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0F59" w14:textId="54438E74" w:rsidR="00FB40C5" w:rsidRPr="00425A60" w:rsidRDefault="001532CF" w:rsidP="003953C7">
      <w:pPr>
        <w:jc w:val="center"/>
        <w:rPr>
          <w:rFonts w:ascii="Times New Roman" w:hAnsi="Times New Roman" w:cs="Times New Roman"/>
          <w:b/>
          <w:bCs/>
          <w:color w:val="0070C0"/>
          <w:sz w:val="28"/>
          <w:szCs w:val="28"/>
        </w:rPr>
      </w:pPr>
      <w:r w:rsidRPr="00425A60">
        <w:rPr>
          <w:rFonts w:ascii="Times New Roman" w:hAnsi="Times New Roman" w:cs="Times New Roman"/>
          <w:b/>
          <w:bCs/>
          <w:color w:val="0070C0"/>
          <w:sz w:val="28"/>
          <w:szCs w:val="28"/>
        </w:rPr>
        <w:t>Foodscapes and t</w:t>
      </w:r>
      <w:r w:rsidR="008A3B95" w:rsidRPr="00425A60">
        <w:rPr>
          <w:rFonts w:ascii="Times New Roman" w:hAnsi="Times New Roman" w:cs="Times New Roman"/>
          <w:b/>
          <w:bCs/>
          <w:color w:val="0070C0"/>
          <w:sz w:val="28"/>
          <w:szCs w:val="28"/>
        </w:rPr>
        <w:t xml:space="preserve">he </w:t>
      </w:r>
      <w:r w:rsidR="00404BC9" w:rsidRPr="00425A60">
        <w:rPr>
          <w:rFonts w:ascii="Times New Roman" w:hAnsi="Times New Roman" w:cs="Times New Roman"/>
          <w:b/>
          <w:bCs/>
          <w:color w:val="0070C0"/>
          <w:sz w:val="28"/>
          <w:szCs w:val="28"/>
        </w:rPr>
        <w:t>R</w:t>
      </w:r>
      <w:r w:rsidR="008A3B95" w:rsidRPr="00425A60">
        <w:rPr>
          <w:rFonts w:ascii="Times New Roman" w:hAnsi="Times New Roman" w:cs="Times New Roman"/>
          <w:b/>
          <w:bCs/>
          <w:color w:val="0070C0"/>
          <w:sz w:val="28"/>
          <w:szCs w:val="28"/>
        </w:rPr>
        <w:t xml:space="preserve">esurgence of </w:t>
      </w:r>
      <w:r w:rsidR="003953C7" w:rsidRPr="00425A60">
        <w:rPr>
          <w:rFonts w:ascii="Times New Roman" w:hAnsi="Times New Roman" w:cs="Times New Roman"/>
          <w:b/>
          <w:bCs/>
          <w:color w:val="0070C0"/>
          <w:sz w:val="28"/>
          <w:szCs w:val="28"/>
        </w:rPr>
        <w:t>Sinologism:</w:t>
      </w:r>
      <w:r w:rsidR="00644F23" w:rsidRPr="00425A60">
        <w:rPr>
          <w:rFonts w:ascii="Times New Roman" w:hAnsi="Times New Roman" w:cs="Times New Roman"/>
          <w:b/>
          <w:bCs/>
          <w:color w:val="0070C0"/>
          <w:sz w:val="28"/>
          <w:szCs w:val="28"/>
        </w:rPr>
        <w:t xml:space="preserve"> Chinese </w:t>
      </w:r>
      <w:r w:rsidR="00404BC9" w:rsidRPr="00425A60">
        <w:rPr>
          <w:rFonts w:ascii="Times New Roman" w:hAnsi="Times New Roman" w:cs="Times New Roman"/>
          <w:b/>
          <w:bCs/>
          <w:color w:val="0070C0"/>
          <w:sz w:val="28"/>
          <w:szCs w:val="28"/>
        </w:rPr>
        <w:t>D</w:t>
      </w:r>
      <w:r w:rsidR="00644F23" w:rsidRPr="00425A60">
        <w:rPr>
          <w:rFonts w:ascii="Times New Roman" w:hAnsi="Times New Roman" w:cs="Times New Roman"/>
          <w:b/>
          <w:bCs/>
          <w:color w:val="0070C0"/>
          <w:sz w:val="28"/>
          <w:szCs w:val="28"/>
        </w:rPr>
        <w:t xml:space="preserve">ietary and </w:t>
      </w:r>
      <w:r w:rsidR="00404BC9" w:rsidRPr="00425A60">
        <w:rPr>
          <w:rFonts w:ascii="Times New Roman" w:hAnsi="Times New Roman" w:cs="Times New Roman"/>
          <w:b/>
          <w:bCs/>
          <w:color w:val="0070C0"/>
          <w:sz w:val="28"/>
          <w:szCs w:val="28"/>
        </w:rPr>
        <w:t>M</w:t>
      </w:r>
      <w:r w:rsidR="00644F23" w:rsidRPr="00425A60">
        <w:rPr>
          <w:rFonts w:ascii="Times New Roman" w:hAnsi="Times New Roman" w:cs="Times New Roman"/>
          <w:b/>
          <w:bCs/>
          <w:color w:val="0070C0"/>
          <w:sz w:val="28"/>
          <w:szCs w:val="28"/>
        </w:rPr>
        <w:t xml:space="preserve">edicinal </w:t>
      </w:r>
      <w:r w:rsidR="00404BC9" w:rsidRPr="00425A60">
        <w:rPr>
          <w:rFonts w:ascii="Times New Roman" w:hAnsi="Times New Roman" w:cs="Times New Roman"/>
          <w:b/>
          <w:bCs/>
          <w:color w:val="0070C0"/>
          <w:sz w:val="28"/>
          <w:szCs w:val="28"/>
        </w:rPr>
        <w:t>P</w:t>
      </w:r>
      <w:r w:rsidR="00644F23" w:rsidRPr="00425A60">
        <w:rPr>
          <w:rFonts w:ascii="Times New Roman" w:hAnsi="Times New Roman" w:cs="Times New Roman"/>
          <w:b/>
          <w:bCs/>
          <w:color w:val="0070C0"/>
          <w:sz w:val="28"/>
          <w:szCs w:val="28"/>
        </w:rPr>
        <w:t>ractices</w:t>
      </w:r>
      <w:r w:rsidR="00D17470" w:rsidRPr="00425A60">
        <w:rPr>
          <w:rFonts w:ascii="Times New Roman" w:hAnsi="Times New Roman" w:cs="Times New Roman"/>
          <w:b/>
          <w:bCs/>
          <w:color w:val="0070C0"/>
          <w:sz w:val="28"/>
          <w:szCs w:val="28"/>
        </w:rPr>
        <w:t xml:space="preserve"> in Peter Hessler’s Works </w:t>
      </w:r>
      <w:r w:rsidR="00D636D8" w:rsidRPr="00425A60">
        <w:rPr>
          <w:rFonts w:ascii="Times New Roman" w:hAnsi="Times New Roman" w:cs="Times New Roman"/>
          <w:b/>
          <w:bCs/>
          <w:color w:val="0070C0"/>
          <w:sz w:val="28"/>
          <w:szCs w:val="28"/>
        </w:rPr>
        <w:t xml:space="preserve"> </w:t>
      </w:r>
    </w:p>
    <w:p w14:paraId="7E8CA34D" w14:textId="77777777" w:rsidR="00254369" w:rsidRPr="00ED5564" w:rsidRDefault="00254369" w:rsidP="003953C7">
      <w:pPr>
        <w:jc w:val="center"/>
        <w:rPr>
          <w:rFonts w:ascii="Times New Roman" w:hAnsi="Times New Roman" w:cs="Times New Roman"/>
          <w:b/>
          <w:bCs/>
          <w:color w:val="000000" w:themeColor="text1"/>
          <w:sz w:val="24"/>
          <w:szCs w:val="24"/>
        </w:rPr>
      </w:pPr>
    </w:p>
    <w:p w14:paraId="744FBE23" w14:textId="56C5D516" w:rsidR="002325B4" w:rsidRPr="00ED5564" w:rsidRDefault="007A4215" w:rsidP="003953C7">
      <w:pPr>
        <w:jc w:val="center"/>
        <w:rPr>
          <w:rFonts w:ascii="Times New Roman" w:hAnsi="Times New Roman" w:cs="Times New Roman"/>
          <w:b/>
          <w:bCs/>
          <w:color w:val="000000" w:themeColor="text1"/>
          <w:sz w:val="24"/>
          <w:szCs w:val="24"/>
        </w:rPr>
      </w:pPr>
      <w:r w:rsidRPr="00ED5564">
        <w:rPr>
          <w:rFonts w:ascii="Times New Roman" w:hAnsi="Times New Roman" w:cs="Times New Roman"/>
          <w:b/>
          <w:bCs/>
          <w:color w:val="000000" w:themeColor="text1"/>
          <w:sz w:val="24"/>
          <w:szCs w:val="24"/>
        </w:rPr>
        <w:t>ABSTRACT</w:t>
      </w:r>
    </w:p>
    <w:p w14:paraId="18293531" w14:textId="25699ECD" w:rsidR="00FE485E" w:rsidRPr="007F301F" w:rsidRDefault="00A528F9" w:rsidP="000B600E">
      <w:pPr>
        <w:rPr>
          <w:rFonts w:ascii="Times New Roman" w:hAnsi="Times New Roman" w:cs="Times New Roman"/>
          <w:color w:val="0070C0"/>
          <w:sz w:val="24"/>
          <w:szCs w:val="24"/>
        </w:rPr>
      </w:pPr>
      <w:r w:rsidRPr="007F301F">
        <w:rPr>
          <w:rFonts w:ascii="Times New Roman" w:hAnsi="Times New Roman" w:cs="Times New Roman"/>
          <w:color w:val="0070C0"/>
          <w:sz w:val="24"/>
          <w:szCs w:val="24"/>
          <w:lang w:val="en-US"/>
        </w:rPr>
        <w:t xml:space="preserve">When </w:t>
      </w:r>
      <w:r w:rsidR="003125B6" w:rsidRPr="007F301F">
        <w:rPr>
          <w:rFonts w:ascii="Times New Roman" w:hAnsi="Times New Roman" w:cs="Times New Roman"/>
          <w:color w:val="0070C0"/>
          <w:sz w:val="24"/>
          <w:szCs w:val="24"/>
          <w:lang w:val="en-US"/>
        </w:rPr>
        <w:t xml:space="preserve">the consumption of food items </w:t>
      </w:r>
      <w:r w:rsidR="00D842FC" w:rsidRPr="007F301F">
        <w:rPr>
          <w:rFonts w:ascii="Times New Roman" w:hAnsi="Times New Roman" w:cs="Times New Roman"/>
          <w:color w:val="0070C0"/>
          <w:sz w:val="24"/>
          <w:szCs w:val="24"/>
          <w:lang w:val="en-US"/>
        </w:rPr>
        <w:t>emerges</w:t>
      </w:r>
      <w:r w:rsidR="003125B6" w:rsidRPr="007F301F">
        <w:rPr>
          <w:rFonts w:ascii="Times New Roman" w:hAnsi="Times New Roman" w:cs="Times New Roman"/>
          <w:color w:val="0070C0"/>
          <w:sz w:val="24"/>
          <w:szCs w:val="24"/>
          <w:lang w:val="en-US"/>
        </w:rPr>
        <w:t xml:space="preserve"> </w:t>
      </w:r>
      <w:r w:rsidR="006E6A77" w:rsidRPr="007F301F">
        <w:rPr>
          <w:rFonts w:ascii="Times New Roman" w:hAnsi="Times New Roman" w:cs="Times New Roman"/>
          <w:color w:val="0070C0"/>
          <w:sz w:val="24"/>
          <w:szCs w:val="24"/>
          <w:lang w:val="en-US"/>
        </w:rPr>
        <w:t>from perspectival</w:t>
      </w:r>
      <w:r w:rsidR="003125B6" w:rsidRPr="007F301F">
        <w:rPr>
          <w:rFonts w:ascii="Times New Roman" w:hAnsi="Times New Roman" w:cs="Times New Roman"/>
          <w:color w:val="0070C0"/>
          <w:sz w:val="24"/>
          <w:szCs w:val="24"/>
          <w:lang w:val="en-US"/>
        </w:rPr>
        <w:t xml:space="preserve"> constructs, they become foodscapes, and not merely food, transported by and through historical, linguistic, and political contexts. </w:t>
      </w:r>
      <w:r w:rsidR="008860E6" w:rsidRPr="007F301F">
        <w:rPr>
          <w:rFonts w:ascii="Times New Roman" w:hAnsi="Times New Roman" w:cs="Times New Roman"/>
          <w:color w:val="0070C0"/>
          <w:sz w:val="24"/>
          <w:szCs w:val="24"/>
        </w:rPr>
        <w:t xml:space="preserve">At the onset of the COVID-19 pandemic, Western media scapegoated Chinese </w:t>
      </w:r>
      <w:r w:rsidR="007923B8" w:rsidRPr="007F301F">
        <w:rPr>
          <w:rFonts w:ascii="Times New Roman" w:hAnsi="Times New Roman" w:cs="Times New Roman"/>
          <w:color w:val="0070C0"/>
          <w:sz w:val="24"/>
          <w:szCs w:val="24"/>
        </w:rPr>
        <w:t>dietary practices</w:t>
      </w:r>
      <w:r w:rsidR="008860E6" w:rsidRPr="007F301F">
        <w:rPr>
          <w:rFonts w:ascii="Times New Roman" w:hAnsi="Times New Roman" w:cs="Times New Roman"/>
          <w:color w:val="0070C0"/>
          <w:sz w:val="24"/>
          <w:szCs w:val="24"/>
        </w:rPr>
        <w:t xml:space="preserve">, reinforcing entrenched Orientalist </w:t>
      </w:r>
      <w:r w:rsidR="00034724" w:rsidRPr="007F301F">
        <w:rPr>
          <w:rFonts w:ascii="Times New Roman" w:hAnsi="Times New Roman" w:cs="Times New Roman"/>
          <w:color w:val="0070C0"/>
          <w:sz w:val="24"/>
          <w:szCs w:val="24"/>
        </w:rPr>
        <w:t xml:space="preserve">perspectival </w:t>
      </w:r>
      <w:r w:rsidR="009D7B2B" w:rsidRPr="007F301F">
        <w:rPr>
          <w:rFonts w:ascii="Times New Roman" w:hAnsi="Times New Roman" w:cs="Times New Roman"/>
          <w:color w:val="0070C0"/>
          <w:sz w:val="24"/>
          <w:szCs w:val="24"/>
        </w:rPr>
        <w:t>constructs</w:t>
      </w:r>
      <w:r w:rsidR="007E4D89" w:rsidRPr="007F301F">
        <w:rPr>
          <w:rFonts w:ascii="Times New Roman" w:hAnsi="Times New Roman" w:cs="Times New Roman"/>
          <w:color w:val="0070C0"/>
          <w:sz w:val="24"/>
          <w:szCs w:val="24"/>
        </w:rPr>
        <w:t xml:space="preserve"> as an in</w:t>
      </w:r>
      <w:r w:rsidR="00C54168" w:rsidRPr="007F301F">
        <w:rPr>
          <w:rFonts w:ascii="Times New Roman" w:hAnsi="Times New Roman" w:cs="Times New Roman"/>
          <w:color w:val="0070C0"/>
          <w:sz w:val="24"/>
          <w:szCs w:val="24"/>
        </w:rPr>
        <w:t>ner</w:t>
      </w:r>
      <w:r w:rsidR="007E4D89" w:rsidRPr="007F301F">
        <w:rPr>
          <w:rFonts w:ascii="Times New Roman" w:hAnsi="Times New Roman" w:cs="Times New Roman"/>
          <w:color w:val="0070C0"/>
          <w:sz w:val="24"/>
          <w:szCs w:val="24"/>
        </w:rPr>
        <w:t xml:space="preserve"> logic</w:t>
      </w:r>
      <w:r w:rsidR="008860E6" w:rsidRPr="007F301F">
        <w:rPr>
          <w:rFonts w:ascii="Times New Roman" w:hAnsi="Times New Roman" w:cs="Times New Roman"/>
          <w:color w:val="0070C0"/>
          <w:sz w:val="24"/>
          <w:szCs w:val="24"/>
        </w:rPr>
        <w:t>.</w:t>
      </w:r>
      <w:r w:rsidR="007923B8" w:rsidRPr="007F301F">
        <w:rPr>
          <w:rFonts w:ascii="Times New Roman" w:hAnsi="Times New Roman" w:cs="Times New Roman"/>
          <w:color w:val="0070C0"/>
          <w:sz w:val="24"/>
          <w:szCs w:val="24"/>
        </w:rPr>
        <w:t xml:space="preserve"> </w:t>
      </w:r>
      <w:r w:rsidR="00377438" w:rsidRPr="007F301F">
        <w:rPr>
          <w:rFonts w:ascii="Times New Roman" w:hAnsi="Times New Roman" w:cs="Times New Roman"/>
          <w:color w:val="0070C0"/>
          <w:sz w:val="24"/>
          <w:szCs w:val="24"/>
        </w:rPr>
        <w:t xml:space="preserve">This paper </w:t>
      </w:r>
      <w:r w:rsidR="00B04849" w:rsidRPr="007F301F">
        <w:rPr>
          <w:rFonts w:ascii="Times New Roman" w:hAnsi="Times New Roman" w:cs="Times New Roman"/>
          <w:color w:val="0070C0"/>
          <w:sz w:val="24"/>
          <w:szCs w:val="24"/>
        </w:rPr>
        <w:t xml:space="preserve">argues that such predispositions towards </w:t>
      </w:r>
      <w:r w:rsidR="00AD72B0" w:rsidRPr="007F301F">
        <w:rPr>
          <w:rFonts w:ascii="Times New Roman" w:hAnsi="Times New Roman" w:cs="Times New Roman"/>
          <w:color w:val="0070C0"/>
          <w:sz w:val="24"/>
          <w:szCs w:val="24"/>
        </w:rPr>
        <w:t xml:space="preserve">Chinese foodscapes can best be understood through a framework of Sinologism and </w:t>
      </w:r>
      <w:r w:rsidR="00017545" w:rsidRPr="007F301F">
        <w:rPr>
          <w:rFonts w:ascii="Times New Roman" w:hAnsi="Times New Roman" w:cs="Times New Roman"/>
          <w:color w:val="0070C0"/>
          <w:sz w:val="24"/>
          <w:szCs w:val="24"/>
        </w:rPr>
        <w:t xml:space="preserve">the </w:t>
      </w:r>
      <w:r w:rsidR="00AD72B0" w:rsidRPr="007F301F">
        <w:rPr>
          <w:rFonts w:ascii="Times New Roman" w:hAnsi="Times New Roman" w:cs="Times New Roman"/>
          <w:color w:val="0070C0"/>
          <w:sz w:val="24"/>
          <w:szCs w:val="24"/>
        </w:rPr>
        <w:t xml:space="preserve">cultural unconscious as </w:t>
      </w:r>
      <w:r w:rsidR="00017545" w:rsidRPr="007F301F">
        <w:rPr>
          <w:rFonts w:ascii="Times New Roman" w:hAnsi="Times New Roman" w:cs="Times New Roman"/>
          <w:color w:val="0070C0"/>
          <w:sz w:val="24"/>
          <w:szCs w:val="24"/>
        </w:rPr>
        <w:t>proposed</w:t>
      </w:r>
      <w:r w:rsidR="00AD72B0" w:rsidRPr="007F301F">
        <w:rPr>
          <w:rFonts w:ascii="Times New Roman" w:hAnsi="Times New Roman" w:cs="Times New Roman"/>
          <w:color w:val="0070C0"/>
          <w:sz w:val="24"/>
          <w:szCs w:val="24"/>
        </w:rPr>
        <w:t xml:space="preserve"> by Mingdong Gu</w:t>
      </w:r>
      <w:r w:rsidR="00F733A9" w:rsidRPr="007F301F">
        <w:rPr>
          <w:rFonts w:ascii="Times New Roman" w:hAnsi="Times New Roman" w:cs="Times New Roman"/>
          <w:color w:val="0070C0"/>
          <w:sz w:val="24"/>
          <w:szCs w:val="24"/>
        </w:rPr>
        <w:t xml:space="preserve">. </w:t>
      </w:r>
      <w:r w:rsidR="004A2D6E" w:rsidRPr="007F301F">
        <w:rPr>
          <w:rFonts w:ascii="Times New Roman" w:hAnsi="Times New Roman" w:cs="Times New Roman"/>
          <w:color w:val="0070C0"/>
          <w:sz w:val="24"/>
          <w:szCs w:val="24"/>
        </w:rPr>
        <w:t>To</w:t>
      </w:r>
      <w:r w:rsidR="00CE0155" w:rsidRPr="007F301F">
        <w:rPr>
          <w:rFonts w:ascii="Times New Roman" w:hAnsi="Times New Roman" w:cs="Times New Roman"/>
          <w:color w:val="0070C0"/>
          <w:sz w:val="24"/>
          <w:szCs w:val="24"/>
        </w:rPr>
        <w:t xml:space="preserve"> illustrate this</w:t>
      </w:r>
      <w:r w:rsidR="004A2D6E" w:rsidRPr="007F301F">
        <w:rPr>
          <w:rFonts w:ascii="Times New Roman" w:hAnsi="Times New Roman" w:cs="Times New Roman"/>
          <w:color w:val="0070C0"/>
          <w:sz w:val="24"/>
          <w:szCs w:val="24"/>
        </w:rPr>
        <w:t>, we use</w:t>
      </w:r>
      <w:r w:rsidR="00486669" w:rsidRPr="007F301F">
        <w:rPr>
          <w:rFonts w:ascii="Times New Roman" w:hAnsi="Times New Roman" w:cs="Times New Roman"/>
          <w:color w:val="0070C0"/>
          <w:sz w:val="24"/>
          <w:szCs w:val="24"/>
        </w:rPr>
        <w:t xml:space="preserve"> selected samples on Chinese dietary and medicinal practices in the works </w:t>
      </w:r>
      <w:r w:rsidR="00573039" w:rsidRPr="007F301F">
        <w:rPr>
          <w:rFonts w:ascii="Times New Roman" w:hAnsi="Times New Roman" w:cs="Times New Roman"/>
          <w:color w:val="0070C0"/>
          <w:sz w:val="24"/>
          <w:szCs w:val="24"/>
        </w:rPr>
        <w:t>of Peter</w:t>
      </w:r>
      <w:r w:rsidR="00F733A9" w:rsidRPr="007F301F">
        <w:rPr>
          <w:rFonts w:ascii="Times New Roman" w:hAnsi="Times New Roman" w:cs="Times New Roman"/>
          <w:color w:val="0070C0"/>
          <w:sz w:val="24"/>
          <w:szCs w:val="24"/>
        </w:rPr>
        <w:t xml:space="preserve"> Hessler</w:t>
      </w:r>
      <w:r w:rsidR="00486669" w:rsidRPr="007F301F">
        <w:rPr>
          <w:rFonts w:ascii="Times New Roman" w:hAnsi="Times New Roman" w:cs="Times New Roman"/>
          <w:color w:val="0070C0"/>
          <w:sz w:val="24"/>
          <w:szCs w:val="24"/>
        </w:rPr>
        <w:t xml:space="preserve">, an American writer </w:t>
      </w:r>
      <w:r w:rsidR="00BB4752" w:rsidRPr="007F301F">
        <w:rPr>
          <w:rFonts w:ascii="Times New Roman" w:hAnsi="Times New Roman" w:cs="Times New Roman"/>
          <w:color w:val="0070C0"/>
          <w:sz w:val="24"/>
          <w:szCs w:val="24"/>
        </w:rPr>
        <w:t xml:space="preserve">widely acknowledged for countering American </w:t>
      </w:r>
      <w:r w:rsidR="000E1754" w:rsidRPr="007F301F">
        <w:rPr>
          <w:rFonts w:ascii="Times New Roman" w:hAnsi="Times New Roman" w:cs="Times New Roman"/>
          <w:color w:val="0070C0"/>
          <w:sz w:val="24"/>
          <w:szCs w:val="24"/>
        </w:rPr>
        <w:t>O</w:t>
      </w:r>
      <w:r w:rsidR="00BB4752" w:rsidRPr="007F301F">
        <w:rPr>
          <w:rFonts w:ascii="Times New Roman" w:hAnsi="Times New Roman" w:cs="Times New Roman"/>
          <w:color w:val="0070C0"/>
          <w:sz w:val="24"/>
          <w:szCs w:val="24"/>
        </w:rPr>
        <w:t>rientalist biases in his narratives on China.</w:t>
      </w:r>
      <w:r w:rsidR="006429ED" w:rsidRPr="007F301F">
        <w:rPr>
          <w:rFonts w:ascii="Times New Roman" w:hAnsi="Times New Roman" w:cs="Times New Roman"/>
          <w:color w:val="0070C0"/>
          <w:sz w:val="24"/>
          <w:szCs w:val="24"/>
        </w:rPr>
        <w:t xml:space="preserve"> </w:t>
      </w:r>
      <w:r w:rsidR="00C9383B" w:rsidRPr="007F301F">
        <w:rPr>
          <w:rFonts w:ascii="Times New Roman" w:hAnsi="Times New Roman" w:cs="Times New Roman"/>
          <w:color w:val="0070C0"/>
          <w:sz w:val="24"/>
          <w:szCs w:val="24"/>
        </w:rPr>
        <w:t xml:space="preserve">How </w:t>
      </w:r>
      <w:r w:rsidR="00D650C2" w:rsidRPr="007F301F">
        <w:rPr>
          <w:rFonts w:ascii="Times New Roman" w:hAnsi="Times New Roman" w:cs="Times New Roman"/>
          <w:color w:val="0070C0"/>
          <w:sz w:val="24"/>
          <w:szCs w:val="24"/>
        </w:rPr>
        <w:t xml:space="preserve">did </w:t>
      </w:r>
      <w:r w:rsidR="00C9383B" w:rsidRPr="007F301F">
        <w:rPr>
          <w:rFonts w:ascii="Times New Roman" w:hAnsi="Times New Roman" w:cs="Times New Roman"/>
          <w:color w:val="0070C0"/>
          <w:sz w:val="24"/>
          <w:szCs w:val="24"/>
        </w:rPr>
        <w:t>Hessler respond to the central role that was accorded to China</w:t>
      </w:r>
      <w:r w:rsidR="00E63CC5" w:rsidRPr="007F301F">
        <w:rPr>
          <w:rFonts w:ascii="Times New Roman" w:hAnsi="Times New Roman" w:cs="Times New Roman"/>
          <w:color w:val="0070C0"/>
          <w:sz w:val="24"/>
          <w:szCs w:val="24"/>
        </w:rPr>
        <w:t>, the Chinese people</w:t>
      </w:r>
      <w:r w:rsidR="00C9383B" w:rsidRPr="007F301F">
        <w:rPr>
          <w:rFonts w:ascii="Times New Roman" w:hAnsi="Times New Roman" w:cs="Times New Roman"/>
          <w:color w:val="0070C0"/>
          <w:sz w:val="24"/>
          <w:szCs w:val="24"/>
        </w:rPr>
        <w:t xml:space="preserve"> and Chinese </w:t>
      </w:r>
      <w:r w:rsidR="00C54168" w:rsidRPr="007F301F">
        <w:rPr>
          <w:rFonts w:ascii="Times New Roman" w:hAnsi="Times New Roman" w:cs="Times New Roman"/>
          <w:color w:val="0070C0"/>
          <w:sz w:val="24"/>
          <w:szCs w:val="24"/>
        </w:rPr>
        <w:t>foodscapes?</w:t>
      </w:r>
      <w:r w:rsidR="001C12F8" w:rsidRPr="007F301F">
        <w:rPr>
          <w:rFonts w:ascii="Times New Roman" w:hAnsi="Times New Roman" w:cs="Times New Roman"/>
          <w:color w:val="0070C0"/>
          <w:sz w:val="24"/>
          <w:szCs w:val="24"/>
        </w:rPr>
        <w:t xml:space="preserve"> In what ways did </w:t>
      </w:r>
      <w:r w:rsidR="00012DEE" w:rsidRPr="007F301F">
        <w:rPr>
          <w:rFonts w:ascii="Times New Roman" w:hAnsi="Times New Roman" w:cs="Times New Roman"/>
          <w:color w:val="0070C0"/>
          <w:sz w:val="24"/>
          <w:szCs w:val="24"/>
        </w:rPr>
        <w:t>the historically</w:t>
      </w:r>
      <w:r w:rsidR="00C9383B" w:rsidRPr="007F301F">
        <w:rPr>
          <w:rFonts w:ascii="Times New Roman" w:hAnsi="Times New Roman" w:cs="Times New Roman"/>
          <w:color w:val="0070C0"/>
          <w:sz w:val="24"/>
          <w:szCs w:val="24"/>
        </w:rPr>
        <w:t xml:space="preserve"> embedded stereotypes travel back from an </w:t>
      </w:r>
      <w:r w:rsidR="000F5B8C" w:rsidRPr="007F301F">
        <w:rPr>
          <w:rFonts w:ascii="Times New Roman" w:hAnsi="Times New Roman" w:cs="Times New Roman"/>
          <w:color w:val="0070C0"/>
          <w:sz w:val="24"/>
          <w:szCs w:val="24"/>
        </w:rPr>
        <w:t>O</w:t>
      </w:r>
      <w:r w:rsidR="00C9383B" w:rsidRPr="007F301F">
        <w:rPr>
          <w:rFonts w:ascii="Times New Roman" w:hAnsi="Times New Roman" w:cs="Times New Roman"/>
          <w:color w:val="0070C0"/>
          <w:sz w:val="24"/>
          <w:szCs w:val="24"/>
        </w:rPr>
        <w:t xml:space="preserve">rientalist past to the globalised present? </w:t>
      </w:r>
      <w:r w:rsidR="00D650C2" w:rsidRPr="007F301F">
        <w:rPr>
          <w:rFonts w:ascii="Times New Roman" w:hAnsi="Times New Roman" w:cs="Times New Roman"/>
          <w:color w:val="0070C0"/>
          <w:sz w:val="24"/>
          <w:szCs w:val="24"/>
        </w:rPr>
        <w:t xml:space="preserve">What implications does this have for </w:t>
      </w:r>
      <w:r w:rsidR="005321E3" w:rsidRPr="007F301F">
        <w:rPr>
          <w:rFonts w:ascii="Times New Roman" w:hAnsi="Times New Roman" w:cs="Times New Roman"/>
          <w:color w:val="0070C0"/>
          <w:sz w:val="24"/>
          <w:szCs w:val="24"/>
        </w:rPr>
        <w:t>balanced</w:t>
      </w:r>
      <w:r w:rsidR="00D650C2" w:rsidRPr="007F301F">
        <w:rPr>
          <w:rFonts w:ascii="Times New Roman" w:hAnsi="Times New Roman" w:cs="Times New Roman"/>
          <w:color w:val="0070C0"/>
          <w:sz w:val="24"/>
          <w:szCs w:val="24"/>
        </w:rPr>
        <w:t xml:space="preserve"> cross-cultural American engagements with China and its people?</w:t>
      </w:r>
      <w:r w:rsidR="00BA5DC7" w:rsidRPr="007F301F">
        <w:rPr>
          <w:rFonts w:ascii="Times New Roman" w:hAnsi="Times New Roman" w:cs="Times New Roman"/>
          <w:color w:val="0070C0"/>
          <w:sz w:val="24"/>
          <w:szCs w:val="24"/>
        </w:rPr>
        <w:t xml:space="preserve"> </w:t>
      </w:r>
      <w:r w:rsidR="006527A9" w:rsidRPr="007F301F">
        <w:rPr>
          <w:rFonts w:ascii="Times New Roman" w:hAnsi="Times New Roman" w:cs="Times New Roman"/>
          <w:color w:val="0070C0"/>
          <w:sz w:val="24"/>
          <w:szCs w:val="24"/>
        </w:rPr>
        <w:t xml:space="preserve">Our findings reveal that </w:t>
      </w:r>
      <w:r w:rsidR="00FE485E" w:rsidRPr="007F301F">
        <w:rPr>
          <w:rFonts w:ascii="Times New Roman" w:hAnsi="Times New Roman" w:cs="Times New Roman"/>
          <w:color w:val="0070C0"/>
          <w:sz w:val="24"/>
          <w:szCs w:val="24"/>
        </w:rPr>
        <w:t>there is a strong</w:t>
      </w:r>
      <w:r w:rsidR="00BA5DC7" w:rsidRPr="007F301F">
        <w:rPr>
          <w:rFonts w:ascii="Times New Roman" w:hAnsi="Times New Roman" w:cs="Times New Roman"/>
          <w:color w:val="0070C0"/>
          <w:sz w:val="24"/>
          <w:szCs w:val="24"/>
        </w:rPr>
        <w:t xml:space="preserve"> tension between his effort to challenge Western media depictions of China and his own </w:t>
      </w:r>
      <w:r w:rsidR="000E1754" w:rsidRPr="007F301F">
        <w:rPr>
          <w:rFonts w:ascii="Times New Roman" w:hAnsi="Times New Roman" w:cs="Times New Roman"/>
          <w:color w:val="0070C0"/>
          <w:sz w:val="24"/>
          <w:szCs w:val="24"/>
        </w:rPr>
        <w:t>O</w:t>
      </w:r>
      <w:r w:rsidR="00BA5DC7" w:rsidRPr="007F301F">
        <w:rPr>
          <w:rFonts w:ascii="Times New Roman" w:hAnsi="Times New Roman" w:cs="Times New Roman"/>
          <w:color w:val="0070C0"/>
          <w:sz w:val="24"/>
          <w:szCs w:val="24"/>
        </w:rPr>
        <w:t>rientalist bias, especially considering the prominent role of foodscapes and discussions about China and the Chinese in shaping narratives around the cause of the 2020 pandemic.</w:t>
      </w:r>
      <w:r w:rsidR="00634FB7" w:rsidRPr="007F301F">
        <w:rPr>
          <w:rFonts w:ascii="Times New Roman" w:hAnsi="Times New Roman" w:cs="Times New Roman"/>
          <w:color w:val="0070C0"/>
          <w:sz w:val="24"/>
          <w:szCs w:val="24"/>
        </w:rPr>
        <w:t xml:space="preserve"> We conclude that if the in</w:t>
      </w:r>
      <w:r w:rsidR="00C54168" w:rsidRPr="007F301F">
        <w:rPr>
          <w:rFonts w:ascii="Times New Roman" w:hAnsi="Times New Roman" w:cs="Times New Roman"/>
          <w:color w:val="0070C0"/>
          <w:sz w:val="24"/>
          <w:szCs w:val="24"/>
        </w:rPr>
        <w:t>ner</w:t>
      </w:r>
      <w:r w:rsidR="00634FB7" w:rsidRPr="007F301F">
        <w:rPr>
          <w:rFonts w:ascii="Times New Roman" w:hAnsi="Times New Roman" w:cs="Times New Roman"/>
          <w:color w:val="0070C0"/>
          <w:sz w:val="24"/>
          <w:szCs w:val="24"/>
        </w:rPr>
        <w:t xml:space="preserve"> logic of Sinologism is so strong that even a writer like Hessler is not immune to its influence, then balanced cross-cultural engagement in the Anglophone American context remains a persistent challenge</w:t>
      </w:r>
      <w:r w:rsidR="000B4F37" w:rsidRPr="007F301F">
        <w:rPr>
          <w:rFonts w:ascii="Times New Roman" w:hAnsi="Times New Roman" w:cs="Times New Roman"/>
          <w:color w:val="0070C0"/>
          <w:sz w:val="24"/>
          <w:szCs w:val="24"/>
        </w:rPr>
        <w:t>.</w:t>
      </w:r>
      <w:r w:rsidR="006429ED" w:rsidRPr="007F301F">
        <w:rPr>
          <w:rFonts w:ascii="Times New Roman" w:hAnsi="Times New Roman" w:cs="Times New Roman"/>
          <w:color w:val="0070C0"/>
          <w:sz w:val="24"/>
          <w:szCs w:val="24"/>
        </w:rPr>
        <w:t xml:space="preserve"> </w:t>
      </w:r>
    </w:p>
    <w:p w14:paraId="7D169453" w14:textId="4285CAB9" w:rsidR="00E554F8" w:rsidRPr="00ED5564" w:rsidRDefault="00E554F8">
      <w:pPr>
        <w:rPr>
          <w:rFonts w:ascii="Times New Roman" w:hAnsi="Times New Roman" w:cs="Times New Roman"/>
          <w:color w:val="000000" w:themeColor="text1"/>
          <w:sz w:val="24"/>
          <w:szCs w:val="24"/>
        </w:rPr>
      </w:pPr>
    </w:p>
    <w:p w14:paraId="3BB04CE8" w14:textId="477B1046" w:rsidR="00412495" w:rsidRPr="00ED5564" w:rsidRDefault="007A4215">
      <w:pPr>
        <w:rPr>
          <w:rFonts w:ascii="Times New Roman" w:hAnsi="Times New Roman" w:cs="Times New Roman"/>
          <w:b/>
          <w:bCs/>
          <w:color w:val="000000" w:themeColor="text1"/>
          <w:sz w:val="24"/>
          <w:szCs w:val="24"/>
        </w:rPr>
      </w:pPr>
      <w:r w:rsidRPr="00ED5564">
        <w:rPr>
          <w:rFonts w:ascii="Times New Roman" w:hAnsi="Times New Roman" w:cs="Times New Roman"/>
          <w:b/>
          <w:bCs/>
          <w:color w:val="000000" w:themeColor="text1"/>
          <w:sz w:val="24"/>
          <w:szCs w:val="24"/>
        </w:rPr>
        <w:t xml:space="preserve">Key Words: </w:t>
      </w:r>
      <w:r w:rsidRPr="00ED5564">
        <w:rPr>
          <w:rFonts w:ascii="Times New Roman" w:hAnsi="Times New Roman" w:cs="Times New Roman"/>
          <w:color w:val="000000" w:themeColor="text1"/>
          <w:sz w:val="24"/>
          <w:szCs w:val="24"/>
        </w:rPr>
        <w:t xml:space="preserve">Peter Hessler; </w:t>
      </w:r>
      <w:proofErr w:type="spellStart"/>
      <w:r w:rsidR="005C6C8C" w:rsidRPr="00ED5564">
        <w:rPr>
          <w:rFonts w:ascii="Times New Roman" w:hAnsi="Times New Roman" w:cs="Times New Roman"/>
          <w:color w:val="000000" w:themeColor="text1"/>
          <w:sz w:val="24"/>
          <w:szCs w:val="24"/>
        </w:rPr>
        <w:t>Sinologism</w:t>
      </w:r>
      <w:proofErr w:type="spellEnd"/>
      <w:r w:rsidR="005C6C8C" w:rsidRPr="00ED5564">
        <w:rPr>
          <w:rFonts w:ascii="Times New Roman" w:hAnsi="Times New Roman" w:cs="Times New Roman"/>
          <w:color w:val="000000" w:themeColor="text1"/>
          <w:sz w:val="24"/>
          <w:szCs w:val="24"/>
        </w:rPr>
        <w:t xml:space="preserve">; </w:t>
      </w:r>
      <w:r w:rsidR="00225521" w:rsidRPr="00ED5564">
        <w:rPr>
          <w:rFonts w:ascii="Times New Roman" w:hAnsi="Times New Roman" w:cs="Times New Roman"/>
          <w:color w:val="000000" w:themeColor="text1"/>
          <w:sz w:val="24"/>
          <w:szCs w:val="24"/>
        </w:rPr>
        <w:t>C</w:t>
      </w:r>
      <w:r w:rsidRPr="00ED5564">
        <w:rPr>
          <w:rFonts w:ascii="Times New Roman" w:hAnsi="Times New Roman" w:cs="Times New Roman"/>
          <w:color w:val="000000" w:themeColor="text1"/>
          <w:sz w:val="24"/>
          <w:szCs w:val="24"/>
        </w:rPr>
        <w:t xml:space="preserve">ultural unconscious; </w:t>
      </w:r>
      <w:r w:rsidR="005C70B9" w:rsidRPr="00ED5564">
        <w:rPr>
          <w:rFonts w:ascii="Times New Roman" w:hAnsi="Times New Roman" w:cs="Times New Roman"/>
          <w:color w:val="000000" w:themeColor="text1"/>
          <w:sz w:val="24"/>
          <w:szCs w:val="24"/>
        </w:rPr>
        <w:t xml:space="preserve">Chinese </w:t>
      </w:r>
      <w:r w:rsidR="00350256" w:rsidRPr="00ED5564">
        <w:rPr>
          <w:rFonts w:ascii="Times New Roman" w:hAnsi="Times New Roman" w:cs="Times New Roman"/>
          <w:color w:val="000000" w:themeColor="text1"/>
          <w:sz w:val="24"/>
          <w:szCs w:val="24"/>
        </w:rPr>
        <w:t>foodscapes</w:t>
      </w:r>
      <w:r w:rsidR="005C70B9" w:rsidRPr="00ED5564">
        <w:rPr>
          <w:rFonts w:ascii="Times New Roman" w:hAnsi="Times New Roman" w:cs="Times New Roman"/>
          <w:color w:val="000000" w:themeColor="text1"/>
          <w:sz w:val="24"/>
          <w:szCs w:val="24"/>
        </w:rPr>
        <w:t xml:space="preserve">; </w:t>
      </w:r>
      <w:r w:rsidR="00017545" w:rsidRPr="00ED5564">
        <w:rPr>
          <w:rFonts w:ascii="Times New Roman" w:hAnsi="Times New Roman" w:cs="Times New Roman"/>
          <w:color w:val="000000" w:themeColor="text1"/>
          <w:sz w:val="24"/>
          <w:szCs w:val="24"/>
        </w:rPr>
        <w:t>Chinese dietary and medicinal practices</w:t>
      </w:r>
    </w:p>
    <w:p w14:paraId="22C4B06C" w14:textId="77777777" w:rsidR="00DD3D08" w:rsidRPr="00ED5564" w:rsidRDefault="00DD3D08" w:rsidP="001439A0">
      <w:pPr>
        <w:rPr>
          <w:rFonts w:ascii="Times New Roman" w:hAnsi="Times New Roman" w:cs="Times New Roman"/>
          <w:b/>
          <w:bCs/>
          <w:color w:val="000000" w:themeColor="text1"/>
          <w:sz w:val="24"/>
          <w:szCs w:val="28"/>
        </w:rPr>
      </w:pPr>
    </w:p>
    <w:p w14:paraId="12750122" w14:textId="155BC608" w:rsidR="00412495" w:rsidRPr="00ED5564" w:rsidRDefault="007A4215">
      <w:pPr>
        <w:jc w:val="center"/>
        <w:rPr>
          <w:rFonts w:ascii="Times New Roman" w:hAnsi="Times New Roman" w:cs="Times New Roman"/>
          <w:b/>
          <w:bCs/>
          <w:color w:val="000000" w:themeColor="text1"/>
          <w:sz w:val="24"/>
          <w:szCs w:val="24"/>
        </w:rPr>
      </w:pPr>
      <w:r w:rsidRPr="00ED5564">
        <w:rPr>
          <w:rFonts w:ascii="Times New Roman" w:hAnsi="Times New Roman" w:cs="Times New Roman"/>
          <w:b/>
          <w:bCs/>
          <w:color w:val="000000" w:themeColor="text1"/>
          <w:sz w:val="24"/>
          <w:szCs w:val="24"/>
        </w:rPr>
        <w:t>INTRODUCTION</w:t>
      </w:r>
    </w:p>
    <w:p w14:paraId="71D8352C" w14:textId="77777777" w:rsidR="00DD3D08" w:rsidRPr="00ED5564" w:rsidRDefault="00DD3D08" w:rsidP="00D62AB9">
      <w:pPr>
        <w:rPr>
          <w:rFonts w:ascii="Times New Roman" w:hAnsi="Times New Roman" w:cs="Times New Roman"/>
          <w:color w:val="000000" w:themeColor="text1"/>
          <w:sz w:val="24"/>
          <w:szCs w:val="24"/>
        </w:rPr>
      </w:pPr>
    </w:p>
    <w:p w14:paraId="332196F7" w14:textId="40F940B5" w:rsidR="00DD3D08" w:rsidRPr="00ED5564" w:rsidRDefault="00DD3D08" w:rsidP="00DD3D08">
      <w:pPr>
        <w:rPr>
          <w:rFonts w:ascii="Times New Roman" w:hAnsi="Times New Roman" w:cs="Times New Roman"/>
          <w:color w:val="000000" w:themeColor="text1"/>
          <w:sz w:val="24"/>
          <w:szCs w:val="24"/>
          <w:lang w:val="en-US"/>
        </w:rPr>
      </w:pPr>
      <w:bookmarkStart w:id="0" w:name="_Hlk187942173"/>
      <w:r w:rsidRPr="00ED5564">
        <w:rPr>
          <w:rFonts w:ascii="Times New Roman" w:hAnsi="Times New Roman" w:cs="Times New Roman"/>
          <w:color w:val="000000" w:themeColor="text1"/>
          <w:sz w:val="24"/>
          <w:szCs w:val="24"/>
          <w:lang w:val="en-US"/>
        </w:rPr>
        <w:t>At the onset of the COVID-19 pandemic</w:t>
      </w:r>
      <w:r w:rsidR="00225521" w:rsidRPr="00ED5564">
        <w:rPr>
          <w:rFonts w:ascii="Times New Roman" w:hAnsi="Times New Roman" w:cs="Times New Roman"/>
          <w:color w:val="000000" w:themeColor="text1"/>
          <w:sz w:val="24"/>
          <w:szCs w:val="24"/>
          <w:lang w:val="en-US"/>
        </w:rPr>
        <w:t xml:space="preserve"> in 2020</w:t>
      </w:r>
      <w:r w:rsidRPr="00ED5564">
        <w:rPr>
          <w:rFonts w:ascii="Times New Roman" w:hAnsi="Times New Roman" w:cs="Times New Roman"/>
          <w:color w:val="000000" w:themeColor="text1"/>
          <w:sz w:val="24"/>
          <w:szCs w:val="24"/>
          <w:lang w:val="en-US"/>
        </w:rPr>
        <w:t xml:space="preserve">, a video of a Chinese </w:t>
      </w:r>
      <w:r w:rsidR="0072550D" w:rsidRPr="00ED5564">
        <w:rPr>
          <w:rFonts w:ascii="Times New Roman" w:hAnsi="Times New Roman" w:cs="Times New Roman"/>
          <w:color w:val="000000" w:themeColor="text1"/>
          <w:sz w:val="24"/>
          <w:szCs w:val="24"/>
          <w:lang w:val="en-US"/>
        </w:rPr>
        <w:t>girl</w:t>
      </w:r>
      <w:r w:rsidRPr="00ED5564">
        <w:rPr>
          <w:rFonts w:ascii="Times New Roman" w:hAnsi="Times New Roman" w:cs="Times New Roman"/>
          <w:color w:val="000000" w:themeColor="text1"/>
          <w:sz w:val="24"/>
          <w:szCs w:val="24"/>
          <w:lang w:val="en-US"/>
        </w:rPr>
        <w:t xml:space="preserve"> eating a bat in a travel vlog went viral, triggering widespread outrage. While the footage was later revealed to have been filmed </w:t>
      </w:r>
      <w:r w:rsidR="00702220" w:rsidRPr="00ED5564">
        <w:rPr>
          <w:rFonts w:ascii="Times New Roman" w:hAnsi="Times New Roman" w:cs="Times New Roman"/>
          <w:color w:val="000000" w:themeColor="text1"/>
          <w:sz w:val="24"/>
          <w:szCs w:val="24"/>
          <w:lang w:val="en-US"/>
        </w:rPr>
        <w:t>out of China</w:t>
      </w:r>
      <w:r w:rsidRPr="00ED5564">
        <w:rPr>
          <w:rFonts w:ascii="Times New Roman" w:hAnsi="Times New Roman" w:cs="Times New Roman"/>
          <w:color w:val="000000" w:themeColor="text1"/>
          <w:sz w:val="24"/>
          <w:szCs w:val="24"/>
          <w:lang w:val="en-US"/>
        </w:rPr>
        <w:t xml:space="preserve"> in 2016, misconceptions persisted, portraying the Chinese as having dirty eating habits. Fox News </w:t>
      </w:r>
      <w:r w:rsidR="00425901" w:rsidRPr="00ED5564">
        <w:rPr>
          <w:rFonts w:ascii="Times New Roman" w:hAnsi="Times New Roman" w:cs="Times New Roman"/>
          <w:color w:val="000000" w:themeColor="text1"/>
          <w:sz w:val="24"/>
          <w:szCs w:val="24"/>
          <w:lang w:val="en-US"/>
        </w:rPr>
        <w:t>anchor</w:t>
      </w:r>
      <w:r w:rsidRPr="00ED5564">
        <w:rPr>
          <w:rFonts w:ascii="Times New Roman" w:hAnsi="Times New Roman" w:cs="Times New Roman"/>
          <w:color w:val="000000" w:themeColor="text1"/>
          <w:sz w:val="24"/>
          <w:szCs w:val="24"/>
          <w:lang w:val="en-US"/>
        </w:rPr>
        <w:t xml:space="preserve"> Jesse Watters perpetuated this narrative, stating: “Let me tell you why it happened in China: </w:t>
      </w:r>
      <w:r w:rsidR="00417FB2" w:rsidRPr="00ED5564">
        <w:rPr>
          <w:rFonts w:ascii="Times New Roman" w:hAnsi="Times New Roman" w:cs="Times New Roman"/>
          <w:color w:val="000000" w:themeColor="text1"/>
          <w:sz w:val="24"/>
          <w:szCs w:val="24"/>
          <w:lang w:val="en-US"/>
        </w:rPr>
        <w:t>t</w:t>
      </w:r>
      <w:r w:rsidRPr="00ED5564">
        <w:rPr>
          <w:rFonts w:ascii="Times New Roman" w:hAnsi="Times New Roman" w:cs="Times New Roman"/>
          <w:color w:val="000000" w:themeColor="text1"/>
          <w:sz w:val="24"/>
          <w:szCs w:val="24"/>
          <w:lang w:val="en-US"/>
        </w:rPr>
        <w:t>hey have these markets where they were eating raw bats and snakes. They are very hungry people. The Chinese communist government cannot feed the people, and they are desperate. This food is uncooked, it is unsafe, and that is why scientists believe that's where it originated from” (Garcia, 2020). Despite investigations confirming that such depictions were unfounded</w:t>
      </w:r>
      <w:r w:rsidR="004F7FDE" w:rsidRPr="00ED5564">
        <w:rPr>
          <w:rFonts w:ascii="Times New Roman" w:hAnsi="Times New Roman" w:cs="Times New Roman"/>
          <w:color w:val="000000" w:themeColor="text1"/>
          <w:sz w:val="24"/>
          <w:szCs w:val="24"/>
          <w:lang w:val="en-US"/>
        </w:rPr>
        <w:t>. T</w:t>
      </w:r>
      <w:r w:rsidRPr="00ED5564">
        <w:rPr>
          <w:rFonts w:ascii="Times New Roman" w:hAnsi="Times New Roman" w:cs="Times New Roman"/>
          <w:color w:val="000000" w:themeColor="text1"/>
          <w:sz w:val="24"/>
          <w:szCs w:val="24"/>
          <w:lang w:val="en-US"/>
        </w:rPr>
        <w:t>he France 24 team found that five of the six most-shared videos of Asians eating bats were filmed outside China (Mas, 2020)</w:t>
      </w:r>
      <w:r w:rsidR="004F7FDE" w:rsidRPr="00ED5564">
        <w:rPr>
          <w:rFonts w:ascii="Times New Roman" w:hAnsi="Times New Roman" w:cs="Times New Roman"/>
          <w:color w:val="000000" w:themeColor="text1"/>
          <w:sz w:val="24"/>
          <w:szCs w:val="24"/>
          <w:lang w:val="en-US"/>
        </w:rPr>
        <w:t xml:space="preserve">, but </w:t>
      </w:r>
      <w:r w:rsidRPr="00ED5564">
        <w:rPr>
          <w:rFonts w:ascii="Times New Roman" w:hAnsi="Times New Roman" w:cs="Times New Roman"/>
          <w:color w:val="000000" w:themeColor="text1"/>
          <w:sz w:val="24"/>
          <w:szCs w:val="24"/>
          <w:lang w:val="en-US"/>
        </w:rPr>
        <w:t xml:space="preserve">the damage was done. These portrayals, coupled with racist slurs and articles such as “China is the Real Sick Man </w:t>
      </w:r>
      <w:r w:rsidRPr="00ED5564">
        <w:rPr>
          <w:rFonts w:ascii="Times New Roman" w:hAnsi="Times New Roman" w:cs="Times New Roman"/>
          <w:color w:val="000000" w:themeColor="text1"/>
          <w:sz w:val="24"/>
          <w:szCs w:val="24"/>
          <w:lang w:val="en-US"/>
        </w:rPr>
        <w:lastRenderedPageBreak/>
        <w:t>of Asia” (Mead, 2020)</w:t>
      </w:r>
      <w:r w:rsidR="006173C1" w:rsidRPr="00ED5564">
        <w:rPr>
          <w:rFonts w:ascii="Times New Roman" w:hAnsi="Times New Roman" w:cs="Times New Roman"/>
          <w:color w:val="000000" w:themeColor="text1"/>
          <w:sz w:val="24"/>
          <w:szCs w:val="24"/>
          <w:lang w:val="en-US"/>
        </w:rPr>
        <w:t xml:space="preserve"> on </w:t>
      </w:r>
      <w:r w:rsidR="006173C1" w:rsidRPr="00ED5564">
        <w:rPr>
          <w:rFonts w:ascii="Times New Roman" w:hAnsi="Times New Roman" w:cs="Times New Roman"/>
          <w:i/>
          <w:iCs/>
          <w:color w:val="000000" w:themeColor="text1"/>
          <w:sz w:val="24"/>
          <w:szCs w:val="24"/>
          <w:lang w:val="en-US"/>
        </w:rPr>
        <w:t>Wall Street Journal</w:t>
      </w:r>
      <w:r w:rsidRPr="00ED5564">
        <w:rPr>
          <w:rFonts w:ascii="Times New Roman" w:hAnsi="Times New Roman" w:cs="Times New Roman"/>
          <w:i/>
          <w:iCs/>
          <w:color w:val="000000" w:themeColor="text1"/>
          <w:sz w:val="24"/>
          <w:szCs w:val="24"/>
          <w:lang w:val="en-US"/>
        </w:rPr>
        <w:t>,</w:t>
      </w:r>
      <w:r w:rsidRPr="00ED5564">
        <w:rPr>
          <w:rFonts w:ascii="Times New Roman" w:hAnsi="Times New Roman" w:cs="Times New Roman"/>
          <w:color w:val="000000" w:themeColor="text1"/>
          <w:sz w:val="24"/>
          <w:szCs w:val="24"/>
          <w:lang w:val="en-US"/>
        </w:rPr>
        <w:t xml:space="preserve"> exacerbated Sinophobic attitudes, scapegoating Chinese food and its culture for the pandemic</w:t>
      </w:r>
      <w:r w:rsidR="00154B92" w:rsidRPr="00ED5564">
        <w:rPr>
          <w:rFonts w:ascii="Times New Roman" w:hAnsi="Times New Roman" w:cs="Times New Roman"/>
          <w:color w:val="000000" w:themeColor="text1"/>
          <w:sz w:val="24"/>
          <w:szCs w:val="24"/>
          <w:lang w:val="en-US"/>
        </w:rPr>
        <w:t>, while the origin of COVID-19 remains a subject of scientific investigation and debate</w:t>
      </w:r>
      <w:r w:rsidRPr="00ED5564">
        <w:rPr>
          <w:rFonts w:ascii="Times New Roman" w:hAnsi="Times New Roman" w:cs="Times New Roman"/>
          <w:color w:val="000000" w:themeColor="text1"/>
          <w:sz w:val="24"/>
          <w:szCs w:val="24"/>
          <w:lang w:val="en-US"/>
        </w:rPr>
        <w:t>.</w:t>
      </w:r>
    </w:p>
    <w:p w14:paraId="4DA38020" w14:textId="5677D661" w:rsidR="007C1536" w:rsidRPr="00ED5564" w:rsidRDefault="00DD3D08" w:rsidP="00017545">
      <w:pPr>
        <w:ind w:firstLineChars="200" w:firstLine="480"/>
        <w:rPr>
          <w:rFonts w:ascii="Times New Roman" w:hAnsi="Times New Roman" w:cs="Times New Roman"/>
          <w:color w:val="000000" w:themeColor="text1"/>
          <w:sz w:val="24"/>
          <w:szCs w:val="24"/>
          <w:lang w:val="en-US"/>
        </w:rPr>
      </w:pPr>
      <w:r w:rsidRPr="00ED5564">
        <w:rPr>
          <w:rFonts w:ascii="Times New Roman" w:hAnsi="Times New Roman" w:cs="Times New Roman"/>
          <w:color w:val="000000" w:themeColor="text1"/>
          <w:sz w:val="24"/>
          <w:szCs w:val="24"/>
          <w:lang w:val="en-US"/>
        </w:rPr>
        <w:t xml:space="preserve">This denigration reflects broader issues of stereotyping and cultural bias, especially in how Chinese food is represented in </w:t>
      </w:r>
      <w:r w:rsidR="0043669E" w:rsidRPr="00ED5564">
        <w:rPr>
          <w:rFonts w:ascii="Times New Roman" w:hAnsi="Times New Roman" w:cs="Times New Roman"/>
          <w:color w:val="000000" w:themeColor="text1"/>
          <w:sz w:val="24"/>
          <w:szCs w:val="24"/>
          <w:lang w:val="en-US"/>
        </w:rPr>
        <w:t>the West</w:t>
      </w:r>
      <w:r w:rsidRPr="00ED5564">
        <w:rPr>
          <w:rFonts w:ascii="Times New Roman" w:hAnsi="Times New Roman" w:cs="Times New Roman"/>
          <w:color w:val="000000" w:themeColor="text1"/>
          <w:sz w:val="24"/>
          <w:szCs w:val="24"/>
          <w:lang w:val="en-US"/>
        </w:rPr>
        <w:t>. Food, far from being mere sustenance, serves as a powerful cultural symbol. As Jamaluddin and Fuzirah (2021</w:t>
      </w:r>
      <w:r w:rsidR="001643D8" w:rsidRPr="00ED5564">
        <w:rPr>
          <w:rFonts w:ascii="Times New Roman" w:hAnsi="Times New Roman" w:cs="Times New Roman"/>
          <w:color w:val="000000" w:themeColor="text1"/>
          <w:sz w:val="24"/>
          <w:szCs w:val="24"/>
          <w:lang w:val="en-US"/>
        </w:rPr>
        <w:t>, p. 255</w:t>
      </w:r>
      <w:r w:rsidRPr="00ED5564">
        <w:rPr>
          <w:rFonts w:ascii="Times New Roman" w:hAnsi="Times New Roman" w:cs="Times New Roman"/>
          <w:color w:val="000000" w:themeColor="text1"/>
          <w:sz w:val="24"/>
          <w:szCs w:val="24"/>
          <w:lang w:val="en-US"/>
        </w:rPr>
        <w:t xml:space="preserve">) note, “Food is not seen as mere gastronomy; it carries symbolic freight.” </w:t>
      </w:r>
      <w:r w:rsidR="00D05900" w:rsidRPr="00425A60">
        <w:rPr>
          <w:rFonts w:ascii="Times New Roman" w:hAnsi="Times New Roman" w:cs="Times New Roman"/>
          <w:color w:val="0070C0"/>
          <w:sz w:val="24"/>
          <w:szCs w:val="24"/>
          <w:lang w:val="en-US"/>
        </w:rPr>
        <w:t xml:space="preserve">In other words, ideas, values, or </w:t>
      </w:r>
      <w:r w:rsidR="00EE4FC8" w:rsidRPr="00425A60">
        <w:rPr>
          <w:rFonts w:ascii="Times New Roman" w:hAnsi="Times New Roman" w:cs="Times New Roman"/>
          <w:color w:val="0070C0"/>
          <w:sz w:val="24"/>
          <w:szCs w:val="24"/>
          <w:lang w:val="en-US"/>
        </w:rPr>
        <w:t>meanings are</w:t>
      </w:r>
      <w:r w:rsidR="00D05900" w:rsidRPr="00425A60">
        <w:rPr>
          <w:rFonts w:ascii="Times New Roman" w:hAnsi="Times New Roman" w:cs="Times New Roman"/>
          <w:color w:val="0070C0"/>
          <w:sz w:val="24"/>
          <w:szCs w:val="24"/>
          <w:lang w:val="en-US"/>
        </w:rPr>
        <w:t xml:space="preserve"> carried </w:t>
      </w:r>
      <w:r w:rsidR="001A3995" w:rsidRPr="00425A60">
        <w:rPr>
          <w:rFonts w:ascii="Times New Roman" w:hAnsi="Times New Roman" w:cs="Times New Roman"/>
          <w:color w:val="0070C0"/>
          <w:sz w:val="24"/>
          <w:szCs w:val="24"/>
          <w:lang w:val="en-US"/>
        </w:rPr>
        <w:t>through</w:t>
      </w:r>
      <w:r w:rsidR="00D1182A" w:rsidRPr="00425A60">
        <w:rPr>
          <w:rFonts w:ascii="Times New Roman" w:hAnsi="Times New Roman" w:cs="Times New Roman"/>
          <w:color w:val="0070C0"/>
          <w:sz w:val="24"/>
          <w:szCs w:val="24"/>
          <w:lang w:val="en-US"/>
        </w:rPr>
        <w:t xml:space="preserve"> or transported through</w:t>
      </w:r>
      <w:r w:rsidR="001A3995" w:rsidRPr="00425A60">
        <w:rPr>
          <w:rFonts w:ascii="Times New Roman" w:hAnsi="Times New Roman" w:cs="Times New Roman"/>
          <w:color w:val="0070C0"/>
          <w:sz w:val="24"/>
          <w:szCs w:val="24"/>
          <w:lang w:val="en-US"/>
        </w:rPr>
        <w:t xml:space="preserve"> food as</w:t>
      </w:r>
      <w:r w:rsidR="00D05900" w:rsidRPr="00425A60">
        <w:rPr>
          <w:rFonts w:ascii="Times New Roman" w:hAnsi="Times New Roman" w:cs="Times New Roman"/>
          <w:color w:val="0070C0"/>
          <w:sz w:val="24"/>
          <w:szCs w:val="24"/>
          <w:lang w:val="en-US"/>
        </w:rPr>
        <w:t xml:space="preserve"> symbol</w:t>
      </w:r>
      <w:r w:rsidR="001A3995" w:rsidRPr="00425A60">
        <w:rPr>
          <w:rFonts w:ascii="Times New Roman" w:hAnsi="Times New Roman" w:cs="Times New Roman"/>
          <w:color w:val="0070C0"/>
          <w:sz w:val="24"/>
          <w:szCs w:val="24"/>
          <w:lang w:val="en-US"/>
        </w:rPr>
        <w:t xml:space="preserve">ic </w:t>
      </w:r>
      <w:r w:rsidR="00D05900" w:rsidRPr="00425A60">
        <w:rPr>
          <w:rFonts w:ascii="Times New Roman" w:hAnsi="Times New Roman" w:cs="Times New Roman"/>
          <w:color w:val="0070C0"/>
          <w:sz w:val="24"/>
          <w:szCs w:val="24"/>
          <w:lang w:val="en-US"/>
        </w:rPr>
        <w:t xml:space="preserve">objects, </w:t>
      </w:r>
      <w:r w:rsidR="00E70B73" w:rsidRPr="00425A60">
        <w:rPr>
          <w:rFonts w:ascii="Times New Roman" w:hAnsi="Times New Roman" w:cs="Times New Roman"/>
          <w:color w:val="0070C0"/>
          <w:sz w:val="24"/>
          <w:szCs w:val="24"/>
          <w:lang w:val="en-US"/>
        </w:rPr>
        <w:t>pointing to a</w:t>
      </w:r>
      <w:r w:rsidR="00D05900" w:rsidRPr="00425A60">
        <w:rPr>
          <w:rFonts w:ascii="Times New Roman" w:hAnsi="Times New Roman" w:cs="Times New Roman"/>
          <w:color w:val="0070C0"/>
          <w:sz w:val="24"/>
          <w:szCs w:val="24"/>
          <w:lang w:val="en-US"/>
        </w:rPr>
        <w:t xml:space="preserve"> deeper significance.</w:t>
      </w:r>
      <w:r w:rsidR="00D1182A" w:rsidRPr="00425A60">
        <w:rPr>
          <w:rFonts w:ascii="Times New Roman" w:hAnsi="Times New Roman" w:cs="Times New Roman"/>
          <w:color w:val="0070C0"/>
          <w:sz w:val="24"/>
          <w:szCs w:val="24"/>
          <w:lang w:val="en-US"/>
        </w:rPr>
        <w:t xml:space="preserve"> </w:t>
      </w:r>
      <w:r w:rsidR="00A15E6E" w:rsidRPr="00425A60">
        <w:rPr>
          <w:rFonts w:ascii="Times New Roman" w:hAnsi="Times New Roman" w:cs="Times New Roman"/>
          <w:color w:val="0070C0"/>
          <w:sz w:val="24"/>
          <w:szCs w:val="24"/>
          <w:lang w:val="en-US"/>
        </w:rPr>
        <w:t>Such symbolic transportations can also be interpreted as foodscapes, aligning with Appadurai's use of the suffix 'scape' to denote the varying perspectives or 'perspectival constructs' shaped by diverse historical, linguistic, and political contexts that permeate everyday life (Appadurai, 1996, p. 33).</w:t>
      </w:r>
      <w:r w:rsidR="00017545" w:rsidRPr="00425A60">
        <w:rPr>
          <w:rFonts w:ascii="Times New Roman" w:hAnsi="Times New Roman" w:cs="Times New Roman"/>
          <w:color w:val="0070C0"/>
          <w:sz w:val="24"/>
          <w:szCs w:val="24"/>
          <w:lang w:val="en-US"/>
        </w:rPr>
        <w:t xml:space="preserve"> </w:t>
      </w:r>
      <w:r w:rsidR="00AC3719" w:rsidRPr="00425A60">
        <w:rPr>
          <w:rFonts w:ascii="Times New Roman" w:hAnsi="Times New Roman" w:cs="Times New Roman"/>
          <w:color w:val="0070C0"/>
          <w:sz w:val="24"/>
          <w:szCs w:val="24"/>
          <w:lang w:val="en-US"/>
        </w:rPr>
        <w:t>When d</w:t>
      </w:r>
      <w:r w:rsidR="00435551" w:rsidRPr="00425A60">
        <w:rPr>
          <w:rFonts w:ascii="Times New Roman" w:hAnsi="Times New Roman" w:cs="Times New Roman"/>
          <w:color w:val="0070C0"/>
          <w:sz w:val="24"/>
          <w:szCs w:val="24"/>
          <w:lang w:val="en-US"/>
        </w:rPr>
        <w:t xml:space="preserve">ietary </w:t>
      </w:r>
      <w:r w:rsidR="00662E18" w:rsidRPr="00425A60">
        <w:rPr>
          <w:rFonts w:ascii="Times New Roman" w:hAnsi="Times New Roman" w:cs="Times New Roman"/>
          <w:color w:val="0070C0"/>
          <w:sz w:val="24"/>
          <w:szCs w:val="24"/>
          <w:lang w:val="en-US"/>
        </w:rPr>
        <w:t xml:space="preserve">practices as well as certain </w:t>
      </w:r>
      <w:r w:rsidR="00435551" w:rsidRPr="00425A60">
        <w:rPr>
          <w:rFonts w:ascii="Times New Roman" w:hAnsi="Times New Roman" w:cs="Times New Roman"/>
          <w:color w:val="0070C0"/>
          <w:sz w:val="24"/>
          <w:szCs w:val="24"/>
          <w:lang w:val="en-US"/>
        </w:rPr>
        <w:t xml:space="preserve">medicinal practices </w:t>
      </w:r>
      <w:r w:rsidR="00662E18" w:rsidRPr="00425A60">
        <w:rPr>
          <w:rFonts w:ascii="Times New Roman" w:hAnsi="Times New Roman" w:cs="Times New Roman"/>
          <w:color w:val="0070C0"/>
          <w:sz w:val="24"/>
          <w:szCs w:val="24"/>
          <w:lang w:val="en-US"/>
        </w:rPr>
        <w:t xml:space="preserve">that </w:t>
      </w:r>
      <w:r w:rsidR="00435551" w:rsidRPr="00425A60">
        <w:rPr>
          <w:rFonts w:ascii="Times New Roman" w:hAnsi="Times New Roman" w:cs="Times New Roman"/>
          <w:color w:val="0070C0"/>
          <w:sz w:val="24"/>
          <w:szCs w:val="24"/>
          <w:lang w:val="en-US"/>
        </w:rPr>
        <w:t>involv</w:t>
      </w:r>
      <w:r w:rsidR="00662E18" w:rsidRPr="00425A60">
        <w:rPr>
          <w:rFonts w:ascii="Times New Roman" w:hAnsi="Times New Roman" w:cs="Times New Roman"/>
          <w:color w:val="0070C0"/>
          <w:sz w:val="24"/>
          <w:szCs w:val="24"/>
          <w:lang w:val="en-US"/>
        </w:rPr>
        <w:t xml:space="preserve">e the consumption of food items </w:t>
      </w:r>
      <w:r w:rsidR="00947654" w:rsidRPr="00425A60">
        <w:rPr>
          <w:rFonts w:ascii="Times New Roman" w:hAnsi="Times New Roman" w:cs="Times New Roman"/>
          <w:color w:val="0070C0"/>
          <w:sz w:val="24"/>
          <w:szCs w:val="24"/>
          <w:lang w:val="en-US"/>
        </w:rPr>
        <w:t xml:space="preserve">emerge </w:t>
      </w:r>
      <w:r w:rsidR="00AC3719" w:rsidRPr="00425A60">
        <w:rPr>
          <w:rFonts w:ascii="Times New Roman" w:hAnsi="Times New Roman" w:cs="Times New Roman"/>
          <w:color w:val="0070C0"/>
          <w:sz w:val="24"/>
          <w:szCs w:val="24"/>
          <w:lang w:val="en-US"/>
        </w:rPr>
        <w:t xml:space="preserve">from </w:t>
      </w:r>
      <w:r w:rsidR="00947654" w:rsidRPr="00425A60">
        <w:rPr>
          <w:rFonts w:ascii="Times New Roman" w:hAnsi="Times New Roman" w:cs="Times New Roman"/>
          <w:color w:val="0070C0"/>
          <w:sz w:val="24"/>
          <w:szCs w:val="24"/>
          <w:lang w:val="en-US"/>
        </w:rPr>
        <w:t>the angle</w:t>
      </w:r>
      <w:r w:rsidR="00AC3719" w:rsidRPr="00425A60">
        <w:rPr>
          <w:rFonts w:ascii="Times New Roman" w:hAnsi="Times New Roman" w:cs="Times New Roman"/>
          <w:color w:val="0070C0"/>
          <w:sz w:val="24"/>
          <w:szCs w:val="24"/>
          <w:lang w:val="en-US"/>
        </w:rPr>
        <w:t xml:space="preserve"> of </w:t>
      </w:r>
      <w:r w:rsidR="007D3B19" w:rsidRPr="00425A60">
        <w:rPr>
          <w:rFonts w:ascii="Times New Roman" w:hAnsi="Times New Roman" w:cs="Times New Roman"/>
          <w:color w:val="0070C0"/>
          <w:sz w:val="24"/>
          <w:szCs w:val="24"/>
          <w:lang w:val="en-US"/>
        </w:rPr>
        <w:t>Anglophone</w:t>
      </w:r>
      <w:r w:rsidR="00947654" w:rsidRPr="00425A60">
        <w:rPr>
          <w:rFonts w:ascii="Times New Roman" w:hAnsi="Times New Roman" w:cs="Times New Roman"/>
          <w:color w:val="0070C0"/>
          <w:sz w:val="24"/>
          <w:szCs w:val="24"/>
          <w:lang w:val="en-US"/>
        </w:rPr>
        <w:t xml:space="preserve"> per</w:t>
      </w:r>
      <w:r w:rsidR="007D3B19" w:rsidRPr="00425A60">
        <w:rPr>
          <w:rFonts w:ascii="Times New Roman" w:hAnsi="Times New Roman" w:cs="Times New Roman"/>
          <w:color w:val="0070C0"/>
          <w:sz w:val="24"/>
          <w:szCs w:val="24"/>
          <w:lang w:val="en-US"/>
        </w:rPr>
        <w:t>spectival constructs, the</w:t>
      </w:r>
      <w:r w:rsidR="00424DD8" w:rsidRPr="00425A60">
        <w:rPr>
          <w:rFonts w:ascii="Times New Roman" w:hAnsi="Times New Roman" w:cs="Times New Roman"/>
          <w:color w:val="0070C0"/>
          <w:sz w:val="24"/>
          <w:szCs w:val="24"/>
          <w:lang w:val="en-US"/>
        </w:rPr>
        <w:t>y</w:t>
      </w:r>
      <w:r w:rsidR="007D3B19" w:rsidRPr="00425A60">
        <w:rPr>
          <w:rFonts w:ascii="Times New Roman" w:hAnsi="Times New Roman" w:cs="Times New Roman"/>
          <w:color w:val="0070C0"/>
          <w:sz w:val="24"/>
          <w:szCs w:val="24"/>
          <w:lang w:val="en-US"/>
        </w:rPr>
        <w:t xml:space="preserve"> </w:t>
      </w:r>
      <w:r w:rsidR="006361EF" w:rsidRPr="00425A60">
        <w:rPr>
          <w:rFonts w:ascii="Times New Roman" w:hAnsi="Times New Roman" w:cs="Times New Roman"/>
          <w:color w:val="0070C0"/>
          <w:sz w:val="24"/>
          <w:szCs w:val="24"/>
          <w:lang w:val="en-US"/>
        </w:rPr>
        <w:t xml:space="preserve">become </w:t>
      </w:r>
      <w:r w:rsidR="007D3B19" w:rsidRPr="00425A60">
        <w:rPr>
          <w:rFonts w:ascii="Times New Roman" w:hAnsi="Times New Roman" w:cs="Times New Roman"/>
          <w:color w:val="0070C0"/>
          <w:sz w:val="24"/>
          <w:szCs w:val="24"/>
          <w:lang w:val="en-US"/>
        </w:rPr>
        <w:t>foodscapes</w:t>
      </w:r>
      <w:r w:rsidR="006361EF" w:rsidRPr="00425A60">
        <w:rPr>
          <w:rFonts w:ascii="Times New Roman" w:hAnsi="Times New Roman" w:cs="Times New Roman"/>
          <w:color w:val="0070C0"/>
          <w:sz w:val="24"/>
          <w:szCs w:val="24"/>
          <w:lang w:val="en-US"/>
        </w:rPr>
        <w:t>, and not merely food</w:t>
      </w:r>
      <w:r w:rsidR="001D5708" w:rsidRPr="00425A60">
        <w:rPr>
          <w:rFonts w:ascii="Times New Roman" w:hAnsi="Times New Roman" w:cs="Times New Roman"/>
          <w:color w:val="0070C0"/>
          <w:sz w:val="24"/>
          <w:szCs w:val="24"/>
          <w:lang w:val="en-US"/>
        </w:rPr>
        <w:t>,</w:t>
      </w:r>
      <w:r w:rsidR="00424DD8" w:rsidRPr="00425A60">
        <w:rPr>
          <w:rFonts w:ascii="Times New Roman" w:hAnsi="Times New Roman" w:cs="Times New Roman"/>
          <w:color w:val="0070C0"/>
          <w:sz w:val="24"/>
          <w:szCs w:val="24"/>
          <w:lang w:val="en-US"/>
        </w:rPr>
        <w:t xml:space="preserve"> transported</w:t>
      </w:r>
      <w:r w:rsidR="00380AF7" w:rsidRPr="00425A60">
        <w:rPr>
          <w:rFonts w:ascii="Times New Roman" w:hAnsi="Times New Roman" w:cs="Times New Roman"/>
          <w:color w:val="0070C0"/>
          <w:sz w:val="24"/>
          <w:szCs w:val="24"/>
          <w:lang w:val="en-US"/>
        </w:rPr>
        <w:t xml:space="preserve"> by and</w:t>
      </w:r>
      <w:r w:rsidR="00F97378" w:rsidRPr="00425A60">
        <w:rPr>
          <w:rFonts w:ascii="Times New Roman" w:hAnsi="Times New Roman" w:cs="Times New Roman"/>
          <w:color w:val="0070C0"/>
          <w:sz w:val="24"/>
          <w:szCs w:val="24"/>
          <w:lang w:val="en-US"/>
        </w:rPr>
        <w:t xml:space="preserve"> </w:t>
      </w:r>
      <w:r w:rsidR="00424DD8" w:rsidRPr="00425A60">
        <w:rPr>
          <w:rFonts w:ascii="Times New Roman" w:hAnsi="Times New Roman" w:cs="Times New Roman"/>
          <w:color w:val="0070C0"/>
          <w:sz w:val="24"/>
          <w:szCs w:val="24"/>
          <w:lang w:val="en-US"/>
        </w:rPr>
        <w:t>through</w:t>
      </w:r>
      <w:r w:rsidR="00F97378" w:rsidRPr="00425A60">
        <w:rPr>
          <w:rFonts w:ascii="Times New Roman" w:hAnsi="Times New Roman" w:cs="Times New Roman"/>
          <w:color w:val="0070C0"/>
          <w:sz w:val="24"/>
          <w:szCs w:val="24"/>
          <w:lang w:val="en-US"/>
        </w:rPr>
        <w:t xml:space="preserve"> Western or in the </w:t>
      </w:r>
      <w:r w:rsidR="007A4D54" w:rsidRPr="00425A60">
        <w:rPr>
          <w:rFonts w:ascii="Times New Roman" w:hAnsi="Times New Roman" w:cs="Times New Roman"/>
          <w:color w:val="0070C0"/>
          <w:sz w:val="24"/>
          <w:szCs w:val="24"/>
          <w:lang w:val="en-US"/>
        </w:rPr>
        <w:t>context</w:t>
      </w:r>
      <w:r w:rsidR="00F97378" w:rsidRPr="00425A60">
        <w:rPr>
          <w:rFonts w:ascii="Times New Roman" w:hAnsi="Times New Roman" w:cs="Times New Roman"/>
          <w:color w:val="0070C0"/>
          <w:sz w:val="24"/>
          <w:szCs w:val="24"/>
          <w:lang w:val="en-US"/>
        </w:rPr>
        <w:t xml:space="preserve"> of this study, American historical, linguistic, and political contexts.</w:t>
      </w:r>
      <w:r w:rsidR="00B35C8A" w:rsidRPr="00425A60">
        <w:rPr>
          <w:rFonts w:ascii="Times New Roman" w:hAnsi="Times New Roman" w:cs="Times New Roman"/>
          <w:color w:val="0070C0"/>
          <w:sz w:val="24"/>
          <w:szCs w:val="24"/>
          <w:lang w:val="en-US"/>
        </w:rPr>
        <w:t xml:space="preserve"> </w:t>
      </w:r>
      <w:r w:rsidR="00C75129" w:rsidRPr="00425A60">
        <w:rPr>
          <w:rFonts w:ascii="Times New Roman" w:hAnsi="Times New Roman" w:cs="Times New Roman"/>
          <w:color w:val="0070C0"/>
          <w:sz w:val="24"/>
          <w:szCs w:val="24"/>
          <w:lang w:val="en-US"/>
        </w:rPr>
        <w:t>Chines</w:t>
      </w:r>
      <w:r w:rsidR="00195248" w:rsidRPr="00425A60">
        <w:rPr>
          <w:rFonts w:ascii="Times New Roman" w:hAnsi="Times New Roman" w:cs="Times New Roman"/>
          <w:color w:val="0070C0"/>
          <w:sz w:val="24"/>
          <w:szCs w:val="24"/>
          <w:lang w:val="en-US"/>
        </w:rPr>
        <w:t>e</w:t>
      </w:r>
      <w:r w:rsidR="00C75129" w:rsidRPr="00425A60">
        <w:rPr>
          <w:rFonts w:ascii="Times New Roman" w:hAnsi="Times New Roman" w:cs="Times New Roman"/>
          <w:color w:val="0070C0"/>
          <w:sz w:val="24"/>
          <w:szCs w:val="24"/>
          <w:lang w:val="en-US"/>
        </w:rPr>
        <w:t xml:space="preserve"> </w:t>
      </w:r>
      <w:r w:rsidR="00605A77" w:rsidRPr="00425A60">
        <w:rPr>
          <w:rFonts w:ascii="Times New Roman" w:hAnsi="Times New Roman" w:cs="Times New Roman"/>
          <w:color w:val="0070C0"/>
          <w:sz w:val="24"/>
          <w:szCs w:val="24"/>
          <w:lang w:val="en-US"/>
        </w:rPr>
        <w:t>fo</w:t>
      </w:r>
      <w:r w:rsidR="00BF7487" w:rsidRPr="00425A60">
        <w:rPr>
          <w:rFonts w:ascii="Times New Roman" w:hAnsi="Times New Roman" w:cs="Times New Roman"/>
          <w:color w:val="0070C0"/>
          <w:sz w:val="24"/>
          <w:szCs w:val="24"/>
          <w:lang w:val="en-US"/>
        </w:rPr>
        <w:t xml:space="preserve">odscapes, with its own </w:t>
      </w:r>
      <w:r w:rsidRPr="00425A60">
        <w:rPr>
          <w:rFonts w:ascii="Times New Roman" w:hAnsi="Times New Roman" w:cs="Times New Roman"/>
          <w:color w:val="0070C0"/>
          <w:sz w:val="24"/>
          <w:szCs w:val="24"/>
          <w:lang w:val="en-US"/>
        </w:rPr>
        <w:t xml:space="preserve">regional </w:t>
      </w:r>
      <w:r w:rsidR="00195248" w:rsidRPr="00425A60">
        <w:rPr>
          <w:rFonts w:ascii="Times New Roman" w:hAnsi="Times New Roman" w:cs="Times New Roman"/>
          <w:color w:val="0070C0"/>
          <w:sz w:val="24"/>
          <w:szCs w:val="24"/>
          <w:lang w:val="en-US"/>
        </w:rPr>
        <w:t xml:space="preserve">diversity, rich </w:t>
      </w:r>
      <w:r w:rsidR="00021E75" w:rsidRPr="00425A60">
        <w:rPr>
          <w:rFonts w:ascii="Times New Roman" w:hAnsi="Times New Roman" w:cs="Times New Roman"/>
          <w:color w:val="0070C0"/>
          <w:sz w:val="24"/>
          <w:szCs w:val="24"/>
          <w:lang w:val="en-US"/>
        </w:rPr>
        <w:t xml:space="preserve">historical </w:t>
      </w:r>
      <w:r w:rsidR="00417FB2" w:rsidRPr="00425A60">
        <w:rPr>
          <w:rFonts w:ascii="Times New Roman" w:hAnsi="Times New Roman" w:cs="Times New Roman"/>
          <w:color w:val="0070C0"/>
          <w:sz w:val="24"/>
          <w:szCs w:val="24"/>
          <w:lang w:val="en-US"/>
        </w:rPr>
        <w:t>and cultural</w:t>
      </w:r>
      <w:r w:rsidR="00CE3B05" w:rsidRPr="00425A60">
        <w:rPr>
          <w:rFonts w:ascii="Times New Roman" w:hAnsi="Times New Roman" w:cs="Times New Roman"/>
          <w:color w:val="0070C0"/>
          <w:sz w:val="24"/>
          <w:szCs w:val="24"/>
          <w:lang w:val="en-US"/>
        </w:rPr>
        <w:t xml:space="preserve"> </w:t>
      </w:r>
      <w:r w:rsidR="0057655F" w:rsidRPr="00425A60">
        <w:rPr>
          <w:rFonts w:ascii="Times New Roman" w:hAnsi="Times New Roman" w:cs="Times New Roman"/>
          <w:color w:val="0070C0"/>
          <w:sz w:val="24"/>
          <w:szCs w:val="24"/>
          <w:lang w:val="en-US"/>
        </w:rPr>
        <w:t>significance, often</w:t>
      </w:r>
      <w:r w:rsidR="00195248" w:rsidRPr="00425A60">
        <w:rPr>
          <w:rFonts w:ascii="Times New Roman" w:hAnsi="Times New Roman" w:cs="Times New Roman"/>
          <w:color w:val="0070C0"/>
          <w:sz w:val="24"/>
          <w:szCs w:val="24"/>
          <w:lang w:val="en-US"/>
        </w:rPr>
        <w:t xml:space="preserve"> imbued and substantially overshadowed by stereotypes and misconceptions,</w:t>
      </w:r>
      <w:r w:rsidR="00417FB2" w:rsidRPr="00425A60">
        <w:rPr>
          <w:rFonts w:ascii="Times New Roman" w:hAnsi="Times New Roman" w:cs="Times New Roman"/>
          <w:color w:val="0070C0"/>
          <w:sz w:val="24"/>
          <w:szCs w:val="24"/>
          <w:lang w:val="en-US"/>
        </w:rPr>
        <w:t xml:space="preserve"> </w:t>
      </w:r>
      <w:r w:rsidR="00195248" w:rsidRPr="00425A60">
        <w:rPr>
          <w:rFonts w:ascii="Times New Roman" w:hAnsi="Times New Roman" w:cs="Times New Roman"/>
          <w:color w:val="0070C0"/>
          <w:sz w:val="24"/>
          <w:szCs w:val="24"/>
          <w:lang w:val="en-US"/>
        </w:rPr>
        <w:t xml:space="preserve">leading to and perpetuating a limited and distorted </w:t>
      </w:r>
      <w:r w:rsidR="0057655F" w:rsidRPr="00425A60">
        <w:rPr>
          <w:rFonts w:ascii="Times New Roman" w:hAnsi="Times New Roman" w:cs="Times New Roman"/>
          <w:color w:val="0070C0"/>
          <w:sz w:val="24"/>
          <w:szCs w:val="24"/>
          <w:lang w:val="en-US"/>
        </w:rPr>
        <w:t>understanding of</w:t>
      </w:r>
      <w:r w:rsidR="00195248" w:rsidRPr="00425A60">
        <w:rPr>
          <w:rFonts w:ascii="Times New Roman" w:hAnsi="Times New Roman" w:cs="Times New Roman"/>
          <w:color w:val="0070C0"/>
          <w:sz w:val="24"/>
          <w:szCs w:val="24"/>
          <w:lang w:val="en-US"/>
        </w:rPr>
        <w:t xml:space="preserve"> Chinese foodscapes.</w:t>
      </w:r>
    </w:p>
    <w:p w14:paraId="120406E9" w14:textId="33D1053A" w:rsidR="006D6162" w:rsidRPr="00ED5564" w:rsidRDefault="004F252D" w:rsidP="00031272">
      <w:pPr>
        <w:ind w:firstLineChars="200" w:firstLine="480"/>
        <w:rPr>
          <w:rFonts w:ascii="Times New Roman" w:hAnsi="Times New Roman" w:cs="Times New Roman"/>
          <w:color w:val="000000" w:themeColor="text1"/>
          <w:sz w:val="24"/>
          <w:szCs w:val="24"/>
          <w:lang w:val="en-US"/>
        </w:rPr>
      </w:pPr>
      <w:r w:rsidRPr="00425A60">
        <w:rPr>
          <w:rFonts w:ascii="Times New Roman" w:hAnsi="Times New Roman" w:cs="Times New Roman"/>
          <w:color w:val="000000" w:themeColor="text1"/>
          <w:sz w:val="24"/>
          <w:szCs w:val="24"/>
          <w:highlight w:val="cyan"/>
        </w:rPr>
        <w:t xml:space="preserve">Chinese </w:t>
      </w:r>
      <w:r w:rsidR="007C1536" w:rsidRPr="00425A60">
        <w:rPr>
          <w:rFonts w:ascii="Times New Roman" w:hAnsi="Times New Roman" w:cs="Times New Roman"/>
          <w:color w:val="000000" w:themeColor="text1"/>
          <w:sz w:val="24"/>
          <w:szCs w:val="24"/>
          <w:highlight w:val="cyan"/>
        </w:rPr>
        <w:t>foodscapes</w:t>
      </w:r>
      <w:r w:rsidR="0057655F" w:rsidRPr="00425A60">
        <w:rPr>
          <w:rFonts w:ascii="Times New Roman" w:hAnsi="Times New Roman" w:cs="Times New Roman"/>
          <w:color w:val="000000" w:themeColor="text1"/>
          <w:sz w:val="24"/>
          <w:szCs w:val="24"/>
          <w:highlight w:val="cyan"/>
        </w:rPr>
        <w:t xml:space="preserve"> are </w:t>
      </w:r>
      <w:r w:rsidRPr="00425A60">
        <w:rPr>
          <w:rFonts w:ascii="Times New Roman" w:hAnsi="Times New Roman" w:cs="Times New Roman"/>
          <w:color w:val="000000" w:themeColor="text1"/>
          <w:sz w:val="24"/>
          <w:szCs w:val="24"/>
          <w:highlight w:val="cyan"/>
        </w:rPr>
        <w:t>deeply rooted in the nation’s way of life. More than mere sustenance, food in China reflects values, traditions, and social structures. Its evolution has been shaped by agricultural innovations, diverse natural resources, and cultural philosophies such as Confucianism and traditional Chinese medicine (TCM). Regional cuisines, such as Sichuan’s bold flavours and Cantonese cuisine’s emphasis on freshness, showcase the country’s vast culinary diversity</w:t>
      </w:r>
      <w:r w:rsidR="00D24C10" w:rsidRPr="00425A60">
        <w:rPr>
          <w:rFonts w:ascii="Times New Roman" w:hAnsi="Times New Roman" w:cs="Times New Roman"/>
          <w:color w:val="000000" w:themeColor="text1"/>
          <w:sz w:val="24"/>
          <w:szCs w:val="24"/>
          <w:highlight w:val="cyan"/>
        </w:rPr>
        <w:t xml:space="preserve">, each </w:t>
      </w:r>
      <w:r w:rsidR="007C18AB" w:rsidRPr="00425A60">
        <w:rPr>
          <w:rFonts w:ascii="Times New Roman" w:hAnsi="Times New Roman" w:cs="Times New Roman"/>
          <w:color w:val="000000" w:themeColor="text1"/>
          <w:sz w:val="24"/>
          <w:szCs w:val="24"/>
          <w:highlight w:val="cyan"/>
        </w:rPr>
        <w:t>possessing its own distinct flavours, ingredients, and cooking techniques</w:t>
      </w:r>
      <w:r w:rsidRPr="00425A60">
        <w:rPr>
          <w:rFonts w:ascii="Times New Roman" w:hAnsi="Times New Roman" w:cs="Times New Roman"/>
          <w:color w:val="000000" w:themeColor="text1"/>
          <w:sz w:val="24"/>
          <w:szCs w:val="24"/>
          <w:highlight w:val="cyan"/>
        </w:rPr>
        <w:t xml:space="preserve">. Food holds both cultural and spiritual significance in China. Philosophies such as the principle of “food as medicine” and Confucian </w:t>
      </w:r>
      <w:r w:rsidR="000F5B8C" w:rsidRPr="00425A60">
        <w:rPr>
          <w:rFonts w:ascii="Times New Roman" w:hAnsi="Times New Roman" w:cs="Times New Roman"/>
          <w:color w:val="000000" w:themeColor="text1"/>
          <w:sz w:val="24"/>
          <w:szCs w:val="24"/>
          <w:highlight w:val="cyan"/>
        </w:rPr>
        <w:t>value</w:t>
      </w:r>
      <w:r w:rsidRPr="00425A60">
        <w:rPr>
          <w:rFonts w:ascii="Times New Roman" w:hAnsi="Times New Roman" w:cs="Times New Roman"/>
          <w:color w:val="000000" w:themeColor="text1"/>
          <w:sz w:val="24"/>
          <w:szCs w:val="24"/>
          <w:highlight w:val="cyan"/>
        </w:rPr>
        <w:t xml:space="preserve">s emphasize balance, respect for nature, and moderation. Since the 1990s, globalization and urbanization have propelled Chinese cuisine onto the global stage while raising concerns about preserving traditional practices. Figures like Li Ziqi and the documentary </w:t>
      </w:r>
      <w:r w:rsidRPr="00425A60">
        <w:rPr>
          <w:rFonts w:ascii="Times New Roman" w:hAnsi="Times New Roman" w:cs="Times New Roman"/>
          <w:i/>
          <w:iCs/>
          <w:color w:val="000000" w:themeColor="text1"/>
          <w:sz w:val="24"/>
          <w:szCs w:val="24"/>
          <w:highlight w:val="cyan"/>
        </w:rPr>
        <w:t>A Bite of China</w:t>
      </w:r>
      <w:r w:rsidRPr="00425A60">
        <w:rPr>
          <w:rFonts w:ascii="Times New Roman" w:hAnsi="Times New Roman" w:cs="Times New Roman"/>
          <w:color w:val="000000" w:themeColor="text1"/>
          <w:sz w:val="24"/>
          <w:szCs w:val="24"/>
          <w:highlight w:val="cyan"/>
        </w:rPr>
        <w:t xml:space="preserve"> highlight the harmony between food, culture, and identity, presenting a nuanced image of Chinese food.</w:t>
      </w:r>
      <w:r w:rsidR="007C1536" w:rsidRPr="00425A60">
        <w:rPr>
          <w:rFonts w:ascii="Times New Roman" w:hAnsi="Times New Roman" w:cs="Times New Roman"/>
          <w:color w:val="000000" w:themeColor="text1"/>
          <w:sz w:val="24"/>
          <w:szCs w:val="24"/>
          <w:highlight w:val="cyan"/>
        </w:rPr>
        <w:t xml:space="preserve"> </w:t>
      </w:r>
      <w:r w:rsidRPr="00425A60">
        <w:rPr>
          <w:rFonts w:ascii="Times New Roman" w:hAnsi="Times New Roman" w:cs="Times New Roman"/>
          <w:color w:val="000000" w:themeColor="text1"/>
          <w:sz w:val="24"/>
          <w:szCs w:val="24"/>
          <w:highlight w:val="cyan"/>
        </w:rPr>
        <w:t>Chinese food remains a vibrant expression of history and resilience, tradition and modernity. Understanding its depth and diversity is essential to appreciating its global significance and moving beyond reductive representations. However, this complex reality is often misunderstood in Western narratives, which tend to focus on stereotypes or exoticism.</w:t>
      </w:r>
    </w:p>
    <w:p w14:paraId="6034B276" w14:textId="6D7C2986" w:rsidR="00015307" w:rsidRPr="00ED5564" w:rsidRDefault="0014641A" w:rsidP="00015307">
      <w:pPr>
        <w:ind w:firstLineChars="200" w:firstLine="480"/>
        <w:rPr>
          <w:rFonts w:ascii="Times New Roman" w:hAnsi="Times New Roman" w:cs="Times New Roman"/>
          <w:color w:val="000000" w:themeColor="text1"/>
          <w:sz w:val="24"/>
          <w:szCs w:val="24"/>
          <w:lang w:val="en-US"/>
        </w:rPr>
      </w:pPr>
      <w:r w:rsidRPr="00ED5564">
        <w:rPr>
          <w:rFonts w:ascii="Times New Roman" w:hAnsi="Times New Roman" w:cs="Times New Roman"/>
          <w:color w:val="000000" w:themeColor="text1"/>
          <w:sz w:val="24"/>
          <w:szCs w:val="24"/>
          <w:lang w:val="en-US"/>
        </w:rPr>
        <w:t>Admittedly</w:t>
      </w:r>
      <w:r w:rsidR="00590857" w:rsidRPr="00ED5564">
        <w:rPr>
          <w:rFonts w:ascii="Times New Roman" w:hAnsi="Times New Roman" w:cs="Times New Roman"/>
          <w:color w:val="000000" w:themeColor="text1"/>
          <w:sz w:val="24"/>
          <w:szCs w:val="24"/>
          <w:lang w:val="en-US"/>
        </w:rPr>
        <w:t xml:space="preserve">, the subject of </w:t>
      </w:r>
      <w:r w:rsidR="00F8753F" w:rsidRPr="00ED5564">
        <w:rPr>
          <w:rFonts w:ascii="Times New Roman" w:hAnsi="Times New Roman" w:cs="Times New Roman"/>
          <w:color w:val="000000" w:themeColor="text1"/>
          <w:sz w:val="24"/>
          <w:szCs w:val="24"/>
          <w:lang w:val="en-US"/>
        </w:rPr>
        <w:t>Western biases toward Chinese food</w:t>
      </w:r>
      <w:r w:rsidR="00590857" w:rsidRPr="00ED5564">
        <w:rPr>
          <w:rFonts w:ascii="Times New Roman" w:hAnsi="Times New Roman" w:cs="Times New Roman"/>
          <w:color w:val="000000" w:themeColor="text1"/>
          <w:sz w:val="24"/>
          <w:szCs w:val="24"/>
          <w:lang w:val="en-US"/>
        </w:rPr>
        <w:t xml:space="preserve"> </w:t>
      </w:r>
      <w:r w:rsidR="00C21798" w:rsidRPr="00ED5564">
        <w:rPr>
          <w:rFonts w:ascii="Times New Roman" w:hAnsi="Times New Roman" w:cs="Times New Roman"/>
          <w:color w:val="000000" w:themeColor="text1"/>
          <w:sz w:val="24"/>
          <w:szCs w:val="24"/>
          <w:lang w:val="en-US"/>
        </w:rPr>
        <w:t>is</w:t>
      </w:r>
      <w:r w:rsidR="00590857" w:rsidRPr="00ED5564">
        <w:rPr>
          <w:rFonts w:ascii="Times New Roman" w:hAnsi="Times New Roman" w:cs="Times New Roman"/>
          <w:color w:val="000000" w:themeColor="text1"/>
          <w:sz w:val="24"/>
          <w:szCs w:val="24"/>
          <w:lang w:val="en-US"/>
        </w:rPr>
        <w:t xml:space="preserve"> not something new</w:t>
      </w:r>
      <w:r w:rsidR="00A8042D" w:rsidRPr="00ED5564">
        <w:rPr>
          <w:rFonts w:ascii="Times New Roman" w:hAnsi="Times New Roman" w:cs="Times New Roman"/>
          <w:color w:val="000000" w:themeColor="text1"/>
          <w:sz w:val="24"/>
          <w:szCs w:val="24"/>
          <w:lang w:val="en-US"/>
        </w:rPr>
        <w:t xml:space="preserve">. </w:t>
      </w:r>
      <w:r w:rsidR="00AA2A10" w:rsidRPr="00ED5564">
        <w:rPr>
          <w:rFonts w:ascii="Times New Roman" w:hAnsi="Times New Roman" w:cs="Times New Roman"/>
          <w:color w:val="000000" w:themeColor="text1"/>
          <w:sz w:val="24"/>
          <w:szCs w:val="24"/>
          <w:lang w:val="en-US"/>
        </w:rPr>
        <w:t>These have</w:t>
      </w:r>
      <w:r w:rsidR="00F8753F" w:rsidRPr="00ED5564">
        <w:rPr>
          <w:rFonts w:ascii="Times New Roman" w:hAnsi="Times New Roman" w:cs="Times New Roman"/>
          <w:color w:val="000000" w:themeColor="text1"/>
          <w:sz w:val="24"/>
          <w:szCs w:val="24"/>
          <w:lang w:val="en-US"/>
        </w:rPr>
        <w:t xml:space="preserve"> persisted for centuries, manifesting in narratives that either exoticize or vilify Chinese </w:t>
      </w:r>
      <w:r w:rsidR="001F1173" w:rsidRPr="00ED5564">
        <w:rPr>
          <w:rFonts w:ascii="Times New Roman" w:hAnsi="Times New Roman" w:cs="Times New Roman"/>
          <w:color w:val="000000" w:themeColor="text1"/>
          <w:sz w:val="24"/>
          <w:szCs w:val="24"/>
          <w:lang w:val="en-US"/>
        </w:rPr>
        <w:t>dietary</w:t>
      </w:r>
      <w:r w:rsidR="00F8753F" w:rsidRPr="00ED5564">
        <w:rPr>
          <w:rFonts w:ascii="Times New Roman" w:hAnsi="Times New Roman" w:cs="Times New Roman"/>
          <w:color w:val="000000" w:themeColor="text1"/>
          <w:sz w:val="24"/>
          <w:szCs w:val="24"/>
          <w:lang w:val="en-US"/>
        </w:rPr>
        <w:t xml:space="preserve"> practices</w:t>
      </w:r>
      <w:r w:rsidR="003E3F2C" w:rsidRPr="00ED5564">
        <w:rPr>
          <w:rFonts w:ascii="Times New Roman" w:hAnsi="Times New Roman" w:cs="Times New Roman"/>
          <w:color w:val="000000" w:themeColor="text1"/>
          <w:sz w:val="24"/>
          <w:szCs w:val="24"/>
          <w:lang w:val="en-US"/>
        </w:rPr>
        <w:t xml:space="preserve">, deeming them </w:t>
      </w:r>
      <w:r w:rsidR="001F1173" w:rsidRPr="00ED5564">
        <w:rPr>
          <w:rFonts w:ascii="Times New Roman" w:hAnsi="Times New Roman" w:cs="Times New Roman"/>
          <w:color w:val="000000" w:themeColor="text1"/>
          <w:sz w:val="24"/>
          <w:szCs w:val="24"/>
          <w:lang w:val="en-US"/>
        </w:rPr>
        <w:t>foreign</w:t>
      </w:r>
      <w:r w:rsidR="003E3F2C" w:rsidRPr="00ED5564">
        <w:rPr>
          <w:rFonts w:ascii="Times New Roman" w:hAnsi="Times New Roman" w:cs="Times New Roman"/>
          <w:color w:val="000000" w:themeColor="text1"/>
          <w:sz w:val="24"/>
          <w:szCs w:val="24"/>
          <w:lang w:val="en-US"/>
        </w:rPr>
        <w:t>, different</w:t>
      </w:r>
      <w:r w:rsidR="001F1173" w:rsidRPr="00ED5564">
        <w:rPr>
          <w:rFonts w:ascii="Times New Roman" w:hAnsi="Times New Roman" w:cs="Times New Roman"/>
          <w:color w:val="000000" w:themeColor="text1"/>
          <w:sz w:val="24"/>
          <w:szCs w:val="24"/>
          <w:lang w:val="en-US"/>
        </w:rPr>
        <w:t xml:space="preserve"> and unusual</w:t>
      </w:r>
      <w:r w:rsidR="00F8753F" w:rsidRPr="00ED5564">
        <w:rPr>
          <w:rFonts w:ascii="Times New Roman" w:hAnsi="Times New Roman" w:cs="Times New Roman"/>
          <w:color w:val="000000" w:themeColor="text1"/>
          <w:sz w:val="24"/>
          <w:szCs w:val="24"/>
          <w:lang w:val="en-US"/>
        </w:rPr>
        <w:t>.</w:t>
      </w:r>
      <w:r w:rsidR="00A056CF" w:rsidRPr="00ED5564">
        <w:rPr>
          <w:rFonts w:ascii="Times New Roman" w:hAnsi="Times New Roman" w:cs="Times New Roman"/>
          <w:color w:val="000000" w:themeColor="text1"/>
          <w:sz w:val="24"/>
          <w:szCs w:val="24"/>
          <w:lang w:val="en-US"/>
        </w:rPr>
        <w:t xml:space="preserve"> Yet, these</w:t>
      </w:r>
      <w:r w:rsidR="00AA2A10" w:rsidRPr="00ED5564">
        <w:rPr>
          <w:rFonts w:ascii="Times New Roman" w:hAnsi="Times New Roman" w:cs="Times New Roman"/>
          <w:color w:val="000000" w:themeColor="text1"/>
          <w:sz w:val="24"/>
          <w:szCs w:val="24"/>
          <w:lang w:val="en-US"/>
        </w:rPr>
        <w:t xml:space="preserve"> biases have </w:t>
      </w:r>
      <w:r w:rsidR="00BF79B8" w:rsidRPr="00ED5564">
        <w:rPr>
          <w:rFonts w:ascii="Times New Roman" w:hAnsi="Times New Roman" w:cs="Times New Roman"/>
          <w:color w:val="000000" w:themeColor="text1"/>
          <w:sz w:val="24"/>
          <w:szCs w:val="24"/>
          <w:lang w:val="en-US"/>
        </w:rPr>
        <w:t xml:space="preserve">travelled </w:t>
      </w:r>
      <w:r w:rsidR="00A056CF" w:rsidRPr="00ED5564">
        <w:rPr>
          <w:rFonts w:ascii="Times New Roman" w:hAnsi="Times New Roman" w:cs="Times New Roman"/>
          <w:color w:val="000000" w:themeColor="text1"/>
          <w:sz w:val="24"/>
          <w:szCs w:val="24"/>
          <w:lang w:val="en-US"/>
        </w:rPr>
        <w:t>through</w:t>
      </w:r>
      <w:r w:rsidR="00D36E2C" w:rsidRPr="00ED5564">
        <w:rPr>
          <w:rFonts w:ascii="Times New Roman" w:hAnsi="Times New Roman" w:cs="Times New Roman"/>
          <w:color w:val="000000" w:themeColor="text1"/>
          <w:sz w:val="24"/>
          <w:szCs w:val="24"/>
          <w:lang w:val="en-US"/>
        </w:rPr>
        <w:t xml:space="preserve"> the centuries, far into the millennium. </w:t>
      </w:r>
      <w:r w:rsidR="00C66D65" w:rsidRPr="00ED5564">
        <w:rPr>
          <w:rFonts w:ascii="Times New Roman" w:hAnsi="Times New Roman" w:cs="Times New Roman"/>
          <w:color w:val="000000" w:themeColor="text1"/>
          <w:sz w:val="24"/>
          <w:szCs w:val="24"/>
          <w:lang w:val="en-US"/>
        </w:rPr>
        <w:t>Chinese food</w:t>
      </w:r>
      <w:r w:rsidR="00E20A1D" w:rsidRPr="00ED5564">
        <w:rPr>
          <w:rFonts w:ascii="Times New Roman" w:hAnsi="Times New Roman" w:cs="Times New Roman"/>
          <w:color w:val="000000" w:themeColor="text1"/>
          <w:sz w:val="24"/>
          <w:szCs w:val="24"/>
          <w:lang w:val="en-US"/>
        </w:rPr>
        <w:t xml:space="preserve"> ha</w:t>
      </w:r>
      <w:r w:rsidR="00815EEE" w:rsidRPr="00ED5564">
        <w:rPr>
          <w:rFonts w:ascii="Times New Roman" w:hAnsi="Times New Roman" w:cs="Times New Roman"/>
          <w:color w:val="000000" w:themeColor="text1"/>
          <w:sz w:val="24"/>
          <w:szCs w:val="24"/>
          <w:lang w:val="en-US"/>
        </w:rPr>
        <w:t>s</w:t>
      </w:r>
      <w:r w:rsidR="00C66D65" w:rsidRPr="00ED5564">
        <w:rPr>
          <w:rFonts w:ascii="Times New Roman" w:hAnsi="Times New Roman" w:cs="Times New Roman"/>
          <w:color w:val="000000" w:themeColor="text1"/>
          <w:sz w:val="24"/>
          <w:szCs w:val="24"/>
          <w:lang w:val="en-US"/>
        </w:rPr>
        <w:t xml:space="preserve"> bec</w:t>
      </w:r>
      <w:r w:rsidR="00E20A1D" w:rsidRPr="00ED5564">
        <w:rPr>
          <w:rFonts w:ascii="Times New Roman" w:hAnsi="Times New Roman" w:cs="Times New Roman"/>
          <w:color w:val="000000" w:themeColor="text1"/>
          <w:sz w:val="24"/>
          <w:szCs w:val="24"/>
          <w:lang w:val="en-US"/>
        </w:rPr>
        <w:t>o</w:t>
      </w:r>
      <w:r w:rsidR="00C66D65" w:rsidRPr="00ED5564">
        <w:rPr>
          <w:rFonts w:ascii="Times New Roman" w:hAnsi="Times New Roman" w:cs="Times New Roman"/>
          <w:color w:val="000000" w:themeColor="text1"/>
          <w:sz w:val="24"/>
          <w:szCs w:val="24"/>
          <w:lang w:val="en-US"/>
        </w:rPr>
        <w:t>me</w:t>
      </w:r>
      <w:r w:rsidR="00E20A1D" w:rsidRPr="00ED5564">
        <w:rPr>
          <w:rFonts w:ascii="Times New Roman" w:hAnsi="Times New Roman" w:cs="Times New Roman"/>
          <w:color w:val="000000" w:themeColor="text1"/>
          <w:sz w:val="24"/>
          <w:szCs w:val="24"/>
          <w:lang w:val="en-US"/>
        </w:rPr>
        <w:t xml:space="preserve"> a large </w:t>
      </w:r>
      <w:r w:rsidR="00C66D65" w:rsidRPr="00ED5564">
        <w:rPr>
          <w:rFonts w:ascii="Times New Roman" w:hAnsi="Times New Roman" w:cs="Times New Roman"/>
          <w:color w:val="000000" w:themeColor="text1"/>
          <w:sz w:val="24"/>
          <w:szCs w:val="24"/>
          <w:lang w:val="en-US"/>
        </w:rPr>
        <w:t>part of American life</w:t>
      </w:r>
      <w:r w:rsidR="00962A5E" w:rsidRPr="00ED5564">
        <w:rPr>
          <w:rFonts w:ascii="Times New Roman" w:hAnsi="Times New Roman" w:cs="Times New Roman"/>
          <w:color w:val="000000" w:themeColor="text1"/>
          <w:sz w:val="24"/>
          <w:szCs w:val="24"/>
          <w:lang w:val="en-US"/>
        </w:rPr>
        <w:t xml:space="preserve"> in the early 21st century,</w:t>
      </w:r>
      <w:r w:rsidR="00C66D65" w:rsidRPr="00ED5564">
        <w:rPr>
          <w:rFonts w:ascii="Times New Roman" w:hAnsi="Times New Roman" w:cs="Times New Roman"/>
          <w:color w:val="000000" w:themeColor="text1"/>
          <w:sz w:val="24"/>
          <w:szCs w:val="24"/>
          <w:lang w:val="en-US"/>
        </w:rPr>
        <w:t xml:space="preserve"> with widespread restaurant presence and supermarket offerings</w:t>
      </w:r>
      <w:r w:rsidR="00B412C5" w:rsidRPr="00ED5564">
        <w:rPr>
          <w:rFonts w:ascii="Times New Roman" w:hAnsi="Times New Roman" w:cs="Times New Roman"/>
          <w:color w:val="000000" w:themeColor="text1"/>
          <w:sz w:val="24"/>
          <w:szCs w:val="24"/>
          <w:lang w:val="en-US"/>
        </w:rPr>
        <w:t xml:space="preserve">, yet the </w:t>
      </w:r>
      <w:r w:rsidR="00C66D65" w:rsidRPr="00ED5564">
        <w:rPr>
          <w:rFonts w:ascii="Times New Roman" w:hAnsi="Times New Roman" w:cs="Times New Roman"/>
          <w:color w:val="000000" w:themeColor="text1"/>
          <w:sz w:val="24"/>
          <w:szCs w:val="24"/>
          <w:lang w:val="en-US"/>
        </w:rPr>
        <w:t>stereotypes</w:t>
      </w:r>
      <w:r w:rsidR="00D84E1D" w:rsidRPr="00ED5564">
        <w:rPr>
          <w:rFonts w:ascii="Times New Roman" w:hAnsi="Times New Roman" w:cs="Times New Roman"/>
          <w:color w:val="000000" w:themeColor="text1"/>
          <w:sz w:val="24"/>
          <w:szCs w:val="24"/>
          <w:lang w:val="en-US"/>
        </w:rPr>
        <w:t xml:space="preserve"> have</w:t>
      </w:r>
      <w:r w:rsidR="00C66D65" w:rsidRPr="00ED5564">
        <w:rPr>
          <w:rFonts w:ascii="Times New Roman" w:hAnsi="Times New Roman" w:cs="Times New Roman"/>
          <w:color w:val="000000" w:themeColor="text1"/>
          <w:sz w:val="24"/>
          <w:szCs w:val="24"/>
          <w:lang w:val="en-US"/>
        </w:rPr>
        <w:t xml:space="preserve"> persisted</w:t>
      </w:r>
      <w:r w:rsidR="00B412C5" w:rsidRPr="00ED5564">
        <w:rPr>
          <w:rFonts w:ascii="Times New Roman" w:hAnsi="Times New Roman" w:cs="Times New Roman"/>
          <w:color w:val="000000" w:themeColor="text1"/>
          <w:sz w:val="24"/>
          <w:szCs w:val="24"/>
          <w:lang w:val="en-US"/>
        </w:rPr>
        <w:t xml:space="preserve">. </w:t>
      </w:r>
      <w:r w:rsidR="00E87D4B" w:rsidRPr="00E87D4B">
        <w:rPr>
          <w:rFonts w:ascii="Times New Roman" w:hAnsi="Times New Roman" w:cs="Times New Roman"/>
          <w:color w:val="000000" w:themeColor="text1"/>
          <w:sz w:val="24"/>
          <w:szCs w:val="24"/>
          <w:lang w:val="en-US"/>
        </w:rPr>
        <w:t xml:space="preserve">For instance, Chinese cuisine was denounced as “the dodgiest in the world” in the </w:t>
      </w:r>
      <w:r w:rsidR="00E87D4B" w:rsidRPr="00E87D4B">
        <w:rPr>
          <w:rFonts w:ascii="Times New Roman" w:hAnsi="Times New Roman" w:cs="Times New Roman"/>
          <w:i/>
          <w:iCs/>
          <w:color w:val="000000" w:themeColor="text1"/>
          <w:sz w:val="24"/>
          <w:szCs w:val="24"/>
          <w:lang w:val="en-US"/>
        </w:rPr>
        <w:t xml:space="preserve">Daily </w:t>
      </w:r>
      <w:r w:rsidR="00E87D4B" w:rsidRPr="00E87D4B">
        <w:rPr>
          <w:rFonts w:ascii="Times New Roman" w:hAnsi="Times New Roman" w:cs="Times New Roman"/>
          <w:i/>
          <w:iCs/>
          <w:color w:val="000000" w:themeColor="text1"/>
          <w:sz w:val="24"/>
          <w:szCs w:val="24"/>
          <w:lang w:val="en-US"/>
        </w:rPr>
        <w:lastRenderedPageBreak/>
        <w:t>Mail</w:t>
      </w:r>
      <w:r w:rsidR="00E87D4B" w:rsidRPr="00E87D4B">
        <w:rPr>
          <w:rFonts w:ascii="Times New Roman" w:hAnsi="Times New Roman" w:cs="Times New Roman"/>
          <w:color w:val="000000" w:themeColor="text1"/>
          <w:sz w:val="24"/>
          <w:szCs w:val="24"/>
          <w:lang w:val="en-US"/>
        </w:rPr>
        <w:t xml:space="preserve"> in 2002, associating it with stigmatized ingredients like bats and snakes </w:t>
      </w:r>
      <w:r w:rsidR="0035798E" w:rsidRPr="00ED5564">
        <w:rPr>
          <w:rFonts w:ascii="Times New Roman" w:hAnsi="Times New Roman" w:cs="Times New Roman"/>
          <w:color w:val="000000" w:themeColor="text1"/>
          <w:sz w:val="24"/>
          <w:szCs w:val="24"/>
          <w:lang w:val="en-US"/>
        </w:rPr>
        <w:t>(Dunlop</w:t>
      </w:r>
      <w:r w:rsidR="000C3F42" w:rsidRPr="00ED5564">
        <w:rPr>
          <w:rFonts w:ascii="Times New Roman" w:hAnsi="Times New Roman" w:cs="Times New Roman"/>
          <w:color w:val="000000" w:themeColor="text1"/>
          <w:sz w:val="24"/>
          <w:szCs w:val="24"/>
          <w:lang w:val="en-US"/>
        </w:rPr>
        <w:t>,</w:t>
      </w:r>
      <w:r w:rsidR="0035798E" w:rsidRPr="00ED5564">
        <w:rPr>
          <w:rFonts w:ascii="Times New Roman" w:hAnsi="Times New Roman" w:cs="Times New Roman"/>
          <w:color w:val="000000" w:themeColor="text1"/>
          <w:sz w:val="24"/>
          <w:szCs w:val="24"/>
          <w:lang w:val="en-US"/>
        </w:rPr>
        <w:t xml:space="preserve"> 2008</w:t>
      </w:r>
      <w:r w:rsidR="00B44C71" w:rsidRPr="00ED5564">
        <w:rPr>
          <w:rFonts w:ascii="Times New Roman" w:hAnsi="Times New Roman" w:cs="Times New Roman"/>
          <w:color w:val="000000" w:themeColor="text1"/>
          <w:sz w:val="24"/>
          <w:szCs w:val="24"/>
          <w:lang w:val="en-US"/>
        </w:rPr>
        <w:t>,</w:t>
      </w:r>
      <w:r w:rsidR="0035798E" w:rsidRPr="00ED5564">
        <w:rPr>
          <w:rFonts w:ascii="Times New Roman" w:hAnsi="Times New Roman" w:cs="Times New Roman"/>
          <w:color w:val="000000" w:themeColor="text1"/>
          <w:sz w:val="24"/>
          <w:szCs w:val="24"/>
          <w:lang w:val="en-US"/>
        </w:rPr>
        <w:t xml:space="preserve"> p. 7)</w:t>
      </w:r>
      <w:r w:rsidR="00C66D65" w:rsidRPr="00ED5564">
        <w:rPr>
          <w:rFonts w:ascii="Times New Roman" w:hAnsi="Times New Roman" w:cs="Times New Roman"/>
          <w:color w:val="000000" w:themeColor="text1"/>
          <w:sz w:val="24"/>
          <w:szCs w:val="24"/>
          <w:lang w:val="en-US"/>
        </w:rPr>
        <w:t xml:space="preserve">. This rhetoric </w:t>
      </w:r>
      <w:r w:rsidR="008A4DC1" w:rsidRPr="00ED5564">
        <w:rPr>
          <w:rFonts w:ascii="Times New Roman" w:hAnsi="Times New Roman" w:cs="Times New Roman"/>
          <w:color w:val="000000" w:themeColor="text1"/>
          <w:sz w:val="24"/>
          <w:szCs w:val="24"/>
          <w:lang w:val="en-US"/>
        </w:rPr>
        <w:t xml:space="preserve">saw the resurgence of </w:t>
      </w:r>
      <w:r w:rsidR="00C66D65" w:rsidRPr="00ED5564">
        <w:rPr>
          <w:rFonts w:ascii="Times New Roman" w:hAnsi="Times New Roman" w:cs="Times New Roman"/>
          <w:color w:val="000000" w:themeColor="text1"/>
          <w:sz w:val="24"/>
          <w:szCs w:val="24"/>
          <w:lang w:val="en-US"/>
        </w:rPr>
        <w:t>historical fears of unfamiliar</w:t>
      </w:r>
      <w:r w:rsidR="00940A72" w:rsidRPr="00ED5564">
        <w:rPr>
          <w:rFonts w:ascii="Times New Roman" w:hAnsi="Times New Roman" w:cs="Times New Roman"/>
          <w:color w:val="000000" w:themeColor="text1"/>
          <w:sz w:val="24"/>
          <w:szCs w:val="24"/>
          <w:lang w:val="en-US"/>
        </w:rPr>
        <w:t xml:space="preserve"> food</w:t>
      </w:r>
      <w:r w:rsidR="00C66D65" w:rsidRPr="00ED5564">
        <w:rPr>
          <w:rFonts w:ascii="Times New Roman" w:hAnsi="Times New Roman" w:cs="Times New Roman"/>
          <w:color w:val="000000" w:themeColor="text1"/>
          <w:sz w:val="24"/>
          <w:szCs w:val="24"/>
          <w:lang w:val="en-US"/>
        </w:rPr>
        <w:t>, perpetuating cultural biases</w:t>
      </w:r>
      <w:r w:rsidR="00940A72" w:rsidRPr="00ED5564">
        <w:rPr>
          <w:rFonts w:ascii="Times New Roman" w:hAnsi="Times New Roman" w:cs="Times New Roman"/>
          <w:color w:val="000000" w:themeColor="text1"/>
          <w:sz w:val="24"/>
          <w:szCs w:val="24"/>
          <w:lang w:val="en-US"/>
        </w:rPr>
        <w:t xml:space="preserve"> that emerged as foodscapes</w:t>
      </w:r>
      <w:r w:rsidR="00C66D65" w:rsidRPr="00ED5564">
        <w:rPr>
          <w:rFonts w:ascii="Times New Roman" w:hAnsi="Times New Roman" w:cs="Times New Roman"/>
          <w:color w:val="000000" w:themeColor="text1"/>
          <w:sz w:val="24"/>
          <w:szCs w:val="24"/>
          <w:lang w:val="en-US"/>
        </w:rPr>
        <w:t>.</w:t>
      </w:r>
      <w:r w:rsidR="00D07882" w:rsidRPr="00ED5564">
        <w:rPr>
          <w:rFonts w:ascii="Times New Roman" w:hAnsi="Times New Roman" w:cs="Times New Roman"/>
          <w:color w:val="000000" w:themeColor="text1"/>
          <w:sz w:val="24"/>
          <w:szCs w:val="24"/>
          <w:lang w:val="en-US"/>
        </w:rPr>
        <w:t xml:space="preserve"> T</w:t>
      </w:r>
      <w:r w:rsidR="00F8753F" w:rsidRPr="00ED5564">
        <w:rPr>
          <w:rFonts w:ascii="Times New Roman" w:hAnsi="Times New Roman" w:cs="Times New Roman"/>
          <w:color w:val="000000" w:themeColor="text1"/>
          <w:sz w:val="24"/>
          <w:szCs w:val="24"/>
          <w:lang w:val="en-US"/>
        </w:rPr>
        <w:t>hese biases</w:t>
      </w:r>
      <w:r w:rsidR="00BF1305" w:rsidRPr="00ED5564">
        <w:rPr>
          <w:rFonts w:ascii="Times New Roman" w:hAnsi="Times New Roman" w:cs="Times New Roman"/>
          <w:color w:val="000000" w:themeColor="text1"/>
          <w:sz w:val="24"/>
          <w:szCs w:val="24"/>
          <w:lang w:val="en-US"/>
        </w:rPr>
        <w:t xml:space="preserve"> made their way back into the American cultural </w:t>
      </w:r>
      <w:r w:rsidR="007C5283" w:rsidRPr="00ED5564">
        <w:rPr>
          <w:rFonts w:ascii="Times New Roman" w:hAnsi="Times New Roman" w:cs="Times New Roman"/>
          <w:color w:val="000000" w:themeColor="text1"/>
          <w:sz w:val="24"/>
          <w:szCs w:val="24"/>
          <w:lang w:val="en-US"/>
        </w:rPr>
        <w:t>consciousness during</w:t>
      </w:r>
      <w:r w:rsidR="00F8753F" w:rsidRPr="00ED5564">
        <w:rPr>
          <w:rFonts w:ascii="Times New Roman" w:hAnsi="Times New Roman" w:cs="Times New Roman"/>
          <w:color w:val="000000" w:themeColor="text1"/>
          <w:sz w:val="24"/>
          <w:szCs w:val="24"/>
          <w:lang w:val="en-US"/>
        </w:rPr>
        <w:t xml:space="preserve"> the pandemic</w:t>
      </w:r>
      <w:r w:rsidR="007C5283" w:rsidRPr="00ED5564">
        <w:rPr>
          <w:rFonts w:ascii="Times New Roman" w:hAnsi="Times New Roman" w:cs="Times New Roman"/>
          <w:color w:val="000000" w:themeColor="text1"/>
          <w:sz w:val="24"/>
          <w:szCs w:val="24"/>
          <w:lang w:val="en-US"/>
        </w:rPr>
        <w:t xml:space="preserve"> of 2020</w:t>
      </w:r>
      <w:r w:rsidR="00F8753F" w:rsidRPr="00ED5564">
        <w:rPr>
          <w:rFonts w:ascii="Times New Roman" w:hAnsi="Times New Roman" w:cs="Times New Roman"/>
          <w:color w:val="000000" w:themeColor="text1"/>
          <w:sz w:val="24"/>
          <w:szCs w:val="24"/>
          <w:lang w:val="en-US"/>
        </w:rPr>
        <w:t xml:space="preserve">, as misinformation and outdated stereotypes </w:t>
      </w:r>
      <w:r w:rsidR="00AB68D1" w:rsidRPr="00ED5564">
        <w:rPr>
          <w:rFonts w:ascii="Times New Roman" w:hAnsi="Times New Roman" w:cs="Times New Roman"/>
          <w:color w:val="000000" w:themeColor="text1"/>
          <w:sz w:val="24"/>
          <w:szCs w:val="24"/>
          <w:lang w:val="en-US"/>
        </w:rPr>
        <w:t xml:space="preserve">dogged the heels of </w:t>
      </w:r>
      <w:r w:rsidR="00146408" w:rsidRPr="00ED5564">
        <w:rPr>
          <w:rFonts w:ascii="Times New Roman" w:hAnsi="Times New Roman" w:cs="Times New Roman"/>
          <w:color w:val="000000" w:themeColor="text1"/>
          <w:sz w:val="24"/>
          <w:szCs w:val="24"/>
          <w:lang w:val="en-US"/>
        </w:rPr>
        <w:t>Chinese foodscapes</w:t>
      </w:r>
      <w:r w:rsidR="000951C4" w:rsidRPr="00ED5564">
        <w:rPr>
          <w:rFonts w:ascii="Times New Roman" w:hAnsi="Times New Roman" w:cs="Times New Roman"/>
          <w:color w:val="000000" w:themeColor="text1"/>
          <w:sz w:val="24"/>
          <w:szCs w:val="24"/>
          <w:lang w:val="en-US"/>
        </w:rPr>
        <w:t xml:space="preserve">. </w:t>
      </w:r>
      <w:r w:rsidR="00F8753F" w:rsidRPr="00ED5564">
        <w:rPr>
          <w:rFonts w:ascii="Times New Roman" w:hAnsi="Times New Roman" w:cs="Times New Roman"/>
          <w:color w:val="000000" w:themeColor="text1"/>
          <w:sz w:val="24"/>
          <w:szCs w:val="24"/>
          <w:lang w:val="en-US"/>
        </w:rPr>
        <w:t xml:space="preserve">Misconceptions-such as the unfounded association of bat consumption with Chinese </w:t>
      </w:r>
      <w:r w:rsidR="001C0707" w:rsidRPr="00ED5564">
        <w:rPr>
          <w:rFonts w:ascii="Times New Roman" w:hAnsi="Times New Roman" w:cs="Times New Roman"/>
          <w:color w:val="000000" w:themeColor="text1"/>
          <w:sz w:val="24"/>
          <w:szCs w:val="24"/>
          <w:lang w:val="en-US"/>
        </w:rPr>
        <w:t>dietary</w:t>
      </w:r>
      <w:r w:rsidR="00F8753F" w:rsidRPr="00ED5564">
        <w:rPr>
          <w:rFonts w:ascii="Times New Roman" w:hAnsi="Times New Roman" w:cs="Times New Roman"/>
          <w:color w:val="000000" w:themeColor="text1"/>
          <w:sz w:val="24"/>
          <w:szCs w:val="24"/>
          <w:lang w:val="en-US"/>
        </w:rPr>
        <w:t xml:space="preserve"> habits</w:t>
      </w:r>
      <w:r w:rsidR="001C0707" w:rsidRPr="00ED5564">
        <w:rPr>
          <w:rFonts w:ascii="Times New Roman" w:hAnsi="Times New Roman" w:cs="Times New Roman"/>
          <w:color w:val="000000" w:themeColor="text1"/>
          <w:sz w:val="24"/>
          <w:szCs w:val="24"/>
          <w:lang w:val="en-US"/>
        </w:rPr>
        <w:t xml:space="preserve"> in particular</w:t>
      </w:r>
      <w:r w:rsidR="00F8753F" w:rsidRPr="00ED5564">
        <w:rPr>
          <w:rFonts w:ascii="Times New Roman" w:hAnsi="Times New Roman" w:cs="Times New Roman"/>
          <w:color w:val="000000" w:themeColor="text1"/>
          <w:sz w:val="24"/>
          <w:szCs w:val="24"/>
          <w:lang w:val="en-US"/>
        </w:rPr>
        <w:t>-highlight how distorted representations obscure the reality of Chinese food</w:t>
      </w:r>
      <w:r w:rsidR="00010534" w:rsidRPr="00ED5564">
        <w:rPr>
          <w:rFonts w:ascii="Times New Roman" w:hAnsi="Times New Roman" w:cs="Times New Roman"/>
          <w:color w:val="000000" w:themeColor="text1"/>
          <w:sz w:val="24"/>
          <w:szCs w:val="24"/>
          <w:lang w:val="en-US"/>
        </w:rPr>
        <w:t>scapes</w:t>
      </w:r>
      <w:r w:rsidR="00F8753F" w:rsidRPr="00ED5564">
        <w:rPr>
          <w:rFonts w:ascii="Times New Roman" w:hAnsi="Times New Roman" w:cs="Times New Roman"/>
          <w:color w:val="000000" w:themeColor="text1"/>
          <w:sz w:val="24"/>
          <w:szCs w:val="24"/>
          <w:lang w:val="en-US"/>
        </w:rPr>
        <w:t xml:space="preserve"> and perpetuate cultural misunderstandings. </w:t>
      </w:r>
    </w:p>
    <w:p w14:paraId="5F14797C" w14:textId="0274E03F" w:rsidR="0055593B" w:rsidRPr="00ED5564" w:rsidRDefault="00CC23B6" w:rsidP="00015307">
      <w:pPr>
        <w:ind w:firstLineChars="200" w:firstLine="480"/>
        <w:rPr>
          <w:rFonts w:ascii="Times New Roman" w:hAnsi="Times New Roman" w:cs="Times New Roman"/>
          <w:color w:val="000000" w:themeColor="text1"/>
          <w:sz w:val="24"/>
          <w:szCs w:val="24"/>
          <w:lang w:val="en-US"/>
        </w:rPr>
      </w:pPr>
      <w:r w:rsidRPr="00ED5564">
        <w:rPr>
          <w:rFonts w:ascii="Times New Roman" w:hAnsi="Times New Roman" w:cs="Times New Roman"/>
          <w:color w:val="000000" w:themeColor="text1"/>
          <w:sz w:val="24"/>
          <w:szCs w:val="24"/>
          <w:lang w:val="en-US"/>
        </w:rPr>
        <w:t xml:space="preserve">According to </w:t>
      </w:r>
      <w:r w:rsidR="002D5996" w:rsidRPr="00ED5564">
        <w:rPr>
          <w:rFonts w:ascii="Times New Roman" w:hAnsi="Times New Roman" w:cs="Times New Roman"/>
          <w:color w:val="000000" w:themeColor="text1"/>
          <w:sz w:val="24"/>
          <w:szCs w:val="24"/>
          <w:lang w:val="en-US"/>
        </w:rPr>
        <w:t xml:space="preserve">the </w:t>
      </w:r>
      <w:r w:rsidRPr="00ED5564">
        <w:rPr>
          <w:rFonts w:ascii="Times New Roman" w:hAnsi="Times New Roman" w:cs="Times New Roman"/>
          <w:color w:val="000000" w:themeColor="text1"/>
          <w:sz w:val="24"/>
          <w:szCs w:val="24"/>
          <w:lang w:val="en-US"/>
        </w:rPr>
        <w:t xml:space="preserve">Pew Research (2020), unfavorable perceptions of China among Americans reached </w:t>
      </w:r>
      <w:r w:rsidR="00B17241" w:rsidRPr="00ED5564">
        <w:rPr>
          <w:rFonts w:ascii="Times New Roman" w:hAnsi="Times New Roman" w:cs="Times New Roman"/>
          <w:color w:val="000000" w:themeColor="text1"/>
          <w:sz w:val="24"/>
          <w:szCs w:val="24"/>
          <w:lang w:val="en-US"/>
        </w:rPr>
        <w:t>historic</w:t>
      </w:r>
      <w:r w:rsidRPr="00ED5564">
        <w:rPr>
          <w:rFonts w:ascii="Times New Roman" w:hAnsi="Times New Roman" w:cs="Times New Roman"/>
          <w:color w:val="000000" w:themeColor="text1"/>
          <w:sz w:val="24"/>
          <w:szCs w:val="24"/>
          <w:lang w:val="en-US"/>
        </w:rPr>
        <w:t xml:space="preserve"> highs</w:t>
      </w:r>
      <w:r w:rsidR="00B17241" w:rsidRPr="00ED5564">
        <w:rPr>
          <w:rFonts w:ascii="Times New Roman" w:hAnsi="Times New Roman" w:cs="Times New Roman"/>
          <w:color w:val="000000" w:themeColor="text1"/>
          <w:sz w:val="24"/>
          <w:szCs w:val="24"/>
          <w:lang w:val="en-US"/>
        </w:rPr>
        <w:t xml:space="preserve"> in many countries</w:t>
      </w:r>
      <w:r w:rsidRPr="00ED5564">
        <w:rPr>
          <w:rFonts w:ascii="Times New Roman" w:hAnsi="Times New Roman" w:cs="Times New Roman"/>
          <w:color w:val="000000" w:themeColor="text1"/>
          <w:sz w:val="24"/>
          <w:szCs w:val="24"/>
          <w:lang w:val="en-US"/>
        </w:rPr>
        <w:t xml:space="preserve"> during the pandemic</w:t>
      </w:r>
      <w:r w:rsidR="00B17241" w:rsidRPr="00ED5564">
        <w:rPr>
          <w:rFonts w:ascii="Times New Roman" w:hAnsi="Times New Roman" w:cs="Times New Roman"/>
          <w:color w:val="000000" w:themeColor="text1"/>
          <w:sz w:val="24"/>
          <w:szCs w:val="24"/>
          <w:lang w:val="en-US"/>
        </w:rPr>
        <w:t xml:space="preserve"> (Silver et al</w:t>
      </w:r>
      <w:r w:rsidR="00ED5564">
        <w:rPr>
          <w:rFonts w:ascii="Times New Roman" w:hAnsi="Times New Roman" w:cs="Times New Roman" w:hint="eastAsia"/>
          <w:color w:val="000000" w:themeColor="text1"/>
          <w:sz w:val="24"/>
          <w:szCs w:val="24"/>
          <w:lang w:val="en-US"/>
        </w:rPr>
        <w:t>.</w:t>
      </w:r>
      <w:r w:rsidR="00B17241" w:rsidRPr="00ED5564">
        <w:rPr>
          <w:rFonts w:ascii="Times New Roman" w:hAnsi="Times New Roman" w:cs="Times New Roman"/>
          <w:color w:val="000000" w:themeColor="text1"/>
          <w:sz w:val="24"/>
          <w:szCs w:val="24"/>
          <w:lang w:val="en-US"/>
        </w:rPr>
        <w:t>, 2020)</w:t>
      </w:r>
      <w:r w:rsidRPr="00ED5564">
        <w:rPr>
          <w:rFonts w:ascii="Times New Roman" w:hAnsi="Times New Roman" w:cs="Times New Roman"/>
          <w:color w:val="000000" w:themeColor="text1"/>
          <w:sz w:val="24"/>
          <w:szCs w:val="24"/>
          <w:lang w:val="en-US"/>
        </w:rPr>
        <w:t>. Recent geopolitical tensions, such as the mutual expulsions of journalists and the closures of consulates in Houston and Chengdu between China and the U.S. in 2020, have further strained cultural communication and diminished opportunities for intercultural dialogue.</w:t>
      </w:r>
      <w:r w:rsidR="006D105A" w:rsidRPr="00ED5564">
        <w:rPr>
          <w:rFonts w:ascii="Times New Roman" w:hAnsi="Times New Roman" w:cs="Times New Roman"/>
          <w:color w:val="000000" w:themeColor="text1"/>
          <w:sz w:val="24"/>
          <w:szCs w:val="24"/>
          <w:lang w:val="en-US"/>
        </w:rPr>
        <w:t xml:space="preserve"> Nair (2023) critiques the relentless negative portrayal of China in </w:t>
      </w:r>
      <w:r w:rsidR="00893492" w:rsidRPr="00ED5564">
        <w:rPr>
          <w:rFonts w:ascii="Times New Roman" w:hAnsi="Times New Roman" w:cs="Times New Roman"/>
          <w:color w:val="000000" w:themeColor="text1"/>
          <w:sz w:val="24"/>
          <w:szCs w:val="24"/>
          <w:lang w:val="en-US"/>
        </w:rPr>
        <w:t>the West</w:t>
      </w:r>
      <w:r w:rsidR="006D105A" w:rsidRPr="00ED5564">
        <w:rPr>
          <w:rFonts w:ascii="Times New Roman" w:hAnsi="Times New Roman" w:cs="Times New Roman"/>
          <w:color w:val="000000" w:themeColor="text1"/>
          <w:sz w:val="24"/>
          <w:szCs w:val="24"/>
          <w:lang w:val="en-US"/>
        </w:rPr>
        <w:t xml:space="preserve">, stating, “A key feature of following the news and reporting from mainstream Western media today is the relentless China bashing. It is off the charts, tiring, and often regurgitated trivia or fabricated stories with no evidence to support callous statements about the country, demonstrating a deep lack of understanding. But it continues to be churned out with no end in sight.” This climate of restricted information underscores the need for in-depth, balanced cultural exchanges. </w:t>
      </w:r>
    </w:p>
    <w:p w14:paraId="75A2675A" w14:textId="5CFE14F2" w:rsidR="00777299" w:rsidRPr="00ED5564" w:rsidRDefault="00436990" w:rsidP="00777299">
      <w:pPr>
        <w:ind w:firstLineChars="200" w:firstLine="480"/>
        <w:rPr>
          <w:rFonts w:ascii="Times New Roman" w:hAnsi="Times New Roman" w:cs="Times New Roman"/>
          <w:color w:val="000000" w:themeColor="text1"/>
          <w:sz w:val="24"/>
          <w:szCs w:val="24"/>
          <w:lang w:val="en-US"/>
        </w:rPr>
      </w:pPr>
      <w:r w:rsidRPr="00425A60">
        <w:rPr>
          <w:rFonts w:ascii="Times New Roman" w:hAnsi="Times New Roman" w:cs="Times New Roman"/>
          <w:color w:val="0070C0"/>
          <w:sz w:val="24"/>
          <w:szCs w:val="24"/>
          <w:lang w:val="en-US"/>
        </w:rPr>
        <w:t xml:space="preserve">Contemporary </w:t>
      </w:r>
      <w:r w:rsidR="00893492" w:rsidRPr="00425A60">
        <w:rPr>
          <w:rFonts w:ascii="Times New Roman" w:hAnsi="Times New Roman" w:cs="Times New Roman"/>
          <w:color w:val="0070C0"/>
          <w:sz w:val="24"/>
          <w:szCs w:val="24"/>
          <w:lang w:val="en-US"/>
        </w:rPr>
        <w:t>Anglophone l</w:t>
      </w:r>
      <w:r w:rsidR="006D105A" w:rsidRPr="00425A60">
        <w:rPr>
          <w:rFonts w:ascii="Times New Roman" w:hAnsi="Times New Roman" w:cs="Times New Roman"/>
          <w:color w:val="0070C0"/>
          <w:sz w:val="24"/>
          <w:szCs w:val="24"/>
          <w:lang w:val="en-US"/>
        </w:rPr>
        <w:t>iterature</w:t>
      </w:r>
      <w:r w:rsidRPr="00425A60">
        <w:rPr>
          <w:rFonts w:ascii="Times New Roman" w:hAnsi="Times New Roman" w:cs="Times New Roman"/>
          <w:color w:val="0070C0"/>
          <w:sz w:val="24"/>
          <w:szCs w:val="24"/>
          <w:lang w:val="en-US"/>
        </w:rPr>
        <w:t xml:space="preserve"> on China</w:t>
      </w:r>
      <w:r w:rsidRPr="00ED5564">
        <w:rPr>
          <w:rFonts w:ascii="Times New Roman" w:hAnsi="Times New Roman" w:cs="Times New Roman"/>
          <w:color w:val="000000" w:themeColor="text1"/>
          <w:sz w:val="24"/>
          <w:szCs w:val="24"/>
          <w:lang w:val="en-US"/>
        </w:rPr>
        <w:t xml:space="preserve"> can </w:t>
      </w:r>
      <w:r w:rsidR="006D105A" w:rsidRPr="00ED5564">
        <w:rPr>
          <w:rFonts w:ascii="Times New Roman" w:hAnsi="Times New Roman" w:cs="Times New Roman"/>
          <w:color w:val="000000" w:themeColor="text1"/>
          <w:sz w:val="24"/>
          <w:szCs w:val="24"/>
          <w:lang w:val="en-US"/>
        </w:rPr>
        <w:t xml:space="preserve">play a crucial role in bridging gaps and fostering nuanced insights into the complexities of China’s </w:t>
      </w:r>
      <w:r w:rsidR="00893492" w:rsidRPr="00ED5564">
        <w:rPr>
          <w:rFonts w:ascii="Times New Roman" w:hAnsi="Times New Roman" w:cs="Times New Roman"/>
          <w:color w:val="000000" w:themeColor="text1"/>
          <w:sz w:val="24"/>
          <w:szCs w:val="24"/>
          <w:lang w:val="en-US"/>
        </w:rPr>
        <w:t>image in the West</w:t>
      </w:r>
      <w:r w:rsidR="006D105A" w:rsidRPr="00ED5564">
        <w:rPr>
          <w:rFonts w:ascii="Times New Roman" w:hAnsi="Times New Roman" w:cs="Times New Roman"/>
          <w:color w:val="000000" w:themeColor="text1"/>
          <w:sz w:val="24"/>
          <w:szCs w:val="24"/>
          <w:lang w:val="en-US"/>
        </w:rPr>
        <w:t>.</w:t>
      </w:r>
      <w:r w:rsidRPr="00ED5564">
        <w:rPr>
          <w:rFonts w:ascii="Times New Roman" w:hAnsi="Times New Roman" w:cs="Times New Roman"/>
          <w:color w:val="000000" w:themeColor="text1"/>
          <w:sz w:val="24"/>
          <w:szCs w:val="24"/>
          <w:lang w:val="en-US"/>
        </w:rPr>
        <w:t xml:space="preserve"> </w:t>
      </w:r>
      <w:r w:rsidR="001B72C1" w:rsidRPr="00ED5564">
        <w:rPr>
          <w:rFonts w:ascii="Times New Roman" w:hAnsi="Times New Roman" w:cs="Times New Roman"/>
          <w:color w:val="000000" w:themeColor="text1"/>
          <w:sz w:val="24"/>
          <w:szCs w:val="24"/>
          <w:lang w:val="en-US"/>
        </w:rPr>
        <w:t xml:space="preserve">This is where American writer Peter Hessler </w:t>
      </w:r>
      <w:r w:rsidR="00A67A89" w:rsidRPr="00ED5564">
        <w:rPr>
          <w:rFonts w:ascii="Times New Roman" w:hAnsi="Times New Roman" w:cs="Times New Roman"/>
          <w:color w:val="000000" w:themeColor="text1"/>
          <w:sz w:val="24"/>
          <w:szCs w:val="24"/>
          <w:lang w:val="en-US"/>
        </w:rPr>
        <w:t>occupies</w:t>
      </w:r>
      <w:r w:rsidR="0010315D" w:rsidRPr="00ED5564">
        <w:rPr>
          <w:rFonts w:ascii="Times New Roman" w:hAnsi="Times New Roman" w:cs="Times New Roman"/>
          <w:color w:val="000000" w:themeColor="text1"/>
          <w:sz w:val="24"/>
          <w:szCs w:val="24"/>
          <w:lang w:val="en-US"/>
        </w:rPr>
        <w:t xml:space="preserve"> a vital position</w:t>
      </w:r>
      <w:r w:rsidR="001B72C1" w:rsidRPr="00ED5564">
        <w:rPr>
          <w:rFonts w:ascii="Times New Roman" w:hAnsi="Times New Roman" w:cs="Times New Roman"/>
          <w:color w:val="000000" w:themeColor="text1"/>
          <w:sz w:val="24"/>
          <w:szCs w:val="24"/>
          <w:lang w:val="en-US"/>
        </w:rPr>
        <w:t>.</w:t>
      </w:r>
      <w:r w:rsidR="00505D80" w:rsidRPr="00ED5564">
        <w:rPr>
          <w:rFonts w:ascii="Times New Roman" w:hAnsi="Times New Roman" w:cs="Times New Roman"/>
          <w:color w:val="000000" w:themeColor="text1"/>
          <w:sz w:val="24"/>
          <w:szCs w:val="24"/>
          <w:lang w:val="en-US"/>
        </w:rPr>
        <w:t xml:space="preserve"> Hessler has </w:t>
      </w:r>
      <w:r w:rsidR="00AA3BBE" w:rsidRPr="00ED5564">
        <w:rPr>
          <w:rFonts w:ascii="Times New Roman" w:hAnsi="Times New Roman" w:cs="Times New Roman"/>
          <w:color w:val="000000" w:themeColor="text1"/>
          <w:sz w:val="24"/>
          <w:szCs w:val="24"/>
          <w:lang w:val="en-US"/>
        </w:rPr>
        <w:t xml:space="preserve">been </w:t>
      </w:r>
      <w:r w:rsidR="00561EC2" w:rsidRPr="00ED5564">
        <w:rPr>
          <w:rFonts w:ascii="Times New Roman" w:hAnsi="Times New Roman" w:cs="Times New Roman"/>
          <w:color w:val="000000" w:themeColor="text1"/>
          <w:sz w:val="24"/>
          <w:szCs w:val="24"/>
          <w:lang w:val="en-US"/>
        </w:rPr>
        <w:t xml:space="preserve">widely recognized for his </w:t>
      </w:r>
      <w:r w:rsidR="00545811" w:rsidRPr="00ED5564">
        <w:rPr>
          <w:rFonts w:ascii="Times New Roman" w:hAnsi="Times New Roman" w:cs="Times New Roman"/>
          <w:color w:val="000000" w:themeColor="text1"/>
          <w:sz w:val="24"/>
          <w:szCs w:val="24"/>
          <w:lang w:val="en-US"/>
        </w:rPr>
        <w:t xml:space="preserve">deep engagement </w:t>
      </w:r>
      <w:r w:rsidR="00505D80" w:rsidRPr="00ED5564">
        <w:rPr>
          <w:rFonts w:ascii="Times New Roman" w:hAnsi="Times New Roman" w:cs="Times New Roman"/>
          <w:color w:val="000000" w:themeColor="text1"/>
          <w:sz w:val="24"/>
          <w:szCs w:val="24"/>
          <w:lang w:val="en-US"/>
        </w:rPr>
        <w:t>with the country</w:t>
      </w:r>
      <w:r w:rsidR="00CD6831" w:rsidRPr="00ED5564">
        <w:rPr>
          <w:rFonts w:ascii="Times New Roman" w:hAnsi="Times New Roman" w:cs="Times New Roman"/>
          <w:color w:val="000000" w:themeColor="text1"/>
          <w:sz w:val="24"/>
          <w:szCs w:val="24"/>
          <w:lang w:val="en-US"/>
        </w:rPr>
        <w:t>. Having previously visited China</w:t>
      </w:r>
      <w:r w:rsidR="001A38B0" w:rsidRPr="00ED5564">
        <w:rPr>
          <w:rFonts w:ascii="Times New Roman" w:hAnsi="Times New Roman" w:cs="Times New Roman"/>
          <w:color w:val="000000" w:themeColor="text1"/>
          <w:sz w:val="24"/>
          <w:szCs w:val="24"/>
          <w:lang w:val="en-US"/>
        </w:rPr>
        <w:t xml:space="preserve"> </w:t>
      </w:r>
      <w:r w:rsidR="003C218D" w:rsidRPr="00ED5564">
        <w:rPr>
          <w:rFonts w:ascii="Times New Roman" w:hAnsi="Times New Roman" w:cs="Times New Roman"/>
          <w:color w:val="000000" w:themeColor="text1"/>
          <w:sz w:val="24"/>
          <w:szCs w:val="24"/>
          <w:lang w:val="en-US"/>
        </w:rPr>
        <w:t xml:space="preserve">in 1994 after graduating from the University of Oxford, </w:t>
      </w:r>
      <w:r w:rsidR="00CD6831" w:rsidRPr="00ED5564">
        <w:rPr>
          <w:rFonts w:ascii="Times New Roman" w:hAnsi="Times New Roman" w:cs="Times New Roman"/>
          <w:color w:val="000000" w:themeColor="text1"/>
          <w:sz w:val="24"/>
          <w:szCs w:val="24"/>
          <w:lang w:val="en-US"/>
        </w:rPr>
        <w:t xml:space="preserve">Hessler </w:t>
      </w:r>
      <w:r w:rsidR="003C218D" w:rsidRPr="00ED5564">
        <w:rPr>
          <w:rFonts w:ascii="Times New Roman" w:hAnsi="Times New Roman" w:cs="Times New Roman"/>
          <w:color w:val="000000" w:themeColor="text1"/>
          <w:sz w:val="24"/>
          <w:szCs w:val="24"/>
          <w:lang w:val="en-US"/>
        </w:rPr>
        <w:t xml:space="preserve">volunteered to </w:t>
      </w:r>
      <w:r w:rsidR="00CD6831" w:rsidRPr="00ED5564">
        <w:rPr>
          <w:rFonts w:ascii="Times New Roman" w:hAnsi="Times New Roman" w:cs="Times New Roman"/>
          <w:color w:val="000000" w:themeColor="text1"/>
          <w:sz w:val="24"/>
          <w:szCs w:val="24"/>
          <w:lang w:val="en-US"/>
        </w:rPr>
        <w:t>serve in the Peace Corps in Sichuan, China, from 1996 to 1998</w:t>
      </w:r>
      <w:r w:rsidR="007C150F" w:rsidRPr="00ED5564">
        <w:rPr>
          <w:rFonts w:ascii="Times New Roman" w:hAnsi="Times New Roman" w:cs="Times New Roman"/>
          <w:color w:val="000000" w:themeColor="text1"/>
          <w:sz w:val="24"/>
          <w:szCs w:val="24"/>
          <w:lang w:val="en-US"/>
        </w:rPr>
        <w:t xml:space="preserve">. As </w:t>
      </w:r>
      <w:r w:rsidR="00815EEE" w:rsidRPr="00ED5564">
        <w:rPr>
          <w:rFonts w:ascii="Times New Roman" w:hAnsi="Times New Roman" w:cs="Times New Roman"/>
          <w:color w:val="000000" w:themeColor="text1"/>
          <w:sz w:val="24"/>
          <w:szCs w:val="24"/>
          <w:lang w:val="en-US"/>
        </w:rPr>
        <w:t xml:space="preserve">Hessler </w:t>
      </w:r>
      <w:r w:rsidR="007C150F" w:rsidRPr="00ED5564">
        <w:rPr>
          <w:rFonts w:ascii="Times New Roman" w:hAnsi="Times New Roman" w:cs="Times New Roman"/>
          <w:color w:val="000000" w:themeColor="text1"/>
          <w:sz w:val="24"/>
          <w:szCs w:val="24"/>
          <w:lang w:val="en-US"/>
        </w:rPr>
        <w:t xml:space="preserve">expressed in one of his memoirs, </w:t>
      </w:r>
      <w:r w:rsidR="001A38B0" w:rsidRPr="00ED5564">
        <w:rPr>
          <w:rFonts w:ascii="Times New Roman" w:hAnsi="Times New Roman" w:cs="Times New Roman"/>
          <w:color w:val="000000" w:themeColor="text1"/>
          <w:sz w:val="24"/>
          <w:szCs w:val="24"/>
          <w:lang w:val="en-US"/>
        </w:rPr>
        <w:t>he wanted</w:t>
      </w:r>
      <w:r w:rsidR="009B68F2" w:rsidRPr="00ED5564">
        <w:rPr>
          <w:rFonts w:ascii="Times New Roman" w:hAnsi="Times New Roman" w:cs="Times New Roman"/>
          <w:color w:val="000000" w:themeColor="text1"/>
          <w:sz w:val="24"/>
          <w:szCs w:val="24"/>
          <w:lang w:val="en-US"/>
        </w:rPr>
        <w:t xml:space="preserve"> not only to teach in China but also to learn Chinese</w:t>
      </w:r>
      <w:r w:rsidR="00874E2D" w:rsidRPr="00ED5564">
        <w:rPr>
          <w:rFonts w:ascii="Times New Roman" w:hAnsi="Times New Roman" w:cs="Times New Roman"/>
          <w:color w:val="000000" w:themeColor="text1"/>
          <w:sz w:val="24"/>
          <w:szCs w:val="24"/>
          <w:lang w:val="en-US"/>
        </w:rPr>
        <w:t xml:space="preserve">. </w:t>
      </w:r>
      <w:r w:rsidR="00F16A22" w:rsidRPr="00ED5564">
        <w:rPr>
          <w:rFonts w:ascii="Times New Roman" w:hAnsi="Times New Roman" w:cs="Times New Roman"/>
          <w:color w:val="000000" w:themeColor="text1"/>
          <w:sz w:val="24"/>
          <w:szCs w:val="24"/>
          <w:lang w:val="en-US"/>
        </w:rPr>
        <w:t xml:space="preserve">Having grown attached to the </w:t>
      </w:r>
      <w:r w:rsidR="00EF18C7" w:rsidRPr="00ED5564">
        <w:rPr>
          <w:rFonts w:ascii="Times New Roman" w:hAnsi="Times New Roman" w:cs="Times New Roman"/>
          <w:color w:val="000000" w:themeColor="text1"/>
          <w:sz w:val="24"/>
          <w:szCs w:val="24"/>
          <w:lang w:val="en-US"/>
        </w:rPr>
        <w:t>country, he</w:t>
      </w:r>
      <w:r w:rsidR="00F16A22" w:rsidRPr="00ED5564">
        <w:rPr>
          <w:rFonts w:ascii="Times New Roman" w:hAnsi="Times New Roman" w:cs="Times New Roman"/>
          <w:color w:val="000000" w:themeColor="text1"/>
          <w:sz w:val="24"/>
          <w:szCs w:val="24"/>
          <w:lang w:val="en-US"/>
        </w:rPr>
        <w:t xml:space="preserve"> </w:t>
      </w:r>
      <w:r w:rsidR="00191126" w:rsidRPr="00ED5564">
        <w:rPr>
          <w:rFonts w:ascii="Times New Roman" w:hAnsi="Times New Roman" w:cs="Times New Roman"/>
          <w:color w:val="000000" w:themeColor="text1"/>
          <w:sz w:val="24"/>
          <w:szCs w:val="24"/>
          <w:lang w:val="en-US"/>
        </w:rPr>
        <w:t xml:space="preserve">chose to return to China </w:t>
      </w:r>
      <w:r w:rsidR="001E4DFD" w:rsidRPr="00ED5564">
        <w:rPr>
          <w:rFonts w:ascii="Times New Roman" w:hAnsi="Times New Roman" w:cs="Times New Roman"/>
          <w:color w:val="000000" w:themeColor="text1"/>
          <w:sz w:val="24"/>
          <w:szCs w:val="24"/>
          <w:lang w:val="en-US"/>
        </w:rPr>
        <w:t xml:space="preserve">as </w:t>
      </w:r>
      <w:r w:rsidR="00191126" w:rsidRPr="00ED5564">
        <w:rPr>
          <w:rFonts w:ascii="Times New Roman" w:hAnsi="Times New Roman" w:cs="Times New Roman"/>
          <w:color w:val="000000" w:themeColor="text1"/>
          <w:sz w:val="24"/>
          <w:szCs w:val="24"/>
          <w:lang w:val="en-US"/>
        </w:rPr>
        <w:t>a</w:t>
      </w:r>
      <w:r w:rsidR="001A38B0" w:rsidRPr="00ED5564">
        <w:rPr>
          <w:rFonts w:ascii="Times New Roman" w:hAnsi="Times New Roman" w:cs="Times New Roman"/>
          <w:color w:val="000000" w:themeColor="text1"/>
          <w:sz w:val="24"/>
          <w:szCs w:val="24"/>
          <w:lang w:val="en-US"/>
        </w:rPr>
        <w:t xml:space="preserve"> freelance writer and staff</w:t>
      </w:r>
      <w:r w:rsidR="00191126" w:rsidRPr="00ED5564">
        <w:rPr>
          <w:rFonts w:ascii="Times New Roman" w:hAnsi="Times New Roman" w:cs="Times New Roman"/>
          <w:color w:val="000000" w:themeColor="text1"/>
          <w:sz w:val="24"/>
          <w:szCs w:val="24"/>
          <w:lang w:val="en-US"/>
        </w:rPr>
        <w:t xml:space="preserve"> journalist at </w:t>
      </w:r>
      <w:r w:rsidR="00191126" w:rsidRPr="00ED5564">
        <w:rPr>
          <w:rFonts w:ascii="Times New Roman" w:hAnsi="Times New Roman" w:cs="Times New Roman"/>
          <w:i/>
          <w:iCs/>
          <w:color w:val="000000" w:themeColor="text1"/>
          <w:sz w:val="24"/>
          <w:szCs w:val="24"/>
          <w:lang w:val="en-US"/>
        </w:rPr>
        <w:t>The New Yorker</w:t>
      </w:r>
      <w:r w:rsidR="00853219" w:rsidRPr="00ED5564">
        <w:rPr>
          <w:rFonts w:ascii="Times New Roman" w:hAnsi="Times New Roman" w:cs="Times New Roman"/>
          <w:color w:val="000000" w:themeColor="text1"/>
          <w:sz w:val="24"/>
          <w:szCs w:val="24"/>
          <w:lang w:val="en-US"/>
        </w:rPr>
        <w:t xml:space="preserve"> in </w:t>
      </w:r>
      <w:r w:rsidR="001E26DD" w:rsidRPr="00ED5564">
        <w:rPr>
          <w:rFonts w:ascii="Times New Roman" w:hAnsi="Times New Roman" w:cs="Times New Roman"/>
          <w:color w:val="000000" w:themeColor="text1"/>
          <w:sz w:val="24"/>
          <w:szCs w:val="24"/>
          <w:lang w:val="en-US"/>
        </w:rPr>
        <w:t>1999</w:t>
      </w:r>
      <w:r w:rsidR="00F84803" w:rsidRPr="00ED5564">
        <w:rPr>
          <w:rFonts w:ascii="Times New Roman" w:hAnsi="Times New Roman" w:cs="Times New Roman"/>
          <w:color w:val="000000" w:themeColor="text1"/>
          <w:sz w:val="24"/>
          <w:szCs w:val="24"/>
          <w:lang w:val="en-US"/>
        </w:rPr>
        <w:t xml:space="preserve"> and </w:t>
      </w:r>
      <w:r w:rsidR="001B38ED" w:rsidRPr="00ED5564">
        <w:rPr>
          <w:rFonts w:ascii="Times New Roman" w:hAnsi="Times New Roman" w:cs="Times New Roman"/>
          <w:color w:val="000000" w:themeColor="text1"/>
          <w:sz w:val="24"/>
          <w:szCs w:val="24"/>
          <w:lang w:val="en-US"/>
        </w:rPr>
        <w:t>remained there until 2007</w:t>
      </w:r>
      <w:r w:rsidR="00853219" w:rsidRPr="00ED5564">
        <w:rPr>
          <w:rFonts w:ascii="Times New Roman" w:hAnsi="Times New Roman" w:cs="Times New Roman"/>
          <w:color w:val="000000" w:themeColor="text1"/>
          <w:sz w:val="24"/>
          <w:szCs w:val="24"/>
          <w:lang w:val="en-US"/>
        </w:rPr>
        <w:t xml:space="preserve">. </w:t>
      </w:r>
      <w:r w:rsidR="00D63DA6" w:rsidRPr="00ED5564">
        <w:rPr>
          <w:rFonts w:ascii="Times New Roman" w:hAnsi="Times New Roman" w:cs="Times New Roman"/>
          <w:color w:val="000000" w:themeColor="text1"/>
          <w:sz w:val="24"/>
          <w:szCs w:val="24"/>
          <w:lang w:val="en-US"/>
        </w:rPr>
        <w:t>Hessler has noted th</w:t>
      </w:r>
      <w:r w:rsidR="004045E5" w:rsidRPr="00ED5564">
        <w:rPr>
          <w:rFonts w:ascii="Times New Roman" w:hAnsi="Times New Roman" w:cs="Times New Roman"/>
          <w:color w:val="000000" w:themeColor="text1"/>
          <w:sz w:val="24"/>
          <w:szCs w:val="24"/>
          <w:lang w:val="en-US"/>
        </w:rPr>
        <w:t xml:space="preserve">at part of his </w:t>
      </w:r>
      <w:r w:rsidR="001C14F8" w:rsidRPr="00ED5564">
        <w:rPr>
          <w:rFonts w:ascii="Times New Roman" w:hAnsi="Times New Roman" w:cs="Times New Roman"/>
          <w:color w:val="000000" w:themeColor="text1"/>
          <w:sz w:val="24"/>
          <w:szCs w:val="24"/>
          <w:lang w:val="en-US"/>
        </w:rPr>
        <w:t>intent to return and write about China w</w:t>
      </w:r>
      <w:r w:rsidR="00495349" w:rsidRPr="00ED5564">
        <w:rPr>
          <w:rFonts w:ascii="Times New Roman" w:hAnsi="Times New Roman" w:cs="Times New Roman"/>
          <w:color w:val="000000" w:themeColor="text1"/>
          <w:sz w:val="24"/>
          <w:szCs w:val="24"/>
          <w:lang w:val="en-US"/>
        </w:rPr>
        <w:t xml:space="preserve">as due to his own </w:t>
      </w:r>
      <w:bookmarkStart w:id="1" w:name="_Hlk188640815"/>
      <w:r w:rsidR="001C14F8" w:rsidRPr="00ED5564">
        <w:rPr>
          <w:rFonts w:ascii="Times New Roman" w:hAnsi="Times New Roman" w:cs="Times New Roman"/>
          <w:color w:val="000000" w:themeColor="text1"/>
          <w:sz w:val="24"/>
          <w:szCs w:val="24"/>
          <w:lang w:val="en-US"/>
        </w:rPr>
        <w:t>discontent with the stories and reports about China that appeared in foreign media during the late 1990s</w:t>
      </w:r>
      <w:r w:rsidR="00495349" w:rsidRPr="00ED5564">
        <w:rPr>
          <w:rFonts w:ascii="Times New Roman" w:hAnsi="Times New Roman" w:cs="Times New Roman"/>
          <w:color w:val="000000" w:themeColor="text1"/>
          <w:sz w:val="24"/>
          <w:szCs w:val="24"/>
          <w:lang w:val="en-US"/>
        </w:rPr>
        <w:t>, as he felt that</w:t>
      </w:r>
      <w:r w:rsidR="00815EEE" w:rsidRPr="00ED5564">
        <w:rPr>
          <w:rFonts w:ascii="Times New Roman" w:hAnsi="Times New Roman" w:cs="Times New Roman"/>
          <w:color w:val="000000" w:themeColor="text1"/>
          <w:sz w:val="24"/>
          <w:szCs w:val="24"/>
          <w:lang w:val="en-US"/>
        </w:rPr>
        <w:t xml:space="preserve"> </w:t>
      </w:r>
      <w:r w:rsidR="001C14F8" w:rsidRPr="00ED5564">
        <w:rPr>
          <w:rFonts w:ascii="Times New Roman" w:hAnsi="Times New Roman" w:cs="Times New Roman"/>
          <w:color w:val="000000" w:themeColor="text1"/>
          <w:sz w:val="24"/>
          <w:szCs w:val="24"/>
          <w:lang w:val="en-US"/>
        </w:rPr>
        <w:t>they did not accurately represent the country</w:t>
      </w:r>
      <w:r w:rsidR="00495349" w:rsidRPr="00ED5564">
        <w:rPr>
          <w:rFonts w:ascii="Times New Roman" w:hAnsi="Times New Roman" w:cs="Times New Roman"/>
          <w:color w:val="000000" w:themeColor="text1"/>
          <w:sz w:val="24"/>
          <w:szCs w:val="24"/>
          <w:lang w:val="en-US"/>
        </w:rPr>
        <w:t xml:space="preserve"> </w:t>
      </w:r>
      <w:bookmarkEnd w:id="1"/>
      <w:r w:rsidR="00EF18C7" w:rsidRPr="00ED5564">
        <w:rPr>
          <w:rFonts w:ascii="Times New Roman" w:hAnsi="Times New Roman" w:cs="Times New Roman"/>
          <w:color w:val="000000" w:themeColor="text1"/>
          <w:sz w:val="24"/>
          <w:szCs w:val="24"/>
          <w:lang w:val="en-US"/>
        </w:rPr>
        <w:t>(Hessler</w:t>
      </w:r>
      <w:r w:rsidR="001E26DD" w:rsidRPr="00ED5564">
        <w:rPr>
          <w:rFonts w:ascii="Times New Roman" w:hAnsi="Times New Roman" w:cs="Times New Roman"/>
          <w:color w:val="000000" w:themeColor="text1"/>
          <w:sz w:val="24"/>
          <w:szCs w:val="24"/>
          <w:lang w:val="en-US"/>
        </w:rPr>
        <w:t>,</w:t>
      </w:r>
      <w:r w:rsidR="00495349" w:rsidRPr="00ED5564">
        <w:rPr>
          <w:rFonts w:ascii="Times New Roman" w:hAnsi="Times New Roman" w:cs="Times New Roman"/>
          <w:color w:val="000000" w:themeColor="text1"/>
          <w:sz w:val="24"/>
          <w:szCs w:val="24"/>
          <w:lang w:val="en-US"/>
        </w:rPr>
        <w:t xml:space="preserve"> 2012)</w:t>
      </w:r>
      <w:r w:rsidR="00D61CF7" w:rsidRPr="00ED5564">
        <w:rPr>
          <w:rFonts w:ascii="Times New Roman" w:hAnsi="Times New Roman" w:cs="Times New Roman"/>
          <w:color w:val="000000" w:themeColor="text1"/>
          <w:sz w:val="24"/>
          <w:szCs w:val="24"/>
          <w:lang w:val="en-US"/>
        </w:rPr>
        <w:t xml:space="preserve">. </w:t>
      </w:r>
      <w:r w:rsidR="007E0C3A" w:rsidRPr="00ED5564">
        <w:rPr>
          <w:rFonts w:ascii="Times New Roman" w:hAnsi="Times New Roman" w:cs="Times New Roman"/>
          <w:color w:val="000000" w:themeColor="text1"/>
          <w:sz w:val="24"/>
          <w:szCs w:val="24"/>
          <w:lang w:val="en-US"/>
        </w:rPr>
        <w:t xml:space="preserve">Hessler’s long-term immersion and grassroots-level engagement </w:t>
      </w:r>
      <w:r w:rsidR="001B38ED" w:rsidRPr="00ED5564">
        <w:rPr>
          <w:rFonts w:ascii="Times New Roman" w:hAnsi="Times New Roman" w:cs="Times New Roman"/>
          <w:color w:val="000000" w:themeColor="text1"/>
          <w:sz w:val="24"/>
          <w:szCs w:val="24"/>
          <w:lang w:val="en-US"/>
        </w:rPr>
        <w:t xml:space="preserve">from the </w:t>
      </w:r>
      <w:r w:rsidR="00F93807" w:rsidRPr="00ED5564">
        <w:rPr>
          <w:rFonts w:ascii="Times New Roman" w:hAnsi="Times New Roman" w:cs="Times New Roman"/>
          <w:color w:val="000000" w:themeColor="text1"/>
          <w:sz w:val="24"/>
          <w:szCs w:val="24"/>
          <w:lang w:val="en-US"/>
        </w:rPr>
        <w:t>mid-1990s</w:t>
      </w:r>
      <w:r w:rsidR="001B38ED" w:rsidRPr="00ED5564">
        <w:rPr>
          <w:rFonts w:ascii="Times New Roman" w:hAnsi="Times New Roman" w:cs="Times New Roman"/>
          <w:color w:val="000000" w:themeColor="text1"/>
          <w:sz w:val="24"/>
          <w:szCs w:val="24"/>
          <w:lang w:val="en-US"/>
        </w:rPr>
        <w:t xml:space="preserve"> to the </w:t>
      </w:r>
      <w:r w:rsidR="006F5F7D" w:rsidRPr="00ED5564">
        <w:rPr>
          <w:rFonts w:ascii="Times New Roman" w:hAnsi="Times New Roman" w:cs="Times New Roman"/>
          <w:color w:val="000000" w:themeColor="text1"/>
          <w:sz w:val="24"/>
          <w:szCs w:val="24"/>
          <w:lang w:val="en-US"/>
        </w:rPr>
        <w:t xml:space="preserve">millennium </w:t>
      </w:r>
      <w:r w:rsidR="007E0C3A" w:rsidRPr="00ED5564">
        <w:rPr>
          <w:rFonts w:ascii="Times New Roman" w:hAnsi="Times New Roman" w:cs="Times New Roman"/>
          <w:color w:val="000000" w:themeColor="text1"/>
          <w:sz w:val="24"/>
          <w:szCs w:val="24"/>
          <w:lang w:val="en-US"/>
        </w:rPr>
        <w:t>distinguish him from other Western commentators.</w:t>
      </w:r>
      <w:r w:rsidR="00530A2E" w:rsidRPr="00ED5564">
        <w:rPr>
          <w:rFonts w:ascii="Times New Roman" w:hAnsi="Times New Roman" w:cs="Times New Roman"/>
          <w:color w:val="000000" w:themeColor="text1"/>
          <w:sz w:val="24"/>
          <w:szCs w:val="24"/>
          <w:lang w:val="en-US"/>
        </w:rPr>
        <w:t xml:space="preserve"> </w:t>
      </w:r>
      <w:r w:rsidR="00E7304C" w:rsidRPr="00ED5564">
        <w:rPr>
          <w:rFonts w:ascii="Times New Roman" w:hAnsi="Times New Roman" w:cs="Times New Roman"/>
          <w:color w:val="000000" w:themeColor="text1"/>
          <w:sz w:val="24"/>
          <w:szCs w:val="24"/>
          <w:lang w:val="en-US"/>
        </w:rPr>
        <w:t xml:space="preserve">Over </w:t>
      </w:r>
      <w:r w:rsidR="001E26DD" w:rsidRPr="00ED5564">
        <w:rPr>
          <w:rFonts w:ascii="Times New Roman" w:hAnsi="Times New Roman" w:cs="Times New Roman"/>
          <w:color w:val="000000" w:themeColor="text1"/>
          <w:sz w:val="24"/>
          <w:szCs w:val="24"/>
          <w:lang w:val="en-US"/>
        </w:rPr>
        <w:t>more than a</w:t>
      </w:r>
      <w:r w:rsidR="00E7304C" w:rsidRPr="00ED5564">
        <w:rPr>
          <w:rFonts w:ascii="Times New Roman" w:hAnsi="Times New Roman" w:cs="Times New Roman"/>
          <w:color w:val="000000" w:themeColor="text1"/>
          <w:sz w:val="24"/>
          <w:szCs w:val="24"/>
          <w:lang w:val="en-US"/>
        </w:rPr>
        <w:t xml:space="preserve"> decade, he documented China’s transformation through works such as </w:t>
      </w:r>
      <w:r w:rsidR="00E7304C" w:rsidRPr="00ED5564">
        <w:rPr>
          <w:rFonts w:ascii="Times New Roman" w:hAnsi="Times New Roman" w:cs="Times New Roman"/>
          <w:i/>
          <w:iCs/>
          <w:color w:val="000000" w:themeColor="text1"/>
          <w:sz w:val="24"/>
          <w:szCs w:val="24"/>
          <w:lang w:val="en-US"/>
        </w:rPr>
        <w:t>River Town</w:t>
      </w:r>
      <w:r w:rsidR="00E7304C" w:rsidRPr="00ED5564">
        <w:rPr>
          <w:rFonts w:ascii="Times New Roman" w:hAnsi="Times New Roman" w:cs="Times New Roman"/>
          <w:color w:val="000000" w:themeColor="text1"/>
          <w:sz w:val="24"/>
          <w:szCs w:val="24"/>
          <w:lang w:val="en-US"/>
        </w:rPr>
        <w:t xml:space="preserve"> (2001), </w:t>
      </w:r>
      <w:r w:rsidR="00E7304C" w:rsidRPr="00ED5564">
        <w:rPr>
          <w:rFonts w:ascii="Times New Roman" w:hAnsi="Times New Roman" w:cs="Times New Roman"/>
          <w:i/>
          <w:iCs/>
          <w:color w:val="000000" w:themeColor="text1"/>
          <w:sz w:val="24"/>
          <w:szCs w:val="24"/>
          <w:lang w:val="en-US"/>
        </w:rPr>
        <w:t>Oracle Bones</w:t>
      </w:r>
      <w:r w:rsidR="00E7304C" w:rsidRPr="00ED5564">
        <w:rPr>
          <w:rFonts w:ascii="Times New Roman" w:hAnsi="Times New Roman" w:cs="Times New Roman"/>
          <w:color w:val="000000" w:themeColor="text1"/>
          <w:sz w:val="24"/>
          <w:szCs w:val="24"/>
          <w:lang w:val="en-US"/>
        </w:rPr>
        <w:t xml:space="preserve"> (2006), </w:t>
      </w:r>
      <w:r w:rsidR="00E7304C" w:rsidRPr="00ED5564">
        <w:rPr>
          <w:rFonts w:ascii="Times New Roman" w:hAnsi="Times New Roman" w:cs="Times New Roman"/>
          <w:i/>
          <w:iCs/>
          <w:color w:val="000000" w:themeColor="text1"/>
          <w:sz w:val="24"/>
          <w:szCs w:val="24"/>
          <w:lang w:val="en-US"/>
        </w:rPr>
        <w:t>Country Driving</w:t>
      </w:r>
      <w:r w:rsidR="00E7304C" w:rsidRPr="00ED5564">
        <w:rPr>
          <w:rFonts w:ascii="Times New Roman" w:hAnsi="Times New Roman" w:cs="Times New Roman"/>
          <w:color w:val="000000" w:themeColor="text1"/>
          <w:sz w:val="24"/>
          <w:szCs w:val="24"/>
          <w:lang w:val="en-US"/>
        </w:rPr>
        <w:t xml:space="preserve"> (2010)</w:t>
      </w:r>
      <w:r w:rsidR="00FC2646" w:rsidRPr="00ED5564">
        <w:rPr>
          <w:rFonts w:ascii="Times New Roman" w:hAnsi="Times New Roman" w:cs="Times New Roman"/>
          <w:color w:val="000000" w:themeColor="text1"/>
          <w:sz w:val="24"/>
          <w:szCs w:val="24"/>
          <w:lang w:val="en-US"/>
        </w:rPr>
        <w:t xml:space="preserve"> and </w:t>
      </w:r>
      <w:r w:rsidR="00E7304C" w:rsidRPr="00ED5564">
        <w:rPr>
          <w:rFonts w:ascii="Times New Roman" w:hAnsi="Times New Roman" w:cs="Times New Roman"/>
          <w:i/>
          <w:iCs/>
          <w:color w:val="000000" w:themeColor="text1"/>
          <w:sz w:val="24"/>
          <w:szCs w:val="24"/>
          <w:lang w:val="en-US"/>
        </w:rPr>
        <w:t>Strange Stones</w:t>
      </w:r>
      <w:r w:rsidR="00E7304C" w:rsidRPr="00ED5564">
        <w:rPr>
          <w:rFonts w:ascii="Times New Roman" w:hAnsi="Times New Roman" w:cs="Times New Roman"/>
          <w:color w:val="000000" w:themeColor="text1"/>
          <w:sz w:val="24"/>
          <w:szCs w:val="24"/>
          <w:lang w:val="en-US"/>
        </w:rPr>
        <w:t xml:space="preserve"> (2013)</w:t>
      </w:r>
      <w:r w:rsidR="00FC2646" w:rsidRPr="00ED5564">
        <w:rPr>
          <w:rFonts w:ascii="Times New Roman" w:hAnsi="Times New Roman" w:cs="Times New Roman"/>
          <w:color w:val="000000" w:themeColor="text1"/>
          <w:sz w:val="24"/>
          <w:szCs w:val="24"/>
          <w:lang w:val="en-US"/>
        </w:rPr>
        <w:t xml:space="preserve"> which </w:t>
      </w:r>
      <w:r w:rsidR="006F5F7D" w:rsidRPr="00ED5564">
        <w:rPr>
          <w:rFonts w:ascii="Times New Roman" w:hAnsi="Times New Roman" w:cs="Times New Roman"/>
          <w:color w:val="000000" w:themeColor="text1"/>
          <w:sz w:val="24"/>
          <w:szCs w:val="24"/>
          <w:lang w:val="en-US"/>
        </w:rPr>
        <w:t xml:space="preserve">mainly drew from his experience </w:t>
      </w:r>
      <w:r w:rsidR="00FC2646" w:rsidRPr="00ED5564">
        <w:rPr>
          <w:rFonts w:ascii="Times New Roman" w:hAnsi="Times New Roman" w:cs="Times New Roman"/>
          <w:color w:val="000000" w:themeColor="text1"/>
          <w:sz w:val="24"/>
          <w:szCs w:val="24"/>
          <w:lang w:val="en-US"/>
        </w:rPr>
        <w:t xml:space="preserve">as a result of his sojourn </w:t>
      </w:r>
      <w:r w:rsidR="000573EC" w:rsidRPr="00ED5564">
        <w:rPr>
          <w:rFonts w:ascii="Times New Roman" w:hAnsi="Times New Roman" w:cs="Times New Roman"/>
          <w:color w:val="000000" w:themeColor="text1"/>
          <w:sz w:val="24"/>
          <w:szCs w:val="24"/>
          <w:lang w:val="en-US"/>
        </w:rPr>
        <w:t>in the</w:t>
      </w:r>
      <w:r w:rsidR="006F5F7D" w:rsidRPr="00ED5564">
        <w:rPr>
          <w:rFonts w:ascii="Times New Roman" w:hAnsi="Times New Roman" w:cs="Times New Roman"/>
          <w:color w:val="000000" w:themeColor="text1"/>
          <w:sz w:val="24"/>
          <w:szCs w:val="24"/>
          <w:lang w:val="en-US"/>
        </w:rPr>
        <w:t xml:space="preserve"> country. </w:t>
      </w:r>
      <w:r w:rsidR="00B4594E" w:rsidRPr="00ED5564">
        <w:rPr>
          <w:rFonts w:ascii="Times New Roman" w:hAnsi="Times New Roman" w:cs="Times New Roman"/>
          <w:color w:val="000000" w:themeColor="text1"/>
          <w:sz w:val="24"/>
          <w:szCs w:val="24"/>
          <w:lang w:val="en-US"/>
        </w:rPr>
        <w:t xml:space="preserve">In 2019, Hessler </w:t>
      </w:r>
      <w:r w:rsidR="00815EEE" w:rsidRPr="00ED5564">
        <w:rPr>
          <w:rFonts w:ascii="Times New Roman" w:hAnsi="Times New Roman" w:cs="Times New Roman"/>
          <w:color w:val="000000" w:themeColor="text1"/>
          <w:sz w:val="24"/>
          <w:szCs w:val="24"/>
          <w:lang w:val="en-US"/>
        </w:rPr>
        <w:t>returned</w:t>
      </w:r>
      <w:r w:rsidR="00B4594E" w:rsidRPr="00ED5564">
        <w:rPr>
          <w:rFonts w:ascii="Times New Roman" w:hAnsi="Times New Roman" w:cs="Times New Roman"/>
          <w:color w:val="000000" w:themeColor="text1"/>
          <w:sz w:val="24"/>
          <w:szCs w:val="24"/>
          <w:lang w:val="en-US"/>
        </w:rPr>
        <w:t xml:space="preserve"> </w:t>
      </w:r>
      <w:r w:rsidR="00177F43" w:rsidRPr="00ED5564">
        <w:rPr>
          <w:rFonts w:ascii="Times New Roman" w:hAnsi="Times New Roman" w:cs="Times New Roman"/>
          <w:color w:val="000000" w:themeColor="text1"/>
          <w:sz w:val="24"/>
          <w:szCs w:val="24"/>
          <w:lang w:val="en-US"/>
        </w:rPr>
        <w:t>to China</w:t>
      </w:r>
      <w:r w:rsidR="00B4594E" w:rsidRPr="00ED5564">
        <w:rPr>
          <w:rFonts w:ascii="Times New Roman" w:hAnsi="Times New Roman" w:cs="Times New Roman"/>
          <w:color w:val="000000" w:themeColor="text1"/>
          <w:sz w:val="24"/>
          <w:szCs w:val="24"/>
          <w:lang w:val="en-US"/>
        </w:rPr>
        <w:t xml:space="preserve">, this time to serve as a </w:t>
      </w:r>
      <w:r w:rsidR="00536CED" w:rsidRPr="00ED5564">
        <w:rPr>
          <w:rFonts w:ascii="Times New Roman" w:hAnsi="Times New Roman" w:cs="Times New Roman"/>
          <w:color w:val="000000" w:themeColor="text1"/>
          <w:sz w:val="24"/>
          <w:szCs w:val="24"/>
          <w:lang w:val="en-US"/>
        </w:rPr>
        <w:t>teacher at Sichuan University-Pittsburgh Institut</w:t>
      </w:r>
      <w:r w:rsidR="00433FBA" w:rsidRPr="00ED5564">
        <w:rPr>
          <w:rFonts w:ascii="Times New Roman" w:hAnsi="Times New Roman" w:cs="Times New Roman"/>
          <w:color w:val="000000" w:themeColor="text1"/>
          <w:sz w:val="24"/>
          <w:szCs w:val="24"/>
          <w:lang w:val="en-US"/>
        </w:rPr>
        <w:t>e, where he was based until 2021</w:t>
      </w:r>
      <w:r w:rsidR="00536CED" w:rsidRPr="00ED5564">
        <w:rPr>
          <w:rFonts w:ascii="Times New Roman" w:hAnsi="Times New Roman" w:cs="Times New Roman"/>
          <w:color w:val="000000" w:themeColor="text1"/>
          <w:sz w:val="24"/>
          <w:szCs w:val="24"/>
          <w:lang w:val="en-US"/>
        </w:rPr>
        <w:t xml:space="preserve">. His presence during a time of increasing geopolitical tensions was particularly noteworthy, occurring against the backdrop of trade wars, the closure of the Peace Corps’ China program, and the mutual expulsions of journalists between China and the U.S. </w:t>
      </w:r>
      <w:r w:rsidR="00D5671B" w:rsidRPr="00ED5564">
        <w:rPr>
          <w:rFonts w:ascii="Times New Roman" w:hAnsi="Times New Roman" w:cs="Times New Roman"/>
          <w:color w:val="000000" w:themeColor="text1"/>
          <w:sz w:val="24"/>
          <w:szCs w:val="24"/>
          <w:lang w:val="en-US"/>
        </w:rPr>
        <w:t xml:space="preserve">Of particular importance too were </w:t>
      </w:r>
      <w:r w:rsidR="00A100B7" w:rsidRPr="00ED5564">
        <w:rPr>
          <w:rFonts w:ascii="Times New Roman" w:hAnsi="Times New Roman" w:cs="Times New Roman"/>
          <w:color w:val="000000" w:themeColor="text1"/>
          <w:sz w:val="24"/>
          <w:szCs w:val="24"/>
          <w:lang w:val="en-US"/>
        </w:rPr>
        <w:t>his pandemic</w:t>
      </w:r>
      <w:r w:rsidR="00D5671B" w:rsidRPr="00ED5564">
        <w:rPr>
          <w:rFonts w:ascii="Times New Roman" w:hAnsi="Times New Roman" w:cs="Times New Roman"/>
          <w:color w:val="000000" w:themeColor="text1"/>
          <w:sz w:val="24"/>
          <w:szCs w:val="24"/>
          <w:lang w:val="en-US"/>
        </w:rPr>
        <w:t xml:space="preserve">-era reports from Wuhan in </w:t>
      </w:r>
      <w:r w:rsidR="00D5671B" w:rsidRPr="00ED5564">
        <w:rPr>
          <w:rFonts w:ascii="Times New Roman" w:hAnsi="Times New Roman" w:cs="Times New Roman"/>
          <w:i/>
          <w:iCs/>
          <w:color w:val="000000" w:themeColor="text1"/>
          <w:sz w:val="24"/>
          <w:szCs w:val="24"/>
          <w:lang w:val="en-US"/>
        </w:rPr>
        <w:t>The New Yorker</w:t>
      </w:r>
      <w:r w:rsidR="00D5671B" w:rsidRPr="00ED5564">
        <w:rPr>
          <w:rFonts w:ascii="Times New Roman" w:hAnsi="Times New Roman" w:cs="Times New Roman"/>
          <w:color w:val="000000" w:themeColor="text1"/>
          <w:sz w:val="24"/>
          <w:szCs w:val="24"/>
          <w:lang w:val="en-US"/>
        </w:rPr>
        <w:t xml:space="preserve"> in 2020,</w:t>
      </w:r>
      <w:r w:rsidR="00D8388B" w:rsidRPr="00ED5564">
        <w:rPr>
          <w:rFonts w:ascii="Times New Roman" w:hAnsi="Times New Roman" w:cs="Times New Roman"/>
          <w:color w:val="000000" w:themeColor="text1"/>
          <w:sz w:val="24"/>
          <w:szCs w:val="24"/>
          <w:lang w:val="en-US"/>
        </w:rPr>
        <w:t xml:space="preserve"> as well as his latest </w:t>
      </w:r>
      <w:r w:rsidR="00A100B7" w:rsidRPr="00ED5564">
        <w:rPr>
          <w:rFonts w:ascii="Times New Roman" w:hAnsi="Times New Roman" w:cs="Times New Roman"/>
          <w:color w:val="000000" w:themeColor="text1"/>
          <w:sz w:val="24"/>
          <w:szCs w:val="24"/>
          <w:lang w:val="en-US"/>
        </w:rPr>
        <w:t xml:space="preserve">work, </w:t>
      </w:r>
      <w:r w:rsidR="00A100B7" w:rsidRPr="00ED5564">
        <w:rPr>
          <w:rFonts w:ascii="Times New Roman" w:hAnsi="Times New Roman" w:cs="Times New Roman"/>
          <w:i/>
          <w:iCs/>
          <w:color w:val="000000" w:themeColor="text1"/>
          <w:sz w:val="24"/>
          <w:szCs w:val="24"/>
          <w:lang w:val="en-US"/>
        </w:rPr>
        <w:t>Other</w:t>
      </w:r>
      <w:r w:rsidR="00D8388B" w:rsidRPr="00ED5564">
        <w:rPr>
          <w:rFonts w:ascii="Times New Roman" w:hAnsi="Times New Roman" w:cs="Times New Roman"/>
          <w:i/>
          <w:iCs/>
          <w:color w:val="000000" w:themeColor="text1"/>
          <w:sz w:val="24"/>
          <w:szCs w:val="24"/>
          <w:lang w:val="en-US"/>
        </w:rPr>
        <w:t xml:space="preserve"> River</w:t>
      </w:r>
      <w:r w:rsidR="00D8388B" w:rsidRPr="00ED5564">
        <w:rPr>
          <w:rFonts w:ascii="Times New Roman" w:hAnsi="Times New Roman" w:cs="Times New Roman"/>
          <w:color w:val="000000" w:themeColor="text1"/>
          <w:sz w:val="24"/>
          <w:szCs w:val="24"/>
          <w:lang w:val="en-US"/>
        </w:rPr>
        <w:t xml:space="preserve"> (2024)</w:t>
      </w:r>
      <w:r w:rsidR="001A6E5B" w:rsidRPr="00ED5564">
        <w:rPr>
          <w:rFonts w:ascii="Times New Roman" w:hAnsi="Times New Roman" w:cs="Times New Roman"/>
          <w:color w:val="000000" w:themeColor="text1"/>
          <w:sz w:val="24"/>
          <w:szCs w:val="24"/>
          <w:lang w:val="en-US"/>
        </w:rPr>
        <w:t>,</w:t>
      </w:r>
      <w:r w:rsidR="00D8388B" w:rsidRPr="00ED5564">
        <w:rPr>
          <w:rFonts w:ascii="Times New Roman" w:hAnsi="Times New Roman" w:cs="Times New Roman"/>
          <w:color w:val="000000" w:themeColor="text1"/>
          <w:sz w:val="24"/>
          <w:szCs w:val="24"/>
          <w:lang w:val="en-US"/>
        </w:rPr>
        <w:t xml:space="preserve"> </w:t>
      </w:r>
      <w:r w:rsidR="00D5671B" w:rsidRPr="00ED5564">
        <w:rPr>
          <w:rFonts w:ascii="Times New Roman" w:hAnsi="Times New Roman" w:cs="Times New Roman"/>
          <w:color w:val="000000" w:themeColor="text1"/>
          <w:sz w:val="24"/>
          <w:szCs w:val="24"/>
          <w:lang w:val="en-US"/>
        </w:rPr>
        <w:t xml:space="preserve">which provide timely reflections on China during </w:t>
      </w:r>
      <w:r w:rsidR="00D5671B" w:rsidRPr="00ED5564">
        <w:rPr>
          <w:rFonts w:ascii="Times New Roman" w:hAnsi="Times New Roman" w:cs="Times New Roman"/>
          <w:color w:val="000000" w:themeColor="text1"/>
          <w:sz w:val="24"/>
          <w:szCs w:val="24"/>
          <w:lang w:val="en-US"/>
        </w:rPr>
        <w:lastRenderedPageBreak/>
        <w:t>a critical period.</w:t>
      </w:r>
      <w:r w:rsidR="00390A0A" w:rsidRPr="00ED5564">
        <w:rPr>
          <w:rFonts w:ascii="Times New Roman" w:hAnsi="Times New Roman" w:cs="Times New Roman"/>
          <w:color w:val="000000" w:themeColor="text1"/>
          <w:sz w:val="24"/>
          <w:szCs w:val="24"/>
          <w:lang w:val="en-US"/>
        </w:rPr>
        <w:t xml:space="preserve">  </w:t>
      </w:r>
    </w:p>
    <w:p w14:paraId="77277296" w14:textId="028EB671" w:rsidR="00560FC2" w:rsidRPr="00ED5564" w:rsidRDefault="00AF63EC" w:rsidP="00A40763">
      <w:pPr>
        <w:ind w:firstLineChars="200" w:firstLine="480"/>
        <w:rPr>
          <w:rFonts w:ascii="Times New Roman" w:hAnsi="Times New Roman" w:cs="Times New Roman"/>
          <w:color w:val="000000" w:themeColor="text1"/>
          <w:sz w:val="24"/>
          <w:szCs w:val="24"/>
          <w:lang w:val="en-US"/>
        </w:rPr>
      </w:pPr>
      <w:r w:rsidRPr="00425A60">
        <w:rPr>
          <w:rFonts w:ascii="Times New Roman" w:hAnsi="Times New Roman" w:cs="Times New Roman"/>
          <w:color w:val="7030A0"/>
          <w:sz w:val="24"/>
          <w:szCs w:val="24"/>
          <w:lang w:val="en-US"/>
        </w:rPr>
        <w:t xml:space="preserve">Hessler </w:t>
      </w:r>
      <w:r w:rsidR="00535537" w:rsidRPr="00425A60">
        <w:rPr>
          <w:rFonts w:ascii="Times New Roman" w:hAnsi="Times New Roman" w:cs="Times New Roman"/>
          <w:color w:val="7030A0"/>
          <w:sz w:val="24"/>
          <w:szCs w:val="24"/>
          <w:lang w:val="en-US"/>
        </w:rPr>
        <w:t xml:space="preserve">often </w:t>
      </w:r>
      <w:r w:rsidRPr="00425A60">
        <w:rPr>
          <w:rFonts w:ascii="Times New Roman" w:hAnsi="Times New Roman" w:cs="Times New Roman"/>
          <w:color w:val="7030A0"/>
          <w:sz w:val="24"/>
          <w:szCs w:val="24"/>
          <w:lang w:val="en-US"/>
        </w:rPr>
        <w:t>provides a nuanced and personal perspective on the country’s rapid transformation during the late 20th and early 21st centuries.</w:t>
      </w:r>
      <w:r w:rsidR="00F274D1" w:rsidRPr="00425A60">
        <w:rPr>
          <w:rFonts w:ascii="Times New Roman" w:hAnsi="Times New Roman" w:cs="Times New Roman"/>
          <w:color w:val="7030A0"/>
          <w:sz w:val="24"/>
          <w:szCs w:val="24"/>
        </w:rPr>
        <w:t xml:space="preserve"> </w:t>
      </w:r>
      <w:r w:rsidR="00535537" w:rsidRPr="00425A60">
        <w:rPr>
          <w:rFonts w:ascii="Times New Roman" w:hAnsi="Times New Roman" w:cs="Times New Roman"/>
          <w:color w:val="7030A0"/>
          <w:sz w:val="24"/>
          <w:szCs w:val="24"/>
          <w:lang w:val="en-US"/>
        </w:rPr>
        <w:t>His</w:t>
      </w:r>
      <w:r w:rsidRPr="00425A60">
        <w:rPr>
          <w:rFonts w:ascii="Times New Roman" w:hAnsi="Times New Roman" w:cs="Times New Roman"/>
          <w:color w:val="7030A0"/>
          <w:sz w:val="24"/>
          <w:szCs w:val="24"/>
          <w:lang w:val="en-US"/>
        </w:rPr>
        <w:t xml:space="preserve"> work</w:t>
      </w:r>
      <w:r w:rsidR="00535537" w:rsidRPr="00425A60">
        <w:rPr>
          <w:rFonts w:ascii="Times New Roman" w:hAnsi="Times New Roman" w:cs="Times New Roman"/>
          <w:color w:val="7030A0"/>
          <w:sz w:val="24"/>
          <w:szCs w:val="24"/>
          <w:lang w:val="en-US"/>
        </w:rPr>
        <w:t>s</w:t>
      </w:r>
      <w:r w:rsidRPr="00425A60">
        <w:rPr>
          <w:rFonts w:ascii="Times New Roman" w:hAnsi="Times New Roman" w:cs="Times New Roman"/>
          <w:color w:val="7030A0"/>
          <w:sz w:val="24"/>
          <w:szCs w:val="24"/>
          <w:lang w:val="en-US"/>
        </w:rPr>
        <w:t xml:space="preserve"> revolve </w:t>
      </w:r>
      <w:r w:rsidR="00FE0CAA" w:rsidRPr="00425A60">
        <w:rPr>
          <w:rFonts w:ascii="Times New Roman" w:hAnsi="Times New Roman" w:cs="Times New Roman"/>
          <w:color w:val="7030A0"/>
          <w:sz w:val="24"/>
          <w:szCs w:val="24"/>
          <w:lang w:val="en-US"/>
        </w:rPr>
        <w:t xml:space="preserve">primarily </w:t>
      </w:r>
      <w:r w:rsidR="00777299" w:rsidRPr="00425A60">
        <w:rPr>
          <w:rFonts w:ascii="Times New Roman" w:hAnsi="Times New Roman" w:cs="Times New Roman"/>
          <w:color w:val="7030A0"/>
          <w:sz w:val="24"/>
          <w:szCs w:val="24"/>
          <w:lang w:val="en-US"/>
        </w:rPr>
        <w:t>around the</w:t>
      </w:r>
      <w:r w:rsidRPr="00425A60">
        <w:rPr>
          <w:rFonts w:ascii="Times New Roman" w:hAnsi="Times New Roman" w:cs="Times New Roman"/>
          <w:color w:val="7030A0"/>
          <w:sz w:val="24"/>
          <w:szCs w:val="24"/>
          <w:lang w:val="en-US"/>
        </w:rPr>
        <w:t xml:space="preserve"> stor</w:t>
      </w:r>
      <w:r w:rsidR="00777299" w:rsidRPr="00425A60">
        <w:rPr>
          <w:rFonts w:ascii="Times New Roman" w:hAnsi="Times New Roman" w:cs="Times New Roman"/>
          <w:color w:val="7030A0"/>
          <w:sz w:val="24"/>
          <w:szCs w:val="24"/>
          <w:lang w:val="en-US"/>
        </w:rPr>
        <w:t>ies</w:t>
      </w:r>
      <w:r w:rsidRPr="00425A60">
        <w:rPr>
          <w:rFonts w:ascii="Times New Roman" w:hAnsi="Times New Roman" w:cs="Times New Roman"/>
          <w:color w:val="7030A0"/>
          <w:sz w:val="24"/>
          <w:szCs w:val="24"/>
          <w:lang w:val="en-US"/>
        </w:rPr>
        <w:t xml:space="preserve"> of </w:t>
      </w:r>
      <w:r w:rsidR="00085237" w:rsidRPr="00425A60">
        <w:rPr>
          <w:rFonts w:ascii="Times New Roman" w:hAnsi="Times New Roman" w:cs="Times New Roman"/>
          <w:color w:val="7030A0"/>
          <w:sz w:val="24"/>
          <w:szCs w:val="24"/>
          <w:lang w:val="en-US"/>
        </w:rPr>
        <w:t xml:space="preserve">people from </w:t>
      </w:r>
      <w:r w:rsidR="00FE6834" w:rsidRPr="00425A60">
        <w:rPr>
          <w:rFonts w:ascii="Times New Roman" w:hAnsi="Times New Roman" w:cs="Times New Roman"/>
          <w:color w:val="7030A0"/>
          <w:sz w:val="24"/>
          <w:szCs w:val="24"/>
          <w:lang w:val="en-US"/>
        </w:rPr>
        <w:t>diverse backgrounds</w:t>
      </w:r>
      <w:r w:rsidR="00535537" w:rsidRPr="00425A60">
        <w:rPr>
          <w:rFonts w:ascii="Times New Roman" w:hAnsi="Times New Roman" w:cs="Times New Roman"/>
          <w:color w:val="7030A0"/>
          <w:sz w:val="24"/>
          <w:szCs w:val="24"/>
          <w:lang w:val="en-US"/>
        </w:rPr>
        <w:t>:</w:t>
      </w:r>
      <w:r w:rsidRPr="00425A60">
        <w:rPr>
          <w:rFonts w:ascii="Times New Roman" w:hAnsi="Times New Roman" w:cs="Times New Roman"/>
          <w:color w:val="7030A0"/>
          <w:sz w:val="24"/>
          <w:szCs w:val="24"/>
          <w:lang w:val="en-US"/>
        </w:rPr>
        <w:t xml:space="preserve"> factory workers, rural farmers, migrant laborers, </w:t>
      </w:r>
      <w:r w:rsidR="00777299" w:rsidRPr="00425A60">
        <w:rPr>
          <w:rFonts w:ascii="Times New Roman" w:hAnsi="Times New Roman" w:cs="Times New Roman"/>
          <w:color w:val="7030A0"/>
          <w:sz w:val="24"/>
          <w:szCs w:val="24"/>
          <w:lang w:val="en-US"/>
        </w:rPr>
        <w:t xml:space="preserve">intellectuals </w:t>
      </w:r>
      <w:r w:rsidRPr="00425A60">
        <w:rPr>
          <w:rFonts w:ascii="Times New Roman" w:hAnsi="Times New Roman" w:cs="Times New Roman"/>
          <w:color w:val="7030A0"/>
          <w:sz w:val="24"/>
          <w:szCs w:val="24"/>
          <w:lang w:val="en-US"/>
        </w:rPr>
        <w:t xml:space="preserve">and </w:t>
      </w:r>
      <w:r w:rsidR="00254369" w:rsidRPr="00425A60">
        <w:rPr>
          <w:rFonts w:ascii="Times New Roman" w:hAnsi="Times New Roman" w:cs="Times New Roman"/>
          <w:color w:val="7030A0"/>
          <w:sz w:val="24"/>
          <w:szCs w:val="24"/>
          <w:lang w:val="en-US"/>
        </w:rPr>
        <w:t>students</w:t>
      </w:r>
      <w:r w:rsidRPr="00425A60">
        <w:rPr>
          <w:rFonts w:ascii="Times New Roman" w:hAnsi="Times New Roman" w:cs="Times New Roman"/>
          <w:color w:val="7030A0"/>
          <w:sz w:val="24"/>
          <w:szCs w:val="24"/>
          <w:lang w:val="en-US"/>
        </w:rPr>
        <w:t>.</w:t>
      </w:r>
      <w:r w:rsidR="00605469" w:rsidRPr="00425A60">
        <w:rPr>
          <w:rFonts w:ascii="Times New Roman" w:hAnsi="Times New Roman" w:cs="Times New Roman"/>
          <w:color w:val="7030A0"/>
          <w:sz w:val="24"/>
          <w:szCs w:val="24"/>
          <w:lang w:val="en-US"/>
        </w:rPr>
        <w:t xml:space="preserve"> </w:t>
      </w:r>
      <w:r w:rsidRPr="00425A60">
        <w:rPr>
          <w:rFonts w:ascii="Times New Roman" w:hAnsi="Times New Roman" w:cs="Times New Roman"/>
          <w:color w:val="7030A0"/>
          <w:sz w:val="24"/>
          <w:szCs w:val="24"/>
          <w:lang w:val="en-US"/>
        </w:rPr>
        <w:t xml:space="preserve"> </w:t>
      </w:r>
      <w:r w:rsidR="0064138A" w:rsidRPr="00425A60">
        <w:rPr>
          <w:rFonts w:ascii="Times New Roman" w:hAnsi="Times New Roman" w:cs="Times New Roman"/>
          <w:color w:val="7030A0"/>
          <w:sz w:val="24"/>
          <w:szCs w:val="24"/>
          <w:lang w:val="en-US"/>
        </w:rPr>
        <w:t xml:space="preserve">As he constructs </w:t>
      </w:r>
      <w:r w:rsidRPr="00425A60">
        <w:rPr>
          <w:rFonts w:ascii="Times New Roman" w:hAnsi="Times New Roman" w:cs="Times New Roman"/>
          <w:color w:val="7030A0"/>
          <w:sz w:val="24"/>
          <w:szCs w:val="24"/>
          <w:lang w:val="en-US"/>
        </w:rPr>
        <w:t>their personal narratives, he highlights how macroeconomic and political changes impact ordinary people.</w:t>
      </w:r>
      <w:r w:rsidR="009A25EE" w:rsidRPr="00425A60">
        <w:rPr>
          <w:rFonts w:ascii="Times New Roman" w:hAnsi="Times New Roman" w:cs="Times New Roman"/>
          <w:color w:val="7030A0"/>
          <w:sz w:val="24"/>
          <w:szCs w:val="24"/>
        </w:rPr>
        <w:t xml:space="preserve"> </w:t>
      </w:r>
      <w:r w:rsidR="009A25EE" w:rsidRPr="00425A60">
        <w:rPr>
          <w:rFonts w:ascii="Times New Roman" w:hAnsi="Times New Roman" w:cs="Times New Roman"/>
          <w:color w:val="7030A0"/>
          <w:sz w:val="24"/>
          <w:szCs w:val="24"/>
          <w:lang w:val="en-US"/>
        </w:rPr>
        <w:t>Hessler (2001)</w:t>
      </w:r>
      <w:r w:rsidR="00254369" w:rsidRPr="00425A60">
        <w:rPr>
          <w:rFonts w:ascii="Times New Roman" w:hAnsi="Times New Roman" w:cs="Times New Roman"/>
          <w:color w:val="7030A0"/>
          <w:sz w:val="24"/>
          <w:szCs w:val="24"/>
          <w:lang w:val="en-US"/>
        </w:rPr>
        <w:t xml:space="preserve"> </w:t>
      </w:r>
      <w:r w:rsidR="0064138A" w:rsidRPr="00425A60">
        <w:rPr>
          <w:rFonts w:ascii="Times New Roman" w:hAnsi="Times New Roman" w:cs="Times New Roman"/>
          <w:color w:val="7030A0"/>
          <w:sz w:val="24"/>
          <w:szCs w:val="24"/>
          <w:lang w:val="en-US"/>
        </w:rPr>
        <w:t xml:space="preserve">has maintained that </w:t>
      </w:r>
      <w:r w:rsidR="009A25EE" w:rsidRPr="00425A60">
        <w:rPr>
          <w:rFonts w:ascii="Times New Roman" w:hAnsi="Times New Roman" w:cs="Times New Roman"/>
          <w:color w:val="7030A0"/>
          <w:sz w:val="24"/>
          <w:szCs w:val="24"/>
          <w:lang w:val="en-US"/>
        </w:rPr>
        <w:t>his intention</w:t>
      </w:r>
      <w:r w:rsidR="0064138A" w:rsidRPr="00425A60">
        <w:rPr>
          <w:rFonts w:ascii="Times New Roman" w:hAnsi="Times New Roman" w:cs="Times New Roman"/>
          <w:color w:val="7030A0"/>
          <w:sz w:val="24"/>
          <w:szCs w:val="24"/>
          <w:lang w:val="en-US"/>
        </w:rPr>
        <w:t xml:space="preserve"> </w:t>
      </w:r>
      <w:r w:rsidR="009A25EE" w:rsidRPr="00425A60">
        <w:rPr>
          <w:rFonts w:ascii="Times New Roman" w:hAnsi="Times New Roman" w:cs="Times New Roman"/>
          <w:color w:val="7030A0"/>
          <w:sz w:val="24"/>
          <w:szCs w:val="24"/>
          <w:lang w:val="en-US"/>
        </w:rPr>
        <w:t>is to present an authentic portrayal of China, critiquing the “overwhelmingly negative and Beijing-centered” accounts in Western media (p. 118).</w:t>
      </w:r>
      <w:r w:rsidR="00254369" w:rsidRPr="00ED5564">
        <w:rPr>
          <w:rFonts w:ascii="Times New Roman" w:hAnsi="Times New Roman" w:cs="Times New Roman"/>
          <w:color w:val="000000" w:themeColor="text1"/>
          <w:sz w:val="24"/>
          <w:szCs w:val="24"/>
          <w:lang w:val="en-US"/>
        </w:rPr>
        <w:t xml:space="preserve"> </w:t>
      </w:r>
      <w:r w:rsidR="00530A2E" w:rsidRPr="00ED5564">
        <w:rPr>
          <w:rFonts w:ascii="Times New Roman" w:hAnsi="Times New Roman" w:cs="Times New Roman"/>
          <w:color w:val="000000" w:themeColor="text1"/>
          <w:sz w:val="24"/>
          <w:szCs w:val="24"/>
          <w:lang w:val="en-US"/>
        </w:rPr>
        <w:t>E</w:t>
      </w:r>
      <w:r w:rsidR="007E0C3A" w:rsidRPr="00ED5564">
        <w:rPr>
          <w:rFonts w:ascii="Times New Roman" w:hAnsi="Times New Roman" w:cs="Times New Roman"/>
          <w:color w:val="000000" w:themeColor="text1"/>
          <w:sz w:val="24"/>
          <w:szCs w:val="24"/>
          <w:lang w:val="en-US"/>
        </w:rPr>
        <w:t xml:space="preserve">xisting </w:t>
      </w:r>
      <w:r w:rsidR="00530A2E" w:rsidRPr="00ED5564">
        <w:rPr>
          <w:rFonts w:ascii="Times New Roman" w:hAnsi="Times New Roman" w:cs="Times New Roman"/>
          <w:color w:val="000000" w:themeColor="text1"/>
          <w:sz w:val="24"/>
          <w:szCs w:val="24"/>
          <w:lang w:val="en-US"/>
        </w:rPr>
        <w:t xml:space="preserve">scholarly conversations on </w:t>
      </w:r>
      <w:r w:rsidR="007E0C3A" w:rsidRPr="00ED5564">
        <w:rPr>
          <w:rFonts w:ascii="Times New Roman" w:hAnsi="Times New Roman" w:cs="Times New Roman"/>
          <w:color w:val="000000" w:themeColor="text1"/>
          <w:sz w:val="24"/>
          <w:szCs w:val="24"/>
          <w:lang w:val="en-US"/>
        </w:rPr>
        <w:t xml:space="preserve">Hessler’s works </w:t>
      </w:r>
      <w:r w:rsidR="0031495E" w:rsidRPr="00ED5564">
        <w:rPr>
          <w:rFonts w:ascii="Times New Roman" w:hAnsi="Times New Roman" w:cs="Times New Roman"/>
          <w:color w:val="000000" w:themeColor="text1"/>
          <w:sz w:val="24"/>
          <w:szCs w:val="24"/>
          <w:lang w:val="en-US"/>
        </w:rPr>
        <w:t>highlight both</w:t>
      </w:r>
      <w:r w:rsidR="007E0C3A" w:rsidRPr="00ED5564">
        <w:rPr>
          <w:rFonts w:ascii="Times New Roman" w:hAnsi="Times New Roman" w:cs="Times New Roman"/>
          <w:color w:val="000000" w:themeColor="text1"/>
          <w:sz w:val="24"/>
          <w:szCs w:val="24"/>
          <w:lang w:val="en-US"/>
        </w:rPr>
        <w:t xml:space="preserve"> his contributions and the controversies surrounding his narratives. On one hand, scholars such as Spence (2006), Revzin (2006), Johnson (2015), and Li (2007) praise his nuanced observations, immersive storytelling, and ability to challenge traditional Western portrayals of China. On the other hand, critics such as Fewston (2015), He (2019), and Gu (2014) argue that his works subtly reinforce Western superiority and Orientalist perspectives, presenting a selectively distorted image of China.</w:t>
      </w:r>
      <w:r w:rsidR="00806536" w:rsidRPr="00ED5564">
        <w:rPr>
          <w:rFonts w:ascii="Times New Roman" w:hAnsi="Times New Roman" w:cs="Times New Roman"/>
          <w:color w:val="000000" w:themeColor="text1"/>
          <w:sz w:val="24"/>
          <w:szCs w:val="24"/>
          <w:lang w:val="en-US"/>
        </w:rPr>
        <w:t xml:space="preserve"> </w:t>
      </w:r>
      <w:r w:rsidR="006B7076" w:rsidRPr="00ED5564">
        <w:rPr>
          <w:rFonts w:ascii="Times New Roman" w:hAnsi="Times New Roman" w:cs="Times New Roman"/>
          <w:color w:val="000000" w:themeColor="text1"/>
          <w:sz w:val="24"/>
          <w:szCs w:val="24"/>
          <w:lang w:val="en-US"/>
        </w:rPr>
        <w:t xml:space="preserve">Most of </w:t>
      </w:r>
      <w:r w:rsidR="00DE4985" w:rsidRPr="00ED5564">
        <w:rPr>
          <w:rFonts w:ascii="Times New Roman" w:hAnsi="Times New Roman" w:cs="Times New Roman"/>
          <w:color w:val="000000" w:themeColor="text1"/>
          <w:sz w:val="24"/>
          <w:szCs w:val="24"/>
          <w:lang w:val="en-US"/>
        </w:rPr>
        <w:t>these studies</w:t>
      </w:r>
      <w:r w:rsidR="00CE4B98" w:rsidRPr="00ED5564">
        <w:rPr>
          <w:rFonts w:ascii="Times New Roman" w:hAnsi="Times New Roman" w:cs="Times New Roman"/>
          <w:color w:val="000000" w:themeColor="text1"/>
          <w:sz w:val="24"/>
          <w:szCs w:val="24"/>
          <w:lang w:val="en-US"/>
        </w:rPr>
        <w:t xml:space="preserve"> </w:t>
      </w:r>
      <w:r w:rsidR="006B7076" w:rsidRPr="00ED5564">
        <w:rPr>
          <w:rFonts w:ascii="Times New Roman" w:hAnsi="Times New Roman" w:cs="Times New Roman"/>
          <w:color w:val="000000" w:themeColor="text1"/>
          <w:sz w:val="24"/>
          <w:szCs w:val="24"/>
          <w:lang w:val="en-US"/>
        </w:rPr>
        <w:t xml:space="preserve">present </w:t>
      </w:r>
      <w:r w:rsidR="00C72965" w:rsidRPr="00ED5564">
        <w:rPr>
          <w:rFonts w:ascii="Times New Roman" w:hAnsi="Times New Roman" w:cs="Times New Roman"/>
          <w:color w:val="000000" w:themeColor="text1"/>
          <w:sz w:val="24"/>
          <w:szCs w:val="24"/>
          <w:lang w:val="en-US"/>
        </w:rPr>
        <w:t xml:space="preserve">an </w:t>
      </w:r>
      <w:r w:rsidR="00C74741" w:rsidRPr="00ED5564">
        <w:rPr>
          <w:rFonts w:ascii="Times New Roman" w:hAnsi="Times New Roman" w:cs="Times New Roman"/>
          <w:color w:val="000000" w:themeColor="text1"/>
          <w:sz w:val="24"/>
          <w:szCs w:val="24"/>
          <w:lang w:val="en-US"/>
        </w:rPr>
        <w:t>often-limited</w:t>
      </w:r>
      <w:r w:rsidR="00C72965" w:rsidRPr="00ED5564">
        <w:rPr>
          <w:rFonts w:ascii="Times New Roman" w:hAnsi="Times New Roman" w:cs="Times New Roman"/>
          <w:color w:val="000000" w:themeColor="text1"/>
          <w:sz w:val="24"/>
          <w:szCs w:val="24"/>
          <w:lang w:val="en-US"/>
        </w:rPr>
        <w:t xml:space="preserve"> </w:t>
      </w:r>
      <w:r w:rsidR="005F2AE4" w:rsidRPr="00ED5564">
        <w:rPr>
          <w:rFonts w:ascii="Times New Roman" w:hAnsi="Times New Roman" w:cs="Times New Roman"/>
          <w:color w:val="000000" w:themeColor="text1"/>
          <w:sz w:val="24"/>
          <w:szCs w:val="24"/>
          <w:lang w:val="en-US"/>
        </w:rPr>
        <w:t>angle of</w:t>
      </w:r>
      <w:r w:rsidR="00CE4B98" w:rsidRPr="00ED5564">
        <w:rPr>
          <w:rFonts w:ascii="Times New Roman" w:hAnsi="Times New Roman" w:cs="Times New Roman"/>
          <w:color w:val="000000" w:themeColor="text1"/>
          <w:sz w:val="24"/>
          <w:szCs w:val="24"/>
          <w:lang w:val="en-US"/>
        </w:rPr>
        <w:t xml:space="preserve"> binary division</w:t>
      </w:r>
      <w:r w:rsidR="00BF4ACA" w:rsidRPr="00ED5564">
        <w:rPr>
          <w:rFonts w:ascii="Times New Roman" w:hAnsi="Times New Roman" w:cs="Times New Roman"/>
          <w:color w:val="000000" w:themeColor="text1"/>
          <w:sz w:val="24"/>
          <w:szCs w:val="24"/>
          <w:lang w:val="en-US"/>
        </w:rPr>
        <w:t>s</w:t>
      </w:r>
      <w:r w:rsidR="00CE4B98" w:rsidRPr="00ED5564">
        <w:rPr>
          <w:rFonts w:ascii="Times New Roman" w:hAnsi="Times New Roman" w:cs="Times New Roman"/>
          <w:color w:val="000000" w:themeColor="text1"/>
          <w:sz w:val="24"/>
          <w:szCs w:val="24"/>
          <w:lang w:val="en-US"/>
        </w:rPr>
        <w:t>: either positive or negative portrayal</w:t>
      </w:r>
      <w:r w:rsidR="00BF4ACA" w:rsidRPr="00ED5564">
        <w:rPr>
          <w:rFonts w:ascii="Times New Roman" w:hAnsi="Times New Roman" w:cs="Times New Roman"/>
          <w:color w:val="000000" w:themeColor="text1"/>
          <w:sz w:val="24"/>
          <w:szCs w:val="24"/>
          <w:lang w:val="en-US"/>
        </w:rPr>
        <w:t>s</w:t>
      </w:r>
      <w:r w:rsidR="00CE4B98" w:rsidRPr="00ED5564">
        <w:rPr>
          <w:rFonts w:ascii="Times New Roman" w:hAnsi="Times New Roman" w:cs="Times New Roman"/>
          <w:color w:val="000000" w:themeColor="text1"/>
          <w:sz w:val="24"/>
          <w:szCs w:val="24"/>
          <w:lang w:val="en-US"/>
        </w:rPr>
        <w:t xml:space="preserve"> of China</w:t>
      </w:r>
      <w:r w:rsidR="00B40EC4" w:rsidRPr="00ED5564">
        <w:rPr>
          <w:rFonts w:ascii="Times New Roman" w:hAnsi="Times New Roman" w:cs="Times New Roman"/>
          <w:color w:val="000000" w:themeColor="text1"/>
          <w:sz w:val="24"/>
          <w:szCs w:val="24"/>
          <w:lang w:val="en-US"/>
        </w:rPr>
        <w:t xml:space="preserve">. </w:t>
      </w:r>
      <w:r w:rsidR="00D27C3B" w:rsidRPr="00425A60">
        <w:rPr>
          <w:rFonts w:ascii="Times New Roman" w:hAnsi="Times New Roman" w:cs="Times New Roman"/>
          <w:color w:val="7030A0"/>
          <w:sz w:val="24"/>
          <w:szCs w:val="24"/>
          <w:lang w:val="en-US"/>
        </w:rPr>
        <w:t>However,</w:t>
      </w:r>
      <w:r w:rsidR="00B40EC4" w:rsidRPr="00425A60">
        <w:rPr>
          <w:rFonts w:ascii="Times New Roman" w:hAnsi="Times New Roman" w:cs="Times New Roman"/>
          <w:color w:val="7030A0"/>
          <w:sz w:val="24"/>
          <w:szCs w:val="24"/>
          <w:lang w:val="en-US"/>
        </w:rPr>
        <w:t xml:space="preserve"> there is an </w:t>
      </w:r>
      <w:r w:rsidR="006865F4" w:rsidRPr="00425A60">
        <w:rPr>
          <w:rFonts w:ascii="Times New Roman" w:hAnsi="Times New Roman" w:cs="Times New Roman"/>
          <w:color w:val="7030A0"/>
          <w:sz w:val="24"/>
          <w:szCs w:val="24"/>
          <w:lang w:val="en-US"/>
        </w:rPr>
        <w:t xml:space="preserve">ambivalent </w:t>
      </w:r>
      <w:r w:rsidR="005F2AE4" w:rsidRPr="00425A60">
        <w:rPr>
          <w:rFonts w:ascii="Times New Roman" w:hAnsi="Times New Roman" w:cs="Times New Roman"/>
          <w:color w:val="7030A0"/>
          <w:sz w:val="24"/>
          <w:szCs w:val="24"/>
          <w:lang w:val="en-US"/>
        </w:rPr>
        <w:t xml:space="preserve">angle to  </w:t>
      </w:r>
      <w:r w:rsidR="00CE4B98" w:rsidRPr="00425A60">
        <w:rPr>
          <w:rFonts w:ascii="Times New Roman" w:hAnsi="Times New Roman" w:cs="Times New Roman"/>
          <w:color w:val="7030A0"/>
          <w:sz w:val="24"/>
          <w:szCs w:val="24"/>
          <w:lang w:val="en-US"/>
        </w:rPr>
        <w:t xml:space="preserve"> He</w:t>
      </w:r>
      <w:r w:rsidR="005F2AE4" w:rsidRPr="00425A60">
        <w:rPr>
          <w:rFonts w:ascii="Times New Roman" w:hAnsi="Times New Roman" w:cs="Times New Roman"/>
          <w:color w:val="7030A0"/>
          <w:sz w:val="24"/>
          <w:szCs w:val="24"/>
          <w:lang w:val="en-US"/>
        </w:rPr>
        <w:t>s</w:t>
      </w:r>
      <w:r w:rsidR="00CE4B98" w:rsidRPr="00425A60">
        <w:rPr>
          <w:rFonts w:ascii="Times New Roman" w:hAnsi="Times New Roman" w:cs="Times New Roman"/>
          <w:color w:val="7030A0"/>
          <w:sz w:val="24"/>
          <w:szCs w:val="24"/>
          <w:lang w:val="en-US"/>
        </w:rPr>
        <w:t>sler’s writing</w:t>
      </w:r>
      <w:r w:rsidR="005F2AE4" w:rsidRPr="00425A60">
        <w:rPr>
          <w:rFonts w:ascii="Times New Roman" w:hAnsi="Times New Roman" w:cs="Times New Roman"/>
          <w:color w:val="7030A0"/>
          <w:sz w:val="24"/>
          <w:szCs w:val="24"/>
          <w:lang w:val="en-US"/>
        </w:rPr>
        <w:t>s</w:t>
      </w:r>
      <w:r w:rsidR="00CE4B98" w:rsidRPr="00425A60">
        <w:rPr>
          <w:rFonts w:ascii="Times New Roman" w:hAnsi="Times New Roman" w:cs="Times New Roman"/>
          <w:color w:val="7030A0"/>
          <w:sz w:val="24"/>
          <w:szCs w:val="24"/>
          <w:lang w:val="en-US"/>
        </w:rPr>
        <w:t xml:space="preserve"> </w:t>
      </w:r>
      <w:r w:rsidR="006865F4" w:rsidRPr="00425A60">
        <w:rPr>
          <w:rFonts w:ascii="Times New Roman" w:hAnsi="Times New Roman" w:cs="Times New Roman"/>
          <w:color w:val="7030A0"/>
          <w:sz w:val="24"/>
          <w:szCs w:val="24"/>
          <w:lang w:val="en-US"/>
        </w:rPr>
        <w:t xml:space="preserve">that </w:t>
      </w:r>
      <w:r w:rsidR="00CE4B98" w:rsidRPr="00425A60">
        <w:rPr>
          <w:rFonts w:ascii="Times New Roman" w:hAnsi="Times New Roman" w:cs="Times New Roman"/>
          <w:color w:val="7030A0"/>
          <w:sz w:val="24"/>
          <w:szCs w:val="24"/>
          <w:lang w:val="en-US"/>
        </w:rPr>
        <w:t>remains underexplored</w:t>
      </w:r>
      <w:r w:rsidR="005D0453" w:rsidRPr="00425A60">
        <w:rPr>
          <w:rFonts w:ascii="Times New Roman" w:hAnsi="Times New Roman" w:cs="Times New Roman"/>
          <w:color w:val="7030A0"/>
          <w:sz w:val="24"/>
          <w:szCs w:val="24"/>
          <w:lang w:val="en-US"/>
        </w:rPr>
        <w:t>.</w:t>
      </w:r>
      <w:r w:rsidR="00300F36" w:rsidRPr="00425A60">
        <w:rPr>
          <w:rFonts w:ascii="Times New Roman" w:hAnsi="Times New Roman" w:cs="Times New Roman"/>
          <w:color w:val="7030A0"/>
          <w:sz w:val="24"/>
          <w:szCs w:val="24"/>
          <w:lang w:val="en-US"/>
        </w:rPr>
        <w:t xml:space="preserve"> This, we </w:t>
      </w:r>
      <w:r w:rsidR="002F3C12" w:rsidRPr="00425A60">
        <w:rPr>
          <w:rFonts w:ascii="Times New Roman" w:hAnsi="Times New Roman" w:cs="Times New Roman"/>
          <w:color w:val="7030A0"/>
          <w:sz w:val="24"/>
          <w:szCs w:val="24"/>
          <w:lang w:val="en-US"/>
        </w:rPr>
        <w:t>argue</w:t>
      </w:r>
      <w:r w:rsidR="00300F36" w:rsidRPr="00425A60">
        <w:rPr>
          <w:rFonts w:ascii="Times New Roman" w:hAnsi="Times New Roman" w:cs="Times New Roman"/>
          <w:color w:val="7030A0"/>
          <w:sz w:val="24"/>
          <w:szCs w:val="24"/>
          <w:lang w:val="en-US"/>
        </w:rPr>
        <w:t xml:space="preserve">, arises from what can be seen as an inner </w:t>
      </w:r>
      <w:r w:rsidR="0040369A" w:rsidRPr="00425A60">
        <w:rPr>
          <w:rFonts w:ascii="Times New Roman" w:hAnsi="Times New Roman" w:cs="Times New Roman"/>
          <w:color w:val="7030A0"/>
          <w:sz w:val="24"/>
          <w:szCs w:val="24"/>
          <w:lang w:val="en-US"/>
        </w:rPr>
        <w:t xml:space="preserve">tension </w:t>
      </w:r>
      <w:r w:rsidR="002F3C12" w:rsidRPr="00425A60">
        <w:rPr>
          <w:rFonts w:ascii="Times New Roman" w:hAnsi="Times New Roman" w:cs="Times New Roman"/>
          <w:color w:val="7030A0"/>
          <w:sz w:val="24"/>
          <w:szCs w:val="24"/>
          <w:lang w:val="en-US"/>
        </w:rPr>
        <w:t>that</w:t>
      </w:r>
      <w:r w:rsidR="00513D3D" w:rsidRPr="00425A60">
        <w:rPr>
          <w:rFonts w:ascii="Times New Roman" w:hAnsi="Times New Roman" w:cs="Times New Roman"/>
          <w:color w:val="7030A0"/>
          <w:sz w:val="24"/>
          <w:szCs w:val="24"/>
          <w:lang w:val="en-US"/>
        </w:rPr>
        <w:t xml:space="preserve"> sees</w:t>
      </w:r>
      <w:r w:rsidR="002F3C12" w:rsidRPr="00425A60">
        <w:rPr>
          <w:rFonts w:ascii="Times New Roman" w:hAnsi="Times New Roman" w:cs="Times New Roman"/>
          <w:color w:val="7030A0"/>
          <w:sz w:val="24"/>
          <w:szCs w:val="24"/>
          <w:lang w:val="en-US"/>
        </w:rPr>
        <w:t xml:space="preserve"> Hessler both challeng</w:t>
      </w:r>
      <w:r w:rsidR="00513D3D" w:rsidRPr="00425A60">
        <w:rPr>
          <w:rFonts w:ascii="Times New Roman" w:hAnsi="Times New Roman" w:cs="Times New Roman"/>
          <w:color w:val="7030A0"/>
          <w:sz w:val="24"/>
          <w:szCs w:val="24"/>
          <w:lang w:val="en-US"/>
        </w:rPr>
        <w:t>ing</w:t>
      </w:r>
      <w:r w:rsidR="002F3C12" w:rsidRPr="00425A60">
        <w:rPr>
          <w:rFonts w:ascii="Times New Roman" w:hAnsi="Times New Roman" w:cs="Times New Roman"/>
          <w:color w:val="7030A0"/>
          <w:sz w:val="24"/>
          <w:szCs w:val="24"/>
          <w:lang w:val="en-US"/>
        </w:rPr>
        <w:t xml:space="preserve"> mainstream Western narratives and </w:t>
      </w:r>
      <w:r w:rsidR="00A263A9" w:rsidRPr="00425A60">
        <w:rPr>
          <w:rFonts w:ascii="Times New Roman" w:hAnsi="Times New Roman" w:cs="Times New Roman"/>
          <w:color w:val="7030A0"/>
          <w:sz w:val="24"/>
          <w:szCs w:val="24"/>
          <w:lang w:val="en-US"/>
        </w:rPr>
        <w:t xml:space="preserve">yet simultaneously </w:t>
      </w:r>
      <w:r w:rsidR="002F3C12" w:rsidRPr="00425A60">
        <w:rPr>
          <w:rFonts w:ascii="Times New Roman" w:hAnsi="Times New Roman" w:cs="Times New Roman"/>
          <w:color w:val="7030A0"/>
          <w:sz w:val="24"/>
          <w:szCs w:val="24"/>
          <w:lang w:val="en-US"/>
        </w:rPr>
        <w:t>reinforc</w:t>
      </w:r>
      <w:r w:rsidR="00A263A9" w:rsidRPr="00425A60">
        <w:rPr>
          <w:rFonts w:ascii="Times New Roman" w:hAnsi="Times New Roman" w:cs="Times New Roman"/>
          <w:color w:val="7030A0"/>
          <w:sz w:val="24"/>
          <w:szCs w:val="24"/>
          <w:lang w:val="en-US"/>
        </w:rPr>
        <w:t>ing deeply engrained</w:t>
      </w:r>
      <w:r w:rsidR="002F3C12" w:rsidRPr="00425A60">
        <w:rPr>
          <w:rFonts w:ascii="Times New Roman" w:hAnsi="Times New Roman" w:cs="Times New Roman"/>
          <w:color w:val="7030A0"/>
          <w:sz w:val="24"/>
          <w:szCs w:val="24"/>
          <w:lang w:val="en-US"/>
        </w:rPr>
        <w:t xml:space="preserve"> Western biases, revealing a profound ambivalence in his portrayal of China in an increasingly polarized world. His challenge stems largely from his deep attachment to the country, as evidenced by his repeated returns to China and his self-professed recognition of the inaccuracies in American media coverage of the nation. </w:t>
      </w:r>
      <w:r w:rsidR="009D5574" w:rsidRPr="00425A60">
        <w:rPr>
          <w:rFonts w:ascii="Times New Roman" w:hAnsi="Times New Roman" w:cs="Times New Roman"/>
          <w:color w:val="7030A0"/>
          <w:sz w:val="24"/>
          <w:szCs w:val="24"/>
          <w:lang w:val="en-US"/>
        </w:rPr>
        <w:t xml:space="preserve">Yet, </w:t>
      </w:r>
      <w:r w:rsidR="00844578" w:rsidRPr="00425A60">
        <w:rPr>
          <w:rFonts w:ascii="Times New Roman" w:hAnsi="Times New Roman" w:cs="Times New Roman"/>
          <w:color w:val="7030A0"/>
          <w:sz w:val="24"/>
          <w:szCs w:val="24"/>
          <w:lang w:val="en-US"/>
        </w:rPr>
        <w:t>as we show, Hessl</w:t>
      </w:r>
      <w:r w:rsidR="003A5067" w:rsidRPr="00425A60">
        <w:rPr>
          <w:rFonts w:ascii="Times New Roman" w:hAnsi="Times New Roman" w:cs="Times New Roman"/>
          <w:color w:val="7030A0"/>
          <w:sz w:val="24"/>
          <w:szCs w:val="24"/>
          <w:lang w:val="en-US"/>
        </w:rPr>
        <w:t>er</w:t>
      </w:r>
      <w:r w:rsidR="0078443B" w:rsidRPr="00425A60">
        <w:rPr>
          <w:rFonts w:ascii="Times New Roman" w:hAnsi="Times New Roman" w:cs="Times New Roman"/>
          <w:color w:val="7030A0"/>
          <w:sz w:val="24"/>
          <w:szCs w:val="24"/>
          <w:lang w:val="en-US"/>
        </w:rPr>
        <w:t xml:space="preserve"> </w:t>
      </w:r>
      <w:r w:rsidR="003A5067" w:rsidRPr="00425A60">
        <w:rPr>
          <w:rFonts w:ascii="Times New Roman" w:hAnsi="Times New Roman" w:cs="Times New Roman"/>
          <w:color w:val="7030A0"/>
          <w:sz w:val="24"/>
          <w:szCs w:val="24"/>
          <w:lang w:val="en-US"/>
        </w:rPr>
        <w:t xml:space="preserve">is not immune to the </w:t>
      </w:r>
      <w:r w:rsidR="00AA72B0" w:rsidRPr="00425A60">
        <w:rPr>
          <w:rFonts w:ascii="Times New Roman" w:hAnsi="Times New Roman" w:cs="Times New Roman"/>
          <w:color w:val="7030A0"/>
          <w:sz w:val="24"/>
          <w:szCs w:val="24"/>
          <w:lang w:val="en-US"/>
        </w:rPr>
        <w:t>gravitational pull toward lingering Western biases and Orientalist undertones</w:t>
      </w:r>
      <w:r w:rsidR="00A40763" w:rsidRPr="00425A60">
        <w:rPr>
          <w:rFonts w:ascii="Times New Roman" w:hAnsi="Times New Roman" w:cs="Times New Roman"/>
          <w:color w:val="7030A0"/>
          <w:sz w:val="24"/>
          <w:szCs w:val="24"/>
          <w:lang w:val="en-US"/>
        </w:rPr>
        <w:t xml:space="preserve">. </w:t>
      </w:r>
      <w:r w:rsidR="002F3C12" w:rsidRPr="00ED5564">
        <w:rPr>
          <w:rFonts w:ascii="Times New Roman" w:hAnsi="Times New Roman" w:cs="Times New Roman"/>
          <w:color w:val="000000" w:themeColor="text1"/>
          <w:sz w:val="24"/>
          <w:szCs w:val="24"/>
          <w:lang w:val="en-US"/>
        </w:rPr>
        <w:t xml:space="preserve"> </w:t>
      </w:r>
    </w:p>
    <w:p w14:paraId="5F9F6B69" w14:textId="38E68371" w:rsidR="00761815" w:rsidRPr="00ED5564" w:rsidRDefault="002F3C12" w:rsidP="007D0F2E">
      <w:pPr>
        <w:ind w:firstLineChars="200" w:firstLine="480"/>
        <w:rPr>
          <w:rFonts w:ascii="Times New Roman" w:hAnsi="Times New Roman" w:cs="Times New Roman"/>
          <w:color w:val="000000" w:themeColor="text1"/>
          <w:sz w:val="24"/>
          <w:szCs w:val="24"/>
          <w:lang w:val="en-US"/>
        </w:rPr>
      </w:pPr>
      <w:r w:rsidRPr="00425A60">
        <w:rPr>
          <w:rFonts w:ascii="Times New Roman" w:hAnsi="Times New Roman" w:cs="Times New Roman"/>
          <w:color w:val="7030A0"/>
          <w:sz w:val="24"/>
          <w:szCs w:val="24"/>
          <w:lang w:val="en-US"/>
        </w:rPr>
        <w:t xml:space="preserve">In the following discussion, we focus on Chinese foodscapes as a central theme to explore this paradox. While Hessler’s narratives have been celebrated for their empathetic and detailed portrayals of China and its people, </w:t>
      </w:r>
      <w:r w:rsidR="0044311F" w:rsidRPr="00347589">
        <w:rPr>
          <w:rFonts w:ascii="Times New Roman" w:hAnsi="Times New Roman" w:cs="Times New Roman" w:hint="eastAsia"/>
          <w:color w:val="7030A0"/>
          <w:sz w:val="24"/>
          <w:szCs w:val="24"/>
          <w:lang w:val="en-US"/>
        </w:rPr>
        <w:t xml:space="preserve">his writings implicitly reinforce Western stereotypes and </w:t>
      </w:r>
      <w:r w:rsidR="0044311F" w:rsidRPr="00347589">
        <w:rPr>
          <w:rFonts w:ascii="Times New Roman" w:hAnsi="Times New Roman" w:cs="Times New Roman"/>
          <w:color w:val="7030A0"/>
          <w:sz w:val="24"/>
          <w:szCs w:val="24"/>
          <w:lang w:val="en-US"/>
        </w:rPr>
        <w:t>bias.</w:t>
      </w:r>
      <w:r w:rsidRPr="00425A60">
        <w:rPr>
          <w:rFonts w:ascii="Times New Roman" w:hAnsi="Times New Roman" w:cs="Times New Roman"/>
          <w:color w:val="7030A0"/>
          <w:sz w:val="24"/>
          <w:szCs w:val="24"/>
          <w:lang w:val="en-US"/>
        </w:rPr>
        <w:t xml:space="preserve"> This contradiction can be best analyzed through Mingdong Gu’s conceptualization of Sinologism and the cultural unconscious, which permeate Hessler’s works. These</w:t>
      </w:r>
      <w:r w:rsidR="007310AE" w:rsidRPr="00425A60">
        <w:rPr>
          <w:rFonts w:ascii="Times New Roman" w:hAnsi="Times New Roman" w:cs="Times New Roman"/>
          <w:color w:val="7030A0"/>
          <w:sz w:val="24"/>
          <w:szCs w:val="24"/>
          <w:lang w:val="en-US"/>
        </w:rPr>
        <w:t>, ultimately</w:t>
      </w:r>
      <w:r w:rsidR="00072602" w:rsidRPr="00425A60">
        <w:rPr>
          <w:rFonts w:ascii="Times New Roman" w:hAnsi="Times New Roman" w:cs="Times New Roman"/>
          <w:color w:val="7030A0"/>
          <w:sz w:val="24"/>
          <w:szCs w:val="24"/>
          <w:lang w:val="en-US"/>
        </w:rPr>
        <w:t xml:space="preserve"> </w:t>
      </w:r>
      <w:r w:rsidR="0007567F" w:rsidRPr="00425A60">
        <w:rPr>
          <w:rFonts w:ascii="Times New Roman" w:hAnsi="Times New Roman" w:cs="Times New Roman"/>
          <w:color w:val="7030A0"/>
          <w:sz w:val="24"/>
          <w:szCs w:val="24"/>
          <w:lang w:val="en-US"/>
        </w:rPr>
        <w:t xml:space="preserve">point to the </w:t>
      </w:r>
      <w:r w:rsidR="007B2294" w:rsidRPr="00425A60">
        <w:rPr>
          <w:rFonts w:ascii="Times New Roman" w:hAnsi="Times New Roman" w:cs="Times New Roman"/>
          <w:color w:val="7030A0"/>
          <w:sz w:val="24"/>
          <w:szCs w:val="24"/>
          <w:lang w:val="en-US"/>
        </w:rPr>
        <w:t xml:space="preserve">tenuous foundations </w:t>
      </w:r>
      <w:r w:rsidR="004B536A" w:rsidRPr="00425A60">
        <w:rPr>
          <w:rFonts w:ascii="Times New Roman" w:hAnsi="Times New Roman" w:cs="Times New Roman"/>
          <w:color w:val="7030A0"/>
          <w:sz w:val="24"/>
          <w:szCs w:val="24"/>
          <w:lang w:val="en-US"/>
        </w:rPr>
        <w:t>in</w:t>
      </w:r>
      <w:r w:rsidR="007B2294" w:rsidRPr="00425A60">
        <w:rPr>
          <w:rFonts w:ascii="Times New Roman" w:hAnsi="Times New Roman" w:cs="Times New Roman"/>
          <w:color w:val="7030A0"/>
          <w:sz w:val="24"/>
          <w:szCs w:val="24"/>
          <w:lang w:val="en-US"/>
        </w:rPr>
        <w:t xml:space="preserve"> </w:t>
      </w:r>
      <w:r w:rsidR="00D17C29" w:rsidRPr="00425A60">
        <w:rPr>
          <w:rFonts w:ascii="Times New Roman" w:hAnsi="Times New Roman" w:cs="Times New Roman"/>
          <w:color w:val="7030A0"/>
          <w:sz w:val="24"/>
          <w:szCs w:val="24"/>
          <w:lang w:val="en-US"/>
        </w:rPr>
        <w:t>fostering</w:t>
      </w:r>
      <w:r w:rsidR="007F16A0" w:rsidRPr="00425A60">
        <w:rPr>
          <w:rFonts w:ascii="Times New Roman" w:hAnsi="Times New Roman" w:cs="Times New Roman"/>
          <w:color w:val="7030A0"/>
          <w:sz w:val="24"/>
          <w:szCs w:val="24"/>
          <w:lang w:val="en-US"/>
        </w:rPr>
        <w:t xml:space="preserve"> sustainable</w:t>
      </w:r>
      <w:r w:rsidR="00D17C29" w:rsidRPr="00425A60">
        <w:rPr>
          <w:rFonts w:ascii="Times New Roman" w:hAnsi="Times New Roman" w:cs="Times New Roman"/>
          <w:color w:val="7030A0"/>
          <w:sz w:val="24"/>
          <w:szCs w:val="24"/>
          <w:lang w:val="en-US"/>
        </w:rPr>
        <w:t xml:space="preserve"> cross-cultural communication</w:t>
      </w:r>
      <w:r w:rsidR="004B536A" w:rsidRPr="00425A60">
        <w:rPr>
          <w:rFonts w:ascii="Times New Roman" w:hAnsi="Times New Roman" w:cs="Times New Roman"/>
          <w:color w:val="7030A0"/>
          <w:sz w:val="24"/>
          <w:szCs w:val="24"/>
          <w:lang w:val="en-US"/>
        </w:rPr>
        <w:t xml:space="preserve"> and engagement in the </w:t>
      </w:r>
      <w:r w:rsidR="003D459B" w:rsidRPr="00425A60">
        <w:rPr>
          <w:rFonts w:ascii="Times New Roman" w:hAnsi="Times New Roman" w:cs="Times New Roman"/>
          <w:color w:val="7030A0"/>
          <w:sz w:val="24"/>
          <w:szCs w:val="24"/>
          <w:lang w:val="en-US"/>
        </w:rPr>
        <w:t xml:space="preserve">anglophone </w:t>
      </w:r>
      <w:r w:rsidR="004B536A" w:rsidRPr="00425A60">
        <w:rPr>
          <w:rFonts w:ascii="Times New Roman" w:hAnsi="Times New Roman" w:cs="Times New Roman"/>
          <w:color w:val="7030A0"/>
          <w:sz w:val="24"/>
          <w:szCs w:val="24"/>
          <w:lang w:val="en-US"/>
        </w:rPr>
        <w:t xml:space="preserve">American </w:t>
      </w:r>
      <w:r w:rsidR="003D459B" w:rsidRPr="00425A60">
        <w:rPr>
          <w:rFonts w:ascii="Times New Roman" w:hAnsi="Times New Roman" w:cs="Times New Roman"/>
          <w:color w:val="7030A0"/>
          <w:sz w:val="24"/>
          <w:szCs w:val="24"/>
          <w:lang w:val="en-US"/>
        </w:rPr>
        <w:t>cultural unconscious</w:t>
      </w:r>
      <w:r w:rsidR="007310AE" w:rsidRPr="00425A60">
        <w:rPr>
          <w:rFonts w:ascii="Times New Roman" w:hAnsi="Times New Roman" w:cs="Times New Roman"/>
          <w:color w:val="7030A0"/>
          <w:sz w:val="24"/>
          <w:szCs w:val="24"/>
          <w:lang w:val="en-US"/>
        </w:rPr>
        <w:t xml:space="preserve">, even in a writer </w:t>
      </w:r>
      <w:r w:rsidR="005556A3" w:rsidRPr="00425A60">
        <w:rPr>
          <w:rFonts w:ascii="Times New Roman" w:hAnsi="Times New Roman" w:cs="Times New Roman"/>
          <w:color w:val="7030A0"/>
          <w:sz w:val="24"/>
          <w:szCs w:val="24"/>
          <w:lang w:val="en-US"/>
        </w:rPr>
        <w:t xml:space="preserve">who </w:t>
      </w:r>
      <w:r w:rsidR="00A50A5A" w:rsidRPr="00425A60">
        <w:rPr>
          <w:rFonts w:ascii="Times New Roman" w:hAnsi="Times New Roman" w:cs="Times New Roman"/>
          <w:color w:val="7030A0"/>
          <w:sz w:val="24"/>
          <w:szCs w:val="24"/>
          <w:lang w:val="en-US"/>
        </w:rPr>
        <w:t>had aspired</w:t>
      </w:r>
      <w:r w:rsidR="005556A3" w:rsidRPr="00425A60">
        <w:rPr>
          <w:rFonts w:ascii="Times New Roman" w:hAnsi="Times New Roman" w:cs="Times New Roman"/>
          <w:color w:val="7030A0"/>
          <w:sz w:val="24"/>
          <w:szCs w:val="24"/>
          <w:lang w:val="en-US"/>
        </w:rPr>
        <w:t xml:space="preserve"> to dismantle misrepresentations of China.</w:t>
      </w:r>
      <w:r w:rsidR="000E1754" w:rsidRPr="00425A60">
        <w:rPr>
          <w:rFonts w:ascii="Times New Roman" w:hAnsi="Times New Roman" w:cs="Times New Roman"/>
          <w:color w:val="7030A0"/>
          <w:sz w:val="24"/>
          <w:szCs w:val="24"/>
          <w:lang w:val="en-US"/>
        </w:rPr>
        <w:t xml:space="preserve"> </w:t>
      </w:r>
      <w:r w:rsidR="00465B67" w:rsidRPr="00425A60">
        <w:rPr>
          <w:rFonts w:ascii="Times New Roman" w:hAnsi="Times New Roman" w:cs="Times New Roman"/>
          <w:color w:val="7030A0"/>
          <w:sz w:val="24"/>
          <w:szCs w:val="24"/>
          <w:lang w:val="en-US"/>
        </w:rPr>
        <w:t xml:space="preserve">Given the centrality of foodscapes and </w:t>
      </w:r>
      <w:r w:rsidR="00327250" w:rsidRPr="00425A60">
        <w:rPr>
          <w:rFonts w:ascii="Times New Roman" w:hAnsi="Times New Roman" w:cs="Times New Roman"/>
          <w:color w:val="7030A0"/>
          <w:sz w:val="24"/>
          <w:szCs w:val="24"/>
          <w:lang w:val="en-US"/>
        </w:rPr>
        <w:t xml:space="preserve">discourses on the role of </w:t>
      </w:r>
      <w:r w:rsidR="00465B67" w:rsidRPr="00425A60">
        <w:rPr>
          <w:rFonts w:ascii="Times New Roman" w:hAnsi="Times New Roman" w:cs="Times New Roman"/>
          <w:color w:val="7030A0"/>
          <w:sz w:val="24"/>
          <w:szCs w:val="24"/>
          <w:lang w:val="en-US"/>
        </w:rPr>
        <w:t>China</w:t>
      </w:r>
      <w:r w:rsidR="00327250" w:rsidRPr="00425A60">
        <w:rPr>
          <w:rFonts w:ascii="Times New Roman" w:hAnsi="Times New Roman" w:cs="Times New Roman"/>
          <w:color w:val="7030A0"/>
          <w:sz w:val="24"/>
          <w:szCs w:val="24"/>
          <w:lang w:val="en-US"/>
        </w:rPr>
        <w:t xml:space="preserve"> and the Chinese</w:t>
      </w:r>
      <w:r w:rsidR="00465B67" w:rsidRPr="00425A60">
        <w:rPr>
          <w:rFonts w:ascii="Times New Roman" w:hAnsi="Times New Roman" w:cs="Times New Roman"/>
          <w:color w:val="7030A0"/>
          <w:sz w:val="24"/>
          <w:szCs w:val="24"/>
          <w:lang w:val="en-US"/>
        </w:rPr>
        <w:t xml:space="preserve"> in </w:t>
      </w:r>
      <w:r w:rsidR="00C0788C" w:rsidRPr="00425A60">
        <w:rPr>
          <w:rFonts w:ascii="Times New Roman" w:hAnsi="Times New Roman" w:cs="Times New Roman"/>
          <w:color w:val="7030A0"/>
          <w:sz w:val="24"/>
          <w:szCs w:val="24"/>
          <w:lang w:val="en-US"/>
        </w:rPr>
        <w:t xml:space="preserve">the construction of narratives on </w:t>
      </w:r>
      <w:r w:rsidR="008604E9" w:rsidRPr="00425A60">
        <w:rPr>
          <w:rFonts w:ascii="Times New Roman" w:hAnsi="Times New Roman" w:cs="Times New Roman"/>
          <w:color w:val="7030A0"/>
          <w:sz w:val="24"/>
          <w:szCs w:val="24"/>
          <w:lang w:val="en-US"/>
        </w:rPr>
        <w:t xml:space="preserve">the </w:t>
      </w:r>
      <w:r w:rsidR="007757C1" w:rsidRPr="00425A60">
        <w:rPr>
          <w:rFonts w:ascii="Times New Roman" w:hAnsi="Times New Roman" w:cs="Times New Roman"/>
          <w:color w:val="7030A0"/>
          <w:sz w:val="24"/>
          <w:szCs w:val="24"/>
          <w:lang w:val="en-US"/>
        </w:rPr>
        <w:t xml:space="preserve">cause of the </w:t>
      </w:r>
      <w:r w:rsidR="00327250" w:rsidRPr="00425A60">
        <w:rPr>
          <w:rFonts w:ascii="Times New Roman" w:hAnsi="Times New Roman" w:cs="Times New Roman"/>
          <w:color w:val="7030A0"/>
          <w:sz w:val="24"/>
          <w:szCs w:val="24"/>
          <w:lang w:val="en-US"/>
        </w:rPr>
        <w:t xml:space="preserve">pandemic of 2020, </w:t>
      </w:r>
      <w:r w:rsidR="003D459B" w:rsidRPr="00425A60">
        <w:rPr>
          <w:rFonts w:ascii="Times New Roman" w:hAnsi="Times New Roman" w:cs="Times New Roman"/>
          <w:color w:val="000000" w:themeColor="text1"/>
          <w:sz w:val="24"/>
          <w:szCs w:val="24"/>
          <w:highlight w:val="yellow"/>
          <w:lang w:val="en-US"/>
        </w:rPr>
        <w:t xml:space="preserve">we </w:t>
      </w:r>
      <w:r w:rsidR="00572CC7" w:rsidRPr="00425A60">
        <w:rPr>
          <w:rFonts w:ascii="Times New Roman" w:hAnsi="Times New Roman" w:cs="Times New Roman"/>
          <w:color w:val="000000" w:themeColor="text1"/>
          <w:sz w:val="24"/>
          <w:szCs w:val="24"/>
          <w:highlight w:val="yellow"/>
          <w:lang w:val="en-US"/>
        </w:rPr>
        <w:t>use</w:t>
      </w:r>
      <w:r w:rsidR="0007567F" w:rsidRPr="00425A60">
        <w:rPr>
          <w:rFonts w:ascii="Times New Roman" w:hAnsi="Times New Roman" w:cs="Times New Roman"/>
          <w:color w:val="000000" w:themeColor="text1"/>
          <w:sz w:val="24"/>
          <w:szCs w:val="24"/>
          <w:highlight w:val="yellow"/>
          <w:lang w:val="en-US"/>
        </w:rPr>
        <w:t xml:space="preserve"> </w:t>
      </w:r>
      <w:r w:rsidR="00423890" w:rsidRPr="00425A60">
        <w:rPr>
          <w:rFonts w:ascii="Times New Roman" w:hAnsi="Times New Roman" w:cs="Times New Roman"/>
          <w:color w:val="000000" w:themeColor="text1"/>
          <w:sz w:val="24"/>
          <w:szCs w:val="24"/>
          <w:highlight w:val="yellow"/>
          <w:lang w:val="en-US"/>
        </w:rPr>
        <w:t xml:space="preserve">Hessler’s </w:t>
      </w:r>
      <w:r w:rsidR="0007567F" w:rsidRPr="00425A60">
        <w:rPr>
          <w:rFonts w:ascii="Times New Roman" w:hAnsi="Times New Roman" w:cs="Times New Roman"/>
          <w:color w:val="000000" w:themeColor="text1"/>
          <w:sz w:val="24"/>
          <w:szCs w:val="24"/>
          <w:highlight w:val="yellow"/>
          <w:lang w:val="en-US"/>
        </w:rPr>
        <w:t>representations of</w:t>
      </w:r>
      <w:r w:rsidR="0051457B" w:rsidRPr="00425A60">
        <w:rPr>
          <w:rFonts w:ascii="Times New Roman" w:hAnsi="Times New Roman" w:cs="Times New Roman"/>
          <w:color w:val="000000" w:themeColor="text1"/>
          <w:sz w:val="24"/>
          <w:szCs w:val="24"/>
          <w:highlight w:val="yellow"/>
          <w:lang w:val="en-US"/>
        </w:rPr>
        <w:t xml:space="preserve"> Chinese dietary and medicinal practices in a selection of his </w:t>
      </w:r>
      <w:r w:rsidR="002B655A" w:rsidRPr="00425A60">
        <w:rPr>
          <w:rFonts w:ascii="Times New Roman" w:hAnsi="Times New Roman" w:cs="Times New Roman"/>
          <w:color w:val="000000" w:themeColor="text1"/>
          <w:sz w:val="24"/>
          <w:szCs w:val="24"/>
          <w:highlight w:val="yellow"/>
          <w:lang w:val="en-US"/>
        </w:rPr>
        <w:t>works</w:t>
      </w:r>
      <w:r w:rsidR="009A25EE" w:rsidRPr="00425A60">
        <w:rPr>
          <w:rFonts w:ascii="Times New Roman" w:hAnsi="Times New Roman" w:cs="Times New Roman"/>
          <w:color w:val="000000" w:themeColor="text1"/>
          <w:sz w:val="24"/>
          <w:szCs w:val="24"/>
          <w:highlight w:val="yellow"/>
          <w:lang w:val="en-US"/>
        </w:rPr>
        <w:t xml:space="preserve">: </w:t>
      </w:r>
      <w:r w:rsidR="009A25EE" w:rsidRPr="00425A60">
        <w:rPr>
          <w:rFonts w:ascii="Times New Roman" w:hAnsi="Times New Roman" w:cs="Times New Roman"/>
          <w:i/>
          <w:iCs/>
          <w:color w:val="000000" w:themeColor="text1"/>
          <w:sz w:val="24"/>
          <w:szCs w:val="24"/>
          <w:highlight w:val="yellow"/>
          <w:lang w:val="en-US"/>
        </w:rPr>
        <w:t>River Town</w:t>
      </w:r>
      <w:r w:rsidR="00985853" w:rsidRPr="00425A60">
        <w:rPr>
          <w:rFonts w:ascii="Times New Roman" w:hAnsi="Times New Roman" w:cs="Times New Roman"/>
          <w:i/>
          <w:iCs/>
          <w:color w:val="000000" w:themeColor="text1"/>
          <w:sz w:val="24"/>
          <w:szCs w:val="24"/>
          <w:highlight w:val="yellow"/>
          <w:lang w:val="en-US"/>
        </w:rPr>
        <w:t xml:space="preserve"> </w:t>
      </w:r>
      <w:r w:rsidR="00985853" w:rsidRPr="00425A60">
        <w:rPr>
          <w:rFonts w:ascii="Times New Roman" w:hAnsi="Times New Roman" w:cs="Times New Roman"/>
          <w:color w:val="000000" w:themeColor="text1"/>
          <w:sz w:val="24"/>
          <w:szCs w:val="24"/>
          <w:highlight w:val="yellow"/>
          <w:lang w:val="en-US"/>
        </w:rPr>
        <w:t>(</w:t>
      </w:r>
      <w:r w:rsidR="000E1754" w:rsidRPr="00425A60">
        <w:rPr>
          <w:rFonts w:ascii="Times New Roman" w:hAnsi="Times New Roman" w:cs="Times New Roman"/>
          <w:color w:val="000000" w:themeColor="text1"/>
          <w:sz w:val="24"/>
          <w:szCs w:val="24"/>
          <w:highlight w:val="yellow"/>
          <w:lang w:val="en-US"/>
        </w:rPr>
        <w:t>2001</w:t>
      </w:r>
      <w:r w:rsidR="00985853" w:rsidRPr="00425A60">
        <w:rPr>
          <w:rFonts w:ascii="Times New Roman" w:hAnsi="Times New Roman" w:cs="Times New Roman"/>
          <w:color w:val="000000" w:themeColor="text1"/>
          <w:sz w:val="24"/>
          <w:szCs w:val="24"/>
          <w:highlight w:val="yellow"/>
          <w:lang w:val="en-US"/>
        </w:rPr>
        <w:t>)</w:t>
      </w:r>
      <w:r w:rsidR="009A25EE" w:rsidRPr="00425A60">
        <w:rPr>
          <w:rFonts w:ascii="Times New Roman" w:hAnsi="Times New Roman" w:cs="Times New Roman"/>
          <w:i/>
          <w:iCs/>
          <w:color w:val="000000" w:themeColor="text1"/>
          <w:sz w:val="24"/>
          <w:szCs w:val="24"/>
          <w:highlight w:val="yellow"/>
          <w:lang w:val="en-US"/>
        </w:rPr>
        <w:t>, Country Driving</w:t>
      </w:r>
      <w:r w:rsidR="00985853" w:rsidRPr="00425A60">
        <w:rPr>
          <w:rFonts w:ascii="Times New Roman" w:hAnsi="Times New Roman" w:cs="Times New Roman"/>
          <w:i/>
          <w:iCs/>
          <w:color w:val="000000" w:themeColor="text1"/>
          <w:sz w:val="24"/>
          <w:szCs w:val="24"/>
          <w:highlight w:val="yellow"/>
          <w:lang w:val="en-US"/>
        </w:rPr>
        <w:t xml:space="preserve"> </w:t>
      </w:r>
      <w:r w:rsidR="00985853" w:rsidRPr="00425A60">
        <w:rPr>
          <w:rFonts w:ascii="Times New Roman" w:hAnsi="Times New Roman" w:cs="Times New Roman"/>
          <w:color w:val="000000" w:themeColor="text1"/>
          <w:sz w:val="24"/>
          <w:szCs w:val="24"/>
          <w:highlight w:val="yellow"/>
          <w:lang w:val="en-US"/>
        </w:rPr>
        <w:t>(</w:t>
      </w:r>
      <w:r w:rsidR="000E1754" w:rsidRPr="00425A60">
        <w:rPr>
          <w:rFonts w:ascii="Times New Roman" w:hAnsi="Times New Roman" w:cs="Times New Roman"/>
          <w:color w:val="000000" w:themeColor="text1"/>
          <w:sz w:val="24"/>
          <w:szCs w:val="24"/>
          <w:highlight w:val="yellow"/>
          <w:lang w:val="en-US"/>
        </w:rPr>
        <w:t>2010</w:t>
      </w:r>
      <w:r w:rsidR="00985853" w:rsidRPr="00425A60">
        <w:rPr>
          <w:rFonts w:ascii="Times New Roman" w:hAnsi="Times New Roman" w:cs="Times New Roman"/>
          <w:color w:val="000000" w:themeColor="text1"/>
          <w:sz w:val="24"/>
          <w:szCs w:val="24"/>
          <w:highlight w:val="yellow"/>
          <w:lang w:val="en-US"/>
        </w:rPr>
        <w:t>)</w:t>
      </w:r>
      <w:r w:rsidR="00985853" w:rsidRPr="00425A60">
        <w:rPr>
          <w:rFonts w:ascii="Times New Roman" w:hAnsi="Times New Roman" w:cs="Times New Roman"/>
          <w:i/>
          <w:iCs/>
          <w:color w:val="000000" w:themeColor="text1"/>
          <w:sz w:val="24"/>
          <w:szCs w:val="24"/>
          <w:highlight w:val="yellow"/>
          <w:lang w:val="en-US"/>
        </w:rPr>
        <w:t>,</w:t>
      </w:r>
      <w:r w:rsidR="009A25EE" w:rsidRPr="00425A60">
        <w:rPr>
          <w:rFonts w:ascii="Times New Roman" w:hAnsi="Times New Roman" w:cs="Times New Roman"/>
          <w:i/>
          <w:iCs/>
          <w:color w:val="000000" w:themeColor="text1"/>
          <w:sz w:val="24"/>
          <w:szCs w:val="24"/>
          <w:highlight w:val="yellow"/>
          <w:lang w:val="en-US"/>
        </w:rPr>
        <w:t xml:space="preserve"> Strange Stones</w:t>
      </w:r>
      <w:r w:rsidR="00985853" w:rsidRPr="00425A60">
        <w:rPr>
          <w:rFonts w:ascii="Times New Roman" w:hAnsi="Times New Roman" w:cs="Times New Roman"/>
          <w:i/>
          <w:iCs/>
          <w:color w:val="000000" w:themeColor="text1"/>
          <w:sz w:val="24"/>
          <w:szCs w:val="24"/>
          <w:highlight w:val="yellow"/>
          <w:lang w:val="en-US"/>
        </w:rPr>
        <w:t xml:space="preserve"> </w:t>
      </w:r>
      <w:r w:rsidR="00985853" w:rsidRPr="00425A60">
        <w:rPr>
          <w:rFonts w:ascii="Times New Roman" w:hAnsi="Times New Roman" w:cs="Times New Roman"/>
          <w:color w:val="000000" w:themeColor="text1"/>
          <w:sz w:val="24"/>
          <w:szCs w:val="24"/>
          <w:highlight w:val="yellow"/>
          <w:lang w:val="en-US"/>
        </w:rPr>
        <w:t>(</w:t>
      </w:r>
      <w:r w:rsidR="000E1754" w:rsidRPr="00425A60">
        <w:rPr>
          <w:rFonts w:ascii="Times New Roman" w:hAnsi="Times New Roman" w:cs="Times New Roman"/>
          <w:color w:val="000000" w:themeColor="text1"/>
          <w:sz w:val="24"/>
          <w:szCs w:val="24"/>
          <w:highlight w:val="yellow"/>
          <w:lang w:val="en-US"/>
        </w:rPr>
        <w:t>2013</w:t>
      </w:r>
      <w:r w:rsidR="00985853" w:rsidRPr="00425A60">
        <w:rPr>
          <w:rFonts w:ascii="Times New Roman" w:hAnsi="Times New Roman" w:cs="Times New Roman"/>
          <w:color w:val="000000" w:themeColor="text1"/>
          <w:sz w:val="24"/>
          <w:szCs w:val="24"/>
          <w:highlight w:val="yellow"/>
          <w:lang w:val="en-US"/>
        </w:rPr>
        <w:t>)</w:t>
      </w:r>
      <w:r w:rsidR="00985853" w:rsidRPr="00425A60">
        <w:rPr>
          <w:rFonts w:ascii="Times New Roman" w:hAnsi="Times New Roman" w:cs="Times New Roman"/>
          <w:i/>
          <w:iCs/>
          <w:color w:val="000000" w:themeColor="text1"/>
          <w:sz w:val="24"/>
          <w:szCs w:val="24"/>
          <w:highlight w:val="yellow"/>
          <w:lang w:val="en-US"/>
        </w:rPr>
        <w:t>,</w:t>
      </w:r>
      <w:r w:rsidR="000E1754" w:rsidRPr="00425A60">
        <w:rPr>
          <w:rFonts w:ascii="Times New Roman" w:hAnsi="Times New Roman" w:cs="Times New Roman"/>
          <w:i/>
          <w:iCs/>
          <w:color w:val="000000" w:themeColor="text1"/>
          <w:sz w:val="24"/>
          <w:szCs w:val="24"/>
          <w:highlight w:val="yellow"/>
          <w:lang w:val="en-US"/>
        </w:rPr>
        <w:t xml:space="preserve"> </w:t>
      </w:r>
      <w:r w:rsidR="001B7493" w:rsidRPr="00425A60">
        <w:rPr>
          <w:rFonts w:ascii="Times New Roman" w:hAnsi="Times New Roman" w:cs="Times New Roman"/>
          <w:color w:val="000000" w:themeColor="text1"/>
          <w:sz w:val="24"/>
          <w:szCs w:val="24"/>
          <w:highlight w:val="yellow"/>
          <w:lang w:val="en-US"/>
        </w:rPr>
        <w:t>as well as his report</w:t>
      </w:r>
      <w:r w:rsidR="00815EEE" w:rsidRPr="00425A60">
        <w:rPr>
          <w:rFonts w:ascii="Times New Roman" w:hAnsi="Times New Roman" w:cs="Times New Roman"/>
          <w:color w:val="000000" w:themeColor="text1"/>
          <w:sz w:val="24"/>
          <w:szCs w:val="24"/>
          <w:highlight w:val="yellow"/>
          <w:lang w:val="en-US"/>
        </w:rPr>
        <w:t>, “</w:t>
      </w:r>
      <w:r w:rsidR="001B7493" w:rsidRPr="00425A60">
        <w:rPr>
          <w:rFonts w:ascii="Times New Roman" w:hAnsi="Times New Roman" w:cs="Times New Roman"/>
          <w:color w:val="000000" w:themeColor="text1"/>
          <w:sz w:val="24"/>
          <w:szCs w:val="24"/>
          <w:highlight w:val="yellow"/>
          <w:lang w:val="en-US"/>
        </w:rPr>
        <w:t>The Sealed City</w:t>
      </w:r>
      <w:r w:rsidR="00815EEE" w:rsidRPr="00425A60">
        <w:rPr>
          <w:rFonts w:ascii="Times New Roman" w:hAnsi="Times New Roman" w:cs="Times New Roman"/>
          <w:color w:val="000000" w:themeColor="text1"/>
          <w:sz w:val="24"/>
          <w:szCs w:val="24"/>
          <w:highlight w:val="yellow"/>
          <w:lang w:val="en-US"/>
        </w:rPr>
        <w:t>”,</w:t>
      </w:r>
      <w:r w:rsidR="001B7493" w:rsidRPr="00425A60">
        <w:rPr>
          <w:rFonts w:ascii="Times New Roman" w:hAnsi="Times New Roman" w:cs="Times New Roman"/>
          <w:color w:val="000000" w:themeColor="text1"/>
          <w:sz w:val="24"/>
          <w:szCs w:val="24"/>
          <w:highlight w:val="yellow"/>
          <w:lang w:val="en-US"/>
        </w:rPr>
        <w:t xml:space="preserve"> published in </w:t>
      </w:r>
      <w:r w:rsidR="001B7493" w:rsidRPr="00425A60">
        <w:rPr>
          <w:rFonts w:ascii="Times New Roman" w:hAnsi="Times New Roman" w:cs="Times New Roman"/>
          <w:i/>
          <w:iCs/>
          <w:color w:val="000000" w:themeColor="text1"/>
          <w:sz w:val="24"/>
          <w:szCs w:val="24"/>
          <w:highlight w:val="yellow"/>
          <w:lang w:val="en-US"/>
        </w:rPr>
        <w:t xml:space="preserve">The New Yorker </w:t>
      </w:r>
      <w:r w:rsidR="001B7493" w:rsidRPr="00425A60">
        <w:rPr>
          <w:rFonts w:ascii="Times New Roman" w:hAnsi="Times New Roman" w:cs="Times New Roman"/>
          <w:color w:val="000000" w:themeColor="text1"/>
          <w:sz w:val="24"/>
          <w:szCs w:val="24"/>
          <w:highlight w:val="yellow"/>
          <w:lang w:val="en-US"/>
        </w:rPr>
        <w:t>in 2020</w:t>
      </w:r>
      <w:r w:rsidR="00891C3C" w:rsidRPr="00425A60">
        <w:rPr>
          <w:rFonts w:ascii="Times New Roman" w:hAnsi="Times New Roman" w:cs="Times New Roman"/>
          <w:color w:val="000000" w:themeColor="text1"/>
          <w:sz w:val="24"/>
          <w:szCs w:val="24"/>
          <w:highlight w:val="yellow"/>
          <w:lang w:val="en-US"/>
        </w:rPr>
        <w:t>.</w:t>
      </w:r>
      <w:r w:rsidR="00891C3C" w:rsidRPr="00ED5564">
        <w:rPr>
          <w:rFonts w:ascii="Times New Roman" w:hAnsi="Times New Roman" w:cs="Times New Roman"/>
          <w:color w:val="000000" w:themeColor="text1"/>
          <w:sz w:val="24"/>
          <w:szCs w:val="24"/>
          <w:lang w:val="en-US"/>
        </w:rPr>
        <w:t xml:space="preserve"> Together, these</w:t>
      </w:r>
      <w:r w:rsidR="00756E84" w:rsidRPr="00ED5564">
        <w:rPr>
          <w:rFonts w:ascii="Times New Roman" w:hAnsi="Times New Roman" w:cs="Times New Roman"/>
          <w:color w:val="000000" w:themeColor="text1"/>
          <w:sz w:val="24"/>
          <w:szCs w:val="24"/>
          <w:lang w:val="en-US"/>
        </w:rPr>
        <w:t xml:space="preserve"> </w:t>
      </w:r>
      <w:r w:rsidR="00C74741" w:rsidRPr="00ED5564">
        <w:rPr>
          <w:rFonts w:ascii="Times New Roman" w:hAnsi="Times New Roman" w:cs="Times New Roman"/>
          <w:color w:val="000000" w:themeColor="text1"/>
          <w:sz w:val="24"/>
          <w:szCs w:val="24"/>
          <w:lang w:val="en-US"/>
        </w:rPr>
        <w:t>illustrate the</w:t>
      </w:r>
      <w:r w:rsidR="0007567F" w:rsidRPr="00ED5564">
        <w:rPr>
          <w:rFonts w:ascii="Times New Roman" w:hAnsi="Times New Roman" w:cs="Times New Roman"/>
          <w:color w:val="000000" w:themeColor="text1"/>
          <w:sz w:val="24"/>
          <w:szCs w:val="24"/>
          <w:lang w:val="en-US"/>
        </w:rPr>
        <w:t xml:space="preserve"> tensions between </w:t>
      </w:r>
      <w:r w:rsidR="001918C4" w:rsidRPr="00ED5564">
        <w:rPr>
          <w:rFonts w:ascii="Times New Roman" w:hAnsi="Times New Roman" w:cs="Times New Roman"/>
          <w:color w:val="000000" w:themeColor="text1"/>
          <w:sz w:val="24"/>
          <w:szCs w:val="24"/>
          <w:lang w:val="en-US"/>
        </w:rPr>
        <w:t xml:space="preserve">his </w:t>
      </w:r>
      <w:r w:rsidR="001918C4" w:rsidRPr="00ED5564">
        <w:rPr>
          <w:rFonts w:ascii="Times New Roman" w:hAnsi="Times New Roman" w:cs="Times New Roman"/>
          <w:color w:val="000000" w:themeColor="text1"/>
          <w:sz w:val="24"/>
          <w:szCs w:val="24"/>
        </w:rPr>
        <w:t xml:space="preserve">aim to counter Western media portrayals of China </w:t>
      </w:r>
      <w:r w:rsidR="0007567F" w:rsidRPr="00ED5564">
        <w:rPr>
          <w:rFonts w:ascii="Times New Roman" w:hAnsi="Times New Roman" w:cs="Times New Roman"/>
          <w:color w:val="000000" w:themeColor="text1"/>
          <w:sz w:val="24"/>
          <w:szCs w:val="24"/>
          <w:lang w:val="en-US"/>
        </w:rPr>
        <w:t xml:space="preserve">and </w:t>
      </w:r>
      <w:r w:rsidR="008F163E" w:rsidRPr="00ED5564">
        <w:rPr>
          <w:rFonts w:ascii="Times New Roman" w:hAnsi="Times New Roman" w:cs="Times New Roman"/>
          <w:color w:val="000000" w:themeColor="text1"/>
          <w:sz w:val="24"/>
          <w:szCs w:val="24"/>
          <w:lang w:val="en-US"/>
        </w:rPr>
        <w:t xml:space="preserve">his own </w:t>
      </w:r>
      <w:r w:rsidR="0007567F" w:rsidRPr="00ED5564">
        <w:rPr>
          <w:rFonts w:ascii="Times New Roman" w:hAnsi="Times New Roman" w:cs="Times New Roman"/>
          <w:color w:val="000000" w:themeColor="text1"/>
          <w:sz w:val="24"/>
          <w:szCs w:val="24"/>
          <w:lang w:val="en-US"/>
        </w:rPr>
        <w:t xml:space="preserve">Orientalist bias </w:t>
      </w:r>
      <w:r w:rsidR="008F163E" w:rsidRPr="00ED5564">
        <w:rPr>
          <w:rFonts w:ascii="Times New Roman" w:hAnsi="Times New Roman" w:cs="Times New Roman"/>
          <w:color w:val="000000" w:themeColor="text1"/>
          <w:sz w:val="24"/>
          <w:szCs w:val="24"/>
          <w:lang w:val="en-US"/>
        </w:rPr>
        <w:t>that reveal</w:t>
      </w:r>
      <w:r w:rsidR="00AE1105" w:rsidRPr="00ED5564">
        <w:rPr>
          <w:rFonts w:ascii="Times New Roman" w:hAnsi="Times New Roman" w:cs="Times New Roman"/>
          <w:color w:val="000000" w:themeColor="text1"/>
          <w:sz w:val="24"/>
          <w:szCs w:val="24"/>
          <w:lang w:val="en-US"/>
        </w:rPr>
        <w:t xml:space="preserve"> the</w:t>
      </w:r>
      <w:r w:rsidR="008F163E" w:rsidRPr="00ED5564">
        <w:rPr>
          <w:rFonts w:ascii="Times New Roman" w:hAnsi="Times New Roman" w:cs="Times New Roman"/>
          <w:color w:val="000000" w:themeColor="text1"/>
          <w:sz w:val="24"/>
          <w:szCs w:val="24"/>
          <w:lang w:val="en-US"/>
        </w:rPr>
        <w:t xml:space="preserve"> </w:t>
      </w:r>
      <w:r w:rsidR="00815EEE" w:rsidRPr="00ED5564">
        <w:rPr>
          <w:rFonts w:ascii="Times New Roman" w:hAnsi="Times New Roman" w:cs="Times New Roman"/>
          <w:color w:val="000000" w:themeColor="text1"/>
          <w:sz w:val="24"/>
          <w:szCs w:val="24"/>
          <w:lang w:val="en-US"/>
        </w:rPr>
        <w:t>deep-seated</w:t>
      </w:r>
      <w:r w:rsidR="008F163E" w:rsidRPr="00ED5564">
        <w:rPr>
          <w:rFonts w:ascii="Times New Roman" w:hAnsi="Times New Roman" w:cs="Times New Roman"/>
          <w:color w:val="000000" w:themeColor="text1"/>
          <w:sz w:val="24"/>
          <w:szCs w:val="24"/>
          <w:lang w:val="en-US"/>
        </w:rPr>
        <w:t xml:space="preserve"> cultural unconscious </w:t>
      </w:r>
      <w:r w:rsidR="004141E7" w:rsidRPr="00ED5564">
        <w:rPr>
          <w:rFonts w:ascii="Times New Roman" w:hAnsi="Times New Roman" w:cs="Times New Roman"/>
          <w:color w:val="000000" w:themeColor="text1"/>
          <w:sz w:val="24"/>
          <w:szCs w:val="24"/>
          <w:lang w:val="en-US"/>
        </w:rPr>
        <w:t xml:space="preserve">or </w:t>
      </w:r>
      <w:r w:rsidR="0007567F" w:rsidRPr="00ED5564">
        <w:rPr>
          <w:rFonts w:ascii="Times New Roman" w:hAnsi="Times New Roman" w:cs="Times New Roman"/>
          <w:color w:val="000000" w:themeColor="text1"/>
          <w:sz w:val="24"/>
          <w:szCs w:val="24"/>
          <w:lang w:val="en-US"/>
        </w:rPr>
        <w:t>Sinologism</w:t>
      </w:r>
      <w:r w:rsidR="00025356" w:rsidRPr="00ED5564">
        <w:rPr>
          <w:rFonts w:ascii="Times New Roman" w:hAnsi="Times New Roman" w:cs="Times New Roman"/>
          <w:color w:val="000000" w:themeColor="text1"/>
          <w:sz w:val="24"/>
          <w:szCs w:val="24"/>
          <w:lang w:val="en-US"/>
        </w:rPr>
        <w:t xml:space="preserve"> that circulated within his </w:t>
      </w:r>
      <w:r w:rsidR="00AE1105" w:rsidRPr="00ED5564">
        <w:rPr>
          <w:rFonts w:ascii="Times New Roman" w:hAnsi="Times New Roman" w:cs="Times New Roman"/>
          <w:color w:val="000000" w:themeColor="text1"/>
          <w:sz w:val="24"/>
          <w:szCs w:val="24"/>
          <w:lang w:val="en-US"/>
        </w:rPr>
        <w:t>own American</w:t>
      </w:r>
      <w:r w:rsidR="00FE119F" w:rsidRPr="00ED5564">
        <w:rPr>
          <w:rFonts w:ascii="Times New Roman" w:hAnsi="Times New Roman" w:cs="Times New Roman"/>
          <w:color w:val="000000" w:themeColor="text1"/>
          <w:sz w:val="24"/>
          <w:szCs w:val="24"/>
          <w:lang w:val="en-US"/>
        </w:rPr>
        <w:t xml:space="preserve"> consciousness</w:t>
      </w:r>
      <w:r w:rsidR="00AE1105" w:rsidRPr="00ED5564">
        <w:rPr>
          <w:rFonts w:ascii="Times New Roman" w:hAnsi="Times New Roman" w:cs="Times New Roman"/>
          <w:color w:val="000000" w:themeColor="text1"/>
          <w:sz w:val="24"/>
          <w:szCs w:val="24"/>
          <w:lang w:val="en-US"/>
        </w:rPr>
        <w:t xml:space="preserve">. </w:t>
      </w:r>
      <w:r w:rsidR="00761815" w:rsidRPr="00ED5564">
        <w:rPr>
          <w:rFonts w:ascii="Times New Roman" w:hAnsi="Times New Roman" w:cs="Times New Roman"/>
          <w:color w:val="000000" w:themeColor="text1"/>
          <w:sz w:val="24"/>
          <w:szCs w:val="24"/>
          <w:lang w:val="en-US"/>
        </w:rPr>
        <w:t xml:space="preserve">To grasp the significance of foodscapes and the revival of Sinologism on Hessler, as well as within the wider Anglophone cultural consciousness, it is crucial </w:t>
      </w:r>
      <w:r w:rsidR="00761815" w:rsidRPr="00ED5564">
        <w:rPr>
          <w:rFonts w:ascii="Times New Roman" w:hAnsi="Times New Roman" w:cs="Times New Roman"/>
          <w:color w:val="000000" w:themeColor="text1"/>
          <w:sz w:val="24"/>
          <w:szCs w:val="24"/>
          <w:lang w:val="en-US"/>
        </w:rPr>
        <w:lastRenderedPageBreak/>
        <w:t>to consider the historical context of American perceptions of Chinese dietary practices</w:t>
      </w:r>
      <w:r w:rsidR="00350E12" w:rsidRPr="00ED5564">
        <w:rPr>
          <w:rFonts w:ascii="Times New Roman" w:hAnsi="Times New Roman" w:cs="Times New Roman"/>
          <w:color w:val="000000" w:themeColor="text1"/>
          <w:sz w:val="24"/>
          <w:szCs w:val="24"/>
          <w:lang w:val="en-US"/>
        </w:rPr>
        <w:t xml:space="preserve">, </w:t>
      </w:r>
      <w:r w:rsidR="000F011F" w:rsidRPr="00ED5564">
        <w:rPr>
          <w:rFonts w:ascii="Times New Roman" w:hAnsi="Times New Roman" w:cs="Times New Roman"/>
          <w:color w:val="000000" w:themeColor="text1"/>
          <w:sz w:val="24"/>
          <w:szCs w:val="24"/>
          <w:lang w:val="en-US"/>
        </w:rPr>
        <w:t xml:space="preserve">along with </w:t>
      </w:r>
      <w:r w:rsidR="009B370F" w:rsidRPr="00ED5564">
        <w:rPr>
          <w:rFonts w:ascii="Times New Roman" w:hAnsi="Times New Roman" w:cs="Times New Roman"/>
          <w:color w:val="000000" w:themeColor="text1"/>
          <w:sz w:val="24"/>
          <w:szCs w:val="24"/>
          <w:lang w:val="en-US"/>
        </w:rPr>
        <w:t xml:space="preserve">American political </w:t>
      </w:r>
      <w:r w:rsidR="00EF18C7" w:rsidRPr="00ED5564">
        <w:rPr>
          <w:rFonts w:ascii="Times New Roman" w:hAnsi="Times New Roman" w:cs="Times New Roman"/>
          <w:color w:val="000000" w:themeColor="text1"/>
          <w:sz w:val="24"/>
          <w:szCs w:val="24"/>
          <w:lang w:val="en-US"/>
        </w:rPr>
        <w:t>consciousness deeply intertwined</w:t>
      </w:r>
      <w:r w:rsidR="004A5B5C" w:rsidRPr="00ED5564">
        <w:rPr>
          <w:rFonts w:ascii="Times New Roman" w:hAnsi="Times New Roman" w:cs="Times New Roman"/>
          <w:color w:val="000000" w:themeColor="text1"/>
          <w:sz w:val="24"/>
          <w:szCs w:val="24"/>
          <w:lang w:val="en-US"/>
        </w:rPr>
        <w:t xml:space="preserve"> </w:t>
      </w:r>
      <w:r w:rsidR="009B370F" w:rsidRPr="00ED5564">
        <w:rPr>
          <w:rFonts w:ascii="Times New Roman" w:hAnsi="Times New Roman" w:cs="Times New Roman"/>
          <w:color w:val="000000" w:themeColor="text1"/>
          <w:sz w:val="24"/>
          <w:szCs w:val="24"/>
          <w:lang w:val="en-US"/>
        </w:rPr>
        <w:t xml:space="preserve">in </w:t>
      </w:r>
      <w:r w:rsidR="00A50A5A" w:rsidRPr="00ED5564">
        <w:rPr>
          <w:rFonts w:ascii="Times New Roman" w:hAnsi="Times New Roman" w:cs="Times New Roman"/>
          <w:color w:val="000000" w:themeColor="text1"/>
          <w:sz w:val="24"/>
          <w:szCs w:val="24"/>
          <w:lang w:val="en-US"/>
        </w:rPr>
        <w:t>these perspectival</w:t>
      </w:r>
      <w:r w:rsidR="004A7D20" w:rsidRPr="00ED5564">
        <w:rPr>
          <w:rFonts w:ascii="Times New Roman" w:hAnsi="Times New Roman" w:cs="Times New Roman"/>
          <w:color w:val="000000" w:themeColor="text1"/>
          <w:sz w:val="24"/>
          <w:szCs w:val="24"/>
          <w:lang w:val="en-US"/>
        </w:rPr>
        <w:t xml:space="preserve"> constructs</w:t>
      </w:r>
      <w:r w:rsidR="009B370F" w:rsidRPr="00ED5564">
        <w:rPr>
          <w:rFonts w:ascii="Times New Roman" w:hAnsi="Times New Roman" w:cs="Times New Roman"/>
          <w:color w:val="000000" w:themeColor="text1"/>
          <w:sz w:val="24"/>
          <w:szCs w:val="24"/>
          <w:lang w:val="en-US"/>
        </w:rPr>
        <w:t xml:space="preserve">. </w:t>
      </w:r>
    </w:p>
    <w:p w14:paraId="2FAE6B04" w14:textId="5CF14075" w:rsidR="00AE3D83" w:rsidRPr="00ED5564" w:rsidRDefault="00AE3D83" w:rsidP="00CC2AD5">
      <w:pPr>
        <w:rPr>
          <w:rFonts w:ascii="Times New Roman" w:hAnsi="Times New Roman" w:cs="Times New Roman"/>
          <w:color w:val="000000" w:themeColor="text1"/>
          <w:sz w:val="24"/>
          <w:szCs w:val="24"/>
          <w:lang w:val="en-US"/>
        </w:rPr>
      </w:pPr>
    </w:p>
    <w:p w14:paraId="4486A908" w14:textId="2C3A7C0F" w:rsidR="00412495" w:rsidRPr="00347589" w:rsidRDefault="00EB1D63" w:rsidP="00C82D28">
      <w:pPr>
        <w:jc w:val="center"/>
        <w:rPr>
          <w:rFonts w:ascii="Times New Roman" w:hAnsi="Times New Roman" w:cs="Times New Roman"/>
          <w:b/>
          <w:bCs/>
          <w:color w:val="2E74B5" w:themeColor="accent5" w:themeShade="BF"/>
          <w:sz w:val="24"/>
          <w:szCs w:val="24"/>
        </w:rPr>
      </w:pPr>
      <w:bookmarkStart w:id="2" w:name="_Hlk188018202"/>
      <w:bookmarkEnd w:id="0"/>
      <w:r w:rsidRPr="00347589">
        <w:rPr>
          <w:rFonts w:ascii="Times New Roman" w:hAnsi="Times New Roman" w:cs="Times New Roman"/>
          <w:b/>
          <w:bCs/>
          <w:color w:val="2E74B5" w:themeColor="accent5" w:themeShade="BF"/>
          <w:sz w:val="24"/>
          <w:szCs w:val="24"/>
        </w:rPr>
        <w:t xml:space="preserve">CHINESE </w:t>
      </w:r>
      <w:r w:rsidR="005716EA" w:rsidRPr="00347589">
        <w:rPr>
          <w:rFonts w:ascii="Times New Roman" w:hAnsi="Times New Roman" w:cs="Times New Roman"/>
          <w:b/>
          <w:bCs/>
          <w:color w:val="2E74B5" w:themeColor="accent5" w:themeShade="BF"/>
          <w:sz w:val="24"/>
          <w:szCs w:val="24"/>
        </w:rPr>
        <w:t xml:space="preserve">FOODSCAPES IN </w:t>
      </w:r>
      <w:r w:rsidR="00922B6E" w:rsidRPr="00347589">
        <w:rPr>
          <w:rFonts w:ascii="Times New Roman" w:hAnsi="Times New Roman" w:cs="Times New Roman"/>
          <w:b/>
          <w:bCs/>
          <w:color w:val="2E74B5" w:themeColor="accent5" w:themeShade="BF"/>
          <w:sz w:val="24"/>
          <w:szCs w:val="24"/>
        </w:rPr>
        <w:t xml:space="preserve">THE </w:t>
      </w:r>
      <w:r w:rsidR="00283389" w:rsidRPr="00347589">
        <w:rPr>
          <w:rFonts w:ascii="Times New Roman" w:hAnsi="Times New Roman" w:cs="Times New Roman"/>
          <w:b/>
          <w:bCs/>
          <w:color w:val="2E74B5" w:themeColor="accent5" w:themeShade="BF"/>
          <w:sz w:val="24"/>
          <w:szCs w:val="24"/>
        </w:rPr>
        <w:t xml:space="preserve">AMERICAN </w:t>
      </w:r>
      <w:r w:rsidR="005716EA" w:rsidRPr="00347589">
        <w:rPr>
          <w:rFonts w:ascii="Times New Roman" w:hAnsi="Times New Roman" w:cs="Times New Roman"/>
          <w:b/>
          <w:bCs/>
          <w:color w:val="2E74B5" w:themeColor="accent5" w:themeShade="BF"/>
          <w:sz w:val="24"/>
          <w:szCs w:val="24"/>
        </w:rPr>
        <w:t xml:space="preserve">IMAGINARY  </w:t>
      </w:r>
      <w:r w:rsidR="007A4215" w:rsidRPr="00347589">
        <w:rPr>
          <w:rFonts w:ascii="Times New Roman" w:hAnsi="Times New Roman" w:cs="Times New Roman"/>
          <w:b/>
          <w:bCs/>
          <w:color w:val="2E74B5" w:themeColor="accent5" w:themeShade="BF"/>
          <w:sz w:val="24"/>
          <w:szCs w:val="24"/>
        </w:rPr>
        <w:t xml:space="preserve"> </w:t>
      </w:r>
    </w:p>
    <w:p w14:paraId="1719263A" w14:textId="77777777" w:rsidR="001E1107" w:rsidRPr="00425A60" w:rsidRDefault="001E1107" w:rsidP="001E1107">
      <w:pPr>
        <w:rPr>
          <w:rFonts w:ascii="Times New Roman" w:hAnsi="Times New Roman" w:cs="Times New Roman"/>
          <w:color w:val="2E74B5" w:themeColor="accent5" w:themeShade="BF"/>
          <w:sz w:val="24"/>
          <w:szCs w:val="24"/>
        </w:rPr>
      </w:pPr>
    </w:p>
    <w:bookmarkEnd w:id="2"/>
    <w:p w14:paraId="42DFD152" w14:textId="1EE1409B" w:rsidR="002C1FF1" w:rsidRPr="00425A60" w:rsidRDefault="002C1FF1" w:rsidP="002C1FF1">
      <w:pPr>
        <w:rPr>
          <w:rFonts w:ascii="Times New Roman" w:hAnsi="Times New Roman" w:cs="Times New Roman"/>
          <w:color w:val="2E74B5" w:themeColor="accent5" w:themeShade="BF"/>
          <w:sz w:val="24"/>
          <w:szCs w:val="24"/>
        </w:rPr>
      </w:pPr>
      <w:r w:rsidRPr="00425A60">
        <w:rPr>
          <w:rFonts w:ascii="Times New Roman" w:hAnsi="Times New Roman" w:cs="Times New Roman"/>
          <w:color w:val="2E74B5" w:themeColor="accent5" w:themeShade="BF"/>
          <w:sz w:val="24"/>
          <w:szCs w:val="24"/>
        </w:rPr>
        <w:t>The perception of Chinese food in the West has undergone significant changes, reflecting broader ideological and political attitudes toward China. Roberts</w:t>
      </w:r>
      <w:r w:rsidR="004C44F1" w:rsidRPr="00425A60">
        <w:rPr>
          <w:rFonts w:ascii="Times New Roman" w:hAnsi="Times New Roman" w:cs="Times New Roman"/>
          <w:color w:val="2E74B5" w:themeColor="accent5" w:themeShade="BF"/>
          <w:sz w:val="24"/>
          <w:szCs w:val="24"/>
        </w:rPr>
        <w:t xml:space="preserve"> J.</w:t>
      </w:r>
      <w:r w:rsidRPr="00425A60">
        <w:rPr>
          <w:rFonts w:ascii="Times New Roman" w:hAnsi="Times New Roman" w:cs="Times New Roman"/>
          <w:color w:val="2E74B5" w:themeColor="accent5" w:themeShade="BF"/>
          <w:sz w:val="24"/>
          <w:szCs w:val="24"/>
        </w:rPr>
        <w:t xml:space="preserve"> </w:t>
      </w:r>
      <w:r w:rsidR="00A20777" w:rsidRPr="00425A60">
        <w:rPr>
          <w:rFonts w:ascii="Times New Roman" w:hAnsi="Times New Roman" w:cs="Times New Roman"/>
          <w:color w:val="2E74B5" w:themeColor="accent5" w:themeShade="BF"/>
          <w:sz w:val="24"/>
          <w:szCs w:val="24"/>
        </w:rPr>
        <w:t xml:space="preserve">A. G. </w:t>
      </w:r>
      <w:r w:rsidRPr="00425A60">
        <w:rPr>
          <w:rFonts w:ascii="Times New Roman" w:hAnsi="Times New Roman" w:cs="Times New Roman"/>
          <w:color w:val="2E74B5" w:themeColor="accent5" w:themeShade="BF"/>
          <w:sz w:val="24"/>
          <w:szCs w:val="24"/>
        </w:rPr>
        <w:t xml:space="preserve">(2002) traces these shifts, showing how Western views evolved from initial curiosity to outright hostility and contempt in the late 18th century, eventually becoming more nuanced in the 20th century. These attitudes have shaped how Chinese food is perceived, turning it into a symbol of cultural exchange and conflict. This discussion explores American perspectives on Chinese foodscapes, which have profoundly </w:t>
      </w:r>
      <w:r w:rsidR="00C74741" w:rsidRPr="00425A60">
        <w:rPr>
          <w:rFonts w:ascii="Times New Roman" w:hAnsi="Times New Roman" w:cs="Times New Roman"/>
          <w:color w:val="2E74B5" w:themeColor="accent5" w:themeShade="BF"/>
          <w:sz w:val="24"/>
          <w:szCs w:val="24"/>
        </w:rPr>
        <w:t>influenced Western</w:t>
      </w:r>
      <w:r w:rsidR="002F3C12" w:rsidRPr="00425A60">
        <w:rPr>
          <w:rFonts w:ascii="Times New Roman" w:hAnsi="Times New Roman" w:cs="Times New Roman"/>
          <w:color w:val="2E74B5" w:themeColor="accent5" w:themeShade="BF"/>
          <w:sz w:val="24"/>
          <w:szCs w:val="24"/>
        </w:rPr>
        <w:t>,</w:t>
      </w:r>
      <w:r w:rsidR="000B7687" w:rsidRPr="00425A60">
        <w:rPr>
          <w:rFonts w:ascii="Times New Roman" w:hAnsi="Times New Roman" w:cs="Times New Roman"/>
          <w:color w:val="2E74B5" w:themeColor="accent5" w:themeShade="BF"/>
          <w:sz w:val="24"/>
          <w:szCs w:val="24"/>
        </w:rPr>
        <w:t xml:space="preserve"> and</w:t>
      </w:r>
      <w:r w:rsidR="002F3C12" w:rsidRPr="00425A60">
        <w:rPr>
          <w:rFonts w:ascii="Times New Roman" w:hAnsi="Times New Roman" w:cs="Times New Roman"/>
          <w:color w:val="2E74B5" w:themeColor="accent5" w:themeShade="BF"/>
          <w:sz w:val="24"/>
          <w:szCs w:val="24"/>
        </w:rPr>
        <w:t xml:space="preserve"> even </w:t>
      </w:r>
      <w:r w:rsidRPr="00425A60">
        <w:rPr>
          <w:rFonts w:ascii="Times New Roman" w:hAnsi="Times New Roman" w:cs="Times New Roman"/>
          <w:color w:val="2E74B5" w:themeColor="accent5" w:themeShade="BF"/>
          <w:sz w:val="24"/>
          <w:szCs w:val="24"/>
        </w:rPr>
        <w:t xml:space="preserve">global </w:t>
      </w:r>
      <w:r w:rsidR="002C2168" w:rsidRPr="00425A60">
        <w:rPr>
          <w:rFonts w:ascii="Times New Roman" w:hAnsi="Times New Roman" w:cs="Times New Roman"/>
          <w:color w:val="2E74B5" w:themeColor="accent5" w:themeShade="BF"/>
          <w:sz w:val="24"/>
          <w:szCs w:val="24"/>
        </w:rPr>
        <w:t xml:space="preserve">perceptions </w:t>
      </w:r>
      <w:r w:rsidRPr="00425A60">
        <w:rPr>
          <w:rFonts w:ascii="Times New Roman" w:hAnsi="Times New Roman" w:cs="Times New Roman"/>
          <w:color w:val="2E74B5" w:themeColor="accent5" w:themeShade="BF"/>
          <w:sz w:val="24"/>
          <w:szCs w:val="24"/>
        </w:rPr>
        <w:t>of Chinese cuisine.</w:t>
      </w:r>
    </w:p>
    <w:p w14:paraId="5E412DFC" w14:textId="762E8C47" w:rsidR="002C1FF1" w:rsidRPr="00425A60" w:rsidRDefault="002C1FF1" w:rsidP="002F3C12">
      <w:pPr>
        <w:ind w:firstLineChars="200" w:firstLine="480"/>
        <w:rPr>
          <w:rFonts w:ascii="Times New Roman" w:hAnsi="Times New Roman" w:cs="Times New Roman"/>
          <w:color w:val="2E74B5" w:themeColor="accent5" w:themeShade="BF"/>
          <w:sz w:val="24"/>
          <w:szCs w:val="24"/>
        </w:rPr>
      </w:pPr>
      <w:r w:rsidRPr="00425A60">
        <w:rPr>
          <w:rFonts w:ascii="Times New Roman" w:hAnsi="Times New Roman" w:cs="Times New Roman"/>
          <w:color w:val="2E74B5" w:themeColor="accent5" w:themeShade="BF"/>
          <w:sz w:val="24"/>
          <w:szCs w:val="24"/>
        </w:rPr>
        <w:t>During the late 18th and 19th centuries, American views on Chinese food were shaped by political tensions, as China’s declining global influence clashed with America’s industrial ascent.</w:t>
      </w:r>
      <w:r w:rsidR="00D728C0" w:rsidRPr="00425A60">
        <w:rPr>
          <w:rFonts w:ascii="Times New Roman" w:hAnsi="Times New Roman" w:cs="Times New Roman"/>
          <w:color w:val="2E74B5" w:themeColor="accent5" w:themeShade="BF"/>
        </w:rPr>
        <w:t xml:space="preserve"> </w:t>
      </w:r>
      <w:r w:rsidR="00D728C0" w:rsidRPr="00425A60">
        <w:rPr>
          <w:rFonts w:ascii="Times New Roman" w:hAnsi="Times New Roman" w:cs="Times New Roman"/>
          <w:color w:val="2E74B5" w:themeColor="accent5" w:themeShade="BF"/>
          <w:sz w:val="24"/>
          <w:szCs w:val="24"/>
        </w:rPr>
        <w:t>Such American disdain for Chinese food can be traced to the influential writings of missionaries who had travelled to the country under the guise of colonial civilisational endeavours and habitually wrote of their disdain for Chinese food. Smith A. Henderson (1890)</w:t>
      </w:r>
      <w:r w:rsidR="00DC7C16" w:rsidRPr="00425A60">
        <w:rPr>
          <w:rFonts w:ascii="Times New Roman" w:hAnsi="Times New Roman" w:cs="Times New Roman"/>
          <w:color w:val="2E74B5" w:themeColor="accent5" w:themeShade="BF"/>
          <w:sz w:val="24"/>
          <w:szCs w:val="24"/>
        </w:rPr>
        <w:t xml:space="preserve"> </w:t>
      </w:r>
      <w:r w:rsidRPr="00425A60">
        <w:rPr>
          <w:rFonts w:ascii="Times New Roman" w:hAnsi="Times New Roman" w:cs="Times New Roman"/>
          <w:color w:val="2E74B5" w:themeColor="accent5" w:themeShade="BF"/>
          <w:sz w:val="24"/>
          <w:szCs w:val="24"/>
        </w:rPr>
        <w:t xml:space="preserve">described Chinese food as “poor, coarse, and even repulsive,” asserting that the Chinese lacked the </w:t>
      </w:r>
      <w:r w:rsidR="00DC7C16" w:rsidRPr="00425A60">
        <w:rPr>
          <w:rFonts w:ascii="Times New Roman" w:hAnsi="Times New Roman" w:cs="Times New Roman"/>
          <w:color w:val="2E74B5" w:themeColor="accent5" w:themeShade="BF"/>
          <w:sz w:val="24"/>
          <w:szCs w:val="24"/>
        </w:rPr>
        <w:t>“</w:t>
      </w:r>
      <w:r w:rsidRPr="00425A60">
        <w:rPr>
          <w:rFonts w:ascii="Times New Roman" w:hAnsi="Times New Roman" w:cs="Times New Roman"/>
          <w:color w:val="2E74B5" w:themeColor="accent5" w:themeShade="BF"/>
          <w:sz w:val="24"/>
          <w:szCs w:val="24"/>
        </w:rPr>
        <w:t>fastidiousness</w:t>
      </w:r>
      <w:r w:rsidR="00DC7C16" w:rsidRPr="00425A60">
        <w:rPr>
          <w:rFonts w:ascii="Times New Roman" w:hAnsi="Times New Roman" w:cs="Times New Roman"/>
          <w:color w:val="2E74B5" w:themeColor="accent5" w:themeShade="BF"/>
          <w:sz w:val="24"/>
          <w:szCs w:val="24"/>
        </w:rPr>
        <w:t>”</w:t>
      </w:r>
      <w:r w:rsidRPr="00425A60">
        <w:rPr>
          <w:rFonts w:ascii="Times New Roman" w:hAnsi="Times New Roman" w:cs="Times New Roman"/>
          <w:color w:val="2E74B5" w:themeColor="accent5" w:themeShade="BF"/>
          <w:sz w:val="24"/>
          <w:szCs w:val="24"/>
        </w:rPr>
        <w:t xml:space="preserve"> of Western </w:t>
      </w:r>
      <w:r w:rsidR="004A0500" w:rsidRPr="00425A60">
        <w:rPr>
          <w:rFonts w:ascii="Times New Roman" w:hAnsi="Times New Roman" w:cs="Times New Roman"/>
          <w:color w:val="2E74B5" w:themeColor="accent5" w:themeShade="BF"/>
          <w:sz w:val="24"/>
          <w:szCs w:val="24"/>
        </w:rPr>
        <w:t>dietary</w:t>
      </w:r>
      <w:r w:rsidRPr="00425A60">
        <w:rPr>
          <w:rFonts w:ascii="Times New Roman" w:hAnsi="Times New Roman" w:cs="Times New Roman"/>
          <w:color w:val="2E74B5" w:themeColor="accent5" w:themeShade="BF"/>
          <w:sz w:val="24"/>
          <w:szCs w:val="24"/>
        </w:rPr>
        <w:t xml:space="preserve"> standards. Such narratives reflected broader American attitudes, such as the enactment of the </w:t>
      </w:r>
      <w:r w:rsidRPr="00425A60">
        <w:rPr>
          <w:rFonts w:ascii="Times New Roman" w:hAnsi="Times New Roman" w:cs="Times New Roman"/>
          <w:i/>
          <w:iCs/>
          <w:color w:val="2E74B5" w:themeColor="accent5" w:themeShade="BF"/>
          <w:sz w:val="24"/>
          <w:szCs w:val="24"/>
        </w:rPr>
        <w:t>Chinese Exclusion Act</w:t>
      </w:r>
      <w:r w:rsidRPr="00425A60">
        <w:rPr>
          <w:rFonts w:ascii="Times New Roman" w:hAnsi="Times New Roman" w:cs="Times New Roman"/>
          <w:color w:val="2E74B5" w:themeColor="accent5" w:themeShade="BF"/>
          <w:sz w:val="24"/>
          <w:szCs w:val="24"/>
        </w:rPr>
        <w:t xml:space="preserve"> of 1882, which codified cultural scepticism and reinforced perceptions of incompatibility between Chinese culture and Western ideals.</w:t>
      </w:r>
    </w:p>
    <w:p w14:paraId="33853661" w14:textId="706C559D" w:rsidR="002C1FF1" w:rsidRPr="00425A60" w:rsidRDefault="002C1FF1" w:rsidP="002F3C12">
      <w:pPr>
        <w:ind w:firstLineChars="200" w:firstLine="480"/>
        <w:rPr>
          <w:rFonts w:ascii="Times New Roman" w:hAnsi="Times New Roman" w:cs="Times New Roman"/>
          <w:color w:val="2E74B5" w:themeColor="accent5" w:themeShade="BF"/>
          <w:sz w:val="24"/>
          <w:szCs w:val="24"/>
        </w:rPr>
      </w:pPr>
      <w:r w:rsidRPr="00425A60">
        <w:rPr>
          <w:rFonts w:ascii="Times New Roman" w:hAnsi="Times New Roman" w:cs="Times New Roman"/>
          <w:color w:val="2E74B5" w:themeColor="accent5" w:themeShade="BF"/>
          <w:sz w:val="24"/>
          <w:szCs w:val="24"/>
        </w:rPr>
        <w:t xml:space="preserve">In the early 20th century, American perceptions of Chinese food grew more complex but remained heavily stereotyped. Observations from Americans living in semi-colonial treaty ports highlighted poverty and political upheaval in China, reinforcing the image of Chinese food as unsanitary or exotic. For instance, foreign </w:t>
      </w:r>
      <w:r w:rsidR="007E77BB" w:rsidRPr="00425A60">
        <w:rPr>
          <w:rFonts w:ascii="Times New Roman" w:hAnsi="Times New Roman" w:cs="Times New Roman"/>
          <w:color w:val="2E74B5" w:themeColor="accent5" w:themeShade="BF"/>
          <w:sz w:val="24"/>
          <w:szCs w:val="24"/>
        </w:rPr>
        <w:t>travellers</w:t>
      </w:r>
      <w:r w:rsidRPr="00425A60">
        <w:rPr>
          <w:rFonts w:ascii="Times New Roman" w:hAnsi="Times New Roman" w:cs="Times New Roman"/>
          <w:color w:val="2E74B5" w:themeColor="accent5" w:themeShade="BF"/>
          <w:sz w:val="24"/>
          <w:szCs w:val="24"/>
        </w:rPr>
        <w:t xml:space="preserve"> in the 1920s often brought their own tinned food, distrusting local offerings (Roberts, 2002). However, some writers countered these stereotypes. Nobel laureate Buck</w:t>
      </w:r>
      <w:r w:rsidR="00735858" w:rsidRPr="00425A60">
        <w:rPr>
          <w:rFonts w:ascii="Times New Roman" w:hAnsi="Times New Roman" w:cs="Times New Roman"/>
          <w:color w:val="2E74B5" w:themeColor="accent5" w:themeShade="BF"/>
          <w:sz w:val="24"/>
          <w:szCs w:val="24"/>
        </w:rPr>
        <w:t xml:space="preserve"> Pearl S.</w:t>
      </w:r>
      <w:r w:rsidRPr="00425A60">
        <w:rPr>
          <w:rFonts w:ascii="Times New Roman" w:hAnsi="Times New Roman" w:cs="Times New Roman"/>
          <w:color w:val="2E74B5" w:themeColor="accent5" w:themeShade="BF"/>
          <w:sz w:val="24"/>
          <w:szCs w:val="24"/>
        </w:rPr>
        <w:t xml:space="preserve"> portrayed Chinese resilience in her novel </w:t>
      </w:r>
      <w:r w:rsidRPr="00425A60">
        <w:rPr>
          <w:rFonts w:ascii="Times New Roman" w:hAnsi="Times New Roman" w:cs="Times New Roman"/>
          <w:i/>
          <w:iCs/>
          <w:color w:val="2E74B5" w:themeColor="accent5" w:themeShade="BF"/>
          <w:sz w:val="24"/>
          <w:szCs w:val="24"/>
        </w:rPr>
        <w:t>The Good Earth</w:t>
      </w:r>
      <w:r w:rsidRPr="00425A60">
        <w:rPr>
          <w:rFonts w:ascii="Times New Roman" w:hAnsi="Times New Roman" w:cs="Times New Roman"/>
          <w:color w:val="2E74B5" w:themeColor="accent5" w:themeShade="BF"/>
          <w:sz w:val="24"/>
          <w:szCs w:val="24"/>
        </w:rPr>
        <w:t xml:space="preserve"> (</w:t>
      </w:r>
      <w:r w:rsidR="002E7050" w:rsidRPr="00425A60">
        <w:rPr>
          <w:rFonts w:ascii="Times New Roman" w:hAnsi="Times New Roman" w:cs="Times New Roman"/>
          <w:color w:val="2E74B5" w:themeColor="accent5" w:themeShade="BF"/>
          <w:sz w:val="24"/>
          <w:szCs w:val="24"/>
        </w:rPr>
        <w:t>1931</w:t>
      </w:r>
      <w:r w:rsidRPr="00425A60">
        <w:rPr>
          <w:rFonts w:ascii="Times New Roman" w:hAnsi="Times New Roman" w:cs="Times New Roman"/>
          <w:color w:val="2E74B5" w:themeColor="accent5" w:themeShade="BF"/>
          <w:sz w:val="24"/>
          <w:szCs w:val="24"/>
        </w:rPr>
        <w:t>), describing how peasants survived famine by eating roots</w:t>
      </w:r>
      <w:r w:rsidR="00431361" w:rsidRPr="00425A60">
        <w:rPr>
          <w:rFonts w:ascii="Times New Roman" w:hAnsi="Times New Roman" w:cs="Times New Roman"/>
          <w:color w:val="2E74B5" w:themeColor="accent5" w:themeShade="BF"/>
          <w:sz w:val="24"/>
          <w:szCs w:val="24"/>
        </w:rPr>
        <w:t>,</w:t>
      </w:r>
      <w:r w:rsidRPr="00425A60">
        <w:rPr>
          <w:rFonts w:ascii="Times New Roman" w:hAnsi="Times New Roman" w:cs="Times New Roman"/>
          <w:color w:val="2E74B5" w:themeColor="accent5" w:themeShade="BF"/>
          <w:sz w:val="24"/>
          <w:szCs w:val="24"/>
        </w:rPr>
        <w:t xml:space="preserve"> seeds</w:t>
      </w:r>
      <w:r w:rsidR="00431361" w:rsidRPr="00425A60">
        <w:rPr>
          <w:rFonts w:ascii="Times New Roman" w:hAnsi="Times New Roman" w:cs="Times New Roman"/>
          <w:color w:val="2E74B5" w:themeColor="accent5" w:themeShade="BF"/>
          <w:sz w:val="24"/>
          <w:szCs w:val="24"/>
        </w:rPr>
        <w:t xml:space="preserve"> and even a kind of clay, called “goddess of mercy earth” (</w:t>
      </w:r>
      <w:r w:rsidR="00B943BB" w:rsidRPr="00425A60">
        <w:rPr>
          <w:rFonts w:ascii="Times New Roman" w:hAnsi="Times New Roman" w:cs="Times New Roman"/>
          <w:color w:val="2E74B5" w:themeColor="accent5" w:themeShade="BF"/>
          <w:sz w:val="24"/>
          <w:szCs w:val="24"/>
        </w:rPr>
        <w:t>p. 12).</w:t>
      </w:r>
      <w:r w:rsidRPr="00425A60">
        <w:rPr>
          <w:rFonts w:ascii="Times New Roman" w:hAnsi="Times New Roman" w:cs="Times New Roman"/>
          <w:color w:val="2E74B5" w:themeColor="accent5" w:themeShade="BF"/>
          <w:sz w:val="24"/>
          <w:szCs w:val="24"/>
        </w:rPr>
        <w:t xml:space="preserve"> Such accounts introduced a degree of empathy but often framed Chinese food within a narrative of survival and hardship rather than cultural sophistication.</w:t>
      </w:r>
    </w:p>
    <w:p w14:paraId="17365B77" w14:textId="2F8DE6F7" w:rsidR="002C1FF1" w:rsidRPr="00425A60" w:rsidRDefault="002C1FF1" w:rsidP="002F3C12">
      <w:pPr>
        <w:ind w:firstLineChars="200" w:firstLine="480"/>
        <w:rPr>
          <w:rFonts w:ascii="Times New Roman" w:hAnsi="Times New Roman" w:cs="Times New Roman"/>
          <w:color w:val="2E74B5" w:themeColor="accent5" w:themeShade="BF"/>
          <w:sz w:val="24"/>
          <w:szCs w:val="24"/>
        </w:rPr>
      </w:pPr>
      <w:r w:rsidRPr="00425A60">
        <w:rPr>
          <w:rFonts w:ascii="Times New Roman" w:hAnsi="Times New Roman" w:cs="Times New Roman"/>
          <w:color w:val="2E74B5" w:themeColor="accent5" w:themeShade="BF"/>
          <w:sz w:val="24"/>
          <w:szCs w:val="24"/>
        </w:rPr>
        <w:t xml:space="preserve">In the latter half of the 20th century, American perceptions of Chinese food began to shift as China opened </w:t>
      </w:r>
      <w:r w:rsidR="000F2A3D" w:rsidRPr="00425A60">
        <w:rPr>
          <w:rFonts w:ascii="Times New Roman" w:hAnsi="Times New Roman" w:cs="Times New Roman"/>
          <w:color w:val="2E74B5" w:themeColor="accent5" w:themeShade="BF"/>
          <w:sz w:val="24"/>
          <w:szCs w:val="24"/>
        </w:rPr>
        <w:t>its doors</w:t>
      </w:r>
      <w:r w:rsidRPr="00425A60">
        <w:rPr>
          <w:rFonts w:ascii="Times New Roman" w:hAnsi="Times New Roman" w:cs="Times New Roman"/>
          <w:color w:val="2E74B5" w:themeColor="accent5" w:themeShade="BF"/>
          <w:sz w:val="24"/>
          <w:szCs w:val="24"/>
        </w:rPr>
        <w:t xml:space="preserve"> to the world. Increased exposure through travel and cultural exchange fostered a growing appreciation for Chinese cuisine, but this was often filtered through Western tastes and biases. Kaplan (1983) noted the Western fascination with Chinese delicacies like sea slugs and bird’s nest soup, which were often framed as strange or repugnant. Meanwhile, anxieties about China’s global influence persisted, as seen in publications like Lester Brown’s </w:t>
      </w:r>
      <w:r w:rsidRPr="00425A60">
        <w:rPr>
          <w:rFonts w:ascii="Times New Roman" w:hAnsi="Times New Roman" w:cs="Times New Roman"/>
          <w:i/>
          <w:iCs/>
          <w:color w:val="2E74B5" w:themeColor="accent5" w:themeShade="BF"/>
          <w:sz w:val="24"/>
          <w:szCs w:val="24"/>
        </w:rPr>
        <w:t>Who Will Feed China?</w:t>
      </w:r>
      <w:r w:rsidRPr="00425A60">
        <w:rPr>
          <w:rFonts w:ascii="Times New Roman" w:hAnsi="Times New Roman" w:cs="Times New Roman"/>
          <w:color w:val="2E74B5" w:themeColor="accent5" w:themeShade="BF"/>
          <w:sz w:val="24"/>
          <w:szCs w:val="24"/>
        </w:rPr>
        <w:t xml:space="preserve"> (1994), which framed Chinese food consumption as a global threat. These narratives highlighted the intersection of political concerns and </w:t>
      </w:r>
      <w:r w:rsidR="00ED054A" w:rsidRPr="00425A60">
        <w:rPr>
          <w:rFonts w:ascii="Times New Roman" w:hAnsi="Times New Roman" w:cs="Times New Roman"/>
          <w:color w:val="2E74B5" w:themeColor="accent5" w:themeShade="BF"/>
          <w:sz w:val="24"/>
          <w:szCs w:val="24"/>
        </w:rPr>
        <w:t xml:space="preserve">perceptions of dietary </w:t>
      </w:r>
      <w:r w:rsidRPr="00425A60">
        <w:rPr>
          <w:rFonts w:ascii="Times New Roman" w:hAnsi="Times New Roman" w:cs="Times New Roman"/>
          <w:color w:val="2E74B5" w:themeColor="accent5" w:themeShade="BF"/>
          <w:sz w:val="24"/>
          <w:szCs w:val="24"/>
        </w:rPr>
        <w:t>p</w:t>
      </w:r>
      <w:r w:rsidR="00ED054A" w:rsidRPr="00425A60">
        <w:rPr>
          <w:rFonts w:ascii="Times New Roman" w:hAnsi="Times New Roman" w:cs="Times New Roman"/>
          <w:color w:val="2E74B5" w:themeColor="accent5" w:themeShade="BF"/>
          <w:sz w:val="24"/>
          <w:szCs w:val="24"/>
        </w:rPr>
        <w:t>ractices</w:t>
      </w:r>
      <w:r w:rsidRPr="00425A60">
        <w:rPr>
          <w:rFonts w:ascii="Times New Roman" w:hAnsi="Times New Roman" w:cs="Times New Roman"/>
          <w:color w:val="2E74B5" w:themeColor="accent5" w:themeShade="BF"/>
          <w:sz w:val="24"/>
          <w:szCs w:val="24"/>
        </w:rPr>
        <w:t xml:space="preserve">, </w:t>
      </w:r>
      <w:r w:rsidRPr="00425A60">
        <w:rPr>
          <w:rFonts w:ascii="Times New Roman" w:hAnsi="Times New Roman" w:cs="Times New Roman"/>
          <w:color w:val="2E74B5" w:themeColor="accent5" w:themeShade="BF"/>
          <w:sz w:val="24"/>
          <w:szCs w:val="24"/>
        </w:rPr>
        <w:lastRenderedPageBreak/>
        <w:t>illustrating how American attitudes toward Chinese food were deeply intertwined with ideological biases.</w:t>
      </w:r>
    </w:p>
    <w:p w14:paraId="3C26999E" w14:textId="71069CCD" w:rsidR="002C1FF1" w:rsidRPr="00425A60" w:rsidRDefault="002C1FF1" w:rsidP="002F3C12">
      <w:pPr>
        <w:ind w:firstLineChars="200" w:firstLine="480"/>
        <w:rPr>
          <w:rFonts w:ascii="Times New Roman" w:hAnsi="Times New Roman" w:cs="Times New Roman"/>
          <w:color w:val="2E74B5" w:themeColor="accent5" w:themeShade="BF"/>
          <w:sz w:val="24"/>
          <w:szCs w:val="24"/>
        </w:rPr>
      </w:pPr>
      <w:r w:rsidRPr="00425A60">
        <w:rPr>
          <w:rFonts w:ascii="Times New Roman" w:hAnsi="Times New Roman" w:cs="Times New Roman"/>
          <w:color w:val="2E74B5" w:themeColor="accent5" w:themeShade="BF"/>
          <w:sz w:val="24"/>
          <w:szCs w:val="24"/>
        </w:rPr>
        <w:t xml:space="preserve">By the 21st century, globalization and the rise of fusion cuisine challenged some of the stereotypes surrounding Chinese food. Western audiences began to gain more authentic insights into Chinese </w:t>
      </w:r>
      <w:r w:rsidR="0077422B" w:rsidRPr="00425A60">
        <w:rPr>
          <w:rFonts w:ascii="Times New Roman" w:hAnsi="Times New Roman" w:cs="Times New Roman"/>
          <w:color w:val="2E74B5" w:themeColor="accent5" w:themeShade="BF"/>
          <w:sz w:val="24"/>
          <w:szCs w:val="24"/>
        </w:rPr>
        <w:t>dietary practices</w:t>
      </w:r>
      <w:r w:rsidRPr="00425A60">
        <w:rPr>
          <w:rFonts w:ascii="Times New Roman" w:hAnsi="Times New Roman" w:cs="Times New Roman"/>
          <w:color w:val="2E74B5" w:themeColor="accent5" w:themeShade="BF"/>
          <w:sz w:val="24"/>
          <w:szCs w:val="24"/>
        </w:rPr>
        <w:t>, but biases</w:t>
      </w:r>
      <w:r w:rsidR="00E832DA" w:rsidRPr="00425A60">
        <w:rPr>
          <w:rFonts w:ascii="Times New Roman" w:hAnsi="Times New Roman" w:cs="Times New Roman"/>
          <w:color w:val="2E74B5" w:themeColor="accent5" w:themeShade="BF"/>
          <w:sz w:val="24"/>
          <w:szCs w:val="24"/>
        </w:rPr>
        <w:t xml:space="preserve"> inherently</w:t>
      </w:r>
      <w:r w:rsidRPr="00425A60">
        <w:rPr>
          <w:rFonts w:ascii="Times New Roman" w:hAnsi="Times New Roman" w:cs="Times New Roman"/>
          <w:color w:val="2E74B5" w:themeColor="accent5" w:themeShade="BF"/>
          <w:sz w:val="24"/>
          <w:szCs w:val="24"/>
        </w:rPr>
        <w:t xml:space="preserve"> lingered. Concerns about hygiene, food safety, and unfamiliar ingredients continued to shape American attitudes. For example, the myth of “Chinese Restaurant Syndrome” perpetuated fears about MSG and framed Chinese food as unhealthy or exotic. Lieu (2024) observe</w:t>
      </w:r>
      <w:r w:rsidR="00DC7C16" w:rsidRPr="00425A60">
        <w:rPr>
          <w:rFonts w:ascii="Times New Roman" w:hAnsi="Times New Roman" w:cs="Times New Roman"/>
          <w:color w:val="2E74B5" w:themeColor="accent5" w:themeShade="BF"/>
          <w:sz w:val="24"/>
          <w:szCs w:val="24"/>
        </w:rPr>
        <w:t>s</w:t>
      </w:r>
      <w:r w:rsidRPr="00425A60">
        <w:rPr>
          <w:rFonts w:ascii="Times New Roman" w:hAnsi="Times New Roman" w:cs="Times New Roman"/>
          <w:color w:val="2E74B5" w:themeColor="accent5" w:themeShade="BF"/>
          <w:sz w:val="24"/>
          <w:szCs w:val="24"/>
        </w:rPr>
        <w:t xml:space="preserve"> that such stereotypes cast Chinese cuisine as a marker of cultural otherness, despite its growing acceptance as a mainstream part of the American culinary landscape.</w:t>
      </w:r>
    </w:p>
    <w:p w14:paraId="4357A574" w14:textId="1530C034" w:rsidR="002C1FF1" w:rsidRPr="00425A60" w:rsidRDefault="002C1FF1" w:rsidP="002F3C12">
      <w:pPr>
        <w:ind w:firstLineChars="200" w:firstLine="480"/>
        <w:rPr>
          <w:rFonts w:ascii="Times New Roman" w:hAnsi="Times New Roman" w:cs="Times New Roman"/>
          <w:color w:val="2E74B5" w:themeColor="accent5" w:themeShade="BF"/>
          <w:sz w:val="24"/>
          <w:szCs w:val="24"/>
        </w:rPr>
      </w:pPr>
      <w:r w:rsidRPr="00425A60">
        <w:rPr>
          <w:rFonts w:ascii="Times New Roman" w:hAnsi="Times New Roman" w:cs="Times New Roman"/>
          <w:color w:val="2E74B5" w:themeColor="accent5" w:themeShade="BF"/>
          <w:sz w:val="24"/>
          <w:szCs w:val="24"/>
        </w:rPr>
        <w:t>The COVID-19 pandemic reignited negative perceptions of Chinese food, as narratives linking the virus to Chinese wet markets reinforced outdated stereotypes. King</w:t>
      </w:r>
      <w:r w:rsidR="004A0AD4" w:rsidRPr="00425A60">
        <w:rPr>
          <w:rFonts w:ascii="Times New Roman" w:hAnsi="Times New Roman" w:cs="Times New Roman"/>
          <w:color w:val="2E74B5" w:themeColor="accent5" w:themeShade="BF"/>
          <w:sz w:val="24"/>
          <w:szCs w:val="24"/>
        </w:rPr>
        <w:t xml:space="preserve"> et al.,</w:t>
      </w:r>
      <w:r w:rsidRPr="00425A60">
        <w:rPr>
          <w:rFonts w:ascii="Times New Roman" w:hAnsi="Times New Roman" w:cs="Times New Roman"/>
          <w:color w:val="2E74B5" w:themeColor="accent5" w:themeShade="BF"/>
          <w:sz w:val="24"/>
          <w:szCs w:val="24"/>
        </w:rPr>
        <w:t xml:space="preserve"> (202</w:t>
      </w:r>
      <w:r w:rsidR="004A0AD4" w:rsidRPr="00425A60">
        <w:rPr>
          <w:rFonts w:ascii="Times New Roman" w:hAnsi="Times New Roman" w:cs="Times New Roman"/>
          <w:color w:val="2E74B5" w:themeColor="accent5" w:themeShade="BF"/>
          <w:sz w:val="24"/>
          <w:szCs w:val="24"/>
        </w:rPr>
        <w:t>1</w:t>
      </w:r>
      <w:r w:rsidRPr="00425A60">
        <w:rPr>
          <w:rFonts w:ascii="Times New Roman" w:hAnsi="Times New Roman" w:cs="Times New Roman"/>
          <w:color w:val="2E74B5" w:themeColor="accent5" w:themeShade="BF"/>
          <w:sz w:val="24"/>
          <w:szCs w:val="24"/>
        </w:rPr>
        <w:t>) note a rise in fear and mistrust of Chinese food during the pandemic, accompanied by racist memes and rhetoric. These misrepresentations reflected deeper ideological divides, echoing Cold War-era tropes that portrayed China as both a cultural and biological threat. Such attitudes underscored the enduring power of historical biases in shaping contemporary views of Chinese food.</w:t>
      </w:r>
    </w:p>
    <w:p w14:paraId="11CA5D3C" w14:textId="252ACA53" w:rsidR="00E67E47" w:rsidRPr="00425A60" w:rsidRDefault="00470FA4" w:rsidP="002C1FF1">
      <w:pPr>
        <w:ind w:firstLineChars="200" w:firstLine="480"/>
        <w:rPr>
          <w:rFonts w:ascii="Times New Roman" w:hAnsi="Times New Roman" w:cs="Times New Roman"/>
          <w:color w:val="2E74B5" w:themeColor="accent5" w:themeShade="BF"/>
          <w:sz w:val="24"/>
          <w:szCs w:val="24"/>
        </w:rPr>
      </w:pPr>
      <w:r w:rsidRPr="00425A60">
        <w:rPr>
          <w:rFonts w:ascii="Times New Roman" w:hAnsi="Times New Roman" w:cs="Times New Roman"/>
          <w:color w:val="2E74B5" w:themeColor="accent5" w:themeShade="BF"/>
          <w:sz w:val="24"/>
          <w:szCs w:val="24"/>
        </w:rPr>
        <w:t xml:space="preserve">Thus, </w:t>
      </w:r>
      <w:r w:rsidR="002C1FF1" w:rsidRPr="00425A60">
        <w:rPr>
          <w:rFonts w:ascii="Times New Roman" w:hAnsi="Times New Roman" w:cs="Times New Roman"/>
          <w:color w:val="2E74B5" w:themeColor="accent5" w:themeShade="BF"/>
          <w:sz w:val="24"/>
          <w:szCs w:val="24"/>
        </w:rPr>
        <w:t>over the past two centuries, American perceptions of Chinese food have been deeply influenced by political and cultural narratives that frame China as the “other.” These attitudes, rooted in misunderstandings and biases, reflect broader geopolitical contexts. Stereotypes about Chinese food not only perpetuate cultural misunderstandings but also reinforce a West-centric worldview</w:t>
      </w:r>
      <w:r w:rsidR="00A67D8A" w:rsidRPr="00425A60">
        <w:rPr>
          <w:rFonts w:ascii="Times New Roman" w:hAnsi="Times New Roman" w:cs="Times New Roman"/>
          <w:color w:val="2E74B5" w:themeColor="accent5" w:themeShade="BF"/>
          <w:sz w:val="24"/>
          <w:szCs w:val="24"/>
        </w:rPr>
        <w:t xml:space="preserve"> that </w:t>
      </w:r>
      <w:r w:rsidR="00377E20" w:rsidRPr="00425A60">
        <w:rPr>
          <w:rFonts w:ascii="Times New Roman" w:hAnsi="Times New Roman" w:cs="Times New Roman"/>
          <w:color w:val="2E74B5" w:themeColor="accent5" w:themeShade="BF"/>
          <w:sz w:val="24"/>
          <w:szCs w:val="24"/>
        </w:rPr>
        <w:t xml:space="preserve">ultimately resurface even in the writings of Hessler, despite his clarion call to resist </w:t>
      </w:r>
      <w:r w:rsidR="00724CC8" w:rsidRPr="00425A60">
        <w:rPr>
          <w:rFonts w:ascii="Times New Roman" w:hAnsi="Times New Roman" w:cs="Times New Roman"/>
          <w:color w:val="2E74B5" w:themeColor="accent5" w:themeShade="BF"/>
          <w:sz w:val="24"/>
          <w:szCs w:val="24"/>
        </w:rPr>
        <w:t>such ideological predispositions.</w:t>
      </w:r>
      <w:r w:rsidR="00432A7D" w:rsidRPr="00425A60">
        <w:rPr>
          <w:rFonts w:ascii="Times New Roman" w:hAnsi="Times New Roman" w:cs="Times New Roman"/>
          <w:color w:val="2E74B5" w:themeColor="accent5" w:themeShade="BF"/>
          <w:sz w:val="24"/>
          <w:szCs w:val="24"/>
        </w:rPr>
        <w:t xml:space="preserve"> </w:t>
      </w:r>
      <w:r w:rsidR="00262BF5" w:rsidRPr="00425A60">
        <w:rPr>
          <w:rFonts w:ascii="Times New Roman" w:hAnsi="Times New Roman" w:cs="Times New Roman"/>
          <w:color w:val="2E74B5" w:themeColor="accent5" w:themeShade="BF"/>
          <w:sz w:val="24"/>
          <w:szCs w:val="24"/>
        </w:rPr>
        <w:t>We argue that t</w:t>
      </w:r>
      <w:r w:rsidR="002C1FF1" w:rsidRPr="00425A60">
        <w:rPr>
          <w:rFonts w:ascii="Times New Roman" w:hAnsi="Times New Roman" w:cs="Times New Roman"/>
          <w:color w:val="2E74B5" w:themeColor="accent5" w:themeShade="BF"/>
          <w:sz w:val="24"/>
          <w:szCs w:val="24"/>
        </w:rPr>
        <w:t>he</w:t>
      </w:r>
      <w:r w:rsidR="0037175F" w:rsidRPr="00425A60">
        <w:rPr>
          <w:rFonts w:ascii="Times New Roman" w:hAnsi="Times New Roman" w:cs="Times New Roman"/>
          <w:color w:val="2E74B5" w:themeColor="accent5" w:themeShade="BF"/>
          <w:sz w:val="24"/>
          <w:szCs w:val="24"/>
        </w:rPr>
        <w:t xml:space="preserve"> resurgence of deeply embedded ideological </w:t>
      </w:r>
      <w:r w:rsidR="002C1FF1" w:rsidRPr="00425A60">
        <w:rPr>
          <w:rFonts w:ascii="Times New Roman" w:hAnsi="Times New Roman" w:cs="Times New Roman"/>
          <w:color w:val="2E74B5" w:themeColor="accent5" w:themeShade="BF"/>
          <w:sz w:val="24"/>
          <w:szCs w:val="24"/>
        </w:rPr>
        <w:t xml:space="preserve">patterns </w:t>
      </w:r>
      <w:r w:rsidR="005F63BE" w:rsidRPr="00425A60">
        <w:rPr>
          <w:rFonts w:ascii="Times New Roman" w:hAnsi="Times New Roman" w:cs="Times New Roman"/>
          <w:color w:val="2E74B5" w:themeColor="accent5" w:themeShade="BF"/>
          <w:sz w:val="24"/>
          <w:szCs w:val="24"/>
        </w:rPr>
        <w:t xml:space="preserve">of historical biases that continue to shape global narratives about Chinese food and culture </w:t>
      </w:r>
      <w:r w:rsidR="002C1FF1" w:rsidRPr="00425A60">
        <w:rPr>
          <w:rFonts w:ascii="Times New Roman" w:hAnsi="Times New Roman" w:cs="Times New Roman"/>
          <w:color w:val="2E74B5" w:themeColor="accent5" w:themeShade="BF"/>
          <w:sz w:val="24"/>
          <w:szCs w:val="24"/>
        </w:rPr>
        <w:t>can be</w:t>
      </w:r>
      <w:r w:rsidR="00262BF5" w:rsidRPr="00425A60">
        <w:rPr>
          <w:rFonts w:ascii="Times New Roman" w:hAnsi="Times New Roman" w:cs="Times New Roman"/>
          <w:color w:val="2E74B5" w:themeColor="accent5" w:themeShade="BF"/>
          <w:sz w:val="24"/>
          <w:szCs w:val="24"/>
        </w:rPr>
        <w:t>st be</w:t>
      </w:r>
      <w:r w:rsidR="002C1FF1" w:rsidRPr="00425A60">
        <w:rPr>
          <w:rFonts w:ascii="Times New Roman" w:hAnsi="Times New Roman" w:cs="Times New Roman"/>
          <w:color w:val="2E74B5" w:themeColor="accent5" w:themeShade="BF"/>
          <w:sz w:val="24"/>
          <w:szCs w:val="24"/>
        </w:rPr>
        <w:t xml:space="preserve"> </w:t>
      </w:r>
      <w:r w:rsidR="002F3C12" w:rsidRPr="00425A60">
        <w:rPr>
          <w:rFonts w:ascii="Times New Roman" w:hAnsi="Times New Roman" w:cs="Times New Roman"/>
          <w:color w:val="2E74B5" w:themeColor="accent5" w:themeShade="BF"/>
          <w:sz w:val="24"/>
          <w:szCs w:val="24"/>
        </w:rPr>
        <w:t>analysed</w:t>
      </w:r>
      <w:r w:rsidR="002C1FF1" w:rsidRPr="00425A60">
        <w:rPr>
          <w:rFonts w:ascii="Times New Roman" w:hAnsi="Times New Roman" w:cs="Times New Roman"/>
          <w:color w:val="2E74B5" w:themeColor="accent5" w:themeShade="BF"/>
          <w:sz w:val="24"/>
          <w:szCs w:val="24"/>
        </w:rPr>
        <w:t xml:space="preserve"> through the theoretical lens of Sinologism and the concept of the cultural unconscious</w:t>
      </w:r>
      <w:r w:rsidR="005F63BE" w:rsidRPr="00425A60">
        <w:rPr>
          <w:rFonts w:ascii="Times New Roman" w:hAnsi="Times New Roman" w:cs="Times New Roman"/>
          <w:color w:val="2E74B5" w:themeColor="accent5" w:themeShade="BF"/>
          <w:sz w:val="24"/>
          <w:szCs w:val="24"/>
        </w:rPr>
        <w:t xml:space="preserve">. </w:t>
      </w:r>
    </w:p>
    <w:p w14:paraId="125649CB" w14:textId="77777777" w:rsidR="00E9538D" w:rsidRPr="00ED5564" w:rsidRDefault="00E9538D" w:rsidP="002C1FF1">
      <w:pPr>
        <w:ind w:firstLineChars="200" w:firstLine="480"/>
        <w:rPr>
          <w:rFonts w:ascii="Times New Roman" w:hAnsi="Times New Roman" w:cs="Times New Roman"/>
          <w:color w:val="000000" w:themeColor="text1"/>
          <w:sz w:val="24"/>
          <w:szCs w:val="24"/>
        </w:rPr>
      </w:pPr>
    </w:p>
    <w:p w14:paraId="4CAE5876" w14:textId="4A59C33D" w:rsidR="00412495" w:rsidRPr="00ED5564" w:rsidRDefault="00EB1D63" w:rsidP="00986E61">
      <w:pPr>
        <w:jc w:val="center"/>
        <w:rPr>
          <w:rFonts w:ascii="Times New Roman" w:hAnsi="Times New Roman" w:cs="Times New Roman"/>
          <w:b/>
          <w:bCs/>
          <w:color w:val="000000" w:themeColor="text1"/>
          <w:sz w:val="24"/>
          <w:szCs w:val="24"/>
        </w:rPr>
      </w:pPr>
      <w:r w:rsidRPr="00ED5564">
        <w:rPr>
          <w:rFonts w:ascii="Times New Roman" w:hAnsi="Times New Roman" w:cs="Times New Roman"/>
          <w:b/>
          <w:bCs/>
          <w:color w:val="000000" w:themeColor="text1"/>
          <w:sz w:val="24"/>
          <w:szCs w:val="24"/>
        </w:rPr>
        <w:t>THEORETICAL FRAMEWORK: SINOLOGISM AND CULTURAL UNCONSCIOUS</w:t>
      </w:r>
    </w:p>
    <w:p w14:paraId="3612CD49" w14:textId="77777777" w:rsidR="004D6460" w:rsidRPr="00ED5564" w:rsidRDefault="004D6460">
      <w:pPr>
        <w:rPr>
          <w:rFonts w:ascii="Times New Roman" w:hAnsi="Times New Roman" w:cs="Times New Roman"/>
          <w:color w:val="000000" w:themeColor="text1"/>
          <w:sz w:val="24"/>
          <w:szCs w:val="24"/>
        </w:rPr>
      </w:pPr>
    </w:p>
    <w:p w14:paraId="06146BE7" w14:textId="3EE7A9E9" w:rsidR="004D6460" w:rsidRPr="00ED5564" w:rsidRDefault="004D6460" w:rsidP="004D6460">
      <w:pPr>
        <w:rPr>
          <w:rFonts w:ascii="Times New Roman" w:hAnsi="Times New Roman" w:cs="Times New Roman"/>
          <w:color w:val="000000" w:themeColor="text1"/>
          <w:sz w:val="24"/>
          <w:szCs w:val="24"/>
        </w:rPr>
      </w:pPr>
      <w:proofErr w:type="spellStart"/>
      <w:r w:rsidRPr="00ED5564">
        <w:rPr>
          <w:rFonts w:ascii="Times New Roman" w:hAnsi="Times New Roman" w:cs="Times New Roman"/>
          <w:color w:val="000000" w:themeColor="text1"/>
          <w:sz w:val="24"/>
          <w:szCs w:val="24"/>
        </w:rPr>
        <w:t>Sinologism</w:t>
      </w:r>
      <w:proofErr w:type="spellEnd"/>
      <w:r w:rsidRPr="00ED5564">
        <w:rPr>
          <w:rFonts w:ascii="Times New Roman" w:hAnsi="Times New Roman" w:cs="Times New Roman"/>
          <w:color w:val="000000" w:themeColor="text1"/>
          <w:sz w:val="24"/>
          <w:szCs w:val="24"/>
        </w:rPr>
        <w:t>, as conceptualized by Mingdong Gu, is a comprehensive knowledge system developed to examine the West's production of knowledge about China and its civilization. It</w:t>
      </w:r>
      <w:r w:rsidR="00B62577" w:rsidRPr="00ED5564">
        <w:rPr>
          <w:rFonts w:ascii="Times New Roman" w:hAnsi="Times New Roman" w:cs="Times New Roman"/>
          <w:color w:val="000000" w:themeColor="text1"/>
          <w:sz w:val="24"/>
          <w:szCs w:val="24"/>
        </w:rPr>
        <w:t xml:space="preserve"> is inspired by Orientalism but</w:t>
      </w:r>
      <w:r w:rsidRPr="00ED5564">
        <w:rPr>
          <w:rFonts w:ascii="Times New Roman" w:hAnsi="Times New Roman" w:cs="Times New Roman"/>
          <w:color w:val="000000" w:themeColor="text1"/>
          <w:sz w:val="24"/>
          <w:szCs w:val="24"/>
        </w:rPr>
        <w:t xml:space="preserve"> differs from </w:t>
      </w:r>
      <w:r w:rsidR="00B62577" w:rsidRPr="00ED5564">
        <w:rPr>
          <w:rFonts w:ascii="Times New Roman" w:hAnsi="Times New Roman" w:cs="Times New Roman"/>
          <w:color w:val="000000" w:themeColor="text1"/>
          <w:sz w:val="24"/>
          <w:szCs w:val="24"/>
        </w:rPr>
        <w:t>it</w:t>
      </w:r>
      <w:r w:rsidRPr="00ED5564">
        <w:rPr>
          <w:rFonts w:ascii="Times New Roman" w:hAnsi="Times New Roman" w:cs="Times New Roman"/>
          <w:color w:val="000000" w:themeColor="text1"/>
          <w:sz w:val="24"/>
          <w:szCs w:val="24"/>
        </w:rPr>
        <w:t xml:space="preserve"> by emphasizing that knowledge production about China is not </w:t>
      </w:r>
      <w:r w:rsidR="000B4B83" w:rsidRPr="00ED5564">
        <w:rPr>
          <w:rFonts w:ascii="Times New Roman" w:hAnsi="Times New Roman" w:cs="Times New Roman"/>
          <w:color w:val="000000" w:themeColor="text1"/>
          <w:sz w:val="24"/>
          <w:szCs w:val="24"/>
        </w:rPr>
        <w:t>only</w:t>
      </w:r>
      <w:r w:rsidRPr="00ED5564">
        <w:rPr>
          <w:rFonts w:ascii="Times New Roman" w:hAnsi="Times New Roman" w:cs="Times New Roman"/>
          <w:color w:val="000000" w:themeColor="text1"/>
          <w:sz w:val="24"/>
          <w:szCs w:val="24"/>
        </w:rPr>
        <w:t xml:space="preserve"> a Western endeavour but </w:t>
      </w:r>
      <w:r w:rsidR="000B4B83" w:rsidRPr="00ED5564">
        <w:rPr>
          <w:rFonts w:ascii="Times New Roman" w:hAnsi="Times New Roman" w:cs="Times New Roman"/>
          <w:color w:val="000000" w:themeColor="text1"/>
          <w:sz w:val="24"/>
          <w:szCs w:val="24"/>
        </w:rPr>
        <w:t xml:space="preserve">also </w:t>
      </w:r>
      <w:r w:rsidRPr="00ED5564">
        <w:rPr>
          <w:rFonts w:ascii="Times New Roman" w:hAnsi="Times New Roman" w:cs="Times New Roman"/>
          <w:color w:val="000000" w:themeColor="text1"/>
          <w:sz w:val="24"/>
          <w:szCs w:val="24"/>
        </w:rPr>
        <w:t xml:space="preserve">involves the participation of Chinese intellectuals, creating a bilateral construction of perceptions about China. Gu </w:t>
      </w:r>
      <w:r w:rsidR="00B62577" w:rsidRPr="00ED5564">
        <w:rPr>
          <w:rFonts w:ascii="Times New Roman" w:hAnsi="Times New Roman" w:cs="Times New Roman"/>
          <w:color w:val="000000" w:themeColor="text1"/>
          <w:sz w:val="24"/>
          <w:szCs w:val="24"/>
        </w:rPr>
        <w:t>(2013</w:t>
      </w:r>
      <w:r w:rsidR="00C40ED5" w:rsidRPr="00ED5564">
        <w:rPr>
          <w:rFonts w:ascii="Times New Roman" w:hAnsi="Times New Roman" w:cs="Times New Roman"/>
          <w:color w:val="000000" w:themeColor="text1"/>
          <w:sz w:val="24"/>
          <w:szCs w:val="24"/>
        </w:rPr>
        <w:t>,</w:t>
      </w:r>
      <w:r w:rsidR="00B62577" w:rsidRPr="00ED5564">
        <w:rPr>
          <w:rFonts w:ascii="Times New Roman" w:hAnsi="Times New Roman" w:cs="Times New Roman"/>
          <w:color w:val="000000" w:themeColor="text1"/>
          <w:sz w:val="24"/>
          <w:szCs w:val="24"/>
        </w:rPr>
        <w:t xml:space="preserve"> p. 6) </w:t>
      </w:r>
      <w:r w:rsidRPr="00ED5564">
        <w:rPr>
          <w:rFonts w:ascii="Times New Roman" w:hAnsi="Times New Roman" w:cs="Times New Roman"/>
          <w:color w:val="000000" w:themeColor="text1"/>
          <w:sz w:val="24"/>
          <w:szCs w:val="24"/>
        </w:rPr>
        <w:t>defines Sinologism as “an implicit system of ideas, notions, theories, and paradigms,” shaped by Western-centric ideologies, epistemologies, and methodologies, and reinforced by Chinese acceptance of these perspectives.</w:t>
      </w:r>
    </w:p>
    <w:p w14:paraId="2CDE20F2" w14:textId="797902E7" w:rsidR="004D6460" w:rsidRPr="00ED5564" w:rsidRDefault="004D6460" w:rsidP="00CC6850">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The “cultural unconscious” is the underlying mechanism driving Sinologism. Borrowing from Jung’s concept of the collective unconscious, Gu (2013) redefines it as a historico-psychological mechanism specific to people of a shared culture. It acts as </w:t>
      </w:r>
      <w:r w:rsidRPr="00ED5564">
        <w:rPr>
          <w:rFonts w:ascii="Times New Roman" w:hAnsi="Times New Roman" w:cs="Times New Roman"/>
          <w:color w:val="000000" w:themeColor="text1"/>
          <w:sz w:val="24"/>
          <w:szCs w:val="24"/>
        </w:rPr>
        <w:lastRenderedPageBreak/>
        <w:t>an internal logic, influencing desires, biases, and prejudices, which collectively shape knowledge production (2013</w:t>
      </w:r>
      <w:r w:rsidR="000573EC"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p. 41). </w:t>
      </w:r>
      <w:r w:rsidR="00CA7B83" w:rsidRPr="00ED5564">
        <w:rPr>
          <w:rFonts w:ascii="Times New Roman" w:hAnsi="Times New Roman" w:cs="Times New Roman"/>
          <w:color w:val="000000" w:themeColor="text1"/>
          <w:sz w:val="24"/>
          <w:szCs w:val="24"/>
        </w:rPr>
        <w:t xml:space="preserve">It is shared by a particular class, race, ethnic group, nation, and culture. In content, it is a reservoir of desires, fears, predilections, preferences, biases, and prejudices. The </w:t>
      </w:r>
      <w:r w:rsidR="004F1A21" w:rsidRPr="00ED5564">
        <w:rPr>
          <w:rFonts w:ascii="Times New Roman" w:hAnsi="Times New Roman" w:cs="Times New Roman"/>
          <w:color w:val="000000" w:themeColor="text1"/>
          <w:sz w:val="24"/>
          <w:szCs w:val="24"/>
        </w:rPr>
        <w:t>c</w:t>
      </w:r>
      <w:r w:rsidR="00CA7B83" w:rsidRPr="00ED5564">
        <w:rPr>
          <w:rFonts w:ascii="Times New Roman" w:hAnsi="Times New Roman" w:cs="Times New Roman"/>
          <w:color w:val="000000" w:themeColor="text1"/>
          <w:sz w:val="24"/>
          <w:szCs w:val="24"/>
        </w:rPr>
        <w:t>ultural unconscious is intangible, but it acts as the inner logic</w:t>
      </w:r>
      <w:r w:rsidR="00ED7CDA" w:rsidRPr="00ED5564">
        <w:rPr>
          <w:rFonts w:ascii="Times New Roman" w:hAnsi="Times New Roman" w:cs="Times New Roman"/>
          <w:color w:val="000000" w:themeColor="text1"/>
          <w:sz w:val="24"/>
          <w:szCs w:val="24"/>
        </w:rPr>
        <w:t xml:space="preserve"> for its owner</w:t>
      </w:r>
      <w:r w:rsidR="00CA7B83" w:rsidRPr="00ED5564">
        <w:rPr>
          <w:rFonts w:ascii="Times New Roman" w:hAnsi="Times New Roman" w:cs="Times New Roman"/>
          <w:color w:val="000000" w:themeColor="text1"/>
          <w:sz w:val="24"/>
          <w:szCs w:val="24"/>
        </w:rPr>
        <w:t xml:space="preserve"> to map out the outer world. </w:t>
      </w:r>
      <w:r w:rsidRPr="00ED5564">
        <w:rPr>
          <w:rFonts w:ascii="Times New Roman" w:hAnsi="Times New Roman" w:cs="Times New Roman"/>
          <w:color w:val="000000" w:themeColor="text1"/>
          <w:sz w:val="24"/>
          <w:szCs w:val="24"/>
        </w:rPr>
        <w:t>This unconscious framework provides the epistemological and methodological underpinnings of Sinologism and guides the West's (and sometimes China's) perception of Chinese civilization.</w:t>
      </w:r>
    </w:p>
    <w:p w14:paraId="020708B0" w14:textId="208AFF32" w:rsidR="004D6460" w:rsidRPr="00844D19" w:rsidRDefault="004D6460" w:rsidP="00CC6850">
      <w:pPr>
        <w:ind w:firstLineChars="200" w:firstLine="480"/>
        <w:rPr>
          <w:rFonts w:ascii="Times New Roman" w:hAnsi="Times New Roman" w:cs="Times New Roman"/>
          <w:color w:val="0070C0"/>
          <w:sz w:val="24"/>
          <w:szCs w:val="24"/>
        </w:rPr>
      </w:pPr>
      <w:r w:rsidRPr="00844D19">
        <w:rPr>
          <w:rFonts w:ascii="Times New Roman" w:hAnsi="Times New Roman" w:cs="Times New Roman"/>
          <w:color w:val="0070C0"/>
          <w:sz w:val="24"/>
          <w:szCs w:val="24"/>
          <w:highlight w:val="lightGray"/>
        </w:rPr>
        <w:t xml:space="preserve">Sinologism critiques how Western epistemological frameworks impose their standards on Chinese materials, disregarding the historical and cultural specificity of the civilization. It highlights the dual distortions in knowledge production: (1) the West’s imposition of its values, and (2) Chinese </w:t>
      </w:r>
      <w:r w:rsidR="0058327A" w:rsidRPr="00844D19">
        <w:rPr>
          <w:rFonts w:ascii="Times New Roman" w:hAnsi="Times New Roman" w:cs="Times New Roman"/>
          <w:color w:val="0070C0"/>
          <w:sz w:val="24"/>
          <w:szCs w:val="24"/>
          <w:highlight w:val="lightGray"/>
        </w:rPr>
        <w:t>people</w:t>
      </w:r>
      <w:r w:rsidRPr="00844D19">
        <w:rPr>
          <w:rFonts w:ascii="Times New Roman" w:hAnsi="Times New Roman" w:cs="Times New Roman"/>
          <w:color w:val="0070C0"/>
          <w:sz w:val="24"/>
          <w:szCs w:val="24"/>
          <w:highlight w:val="lightGray"/>
        </w:rPr>
        <w:t>’</w:t>
      </w:r>
      <w:r w:rsidR="0058327A" w:rsidRPr="00844D19">
        <w:rPr>
          <w:rFonts w:ascii="Times New Roman" w:hAnsi="Times New Roman" w:cs="Times New Roman"/>
          <w:color w:val="0070C0"/>
          <w:sz w:val="24"/>
          <w:szCs w:val="24"/>
          <w:highlight w:val="lightGray"/>
        </w:rPr>
        <w:t>s</w:t>
      </w:r>
      <w:r w:rsidRPr="00844D19">
        <w:rPr>
          <w:rFonts w:ascii="Times New Roman" w:hAnsi="Times New Roman" w:cs="Times New Roman"/>
          <w:color w:val="0070C0"/>
          <w:sz w:val="24"/>
          <w:szCs w:val="24"/>
          <w:highlight w:val="lightGray"/>
        </w:rPr>
        <w:t xml:space="preserve"> acceptance and reproduction of these biases, often resulting in </w:t>
      </w:r>
      <w:r w:rsidR="003A64BB" w:rsidRPr="00844D19">
        <w:rPr>
          <w:rFonts w:ascii="Times New Roman" w:hAnsi="Times New Roman" w:cs="Times New Roman"/>
          <w:color w:val="0070C0"/>
          <w:sz w:val="24"/>
          <w:szCs w:val="24"/>
          <w:highlight w:val="lightGray"/>
        </w:rPr>
        <w:t>“</w:t>
      </w:r>
      <w:r w:rsidRPr="00844D19">
        <w:rPr>
          <w:rFonts w:ascii="Times New Roman" w:hAnsi="Times New Roman" w:cs="Times New Roman"/>
          <w:color w:val="0070C0"/>
          <w:sz w:val="24"/>
          <w:szCs w:val="24"/>
          <w:highlight w:val="lightGray"/>
        </w:rPr>
        <w:t>self-otherization</w:t>
      </w:r>
      <w:r w:rsidR="003A64BB" w:rsidRPr="00844D19">
        <w:rPr>
          <w:rFonts w:ascii="Times New Roman" w:hAnsi="Times New Roman" w:cs="Times New Roman"/>
          <w:color w:val="0070C0"/>
          <w:sz w:val="24"/>
          <w:szCs w:val="24"/>
          <w:highlight w:val="lightGray"/>
        </w:rPr>
        <w:t>”</w:t>
      </w:r>
      <w:r w:rsidRPr="00844D19">
        <w:rPr>
          <w:rFonts w:ascii="Times New Roman" w:hAnsi="Times New Roman" w:cs="Times New Roman"/>
          <w:color w:val="0070C0"/>
          <w:sz w:val="24"/>
          <w:szCs w:val="24"/>
          <w:highlight w:val="lightGray"/>
        </w:rPr>
        <w:t>. The cultural unconscious, as the theoretical backbone of Sinologism, reveals how deeply ingrained biases manifest in the representation of China. These biases often remain hidden, functioning as implicit assumptions about Chinese inferiority or Western superiority, which are taken for granted in scholarship and portrayals of literature.</w:t>
      </w:r>
    </w:p>
    <w:p w14:paraId="54D83F19" w14:textId="36087858" w:rsidR="00F31DD7" w:rsidRPr="00DC07CF" w:rsidRDefault="003255AB" w:rsidP="00E24BCB">
      <w:pPr>
        <w:ind w:firstLineChars="200" w:firstLine="480"/>
        <w:rPr>
          <w:rFonts w:ascii="Times New Roman" w:hAnsi="Times New Roman" w:cs="Times New Roman"/>
          <w:color w:val="7030A0"/>
        </w:rPr>
      </w:pPr>
      <w:r w:rsidRPr="00DC07CF">
        <w:rPr>
          <w:rFonts w:ascii="Times New Roman" w:hAnsi="Times New Roman" w:cs="Times New Roman"/>
          <w:color w:val="7030A0"/>
          <w:sz w:val="24"/>
          <w:szCs w:val="24"/>
        </w:rPr>
        <w:t>To understand the resurgence of Sinologism and the cultural unconscious in Hessler’s works,</w:t>
      </w:r>
      <w:r w:rsidR="00AE09E4" w:rsidRPr="00DC07CF">
        <w:rPr>
          <w:rFonts w:ascii="Times New Roman" w:hAnsi="Times New Roman" w:cs="Times New Roman"/>
          <w:color w:val="7030A0"/>
          <w:sz w:val="24"/>
          <w:szCs w:val="24"/>
        </w:rPr>
        <w:t xml:space="preserve"> the methodology of analysis firstly </w:t>
      </w:r>
      <w:r w:rsidRPr="00DC07CF">
        <w:rPr>
          <w:rFonts w:ascii="Times New Roman" w:hAnsi="Times New Roman" w:cs="Times New Roman"/>
          <w:color w:val="7030A0"/>
          <w:sz w:val="24"/>
          <w:szCs w:val="24"/>
        </w:rPr>
        <w:t>examine</w:t>
      </w:r>
      <w:r w:rsidR="00AE09E4" w:rsidRPr="00DC07CF">
        <w:rPr>
          <w:rFonts w:ascii="Times New Roman" w:hAnsi="Times New Roman" w:cs="Times New Roman"/>
          <w:color w:val="7030A0"/>
          <w:sz w:val="24"/>
          <w:szCs w:val="24"/>
        </w:rPr>
        <w:t>s</w:t>
      </w:r>
      <w:r w:rsidRPr="00DC07CF">
        <w:rPr>
          <w:rFonts w:ascii="Times New Roman" w:hAnsi="Times New Roman" w:cs="Times New Roman"/>
          <w:color w:val="7030A0"/>
          <w:sz w:val="24"/>
          <w:szCs w:val="24"/>
        </w:rPr>
        <w:t xml:space="preserve"> how he adheres to his core principle of countering the overwhelmingly negative narratives that dominate mainstream American media. Th</w:t>
      </w:r>
      <w:r w:rsidR="00752B7F" w:rsidRPr="00DC07CF">
        <w:rPr>
          <w:rFonts w:ascii="Times New Roman" w:hAnsi="Times New Roman" w:cs="Times New Roman"/>
          <w:color w:val="7030A0"/>
          <w:sz w:val="24"/>
          <w:szCs w:val="24"/>
        </w:rPr>
        <w:t>e discussion then proceeds to highlight</w:t>
      </w:r>
      <w:r w:rsidRPr="00DC07CF">
        <w:rPr>
          <w:rFonts w:ascii="Times New Roman" w:hAnsi="Times New Roman" w:cs="Times New Roman"/>
          <w:color w:val="7030A0"/>
          <w:sz w:val="24"/>
          <w:szCs w:val="24"/>
        </w:rPr>
        <w:t xml:space="preserve"> the presence of the cultural unconscious in Hessler’s construction of Chinese foodscapes, particularly through his depictions of </w:t>
      </w:r>
      <w:r w:rsidR="00391E51" w:rsidRPr="00DC07CF">
        <w:rPr>
          <w:rFonts w:ascii="Times New Roman" w:hAnsi="Times New Roman" w:cs="Times New Roman"/>
          <w:color w:val="7030A0"/>
          <w:sz w:val="24"/>
          <w:szCs w:val="24"/>
        </w:rPr>
        <w:t>r</w:t>
      </w:r>
      <w:r w:rsidRPr="00DC07CF">
        <w:rPr>
          <w:rFonts w:ascii="Times New Roman" w:hAnsi="Times New Roman" w:cs="Times New Roman"/>
          <w:color w:val="7030A0"/>
          <w:sz w:val="24"/>
          <w:szCs w:val="24"/>
        </w:rPr>
        <w:t xml:space="preserve">ats, </w:t>
      </w:r>
      <w:r w:rsidR="00391E51" w:rsidRPr="00DC07CF">
        <w:rPr>
          <w:rFonts w:ascii="Times New Roman" w:hAnsi="Times New Roman" w:cs="Times New Roman"/>
          <w:color w:val="7030A0"/>
          <w:sz w:val="24"/>
          <w:szCs w:val="24"/>
        </w:rPr>
        <w:t>b</w:t>
      </w:r>
      <w:r w:rsidRPr="00DC07CF">
        <w:rPr>
          <w:rFonts w:ascii="Times New Roman" w:hAnsi="Times New Roman" w:cs="Times New Roman"/>
          <w:color w:val="7030A0"/>
          <w:sz w:val="24"/>
          <w:szCs w:val="24"/>
        </w:rPr>
        <w:t xml:space="preserve">ats, and </w:t>
      </w:r>
      <w:r w:rsidR="00391E51" w:rsidRPr="00DC07CF">
        <w:rPr>
          <w:rFonts w:ascii="Times New Roman" w:hAnsi="Times New Roman" w:cs="Times New Roman"/>
          <w:color w:val="7030A0"/>
          <w:sz w:val="24"/>
          <w:szCs w:val="24"/>
        </w:rPr>
        <w:t xml:space="preserve">traditional </w:t>
      </w:r>
      <w:r w:rsidRPr="00DC07CF">
        <w:rPr>
          <w:rFonts w:ascii="Times New Roman" w:hAnsi="Times New Roman" w:cs="Times New Roman"/>
          <w:color w:val="7030A0"/>
          <w:sz w:val="24"/>
          <w:szCs w:val="24"/>
        </w:rPr>
        <w:t>Chinese medicinal beliefs.</w:t>
      </w:r>
      <w:r w:rsidR="00976FE0" w:rsidRPr="00DC07CF">
        <w:rPr>
          <w:rFonts w:ascii="Times New Roman" w:hAnsi="Times New Roman" w:cs="Times New Roman"/>
          <w:color w:val="7030A0"/>
          <w:sz w:val="24"/>
          <w:szCs w:val="24"/>
        </w:rPr>
        <w:t xml:space="preserve"> </w:t>
      </w:r>
      <w:r w:rsidRPr="00DC07CF">
        <w:rPr>
          <w:rFonts w:ascii="Times New Roman" w:hAnsi="Times New Roman" w:cs="Times New Roman"/>
          <w:color w:val="7030A0"/>
          <w:sz w:val="24"/>
          <w:szCs w:val="24"/>
        </w:rPr>
        <w:t>Additionally, the analysis examines the self-otherization of Chinese representations of their own food. These discussions collectively contribute to uncovering the underlying logic of Western narratives on Chinese foodscapes. This includes how historical narratives, cultural stereotypes, and political discourse have shaped American perceptions of Chinese foodscapes and how these perspectives are reflected in Hessler’s works.</w:t>
      </w:r>
      <w:r w:rsidR="00E24BCB" w:rsidRPr="00DC07CF">
        <w:rPr>
          <w:rFonts w:ascii="Times New Roman" w:hAnsi="Times New Roman" w:cs="Times New Roman"/>
          <w:color w:val="7030A0"/>
          <w:sz w:val="24"/>
          <w:szCs w:val="24"/>
        </w:rPr>
        <w:t xml:space="preserve"> </w:t>
      </w:r>
      <w:r w:rsidR="00631929" w:rsidRPr="00DC07CF">
        <w:rPr>
          <w:rFonts w:ascii="Times New Roman" w:hAnsi="Times New Roman" w:cs="Times New Roman"/>
          <w:color w:val="7030A0"/>
          <w:sz w:val="24"/>
          <w:szCs w:val="24"/>
        </w:rPr>
        <w:t>This study complements the argument that “Hessler still views China through a Western ideological lens” (Ming et</w:t>
      </w:r>
      <w:r w:rsidR="005C1EB2" w:rsidRPr="00DC07CF">
        <w:rPr>
          <w:rFonts w:ascii="Times New Roman" w:hAnsi="Times New Roman" w:cs="Times New Roman"/>
          <w:color w:val="7030A0"/>
          <w:sz w:val="24"/>
          <w:szCs w:val="24"/>
        </w:rPr>
        <w:t>.</w:t>
      </w:r>
      <w:r w:rsidR="00631929" w:rsidRPr="00DC07CF">
        <w:rPr>
          <w:rFonts w:ascii="Times New Roman" w:hAnsi="Times New Roman" w:cs="Times New Roman"/>
          <w:color w:val="7030A0"/>
          <w:sz w:val="24"/>
          <w:szCs w:val="24"/>
        </w:rPr>
        <w:t xml:space="preserve"> al, 2024) by demonstrating how his perspectives extend beyond ideology to a biological </w:t>
      </w:r>
      <w:r w:rsidR="00647971" w:rsidRPr="00DC07CF">
        <w:rPr>
          <w:rFonts w:ascii="Times New Roman" w:hAnsi="Times New Roman" w:cs="Times New Roman"/>
          <w:color w:val="7030A0"/>
          <w:sz w:val="24"/>
          <w:szCs w:val="24"/>
        </w:rPr>
        <w:t xml:space="preserve">framing, interpreting the consumption of food as a particular human reaction, </w:t>
      </w:r>
      <w:r w:rsidR="00631929" w:rsidRPr="00DC07CF">
        <w:rPr>
          <w:rFonts w:ascii="Times New Roman" w:hAnsi="Times New Roman" w:cs="Times New Roman"/>
          <w:color w:val="7030A0"/>
          <w:sz w:val="24"/>
          <w:szCs w:val="24"/>
        </w:rPr>
        <w:t>within the framework of Sinologism and the cultural unconscious</w:t>
      </w:r>
      <w:r w:rsidR="00E24BCB" w:rsidRPr="00DC07CF">
        <w:rPr>
          <w:rFonts w:ascii="Times New Roman" w:hAnsi="Times New Roman" w:cs="Times New Roman"/>
          <w:color w:val="7030A0"/>
          <w:sz w:val="24"/>
          <w:szCs w:val="24"/>
        </w:rPr>
        <w:t>.</w:t>
      </w:r>
    </w:p>
    <w:p w14:paraId="2B74A7A6" w14:textId="77777777" w:rsidR="005D5902" w:rsidRPr="00ED5564" w:rsidRDefault="005D5902">
      <w:pPr>
        <w:rPr>
          <w:rFonts w:ascii="Times New Roman" w:hAnsi="Times New Roman" w:cs="Times New Roman"/>
          <w:color w:val="000000" w:themeColor="text1"/>
          <w:sz w:val="24"/>
          <w:szCs w:val="24"/>
        </w:rPr>
      </w:pPr>
    </w:p>
    <w:p w14:paraId="2D1FACFD" w14:textId="52499053" w:rsidR="001428D5" w:rsidRPr="00ED5564" w:rsidRDefault="007A4215" w:rsidP="001428D5">
      <w:pPr>
        <w:jc w:val="center"/>
        <w:rPr>
          <w:rFonts w:ascii="Times New Roman" w:hAnsi="Times New Roman" w:cs="Times New Roman"/>
          <w:color w:val="000000" w:themeColor="text1"/>
          <w:sz w:val="24"/>
          <w:szCs w:val="24"/>
        </w:rPr>
      </w:pPr>
      <w:r w:rsidRPr="00ED5564">
        <w:rPr>
          <w:rFonts w:ascii="Times New Roman" w:hAnsi="Times New Roman" w:cs="Times New Roman"/>
          <w:b/>
          <w:bCs/>
          <w:color w:val="000000" w:themeColor="text1"/>
          <w:sz w:val="24"/>
          <w:szCs w:val="24"/>
        </w:rPr>
        <w:t>DISCUSSION AND ANALYSIS</w:t>
      </w:r>
    </w:p>
    <w:p w14:paraId="0E955F19" w14:textId="77777777" w:rsidR="001428D5" w:rsidRPr="00ED5564" w:rsidRDefault="001428D5" w:rsidP="001428D5">
      <w:pPr>
        <w:rPr>
          <w:rFonts w:ascii="Times New Roman" w:hAnsi="Times New Roman" w:cs="Times New Roman"/>
          <w:color w:val="000000" w:themeColor="text1"/>
          <w:sz w:val="24"/>
          <w:szCs w:val="24"/>
        </w:rPr>
      </w:pPr>
    </w:p>
    <w:p w14:paraId="7B0DD0A7" w14:textId="6B242FDF" w:rsidR="001428D5" w:rsidRPr="00E37C2A" w:rsidRDefault="00EB1D63" w:rsidP="002A4B2C">
      <w:pPr>
        <w:jc w:val="center"/>
        <w:rPr>
          <w:rFonts w:ascii="Times New Roman" w:hAnsi="Times New Roman" w:cs="Times New Roman"/>
          <w:b/>
          <w:bCs/>
          <w:color w:val="0070C0"/>
          <w:sz w:val="20"/>
          <w:szCs w:val="20"/>
        </w:rPr>
      </w:pPr>
      <w:r w:rsidRPr="00E37C2A">
        <w:rPr>
          <w:rFonts w:ascii="Times New Roman" w:hAnsi="Times New Roman" w:cs="Times New Roman"/>
          <w:b/>
          <w:bCs/>
          <w:color w:val="0070C0"/>
          <w:sz w:val="20"/>
          <w:szCs w:val="20"/>
        </w:rPr>
        <w:t>APPRECIATION FOR CHINESE FOOD IN HESSLER’S WORKS</w:t>
      </w:r>
    </w:p>
    <w:p w14:paraId="454BFB1A" w14:textId="77777777" w:rsidR="00301C15" w:rsidRPr="00E37C2A" w:rsidRDefault="00301C15" w:rsidP="005322D1">
      <w:pPr>
        <w:rPr>
          <w:rFonts w:ascii="Times New Roman" w:hAnsi="Times New Roman" w:cs="Times New Roman"/>
          <w:color w:val="0070C0"/>
          <w:sz w:val="24"/>
          <w:szCs w:val="24"/>
        </w:rPr>
      </w:pPr>
    </w:p>
    <w:p w14:paraId="34C68AA6" w14:textId="12CADBB7" w:rsidR="00AB5378" w:rsidRPr="00E37C2A" w:rsidRDefault="001C2D8E" w:rsidP="00AB5378">
      <w:pPr>
        <w:rPr>
          <w:rFonts w:ascii="Times New Roman" w:hAnsi="Times New Roman" w:cs="Times New Roman"/>
          <w:color w:val="0070C0"/>
          <w:sz w:val="24"/>
          <w:szCs w:val="24"/>
        </w:rPr>
      </w:pPr>
      <w:r w:rsidRPr="00E37C2A">
        <w:rPr>
          <w:rFonts w:ascii="Times New Roman" w:hAnsi="Times New Roman" w:cs="Times New Roman"/>
          <w:color w:val="0070C0"/>
          <w:sz w:val="24"/>
          <w:szCs w:val="24"/>
        </w:rPr>
        <w:t xml:space="preserve">Living and working in China intermittently over three decades, from 1996 to 2021, Hessler offers a rich and varied portrayal of Chinese food, encompassing banquets, street food, daily meals, festive dishes, and the cultural beliefs associated with food. </w:t>
      </w:r>
      <w:r w:rsidR="00A40A09" w:rsidRPr="00E37C2A">
        <w:rPr>
          <w:rFonts w:ascii="Times New Roman" w:hAnsi="Times New Roman" w:cs="Times New Roman"/>
          <w:color w:val="0070C0"/>
          <w:sz w:val="24"/>
          <w:szCs w:val="24"/>
        </w:rPr>
        <w:t xml:space="preserve">His writings reveal a </w:t>
      </w:r>
      <w:r w:rsidR="003A64BB" w:rsidRPr="00E37C2A">
        <w:rPr>
          <w:rFonts w:ascii="Times New Roman" w:hAnsi="Times New Roman" w:cs="Times New Roman"/>
          <w:color w:val="0070C0"/>
          <w:sz w:val="24"/>
          <w:szCs w:val="24"/>
        </w:rPr>
        <w:t>kaleidoscope</w:t>
      </w:r>
      <w:r w:rsidR="00A40A09" w:rsidRPr="00E37C2A">
        <w:rPr>
          <w:rFonts w:ascii="Times New Roman" w:hAnsi="Times New Roman" w:cs="Times New Roman"/>
          <w:color w:val="0070C0"/>
          <w:sz w:val="24"/>
          <w:szCs w:val="24"/>
        </w:rPr>
        <w:t xml:space="preserve"> </w:t>
      </w:r>
      <w:r w:rsidR="0010792E" w:rsidRPr="00E37C2A">
        <w:rPr>
          <w:rFonts w:ascii="Times New Roman" w:hAnsi="Times New Roman" w:cs="Times New Roman"/>
          <w:color w:val="0070C0"/>
          <w:sz w:val="24"/>
          <w:szCs w:val="24"/>
        </w:rPr>
        <w:t>of</w:t>
      </w:r>
      <w:r w:rsidR="00A40A09" w:rsidRPr="00E37C2A">
        <w:rPr>
          <w:rFonts w:ascii="Times New Roman" w:hAnsi="Times New Roman" w:cs="Times New Roman"/>
          <w:color w:val="0070C0"/>
          <w:sz w:val="24"/>
          <w:szCs w:val="24"/>
        </w:rPr>
        <w:t xml:space="preserve"> Chinese </w:t>
      </w:r>
      <w:r w:rsidR="0010792E" w:rsidRPr="00E37C2A">
        <w:rPr>
          <w:rFonts w:ascii="Times New Roman" w:hAnsi="Times New Roman" w:cs="Times New Roman"/>
          <w:color w:val="0070C0"/>
          <w:sz w:val="24"/>
          <w:szCs w:val="24"/>
        </w:rPr>
        <w:t xml:space="preserve">food </w:t>
      </w:r>
      <w:r w:rsidR="00A40A09" w:rsidRPr="00E37C2A">
        <w:rPr>
          <w:rFonts w:ascii="Times New Roman" w:hAnsi="Times New Roman" w:cs="Times New Roman"/>
          <w:color w:val="0070C0"/>
          <w:sz w:val="24"/>
          <w:szCs w:val="24"/>
        </w:rPr>
        <w:t xml:space="preserve">and its cultural </w:t>
      </w:r>
      <w:r w:rsidR="0010792E" w:rsidRPr="00E37C2A">
        <w:rPr>
          <w:rFonts w:ascii="Times New Roman" w:hAnsi="Times New Roman" w:cs="Times New Roman"/>
          <w:color w:val="0070C0"/>
          <w:sz w:val="24"/>
          <w:szCs w:val="24"/>
        </w:rPr>
        <w:t>significance</w:t>
      </w:r>
      <w:r w:rsidR="002A4B2C" w:rsidRPr="00E37C2A">
        <w:rPr>
          <w:rFonts w:ascii="Times New Roman" w:hAnsi="Times New Roman" w:cs="Times New Roman"/>
          <w:color w:val="0070C0"/>
          <w:sz w:val="24"/>
          <w:szCs w:val="24"/>
        </w:rPr>
        <w:t xml:space="preserve"> in the reform</w:t>
      </w:r>
      <w:r w:rsidRPr="00E37C2A">
        <w:rPr>
          <w:rFonts w:ascii="Times New Roman" w:hAnsi="Times New Roman" w:cs="Times New Roman"/>
          <w:color w:val="0070C0"/>
          <w:sz w:val="24"/>
          <w:szCs w:val="24"/>
        </w:rPr>
        <w:t>-</w:t>
      </w:r>
      <w:r w:rsidR="002A4B2C" w:rsidRPr="00E37C2A">
        <w:rPr>
          <w:rFonts w:ascii="Times New Roman" w:hAnsi="Times New Roman" w:cs="Times New Roman"/>
          <w:color w:val="0070C0"/>
          <w:sz w:val="24"/>
          <w:szCs w:val="24"/>
        </w:rPr>
        <w:t>era China</w:t>
      </w:r>
      <w:r w:rsidR="006E563D" w:rsidRPr="00E37C2A">
        <w:rPr>
          <w:rFonts w:ascii="Times New Roman" w:hAnsi="Times New Roman" w:cs="Times New Roman"/>
          <w:color w:val="0070C0"/>
          <w:sz w:val="24"/>
          <w:szCs w:val="24"/>
        </w:rPr>
        <w:t xml:space="preserve">, given that </w:t>
      </w:r>
      <w:r w:rsidR="000A33B9" w:rsidRPr="00E37C2A">
        <w:rPr>
          <w:rFonts w:ascii="Times New Roman" w:hAnsi="Times New Roman" w:cs="Times New Roman"/>
          <w:color w:val="0070C0"/>
          <w:sz w:val="24"/>
          <w:szCs w:val="24"/>
        </w:rPr>
        <w:t>H</w:t>
      </w:r>
      <w:r w:rsidR="00A40A09" w:rsidRPr="00E37C2A">
        <w:rPr>
          <w:rFonts w:ascii="Times New Roman" w:hAnsi="Times New Roman" w:cs="Times New Roman"/>
          <w:color w:val="0070C0"/>
          <w:sz w:val="24"/>
          <w:szCs w:val="24"/>
        </w:rPr>
        <w:t>essler positions himself as a writer committed to portraying the truth about China</w:t>
      </w:r>
      <w:r w:rsidR="006E0884" w:rsidRPr="00E37C2A">
        <w:rPr>
          <w:rFonts w:ascii="Times New Roman" w:hAnsi="Times New Roman" w:cs="Times New Roman"/>
          <w:color w:val="0070C0"/>
          <w:sz w:val="24"/>
          <w:szCs w:val="24"/>
        </w:rPr>
        <w:t xml:space="preserve">, and his assertion that </w:t>
      </w:r>
      <w:r w:rsidR="00A40A09" w:rsidRPr="00E37C2A">
        <w:rPr>
          <w:rFonts w:ascii="Times New Roman" w:hAnsi="Times New Roman" w:cs="Times New Roman"/>
          <w:color w:val="0070C0"/>
          <w:sz w:val="24"/>
          <w:szCs w:val="24"/>
        </w:rPr>
        <w:t xml:space="preserve">his reportage differs from other Western journalists, emphasizing his unique perspective (Johnson, 2015; Hessler, 2012 </w:t>
      </w:r>
      <w:r w:rsidR="00A40A09" w:rsidRPr="00E37C2A">
        <w:rPr>
          <w:rFonts w:ascii="Times New Roman" w:hAnsi="Times New Roman" w:cs="Times New Roman"/>
          <w:color w:val="0070C0"/>
          <w:sz w:val="24"/>
          <w:szCs w:val="24"/>
        </w:rPr>
        <w:lastRenderedPageBreak/>
        <w:t>p. 6).</w:t>
      </w:r>
      <w:r w:rsidR="00505428" w:rsidRPr="00E37C2A">
        <w:rPr>
          <w:rFonts w:ascii="Times New Roman" w:hAnsi="Times New Roman" w:cs="Times New Roman"/>
          <w:color w:val="0070C0"/>
          <w:sz w:val="24"/>
          <w:szCs w:val="24"/>
        </w:rPr>
        <w:t xml:space="preserve"> </w:t>
      </w:r>
    </w:p>
    <w:p w14:paraId="39C3B629" w14:textId="646C2368" w:rsidR="00AB5378" w:rsidRPr="00E37C2A" w:rsidRDefault="00505428" w:rsidP="00AB5378">
      <w:pPr>
        <w:ind w:firstLineChars="200" w:firstLine="480"/>
        <w:rPr>
          <w:rFonts w:ascii="Times New Roman" w:hAnsi="Times New Roman" w:cs="Times New Roman"/>
          <w:color w:val="0070C0"/>
          <w:sz w:val="24"/>
          <w:szCs w:val="24"/>
        </w:rPr>
      </w:pPr>
      <w:r w:rsidRPr="00E37C2A">
        <w:rPr>
          <w:rFonts w:ascii="Times New Roman" w:hAnsi="Times New Roman" w:cs="Times New Roman"/>
          <w:color w:val="0070C0"/>
          <w:sz w:val="24"/>
          <w:szCs w:val="24"/>
        </w:rPr>
        <w:t xml:space="preserve">Within this context, Hessler </w:t>
      </w:r>
      <w:r w:rsidR="00F47F1C" w:rsidRPr="00E37C2A">
        <w:rPr>
          <w:rFonts w:ascii="Times New Roman" w:hAnsi="Times New Roman" w:cs="Times New Roman"/>
          <w:color w:val="0070C0"/>
          <w:sz w:val="24"/>
          <w:szCs w:val="24"/>
        </w:rPr>
        <w:t xml:space="preserve">has undoubtedly </w:t>
      </w:r>
      <w:r w:rsidRPr="00E37C2A">
        <w:rPr>
          <w:rFonts w:ascii="Times New Roman" w:hAnsi="Times New Roman" w:cs="Times New Roman"/>
          <w:color w:val="0070C0"/>
          <w:sz w:val="24"/>
          <w:szCs w:val="24"/>
        </w:rPr>
        <w:t>expresse</w:t>
      </w:r>
      <w:r w:rsidR="00F47F1C" w:rsidRPr="00E37C2A">
        <w:rPr>
          <w:rFonts w:ascii="Times New Roman" w:hAnsi="Times New Roman" w:cs="Times New Roman"/>
          <w:color w:val="0070C0"/>
          <w:sz w:val="24"/>
          <w:szCs w:val="24"/>
        </w:rPr>
        <w:t>d</w:t>
      </w:r>
      <w:r w:rsidRPr="00E37C2A">
        <w:rPr>
          <w:rFonts w:ascii="Times New Roman" w:hAnsi="Times New Roman" w:cs="Times New Roman"/>
          <w:color w:val="0070C0"/>
          <w:sz w:val="24"/>
          <w:szCs w:val="24"/>
        </w:rPr>
        <w:t xml:space="preserve"> a</w:t>
      </w:r>
      <w:r w:rsidR="00301C15" w:rsidRPr="00E37C2A">
        <w:rPr>
          <w:rFonts w:ascii="Times New Roman" w:hAnsi="Times New Roman" w:cs="Times New Roman"/>
          <w:color w:val="0070C0"/>
          <w:sz w:val="24"/>
          <w:szCs w:val="24"/>
        </w:rPr>
        <w:t>n</w:t>
      </w:r>
      <w:r w:rsidRPr="00E37C2A">
        <w:rPr>
          <w:rFonts w:ascii="Times New Roman" w:hAnsi="Times New Roman" w:cs="Times New Roman"/>
          <w:color w:val="0070C0"/>
          <w:sz w:val="24"/>
          <w:szCs w:val="24"/>
        </w:rPr>
        <w:t xml:space="preserve"> </w:t>
      </w:r>
      <w:r w:rsidR="00301C15" w:rsidRPr="00E37C2A">
        <w:rPr>
          <w:rFonts w:ascii="Times New Roman" w:hAnsi="Times New Roman" w:cs="Times New Roman"/>
          <w:color w:val="0070C0"/>
          <w:sz w:val="24"/>
          <w:szCs w:val="24"/>
        </w:rPr>
        <w:t>appreciation</w:t>
      </w:r>
      <w:r w:rsidRPr="00E37C2A">
        <w:rPr>
          <w:rFonts w:ascii="Times New Roman" w:hAnsi="Times New Roman" w:cs="Times New Roman"/>
          <w:color w:val="0070C0"/>
          <w:sz w:val="24"/>
          <w:szCs w:val="24"/>
        </w:rPr>
        <w:t xml:space="preserve"> for Chinese food</w:t>
      </w:r>
      <w:r w:rsidR="00767C5A" w:rsidRPr="00E37C2A">
        <w:rPr>
          <w:rFonts w:ascii="Times New Roman" w:hAnsi="Times New Roman" w:cs="Times New Roman"/>
          <w:color w:val="0070C0"/>
          <w:sz w:val="24"/>
          <w:szCs w:val="24"/>
        </w:rPr>
        <w:t xml:space="preserve"> in his writings on the country</w:t>
      </w:r>
      <w:r w:rsidR="007A4F1B" w:rsidRPr="00E37C2A">
        <w:rPr>
          <w:rFonts w:ascii="Times New Roman" w:hAnsi="Times New Roman" w:cs="Times New Roman"/>
          <w:color w:val="0070C0"/>
          <w:sz w:val="24"/>
          <w:szCs w:val="24"/>
        </w:rPr>
        <w:t xml:space="preserve">. This is </w:t>
      </w:r>
      <w:r w:rsidRPr="00E37C2A">
        <w:rPr>
          <w:rFonts w:ascii="Times New Roman" w:hAnsi="Times New Roman" w:cs="Times New Roman"/>
          <w:color w:val="0070C0"/>
          <w:sz w:val="24"/>
          <w:szCs w:val="24"/>
        </w:rPr>
        <w:t xml:space="preserve">vividly depicted in his memoir </w:t>
      </w:r>
      <w:r w:rsidRPr="00E37C2A">
        <w:rPr>
          <w:rFonts w:ascii="Times New Roman" w:hAnsi="Times New Roman" w:cs="Times New Roman"/>
          <w:i/>
          <w:iCs/>
          <w:color w:val="0070C0"/>
          <w:sz w:val="24"/>
          <w:szCs w:val="24"/>
        </w:rPr>
        <w:t xml:space="preserve">River Town </w:t>
      </w:r>
      <w:r w:rsidRPr="00E37C2A">
        <w:rPr>
          <w:rFonts w:ascii="Times New Roman" w:hAnsi="Times New Roman" w:cs="Times New Roman"/>
          <w:color w:val="0070C0"/>
          <w:sz w:val="24"/>
          <w:szCs w:val="24"/>
        </w:rPr>
        <w:t xml:space="preserve">(2001), where he reflects on his time as a volunteer English teacher in Fuling, a small city in southwest China. He recalls spending most of his salary on dining out, describing the restaurants as some of the most pleasant places in the city, with excellent Sichuanese cuisine and friendships formed with restaurant owners. His enthusiasm extends to festive traditions, particularly during the Spring Festival, when he captures the lively street food culture, with barbecue grills, tofu vendors, and hot pot stands lining the streets and sidewalks. Invited to a local family’s celebration, Hessler highlights the cultural importance of the festival meal as a time for family reunions, describing the abundance of dishes, including spicy pork, tofu, bean sprouts, and fish, enough to last for days. </w:t>
      </w:r>
    </w:p>
    <w:p w14:paraId="0AABBC51" w14:textId="2544A082" w:rsidR="00AB5378" w:rsidRPr="00E37C2A" w:rsidRDefault="00505428" w:rsidP="00AB5378">
      <w:pPr>
        <w:ind w:firstLineChars="200" w:firstLine="480"/>
        <w:rPr>
          <w:rFonts w:ascii="Times New Roman" w:hAnsi="Times New Roman" w:cs="Times New Roman"/>
          <w:color w:val="0070C0"/>
          <w:sz w:val="24"/>
          <w:szCs w:val="24"/>
        </w:rPr>
      </w:pPr>
      <w:r w:rsidRPr="00E37C2A">
        <w:rPr>
          <w:rFonts w:ascii="Times New Roman" w:hAnsi="Times New Roman" w:cs="Times New Roman"/>
          <w:color w:val="0070C0"/>
          <w:sz w:val="24"/>
          <w:szCs w:val="24"/>
        </w:rPr>
        <w:t xml:space="preserve">Additionally, </w:t>
      </w:r>
      <w:r w:rsidR="008A0B5A" w:rsidRPr="00E37C2A">
        <w:rPr>
          <w:rFonts w:ascii="Times New Roman" w:hAnsi="Times New Roman" w:cs="Times New Roman"/>
          <w:color w:val="0070C0"/>
          <w:sz w:val="24"/>
          <w:szCs w:val="24"/>
        </w:rPr>
        <w:t xml:space="preserve">in his latest book, </w:t>
      </w:r>
      <w:r w:rsidR="008A0B5A" w:rsidRPr="00E37C2A">
        <w:rPr>
          <w:rFonts w:ascii="Times New Roman" w:hAnsi="Times New Roman" w:cs="Times New Roman"/>
          <w:i/>
          <w:iCs/>
          <w:color w:val="0070C0"/>
          <w:sz w:val="24"/>
          <w:szCs w:val="24"/>
        </w:rPr>
        <w:t>Other Rivers</w:t>
      </w:r>
      <w:r w:rsidR="008A0B5A" w:rsidRPr="00E37C2A">
        <w:rPr>
          <w:rFonts w:ascii="Times New Roman" w:hAnsi="Times New Roman" w:cs="Times New Roman"/>
          <w:color w:val="0070C0"/>
          <w:sz w:val="24"/>
          <w:szCs w:val="24"/>
        </w:rPr>
        <w:t xml:space="preserve"> (2024), </w:t>
      </w:r>
      <w:r w:rsidRPr="00E37C2A">
        <w:rPr>
          <w:rFonts w:ascii="Times New Roman" w:hAnsi="Times New Roman" w:cs="Times New Roman"/>
          <w:color w:val="0070C0"/>
          <w:sz w:val="24"/>
          <w:szCs w:val="24"/>
        </w:rPr>
        <w:t xml:space="preserve">Hessler observes a significant improvement in nutrition in China, comparing the height of young people from the 1990s to the 2020s. While he does not explicitly link this change to Chinese food, its role is undeniable. Citing a 2020 study in </w:t>
      </w:r>
      <w:r w:rsidRPr="00E37C2A">
        <w:rPr>
          <w:rFonts w:ascii="Times New Roman" w:hAnsi="Times New Roman" w:cs="Times New Roman"/>
          <w:i/>
          <w:iCs/>
          <w:color w:val="0070C0"/>
          <w:sz w:val="24"/>
          <w:szCs w:val="24"/>
        </w:rPr>
        <w:t>The Lancet</w:t>
      </w:r>
      <w:r w:rsidRPr="00E37C2A">
        <w:rPr>
          <w:rFonts w:ascii="Times New Roman" w:hAnsi="Times New Roman" w:cs="Times New Roman"/>
          <w:color w:val="0070C0"/>
          <w:sz w:val="24"/>
          <w:szCs w:val="24"/>
        </w:rPr>
        <w:t xml:space="preserve">, </w:t>
      </w:r>
      <w:r w:rsidR="008A0B5A" w:rsidRPr="00E37C2A">
        <w:rPr>
          <w:rFonts w:ascii="Times New Roman" w:hAnsi="Times New Roman" w:cs="Times New Roman"/>
          <w:color w:val="0070C0"/>
          <w:sz w:val="24"/>
          <w:szCs w:val="24"/>
        </w:rPr>
        <w:t>Hessler</w:t>
      </w:r>
      <w:r w:rsidRPr="00E37C2A">
        <w:rPr>
          <w:rFonts w:ascii="Times New Roman" w:hAnsi="Times New Roman" w:cs="Times New Roman"/>
          <w:color w:val="0070C0"/>
          <w:sz w:val="24"/>
          <w:szCs w:val="24"/>
        </w:rPr>
        <w:t xml:space="preserve"> </w:t>
      </w:r>
      <w:r w:rsidR="008A0B5A" w:rsidRPr="00E37C2A">
        <w:rPr>
          <w:rFonts w:ascii="Times New Roman" w:hAnsi="Times New Roman" w:cs="Times New Roman"/>
          <w:color w:val="0070C0"/>
          <w:sz w:val="24"/>
          <w:szCs w:val="24"/>
        </w:rPr>
        <w:t>(2024</w:t>
      </w:r>
      <w:r w:rsidR="00774B5B" w:rsidRPr="00E37C2A">
        <w:rPr>
          <w:rFonts w:ascii="Times New Roman" w:hAnsi="Times New Roman" w:cs="Times New Roman"/>
          <w:color w:val="0070C0"/>
          <w:sz w:val="24"/>
          <w:szCs w:val="24"/>
        </w:rPr>
        <w:t>,</w:t>
      </w:r>
      <w:r w:rsidR="008A0B5A" w:rsidRPr="00E37C2A">
        <w:rPr>
          <w:rFonts w:ascii="Times New Roman" w:hAnsi="Times New Roman" w:cs="Times New Roman"/>
          <w:color w:val="0070C0"/>
          <w:sz w:val="24"/>
          <w:szCs w:val="24"/>
        </w:rPr>
        <w:t xml:space="preserve"> p. 35) </w:t>
      </w:r>
      <w:r w:rsidRPr="00E37C2A">
        <w:rPr>
          <w:rFonts w:ascii="Times New Roman" w:hAnsi="Times New Roman" w:cs="Times New Roman"/>
          <w:color w:val="0070C0"/>
          <w:sz w:val="24"/>
          <w:szCs w:val="24"/>
        </w:rPr>
        <w:t>notes that China experienced the largest increase in boys’ height and the third largest for girls among 200 countries since 1985, attributing this growth to improved nutrition. This observation underscores the critical connection between dietary improvements and physical development, reflecting broader social and economic progress in modern China.</w:t>
      </w:r>
      <w:r w:rsidR="00AB5378" w:rsidRPr="00E37C2A">
        <w:rPr>
          <w:rFonts w:ascii="Times New Roman" w:hAnsi="Times New Roman" w:cs="Times New Roman"/>
          <w:color w:val="0070C0"/>
          <w:sz w:val="24"/>
          <w:szCs w:val="24"/>
        </w:rPr>
        <w:t xml:space="preserve"> </w:t>
      </w:r>
    </w:p>
    <w:p w14:paraId="774222B2" w14:textId="506555F3" w:rsidR="00943D52" w:rsidRPr="00E37C2A" w:rsidRDefault="00A40A09" w:rsidP="00943D52">
      <w:pPr>
        <w:ind w:firstLineChars="200" w:firstLine="480"/>
        <w:rPr>
          <w:rFonts w:ascii="Times New Roman" w:hAnsi="Times New Roman" w:cs="Times New Roman"/>
          <w:color w:val="0070C0"/>
          <w:sz w:val="24"/>
          <w:szCs w:val="24"/>
        </w:rPr>
      </w:pPr>
      <w:r w:rsidRPr="00E37C2A">
        <w:rPr>
          <w:rFonts w:ascii="Times New Roman" w:hAnsi="Times New Roman" w:cs="Times New Roman"/>
          <w:color w:val="0070C0"/>
          <w:sz w:val="24"/>
          <w:szCs w:val="24"/>
        </w:rPr>
        <w:t xml:space="preserve">While Hessler's writings convey his </w:t>
      </w:r>
      <w:r w:rsidR="001C262D" w:rsidRPr="00E37C2A">
        <w:rPr>
          <w:rFonts w:ascii="Times New Roman" w:hAnsi="Times New Roman" w:cs="Times New Roman"/>
          <w:color w:val="0070C0"/>
          <w:sz w:val="24"/>
          <w:szCs w:val="24"/>
        </w:rPr>
        <w:t>appreciation</w:t>
      </w:r>
      <w:r w:rsidRPr="00E37C2A">
        <w:rPr>
          <w:rFonts w:ascii="Times New Roman" w:hAnsi="Times New Roman" w:cs="Times New Roman"/>
          <w:color w:val="0070C0"/>
          <w:sz w:val="24"/>
          <w:szCs w:val="24"/>
        </w:rPr>
        <w:t xml:space="preserve"> for Chinese food, a closer reading reveals subtle misunderstandings of Chinese </w:t>
      </w:r>
      <w:r w:rsidR="00210D8D" w:rsidRPr="00E37C2A">
        <w:rPr>
          <w:rFonts w:ascii="Times New Roman" w:hAnsi="Times New Roman" w:cs="Times New Roman"/>
          <w:color w:val="0070C0"/>
          <w:sz w:val="24"/>
          <w:szCs w:val="24"/>
        </w:rPr>
        <w:t>food and its culture</w:t>
      </w:r>
      <w:r w:rsidRPr="00E37C2A">
        <w:rPr>
          <w:rFonts w:ascii="Times New Roman" w:hAnsi="Times New Roman" w:cs="Times New Roman"/>
          <w:color w:val="0070C0"/>
          <w:sz w:val="24"/>
          <w:szCs w:val="24"/>
        </w:rPr>
        <w:t xml:space="preserve">. These instances suggest the </w:t>
      </w:r>
      <w:r w:rsidR="00843419" w:rsidRPr="00E37C2A">
        <w:rPr>
          <w:rFonts w:ascii="Times New Roman" w:hAnsi="Times New Roman" w:cs="Times New Roman"/>
          <w:color w:val="0070C0"/>
          <w:sz w:val="24"/>
          <w:szCs w:val="24"/>
        </w:rPr>
        <w:t xml:space="preserve">resurgence of </w:t>
      </w:r>
      <w:r w:rsidR="00210D8D" w:rsidRPr="00E37C2A">
        <w:rPr>
          <w:rFonts w:ascii="Times New Roman" w:hAnsi="Times New Roman" w:cs="Times New Roman"/>
          <w:color w:val="0070C0"/>
          <w:sz w:val="24"/>
          <w:szCs w:val="24"/>
        </w:rPr>
        <w:t>Sinologism, with</w:t>
      </w:r>
      <w:r w:rsidR="0060201D" w:rsidRPr="00E37C2A">
        <w:rPr>
          <w:rFonts w:ascii="Times New Roman" w:hAnsi="Times New Roman" w:cs="Times New Roman"/>
          <w:color w:val="0070C0"/>
          <w:sz w:val="24"/>
          <w:szCs w:val="24"/>
        </w:rPr>
        <w:t xml:space="preserve"> all the </w:t>
      </w:r>
      <w:r w:rsidR="00212D45" w:rsidRPr="00E37C2A">
        <w:rPr>
          <w:rFonts w:ascii="Times New Roman" w:hAnsi="Times New Roman" w:cs="Times New Roman"/>
          <w:color w:val="0070C0"/>
          <w:sz w:val="24"/>
          <w:szCs w:val="24"/>
        </w:rPr>
        <w:t xml:space="preserve">sinews of its deeply embedded </w:t>
      </w:r>
      <w:r w:rsidRPr="00E37C2A">
        <w:rPr>
          <w:rFonts w:ascii="Times New Roman" w:hAnsi="Times New Roman" w:cs="Times New Roman"/>
          <w:color w:val="0070C0"/>
          <w:sz w:val="24"/>
          <w:szCs w:val="24"/>
        </w:rPr>
        <w:t>cultural unconscious</w:t>
      </w:r>
      <w:r w:rsidR="00210D8D" w:rsidRPr="00E37C2A">
        <w:rPr>
          <w:rFonts w:ascii="Times New Roman" w:hAnsi="Times New Roman" w:cs="Times New Roman"/>
          <w:color w:val="0070C0"/>
          <w:sz w:val="24"/>
          <w:szCs w:val="24"/>
        </w:rPr>
        <w:t xml:space="preserve"> </w:t>
      </w:r>
      <w:r w:rsidR="00212D45" w:rsidRPr="00E37C2A">
        <w:rPr>
          <w:rFonts w:ascii="Times New Roman" w:hAnsi="Times New Roman" w:cs="Times New Roman"/>
          <w:color w:val="0070C0"/>
          <w:sz w:val="24"/>
          <w:szCs w:val="24"/>
        </w:rPr>
        <w:t xml:space="preserve">circulating at </w:t>
      </w:r>
      <w:r w:rsidR="00210D8D" w:rsidRPr="00E37C2A">
        <w:rPr>
          <w:rFonts w:ascii="Times New Roman" w:hAnsi="Times New Roman" w:cs="Times New Roman"/>
          <w:color w:val="0070C0"/>
          <w:sz w:val="24"/>
          <w:szCs w:val="24"/>
        </w:rPr>
        <w:t xml:space="preserve">its </w:t>
      </w:r>
      <w:r w:rsidR="000B4B83" w:rsidRPr="00E37C2A">
        <w:rPr>
          <w:rFonts w:ascii="Times New Roman" w:hAnsi="Times New Roman" w:cs="Times New Roman"/>
          <w:color w:val="0070C0"/>
          <w:sz w:val="24"/>
          <w:szCs w:val="24"/>
        </w:rPr>
        <w:t xml:space="preserve">core, </w:t>
      </w:r>
      <w:r w:rsidR="00843419" w:rsidRPr="00E37C2A">
        <w:rPr>
          <w:rFonts w:ascii="Times New Roman" w:hAnsi="Times New Roman" w:cs="Times New Roman"/>
          <w:color w:val="0070C0"/>
          <w:sz w:val="24"/>
          <w:szCs w:val="24"/>
        </w:rPr>
        <w:t>travelling to the fore</w:t>
      </w:r>
      <w:r w:rsidR="00F2312F" w:rsidRPr="00E37C2A">
        <w:rPr>
          <w:rFonts w:ascii="Times New Roman" w:hAnsi="Times New Roman" w:cs="Times New Roman"/>
          <w:color w:val="0070C0"/>
          <w:sz w:val="24"/>
          <w:szCs w:val="24"/>
        </w:rPr>
        <w:t xml:space="preserve">, influencing </w:t>
      </w:r>
      <w:r w:rsidRPr="00E37C2A">
        <w:rPr>
          <w:rFonts w:ascii="Times New Roman" w:hAnsi="Times New Roman" w:cs="Times New Roman"/>
          <w:color w:val="0070C0"/>
          <w:sz w:val="24"/>
          <w:szCs w:val="24"/>
        </w:rPr>
        <w:t xml:space="preserve">his perceptions and interpretations. </w:t>
      </w:r>
      <w:r w:rsidR="00943D52" w:rsidRPr="00E37C2A">
        <w:rPr>
          <w:rFonts w:ascii="Times New Roman" w:hAnsi="Times New Roman" w:cs="Times New Roman"/>
          <w:color w:val="0070C0"/>
          <w:sz w:val="24"/>
          <w:szCs w:val="24"/>
        </w:rPr>
        <w:t xml:space="preserve">The following analysis focuses on </w:t>
      </w:r>
      <w:r w:rsidR="00C0536B" w:rsidRPr="00E37C2A">
        <w:rPr>
          <w:rFonts w:ascii="Times New Roman" w:hAnsi="Times New Roman" w:cs="Times New Roman"/>
          <w:color w:val="0070C0"/>
          <w:sz w:val="24"/>
          <w:szCs w:val="24"/>
        </w:rPr>
        <w:t xml:space="preserve">how unconscious biases are manifested in Hessler's depictions of Chinese dietary practices as well as selected traditional </w:t>
      </w:r>
      <w:r w:rsidR="006E399E" w:rsidRPr="00E37C2A">
        <w:rPr>
          <w:rFonts w:ascii="Times New Roman" w:hAnsi="Times New Roman" w:cs="Times New Roman"/>
          <w:color w:val="0070C0"/>
          <w:sz w:val="24"/>
          <w:szCs w:val="24"/>
        </w:rPr>
        <w:t xml:space="preserve">Chinese </w:t>
      </w:r>
      <w:r w:rsidR="00C0536B" w:rsidRPr="00E37C2A">
        <w:rPr>
          <w:rFonts w:ascii="Times New Roman" w:hAnsi="Times New Roman" w:cs="Times New Roman"/>
          <w:color w:val="0070C0"/>
          <w:sz w:val="24"/>
          <w:szCs w:val="24"/>
        </w:rPr>
        <w:t>medicinal practices related to the consumption of specific food items</w:t>
      </w:r>
      <w:r w:rsidR="000F7EAC" w:rsidRPr="00E37C2A">
        <w:rPr>
          <w:rFonts w:ascii="Times New Roman" w:hAnsi="Times New Roman" w:cs="Times New Roman" w:hint="eastAsia"/>
          <w:color w:val="0070C0"/>
          <w:sz w:val="24"/>
          <w:szCs w:val="24"/>
        </w:rPr>
        <w:t>.</w:t>
      </w:r>
    </w:p>
    <w:p w14:paraId="05AD5D7D" w14:textId="77777777" w:rsidR="006E399E" w:rsidRPr="00ED5564" w:rsidRDefault="006E399E" w:rsidP="00943D52">
      <w:pPr>
        <w:ind w:firstLineChars="200" w:firstLine="480"/>
        <w:rPr>
          <w:rFonts w:ascii="Times New Roman" w:hAnsi="Times New Roman" w:cs="Times New Roman"/>
          <w:color w:val="000000" w:themeColor="text1"/>
          <w:sz w:val="24"/>
          <w:szCs w:val="24"/>
        </w:rPr>
      </w:pPr>
    </w:p>
    <w:p w14:paraId="552D40C7" w14:textId="1829983E" w:rsidR="00107613" w:rsidRPr="00ED5564" w:rsidRDefault="00DE0801" w:rsidP="00107613">
      <w:pPr>
        <w:jc w:val="center"/>
        <w:rPr>
          <w:rFonts w:ascii="Times New Roman" w:hAnsi="Times New Roman" w:cs="Times New Roman"/>
          <w:b/>
          <w:bCs/>
          <w:color w:val="000000" w:themeColor="text1"/>
          <w:sz w:val="20"/>
          <w:szCs w:val="20"/>
        </w:rPr>
      </w:pPr>
      <w:r w:rsidRPr="00ED5564">
        <w:rPr>
          <w:rFonts w:ascii="Times New Roman" w:hAnsi="Times New Roman" w:cs="Times New Roman"/>
          <w:b/>
          <w:bCs/>
          <w:color w:val="000000" w:themeColor="text1"/>
          <w:sz w:val="20"/>
          <w:szCs w:val="20"/>
        </w:rPr>
        <w:t xml:space="preserve">SIONLOGISM IN HESSLER’S REPRESENTATION OF CHINESE </w:t>
      </w:r>
      <w:r w:rsidR="006E399E" w:rsidRPr="00ED5564">
        <w:rPr>
          <w:rFonts w:ascii="Times New Roman" w:hAnsi="Times New Roman" w:cs="Times New Roman"/>
          <w:b/>
          <w:bCs/>
          <w:color w:val="000000" w:themeColor="text1"/>
          <w:sz w:val="20"/>
          <w:szCs w:val="20"/>
        </w:rPr>
        <w:t>DIETARY PRACTICES</w:t>
      </w:r>
    </w:p>
    <w:p w14:paraId="7414A605" w14:textId="4A0DDDC6" w:rsidR="004E255D" w:rsidRPr="00ED5564" w:rsidRDefault="004E255D" w:rsidP="00CB2839">
      <w:pPr>
        <w:rPr>
          <w:rFonts w:ascii="Times New Roman" w:hAnsi="Times New Roman" w:cs="Times New Roman"/>
          <w:color w:val="000000" w:themeColor="text1"/>
          <w:sz w:val="24"/>
          <w:szCs w:val="24"/>
        </w:rPr>
      </w:pPr>
    </w:p>
    <w:p w14:paraId="0F7DDA17" w14:textId="625CAB6E" w:rsidR="00107613" w:rsidRPr="00ED5564" w:rsidRDefault="00107613" w:rsidP="00107613">
      <w:pPr>
        <w:jc w:val="center"/>
        <w:rPr>
          <w:rFonts w:ascii="Times New Roman" w:hAnsi="Times New Roman" w:cs="Times New Roman"/>
          <w:b/>
          <w:bCs/>
          <w:color w:val="000000" w:themeColor="text1"/>
          <w:sz w:val="10"/>
          <w:szCs w:val="10"/>
        </w:rPr>
      </w:pPr>
      <w:r w:rsidRPr="00ED5564">
        <w:rPr>
          <w:rFonts w:ascii="Times New Roman" w:hAnsi="Times New Roman" w:cs="Times New Roman"/>
          <w:b/>
          <w:bCs/>
          <w:color w:val="000000" w:themeColor="text1"/>
          <w:sz w:val="10"/>
          <w:szCs w:val="10"/>
        </w:rPr>
        <w:t>THE CONSTRUCTION OF THE FOODSCAPE OF THE RAT</w:t>
      </w:r>
    </w:p>
    <w:p w14:paraId="6A245C8D" w14:textId="77777777" w:rsidR="00107613" w:rsidRPr="00ED5564" w:rsidRDefault="00107613" w:rsidP="00107613">
      <w:pPr>
        <w:rPr>
          <w:rFonts w:ascii="Times New Roman" w:hAnsi="Times New Roman" w:cs="Times New Roman"/>
          <w:color w:val="000000" w:themeColor="text1"/>
          <w:sz w:val="24"/>
          <w:szCs w:val="24"/>
        </w:rPr>
      </w:pPr>
    </w:p>
    <w:p w14:paraId="0FFF6FE8" w14:textId="77777777" w:rsidR="00107613" w:rsidRPr="00ED5564" w:rsidRDefault="00107613" w:rsidP="00107613">
      <w:pPr>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In </w:t>
      </w:r>
      <w:r w:rsidRPr="00ED5564">
        <w:rPr>
          <w:rFonts w:ascii="Times New Roman" w:hAnsi="Times New Roman" w:cs="Times New Roman"/>
          <w:i/>
          <w:iCs/>
          <w:color w:val="000000" w:themeColor="text1"/>
          <w:sz w:val="24"/>
          <w:szCs w:val="24"/>
        </w:rPr>
        <w:t>Strange Stones</w:t>
      </w:r>
      <w:r w:rsidRPr="00ED5564">
        <w:rPr>
          <w:rFonts w:ascii="Times New Roman" w:hAnsi="Times New Roman" w:cs="Times New Roman"/>
          <w:color w:val="000000" w:themeColor="text1"/>
          <w:sz w:val="24"/>
          <w:szCs w:val="24"/>
        </w:rPr>
        <w:t xml:space="preserve"> (2013), Hessler devotes an entire chapter to his experience of eating rats in China, a story that was originally published in </w:t>
      </w:r>
      <w:r w:rsidRPr="00ED5564">
        <w:rPr>
          <w:rFonts w:ascii="Times New Roman" w:hAnsi="Times New Roman" w:cs="Times New Roman"/>
          <w:i/>
          <w:iCs/>
          <w:color w:val="000000" w:themeColor="text1"/>
          <w:sz w:val="24"/>
          <w:szCs w:val="24"/>
        </w:rPr>
        <w:t>The New Yorker</w:t>
      </w:r>
      <w:r w:rsidRPr="00ED5564">
        <w:rPr>
          <w:rFonts w:ascii="Times New Roman" w:hAnsi="Times New Roman" w:cs="Times New Roman"/>
          <w:color w:val="000000" w:themeColor="text1"/>
          <w:sz w:val="24"/>
          <w:szCs w:val="24"/>
        </w:rPr>
        <w:t xml:space="preserve"> on July 24, 2000, under the title “A Rat in My Soup.” The events take place in a small village in Guangdong, the region in South China known for its unusual cuisine, as Hessler points out the universal stereotype associated with this province: “folks in Guangdong will eat anything” (2013, p. 12). Despite explanations in the text that the mountain rats consumed in the restaurant were clean and fed on fruits such as oranges, plums, and jackfruit, rat consumption is rare, not only to Westerners but also for most Chinese.</w:t>
      </w:r>
    </w:p>
    <w:p w14:paraId="5574D339" w14:textId="27D2D45F" w:rsidR="00107613" w:rsidRPr="00ED5564" w:rsidRDefault="00107613" w:rsidP="00107613">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Hessler highlights the variety of exotic options available in the restaurant. This </w:t>
      </w:r>
      <w:r w:rsidRPr="00ED5564">
        <w:rPr>
          <w:rFonts w:ascii="Times New Roman" w:hAnsi="Times New Roman" w:cs="Times New Roman"/>
          <w:color w:val="000000" w:themeColor="text1"/>
          <w:sz w:val="24"/>
          <w:szCs w:val="24"/>
        </w:rPr>
        <w:lastRenderedPageBreak/>
        <w:t xml:space="preserve">portrayal reinforces the long-standing Western stereotype of the Chinese as omnivorous eaters who consume everything. Such stereotypes have deep historical roots, reflected in accounts by early European travellers like Marco Polo, who described an abundant quantity of games of all kinds for the rich and powerful, while “as to people of the lower classes, they do not scruple to eat every other kind of flesh, however unclean, without any discrimination. (Polo, 1953, p. 134)”. This perception persisted in popular Western literature, as demonstrated by an 1858 poem, </w:t>
      </w:r>
      <w:r w:rsidRPr="00ED5564">
        <w:rPr>
          <w:rFonts w:ascii="Times New Roman" w:hAnsi="Times New Roman" w:cs="Times New Roman"/>
          <w:i/>
          <w:iCs/>
          <w:color w:val="000000" w:themeColor="text1"/>
          <w:sz w:val="24"/>
          <w:szCs w:val="24"/>
        </w:rPr>
        <w:t>A Chanson for Canton</w:t>
      </w:r>
      <w:r w:rsidRPr="00ED5564">
        <w:rPr>
          <w:rFonts w:ascii="Times New Roman" w:hAnsi="Times New Roman" w:cs="Times New Roman"/>
          <w:color w:val="000000" w:themeColor="text1"/>
          <w:sz w:val="24"/>
          <w:szCs w:val="24"/>
        </w:rPr>
        <w:t xml:space="preserve">, published in the British satire magazine </w:t>
      </w:r>
      <w:r w:rsidRPr="00ED5564">
        <w:rPr>
          <w:rFonts w:ascii="Times New Roman" w:hAnsi="Times New Roman" w:cs="Times New Roman"/>
          <w:i/>
          <w:iCs/>
          <w:color w:val="000000" w:themeColor="text1"/>
          <w:sz w:val="24"/>
          <w:szCs w:val="24"/>
        </w:rPr>
        <w:t>Punch</w:t>
      </w:r>
      <w:r w:rsidRPr="00ED5564">
        <w:rPr>
          <w:rFonts w:ascii="Times New Roman" w:hAnsi="Times New Roman" w:cs="Times New Roman"/>
          <w:color w:val="000000" w:themeColor="text1"/>
          <w:sz w:val="24"/>
          <w:szCs w:val="24"/>
        </w:rPr>
        <w:t xml:space="preserve">: “With their little gig-eyes and their large pig-tails, And their diet of rats, dogs, slugs, and snails, All seems to be game in the frying pan of that nasty feeder, John Chinaman. (Yan, 2020)” Satirical in tone, such writings exemplify </w:t>
      </w:r>
      <w:proofErr w:type="spellStart"/>
      <w:r w:rsidRPr="00ED5564">
        <w:rPr>
          <w:rFonts w:ascii="Times New Roman" w:hAnsi="Times New Roman" w:cs="Times New Roman"/>
          <w:color w:val="000000" w:themeColor="text1"/>
          <w:sz w:val="24"/>
          <w:szCs w:val="24"/>
        </w:rPr>
        <w:t>Sinologism</w:t>
      </w:r>
      <w:proofErr w:type="spellEnd"/>
      <w:r w:rsidRPr="00ED5564">
        <w:rPr>
          <w:rFonts w:ascii="Times New Roman" w:hAnsi="Times New Roman" w:cs="Times New Roman"/>
          <w:color w:val="000000" w:themeColor="text1"/>
          <w:sz w:val="24"/>
          <w:szCs w:val="24"/>
        </w:rPr>
        <w:t>, a framework of distorted perceptions about China perpetuated by Western observers. This distorted knowledge develops a cultural unconscious in the West, which views Chinese culture, especially food practices, as exotic, uncivilized, and inferior.</w:t>
      </w:r>
    </w:p>
    <w:p w14:paraId="7DD81788" w14:textId="7CBAE4AF" w:rsidR="00107613" w:rsidRPr="00ED5564" w:rsidRDefault="00107613" w:rsidP="00595191">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Hessler’s narrative resurrects this ingrained bias in the 21st century by focusing on rare rat consumption. Rat meat is far from a common food in China. As Wells</w:t>
      </w:r>
      <w:r w:rsidR="00595191" w:rsidRPr="00ED5564">
        <w:rPr>
          <w:rFonts w:ascii="Times New Roman" w:hAnsi="Times New Roman" w:cs="Times New Roman"/>
          <w:color w:val="000000" w:themeColor="text1"/>
          <w:sz w:val="24"/>
          <w:szCs w:val="24"/>
        </w:rPr>
        <w:t xml:space="preserve"> Williams S.</w:t>
      </w:r>
      <w:r w:rsidRPr="00ED5564">
        <w:rPr>
          <w:rFonts w:ascii="Times New Roman" w:hAnsi="Times New Roman" w:cs="Times New Roman"/>
          <w:color w:val="000000" w:themeColor="text1"/>
          <w:sz w:val="24"/>
          <w:szCs w:val="24"/>
        </w:rPr>
        <w:t xml:space="preserve"> (1900) points out: “The uncouth or </w:t>
      </w:r>
      <w:proofErr w:type="spellStart"/>
      <w:r w:rsidRPr="00ED5564">
        <w:rPr>
          <w:rFonts w:ascii="Times New Roman" w:hAnsi="Times New Roman" w:cs="Times New Roman"/>
          <w:color w:val="000000" w:themeColor="text1"/>
          <w:sz w:val="24"/>
          <w:szCs w:val="24"/>
        </w:rPr>
        <w:t>unsavory</w:t>
      </w:r>
      <w:proofErr w:type="spellEnd"/>
      <w:r w:rsidRPr="00ED5564">
        <w:rPr>
          <w:rFonts w:ascii="Times New Roman" w:hAnsi="Times New Roman" w:cs="Times New Roman"/>
          <w:color w:val="000000" w:themeColor="text1"/>
          <w:sz w:val="24"/>
          <w:szCs w:val="24"/>
        </w:rPr>
        <w:t xml:space="preserve"> viands form only an infinitesimal portion of their (Chinese) food, and ceremonious feasts are not one-thousandth of their repasts” (p. 771). He further clarifies that rats and mice are not commonly eaten:“Rats and mice are, no doubt, eaten now and then, and so are many other undesirable things, by those whom want compels to take what they can get; but to put these and other strange eatables in the front of the list gives a distorted idea of the everyday food of the people” (p. 778). More recently, Thornberry (2023) asserts that while there are historical accounts of rat consumption in certain regions of China, particularly in rural areas and among specific communities, eating rats or mice is not a widespread practice in contemporary Chinese cuisine. Most Chinese restaurants and households do not include rat meat in their dishes, as evidenced by the absence of such items in health inspections and food safety regulations.</w:t>
      </w:r>
    </w:p>
    <w:p w14:paraId="660BB6D6" w14:textId="65EAB6B0" w:rsidR="00107613" w:rsidRPr="00ED5564" w:rsidRDefault="00107613" w:rsidP="00595191">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Thus, in an era when numerous other aspects of Chinese food culture could be discussed, one might wonder why Hessler chose to highlight rat consumption in his writing. While Hessler claims that the visit to the rat restaurant happened “on a whim” (2013</w:t>
      </w:r>
      <w:r w:rsidR="00595191"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p. 11) and that the story was merely a humorous anecdote recommended to</w:t>
      </w:r>
      <w:r w:rsidRPr="009E639E">
        <w:rPr>
          <w:rFonts w:ascii="Times New Roman" w:hAnsi="Times New Roman" w:cs="Times New Roman"/>
          <w:i/>
          <w:iCs/>
          <w:color w:val="000000" w:themeColor="text1"/>
          <w:sz w:val="24"/>
          <w:szCs w:val="24"/>
        </w:rPr>
        <w:t xml:space="preserve"> The New Yorker</w:t>
      </w:r>
      <w:r w:rsidRPr="00ED5564">
        <w:rPr>
          <w:rFonts w:ascii="Times New Roman" w:hAnsi="Times New Roman" w:cs="Times New Roman"/>
          <w:color w:val="000000" w:themeColor="text1"/>
          <w:sz w:val="24"/>
          <w:szCs w:val="24"/>
        </w:rPr>
        <w:t xml:space="preserve"> by his mentor John McPhee (Johnson</w:t>
      </w:r>
      <w:r w:rsidR="0032302D"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2015), it should be noted that the Hessler’s story of eating rat caters to preexisting Western prejudices against Chinese food, perpetuating the notion of Chinese people as indiscriminate eaters. Western readers may unconsciously reaffirm their sense of cultural superiority by reading about the </w:t>
      </w:r>
      <w:r w:rsidR="00595191"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barbaric</w:t>
      </w:r>
      <w:r w:rsidR="00595191"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and </w:t>
      </w:r>
      <w:r w:rsidR="00595191"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uncivilized</w:t>
      </w:r>
      <w:r w:rsidR="00595191"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dietary habits of the Chinese. </w:t>
      </w:r>
    </w:p>
    <w:p w14:paraId="464C83D0" w14:textId="7F897741" w:rsidR="009B7D12" w:rsidRPr="00ED5564" w:rsidRDefault="00107613" w:rsidP="009B7D12">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Yet such assumptions are fallacious. Firstly, food choices are culturally arbitrary. What one culture finds acceptable may be viewed as repugnant in another. For example, the Western preference for rare, undercooked meat can be shocking to some Asians as well. Secondly, China’s cuisine is highly regionalized, consisting of eight distinct culinary traditions: Sichuan, Hunan, Guangdong, Fujian, Jiangsu, Zhejiang, Anhui, and Shandong. Each with unique ingredients and cooking techniques. A dish considered a delicacy in one region may be unheard of or undesirable in another. Thirdly, China’s large population, limited resources, and history of famine</w:t>
      </w:r>
      <w:r w:rsidR="00595191" w:rsidRPr="00ED5564">
        <w:rPr>
          <w:rFonts w:ascii="Times New Roman" w:hAnsi="Times New Roman" w:cs="Times New Roman"/>
          <w:color w:val="000000" w:themeColor="text1"/>
          <w:sz w:val="24"/>
          <w:szCs w:val="24"/>
        </w:rPr>
        <w:t>s</w:t>
      </w:r>
      <w:r w:rsidRPr="00ED5564">
        <w:rPr>
          <w:rFonts w:ascii="Times New Roman" w:hAnsi="Times New Roman" w:cs="Times New Roman"/>
          <w:color w:val="000000" w:themeColor="text1"/>
          <w:sz w:val="24"/>
          <w:szCs w:val="24"/>
        </w:rPr>
        <w:t xml:space="preserve"> have necessitated the use of </w:t>
      </w:r>
      <w:r w:rsidRPr="00ED5564">
        <w:rPr>
          <w:rFonts w:ascii="Times New Roman" w:hAnsi="Times New Roman" w:cs="Times New Roman"/>
          <w:color w:val="000000" w:themeColor="text1"/>
          <w:sz w:val="24"/>
          <w:szCs w:val="24"/>
        </w:rPr>
        <w:lastRenderedPageBreak/>
        <w:t>all available food sources for survival. While this pragmatic approach may explain the consumption of certain uncommon foodstuffs, it does not imply indiscriminate eating habits. In the new era, wild flavours are limited to the rich and adventurous dinners. As Wells (1900</w:t>
      </w:r>
      <w:r w:rsidR="00C6417D">
        <w:rPr>
          <w:rFonts w:ascii="Times New Roman" w:hAnsi="Times New Roman" w:cs="Times New Roman" w:hint="eastAsia"/>
          <w:color w:val="000000" w:themeColor="text1"/>
          <w:sz w:val="24"/>
          <w:szCs w:val="24"/>
        </w:rPr>
        <w:t>, p. 778</w:t>
      </w:r>
      <w:r w:rsidRPr="00ED5564">
        <w:rPr>
          <w:rFonts w:ascii="Times New Roman" w:hAnsi="Times New Roman" w:cs="Times New Roman"/>
          <w:color w:val="000000" w:themeColor="text1"/>
          <w:sz w:val="24"/>
          <w:szCs w:val="24"/>
        </w:rPr>
        <w:t>) asserts long time ago, rat consumption in China is rare and should not define the nation’s food culture.</w:t>
      </w:r>
    </w:p>
    <w:p w14:paraId="5E3D0960" w14:textId="3ABF21AD" w:rsidR="009B7D12" w:rsidRPr="00ED5564" w:rsidRDefault="009B7D12" w:rsidP="009B7D12">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Hessler's portrayal aligns with older Western narratives that sensationalize unusual aspects of Chinese dietary practices while neglecting more mainstream practices. </w:t>
      </w:r>
      <w:proofErr w:type="spellStart"/>
      <w:r w:rsidRPr="00ED5564">
        <w:rPr>
          <w:rFonts w:ascii="Times New Roman" w:hAnsi="Times New Roman" w:cs="Times New Roman"/>
          <w:color w:val="000000" w:themeColor="text1"/>
          <w:sz w:val="24"/>
          <w:szCs w:val="24"/>
        </w:rPr>
        <w:t>Sinologism</w:t>
      </w:r>
      <w:proofErr w:type="spellEnd"/>
      <w:r w:rsidRPr="00ED5564">
        <w:rPr>
          <w:rFonts w:ascii="Times New Roman" w:hAnsi="Times New Roman" w:cs="Times New Roman"/>
          <w:color w:val="000000" w:themeColor="text1"/>
          <w:sz w:val="24"/>
          <w:szCs w:val="24"/>
        </w:rPr>
        <w:t>,</w:t>
      </w:r>
      <w:r w:rsidR="0032302D" w:rsidRPr="00ED5564">
        <w:rPr>
          <w:rFonts w:ascii="Times New Roman" w:hAnsi="Times New Roman" w:cs="Times New Roman"/>
          <w:color w:val="000000" w:themeColor="text1"/>
          <w:sz w:val="24"/>
          <w:szCs w:val="24"/>
        </w:rPr>
        <w:t xml:space="preserve"> </w:t>
      </w:r>
      <w:r w:rsidRPr="00ED5564">
        <w:rPr>
          <w:rFonts w:ascii="Times New Roman" w:hAnsi="Times New Roman" w:cs="Times New Roman"/>
          <w:color w:val="000000" w:themeColor="text1"/>
          <w:sz w:val="24"/>
          <w:szCs w:val="24"/>
        </w:rPr>
        <w:t>with its alienated knowledge of Chinese culture, focuses disproportionately on the bizarre and exotic, perpetuating misconceptions. In terms of food consumption primarily serving the purpose of sustenance and energy, Chinese people are no</w:t>
      </w:r>
      <w:r w:rsidR="00C6417D">
        <w:rPr>
          <w:rFonts w:ascii="Times New Roman" w:hAnsi="Times New Roman" w:cs="Times New Roman" w:hint="eastAsia"/>
          <w:color w:val="000000" w:themeColor="text1"/>
          <w:sz w:val="24"/>
          <w:szCs w:val="24"/>
        </w:rPr>
        <w:t>t</w:t>
      </w:r>
      <w:r w:rsidRPr="00ED5564">
        <w:rPr>
          <w:rFonts w:ascii="Times New Roman" w:hAnsi="Times New Roman" w:cs="Times New Roman"/>
          <w:color w:val="000000" w:themeColor="text1"/>
          <w:sz w:val="24"/>
          <w:szCs w:val="24"/>
        </w:rPr>
        <w:t xml:space="preserve"> inferior to any other group biologically in the world, even if their dietary customs differ from Western norms. By emphasizing rare and extreme examples, such as rat consumption, Hessler reinforces stereotypes of Chinese foodscapes through his selective writing. Hessler’s writing reflects a cultural unconscious rooted in Orientalist traditions, where Chinese dietary practices are viewed through a distorted, alienating lens. Recognizing this bias is essential to fostering a more balanced and accurate understanding of Chinese food culture and dispelling outdated notions of cultural inferiority. The following discussion of Hessler’s construction of the foodscape of the bat in Chinese dietary practices further explicates how </w:t>
      </w:r>
      <w:proofErr w:type="spellStart"/>
      <w:r w:rsidRPr="00ED5564">
        <w:rPr>
          <w:rFonts w:ascii="Times New Roman" w:hAnsi="Times New Roman" w:cs="Times New Roman"/>
          <w:color w:val="000000" w:themeColor="text1"/>
          <w:sz w:val="24"/>
          <w:szCs w:val="24"/>
        </w:rPr>
        <w:t>Sinologism</w:t>
      </w:r>
      <w:proofErr w:type="spellEnd"/>
      <w:r w:rsidRPr="00ED5564">
        <w:rPr>
          <w:rFonts w:ascii="Times New Roman" w:hAnsi="Times New Roman" w:cs="Times New Roman"/>
          <w:color w:val="000000" w:themeColor="text1"/>
          <w:sz w:val="24"/>
          <w:szCs w:val="24"/>
        </w:rPr>
        <w:t xml:space="preserve"> makes a resurgence in Hessler’s imaginary.</w:t>
      </w:r>
    </w:p>
    <w:p w14:paraId="36973472" w14:textId="77777777" w:rsidR="00107613" w:rsidRPr="00ED5564" w:rsidRDefault="00107613" w:rsidP="00CB2839">
      <w:pPr>
        <w:rPr>
          <w:rFonts w:ascii="Times New Roman" w:hAnsi="Times New Roman" w:cs="Times New Roman"/>
          <w:color w:val="000000" w:themeColor="text1"/>
          <w:sz w:val="24"/>
          <w:szCs w:val="24"/>
        </w:rPr>
      </w:pPr>
    </w:p>
    <w:p w14:paraId="2FA360C3" w14:textId="3088B9D8" w:rsidR="00107613" w:rsidRPr="00ED5564" w:rsidRDefault="00107613" w:rsidP="00107613">
      <w:pPr>
        <w:jc w:val="center"/>
        <w:rPr>
          <w:rFonts w:ascii="Times New Roman" w:hAnsi="Times New Roman" w:cs="Times New Roman"/>
          <w:b/>
          <w:bCs/>
          <w:color w:val="000000" w:themeColor="text1"/>
          <w:sz w:val="10"/>
          <w:szCs w:val="10"/>
        </w:rPr>
      </w:pPr>
      <w:r w:rsidRPr="00ED5564">
        <w:rPr>
          <w:rFonts w:ascii="Times New Roman" w:hAnsi="Times New Roman" w:cs="Times New Roman"/>
          <w:b/>
          <w:bCs/>
          <w:color w:val="000000" w:themeColor="text1"/>
          <w:sz w:val="10"/>
          <w:szCs w:val="10"/>
        </w:rPr>
        <w:t>THE CONSTRUCTION OF THE FOODSCAPE OF THE BAT</w:t>
      </w:r>
    </w:p>
    <w:p w14:paraId="6ABF7530" w14:textId="77777777" w:rsidR="00107613" w:rsidRPr="00ED5564" w:rsidRDefault="00107613" w:rsidP="00107613">
      <w:pPr>
        <w:jc w:val="center"/>
        <w:rPr>
          <w:rFonts w:ascii="Times New Roman" w:hAnsi="Times New Roman" w:cs="Times New Roman"/>
          <w:color w:val="000000" w:themeColor="text1"/>
          <w:sz w:val="20"/>
          <w:szCs w:val="20"/>
        </w:rPr>
      </w:pPr>
    </w:p>
    <w:p w14:paraId="6FB5E67A" w14:textId="57E969F8" w:rsidR="00254F4D" w:rsidRPr="00DC07CF" w:rsidRDefault="00CB2839" w:rsidP="00871EAD">
      <w:pPr>
        <w:rPr>
          <w:rFonts w:ascii="Times New Roman" w:hAnsi="Times New Roman" w:cs="Times New Roman"/>
          <w:color w:val="2E74B5" w:themeColor="accent5" w:themeShade="BF"/>
          <w:sz w:val="24"/>
          <w:szCs w:val="24"/>
        </w:rPr>
      </w:pPr>
      <w:r w:rsidRPr="00ED5564">
        <w:rPr>
          <w:rFonts w:ascii="Times New Roman" w:hAnsi="Times New Roman" w:cs="Times New Roman"/>
          <w:color w:val="000000" w:themeColor="text1"/>
          <w:sz w:val="24"/>
          <w:szCs w:val="24"/>
        </w:rPr>
        <w:t>In October 2020, Hessler published the article “</w:t>
      </w:r>
      <w:r w:rsidR="00787799" w:rsidRPr="00ED5564">
        <w:rPr>
          <w:rFonts w:ascii="Times New Roman" w:hAnsi="Times New Roman" w:cs="Times New Roman"/>
          <w:color w:val="000000" w:themeColor="text1"/>
          <w:sz w:val="24"/>
          <w:szCs w:val="24"/>
        </w:rPr>
        <w:t>The Sealed City</w:t>
      </w:r>
      <w:r w:rsidRPr="00ED5564">
        <w:rPr>
          <w:rFonts w:ascii="Times New Roman" w:hAnsi="Times New Roman" w:cs="Times New Roman"/>
          <w:color w:val="000000" w:themeColor="text1"/>
          <w:sz w:val="24"/>
          <w:szCs w:val="24"/>
        </w:rPr>
        <w:t xml:space="preserve">” in </w:t>
      </w:r>
      <w:r w:rsidRPr="00ED5564">
        <w:rPr>
          <w:rFonts w:ascii="Times New Roman" w:hAnsi="Times New Roman" w:cs="Times New Roman"/>
          <w:i/>
          <w:iCs/>
          <w:color w:val="000000" w:themeColor="text1"/>
          <w:sz w:val="24"/>
          <w:szCs w:val="24"/>
        </w:rPr>
        <w:t>The New Yorker</w:t>
      </w:r>
      <w:r w:rsidRPr="00ED5564">
        <w:rPr>
          <w:rFonts w:ascii="Times New Roman" w:hAnsi="Times New Roman" w:cs="Times New Roman"/>
          <w:color w:val="000000" w:themeColor="text1"/>
          <w:sz w:val="24"/>
          <w:szCs w:val="24"/>
        </w:rPr>
        <w:t xml:space="preserve">. Three months after the lockdown of Wuhan was lifted in May 2020, Hessler visited the Huanan Seafood Wholesale Market, considered the apparent </w:t>
      </w:r>
      <w:r w:rsidR="000C7A50" w:rsidRPr="00ED5564">
        <w:rPr>
          <w:rFonts w:ascii="Times New Roman" w:hAnsi="Times New Roman" w:cs="Times New Roman"/>
          <w:color w:val="000000" w:themeColor="text1"/>
          <w:sz w:val="24"/>
          <w:szCs w:val="24"/>
        </w:rPr>
        <w:t>epicentre</w:t>
      </w:r>
      <w:r w:rsidRPr="00ED5564">
        <w:rPr>
          <w:rFonts w:ascii="Times New Roman" w:hAnsi="Times New Roman" w:cs="Times New Roman"/>
          <w:color w:val="000000" w:themeColor="text1"/>
          <w:sz w:val="24"/>
          <w:szCs w:val="24"/>
        </w:rPr>
        <w:t xml:space="preserve"> of the virus outbreak. In </w:t>
      </w:r>
      <w:r w:rsidR="005045E9" w:rsidRPr="00ED5564">
        <w:rPr>
          <w:rFonts w:ascii="Times New Roman" w:hAnsi="Times New Roman" w:cs="Times New Roman"/>
          <w:color w:val="000000" w:themeColor="text1"/>
          <w:sz w:val="24"/>
          <w:szCs w:val="24"/>
        </w:rPr>
        <w:t>the</w:t>
      </w:r>
      <w:r w:rsidRPr="00ED5564">
        <w:rPr>
          <w:rFonts w:ascii="Times New Roman" w:hAnsi="Times New Roman" w:cs="Times New Roman"/>
          <w:color w:val="000000" w:themeColor="text1"/>
          <w:sz w:val="24"/>
          <w:szCs w:val="24"/>
        </w:rPr>
        <w:t xml:space="preserve"> article, Hessler initially disputes the association of bats with the pandemic’s presumed origins in Wuhan, noting: “The animal-market connection is unclear. There weren’t many wildlife dealers in the market—about a dozen stalls, according to most published reports—and Wuhan natives have little appetite for exotic animals” (2020</w:t>
      </w:r>
      <w:r w:rsidR="005045E9"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p. 38).</w:t>
      </w:r>
      <w:r w:rsidR="002B011D" w:rsidRPr="00ED5564">
        <w:rPr>
          <w:rFonts w:ascii="Times New Roman" w:hAnsi="Times New Roman" w:cs="Times New Roman"/>
          <w:color w:val="000000" w:themeColor="text1"/>
          <w:sz w:val="24"/>
          <w:szCs w:val="24"/>
        </w:rPr>
        <w:t xml:space="preserve"> </w:t>
      </w:r>
      <w:r w:rsidR="00091359" w:rsidRPr="00DC07CF">
        <w:rPr>
          <w:rFonts w:ascii="Times New Roman" w:hAnsi="Times New Roman" w:cs="Times New Roman"/>
          <w:color w:val="2E74B5" w:themeColor="accent5" w:themeShade="BF"/>
          <w:sz w:val="24"/>
          <w:szCs w:val="24"/>
        </w:rPr>
        <w:t>Yet there is a certain a</w:t>
      </w:r>
      <w:r w:rsidR="002B011D" w:rsidRPr="00DC07CF">
        <w:rPr>
          <w:rFonts w:ascii="Times New Roman" w:hAnsi="Times New Roman" w:cs="Times New Roman"/>
          <w:color w:val="2E74B5" w:themeColor="accent5" w:themeShade="BF"/>
          <w:sz w:val="24"/>
          <w:szCs w:val="24"/>
        </w:rPr>
        <w:t>mbigu</w:t>
      </w:r>
      <w:r w:rsidR="000C16FD" w:rsidRPr="00DC07CF">
        <w:rPr>
          <w:rFonts w:ascii="Times New Roman" w:hAnsi="Times New Roman" w:cs="Times New Roman"/>
          <w:color w:val="2E74B5" w:themeColor="accent5" w:themeShade="BF"/>
          <w:sz w:val="24"/>
          <w:szCs w:val="24"/>
        </w:rPr>
        <w:t>ity in the discourse</w:t>
      </w:r>
      <w:r w:rsidR="007B7E45" w:rsidRPr="00DC07CF">
        <w:rPr>
          <w:rFonts w:ascii="Times New Roman" w:hAnsi="Times New Roman" w:cs="Times New Roman"/>
          <w:color w:val="2E74B5" w:themeColor="accent5" w:themeShade="BF"/>
          <w:sz w:val="24"/>
          <w:szCs w:val="24"/>
        </w:rPr>
        <w:t>,</w:t>
      </w:r>
      <w:r w:rsidR="00091359" w:rsidRPr="00DC07CF">
        <w:rPr>
          <w:rFonts w:ascii="Times New Roman" w:hAnsi="Times New Roman" w:cs="Times New Roman"/>
          <w:color w:val="2E74B5" w:themeColor="accent5" w:themeShade="BF"/>
          <w:sz w:val="24"/>
          <w:szCs w:val="24"/>
        </w:rPr>
        <w:t xml:space="preserve"> </w:t>
      </w:r>
      <w:r w:rsidR="00571385" w:rsidRPr="00DC07CF">
        <w:rPr>
          <w:rFonts w:ascii="Times New Roman" w:hAnsi="Times New Roman" w:cs="Times New Roman"/>
          <w:color w:val="2E74B5" w:themeColor="accent5" w:themeShade="BF"/>
          <w:sz w:val="24"/>
          <w:szCs w:val="24"/>
        </w:rPr>
        <w:t xml:space="preserve">for </w:t>
      </w:r>
      <w:r w:rsidR="00091359" w:rsidRPr="00DC07CF">
        <w:rPr>
          <w:rFonts w:ascii="Times New Roman" w:hAnsi="Times New Roman" w:cs="Times New Roman"/>
          <w:color w:val="2E74B5" w:themeColor="accent5" w:themeShade="BF"/>
          <w:sz w:val="24"/>
          <w:szCs w:val="24"/>
        </w:rPr>
        <w:t xml:space="preserve">he does not dispute </w:t>
      </w:r>
      <w:r w:rsidR="000A7C22" w:rsidRPr="00DC07CF">
        <w:rPr>
          <w:rFonts w:ascii="Times New Roman" w:hAnsi="Times New Roman" w:cs="Times New Roman"/>
          <w:color w:val="2E74B5" w:themeColor="accent5" w:themeShade="BF"/>
          <w:sz w:val="24"/>
          <w:szCs w:val="24"/>
        </w:rPr>
        <w:t>the association entirely</w:t>
      </w:r>
      <w:r w:rsidR="00D006F9" w:rsidRPr="00DC07CF">
        <w:rPr>
          <w:rFonts w:ascii="Times New Roman" w:hAnsi="Times New Roman" w:cs="Times New Roman"/>
          <w:color w:val="2E74B5" w:themeColor="accent5" w:themeShade="BF"/>
          <w:sz w:val="24"/>
          <w:szCs w:val="24"/>
        </w:rPr>
        <w:t>,</w:t>
      </w:r>
      <w:r w:rsidR="007B7E45" w:rsidRPr="00DC07CF">
        <w:rPr>
          <w:rFonts w:ascii="Times New Roman" w:hAnsi="Times New Roman" w:cs="Times New Roman"/>
          <w:color w:val="2E74B5" w:themeColor="accent5" w:themeShade="BF"/>
          <w:sz w:val="24"/>
          <w:szCs w:val="24"/>
        </w:rPr>
        <w:t xml:space="preserve"> </w:t>
      </w:r>
      <w:r w:rsidR="00C70D66" w:rsidRPr="00DC07CF">
        <w:rPr>
          <w:rFonts w:ascii="Times New Roman" w:hAnsi="Times New Roman" w:cs="Times New Roman"/>
          <w:color w:val="2E74B5" w:themeColor="accent5" w:themeShade="BF"/>
          <w:sz w:val="24"/>
          <w:szCs w:val="24"/>
        </w:rPr>
        <w:t xml:space="preserve">and there is </w:t>
      </w:r>
      <w:r w:rsidR="000A7C22" w:rsidRPr="00DC07CF">
        <w:rPr>
          <w:rFonts w:ascii="Times New Roman" w:hAnsi="Times New Roman" w:cs="Times New Roman"/>
          <w:color w:val="2E74B5" w:themeColor="accent5" w:themeShade="BF"/>
          <w:sz w:val="24"/>
          <w:szCs w:val="24"/>
        </w:rPr>
        <w:t xml:space="preserve">also </w:t>
      </w:r>
      <w:r w:rsidR="00C70D66" w:rsidRPr="00DC07CF">
        <w:rPr>
          <w:rFonts w:ascii="Times New Roman" w:hAnsi="Times New Roman" w:cs="Times New Roman"/>
          <w:color w:val="2E74B5" w:themeColor="accent5" w:themeShade="BF"/>
          <w:sz w:val="24"/>
          <w:szCs w:val="24"/>
        </w:rPr>
        <w:t xml:space="preserve"> the </w:t>
      </w:r>
      <w:r w:rsidR="000A7C22" w:rsidRPr="00DC07CF">
        <w:rPr>
          <w:rFonts w:ascii="Times New Roman" w:hAnsi="Times New Roman" w:cs="Times New Roman"/>
          <w:color w:val="2E74B5" w:themeColor="accent5" w:themeShade="BF"/>
          <w:sz w:val="24"/>
          <w:szCs w:val="24"/>
        </w:rPr>
        <w:t>insinuat</w:t>
      </w:r>
      <w:r w:rsidR="00C70D66" w:rsidRPr="00DC07CF">
        <w:rPr>
          <w:rFonts w:ascii="Times New Roman" w:hAnsi="Times New Roman" w:cs="Times New Roman"/>
          <w:color w:val="2E74B5" w:themeColor="accent5" w:themeShade="BF"/>
          <w:sz w:val="24"/>
          <w:szCs w:val="24"/>
        </w:rPr>
        <w:t>ion</w:t>
      </w:r>
      <w:r w:rsidR="000A7C22" w:rsidRPr="00DC07CF">
        <w:rPr>
          <w:rFonts w:ascii="Times New Roman" w:hAnsi="Times New Roman" w:cs="Times New Roman"/>
          <w:color w:val="2E74B5" w:themeColor="accent5" w:themeShade="BF"/>
          <w:sz w:val="24"/>
          <w:szCs w:val="24"/>
        </w:rPr>
        <w:t xml:space="preserve"> that the presence of wildlife dealers is not unusual in parts of Chinese wet markets</w:t>
      </w:r>
      <w:r w:rsidR="00C70D66" w:rsidRPr="00DC07CF">
        <w:rPr>
          <w:rFonts w:ascii="Times New Roman" w:hAnsi="Times New Roman" w:cs="Times New Roman"/>
          <w:color w:val="2E74B5" w:themeColor="accent5" w:themeShade="BF"/>
          <w:sz w:val="24"/>
          <w:szCs w:val="24"/>
        </w:rPr>
        <w:t xml:space="preserve">. </w:t>
      </w:r>
      <w:r w:rsidR="00CD497C" w:rsidRPr="00DC07CF">
        <w:rPr>
          <w:rFonts w:ascii="Times New Roman" w:hAnsi="Times New Roman" w:cs="Times New Roman"/>
          <w:color w:val="2E74B5" w:themeColor="accent5" w:themeShade="BF"/>
          <w:sz w:val="24"/>
          <w:szCs w:val="24"/>
        </w:rPr>
        <w:t>This</w:t>
      </w:r>
      <w:r w:rsidR="006B5213" w:rsidRPr="00DC07CF">
        <w:rPr>
          <w:rFonts w:ascii="Times New Roman" w:hAnsi="Times New Roman" w:cs="Times New Roman"/>
          <w:color w:val="2E74B5" w:themeColor="accent5" w:themeShade="BF"/>
          <w:sz w:val="24"/>
          <w:szCs w:val="24"/>
        </w:rPr>
        <w:t xml:space="preserve"> </w:t>
      </w:r>
      <w:r w:rsidR="00CD497C" w:rsidRPr="00DC07CF">
        <w:rPr>
          <w:rFonts w:ascii="Times New Roman" w:hAnsi="Times New Roman" w:cs="Times New Roman"/>
          <w:color w:val="2E74B5" w:themeColor="accent5" w:themeShade="BF"/>
          <w:sz w:val="24"/>
          <w:szCs w:val="24"/>
        </w:rPr>
        <w:t xml:space="preserve">then </w:t>
      </w:r>
      <w:r w:rsidR="00840640" w:rsidRPr="00DC07CF">
        <w:rPr>
          <w:rFonts w:ascii="Times New Roman" w:hAnsi="Times New Roman" w:cs="Times New Roman"/>
          <w:color w:val="2E74B5" w:themeColor="accent5" w:themeShade="BF"/>
          <w:sz w:val="24"/>
          <w:szCs w:val="24"/>
        </w:rPr>
        <w:t xml:space="preserve">continues on this thread </w:t>
      </w:r>
      <w:r w:rsidR="005721E7" w:rsidRPr="00DC07CF">
        <w:rPr>
          <w:rFonts w:ascii="Times New Roman" w:hAnsi="Times New Roman" w:cs="Times New Roman"/>
          <w:color w:val="2E74B5" w:themeColor="accent5" w:themeShade="BF"/>
          <w:sz w:val="24"/>
          <w:szCs w:val="24"/>
        </w:rPr>
        <w:t xml:space="preserve">and </w:t>
      </w:r>
      <w:r w:rsidR="00CD497C" w:rsidRPr="00DC07CF">
        <w:rPr>
          <w:rFonts w:ascii="Times New Roman" w:hAnsi="Times New Roman" w:cs="Times New Roman"/>
          <w:color w:val="2E74B5" w:themeColor="accent5" w:themeShade="BF"/>
          <w:sz w:val="24"/>
          <w:szCs w:val="24"/>
        </w:rPr>
        <w:t>proceeds to</w:t>
      </w:r>
      <w:r w:rsidRPr="00ED5564">
        <w:rPr>
          <w:rFonts w:ascii="Times New Roman" w:hAnsi="Times New Roman" w:cs="Times New Roman"/>
          <w:color w:val="000000" w:themeColor="text1"/>
          <w:sz w:val="24"/>
          <w:szCs w:val="24"/>
        </w:rPr>
        <w:t xml:space="preserve"> shift his focus to Guangdong, drawing an association between wildlife consumption and the region: “Such fare is much more popular in Guangdong, in the far South. It’s possible that the disease arrived from somewhere else and then spread in the wet, cool conditions of the fish stalls” (2020</w:t>
      </w:r>
      <w:r w:rsidR="005045E9"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p. 38). </w:t>
      </w:r>
      <w:r w:rsidR="00765C1C" w:rsidRPr="00ED5564">
        <w:rPr>
          <w:rFonts w:ascii="Times New Roman" w:hAnsi="Times New Roman" w:cs="Times New Roman"/>
          <w:color w:val="000000" w:themeColor="text1"/>
          <w:sz w:val="24"/>
          <w:szCs w:val="24"/>
        </w:rPr>
        <w:t>He</w:t>
      </w:r>
      <w:r w:rsidR="005045E9" w:rsidRPr="00ED5564">
        <w:rPr>
          <w:rFonts w:ascii="Times New Roman" w:hAnsi="Times New Roman" w:cs="Times New Roman"/>
          <w:color w:val="000000" w:themeColor="text1"/>
          <w:sz w:val="24"/>
          <w:szCs w:val="24"/>
        </w:rPr>
        <w:t>ssler</w:t>
      </w:r>
      <w:r w:rsidR="00765C1C" w:rsidRPr="00ED5564">
        <w:rPr>
          <w:rFonts w:ascii="Times New Roman" w:hAnsi="Times New Roman" w:cs="Times New Roman"/>
          <w:color w:val="000000" w:themeColor="text1"/>
          <w:sz w:val="24"/>
          <w:szCs w:val="24"/>
        </w:rPr>
        <w:t xml:space="preserve"> thus </w:t>
      </w:r>
      <w:r w:rsidR="001B3EB5" w:rsidRPr="00ED5564">
        <w:rPr>
          <w:rFonts w:ascii="Times New Roman" w:hAnsi="Times New Roman" w:cs="Times New Roman"/>
          <w:color w:val="000000" w:themeColor="text1"/>
          <w:sz w:val="24"/>
          <w:szCs w:val="24"/>
        </w:rPr>
        <w:t xml:space="preserve"> </w:t>
      </w:r>
      <w:r w:rsidR="00765C1C" w:rsidRPr="00ED5564">
        <w:rPr>
          <w:rFonts w:ascii="Times New Roman" w:hAnsi="Times New Roman" w:cs="Times New Roman"/>
          <w:color w:val="000000" w:themeColor="text1"/>
          <w:sz w:val="24"/>
          <w:szCs w:val="24"/>
        </w:rPr>
        <w:t xml:space="preserve"> build</w:t>
      </w:r>
      <w:r w:rsidR="001B3EB5" w:rsidRPr="00ED5564">
        <w:rPr>
          <w:rFonts w:ascii="Times New Roman" w:hAnsi="Times New Roman" w:cs="Times New Roman"/>
          <w:color w:val="000000" w:themeColor="text1"/>
          <w:sz w:val="24"/>
          <w:szCs w:val="24"/>
        </w:rPr>
        <w:t>s on and strengthens</w:t>
      </w:r>
      <w:r w:rsidR="00765C1C" w:rsidRPr="00ED5564">
        <w:rPr>
          <w:rFonts w:ascii="Times New Roman" w:hAnsi="Times New Roman" w:cs="Times New Roman"/>
          <w:color w:val="000000" w:themeColor="text1"/>
          <w:sz w:val="24"/>
          <w:szCs w:val="24"/>
        </w:rPr>
        <w:t xml:space="preserve"> the p</w:t>
      </w:r>
      <w:r w:rsidR="00754892" w:rsidRPr="00ED5564">
        <w:rPr>
          <w:rFonts w:ascii="Times New Roman" w:hAnsi="Times New Roman" w:cs="Times New Roman"/>
          <w:color w:val="000000" w:themeColor="text1"/>
          <w:sz w:val="24"/>
          <w:szCs w:val="24"/>
        </w:rPr>
        <w:t xml:space="preserve">lausibility of the narrative of the </w:t>
      </w:r>
      <w:r w:rsidR="007258B2" w:rsidRPr="00ED5564">
        <w:rPr>
          <w:rFonts w:ascii="Times New Roman" w:hAnsi="Times New Roman" w:cs="Times New Roman"/>
          <w:color w:val="000000" w:themeColor="text1"/>
          <w:sz w:val="24"/>
          <w:szCs w:val="24"/>
        </w:rPr>
        <w:t xml:space="preserve">purported Chinese </w:t>
      </w:r>
      <w:r w:rsidR="00754892" w:rsidRPr="00ED5564">
        <w:rPr>
          <w:rFonts w:ascii="Times New Roman" w:hAnsi="Times New Roman" w:cs="Times New Roman"/>
          <w:color w:val="000000" w:themeColor="text1"/>
          <w:sz w:val="24"/>
          <w:szCs w:val="24"/>
        </w:rPr>
        <w:t xml:space="preserve">dietary practice of eating bats. </w:t>
      </w:r>
      <w:r w:rsidR="00765C1C" w:rsidRPr="00ED5564">
        <w:rPr>
          <w:rFonts w:ascii="Times New Roman" w:hAnsi="Times New Roman" w:cs="Times New Roman"/>
          <w:color w:val="000000" w:themeColor="text1"/>
          <w:sz w:val="24"/>
          <w:szCs w:val="24"/>
        </w:rPr>
        <w:t xml:space="preserve"> </w:t>
      </w:r>
      <w:r w:rsidRPr="00ED5564">
        <w:rPr>
          <w:rFonts w:ascii="Times New Roman" w:hAnsi="Times New Roman" w:cs="Times New Roman"/>
          <w:color w:val="000000" w:themeColor="text1"/>
          <w:sz w:val="24"/>
          <w:szCs w:val="24"/>
        </w:rPr>
        <w:t xml:space="preserve">To further </w:t>
      </w:r>
      <w:r w:rsidR="00943D52" w:rsidRPr="00ED5564">
        <w:rPr>
          <w:rFonts w:ascii="Times New Roman" w:hAnsi="Times New Roman" w:cs="Times New Roman"/>
          <w:color w:val="000000" w:themeColor="text1"/>
          <w:sz w:val="24"/>
          <w:szCs w:val="24"/>
        </w:rPr>
        <w:t>explain</w:t>
      </w:r>
      <w:r w:rsidRPr="00ED5564">
        <w:rPr>
          <w:rFonts w:ascii="Times New Roman" w:hAnsi="Times New Roman" w:cs="Times New Roman"/>
          <w:color w:val="000000" w:themeColor="text1"/>
          <w:sz w:val="24"/>
          <w:szCs w:val="24"/>
        </w:rPr>
        <w:t xml:space="preserve"> the widespread association between bat consumption</w:t>
      </w:r>
      <w:r w:rsidR="000C7A50" w:rsidRPr="00ED5564">
        <w:rPr>
          <w:rFonts w:ascii="Times New Roman" w:hAnsi="Times New Roman" w:cs="Times New Roman"/>
          <w:color w:val="000000" w:themeColor="text1"/>
          <w:sz w:val="24"/>
          <w:szCs w:val="24"/>
        </w:rPr>
        <w:t xml:space="preserve"> and Chinese food</w:t>
      </w:r>
      <w:r w:rsidRPr="00ED5564">
        <w:rPr>
          <w:rFonts w:ascii="Times New Roman" w:hAnsi="Times New Roman" w:cs="Times New Roman"/>
          <w:color w:val="000000" w:themeColor="text1"/>
          <w:sz w:val="24"/>
          <w:szCs w:val="24"/>
        </w:rPr>
        <w:t>, Hessler cites British zoologist Peter Daszak, stating: “His research has indicated that, across Southeast Asia, more than a million people each year are infected by bat coronavirus. Daszak said that he had always thought that such an outbreak was most likely to occur in Kunming or Guangzhou, southern cities that are close to many bat caves and that also have an intensive wildlife trade” (2020</w:t>
      </w:r>
      <w:r w:rsidR="005045E9"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p. 38).</w:t>
      </w:r>
      <w:r w:rsidR="00177E26" w:rsidRPr="00ED5564">
        <w:rPr>
          <w:rFonts w:ascii="Times New Roman" w:hAnsi="Times New Roman" w:cs="Times New Roman"/>
          <w:color w:val="000000" w:themeColor="text1"/>
          <w:sz w:val="24"/>
          <w:szCs w:val="24"/>
        </w:rPr>
        <w:t xml:space="preserve"> </w:t>
      </w:r>
      <w:r w:rsidR="00476DC9" w:rsidRPr="00DC07CF">
        <w:rPr>
          <w:rFonts w:ascii="Times New Roman" w:hAnsi="Times New Roman" w:cs="Times New Roman"/>
          <w:color w:val="2E74B5" w:themeColor="accent5" w:themeShade="BF"/>
          <w:sz w:val="24"/>
          <w:szCs w:val="24"/>
        </w:rPr>
        <w:lastRenderedPageBreak/>
        <w:t xml:space="preserve">At each stage, he </w:t>
      </w:r>
      <w:r w:rsidR="00EC3334" w:rsidRPr="00DC07CF">
        <w:rPr>
          <w:rFonts w:ascii="Times New Roman" w:hAnsi="Times New Roman" w:cs="Times New Roman"/>
          <w:color w:val="2E74B5" w:themeColor="accent5" w:themeShade="BF"/>
          <w:sz w:val="24"/>
          <w:szCs w:val="24"/>
        </w:rPr>
        <w:t>perpetuates the</w:t>
      </w:r>
      <w:r w:rsidR="00476DC9" w:rsidRPr="00DC07CF">
        <w:rPr>
          <w:rFonts w:ascii="Times New Roman" w:hAnsi="Times New Roman" w:cs="Times New Roman"/>
          <w:color w:val="2E74B5" w:themeColor="accent5" w:themeShade="BF"/>
          <w:sz w:val="24"/>
          <w:szCs w:val="24"/>
        </w:rPr>
        <w:t xml:space="preserve"> narrative without questioning or disproving its accuracy, </w:t>
      </w:r>
      <w:r w:rsidR="005A3FAA" w:rsidRPr="00DC07CF">
        <w:rPr>
          <w:rFonts w:ascii="Times New Roman" w:hAnsi="Times New Roman" w:cs="Times New Roman"/>
          <w:color w:val="2E74B5" w:themeColor="accent5" w:themeShade="BF"/>
          <w:sz w:val="24"/>
          <w:szCs w:val="24"/>
        </w:rPr>
        <w:t xml:space="preserve">thus </w:t>
      </w:r>
      <w:r w:rsidR="008D66AB" w:rsidRPr="00DC07CF">
        <w:rPr>
          <w:rFonts w:ascii="Times New Roman" w:hAnsi="Times New Roman" w:cs="Times New Roman"/>
          <w:color w:val="2E74B5" w:themeColor="accent5" w:themeShade="BF"/>
          <w:sz w:val="24"/>
          <w:szCs w:val="24"/>
        </w:rPr>
        <w:t>continuing</w:t>
      </w:r>
      <w:r w:rsidR="005A3FAA" w:rsidRPr="00DC07CF">
        <w:rPr>
          <w:rFonts w:ascii="Times New Roman" w:hAnsi="Times New Roman" w:cs="Times New Roman"/>
          <w:color w:val="2E74B5" w:themeColor="accent5" w:themeShade="BF"/>
          <w:sz w:val="24"/>
          <w:szCs w:val="24"/>
        </w:rPr>
        <w:t xml:space="preserve"> to </w:t>
      </w:r>
      <w:r w:rsidR="008D66AB" w:rsidRPr="00DC07CF">
        <w:rPr>
          <w:rFonts w:ascii="Times New Roman" w:hAnsi="Times New Roman" w:cs="Times New Roman"/>
          <w:color w:val="2E74B5" w:themeColor="accent5" w:themeShade="BF"/>
          <w:sz w:val="24"/>
          <w:szCs w:val="24"/>
        </w:rPr>
        <w:t xml:space="preserve">uphold the cultural unconscious of </w:t>
      </w:r>
      <w:proofErr w:type="spellStart"/>
      <w:r w:rsidR="005045E9" w:rsidRPr="00DC07CF">
        <w:rPr>
          <w:rFonts w:ascii="Times New Roman" w:hAnsi="Times New Roman" w:cs="Times New Roman"/>
          <w:color w:val="2E74B5" w:themeColor="accent5" w:themeShade="BF"/>
          <w:sz w:val="24"/>
          <w:szCs w:val="24"/>
        </w:rPr>
        <w:t>S</w:t>
      </w:r>
      <w:r w:rsidR="008D66AB" w:rsidRPr="00DC07CF">
        <w:rPr>
          <w:rFonts w:ascii="Times New Roman" w:hAnsi="Times New Roman" w:cs="Times New Roman"/>
          <w:color w:val="2E74B5" w:themeColor="accent5" w:themeShade="BF"/>
          <w:sz w:val="24"/>
          <w:szCs w:val="24"/>
        </w:rPr>
        <w:t>inologism</w:t>
      </w:r>
      <w:proofErr w:type="spellEnd"/>
      <w:r w:rsidR="008D66AB" w:rsidRPr="00DC07CF">
        <w:rPr>
          <w:rFonts w:ascii="Times New Roman" w:hAnsi="Times New Roman" w:cs="Times New Roman"/>
          <w:color w:val="2E74B5" w:themeColor="accent5" w:themeShade="BF"/>
          <w:sz w:val="24"/>
          <w:szCs w:val="24"/>
        </w:rPr>
        <w:t xml:space="preserve"> and its establishment of difference</w:t>
      </w:r>
      <w:r w:rsidR="00476DC9" w:rsidRPr="00DC07CF">
        <w:rPr>
          <w:rFonts w:ascii="Times New Roman" w:hAnsi="Times New Roman" w:cs="Times New Roman"/>
          <w:color w:val="2E74B5" w:themeColor="accent5" w:themeShade="BF"/>
          <w:sz w:val="24"/>
          <w:szCs w:val="24"/>
        </w:rPr>
        <w:t>.</w:t>
      </w:r>
      <w:r w:rsidR="0001479A" w:rsidRPr="00DC07CF">
        <w:rPr>
          <w:rFonts w:ascii="Times New Roman" w:hAnsi="Times New Roman" w:cs="Times New Roman"/>
          <w:color w:val="2E74B5" w:themeColor="accent5" w:themeShade="BF"/>
          <w:sz w:val="24"/>
          <w:szCs w:val="24"/>
        </w:rPr>
        <w:t xml:space="preserve"> </w:t>
      </w:r>
      <w:r w:rsidR="00871EAD" w:rsidRPr="00DC07CF">
        <w:rPr>
          <w:rFonts w:ascii="Times New Roman" w:hAnsi="Times New Roman" w:cs="Times New Roman"/>
          <w:color w:val="2E74B5" w:themeColor="accent5" w:themeShade="BF"/>
          <w:sz w:val="24"/>
          <w:szCs w:val="24"/>
        </w:rPr>
        <w:t xml:space="preserve">As much as one might argue that </w:t>
      </w:r>
      <w:r w:rsidRPr="00DC07CF">
        <w:rPr>
          <w:rFonts w:ascii="Times New Roman" w:hAnsi="Times New Roman" w:cs="Times New Roman"/>
          <w:color w:val="2E74B5" w:themeColor="accent5" w:themeShade="BF"/>
          <w:sz w:val="24"/>
          <w:szCs w:val="24"/>
        </w:rPr>
        <w:t xml:space="preserve">Hessler’s </w:t>
      </w:r>
      <w:r w:rsidR="00023897" w:rsidRPr="00DC07CF">
        <w:rPr>
          <w:rFonts w:ascii="Times New Roman" w:hAnsi="Times New Roman" w:cs="Times New Roman"/>
          <w:color w:val="2E74B5" w:themeColor="accent5" w:themeShade="BF"/>
          <w:sz w:val="24"/>
          <w:szCs w:val="24"/>
        </w:rPr>
        <w:t xml:space="preserve">construction of the </w:t>
      </w:r>
      <w:r w:rsidRPr="00DC07CF">
        <w:rPr>
          <w:rFonts w:ascii="Times New Roman" w:hAnsi="Times New Roman" w:cs="Times New Roman"/>
          <w:color w:val="2E74B5" w:themeColor="accent5" w:themeShade="BF"/>
          <w:sz w:val="24"/>
          <w:szCs w:val="24"/>
        </w:rPr>
        <w:t>narrative</w:t>
      </w:r>
      <w:r w:rsidR="007D34C8" w:rsidRPr="00DC07CF">
        <w:rPr>
          <w:rFonts w:ascii="Times New Roman" w:hAnsi="Times New Roman" w:cs="Times New Roman"/>
          <w:color w:val="2E74B5" w:themeColor="accent5" w:themeShade="BF"/>
          <w:sz w:val="24"/>
          <w:szCs w:val="24"/>
        </w:rPr>
        <w:t>, with his tracing of origins and ascertaining veracity</w:t>
      </w:r>
      <w:r w:rsidR="00AC6ECA" w:rsidRPr="00DC07CF">
        <w:rPr>
          <w:rFonts w:ascii="Times New Roman" w:hAnsi="Times New Roman" w:cs="Times New Roman"/>
          <w:color w:val="2E74B5" w:themeColor="accent5" w:themeShade="BF"/>
          <w:sz w:val="24"/>
          <w:szCs w:val="24"/>
        </w:rPr>
        <w:t xml:space="preserve"> is a reflection of investigative journal</w:t>
      </w:r>
      <w:r w:rsidR="00654134" w:rsidRPr="00DC07CF">
        <w:rPr>
          <w:rFonts w:ascii="Times New Roman" w:hAnsi="Times New Roman" w:cs="Times New Roman"/>
          <w:color w:val="2E74B5" w:themeColor="accent5" w:themeShade="BF"/>
          <w:sz w:val="24"/>
          <w:szCs w:val="24"/>
        </w:rPr>
        <w:t>ism</w:t>
      </w:r>
      <w:r w:rsidR="007D34C8" w:rsidRPr="00DC07CF">
        <w:rPr>
          <w:rFonts w:ascii="Times New Roman" w:hAnsi="Times New Roman" w:cs="Times New Roman"/>
          <w:color w:val="2E74B5" w:themeColor="accent5" w:themeShade="BF"/>
          <w:sz w:val="24"/>
          <w:szCs w:val="24"/>
        </w:rPr>
        <w:t xml:space="preserve">, </w:t>
      </w:r>
      <w:r w:rsidR="00654134" w:rsidRPr="00DC07CF">
        <w:rPr>
          <w:rFonts w:ascii="Times New Roman" w:hAnsi="Times New Roman" w:cs="Times New Roman"/>
          <w:color w:val="2E74B5" w:themeColor="accent5" w:themeShade="BF"/>
          <w:sz w:val="24"/>
          <w:szCs w:val="24"/>
        </w:rPr>
        <w:t xml:space="preserve">it does </w:t>
      </w:r>
      <w:r w:rsidRPr="00DC07CF">
        <w:rPr>
          <w:rFonts w:ascii="Times New Roman" w:hAnsi="Times New Roman" w:cs="Times New Roman"/>
          <w:color w:val="2E74B5" w:themeColor="accent5" w:themeShade="BF"/>
          <w:sz w:val="24"/>
          <w:szCs w:val="24"/>
        </w:rPr>
        <w:t xml:space="preserve">ultimately </w:t>
      </w:r>
      <w:r w:rsidR="006B5213" w:rsidRPr="00DC07CF">
        <w:rPr>
          <w:rFonts w:ascii="Times New Roman" w:hAnsi="Times New Roman" w:cs="Times New Roman"/>
          <w:color w:val="2E74B5" w:themeColor="accent5" w:themeShade="BF"/>
          <w:sz w:val="24"/>
          <w:szCs w:val="24"/>
        </w:rPr>
        <w:t>reflect the</w:t>
      </w:r>
      <w:r w:rsidRPr="00DC07CF">
        <w:rPr>
          <w:rFonts w:ascii="Times New Roman" w:hAnsi="Times New Roman" w:cs="Times New Roman"/>
          <w:color w:val="2E74B5" w:themeColor="accent5" w:themeShade="BF"/>
          <w:sz w:val="24"/>
          <w:szCs w:val="24"/>
        </w:rPr>
        <w:t xml:space="preserve"> persistent </w:t>
      </w:r>
      <w:r w:rsidR="006B5213" w:rsidRPr="00DC07CF">
        <w:rPr>
          <w:rFonts w:ascii="Times New Roman" w:hAnsi="Times New Roman" w:cs="Times New Roman"/>
          <w:color w:val="2E74B5" w:themeColor="accent5" w:themeShade="BF"/>
          <w:sz w:val="24"/>
          <w:szCs w:val="24"/>
        </w:rPr>
        <w:t>Western reporting</w:t>
      </w:r>
      <w:r w:rsidR="003B29D1" w:rsidRPr="00DC07CF">
        <w:rPr>
          <w:rFonts w:ascii="Times New Roman" w:hAnsi="Times New Roman" w:cs="Times New Roman"/>
          <w:color w:val="2E74B5" w:themeColor="accent5" w:themeShade="BF"/>
          <w:sz w:val="24"/>
          <w:szCs w:val="24"/>
        </w:rPr>
        <w:t xml:space="preserve"> and rea</w:t>
      </w:r>
      <w:r w:rsidR="00A00687" w:rsidRPr="00DC07CF">
        <w:rPr>
          <w:rFonts w:ascii="Times New Roman" w:hAnsi="Times New Roman" w:cs="Times New Roman"/>
          <w:color w:val="2E74B5" w:themeColor="accent5" w:themeShade="BF"/>
          <w:sz w:val="24"/>
          <w:szCs w:val="24"/>
        </w:rPr>
        <w:t xml:space="preserve">ding of </w:t>
      </w:r>
      <w:r w:rsidRPr="00DC07CF">
        <w:rPr>
          <w:rFonts w:ascii="Times New Roman" w:hAnsi="Times New Roman" w:cs="Times New Roman"/>
          <w:color w:val="2E74B5" w:themeColor="accent5" w:themeShade="BF"/>
          <w:sz w:val="24"/>
          <w:szCs w:val="24"/>
        </w:rPr>
        <w:t>the origins of the pandemic</w:t>
      </w:r>
      <w:r w:rsidR="00A00687" w:rsidRPr="00DC07CF">
        <w:rPr>
          <w:rFonts w:ascii="Times New Roman" w:hAnsi="Times New Roman" w:cs="Times New Roman"/>
          <w:color w:val="2E74B5" w:themeColor="accent5" w:themeShade="BF"/>
          <w:sz w:val="24"/>
          <w:szCs w:val="24"/>
        </w:rPr>
        <w:t xml:space="preserve"> and the resurgence of Sinologism</w:t>
      </w:r>
      <w:r w:rsidRPr="00DC07CF">
        <w:rPr>
          <w:rFonts w:ascii="Times New Roman" w:hAnsi="Times New Roman" w:cs="Times New Roman"/>
          <w:color w:val="2E74B5" w:themeColor="accent5" w:themeShade="BF"/>
          <w:sz w:val="24"/>
          <w:szCs w:val="24"/>
        </w:rPr>
        <w:t xml:space="preserve">. His </w:t>
      </w:r>
      <w:r w:rsidR="00AD3B8A" w:rsidRPr="00DC07CF">
        <w:rPr>
          <w:rFonts w:ascii="Times New Roman" w:hAnsi="Times New Roman" w:cs="Times New Roman"/>
          <w:color w:val="2E74B5" w:themeColor="accent5" w:themeShade="BF"/>
          <w:sz w:val="24"/>
          <w:szCs w:val="24"/>
        </w:rPr>
        <w:t>construction of his time in Wuhan</w:t>
      </w:r>
      <w:r w:rsidR="005C70DD" w:rsidRPr="00DC07CF">
        <w:rPr>
          <w:rFonts w:ascii="Times New Roman" w:hAnsi="Times New Roman" w:cs="Times New Roman"/>
          <w:color w:val="2E74B5" w:themeColor="accent5" w:themeShade="BF"/>
          <w:sz w:val="24"/>
          <w:szCs w:val="24"/>
        </w:rPr>
        <w:t xml:space="preserve"> in the end is merely </w:t>
      </w:r>
      <w:r w:rsidRPr="00DC07CF">
        <w:rPr>
          <w:rFonts w:ascii="Times New Roman" w:hAnsi="Times New Roman" w:cs="Times New Roman"/>
          <w:color w:val="2E74B5" w:themeColor="accent5" w:themeShade="BF"/>
          <w:sz w:val="24"/>
          <w:szCs w:val="24"/>
        </w:rPr>
        <w:t xml:space="preserve">speculation, </w:t>
      </w:r>
      <w:r w:rsidR="002C0E11" w:rsidRPr="00DC07CF">
        <w:rPr>
          <w:rFonts w:ascii="Times New Roman" w:hAnsi="Times New Roman" w:cs="Times New Roman"/>
          <w:color w:val="2E74B5" w:themeColor="accent5" w:themeShade="BF"/>
          <w:sz w:val="24"/>
          <w:szCs w:val="24"/>
        </w:rPr>
        <w:t xml:space="preserve">constructing his nuanced knowledge of China, </w:t>
      </w:r>
      <w:r w:rsidR="00125E2A" w:rsidRPr="00DC07CF">
        <w:rPr>
          <w:rFonts w:ascii="Times New Roman" w:hAnsi="Times New Roman" w:cs="Times New Roman"/>
          <w:color w:val="2E74B5" w:themeColor="accent5" w:themeShade="BF"/>
          <w:sz w:val="24"/>
          <w:szCs w:val="24"/>
        </w:rPr>
        <w:t xml:space="preserve">which </w:t>
      </w:r>
      <w:r w:rsidR="00D705B8" w:rsidRPr="00DC07CF">
        <w:rPr>
          <w:rFonts w:ascii="Times New Roman" w:hAnsi="Times New Roman" w:cs="Times New Roman"/>
          <w:color w:val="2E74B5" w:themeColor="accent5" w:themeShade="BF"/>
          <w:sz w:val="24"/>
          <w:szCs w:val="24"/>
        </w:rPr>
        <w:t xml:space="preserve">emerges </w:t>
      </w:r>
      <w:r w:rsidR="00851FFA" w:rsidRPr="00DC07CF">
        <w:rPr>
          <w:rFonts w:ascii="Times New Roman" w:hAnsi="Times New Roman" w:cs="Times New Roman"/>
          <w:color w:val="2E74B5" w:themeColor="accent5" w:themeShade="BF"/>
          <w:sz w:val="24"/>
          <w:szCs w:val="24"/>
        </w:rPr>
        <w:t xml:space="preserve">with tinges of </w:t>
      </w:r>
      <w:r w:rsidR="00125E2A" w:rsidRPr="00DC07CF">
        <w:rPr>
          <w:rFonts w:ascii="Times New Roman" w:hAnsi="Times New Roman" w:cs="Times New Roman"/>
          <w:color w:val="2E74B5" w:themeColor="accent5" w:themeShade="BF"/>
          <w:sz w:val="24"/>
          <w:szCs w:val="24"/>
        </w:rPr>
        <w:t>Sinologism</w:t>
      </w:r>
      <w:r w:rsidR="00424074" w:rsidRPr="00DC07CF">
        <w:rPr>
          <w:rFonts w:ascii="Times New Roman" w:hAnsi="Times New Roman" w:cs="Times New Roman"/>
          <w:color w:val="2E74B5" w:themeColor="accent5" w:themeShade="BF"/>
          <w:sz w:val="24"/>
          <w:szCs w:val="24"/>
        </w:rPr>
        <w:t xml:space="preserve">, </w:t>
      </w:r>
      <w:r w:rsidR="007510CF" w:rsidRPr="00DC07CF">
        <w:rPr>
          <w:rFonts w:ascii="Times New Roman" w:hAnsi="Times New Roman" w:cs="Times New Roman"/>
          <w:color w:val="2E74B5" w:themeColor="accent5" w:themeShade="BF"/>
          <w:sz w:val="24"/>
          <w:szCs w:val="24"/>
        </w:rPr>
        <w:t xml:space="preserve">presenting </w:t>
      </w:r>
      <w:r w:rsidR="00031924" w:rsidRPr="00DC07CF">
        <w:rPr>
          <w:rFonts w:ascii="Times New Roman" w:hAnsi="Times New Roman" w:cs="Times New Roman"/>
          <w:color w:val="2E74B5" w:themeColor="accent5" w:themeShade="BF"/>
          <w:sz w:val="24"/>
          <w:szCs w:val="24"/>
        </w:rPr>
        <w:t xml:space="preserve">that </w:t>
      </w:r>
      <w:r w:rsidR="00031924" w:rsidRPr="00ED5564">
        <w:rPr>
          <w:rFonts w:ascii="Times New Roman" w:hAnsi="Times New Roman" w:cs="Times New Roman"/>
          <w:color w:val="000000" w:themeColor="text1"/>
          <w:sz w:val="24"/>
          <w:szCs w:val="24"/>
        </w:rPr>
        <w:t>internalized Orientalist logic</w:t>
      </w:r>
      <w:r w:rsidR="003B1291" w:rsidRPr="00ED5564">
        <w:rPr>
          <w:rFonts w:ascii="Times New Roman" w:hAnsi="Times New Roman" w:cs="Times New Roman"/>
          <w:color w:val="000000" w:themeColor="text1"/>
          <w:sz w:val="24"/>
          <w:szCs w:val="24"/>
        </w:rPr>
        <w:t xml:space="preserve"> (Gu</w:t>
      </w:r>
      <w:r w:rsidR="005045E9" w:rsidRPr="00ED5564">
        <w:rPr>
          <w:rFonts w:ascii="Times New Roman" w:hAnsi="Times New Roman" w:cs="Times New Roman"/>
          <w:color w:val="000000" w:themeColor="text1"/>
          <w:sz w:val="24"/>
          <w:szCs w:val="24"/>
        </w:rPr>
        <w:t xml:space="preserve">, </w:t>
      </w:r>
      <w:r w:rsidR="003B1291" w:rsidRPr="00ED5564">
        <w:rPr>
          <w:rFonts w:ascii="Times New Roman" w:hAnsi="Times New Roman" w:cs="Times New Roman"/>
          <w:color w:val="000000" w:themeColor="text1"/>
          <w:sz w:val="24"/>
          <w:szCs w:val="24"/>
        </w:rPr>
        <w:t>2013</w:t>
      </w:r>
      <w:r w:rsidR="005045E9" w:rsidRPr="00ED5564">
        <w:rPr>
          <w:rFonts w:ascii="Times New Roman" w:hAnsi="Times New Roman" w:cs="Times New Roman"/>
          <w:color w:val="000000" w:themeColor="text1"/>
          <w:sz w:val="24"/>
          <w:szCs w:val="24"/>
        </w:rPr>
        <w:t>,</w:t>
      </w:r>
      <w:r w:rsidR="003B1291" w:rsidRPr="00ED5564">
        <w:rPr>
          <w:rFonts w:ascii="Times New Roman" w:hAnsi="Times New Roman" w:cs="Times New Roman"/>
          <w:color w:val="000000" w:themeColor="text1"/>
          <w:sz w:val="24"/>
          <w:szCs w:val="24"/>
        </w:rPr>
        <w:t xml:space="preserve"> p.</w:t>
      </w:r>
      <w:r w:rsidR="0032302D" w:rsidRPr="00ED5564">
        <w:rPr>
          <w:rFonts w:ascii="Times New Roman" w:hAnsi="Times New Roman" w:cs="Times New Roman"/>
          <w:color w:val="000000" w:themeColor="text1"/>
          <w:sz w:val="24"/>
          <w:szCs w:val="24"/>
        </w:rPr>
        <w:t xml:space="preserve"> </w:t>
      </w:r>
      <w:r w:rsidR="003B1291" w:rsidRPr="00ED5564">
        <w:rPr>
          <w:rFonts w:ascii="Times New Roman" w:hAnsi="Times New Roman" w:cs="Times New Roman"/>
          <w:color w:val="000000" w:themeColor="text1"/>
          <w:sz w:val="24"/>
          <w:szCs w:val="24"/>
        </w:rPr>
        <w:t>122)</w:t>
      </w:r>
      <w:r w:rsidR="0035159A" w:rsidRPr="00ED5564">
        <w:rPr>
          <w:rFonts w:ascii="Times New Roman" w:hAnsi="Times New Roman" w:cs="Times New Roman"/>
          <w:color w:val="000000" w:themeColor="text1"/>
          <w:sz w:val="24"/>
          <w:szCs w:val="24"/>
        </w:rPr>
        <w:t xml:space="preserve"> </w:t>
      </w:r>
      <w:r w:rsidR="00031924" w:rsidRPr="00ED5564">
        <w:rPr>
          <w:rFonts w:ascii="Times New Roman" w:hAnsi="Times New Roman" w:cs="Times New Roman"/>
          <w:color w:val="000000" w:themeColor="text1"/>
          <w:sz w:val="24"/>
          <w:szCs w:val="24"/>
        </w:rPr>
        <w:t xml:space="preserve">that perpetuates distorted understandings of Chinese culture through </w:t>
      </w:r>
      <w:r w:rsidR="007510CF" w:rsidRPr="00ED5564">
        <w:rPr>
          <w:rFonts w:ascii="Times New Roman" w:hAnsi="Times New Roman" w:cs="Times New Roman"/>
          <w:color w:val="000000" w:themeColor="text1"/>
          <w:sz w:val="24"/>
          <w:szCs w:val="24"/>
        </w:rPr>
        <w:t xml:space="preserve">his own </w:t>
      </w:r>
      <w:r w:rsidR="00031924" w:rsidRPr="00ED5564">
        <w:rPr>
          <w:rFonts w:ascii="Times New Roman" w:hAnsi="Times New Roman" w:cs="Times New Roman"/>
          <w:color w:val="000000" w:themeColor="text1"/>
          <w:sz w:val="24"/>
          <w:szCs w:val="24"/>
        </w:rPr>
        <w:t>Western lens</w:t>
      </w:r>
      <w:r w:rsidR="003B1291" w:rsidRPr="00ED5564">
        <w:rPr>
          <w:rFonts w:ascii="Times New Roman" w:hAnsi="Times New Roman" w:cs="Times New Roman"/>
          <w:color w:val="000000" w:themeColor="text1"/>
          <w:sz w:val="24"/>
          <w:szCs w:val="24"/>
        </w:rPr>
        <w:t xml:space="preserve">. </w:t>
      </w:r>
      <w:r w:rsidR="00897557" w:rsidRPr="00ED5564">
        <w:rPr>
          <w:rFonts w:ascii="Times New Roman" w:hAnsi="Times New Roman" w:cs="Times New Roman"/>
          <w:color w:val="000000" w:themeColor="text1"/>
          <w:sz w:val="24"/>
          <w:szCs w:val="24"/>
        </w:rPr>
        <w:t>This is clinched by the following</w:t>
      </w:r>
      <w:r w:rsidR="00897557" w:rsidRPr="00DC07CF">
        <w:rPr>
          <w:rFonts w:ascii="Times New Roman" w:hAnsi="Times New Roman" w:cs="Times New Roman"/>
          <w:color w:val="2E74B5" w:themeColor="accent5" w:themeShade="BF"/>
          <w:sz w:val="24"/>
          <w:szCs w:val="24"/>
        </w:rPr>
        <w:t xml:space="preserve"> </w:t>
      </w:r>
      <w:r w:rsidR="00072FBB" w:rsidRPr="00DC07CF">
        <w:rPr>
          <w:rFonts w:ascii="Times New Roman" w:hAnsi="Times New Roman" w:cs="Times New Roman"/>
          <w:color w:val="2E74B5" w:themeColor="accent5" w:themeShade="BF"/>
          <w:sz w:val="24"/>
          <w:szCs w:val="24"/>
        </w:rPr>
        <w:t>statement that</w:t>
      </w:r>
      <w:r w:rsidR="00897557" w:rsidRPr="00DC07CF">
        <w:rPr>
          <w:rFonts w:ascii="Times New Roman" w:hAnsi="Times New Roman" w:cs="Times New Roman"/>
          <w:color w:val="2E74B5" w:themeColor="accent5" w:themeShade="BF"/>
          <w:sz w:val="24"/>
          <w:szCs w:val="24"/>
        </w:rPr>
        <w:t xml:space="preserve"> emerges in the article, that</w:t>
      </w:r>
      <w:r w:rsidR="00D123CB" w:rsidRPr="00DC07CF">
        <w:rPr>
          <w:rFonts w:ascii="Times New Roman" w:hAnsi="Times New Roman" w:cs="Times New Roman"/>
          <w:color w:val="2E74B5" w:themeColor="accent5" w:themeShade="BF"/>
          <w:sz w:val="24"/>
          <w:szCs w:val="24"/>
        </w:rPr>
        <w:t xml:space="preserve">  </w:t>
      </w:r>
      <w:r w:rsidR="00B372AB" w:rsidRPr="00DC07CF">
        <w:rPr>
          <w:rFonts w:ascii="Times New Roman" w:hAnsi="Times New Roman" w:cs="Times New Roman"/>
          <w:color w:val="2E74B5" w:themeColor="accent5" w:themeShade="BF"/>
          <w:sz w:val="24"/>
          <w:szCs w:val="24"/>
        </w:rPr>
        <w:t>“there had never been any logic to the Huanan combo: fish downstairs, eyeglasses upstairs. Locals told me that, more than fifteen years ago, some eyeglass merchants had been attracted by the low rent. Since then, fish and eyeglasses had coexisted peacefully</w:t>
      </w:r>
      <w:r w:rsidR="00897557" w:rsidRPr="00DC07CF">
        <w:rPr>
          <w:rFonts w:ascii="Times New Roman" w:hAnsi="Times New Roman" w:cs="Times New Roman"/>
          <w:color w:val="2E74B5" w:themeColor="accent5" w:themeShade="BF"/>
          <w:sz w:val="24"/>
          <w:szCs w:val="24"/>
        </w:rPr>
        <w:t>” (</w:t>
      </w:r>
      <w:r w:rsidR="00E14820" w:rsidRPr="00DC07CF">
        <w:rPr>
          <w:rFonts w:ascii="Times New Roman" w:hAnsi="Times New Roman" w:cs="Times New Roman"/>
          <w:color w:val="2E74B5" w:themeColor="accent5" w:themeShade="BF"/>
          <w:sz w:val="24"/>
          <w:szCs w:val="24"/>
        </w:rPr>
        <w:t>Hessler,</w:t>
      </w:r>
      <w:r w:rsidR="00897557" w:rsidRPr="00DC07CF">
        <w:rPr>
          <w:rFonts w:ascii="Times New Roman" w:hAnsi="Times New Roman" w:cs="Times New Roman"/>
          <w:color w:val="2E74B5" w:themeColor="accent5" w:themeShade="BF"/>
          <w:sz w:val="24"/>
          <w:szCs w:val="24"/>
        </w:rPr>
        <w:t xml:space="preserve"> </w:t>
      </w:r>
      <w:r w:rsidR="00F65BFD" w:rsidRPr="00DC07CF">
        <w:rPr>
          <w:rFonts w:ascii="Times New Roman" w:hAnsi="Times New Roman" w:cs="Times New Roman"/>
          <w:color w:val="2E74B5" w:themeColor="accent5" w:themeShade="BF"/>
          <w:sz w:val="24"/>
          <w:szCs w:val="24"/>
        </w:rPr>
        <w:t>2020</w:t>
      </w:r>
      <w:r w:rsidR="00E14820" w:rsidRPr="00DC07CF">
        <w:rPr>
          <w:rFonts w:ascii="Times New Roman" w:hAnsi="Times New Roman" w:cs="Times New Roman"/>
          <w:color w:val="2E74B5" w:themeColor="accent5" w:themeShade="BF"/>
          <w:sz w:val="24"/>
          <w:szCs w:val="24"/>
        </w:rPr>
        <w:t>,</w:t>
      </w:r>
      <w:r w:rsidR="00F65BFD" w:rsidRPr="00DC07CF">
        <w:rPr>
          <w:rFonts w:ascii="Times New Roman" w:hAnsi="Times New Roman" w:cs="Times New Roman"/>
          <w:color w:val="2E74B5" w:themeColor="accent5" w:themeShade="BF"/>
          <w:sz w:val="24"/>
          <w:szCs w:val="24"/>
        </w:rPr>
        <w:t xml:space="preserve"> p. 38)</w:t>
      </w:r>
      <w:r w:rsidR="00D7218B" w:rsidRPr="00DC07CF">
        <w:rPr>
          <w:rFonts w:ascii="Times New Roman" w:hAnsi="Times New Roman" w:cs="Times New Roman"/>
          <w:color w:val="2E74B5" w:themeColor="accent5" w:themeShade="BF"/>
          <w:sz w:val="24"/>
          <w:szCs w:val="24"/>
        </w:rPr>
        <w:t xml:space="preserve">, </w:t>
      </w:r>
      <w:r w:rsidR="00E14820" w:rsidRPr="00DC07CF">
        <w:rPr>
          <w:rFonts w:ascii="Times New Roman" w:hAnsi="Times New Roman" w:cs="Times New Roman"/>
          <w:color w:val="2E74B5" w:themeColor="accent5" w:themeShade="BF"/>
          <w:sz w:val="24"/>
          <w:szCs w:val="24"/>
        </w:rPr>
        <w:t>constructing a</w:t>
      </w:r>
      <w:r w:rsidR="00D7218B" w:rsidRPr="00DC07CF">
        <w:rPr>
          <w:rFonts w:ascii="Times New Roman" w:hAnsi="Times New Roman" w:cs="Times New Roman"/>
          <w:color w:val="2E74B5" w:themeColor="accent5" w:themeShade="BF"/>
          <w:sz w:val="24"/>
          <w:szCs w:val="24"/>
        </w:rPr>
        <w:t xml:space="preserve"> narrative that a</w:t>
      </w:r>
      <w:r w:rsidR="005656AC" w:rsidRPr="00DC07CF">
        <w:rPr>
          <w:rFonts w:ascii="Times New Roman" w:hAnsi="Times New Roman" w:cs="Times New Roman"/>
          <w:color w:val="2E74B5" w:themeColor="accent5" w:themeShade="BF"/>
          <w:sz w:val="24"/>
          <w:szCs w:val="24"/>
        </w:rPr>
        <w:t>t once disput</w:t>
      </w:r>
      <w:r w:rsidR="00D7218B" w:rsidRPr="00DC07CF">
        <w:rPr>
          <w:rFonts w:ascii="Times New Roman" w:hAnsi="Times New Roman" w:cs="Times New Roman"/>
          <w:color w:val="2E74B5" w:themeColor="accent5" w:themeShade="BF"/>
          <w:sz w:val="24"/>
          <w:szCs w:val="24"/>
        </w:rPr>
        <w:t xml:space="preserve">es </w:t>
      </w:r>
      <w:r w:rsidR="00E14820" w:rsidRPr="00DC07CF">
        <w:rPr>
          <w:rFonts w:ascii="Times New Roman" w:hAnsi="Times New Roman" w:cs="Times New Roman"/>
          <w:color w:val="2E74B5" w:themeColor="accent5" w:themeShade="BF"/>
          <w:sz w:val="24"/>
          <w:szCs w:val="24"/>
        </w:rPr>
        <w:t>logic as</w:t>
      </w:r>
      <w:r w:rsidR="00D7218B" w:rsidRPr="00DC07CF">
        <w:rPr>
          <w:rFonts w:ascii="Times New Roman" w:hAnsi="Times New Roman" w:cs="Times New Roman"/>
          <w:color w:val="2E74B5" w:themeColor="accent5" w:themeShade="BF"/>
          <w:sz w:val="24"/>
          <w:szCs w:val="24"/>
        </w:rPr>
        <w:t xml:space="preserve"> much as it presents </w:t>
      </w:r>
      <w:r w:rsidR="000774A9" w:rsidRPr="00DC07CF">
        <w:rPr>
          <w:rFonts w:ascii="Times New Roman" w:hAnsi="Times New Roman" w:cs="Times New Roman"/>
          <w:color w:val="2E74B5" w:themeColor="accent5" w:themeShade="BF"/>
          <w:sz w:val="24"/>
          <w:szCs w:val="24"/>
        </w:rPr>
        <w:t xml:space="preserve">an Other logic, strange to the Western imagination. </w:t>
      </w:r>
      <w:r w:rsidR="00024491" w:rsidRPr="00DC07CF">
        <w:rPr>
          <w:rFonts w:ascii="Times New Roman" w:hAnsi="Times New Roman" w:cs="Times New Roman"/>
          <w:color w:val="2E74B5" w:themeColor="accent5" w:themeShade="BF"/>
          <w:sz w:val="24"/>
          <w:szCs w:val="24"/>
        </w:rPr>
        <w:t xml:space="preserve">At no point does he interview </w:t>
      </w:r>
      <w:r w:rsidR="00E14820" w:rsidRPr="00DC07CF">
        <w:rPr>
          <w:rFonts w:ascii="Times New Roman" w:hAnsi="Times New Roman" w:cs="Times New Roman"/>
          <w:color w:val="2E74B5" w:themeColor="accent5" w:themeShade="BF"/>
          <w:sz w:val="24"/>
          <w:szCs w:val="24"/>
        </w:rPr>
        <w:t>locals and</w:t>
      </w:r>
      <w:r w:rsidR="00024491" w:rsidRPr="00DC07CF">
        <w:rPr>
          <w:rFonts w:ascii="Times New Roman" w:hAnsi="Times New Roman" w:cs="Times New Roman"/>
          <w:color w:val="2E74B5" w:themeColor="accent5" w:themeShade="BF"/>
          <w:sz w:val="24"/>
          <w:szCs w:val="24"/>
        </w:rPr>
        <w:t xml:space="preserve"> instead chooses to present </w:t>
      </w:r>
      <w:r w:rsidR="000833AA" w:rsidRPr="00DC07CF">
        <w:rPr>
          <w:rFonts w:ascii="Times New Roman" w:hAnsi="Times New Roman" w:cs="Times New Roman"/>
          <w:color w:val="2E74B5" w:themeColor="accent5" w:themeShade="BF"/>
          <w:sz w:val="24"/>
          <w:szCs w:val="24"/>
        </w:rPr>
        <w:t xml:space="preserve">an excerpt from </w:t>
      </w:r>
      <w:r w:rsidR="00536A3C" w:rsidRPr="00DC07CF">
        <w:rPr>
          <w:rFonts w:ascii="Times New Roman" w:hAnsi="Times New Roman" w:cs="Times New Roman"/>
          <w:color w:val="2E74B5" w:themeColor="accent5" w:themeShade="BF"/>
          <w:sz w:val="24"/>
          <w:szCs w:val="24"/>
        </w:rPr>
        <w:t>an online diary by a Wuhan</w:t>
      </w:r>
      <w:r w:rsidR="00254F4D" w:rsidRPr="00DC07CF">
        <w:rPr>
          <w:rFonts w:ascii="Times New Roman" w:hAnsi="Times New Roman" w:cs="Times New Roman"/>
          <w:color w:val="2E74B5" w:themeColor="accent5" w:themeShade="BF"/>
          <w:sz w:val="24"/>
          <w:szCs w:val="24"/>
        </w:rPr>
        <w:t xml:space="preserve"> resident</w:t>
      </w:r>
      <w:r w:rsidR="000336AC" w:rsidRPr="00DC07CF">
        <w:rPr>
          <w:rFonts w:ascii="Times New Roman" w:hAnsi="Times New Roman" w:cs="Times New Roman"/>
          <w:color w:val="2E74B5" w:themeColor="accent5" w:themeShade="BF"/>
          <w:sz w:val="24"/>
          <w:szCs w:val="24"/>
        </w:rPr>
        <w:t xml:space="preserve">: </w:t>
      </w:r>
      <w:r w:rsidR="00E14820" w:rsidRPr="00DC07CF">
        <w:rPr>
          <w:rFonts w:ascii="Times New Roman" w:hAnsi="Times New Roman" w:cs="Times New Roman"/>
          <w:color w:val="2E74B5" w:themeColor="accent5" w:themeShade="BF"/>
          <w:sz w:val="24"/>
          <w:szCs w:val="24"/>
        </w:rPr>
        <w:t>“</w:t>
      </w:r>
      <w:r w:rsidR="00024491" w:rsidRPr="00DC07CF">
        <w:rPr>
          <w:rFonts w:ascii="Times New Roman" w:hAnsi="Times New Roman" w:cs="Times New Roman"/>
          <w:color w:val="2E74B5" w:themeColor="accent5" w:themeShade="BF"/>
          <w:sz w:val="24"/>
          <w:szCs w:val="24"/>
        </w:rPr>
        <w:t xml:space="preserve">On March 4th, she considered the future of the Huanan market. </w:t>
      </w:r>
      <w:r w:rsidR="00B11408" w:rsidRPr="00DC07CF">
        <w:rPr>
          <w:rFonts w:ascii="Times New Roman" w:hAnsi="Times New Roman" w:cs="Times New Roman"/>
          <w:color w:val="2E74B5" w:themeColor="accent5" w:themeShade="BF"/>
          <w:sz w:val="24"/>
          <w:szCs w:val="24"/>
        </w:rPr>
        <w:t>‘</w:t>
      </w:r>
      <w:r w:rsidR="00024491" w:rsidRPr="00DC07CF">
        <w:rPr>
          <w:rFonts w:ascii="Times New Roman" w:hAnsi="Times New Roman" w:cs="Times New Roman"/>
          <w:color w:val="2E74B5" w:themeColor="accent5" w:themeShade="BF"/>
          <w:sz w:val="24"/>
          <w:szCs w:val="24"/>
        </w:rPr>
        <w:t>Some people have suggested turning it into a memorial hall dedicated to this calamity,</w:t>
      </w:r>
      <w:r w:rsidR="00B11408" w:rsidRPr="00DC07CF">
        <w:rPr>
          <w:rFonts w:ascii="Times New Roman" w:hAnsi="Times New Roman" w:cs="Times New Roman"/>
          <w:color w:val="2E74B5" w:themeColor="accent5" w:themeShade="BF"/>
          <w:sz w:val="24"/>
          <w:szCs w:val="24"/>
        </w:rPr>
        <w:t>’</w:t>
      </w:r>
      <w:r w:rsidR="00024491" w:rsidRPr="00DC07CF">
        <w:rPr>
          <w:rFonts w:ascii="Times New Roman" w:hAnsi="Times New Roman" w:cs="Times New Roman"/>
          <w:color w:val="2E74B5" w:themeColor="accent5" w:themeShade="BF"/>
          <w:sz w:val="24"/>
          <w:szCs w:val="24"/>
        </w:rPr>
        <w:t xml:space="preserve"> she wrote, before making a transition, perhaps with the censors in mind: </w:t>
      </w:r>
      <w:r w:rsidR="00B11408" w:rsidRPr="00DC07CF">
        <w:rPr>
          <w:rFonts w:ascii="Times New Roman" w:hAnsi="Times New Roman" w:cs="Times New Roman"/>
          <w:color w:val="2E74B5" w:themeColor="accent5" w:themeShade="BF"/>
          <w:sz w:val="24"/>
          <w:szCs w:val="24"/>
        </w:rPr>
        <w:t>‘</w:t>
      </w:r>
      <w:r w:rsidR="00024491" w:rsidRPr="00DC07CF">
        <w:rPr>
          <w:rFonts w:ascii="Times New Roman" w:hAnsi="Times New Roman" w:cs="Times New Roman"/>
          <w:color w:val="2E74B5" w:themeColor="accent5" w:themeShade="BF"/>
          <w:sz w:val="24"/>
          <w:szCs w:val="24"/>
        </w:rPr>
        <w:t>Today I’ll just talk about shopping.</w:t>
      </w:r>
      <w:r w:rsidR="00B11408" w:rsidRPr="00DC07CF">
        <w:rPr>
          <w:rFonts w:ascii="Times New Roman" w:hAnsi="Times New Roman" w:cs="Times New Roman"/>
          <w:color w:val="2E74B5" w:themeColor="accent5" w:themeShade="BF"/>
          <w:sz w:val="24"/>
          <w:szCs w:val="24"/>
        </w:rPr>
        <w:t>’ (Hessler, 2020, p. 36)”</w:t>
      </w:r>
    </w:p>
    <w:p w14:paraId="53AF26E4" w14:textId="2A1EB9A7" w:rsidR="00CB2839" w:rsidRPr="00ED5564" w:rsidRDefault="000336AC" w:rsidP="00B11408">
      <w:pPr>
        <w:ind w:firstLineChars="200" w:firstLine="480"/>
        <w:rPr>
          <w:rFonts w:ascii="Times New Roman" w:hAnsi="Times New Roman" w:cs="Times New Roman"/>
          <w:color w:val="000000" w:themeColor="text1"/>
          <w:sz w:val="24"/>
          <w:szCs w:val="24"/>
        </w:rPr>
      </w:pPr>
      <w:proofErr w:type="spellStart"/>
      <w:r w:rsidRPr="00DC07CF">
        <w:rPr>
          <w:rFonts w:ascii="Times New Roman" w:hAnsi="Times New Roman" w:cs="Times New Roman"/>
          <w:color w:val="2E74B5" w:themeColor="accent5" w:themeShade="BF"/>
          <w:sz w:val="24"/>
          <w:szCs w:val="24"/>
        </w:rPr>
        <w:t>Sino</w:t>
      </w:r>
      <w:r w:rsidR="00E14820" w:rsidRPr="00DC07CF">
        <w:rPr>
          <w:rFonts w:ascii="Times New Roman" w:hAnsi="Times New Roman" w:cs="Times New Roman"/>
          <w:color w:val="2E74B5" w:themeColor="accent5" w:themeShade="BF"/>
          <w:sz w:val="24"/>
          <w:szCs w:val="24"/>
        </w:rPr>
        <w:t>lo</w:t>
      </w:r>
      <w:r w:rsidRPr="00DC07CF">
        <w:rPr>
          <w:rFonts w:ascii="Times New Roman" w:hAnsi="Times New Roman" w:cs="Times New Roman"/>
          <w:color w:val="2E74B5" w:themeColor="accent5" w:themeShade="BF"/>
          <w:sz w:val="24"/>
          <w:szCs w:val="24"/>
        </w:rPr>
        <w:t>gism</w:t>
      </w:r>
      <w:proofErr w:type="spellEnd"/>
      <w:r w:rsidRPr="00DC07CF">
        <w:rPr>
          <w:rFonts w:ascii="Times New Roman" w:hAnsi="Times New Roman" w:cs="Times New Roman"/>
          <w:color w:val="2E74B5" w:themeColor="accent5" w:themeShade="BF"/>
          <w:sz w:val="24"/>
          <w:szCs w:val="24"/>
        </w:rPr>
        <w:t xml:space="preserve"> surges up </w:t>
      </w:r>
      <w:r w:rsidR="00C233FB" w:rsidRPr="00DC07CF">
        <w:rPr>
          <w:rFonts w:ascii="Times New Roman" w:hAnsi="Times New Roman" w:cs="Times New Roman"/>
          <w:color w:val="2E74B5" w:themeColor="accent5" w:themeShade="BF"/>
          <w:sz w:val="24"/>
          <w:szCs w:val="24"/>
        </w:rPr>
        <w:t xml:space="preserve">to surface </w:t>
      </w:r>
      <w:r w:rsidRPr="00DC07CF">
        <w:rPr>
          <w:rFonts w:ascii="Times New Roman" w:hAnsi="Times New Roman" w:cs="Times New Roman"/>
          <w:color w:val="2E74B5" w:themeColor="accent5" w:themeShade="BF"/>
          <w:sz w:val="24"/>
          <w:szCs w:val="24"/>
        </w:rPr>
        <w:t>with much fervour in</w:t>
      </w:r>
      <w:r w:rsidR="00B36EDB" w:rsidRPr="00DC07CF">
        <w:rPr>
          <w:rFonts w:ascii="Times New Roman" w:hAnsi="Times New Roman" w:cs="Times New Roman"/>
          <w:color w:val="2E74B5" w:themeColor="accent5" w:themeShade="BF"/>
          <w:sz w:val="24"/>
          <w:szCs w:val="24"/>
        </w:rPr>
        <w:t xml:space="preserve"> Hessler’s </w:t>
      </w:r>
      <w:r w:rsidR="001E7999" w:rsidRPr="00DC07CF">
        <w:rPr>
          <w:rFonts w:ascii="Times New Roman" w:hAnsi="Times New Roman" w:cs="Times New Roman"/>
          <w:color w:val="2E74B5" w:themeColor="accent5" w:themeShade="BF"/>
          <w:sz w:val="24"/>
          <w:szCs w:val="24"/>
        </w:rPr>
        <w:t>selection of the excerpt</w:t>
      </w:r>
      <w:r w:rsidR="00B36EDB" w:rsidRPr="00DC07CF">
        <w:rPr>
          <w:rFonts w:ascii="Times New Roman" w:hAnsi="Times New Roman" w:cs="Times New Roman"/>
          <w:color w:val="2E74B5" w:themeColor="accent5" w:themeShade="BF"/>
          <w:sz w:val="24"/>
          <w:szCs w:val="24"/>
        </w:rPr>
        <w:t>.</w:t>
      </w:r>
      <w:r w:rsidR="00254F4D" w:rsidRPr="00DC07CF">
        <w:rPr>
          <w:rFonts w:ascii="Times New Roman" w:hAnsi="Times New Roman" w:cs="Times New Roman"/>
          <w:color w:val="2E74B5" w:themeColor="accent5" w:themeShade="BF"/>
          <w:sz w:val="24"/>
          <w:szCs w:val="24"/>
        </w:rPr>
        <w:t xml:space="preserve"> </w:t>
      </w:r>
      <w:r w:rsidR="007D40D0" w:rsidRPr="00DC07CF">
        <w:rPr>
          <w:rFonts w:ascii="Times New Roman" w:hAnsi="Times New Roman" w:cs="Times New Roman"/>
          <w:color w:val="2E74B5" w:themeColor="accent5" w:themeShade="BF"/>
          <w:sz w:val="24"/>
          <w:szCs w:val="24"/>
        </w:rPr>
        <w:t>Having spent so many years in China, it is interesting that Hessler does not draw on cultural narratives that could deconstruct</w:t>
      </w:r>
      <w:r w:rsidR="007E2509" w:rsidRPr="00DC07CF">
        <w:rPr>
          <w:rFonts w:ascii="Times New Roman" w:hAnsi="Times New Roman" w:cs="Times New Roman"/>
          <w:color w:val="2E74B5" w:themeColor="accent5" w:themeShade="BF"/>
          <w:sz w:val="24"/>
          <w:szCs w:val="24"/>
        </w:rPr>
        <w:t xml:space="preserve"> and dismantle</w:t>
      </w:r>
      <w:r w:rsidR="007D40D0" w:rsidRPr="00DC07CF">
        <w:rPr>
          <w:rFonts w:ascii="Times New Roman" w:hAnsi="Times New Roman" w:cs="Times New Roman"/>
          <w:color w:val="2E74B5" w:themeColor="accent5" w:themeShade="BF"/>
          <w:sz w:val="24"/>
          <w:szCs w:val="24"/>
        </w:rPr>
        <w:t xml:space="preserve"> th</w:t>
      </w:r>
      <w:r w:rsidR="00922A45" w:rsidRPr="00DC07CF">
        <w:rPr>
          <w:rFonts w:ascii="Times New Roman" w:hAnsi="Times New Roman" w:cs="Times New Roman"/>
          <w:color w:val="2E74B5" w:themeColor="accent5" w:themeShade="BF"/>
          <w:sz w:val="24"/>
          <w:szCs w:val="24"/>
        </w:rPr>
        <w:t>e story</w:t>
      </w:r>
      <w:r w:rsidR="007E2509" w:rsidRPr="00DC07CF">
        <w:rPr>
          <w:rFonts w:ascii="Times New Roman" w:hAnsi="Times New Roman" w:cs="Times New Roman"/>
          <w:color w:val="2E74B5" w:themeColor="accent5" w:themeShade="BF"/>
          <w:sz w:val="24"/>
          <w:szCs w:val="24"/>
        </w:rPr>
        <w:t xml:space="preserve"> told</w:t>
      </w:r>
      <w:r w:rsidR="00922A45" w:rsidRPr="00DC07CF">
        <w:rPr>
          <w:rFonts w:ascii="Times New Roman" w:hAnsi="Times New Roman" w:cs="Times New Roman"/>
          <w:color w:val="2E74B5" w:themeColor="accent5" w:themeShade="BF"/>
          <w:sz w:val="24"/>
          <w:szCs w:val="24"/>
        </w:rPr>
        <w:t xml:space="preserve"> of bat eating </w:t>
      </w:r>
      <w:r w:rsidR="00E14820" w:rsidRPr="00DC07CF">
        <w:rPr>
          <w:rFonts w:ascii="Times New Roman" w:hAnsi="Times New Roman" w:cs="Times New Roman"/>
          <w:color w:val="2E74B5" w:themeColor="accent5" w:themeShade="BF"/>
          <w:sz w:val="24"/>
          <w:szCs w:val="24"/>
        </w:rPr>
        <w:t>Chinese and</w:t>
      </w:r>
      <w:r w:rsidR="00931D0D" w:rsidRPr="00DC07CF">
        <w:rPr>
          <w:rFonts w:ascii="Times New Roman" w:hAnsi="Times New Roman" w:cs="Times New Roman"/>
          <w:color w:val="2E74B5" w:themeColor="accent5" w:themeShade="BF"/>
          <w:sz w:val="24"/>
          <w:szCs w:val="24"/>
        </w:rPr>
        <w:t xml:space="preserve"> instead perpetuates the inner logic of the illogical Orient</w:t>
      </w:r>
      <w:r w:rsidR="00922A45" w:rsidRPr="00DC07CF">
        <w:rPr>
          <w:rFonts w:ascii="Times New Roman" w:hAnsi="Times New Roman" w:cs="Times New Roman"/>
          <w:color w:val="2E74B5" w:themeColor="accent5" w:themeShade="BF"/>
          <w:sz w:val="24"/>
          <w:szCs w:val="24"/>
        </w:rPr>
        <w:t>. For instance, bats are auspicious symbols</w:t>
      </w:r>
      <w:r w:rsidR="003B09A8" w:rsidRPr="00DC07CF">
        <w:rPr>
          <w:rFonts w:ascii="Times New Roman" w:hAnsi="Times New Roman" w:cs="Times New Roman"/>
          <w:color w:val="2E74B5" w:themeColor="accent5" w:themeShade="BF"/>
          <w:sz w:val="24"/>
          <w:szCs w:val="24"/>
        </w:rPr>
        <w:t xml:space="preserve"> in Chinese culture</w:t>
      </w:r>
      <w:r w:rsidR="00922A45" w:rsidRPr="00DC07CF">
        <w:rPr>
          <w:rFonts w:ascii="Times New Roman" w:hAnsi="Times New Roman" w:cs="Times New Roman"/>
          <w:color w:val="2E74B5" w:themeColor="accent5" w:themeShade="BF"/>
          <w:sz w:val="24"/>
          <w:szCs w:val="24"/>
        </w:rPr>
        <w:t xml:space="preserve"> associated with happiness and good fortune. </w:t>
      </w:r>
      <w:r w:rsidR="00922A45" w:rsidRPr="00ED5564">
        <w:rPr>
          <w:rFonts w:ascii="Times New Roman" w:hAnsi="Times New Roman" w:cs="Times New Roman"/>
          <w:color w:val="000000" w:themeColor="text1"/>
          <w:sz w:val="24"/>
          <w:szCs w:val="24"/>
        </w:rPr>
        <w:t xml:space="preserve">This positive symbolism stems from the Mandarin pronunciation of “bat” </w:t>
      </w:r>
      <w:r w:rsidR="00786D62" w:rsidRPr="00ED5564">
        <w:rPr>
          <w:rFonts w:ascii="Times New Roman" w:hAnsi="Times New Roman" w:cs="Times New Roman"/>
          <w:color w:val="000000" w:themeColor="text1"/>
          <w:sz w:val="22"/>
        </w:rPr>
        <w:t>(</w:t>
      </w:r>
      <w:r w:rsidR="00922A45" w:rsidRPr="00ED5564">
        <w:rPr>
          <w:rFonts w:ascii="Times New Roman" w:hAnsi="Times New Roman" w:cs="Times New Roman"/>
          <w:color w:val="000000" w:themeColor="text1"/>
          <w:sz w:val="22"/>
        </w:rPr>
        <w:t>蝠</w:t>
      </w:r>
      <w:r w:rsidR="00922A45" w:rsidRPr="00ED5564">
        <w:rPr>
          <w:rFonts w:ascii="Times New Roman" w:hAnsi="Times New Roman" w:cs="Times New Roman"/>
          <w:color w:val="000000" w:themeColor="text1"/>
          <w:sz w:val="22"/>
        </w:rPr>
        <w:t>)</w:t>
      </w:r>
      <w:r w:rsidR="00922A45" w:rsidRPr="00ED5564">
        <w:rPr>
          <w:rFonts w:ascii="Times New Roman" w:hAnsi="Times New Roman" w:cs="Times New Roman"/>
          <w:color w:val="000000" w:themeColor="text1"/>
          <w:sz w:val="24"/>
          <w:szCs w:val="24"/>
        </w:rPr>
        <w:t>, which is homophonous with “happiness”</w:t>
      </w:r>
      <w:r w:rsidR="00922A45" w:rsidRPr="00ED5564">
        <w:rPr>
          <w:rFonts w:ascii="Times New Roman" w:hAnsi="Times New Roman" w:cs="Times New Roman"/>
          <w:color w:val="000000" w:themeColor="text1"/>
          <w:sz w:val="22"/>
        </w:rPr>
        <w:t xml:space="preserve"> (</w:t>
      </w:r>
      <w:r w:rsidR="00922A45" w:rsidRPr="00ED5564">
        <w:rPr>
          <w:rFonts w:ascii="Times New Roman" w:hAnsi="Times New Roman" w:cs="Times New Roman"/>
          <w:color w:val="000000" w:themeColor="text1"/>
          <w:sz w:val="22"/>
        </w:rPr>
        <w:t>福</w:t>
      </w:r>
      <w:r w:rsidR="00922A45" w:rsidRPr="00ED5564">
        <w:rPr>
          <w:rFonts w:ascii="Times New Roman" w:hAnsi="Times New Roman" w:cs="Times New Roman"/>
          <w:color w:val="000000" w:themeColor="text1"/>
          <w:sz w:val="22"/>
        </w:rPr>
        <w:t>).</w:t>
      </w:r>
      <w:r w:rsidR="00922A45" w:rsidRPr="00ED5564">
        <w:rPr>
          <w:rFonts w:ascii="Times New Roman" w:hAnsi="Times New Roman" w:cs="Times New Roman"/>
          <w:color w:val="000000" w:themeColor="text1"/>
          <w:sz w:val="24"/>
          <w:szCs w:val="24"/>
        </w:rPr>
        <w:t xml:space="preserve"> As a result, bats frequently appear in Chinese art and decorations, signifying blessings and prosperity.</w:t>
      </w:r>
      <w:r w:rsidR="00F54694" w:rsidRPr="00ED5564">
        <w:rPr>
          <w:rFonts w:ascii="Times New Roman" w:hAnsi="Times New Roman" w:cs="Times New Roman"/>
          <w:color w:val="000000" w:themeColor="text1"/>
          <w:sz w:val="24"/>
          <w:szCs w:val="24"/>
        </w:rPr>
        <w:t xml:space="preserve"> </w:t>
      </w:r>
      <w:r w:rsidR="00AD741F" w:rsidRPr="00ED5564">
        <w:rPr>
          <w:rFonts w:ascii="Times New Roman" w:hAnsi="Times New Roman" w:cs="Times New Roman"/>
          <w:color w:val="000000" w:themeColor="text1"/>
          <w:sz w:val="24"/>
          <w:szCs w:val="24"/>
        </w:rPr>
        <w:t>Furthermore, ac</w:t>
      </w:r>
      <w:r w:rsidR="00572A03" w:rsidRPr="00ED5564">
        <w:rPr>
          <w:rFonts w:ascii="Times New Roman" w:hAnsi="Times New Roman" w:cs="Times New Roman"/>
          <w:color w:val="000000" w:themeColor="text1"/>
          <w:sz w:val="24"/>
          <w:szCs w:val="24"/>
        </w:rPr>
        <w:t>cording to</w:t>
      </w:r>
      <w:r w:rsidR="004C162E" w:rsidRPr="00ED5564">
        <w:rPr>
          <w:rFonts w:ascii="Times New Roman" w:hAnsi="Times New Roman" w:cs="Times New Roman"/>
          <w:color w:val="000000" w:themeColor="text1"/>
          <w:sz w:val="24"/>
          <w:szCs w:val="24"/>
        </w:rPr>
        <w:t xml:space="preserve"> a study conducted </w:t>
      </w:r>
      <w:r w:rsidR="00B11408" w:rsidRPr="00ED5564">
        <w:rPr>
          <w:rFonts w:ascii="Times New Roman" w:hAnsi="Times New Roman" w:cs="Times New Roman"/>
          <w:color w:val="000000" w:themeColor="text1"/>
          <w:sz w:val="24"/>
          <w:szCs w:val="24"/>
        </w:rPr>
        <w:t>by Xiao</w:t>
      </w:r>
      <w:r w:rsidR="004C162E" w:rsidRPr="00ED5564">
        <w:rPr>
          <w:rFonts w:ascii="Times New Roman" w:hAnsi="Times New Roman" w:cs="Times New Roman"/>
          <w:color w:val="000000" w:themeColor="text1"/>
          <w:sz w:val="24"/>
          <w:szCs w:val="24"/>
        </w:rPr>
        <w:t xml:space="preserve"> et al., (2021</w:t>
      </w:r>
      <w:r w:rsidR="00B11408" w:rsidRPr="00ED5564">
        <w:rPr>
          <w:rFonts w:ascii="Times New Roman" w:hAnsi="Times New Roman" w:cs="Times New Roman"/>
          <w:color w:val="000000" w:themeColor="text1"/>
          <w:sz w:val="24"/>
          <w:szCs w:val="24"/>
        </w:rPr>
        <w:t>), no</w:t>
      </w:r>
      <w:r w:rsidR="00572A03" w:rsidRPr="00ED5564">
        <w:rPr>
          <w:rFonts w:ascii="Times New Roman" w:hAnsi="Times New Roman" w:cs="Times New Roman"/>
          <w:color w:val="000000" w:themeColor="text1"/>
          <w:sz w:val="24"/>
          <w:szCs w:val="24"/>
        </w:rPr>
        <w:t xml:space="preserve"> bats were sold at the Huanan Seafood Wholesale Market between May 2017 and November 2019</w:t>
      </w:r>
      <w:r w:rsidR="00CB2839" w:rsidRPr="00ED5564">
        <w:rPr>
          <w:rFonts w:ascii="Times New Roman" w:hAnsi="Times New Roman" w:cs="Times New Roman"/>
          <w:color w:val="000000" w:themeColor="text1"/>
          <w:sz w:val="24"/>
          <w:szCs w:val="24"/>
        </w:rPr>
        <w:t>. Wuhan native</w:t>
      </w:r>
      <w:r w:rsidR="00AD4463" w:rsidRPr="00ED5564">
        <w:rPr>
          <w:rFonts w:ascii="Times New Roman" w:hAnsi="Times New Roman" w:cs="Times New Roman"/>
          <w:color w:val="000000" w:themeColor="text1"/>
          <w:sz w:val="24"/>
          <w:szCs w:val="24"/>
        </w:rPr>
        <w:t>,</w:t>
      </w:r>
      <w:r w:rsidR="00CB2839" w:rsidRPr="00ED5564">
        <w:rPr>
          <w:rFonts w:ascii="Times New Roman" w:hAnsi="Times New Roman" w:cs="Times New Roman"/>
          <w:color w:val="000000" w:themeColor="text1"/>
          <w:sz w:val="24"/>
          <w:szCs w:val="24"/>
        </w:rPr>
        <w:t xml:space="preserve"> Lu Haitao</w:t>
      </w:r>
      <w:r w:rsidR="00AD4463" w:rsidRPr="00ED5564">
        <w:rPr>
          <w:rFonts w:ascii="Times New Roman" w:hAnsi="Times New Roman" w:cs="Times New Roman"/>
          <w:color w:val="000000" w:themeColor="text1"/>
          <w:sz w:val="24"/>
          <w:szCs w:val="24"/>
        </w:rPr>
        <w:t>,</w:t>
      </w:r>
      <w:r w:rsidR="00CB2839" w:rsidRPr="00ED5564">
        <w:rPr>
          <w:rFonts w:ascii="Times New Roman" w:hAnsi="Times New Roman" w:cs="Times New Roman"/>
          <w:color w:val="000000" w:themeColor="text1"/>
          <w:sz w:val="24"/>
          <w:szCs w:val="24"/>
        </w:rPr>
        <w:t xml:space="preserve"> underscores that bat consumption is an alien concept: “I have never seen bat meat for sale in markets or restaurants in Wuhan or elsewhere in China. I’ve also never heard anyone talk about eating it. For me, eating bat meat is both inconceivable and disgusting” (Mas, 2020).</w:t>
      </w:r>
      <w:r w:rsidR="00520E83" w:rsidRPr="00ED5564">
        <w:rPr>
          <w:rFonts w:ascii="Times New Roman" w:hAnsi="Times New Roman" w:cs="Times New Roman"/>
          <w:color w:val="000000" w:themeColor="text1"/>
          <w:sz w:val="24"/>
          <w:szCs w:val="24"/>
        </w:rPr>
        <w:t xml:space="preserve"> Similarly, Guansheng Ma, </w:t>
      </w:r>
      <w:r w:rsidR="00AD4463" w:rsidRPr="00ED5564">
        <w:rPr>
          <w:rFonts w:ascii="Times New Roman" w:hAnsi="Times New Roman" w:cs="Times New Roman"/>
          <w:color w:val="000000" w:themeColor="text1"/>
          <w:sz w:val="24"/>
          <w:szCs w:val="24"/>
        </w:rPr>
        <w:t xml:space="preserve">the </w:t>
      </w:r>
      <w:r w:rsidR="00520E83" w:rsidRPr="00ED5564">
        <w:rPr>
          <w:rFonts w:ascii="Times New Roman" w:hAnsi="Times New Roman" w:cs="Times New Roman"/>
          <w:color w:val="000000" w:themeColor="text1"/>
          <w:sz w:val="24"/>
          <w:szCs w:val="24"/>
        </w:rPr>
        <w:t xml:space="preserve">director of the Department of Nutrition and Food Hygiene at Peking University, asserts: “According to our research, eating bat meat is more than rare in China. It is unacceptable in Chinese culture” (Mas, 2020). </w:t>
      </w:r>
    </w:p>
    <w:p w14:paraId="0173CEDA" w14:textId="73C8A380" w:rsidR="00CB2839" w:rsidRPr="00DC07CF" w:rsidRDefault="00CB2839" w:rsidP="00CB2839">
      <w:pPr>
        <w:ind w:firstLineChars="200" w:firstLine="480"/>
        <w:rPr>
          <w:rFonts w:ascii="Times New Roman" w:hAnsi="Times New Roman" w:cs="Times New Roman"/>
          <w:color w:val="2E74B5" w:themeColor="accent5" w:themeShade="BF"/>
          <w:sz w:val="24"/>
          <w:szCs w:val="24"/>
        </w:rPr>
      </w:pPr>
      <w:r w:rsidRPr="00DC07CF">
        <w:rPr>
          <w:rFonts w:ascii="Times New Roman" w:hAnsi="Times New Roman" w:cs="Times New Roman"/>
          <w:color w:val="2E74B5" w:themeColor="accent5" w:themeShade="BF"/>
          <w:sz w:val="24"/>
          <w:szCs w:val="24"/>
        </w:rPr>
        <w:t>Hessler’s narrative</w:t>
      </w:r>
      <w:r w:rsidR="00DF09B3" w:rsidRPr="00DC07CF">
        <w:rPr>
          <w:rFonts w:ascii="Times New Roman" w:hAnsi="Times New Roman" w:cs="Times New Roman"/>
          <w:color w:val="2E74B5" w:themeColor="accent5" w:themeShade="BF"/>
          <w:sz w:val="24"/>
          <w:szCs w:val="24"/>
        </w:rPr>
        <w:t xml:space="preserve"> construction serves to emphasi</w:t>
      </w:r>
      <w:r w:rsidR="004F54AB" w:rsidRPr="00DC07CF">
        <w:rPr>
          <w:rFonts w:ascii="Times New Roman" w:hAnsi="Times New Roman" w:cs="Times New Roman"/>
          <w:color w:val="2E74B5" w:themeColor="accent5" w:themeShade="BF"/>
          <w:sz w:val="24"/>
          <w:szCs w:val="24"/>
        </w:rPr>
        <w:t>z</w:t>
      </w:r>
      <w:r w:rsidR="00DF09B3" w:rsidRPr="00DC07CF">
        <w:rPr>
          <w:rFonts w:ascii="Times New Roman" w:hAnsi="Times New Roman" w:cs="Times New Roman"/>
          <w:color w:val="2E74B5" w:themeColor="accent5" w:themeShade="BF"/>
          <w:sz w:val="24"/>
          <w:szCs w:val="24"/>
        </w:rPr>
        <w:t xml:space="preserve">e the </w:t>
      </w:r>
      <w:r w:rsidR="002C127A" w:rsidRPr="00DC07CF">
        <w:rPr>
          <w:rFonts w:ascii="Times New Roman" w:hAnsi="Times New Roman" w:cs="Times New Roman"/>
          <w:color w:val="2E74B5" w:themeColor="accent5" w:themeShade="BF"/>
          <w:sz w:val="24"/>
          <w:szCs w:val="24"/>
        </w:rPr>
        <w:t>endurance</w:t>
      </w:r>
      <w:r w:rsidR="00DF09B3" w:rsidRPr="00DC07CF">
        <w:rPr>
          <w:rFonts w:ascii="Times New Roman" w:hAnsi="Times New Roman" w:cs="Times New Roman"/>
          <w:color w:val="2E74B5" w:themeColor="accent5" w:themeShade="BF"/>
          <w:sz w:val="24"/>
          <w:szCs w:val="24"/>
        </w:rPr>
        <w:t xml:space="preserve"> </w:t>
      </w:r>
      <w:r w:rsidR="004F54AB" w:rsidRPr="00DC07CF">
        <w:rPr>
          <w:rFonts w:ascii="Times New Roman" w:hAnsi="Times New Roman" w:cs="Times New Roman"/>
          <w:color w:val="2E74B5" w:themeColor="accent5" w:themeShade="BF"/>
          <w:sz w:val="24"/>
          <w:szCs w:val="24"/>
        </w:rPr>
        <w:t>of the</w:t>
      </w:r>
      <w:r w:rsidRPr="00DC07CF">
        <w:rPr>
          <w:rFonts w:ascii="Times New Roman" w:hAnsi="Times New Roman" w:cs="Times New Roman"/>
          <w:color w:val="2E74B5" w:themeColor="accent5" w:themeShade="BF"/>
          <w:sz w:val="24"/>
          <w:szCs w:val="24"/>
        </w:rPr>
        <w:t xml:space="preserve"> Western imagination of Chinese </w:t>
      </w:r>
      <w:r w:rsidR="001D4C67" w:rsidRPr="00DC07CF">
        <w:rPr>
          <w:rFonts w:ascii="Times New Roman" w:hAnsi="Times New Roman" w:cs="Times New Roman"/>
          <w:color w:val="2E74B5" w:themeColor="accent5" w:themeShade="BF"/>
          <w:sz w:val="24"/>
          <w:szCs w:val="24"/>
        </w:rPr>
        <w:t>dietary</w:t>
      </w:r>
      <w:r w:rsidRPr="00DC07CF">
        <w:rPr>
          <w:rFonts w:ascii="Times New Roman" w:hAnsi="Times New Roman" w:cs="Times New Roman"/>
          <w:color w:val="2E74B5" w:themeColor="accent5" w:themeShade="BF"/>
          <w:sz w:val="24"/>
          <w:szCs w:val="24"/>
        </w:rPr>
        <w:t xml:space="preserve"> practices as peculiar or problematic, reinforcing the logic of Sinologism.</w:t>
      </w:r>
      <w:r w:rsidRPr="00ED5564">
        <w:rPr>
          <w:rFonts w:ascii="Times New Roman" w:hAnsi="Times New Roman" w:cs="Times New Roman"/>
          <w:color w:val="000000" w:themeColor="text1"/>
          <w:sz w:val="24"/>
          <w:szCs w:val="24"/>
        </w:rPr>
        <w:t xml:space="preserve"> By speculating that the virus might have originated in Guangdong, </w:t>
      </w:r>
      <w:r w:rsidR="001D4C67" w:rsidRPr="00ED5564">
        <w:rPr>
          <w:rFonts w:ascii="Times New Roman" w:hAnsi="Times New Roman" w:cs="Times New Roman"/>
          <w:color w:val="000000" w:themeColor="text1"/>
          <w:sz w:val="24"/>
          <w:szCs w:val="24"/>
        </w:rPr>
        <w:t>Hessler</w:t>
      </w:r>
      <w:r w:rsidRPr="00ED5564">
        <w:rPr>
          <w:rFonts w:ascii="Times New Roman" w:hAnsi="Times New Roman" w:cs="Times New Roman"/>
          <w:color w:val="000000" w:themeColor="text1"/>
          <w:sz w:val="24"/>
          <w:szCs w:val="24"/>
        </w:rPr>
        <w:t xml:space="preserve"> echoes a broader Orientalist framework, which V.S. Naipaul also exemplifies in </w:t>
      </w:r>
      <w:r w:rsidRPr="00ED5564">
        <w:rPr>
          <w:rFonts w:ascii="Times New Roman" w:hAnsi="Times New Roman" w:cs="Times New Roman"/>
          <w:i/>
          <w:iCs/>
          <w:color w:val="000000" w:themeColor="text1"/>
          <w:sz w:val="24"/>
          <w:szCs w:val="24"/>
        </w:rPr>
        <w:t xml:space="preserve">The Masque of Africa </w:t>
      </w:r>
      <w:r w:rsidRPr="00ED5564">
        <w:rPr>
          <w:rFonts w:ascii="Times New Roman" w:hAnsi="Times New Roman" w:cs="Times New Roman"/>
          <w:color w:val="000000" w:themeColor="text1"/>
          <w:sz w:val="24"/>
          <w:szCs w:val="24"/>
        </w:rPr>
        <w:t xml:space="preserve">(2010). Naipaul describes the consumption of bats in the Ivory Coast, linking it to the Ebola virus: “No one knew for sure how the virus jumped from </w:t>
      </w:r>
      <w:r w:rsidRPr="00ED5564">
        <w:rPr>
          <w:rFonts w:ascii="Times New Roman" w:hAnsi="Times New Roman" w:cs="Times New Roman"/>
          <w:color w:val="000000" w:themeColor="text1"/>
          <w:sz w:val="24"/>
          <w:szCs w:val="24"/>
        </w:rPr>
        <w:lastRenderedPageBreak/>
        <w:t>bat to man; but a good guess was that the virus was transmitted by the eating of the bat. So, the darkening of the Abidjan sky at dusk was not only part of the visual drama of West Africa: it was like a plague waiting to fall on the men below (2010</w:t>
      </w:r>
      <w:r w:rsidR="004F54AB"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p. 138</w:t>
      </w:r>
      <w:r w:rsidR="00520E83"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w:t>
      </w:r>
      <w:r w:rsidR="00B6483E" w:rsidRPr="00ED5564">
        <w:rPr>
          <w:rFonts w:ascii="Times New Roman" w:hAnsi="Times New Roman" w:cs="Times New Roman"/>
          <w:color w:val="000000" w:themeColor="text1"/>
          <w:sz w:val="24"/>
          <w:szCs w:val="24"/>
        </w:rPr>
        <w:t xml:space="preserve"> </w:t>
      </w:r>
      <w:r w:rsidR="00B6483E" w:rsidRPr="00DC07CF">
        <w:rPr>
          <w:rFonts w:ascii="Times New Roman" w:hAnsi="Times New Roman" w:cs="Times New Roman"/>
          <w:color w:val="2E74B5" w:themeColor="accent5" w:themeShade="BF"/>
          <w:sz w:val="24"/>
          <w:szCs w:val="24"/>
        </w:rPr>
        <w:t xml:space="preserve">At the end, as with Hessler, it was merely a guess, and not science. </w:t>
      </w:r>
    </w:p>
    <w:p w14:paraId="623B8FE2" w14:textId="6C7BB8AE" w:rsidR="0071449B" w:rsidRPr="00ED5564" w:rsidRDefault="00CB2839" w:rsidP="0071449B">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Hessler’s</w:t>
      </w:r>
      <w:r w:rsidR="007822AB" w:rsidRPr="00ED5564">
        <w:rPr>
          <w:rFonts w:ascii="Times New Roman" w:hAnsi="Times New Roman" w:cs="Times New Roman"/>
          <w:color w:val="000000" w:themeColor="text1"/>
          <w:sz w:val="24"/>
          <w:szCs w:val="24"/>
        </w:rPr>
        <w:t xml:space="preserve"> </w:t>
      </w:r>
      <w:r w:rsidRPr="00ED5564">
        <w:rPr>
          <w:rFonts w:ascii="Times New Roman" w:hAnsi="Times New Roman" w:cs="Times New Roman"/>
          <w:color w:val="000000" w:themeColor="text1"/>
          <w:sz w:val="24"/>
          <w:szCs w:val="24"/>
        </w:rPr>
        <w:t>accounts demonstrate how the cultural unconscious of Western observers informs a</w:t>
      </w:r>
      <w:r w:rsidR="000B4B83" w:rsidRPr="00ED5564">
        <w:rPr>
          <w:rFonts w:ascii="Times New Roman" w:hAnsi="Times New Roman" w:cs="Times New Roman"/>
          <w:color w:val="000000" w:themeColor="text1"/>
          <w:sz w:val="24"/>
          <w:szCs w:val="24"/>
        </w:rPr>
        <w:t xml:space="preserve">n Orientalist </w:t>
      </w:r>
      <w:r w:rsidRPr="00ED5564">
        <w:rPr>
          <w:rFonts w:ascii="Times New Roman" w:hAnsi="Times New Roman" w:cs="Times New Roman"/>
          <w:color w:val="000000" w:themeColor="text1"/>
          <w:sz w:val="24"/>
          <w:szCs w:val="24"/>
        </w:rPr>
        <w:t>perspective</w:t>
      </w:r>
      <w:r w:rsidR="000B4B83" w:rsidRPr="00ED5564">
        <w:rPr>
          <w:rFonts w:ascii="Times New Roman" w:hAnsi="Times New Roman" w:cs="Times New Roman"/>
          <w:color w:val="000000" w:themeColor="text1"/>
          <w:sz w:val="24"/>
          <w:szCs w:val="24"/>
        </w:rPr>
        <w:t xml:space="preserve"> of </w:t>
      </w:r>
      <w:r w:rsidRPr="00ED5564">
        <w:rPr>
          <w:rFonts w:ascii="Times New Roman" w:hAnsi="Times New Roman" w:cs="Times New Roman"/>
          <w:color w:val="000000" w:themeColor="text1"/>
          <w:sz w:val="24"/>
          <w:szCs w:val="24"/>
        </w:rPr>
        <w:t>that often devalues non-Western culinary</w:t>
      </w:r>
      <w:r w:rsidR="001E20AE" w:rsidRPr="00ED5564">
        <w:rPr>
          <w:rFonts w:ascii="Times New Roman" w:hAnsi="Times New Roman" w:cs="Times New Roman"/>
          <w:color w:val="000000" w:themeColor="text1"/>
          <w:sz w:val="24"/>
          <w:szCs w:val="24"/>
        </w:rPr>
        <w:t xml:space="preserve"> and dietary</w:t>
      </w:r>
      <w:r w:rsidRPr="00ED5564">
        <w:rPr>
          <w:rFonts w:ascii="Times New Roman" w:hAnsi="Times New Roman" w:cs="Times New Roman"/>
          <w:color w:val="000000" w:themeColor="text1"/>
          <w:sz w:val="24"/>
          <w:szCs w:val="24"/>
        </w:rPr>
        <w:t xml:space="preserve"> practices. This cultural unconscious, with its embedded biases, frames the dietary habits of the</w:t>
      </w:r>
      <w:r w:rsidR="005669C0" w:rsidRPr="00ED5564">
        <w:rPr>
          <w:rFonts w:ascii="Times New Roman" w:hAnsi="Times New Roman" w:cs="Times New Roman"/>
          <w:color w:val="000000" w:themeColor="text1"/>
          <w:sz w:val="24"/>
          <w:szCs w:val="24"/>
        </w:rPr>
        <w:t xml:space="preserve"> Chinese</w:t>
      </w:r>
      <w:r w:rsidRPr="00ED5564">
        <w:rPr>
          <w:rFonts w:ascii="Times New Roman" w:hAnsi="Times New Roman" w:cs="Times New Roman"/>
          <w:color w:val="000000" w:themeColor="text1"/>
          <w:sz w:val="24"/>
          <w:szCs w:val="24"/>
        </w:rPr>
        <w:t xml:space="preserve"> as inferior or dangerous. During the COVID-19 pandemic, such narratives </w:t>
      </w:r>
      <w:r w:rsidR="007822AB" w:rsidRPr="00ED5564">
        <w:rPr>
          <w:rFonts w:ascii="Times New Roman" w:hAnsi="Times New Roman" w:cs="Times New Roman"/>
          <w:color w:val="000000" w:themeColor="text1"/>
          <w:sz w:val="24"/>
          <w:szCs w:val="24"/>
        </w:rPr>
        <w:t>fuelled</w:t>
      </w:r>
      <w:r w:rsidRPr="00ED5564">
        <w:rPr>
          <w:rFonts w:ascii="Times New Roman" w:hAnsi="Times New Roman" w:cs="Times New Roman"/>
          <w:color w:val="000000" w:themeColor="text1"/>
          <w:sz w:val="24"/>
          <w:szCs w:val="24"/>
        </w:rPr>
        <w:t xml:space="preserve"> widespread </w:t>
      </w:r>
      <w:r w:rsidR="006709AF"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China-bashing</w:t>
      </w:r>
      <w:r w:rsidR="006709AF"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w:t>
      </w:r>
      <w:r w:rsidR="0071449B" w:rsidRPr="00ED5564">
        <w:rPr>
          <w:rFonts w:ascii="Times New Roman" w:hAnsi="Times New Roman" w:cs="Times New Roman"/>
          <w:color w:val="000000" w:themeColor="text1"/>
          <w:sz w:val="24"/>
          <w:szCs w:val="24"/>
        </w:rPr>
        <w:t xml:space="preserve"> Palmer (2020) argues: “At a time of heightened fear over a viral pandemic, the Palau video (eating bats) has been deployed in the United States and Europe to renew an old narrative about the supposedly disgusting eating habits of foreigners, especially Asians. Images of Chinese people or other Asians eating insects, snakes, or mice frequently circulate on social media or in click-bait news stories. This time, that was mixed with another old racist idea: that the dirty Chinese are carriers of disease.”</w:t>
      </w:r>
    </w:p>
    <w:p w14:paraId="0E262D98" w14:textId="2651B2AA" w:rsidR="00774B5B" w:rsidRPr="00ED5564" w:rsidRDefault="00CB2839" w:rsidP="009B7D12">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The </w:t>
      </w:r>
      <w:r w:rsidR="0088180F" w:rsidRPr="00ED5564">
        <w:rPr>
          <w:rFonts w:ascii="Times New Roman" w:hAnsi="Times New Roman" w:cs="Times New Roman"/>
          <w:color w:val="000000" w:themeColor="text1"/>
          <w:sz w:val="24"/>
          <w:szCs w:val="24"/>
        </w:rPr>
        <w:t xml:space="preserve">construction of the </w:t>
      </w:r>
      <w:r w:rsidR="00877388" w:rsidRPr="00ED5564">
        <w:rPr>
          <w:rFonts w:ascii="Times New Roman" w:hAnsi="Times New Roman" w:cs="Times New Roman"/>
          <w:color w:val="000000" w:themeColor="text1"/>
          <w:sz w:val="24"/>
          <w:szCs w:val="24"/>
        </w:rPr>
        <w:t>foodscape</w:t>
      </w:r>
      <w:r w:rsidR="0088180F" w:rsidRPr="00ED5564">
        <w:rPr>
          <w:rFonts w:ascii="Times New Roman" w:hAnsi="Times New Roman" w:cs="Times New Roman"/>
          <w:color w:val="000000" w:themeColor="text1"/>
          <w:sz w:val="24"/>
          <w:szCs w:val="24"/>
        </w:rPr>
        <w:t xml:space="preserve"> of the bat </w:t>
      </w:r>
      <w:r w:rsidR="00AD4463" w:rsidRPr="00ED5564">
        <w:rPr>
          <w:rFonts w:ascii="Times New Roman" w:hAnsi="Times New Roman" w:cs="Times New Roman"/>
          <w:color w:val="000000" w:themeColor="text1"/>
          <w:sz w:val="24"/>
          <w:szCs w:val="24"/>
        </w:rPr>
        <w:t>in Hessler’s work</w:t>
      </w:r>
      <w:r w:rsidRPr="00ED5564">
        <w:rPr>
          <w:rFonts w:ascii="Times New Roman" w:hAnsi="Times New Roman" w:cs="Times New Roman"/>
          <w:color w:val="000000" w:themeColor="text1"/>
          <w:sz w:val="24"/>
          <w:szCs w:val="24"/>
        </w:rPr>
        <w:t xml:space="preserve"> not only exposes the deep-seated cultural unconscious shaping </w:t>
      </w:r>
      <w:r w:rsidR="00AD4463" w:rsidRPr="00ED5564">
        <w:rPr>
          <w:rFonts w:ascii="Times New Roman" w:hAnsi="Times New Roman" w:cs="Times New Roman"/>
          <w:color w:val="000000" w:themeColor="text1"/>
          <w:sz w:val="24"/>
          <w:szCs w:val="24"/>
        </w:rPr>
        <w:t>his writing</w:t>
      </w:r>
      <w:r w:rsidRPr="00ED5564">
        <w:rPr>
          <w:rFonts w:ascii="Times New Roman" w:hAnsi="Times New Roman" w:cs="Times New Roman"/>
          <w:color w:val="000000" w:themeColor="text1"/>
          <w:sz w:val="24"/>
          <w:szCs w:val="24"/>
        </w:rPr>
        <w:t xml:space="preserve"> but also illustrates the enduring influence of Sinologism in Western narratives about China. </w:t>
      </w:r>
      <w:r w:rsidRPr="005E469F">
        <w:rPr>
          <w:rFonts w:ascii="Times New Roman" w:hAnsi="Times New Roman" w:cs="Times New Roman"/>
          <w:color w:val="2E74B5" w:themeColor="accent5" w:themeShade="BF"/>
          <w:sz w:val="24"/>
          <w:szCs w:val="24"/>
        </w:rPr>
        <w:t xml:space="preserve">This misrepresentation of Chinese dietary practices is one of many examples where </w:t>
      </w:r>
      <w:r w:rsidR="006449C9" w:rsidRPr="005E469F">
        <w:rPr>
          <w:rFonts w:ascii="Times New Roman" w:hAnsi="Times New Roman" w:cs="Times New Roman"/>
          <w:color w:val="2E74B5" w:themeColor="accent5" w:themeShade="BF"/>
          <w:sz w:val="24"/>
          <w:szCs w:val="24"/>
        </w:rPr>
        <w:t>the ingrained Sinologism</w:t>
      </w:r>
      <w:r w:rsidRPr="005E469F">
        <w:rPr>
          <w:rFonts w:ascii="Times New Roman" w:hAnsi="Times New Roman" w:cs="Times New Roman"/>
          <w:color w:val="2E74B5" w:themeColor="accent5" w:themeShade="BF"/>
          <w:sz w:val="24"/>
          <w:szCs w:val="24"/>
        </w:rPr>
        <w:t xml:space="preserve"> perpetuates Orientalist perceptions</w:t>
      </w:r>
      <w:r w:rsidR="006449C9" w:rsidRPr="005E469F">
        <w:rPr>
          <w:rFonts w:ascii="Times New Roman" w:hAnsi="Times New Roman" w:cs="Times New Roman"/>
          <w:color w:val="2E74B5" w:themeColor="accent5" w:themeShade="BF"/>
          <w:sz w:val="24"/>
          <w:szCs w:val="24"/>
        </w:rPr>
        <w:t xml:space="preserve"> of China</w:t>
      </w:r>
      <w:r w:rsidR="00FF2CC1" w:rsidRPr="005E469F">
        <w:rPr>
          <w:rFonts w:ascii="Times New Roman" w:hAnsi="Times New Roman" w:cs="Times New Roman"/>
          <w:color w:val="2E74B5" w:themeColor="accent5" w:themeShade="BF"/>
          <w:sz w:val="24"/>
          <w:szCs w:val="24"/>
        </w:rPr>
        <w:t>, even when one has spent many years, like Hessler had, in China as part of the Peace Corps</w:t>
      </w:r>
      <w:r w:rsidRPr="005E469F">
        <w:rPr>
          <w:rFonts w:ascii="Times New Roman" w:hAnsi="Times New Roman" w:cs="Times New Roman"/>
          <w:color w:val="2E74B5" w:themeColor="accent5" w:themeShade="BF"/>
          <w:sz w:val="24"/>
          <w:szCs w:val="24"/>
        </w:rPr>
        <w:t>.</w:t>
      </w:r>
      <w:r w:rsidR="003A51A9" w:rsidRPr="00ED5564">
        <w:rPr>
          <w:rFonts w:ascii="Times New Roman" w:hAnsi="Times New Roman" w:cs="Times New Roman"/>
          <w:color w:val="000000" w:themeColor="text1"/>
          <w:sz w:val="24"/>
          <w:szCs w:val="24"/>
        </w:rPr>
        <w:t xml:space="preserve">  </w:t>
      </w:r>
    </w:p>
    <w:p w14:paraId="161988AB" w14:textId="77777777" w:rsidR="00E8214E" w:rsidRPr="00ED5564" w:rsidRDefault="00E8214E" w:rsidP="00137678">
      <w:pPr>
        <w:rPr>
          <w:rFonts w:ascii="Times New Roman" w:hAnsi="Times New Roman" w:cs="Times New Roman"/>
          <w:color w:val="000000" w:themeColor="text1"/>
          <w:sz w:val="24"/>
          <w:szCs w:val="24"/>
        </w:rPr>
      </w:pPr>
    </w:p>
    <w:p w14:paraId="68882CE2" w14:textId="727F17BF" w:rsidR="00412495" w:rsidRPr="00ED5564" w:rsidRDefault="00342B0B">
      <w:pPr>
        <w:jc w:val="center"/>
        <w:rPr>
          <w:rFonts w:ascii="Times New Roman" w:hAnsi="Times New Roman" w:cs="Times New Roman"/>
          <w:b/>
          <w:bCs/>
          <w:color w:val="000000" w:themeColor="text1"/>
          <w:sz w:val="16"/>
          <w:szCs w:val="16"/>
        </w:rPr>
      </w:pPr>
      <w:r w:rsidRPr="00ED5564">
        <w:rPr>
          <w:rFonts w:ascii="Times New Roman" w:hAnsi="Times New Roman" w:cs="Times New Roman"/>
          <w:b/>
          <w:bCs/>
          <w:color w:val="000000" w:themeColor="text1"/>
          <w:sz w:val="16"/>
          <w:szCs w:val="16"/>
        </w:rPr>
        <w:t>THE CONSTRUCTION OF CHINESE MEDICINAL PRACTICES</w:t>
      </w:r>
    </w:p>
    <w:p w14:paraId="4F9AF607" w14:textId="77777777" w:rsidR="00412495" w:rsidRPr="00ED5564" w:rsidRDefault="00412495">
      <w:pPr>
        <w:jc w:val="center"/>
        <w:rPr>
          <w:rFonts w:ascii="Times New Roman" w:hAnsi="Times New Roman" w:cs="Times New Roman"/>
          <w:b/>
          <w:bCs/>
          <w:color w:val="000000" w:themeColor="text1"/>
          <w:sz w:val="24"/>
          <w:szCs w:val="24"/>
        </w:rPr>
      </w:pPr>
    </w:p>
    <w:p w14:paraId="57F7ACB6" w14:textId="4ED366C0" w:rsidR="006A1E47" w:rsidRPr="005E469F" w:rsidRDefault="006A1E47" w:rsidP="007F6053">
      <w:pPr>
        <w:rPr>
          <w:rFonts w:ascii="Times New Roman" w:hAnsi="Times New Roman" w:cs="Times New Roman"/>
          <w:color w:val="2E74B5" w:themeColor="accent5" w:themeShade="BF"/>
          <w:sz w:val="24"/>
          <w:szCs w:val="24"/>
        </w:rPr>
      </w:pPr>
      <w:r w:rsidRPr="005E469F">
        <w:rPr>
          <w:rFonts w:ascii="Times New Roman" w:hAnsi="Times New Roman" w:cs="Times New Roman"/>
          <w:color w:val="2E74B5" w:themeColor="accent5" w:themeShade="BF"/>
          <w:sz w:val="24"/>
          <w:szCs w:val="24"/>
        </w:rPr>
        <w:t xml:space="preserve">According to </w:t>
      </w:r>
      <w:r w:rsidRPr="005E469F">
        <w:rPr>
          <w:rFonts w:ascii="Times New Roman" w:hAnsi="Times New Roman" w:cs="Times New Roman"/>
          <w:i/>
          <w:iCs/>
          <w:color w:val="2E74B5" w:themeColor="accent5" w:themeShade="BF"/>
          <w:sz w:val="24"/>
          <w:szCs w:val="24"/>
        </w:rPr>
        <w:t>Yellow Emperor’s Canon: Internal Medicine</w:t>
      </w:r>
      <w:r w:rsidRPr="005E469F">
        <w:rPr>
          <w:rFonts w:ascii="Times New Roman" w:hAnsi="Times New Roman" w:cs="Times New Roman"/>
          <w:color w:val="2E74B5" w:themeColor="accent5" w:themeShade="BF"/>
          <w:sz w:val="24"/>
          <w:szCs w:val="24"/>
        </w:rPr>
        <w:t xml:space="preserve"> (Bing, 2002), human health is seen as a balance of heat, cold, wetness, and dryness. </w:t>
      </w:r>
      <w:bookmarkStart w:id="3" w:name="OLE_LINK1"/>
      <w:r w:rsidRPr="005E469F">
        <w:rPr>
          <w:rFonts w:ascii="Times New Roman" w:hAnsi="Times New Roman" w:cs="Times New Roman"/>
          <w:color w:val="2E74B5" w:themeColor="accent5" w:themeShade="BF"/>
          <w:sz w:val="24"/>
          <w:szCs w:val="24"/>
        </w:rPr>
        <w:t>Chinese dietary practices classify foods based on their properties: some increase body heat, others are neutral, and some cool the body.</w:t>
      </w:r>
      <w:bookmarkEnd w:id="3"/>
      <w:r w:rsidRPr="005E469F">
        <w:rPr>
          <w:rFonts w:ascii="Times New Roman" w:hAnsi="Times New Roman" w:cs="Times New Roman"/>
          <w:color w:val="2E74B5" w:themeColor="accent5" w:themeShade="BF"/>
          <w:sz w:val="24"/>
          <w:szCs w:val="24"/>
        </w:rPr>
        <w:t xml:space="preserve"> “This theory, first recorded in </w:t>
      </w:r>
      <w:r w:rsidRPr="005E469F">
        <w:rPr>
          <w:rFonts w:ascii="Times New Roman" w:hAnsi="Times New Roman" w:cs="Times New Roman"/>
          <w:i/>
          <w:iCs/>
          <w:color w:val="2E74B5" w:themeColor="accent5" w:themeShade="BF"/>
          <w:sz w:val="24"/>
          <w:szCs w:val="24"/>
        </w:rPr>
        <w:t>Shennong Bencao Jing</w:t>
      </w:r>
      <w:r w:rsidRPr="005E469F">
        <w:rPr>
          <w:rFonts w:ascii="Times New Roman" w:hAnsi="Times New Roman" w:cs="Times New Roman"/>
          <w:color w:val="2E74B5" w:themeColor="accent5" w:themeShade="BF"/>
          <w:sz w:val="24"/>
          <w:szCs w:val="24"/>
        </w:rPr>
        <w:t xml:space="preserve"> (200–300 AD), has been used by traditional Chinese practitioners to treat diseases for thousands of years” (Liu, et</w:t>
      </w:r>
      <w:r w:rsidR="00293265" w:rsidRPr="005E469F">
        <w:rPr>
          <w:rFonts w:ascii="Times New Roman" w:hAnsi="Times New Roman" w:cs="Times New Roman"/>
          <w:color w:val="2E74B5" w:themeColor="accent5" w:themeShade="BF"/>
          <w:sz w:val="24"/>
          <w:szCs w:val="24"/>
        </w:rPr>
        <w:t xml:space="preserve"> </w:t>
      </w:r>
      <w:r w:rsidRPr="005E469F">
        <w:rPr>
          <w:rFonts w:ascii="Times New Roman" w:hAnsi="Times New Roman" w:cs="Times New Roman"/>
          <w:color w:val="2E74B5" w:themeColor="accent5" w:themeShade="BF"/>
          <w:sz w:val="24"/>
          <w:szCs w:val="24"/>
        </w:rPr>
        <w:t>al</w:t>
      </w:r>
      <w:r w:rsidR="00293265" w:rsidRPr="005E469F">
        <w:rPr>
          <w:rFonts w:ascii="Times New Roman" w:hAnsi="Times New Roman" w:cs="Times New Roman"/>
          <w:color w:val="2E74B5" w:themeColor="accent5" w:themeShade="BF"/>
          <w:sz w:val="24"/>
          <w:szCs w:val="24"/>
        </w:rPr>
        <w:t>.</w:t>
      </w:r>
      <w:r w:rsidRPr="005E469F">
        <w:rPr>
          <w:rFonts w:ascii="Times New Roman" w:hAnsi="Times New Roman" w:cs="Times New Roman"/>
          <w:color w:val="2E74B5" w:themeColor="accent5" w:themeShade="BF"/>
          <w:sz w:val="24"/>
          <w:szCs w:val="24"/>
        </w:rPr>
        <w:t>, 2021). The choice of food plays an important role in a patient’s recovery, as “the right food at any particular time must also be dependent upon one’s health condition at that time” (Chang, 1977</w:t>
      </w:r>
      <w:r w:rsidR="00ED5564" w:rsidRPr="005E469F">
        <w:rPr>
          <w:rFonts w:ascii="Times New Roman" w:hAnsi="Times New Roman" w:cs="Times New Roman" w:hint="eastAsia"/>
          <w:color w:val="2E74B5" w:themeColor="accent5" w:themeShade="BF"/>
          <w:sz w:val="24"/>
          <w:szCs w:val="24"/>
        </w:rPr>
        <w:t>,</w:t>
      </w:r>
      <w:r w:rsidRPr="005E469F">
        <w:rPr>
          <w:rFonts w:ascii="Times New Roman" w:hAnsi="Times New Roman" w:cs="Times New Roman"/>
          <w:color w:val="2E74B5" w:themeColor="accent5" w:themeShade="BF"/>
          <w:sz w:val="24"/>
          <w:szCs w:val="24"/>
        </w:rPr>
        <w:t xml:space="preserve"> p. 9). Consequently, avoiding raw and cooling foods, such as oranges, during winter is a common practice for individuals with stomach issues, while cooked and warm foods, such as soups, roasted vegetables, ginger, and warm tea, are recommended. </w:t>
      </w:r>
      <w:r w:rsidR="00F43138" w:rsidRPr="005E469F">
        <w:rPr>
          <w:rFonts w:ascii="Times New Roman" w:hAnsi="Times New Roman" w:cs="Times New Roman"/>
          <w:color w:val="2E74B5" w:themeColor="accent5" w:themeShade="BF"/>
          <w:sz w:val="24"/>
          <w:szCs w:val="24"/>
          <w:highlight w:val="yellow"/>
        </w:rPr>
        <w:t>Fruits and vegetables are integral to Chinese cuisine, yet traditional beliefs emphasize the importance of consumption timing and the consumer’s physical condition in determining proper dietary practices.</w:t>
      </w:r>
      <w:r w:rsidR="00F43138" w:rsidRPr="005E469F">
        <w:rPr>
          <w:rFonts w:ascii="Times New Roman" w:hAnsi="Times New Roman" w:cs="Times New Roman"/>
          <w:color w:val="2E74B5" w:themeColor="accent5" w:themeShade="BF"/>
          <w:sz w:val="24"/>
          <w:szCs w:val="24"/>
        </w:rPr>
        <w:t xml:space="preserve"> </w:t>
      </w:r>
      <w:r w:rsidRPr="005E469F">
        <w:rPr>
          <w:rFonts w:ascii="Times New Roman" w:hAnsi="Times New Roman" w:cs="Times New Roman"/>
          <w:color w:val="2E74B5" w:themeColor="accent5" w:themeShade="BF"/>
          <w:sz w:val="24"/>
          <w:szCs w:val="24"/>
        </w:rPr>
        <w:t xml:space="preserve">The principle the Chinese parents observed is applied widely in China, but </w:t>
      </w:r>
      <w:r w:rsidR="00A204D7" w:rsidRPr="005E469F">
        <w:rPr>
          <w:rFonts w:ascii="Times New Roman" w:hAnsi="Times New Roman" w:cs="Times New Roman"/>
          <w:color w:val="2E74B5" w:themeColor="accent5" w:themeShade="BF"/>
          <w:sz w:val="24"/>
          <w:szCs w:val="24"/>
        </w:rPr>
        <w:t xml:space="preserve">as the following discussion shows, Hessler ultimately </w:t>
      </w:r>
      <w:r w:rsidR="00556DCE" w:rsidRPr="005E469F">
        <w:rPr>
          <w:rFonts w:ascii="Times New Roman" w:hAnsi="Times New Roman" w:cs="Times New Roman"/>
          <w:color w:val="2E74B5" w:themeColor="accent5" w:themeShade="BF"/>
          <w:sz w:val="24"/>
          <w:szCs w:val="24"/>
        </w:rPr>
        <w:t xml:space="preserve">finds such </w:t>
      </w:r>
      <w:r w:rsidR="00F43138" w:rsidRPr="005E469F">
        <w:rPr>
          <w:rFonts w:ascii="Times New Roman" w:hAnsi="Times New Roman" w:cs="Times New Roman"/>
          <w:color w:val="2E74B5" w:themeColor="accent5" w:themeShade="BF"/>
          <w:sz w:val="24"/>
          <w:szCs w:val="24"/>
        </w:rPr>
        <w:t>practices unfathomable</w:t>
      </w:r>
      <w:r w:rsidRPr="005E469F">
        <w:rPr>
          <w:rFonts w:ascii="Times New Roman" w:hAnsi="Times New Roman" w:cs="Times New Roman"/>
          <w:color w:val="2E74B5" w:themeColor="accent5" w:themeShade="BF"/>
          <w:sz w:val="24"/>
          <w:szCs w:val="24"/>
        </w:rPr>
        <w:t xml:space="preserve"> and odd</w:t>
      </w:r>
      <w:r w:rsidR="00556DCE" w:rsidRPr="005E469F">
        <w:rPr>
          <w:rFonts w:ascii="Times New Roman" w:hAnsi="Times New Roman" w:cs="Times New Roman"/>
          <w:color w:val="2E74B5" w:themeColor="accent5" w:themeShade="BF"/>
          <w:sz w:val="24"/>
          <w:szCs w:val="24"/>
        </w:rPr>
        <w:t xml:space="preserve"> as </w:t>
      </w:r>
      <w:r w:rsidR="00094EB5" w:rsidRPr="005E469F">
        <w:rPr>
          <w:rFonts w:ascii="Times New Roman" w:hAnsi="Times New Roman" w:cs="Times New Roman"/>
          <w:color w:val="2E74B5" w:themeColor="accent5" w:themeShade="BF"/>
          <w:sz w:val="24"/>
          <w:szCs w:val="24"/>
        </w:rPr>
        <w:t>Sinologism rears its head as an embedded cultural unconscious</w:t>
      </w:r>
      <w:r w:rsidR="005E469F">
        <w:rPr>
          <w:rFonts w:ascii="Times New Roman" w:hAnsi="Times New Roman" w:cs="Times New Roman" w:hint="eastAsia"/>
          <w:color w:val="2E74B5" w:themeColor="accent5" w:themeShade="BF"/>
          <w:sz w:val="24"/>
          <w:szCs w:val="24"/>
        </w:rPr>
        <w:t>.</w:t>
      </w:r>
      <w:r w:rsidR="00094EB5" w:rsidRPr="005E469F">
        <w:rPr>
          <w:rFonts w:ascii="Times New Roman" w:hAnsi="Times New Roman" w:cs="Times New Roman"/>
          <w:color w:val="2E74B5" w:themeColor="accent5" w:themeShade="BF"/>
          <w:sz w:val="24"/>
          <w:szCs w:val="24"/>
        </w:rPr>
        <w:t xml:space="preserve"> </w:t>
      </w:r>
    </w:p>
    <w:p w14:paraId="36270065" w14:textId="19CC5786" w:rsidR="000B5C4A" w:rsidRPr="00ED5564" w:rsidRDefault="007F6053" w:rsidP="00342B0B">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In </w:t>
      </w:r>
      <w:r w:rsidRPr="00ED5564">
        <w:rPr>
          <w:rFonts w:ascii="Times New Roman" w:hAnsi="Times New Roman" w:cs="Times New Roman"/>
          <w:i/>
          <w:iCs/>
          <w:color w:val="000000" w:themeColor="text1"/>
          <w:sz w:val="24"/>
          <w:szCs w:val="24"/>
        </w:rPr>
        <w:t xml:space="preserve">Country Driving </w:t>
      </w:r>
      <w:r w:rsidRPr="00ED5564">
        <w:rPr>
          <w:rFonts w:ascii="Times New Roman" w:hAnsi="Times New Roman" w:cs="Times New Roman"/>
          <w:color w:val="000000" w:themeColor="text1"/>
          <w:sz w:val="24"/>
          <w:szCs w:val="24"/>
        </w:rPr>
        <w:t xml:space="preserve">(2010), Hessler </w:t>
      </w:r>
      <w:r w:rsidR="004F5F3F" w:rsidRPr="00ED5564">
        <w:rPr>
          <w:rFonts w:ascii="Times New Roman" w:hAnsi="Times New Roman" w:cs="Times New Roman"/>
          <w:color w:val="000000" w:themeColor="text1"/>
          <w:sz w:val="24"/>
          <w:szCs w:val="24"/>
        </w:rPr>
        <w:t xml:space="preserve">relates </w:t>
      </w:r>
      <w:r w:rsidR="00075447" w:rsidRPr="00ED5564">
        <w:rPr>
          <w:rFonts w:ascii="Times New Roman" w:hAnsi="Times New Roman" w:cs="Times New Roman"/>
          <w:color w:val="000000" w:themeColor="text1"/>
          <w:sz w:val="24"/>
          <w:szCs w:val="24"/>
        </w:rPr>
        <w:t xml:space="preserve">what he deemed as puzzling </w:t>
      </w:r>
      <w:r w:rsidR="000D74CF" w:rsidRPr="00ED5564">
        <w:rPr>
          <w:rFonts w:ascii="Times New Roman" w:hAnsi="Times New Roman" w:cs="Times New Roman"/>
          <w:color w:val="000000" w:themeColor="text1"/>
          <w:sz w:val="24"/>
          <w:szCs w:val="24"/>
        </w:rPr>
        <w:t xml:space="preserve">dietary practices related to Chinese </w:t>
      </w:r>
      <w:r w:rsidR="00C824B3" w:rsidRPr="00ED5564">
        <w:rPr>
          <w:rFonts w:ascii="Times New Roman" w:hAnsi="Times New Roman" w:cs="Times New Roman"/>
          <w:color w:val="000000" w:themeColor="text1"/>
          <w:sz w:val="24"/>
          <w:szCs w:val="24"/>
        </w:rPr>
        <w:t>medicinal</w:t>
      </w:r>
      <w:r w:rsidR="000D74CF" w:rsidRPr="00ED5564">
        <w:rPr>
          <w:rFonts w:ascii="Times New Roman" w:hAnsi="Times New Roman" w:cs="Times New Roman"/>
          <w:color w:val="000000" w:themeColor="text1"/>
          <w:sz w:val="24"/>
          <w:szCs w:val="24"/>
        </w:rPr>
        <w:t xml:space="preserve"> </w:t>
      </w:r>
      <w:r w:rsidR="00877CE1" w:rsidRPr="00ED5564">
        <w:rPr>
          <w:rFonts w:ascii="Times New Roman" w:hAnsi="Times New Roman" w:cs="Times New Roman"/>
          <w:color w:val="000000" w:themeColor="text1"/>
          <w:sz w:val="24"/>
          <w:szCs w:val="24"/>
        </w:rPr>
        <w:t>beliefs that</w:t>
      </w:r>
      <w:r w:rsidR="002000A2" w:rsidRPr="00ED5564">
        <w:rPr>
          <w:rFonts w:ascii="Times New Roman" w:hAnsi="Times New Roman" w:cs="Times New Roman"/>
          <w:color w:val="000000" w:themeColor="text1"/>
          <w:sz w:val="24"/>
          <w:szCs w:val="24"/>
        </w:rPr>
        <w:t xml:space="preserve"> he observed</w:t>
      </w:r>
      <w:r w:rsidR="00ED3717" w:rsidRPr="00ED5564">
        <w:rPr>
          <w:rFonts w:ascii="Times New Roman" w:hAnsi="Times New Roman" w:cs="Times New Roman"/>
          <w:color w:val="000000" w:themeColor="text1"/>
          <w:sz w:val="24"/>
          <w:szCs w:val="24"/>
        </w:rPr>
        <w:t xml:space="preserve"> </w:t>
      </w:r>
      <w:r w:rsidR="00A67157" w:rsidRPr="00ED5564">
        <w:rPr>
          <w:rFonts w:ascii="Times New Roman" w:hAnsi="Times New Roman" w:cs="Times New Roman"/>
          <w:color w:val="000000" w:themeColor="text1"/>
          <w:sz w:val="24"/>
          <w:szCs w:val="24"/>
        </w:rPr>
        <w:t>during the time</w:t>
      </w:r>
      <w:r w:rsidR="00E14510" w:rsidRPr="00ED5564">
        <w:rPr>
          <w:rFonts w:ascii="Times New Roman" w:hAnsi="Times New Roman" w:cs="Times New Roman"/>
          <w:color w:val="000000" w:themeColor="text1"/>
          <w:sz w:val="24"/>
          <w:szCs w:val="24"/>
        </w:rPr>
        <w:t xml:space="preserve"> he spent</w:t>
      </w:r>
      <w:r w:rsidR="006E3C5B" w:rsidRPr="00ED5564">
        <w:rPr>
          <w:rFonts w:ascii="Times New Roman" w:hAnsi="Times New Roman" w:cs="Times New Roman"/>
          <w:color w:val="000000" w:themeColor="text1"/>
          <w:sz w:val="24"/>
          <w:szCs w:val="24"/>
        </w:rPr>
        <w:t xml:space="preserve"> in</w:t>
      </w:r>
      <w:r w:rsidR="00E14510" w:rsidRPr="00ED5564">
        <w:rPr>
          <w:rFonts w:ascii="Times New Roman" w:hAnsi="Times New Roman" w:cs="Times New Roman"/>
          <w:color w:val="000000" w:themeColor="text1"/>
          <w:sz w:val="24"/>
          <w:szCs w:val="24"/>
        </w:rPr>
        <w:t xml:space="preserve"> </w:t>
      </w:r>
      <w:r w:rsidR="006E3C5B" w:rsidRPr="00ED5564">
        <w:rPr>
          <w:rFonts w:ascii="Times New Roman" w:hAnsi="Times New Roman" w:cs="Times New Roman"/>
          <w:color w:val="000000" w:themeColor="text1"/>
          <w:sz w:val="24"/>
          <w:szCs w:val="24"/>
        </w:rPr>
        <w:t xml:space="preserve">a village north of Beijing </w:t>
      </w:r>
      <w:r w:rsidR="00E14510" w:rsidRPr="00ED5564">
        <w:rPr>
          <w:rFonts w:ascii="Times New Roman" w:hAnsi="Times New Roman" w:cs="Times New Roman"/>
          <w:color w:val="000000" w:themeColor="text1"/>
          <w:sz w:val="24"/>
          <w:szCs w:val="24"/>
        </w:rPr>
        <w:t>as a foreign correspondent for</w:t>
      </w:r>
      <w:r w:rsidR="00E14510" w:rsidRPr="00ED5564">
        <w:rPr>
          <w:rFonts w:ascii="Times New Roman" w:hAnsi="Times New Roman" w:cs="Times New Roman"/>
          <w:i/>
          <w:iCs/>
          <w:color w:val="000000" w:themeColor="text1"/>
          <w:sz w:val="24"/>
          <w:szCs w:val="24"/>
        </w:rPr>
        <w:t xml:space="preserve"> </w:t>
      </w:r>
      <w:r w:rsidR="00877CE1" w:rsidRPr="00ED5564">
        <w:rPr>
          <w:rFonts w:ascii="Times New Roman" w:hAnsi="Times New Roman" w:cs="Times New Roman"/>
          <w:i/>
          <w:iCs/>
          <w:color w:val="000000" w:themeColor="text1"/>
          <w:sz w:val="24"/>
          <w:szCs w:val="24"/>
        </w:rPr>
        <w:t>T</w:t>
      </w:r>
      <w:r w:rsidR="00E14510" w:rsidRPr="00ED5564">
        <w:rPr>
          <w:rFonts w:ascii="Times New Roman" w:hAnsi="Times New Roman" w:cs="Times New Roman"/>
          <w:i/>
          <w:iCs/>
          <w:color w:val="000000" w:themeColor="text1"/>
          <w:sz w:val="24"/>
          <w:szCs w:val="24"/>
        </w:rPr>
        <w:t>he New Yorker</w:t>
      </w:r>
      <w:r w:rsidR="002000A2" w:rsidRPr="005E469F">
        <w:rPr>
          <w:rFonts w:ascii="Times New Roman" w:hAnsi="Times New Roman" w:cs="Times New Roman"/>
          <w:color w:val="2E74B5" w:themeColor="accent5" w:themeShade="BF"/>
          <w:sz w:val="24"/>
          <w:szCs w:val="24"/>
        </w:rPr>
        <w:t xml:space="preserve">. </w:t>
      </w:r>
      <w:r w:rsidR="0007047C" w:rsidRPr="005E469F">
        <w:rPr>
          <w:rFonts w:ascii="Times New Roman" w:hAnsi="Times New Roman" w:cs="Times New Roman"/>
          <w:color w:val="2E74B5" w:themeColor="accent5" w:themeShade="BF"/>
          <w:sz w:val="24"/>
          <w:szCs w:val="24"/>
        </w:rPr>
        <w:t xml:space="preserve">This excerpt discusses a Chinese family's approach to their child's health and well-being, guided by </w:t>
      </w:r>
      <w:r w:rsidR="0007047C" w:rsidRPr="005E469F">
        <w:rPr>
          <w:rFonts w:ascii="Times New Roman" w:hAnsi="Times New Roman" w:cs="Times New Roman"/>
          <w:color w:val="2E74B5" w:themeColor="accent5" w:themeShade="BF"/>
          <w:sz w:val="24"/>
          <w:szCs w:val="24"/>
        </w:rPr>
        <w:lastRenderedPageBreak/>
        <w:t xml:space="preserve">traditional Chinese medicinal beliefs on dietary </w:t>
      </w:r>
      <w:r w:rsidR="00342B0B" w:rsidRPr="005E469F">
        <w:rPr>
          <w:rFonts w:ascii="Times New Roman" w:hAnsi="Times New Roman" w:cs="Times New Roman"/>
          <w:color w:val="2E74B5" w:themeColor="accent5" w:themeShade="BF"/>
          <w:sz w:val="24"/>
          <w:szCs w:val="24"/>
        </w:rPr>
        <w:t>practices</w:t>
      </w:r>
      <w:r w:rsidR="00342B0B" w:rsidRPr="00ED5564">
        <w:rPr>
          <w:rFonts w:ascii="Times New Roman" w:hAnsi="Times New Roman" w:cs="Times New Roman"/>
          <w:color w:val="000000" w:themeColor="text1"/>
          <w:sz w:val="24"/>
          <w:szCs w:val="24"/>
        </w:rPr>
        <w:t>: “Their</w:t>
      </w:r>
      <w:r w:rsidRPr="00ED5564">
        <w:rPr>
          <w:rFonts w:ascii="Times New Roman" w:hAnsi="Times New Roman" w:cs="Times New Roman"/>
          <w:color w:val="000000" w:themeColor="text1"/>
          <w:sz w:val="24"/>
          <w:szCs w:val="24"/>
        </w:rPr>
        <w:t xml:space="preserve"> respect for education was admirable, but the boy never got any exercise, and certain traditional ideas about health were counterproductive. Given Wei Jia’s chronic colds, I recommended that he eat oranges, but his mother believed that a person should avoid too much fruit during winter—it is bad for qi, she said. Like most people in China, Wei Jia rarely drank water. The Chinese have countless obscure beliefs about which times of day are bad for fluids, and the end result is that most people simply do not drink much.</w:t>
      </w:r>
      <w:r w:rsidR="00562589"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2010</w:t>
      </w:r>
      <w:r w:rsidR="00342B0B" w:rsidRPr="00ED5564">
        <w:rPr>
          <w:rFonts w:ascii="Times New Roman" w:hAnsi="Times New Roman" w:cs="Times New Roman"/>
          <w:color w:val="000000" w:themeColor="text1"/>
          <w:sz w:val="24"/>
          <w:szCs w:val="24"/>
        </w:rPr>
        <w:t>,</w:t>
      </w:r>
      <w:r w:rsidRPr="00ED5564">
        <w:rPr>
          <w:rFonts w:ascii="Times New Roman" w:hAnsi="Times New Roman" w:cs="Times New Roman"/>
          <w:color w:val="000000" w:themeColor="text1"/>
          <w:sz w:val="24"/>
          <w:szCs w:val="24"/>
        </w:rPr>
        <w:t xml:space="preserve"> p. 193)</w:t>
      </w:r>
      <w:r w:rsidR="00342B0B" w:rsidRPr="00ED5564">
        <w:rPr>
          <w:rFonts w:ascii="Times New Roman" w:hAnsi="Times New Roman" w:cs="Times New Roman"/>
          <w:color w:val="000000" w:themeColor="text1"/>
          <w:sz w:val="24"/>
          <w:szCs w:val="24"/>
        </w:rPr>
        <w:t xml:space="preserve"> </w:t>
      </w:r>
      <w:r w:rsidRPr="00ED5564">
        <w:rPr>
          <w:rFonts w:ascii="Times New Roman" w:hAnsi="Times New Roman" w:cs="Times New Roman"/>
          <w:color w:val="000000" w:themeColor="text1"/>
          <w:sz w:val="24"/>
          <w:szCs w:val="24"/>
        </w:rPr>
        <w:t>Hessler’s interpretation simplifies and misconstrues traditional Chinese dietary beliefs</w:t>
      </w:r>
      <w:r w:rsidR="0007047C" w:rsidRPr="00ED5564">
        <w:rPr>
          <w:rFonts w:ascii="Times New Roman" w:hAnsi="Times New Roman" w:cs="Times New Roman"/>
          <w:color w:val="000000" w:themeColor="text1"/>
          <w:sz w:val="24"/>
          <w:szCs w:val="24"/>
        </w:rPr>
        <w:t xml:space="preserve"> and their medicinal propensities</w:t>
      </w:r>
      <w:r w:rsidRPr="00ED5564">
        <w:rPr>
          <w:rFonts w:ascii="Times New Roman" w:hAnsi="Times New Roman" w:cs="Times New Roman"/>
          <w:color w:val="000000" w:themeColor="text1"/>
          <w:sz w:val="24"/>
          <w:szCs w:val="24"/>
        </w:rPr>
        <w:t xml:space="preserve">, rendering them incomprehensible or even absurd. </w:t>
      </w:r>
    </w:p>
    <w:p w14:paraId="2C9FF1F1" w14:textId="743FEC45" w:rsidR="00ED0741" w:rsidRPr="00ED5564" w:rsidRDefault="00E55025" w:rsidP="005322D1">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Hessler’s outsider perspective prevents him from appreciating these principles, and his portrayal exemplifies the unconscious “othering” central to </w:t>
      </w:r>
      <w:proofErr w:type="spellStart"/>
      <w:r w:rsidRPr="00ED5564">
        <w:rPr>
          <w:rFonts w:ascii="Times New Roman" w:hAnsi="Times New Roman" w:cs="Times New Roman"/>
          <w:color w:val="000000" w:themeColor="text1"/>
          <w:sz w:val="24"/>
          <w:szCs w:val="24"/>
        </w:rPr>
        <w:t>Sinologism</w:t>
      </w:r>
      <w:proofErr w:type="spellEnd"/>
      <w:r w:rsidRPr="00ED5564">
        <w:rPr>
          <w:rFonts w:ascii="Times New Roman" w:hAnsi="Times New Roman" w:cs="Times New Roman"/>
          <w:color w:val="000000" w:themeColor="text1"/>
          <w:sz w:val="24"/>
          <w:szCs w:val="24"/>
        </w:rPr>
        <w:t>. For instance, he seems unable to come to terms with the Chinese preference for boiled water. He</w:t>
      </w:r>
      <w:r w:rsidR="00687542">
        <w:rPr>
          <w:rFonts w:ascii="Times New Roman" w:hAnsi="Times New Roman" w:cs="Times New Roman" w:hint="eastAsia"/>
          <w:color w:val="000000" w:themeColor="text1"/>
          <w:sz w:val="24"/>
          <w:szCs w:val="24"/>
        </w:rPr>
        <w:t>ssler</w:t>
      </w:r>
      <w:r w:rsidRPr="00ED5564">
        <w:rPr>
          <w:rFonts w:ascii="Times New Roman" w:hAnsi="Times New Roman" w:cs="Times New Roman"/>
          <w:color w:val="000000" w:themeColor="text1"/>
          <w:sz w:val="24"/>
          <w:szCs w:val="24"/>
        </w:rPr>
        <w:t xml:space="preserve"> acknowledges its ready availability in public spaces such as hotels, restaurants, trains, and boats (2006, p. 201). However, he treats the habit of drinking hot water as baffling and preposterous, ridiculing a teacher in Chengdu who drank hot tea in the summer, writing that “she clutched a bottle of tea in both hands as if for warmth” (2001, p. 12). Traditionally, warm beverages are believed to warm the stomach, aid digestion, and promote overall health. Such dismissals reveal his unconscious bias, shaped by </w:t>
      </w:r>
      <w:proofErr w:type="spellStart"/>
      <w:r w:rsidRPr="00ED5564">
        <w:rPr>
          <w:rFonts w:ascii="Times New Roman" w:hAnsi="Times New Roman" w:cs="Times New Roman"/>
          <w:color w:val="000000" w:themeColor="text1"/>
          <w:sz w:val="24"/>
          <w:szCs w:val="24"/>
        </w:rPr>
        <w:t>Sinologism</w:t>
      </w:r>
      <w:proofErr w:type="spellEnd"/>
      <w:r w:rsidRPr="00ED5564">
        <w:rPr>
          <w:rFonts w:ascii="Times New Roman" w:hAnsi="Times New Roman" w:cs="Times New Roman"/>
          <w:color w:val="000000" w:themeColor="text1"/>
          <w:sz w:val="24"/>
          <w:szCs w:val="24"/>
        </w:rPr>
        <w:t>, in which traditional Chinese practices are perceived as irrational compared to Western norms.</w:t>
      </w:r>
    </w:p>
    <w:p w14:paraId="3AC02424" w14:textId="7CDFB140" w:rsidR="007F6053" w:rsidRPr="00ED5564" w:rsidRDefault="007F6053" w:rsidP="005322D1">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Traditional Chinese medicine, deeply rooted in history, emphasizes the homology of food and medicine, an idea practiced as early as </w:t>
      </w:r>
      <w:r w:rsidRPr="00ED5564">
        <w:rPr>
          <w:rFonts w:ascii="Times New Roman" w:hAnsi="Times New Roman" w:cs="Times New Roman"/>
          <w:i/>
          <w:iCs/>
          <w:color w:val="000000" w:themeColor="text1"/>
          <w:sz w:val="24"/>
          <w:szCs w:val="24"/>
        </w:rPr>
        <w:t>The Yellow Emperor’s Canon of Internal Medicine</w:t>
      </w:r>
      <w:r w:rsidRPr="00ED5564">
        <w:rPr>
          <w:rFonts w:ascii="Times New Roman" w:hAnsi="Times New Roman" w:cs="Times New Roman"/>
          <w:color w:val="000000" w:themeColor="text1"/>
          <w:sz w:val="24"/>
          <w:szCs w:val="24"/>
        </w:rPr>
        <w:t xml:space="preserve"> (500 BC). Sun Simiao, a renowned TCM practitioner in the 7th century, expanded this principle, stating, “Food is for everyday life care, and medicine for acute disease” (Hua et al., 2011 p. 2). TCM asserts that health depends on balancing Yin and Yang, with foods categorized as hot, warm, neutral, cool, or cold to maintain equilibrium. While these practices may seem foreign to outsiders, they are grounded in centuries of observation and experience and stood the test of time. Anderson (19</w:t>
      </w:r>
      <w:r w:rsidR="00C634E3" w:rsidRPr="00ED5564">
        <w:rPr>
          <w:rFonts w:ascii="Times New Roman" w:hAnsi="Times New Roman" w:cs="Times New Roman"/>
          <w:color w:val="000000" w:themeColor="text1"/>
          <w:sz w:val="24"/>
          <w:szCs w:val="24"/>
        </w:rPr>
        <w:t>90</w:t>
      </w:r>
      <w:r w:rsidRPr="00ED5564">
        <w:rPr>
          <w:rFonts w:ascii="Times New Roman" w:hAnsi="Times New Roman" w:cs="Times New Roman"/>
          <w:color w:val="000000" w:themeColor="text1"/>
          <w:sz w:val="24"/>
          <w:szCs w:val="24"/>
        </w:rPr>
        <w:t xml:space="preserve">) notes that “the system fitted observation and cured many more people than it killed” (p. 191). </w:t>
      </w:r>
      <w:r w:rsidR="00364815" w:rsidRPr="00ED5564">
        <w:rPr>
          <w:rFonts w:ascii="Times New Roman" w:hAnsi="Times New Roman" w:cs="Times New Roman"/>
          <w:color w:val="000000" w:themeColor="text1"/>
          <w:sz w:val="24"/>
          <w:szCs w:val="24"/>
        </w:rPr>
        <w:t>Moreover, contemporary research supports these principles. For example, Xie et al. (2020) found that vitamin content significantly influences the classification of foods as Yin or Yang, while TCM represents a unique paradigm that goes beyond the framework of Western medicine.</w:t>
      </w:r>
    </w:p>
    <w:p w14:paraId="30692E4C" w14:textId="736DBA4A" w:rsidR="007F6053" w:rsidRPr="00ED5564" w:rsidRDefault="007F6053" w:rsidP="00ED0741">
      <w:pPr>
        <w:ind w:firstLineChars="200" w:firstLine="480"/>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Hessler’s portrayal of Chinese dietary practices</w:t>
      </w:r>
      <w:r w:rsidR="002718CA" w:rsidRPr="00ED5564">
        <w:rPr>
          <w:rFonts w:ascii="Times New Roman" w:hAnsi="Times New Roman" w:cs="Times New Roman"/>
          <w:color w:val="000000" w:themeColor="text1"/>
          <w:sz w:val="24"/>
          <w:szCs w:val="24"/>
        </w:rPr>
        <w:t xml:space="preserve"> and beliefs</w:t>
      </w:r>
      <w:r w:rsidRPr="00ED5564">
        <w:rPr>
          <w:rFonts w:ascii="Times New Roman" w:hAnsi="Times New Roman" w:cs="Times New Roman"/>
          <w:color w:val="000000" w:themeColor="text1"/>
          <w:sz w:val="24"/>
          <w:szCs w:val="24"/>
        </w:rPr>
        <w:t xml:space="preserve"> </w:t>
      </w:r>
      <w:r w:rsidR="00EA6C25" w:rsidRPr="00ED5564">
        <w:rPr>
          <w:rFonts w:ascii="Times New Roman" w:hAnsi="Times New Roman" w:cs="Times New Roman"/>
          <w:color w:val="000000" w:themeColor="text1"/>
          <w:sz w:val="24"/>
          <w:szCs w:val="24"/>
        </w:rPr>
        <w:t>derives</w:t>
      </w:r>
      <w:r w:rsidRPr="00ED5564">
        <w:rPr>
          <w:rFonts w:ascii="Times New Roman" w:hAnsi="Times New Roman" w:cs="Times New Roman"/>
          <w:color w:val="000000" w:themeColor="text1"/>
          <w:sz w:val="24"/>
          <w:szCs w:val="24"/>
        </w:rPr>
        <w:t xml:space="preserve"> </w:t>
      </w:r>
      <w:r w:rsidR="00EA6C25" w:rsidRPr="00ED5564">
        <w:rPr>
          <w:rFonts w:ascii="Times New Roman" w:hAnsi="Times New Roman" w:cs="Times New Roman"/>
          <w:color w:val="000000" w:themeColor="text1"/>
          <w:sz w:val="24"/>
          <w:szCs w:val="24"/>
        </w:rPr>
        <w:t>from the Westerner’s ignorance and distrust on the</w:t>
      </w:r>
      <w:r w:rsidRPr="00ED5564">
        <w:rPr>
          <w:rFonts w:ascii="Times New Roman" w:hAnsi="Times New Roman" w:cs="Times New Roman"/>
          <w:color w:val="000000" w:themeColor="text1"/>
          <w:sz w:val="24"/>
          <w:szCs w:val="24"/>
        </w:rPr>
        <w:t xml:space="preserve"> </w:t>
      </w:r>
      <w:r w:rsidR="00EA6C25" w:rsidRPr="00ED5564">
        <w:rPr>
          <w:rFonts w:ascii="Times New Roman" w:hAnsi="Times New Roman" w:cs="Times New Roman"/>
          <w:color w:val="000000" w:themeColor="text1"/>
          <w:sz w:val="24"/>
          <w:szCs w:val="24"/>
        </w:rPr>
        <w:t xml:space="preserve">traditional Chinese </w:t>
      </w:r>
      <w:r w:rsidR="00F123E2" w:rsidRPr="00ED5564">
        <w:rPr>
          <w:rFonts w:ascii="Times New Roman" w:hAnsi="Times New Roman" w:cs="Times New Roman"/>
          <w:color w:val="000000" w:themeColor="text1"/>
          <w:sz w:val="24"/>
          <w:szCs w:val="24"/>
        </w:rPr>
        <w:t>medicine</w:t>
      </w:r>
      <w:r w:rsidRPr="00ED5564">
        <w:rPr>
          <w:rFonts w:ascii="Times New Roman" w:hAnsi="Times New Roman" w:cs="Times New Roman"/>
          <w:color w:val="000000" w:themeColor="text1"/>
          <w:sz w:val="24"/>
          <w:szCs w:val="24"/>
        </w:rPr>
        <w:t>.</w:t>
      </w:r>
      <w:r w:rsidR="002718CA" w:rsidRPr="00ED5564">
        <w:rPr>
          <w:rFonts w:ascii="Times New Roman" w:hAnsi="Times New Roman" w:cs="Times New Roman"/>
          <w:color w:val="000000" w:themeColor="text1"/>
          <w:sz w:val="24"/>
          <w:szCs w:val="24"/>
        </w:rPr>
        <w:t xml:space="preserve"> </w:t>
      </w:r>
      <w:r w:rsidRPr="00ED5564">
        <w:rPr>
          <w:rFonts w:ascii="Times New Roman" w:hAnsi="Times New Roman" w:cs="Times New Roman"/>
          <w:color w:val="000000" w:themeColor="text1"/>
          <w:sz w:val="24"/>
          <w:szCs w:val="24"/>
        </w:rPr>
        <w:t xml:space="preserve">Ultimately, Hessler’s representation of Chinese dietary beliefs </w:t>
      </w:r>
      <w:r w:rsidR="00A54394" w:rsidRPr="00ED5564">
        <w:rPr>
          <w:rFonts w:ascii="Times New Roman" w:hAnsi="Times New Roman" w:cs="Times New Roman"/>
          <w:color w:val="000000" w:themeColor="text1"/>
          <w:sz w:val="24"/>
          <w:szCs w:val="24"/>
        </w:rPr>
        <w:t>reveal</w:t>
      </w:r>
      <w:r w:rsidRPr="00ED5564">
        <w:rPr>
          <w:rFonts w:ascii="Times New Roman" w:hAnsi="Times New Roman" w:cs="Times New Roman"/>
          <w:color w:val="000000" w:themeColor="text1"/>
          <w:sz w:val="24"/>
          <w:szCs w:val="24"/>
        </w:rPr>
        <w:t xml:space="preserve">s </w:t>
      </w:r>
      <w:r w:rsidR="00F123E2" w:rsidRPr="00ED5564">
        <w:rPr>
          <w:rFonts w:ascii="Times New Roman" w:hAnsi="Times New Roman" w:cs="Times New Roman"/>
          <w:color w:val="000000" w:themeColor="text1"/>
          <w:sz w:val="24"/>
          <w:szCs w:val="24"/>
        </w:rPr>
        <w:t xml:space="preserve">and perpetuates </w:t>
      </w:r>
      <w:r w:rsidRPr="00ED5564">
        <w:rPr>
          <w:rFonts w:ascii="Times New Roman" w:hAnsi="Times New Roman" w:cs="Times New Roman"/>
          <w:color w:val="000000" w:themeColor="text1"/>
          <w:sz w:val="24"/>
          <w:szCs w:val="24"/>
        </w:rPr>
        <w:t>a cultural unconscious that frames traditional practices as primitive and irrational. Yet these beliefs, rooted in a holistic understanding of health and balance, continue to prove effective and relevant. As Anderson (1990</w:t>
      </w:r>
      <w:r w:rsidR="000642BC" w:rsidRPr="00ED5564">
        <w:rPr>
          <w:rFonts w:ascii="Times New Roman" w:hAnsi="Times New Roman" w:cs="Times New Roman"/>
          <w:color w:val="000000" w:themeColor="text1"/>
          <w:sz w:val="24"/>
          <w:szCs w:val="24"/>
        </w:rPr>
        <w:t>,</w:t>
      </w:r>
      <w:r w:rsidR="005322D1" w:rsidRPr="00ED5564">
        <w:rPr>
          <w:rFonts w:ascii="Times New Roman" w:hAnsi="Times New Roman" w:cs="Times New Roman"/>
          <w:color w:val="000000" w:themeColor="text1"/>
          <w:sz w:val="24"/>
          <w:szCs w:val="24"/>
        </w:rPr>
        <w:t xml:space="preserve"> p. 192</w:t>
      </w:r>
      <w:r w:rsidRPr="00ED5564">
        <w:rPr>
          <w:rFonts w:ascii="Times New Roman" w:hAnsi="Times New Roman" w:cs="Times New Roman"/>
          <w:color w:val="000000" w:themeColor="text1"/>
          <w:sz w:val="24"/>
          <w:szCs w:val="24"/>
        </w:rPr>
        <w:t xml:space="preserve">) observes, “The whole logic of the system is beautifully Chinese; it stressed balance, order, and harmony, the greatest of all virtues in the Confucian worldview”. Bridging this cultural gap requires an appreciation of the </w:t>
      </w:r>
      <w:r w:rsidR="005322D1" w:rsidRPr="00ED5564">
        <w:rPr>
          <w:rFonts w:ascii="Times New Roman" w:hAnsi="Times New Roman" w:cs="Times New Roman"/>
          <w:color w:val="000000" w:themeColor="text1"/>
          <w:sz w:val="24"/>
          <w:szCs w:val="24"/>
        </w:rPr>
        <w:t>unique</w:t>
      </w:r>
      <w:r w:rsidRPr="00ED5564">
        <w:rPr>
          <w:rFonts w:ascii="Times New Roman" w:hAnsi="Times New Roman" w:cs="Times New Roman"/>
          <w:color w:val="000000" w:themeColor="text1"/>
          <w:sz w:val="24"/>
          <w:szCs w:val="24"/>
        </w:rPr>
        <w:t xml:space="preserve"> </w:t>
      </w:r>
      <w:r w:rsidR="005322D1" w:rsidRPr="00ED5564">
        <w:rPr>
          <w:rFonts w:ascii="Times New Roman" w:hAnsi="Times New Roman" w:cs="Times New Roman"/>
          <w:color w:val="000000" w:themeColor="text1"/>
          <w:sz w:val="24"/>
          <w:szCs w:val="24"/>
        </w:rPr>
        <w:t>paradigm</w:t>
      </w:r>
      <w:r w:rsidRPr="00ED5564">
        <w:rPr>
          <w:rFonts w:ascii="Times New Roman" w:hAnsi="Times New Roman" w:cs="Times New Roman"/>
          <w:color w:val="000000" w:themeColor="text1"/>
          <w:sz w:val="24"/>
          <w:szCs w:val="24"/>
        </w:rPr>
        <w:t xml:space="preserve"> underlying traditional Chinese dietary practices rather than dismissing them through the lens </w:t>
      </w:r>
      <w:r w:rsidR="00D70646" w:rsidRPr="00ED5564">
        <w:rPr>
          <w:rFonts w:ascii="Times New Roman" w:hAnsi="Times New Roman" w:cs="Times New Roman"/>
          <w:color w:val="000000" w:themeColor="text1"/>
          <w:sz w:val="24"/>
          <w:szCs w:val="24"/>
        </w:rPr>
        <w:t>of Western cultural</w:t>
      </w:r>
      <w:r w:rsidRPr="00ED5564">
        <w:rPr>
          <w:rFonts w:ascii="Times New Roman" w:hAnsi="Times New Roman" w:cs="Times New Roman"/>
          <w:color w:val="000000" w:themeColor="text1"/>
          <w:sz w:val="24"/>
          <w:szCs w:val="24"/>
        </w:rPr>
        <w:t xml:space="preserve"> superiority.</w:t>
      </w:r>
    </w:p>
    <w:p w14:paraId="0696BF30" w14:textId="77777777" w:rsidR="007F6053" w:rsidRPr="00ED5564" w:rsidRDefault="007F6053" w:rsidP="007F6053">
      <w:pPr>
        <w:rPr>
          <w:rFonts w:ascii="Times New Roman" w:hAnsi="Times New Roman" w:cs="Times New Roman"/>
          <w:color w:val="000000" w:themeColor="text1"/>
          <w:sz w:val="24"/>
          <w:szCs w:val="24"/>
        </w:rPr>
      </w:pPr>
    </w:p>
    <w:p w14:paraId="372437EE" w14:textId="62E1D53E" w:rsidR="00412495" w:rsidRPr="00ED5564" w:rsidRDefault="00986E61">
      <w:pPr>
        <w:jc w:val="center"/>
        <w:rPr>
          <w:rFonts w:ascii="Times New Roman" w:hAnsi="Times New Roman" w:cs="Times New Roman"/>
          <w:b/>
          <w:bCs/>
          <w:color w:val="000000" w:themeColor="text1"/>
          <w:sz w:val="16"/>
          <w:szCs w:val="16"/>
        </w:rPr>
      </w:pPr>
      <w:r w:rsidRPr="00ED5564">
        <w:rPr>
          <w:rFonts w:ascii="Times New Roman" w:hAnsi="Times New Roman" w:cs="Times New Roman"/>
          <w:b/>
          <w:bCs/>
          <w:color w:val="000000" w:themeColor="text1"/>
          <w:sz w:val="16"/>
          <w:szCs w:val="16"/>
        </w:rPr>
        <w:lastRenderedPageBreak/>
        <w:t>SELF-OTHERIZATION IN CHINESE REPRESENTATION</w:t>
      </w:r>
      <w:r w:rsidR="007D48D1" w:rsidRPr="00ED5564">
        <w:rPr>
          <w:rFonts w:ascii="Times New Roman" w:hAnsi="Times New Roman" w:cs="Times New Roman"/>
          <w:b/>
          <w:bCs/>
          <w:color w:val="000000" w:themeColor="text1"/>
          <w:sz w:val="16"/>
          <w:szCs w:val="16"/>
        </w:rPr>
        <w:t>S</w:t>
      </w:r>
      <w:r w:rsidRPr="00ED5564">
        <w:rPr>
          <w:rFonts w:ascii="Times New Roman" w:hAnsi="Times New Roman" w:cs="Times New Roman"/>
          <w:b/>
          <w:bCs/>
          <w:color w:val="000000" w:themeColor="text1"/>
          <w:sz w:val="16"/>
          <w:szCs w:val="16"/>
        </w:rPr>
        <w:t xml:space="preserve"> OF THEIR OWN FOODSCAPES AND MEDICINAL PRACTICES</w:t>
      </w:r>
    </w:p>
    <w:p w14:paraId="222ED7BA" w14:textId="77777777" w:rsidR="002C65D3" w:rsidRPr="00ED5564" w:rsidRDefault="002C65D3" w:rsidP="0058327A">
      <w:pPr>
        <w:rPr>
          <w:rFonts w:ascii="Times New Roman" w:eastAsia="等线" w:hAnsi="Times New Roman" w:cs="Times New Roman"/>
          <w:color w:val="000000" w:themeColor="text1"/>
          <w:sz w:val="24"/>
          <w:szCs w:val="24"/>
        </w:rPr>
      </w:pPr>
    </w:p>
    <w:p w14:paraId="46FE6678" w14:textId="63014D15" w:rsidR="00986959" w:rsidRPr="00ED5564" w:rsidRDefault="00986959" w:rsidP="00986959">
      <w:pPr>
        <w:rPr>
          <w:rFonts w:ascii="Times New Roman" w:eastAsia="等线" w:hAnsi="Times New Roman" w:cs="Times New Roman"/>
          <w:color w:val="000000" w:themeColor="text1"/>
          <w:sz w:val="24"/>
          <w:szCs w:val="24"/>
        </w:rPr>
      </w:pPr>
      <w:r w:rsidRPr="00ED5564">
        <w:rPr>
          <w:rFonts w:ascii="Times New Roman" w:eastAsia="等线" w:hAnsi="Times New Roman" w:cs="Times New Roman"/>
          <w:color w:val="000000" w:themeColor="text1"/>
          <w:sz w:val="24"/>
          <w:szCs w:val="24"/>
        </w:rPr>
        <w:t xml:space="preserve">Hessler’s representations of Chinese food exemplify how his cultural unconscious distorts Chinese food culture by emphasizing the bizarre and ignoring the rich diversity and rationale of </w:t>
      </w:r>
      <w:r w:rsidR="005322A2" w:rsidRPr="00ED5564">
        <w:rPr>
          <w:rFonts w:ascii="Times New Roman" w:eastAsia="等线" w:hAnsi="Times New Roman" w:cs="Times New Roman"/>
          <w:color w:val="000000" w:themeColor="text1"/>
          <w:sz w:val="24"/>
          <w:szCs w:val="24"/>
        </w:rPr>
        <w:t>traditional dietary practices</w:t>
      </w:r>
      <w:r w:rsidRPr="00ED5564">
        <w:rPr>
          <w:rFonts w:ascii="Times New Roman" w:eastAsia="等线" w:hAnsi="Times New Roman" w:cs="Times New Roman"/>
          <w:color w:val="000000" w:themeColor="text1"/>
          <w:sz w:val="24"/>
          <w:szCs w:val="24"/>
        </w:rPr>
        <w:t>. However, the acceptance and reproduction of these biases by some Chinese individuals, termed self-otherization, also contribute to the perpetuation of Sinologism. As Gu (2013</w:t>
      </w:r>
      <w:r w:rsidR="00F02A81" w:rsidRPr="00ED5564">
        <w:rPr>
          <w:rFonts w:ascii="Times New Roman" w:eastAsia="等线" w:hAnsi="Times New Roman" w:cs="Times New Roman"/>
          <w:color w:val="000000" w:themeColor="text1"/>
          <w:sz w:val="24"/>
          <w:szCs w:val="24"/>
        </w:rPr>
        <w:t>,</w:t>
      </w:r>
      <w:r w:rsidRPr="00ED5564">
        <w:rPr>
          <w:rFonts w:ascii="Times New Roman" w:eastAsia="等线" w:hAnsi="Times New Roman" w:cs="Times New Roman"/>
          <w:color w:val="000000" w:themeColor="text1"/>
          <w:sz w:val="24"/>
          <w:szCs w:val="24"/>
        </w:rPr>
        <w:t xml:space="preserve"> p. 56) states, “In Said’s observation of Orientalism, the Orientals are not Europe’s interlocutor, but its ‘silent other.’ In the Chinese situation, we often find the Chinese as the Westerners’ ‘echoing other.’” Shen (2012, p. 128) similarly notes, “For a long time, the Western interpretation of China’s image not only shaped the perception of China by the rest of the world but also defined the self-consciousness of Chinese people.”</w:t>
      </w:r>
    </w:p>
    <w:p w14:paraId="30711CB7" w14:textId="423B94BC" w:rsidR="00986959" w:rsidRPr="00ED5564" w:rsidRDefault="00986959" w:rsidP="00986959">
      <w:pPr>
        <w:ind w:firstLineChars="200" w:firstLine="480"/>
        <w:rPr>
          <w:rFonts w:ascii="Times New Roman" w:eastAsia="等线" w:hAnsi="Times New Roman" w:cs="Times New Roman"/>
          <w:color w:val="000000" w:themeColor="text1"/>
          <w:sz w:val="24"/>
          <w:szCs w:val="24"/>
        </w:rPr>
      </w:pPr>
      <w:r w:rsidRPr="00ED5564">
        <w:rPr>
          <w:rFonts w:ascii="Times New Roman" w:eastAsia="等线" w:hAnsi="Times New Roman" w:cs="Times New Roman"/>
          <w:color w:val="000000" w:themeColor="text1"/>
          <w:sz w:val="24"/>
          <w:szCs w:val="24"/>
        </w:rPr>
        <w:t>From the mid-19th to the mid-20th century, China experienced significant socio-political turmoil due to military defeats, unequal treaties, foreign invasions, and internal uprisings. These events deeply affected Chinese self-perception, leading some individuals to internalize a Western gaze that framed their</w:t>
      </w:r>
      <w:r w:rsidR="00687542">
        <w:rPr>
          <w:rFonts w:ascii="Times New Roman" w:eastAsia="等线" w:hAnsi="Times New Roman" w:cs="Times New Roman" w:hint="eastAsia"/>
          <w:color w:val="000000" w:themeColor="text1"/>
          <w:sz w:val="24"/>
          <w:szCs w:val="24"/>
        </w:rPr>
        <w:t xml:space="preserve"> own</w:t>
      </w:r>
      <w:r w:rsidRPr="00ED5564">
        <w:rPr>
          <w:rFonts w:ascii="Times New Roman" w:eastAsia="等线" w:hAnsi="Times New Roman" w:cs="Times New Roman"/>
          <w:color w:val="000000" w:themeColor="text1"/>
          <w:sz w:val="24"/>
          <w:szCs w:val="24"/>
        </w:rPr>
        <w:t xml:space="preserve"> culture as inferior, resulting in a phenomenon known as Chinese self-otherization. Gu (2020</w:t>
      </w:r>
      <w:r w:rsidR="000642BC" w:rsidRPr="00ED5564">
        <w:rPr>
          <w:rFonts w:ascii="Times New Roman" w:eastAsia="等线" w:hAnsi="Times New Roman" w:cs="Times New Roman"/>
          <w:color w:val="000000" w:themeColor="text1"/>
          <w:sz w:val="24"/>
          <w:szCs w:val="24"/>
        </w:rPr>
        <w:t>,</w:t>
      </w:r>
      <w:r w:rsidRPr="00ED5564">
        <w:rPr>
          <w:rFonts w:ascii="Times New Roman" w:eastAsia="等线" w:hAnsi="Times New Roman" w:cs="Times New Roman"/>
          <w:color w:val="000000" w:themeColor="text1"/>
          <w:sz w:val="24"/>
          <w:szCs w:val="24"/>
        </w:rPr>
        <w:t xml:space="preserve"> p. 5) explains that the cultural unconscious, shaped by these shared colonial experiences, operates as two sides of the same coin: one side for the colonized and the other for the colonizers. For the colonized, this manifests as an inferiority complex characterized by repressed memories of trauma, pain, and frustration, often evolving into a </w:t>
      </w:r>
      <w:r w:rsidR="00562589" w:rsidRPr="00ED5564">
        <w:rPr>
          <w:rFonts w:ascii="Times New Roman" w:eastAsia="等线" w:hAnsi="Times New Roman" w:cs="Times New Roman"/>
          <w:color w:val="000000" w:themeColor="text1"/>
          <w:sz w:val="24"/>
          <w:szCs w:val="24"/>
        </w:rPr>
        <w:t>“</w:t>
      </w:r>
      <w:r w:rsidRPr="00ED5564">
        <w:rPr>
          <w:rFonts w:ascii="Times New Roman" w:eastAsia="等线" w:hAnsi="Times New Roman" w:cs="Times New Roman"/>
          <w:color w:val="000000" w:themeColor="text1"/>
          <w:sz w:val="24"/>
          <w:szCs w:val="24"/>
        </w:rPr>
        <w:t>mentality of fetishizing the West</w:t>
      </w:r>
      <w:r w:rsidR="00562589" w:rsidRPr="00ED5564">
        <w:rPr>
          <w:rFonts w:ascii="Times New Roman" w:eastAsia="等线" w:hAnsi="Times New Roman" w:cs="Times New Roman"/>
          <w:color w:val="000000" w:themeColor="text1"/>
          <w:sz w:val="24"/>
          <w:szCs w:val="24"/>
        </w:rPr>
        <w:t>”</w:t>
      </w:r>
      <w:r w:rsidRPr="00ED5564">
        <w:rPr>
          <w:rFonts w:ascii="Times New Roman" w:eastAsia="等线" w:hAnsi="Times New Roman" w:cs="Times New Roman"/>
          <w:color w:val="000000" w:themeColor="text1"/>
          <w:sz w:val="24"/>
          <w:szCs w:val="24"/>
        </w:rPr>
        <w:t>. For the colonizers, it results in a superiority complex, built on repressed memories of conquest and dominance.</w:t>
      </w:r>
    </w:p>
    <w:p w14:paraId="5FE778FD" w14:textId="528A2574" w:rsidR="00986959" w:rsidRPr="00ED5564" w:rsidRDefault="00986959" w:rsidP="00986959">
      <w:pPr>
        <w:ind w:firstLineChars="200" w:firstLine="480"/>
        <w:rPr>
          <w:rFonts w:ascii="Times New Roman" w:eastAsia="等线" w:hAnsi="Times New Roman" w:cs="Times New Roman"/>
          <w:color w:val="000000" w:themeColor="text1"/>
          <w:sz w:val="24"/>
          <w:szCs w:val="24"/>
        </w:rPr>
      </w:pPr>
      <w:r w:rsidRPr="00ED5564">
        <w:rPr>
          <w:rFonts w:ascii="Times New Roman" w:eastAsia="等线" w:hAnsi="Times New Roman" w:cs="Times New Roman"/>
          <w:color w:val="000000" w:themeColor="text1"/>
          <w:sz w:val="24"/>
          <w:szCs w:val="24"/>
        </w:rPr>
        <w:t xml:space="preserve">In </w:t>
      </w:r>
      <w:r w:rsidRPr="00ED5564">
        <w:rPr>
          <w:rFonts w:ascii="Times New Roman" w:eastAsia="等线" w:hAnsi="Times New Roman" w:cs="Times New Roman"/>
          <w:i/>
          <w:iCs/>
          <w:color w:val="000000" w:themeColor="text1"/>
          <w:sz w:val="24"/>
          <w:szCs w:val="24"/>
        </w:rPr>
        <w:t>Country Driving</w:t>
      </w:r>
      <w:r w:rsidRPr="00ED5564">
        <w:rPr>
          <w:rFonts w:ascii="Times New Roman" w:eastAsia="等线" w:hAnsi="Times New Roman" w:cs="Times New Roman"/>
          <w:color w:val="000000" w:themeColor="text1"/>
          <w:sz w:val="24"/>
          <w:szCs w:val="24"/>
        </w:rPr>
        <w:t xml:space="preserve"> (2010), this phenomenon is evident in the remarks of Chinese villager Wei Ziqi, who reflects on foreign dietary habits. When describing Hessler’s diet to other villagers, Wei Ziqi states, “He won’t eat intestines or any other organs. He doesn’t like meat on the bone. He does not like bean paste. He likes fish, and he likes vegetables” (2010</w:t>
      </w:r>
      <w:r w:rsidR="00F02A81" w:rsidRPr="00ED5564">
        <w:rPr>
          <w:rFonts w:ascii="Times New Roman" w:eastAsia="等线" w:hAnsi="Times New Roman" w:cs="Times New Roman"/>
          <w:color w:val="000000" w:themeColor="text1"/>
          <w:sz w:val="24"/>
          <w:szCs w:val="24"/>
        </w:rPr>
        <w:t>,</w:t>
      </w:r>
      <w:r w:rsidRPr="00ED5564">
        <w:rPr>
          <w:rFonts w:ascii="Times New Roman" w:eastAsia="等线" w:hAnsi="Times New Roman" w:cs="Times New Roman"/>
          <w:color w:val="000000" w:themeColor="text1"/>
          <w:sz w:val="24"/>
          <w:szCs w:val="24"/>
        </w:rPr>
        <w:t xml:space="preserve"> p. 166). By emphasizing Hessler’s avoidance of “intestines”</w:t>
      </w:r>
      <w:r w:rsidR="00562589" w:rsidRPr="00ED5564">
        <w:rPr>
          <w:rFonts w:ascii="Times New Roman" w:eastAsia="等线" w:hAnsi="Times New Roman" w:cs="Times New Roman"/>
          <w:color w:val="000000" w:themeColor="text1"/>
          <w:sz w:val="24"/>
          <w:szCs w:val="24"/>
        </w:rPr>
        <w:t>,</w:t>
      </w:r>
      <w:r w:rsidRPr="00ED5564">
        <w:rPr>
          <w:rFonts w:ascii="Times New Roman" w:eastAsia="等线" w:hAnsi="Times New Roman" w:cs="Times New Roman"/>
          <w:color w:val="000000" w:themeColor="text1"/>
          <w:sz w:val="24"/>
          <w:szCs w:val="24"/>
        </w:rPr>
        <w:t xml:space="preserve"> “organs”</w:t>
      </w:r>
      <w:r w:rsidR="00562589" w:rsidRPr="00ED5564">
        <w:rPr>
          <w:rFonts w:ascii="Times New Roman" w:eastAsia="等线" w:hAnsi="Times New Roman" w:cs="Times New Roman"/>
          <w:color w:val="000000" w:themeColor="text1"/>
          <w:sz w:val="24"/>
          <w:szCs w:val="24"/>
        </w:rPr>
        <w:t>,</w:t>
      </w:r>
      <w:r w:rsidRPr="00ED5564">
        <w:rPr>
          <w:rFonts w:ascii="Times New Roman" w:eastAsia="等线" w:hAnsi="Times New Roman" w:cs="Times New Roman"/>
          <w:color w:val="000000" w:themeColor="text1"/>
          <w:sz w:val="24"/>
          <w:szCs w:val="24"/>
        </w:rPr>
        <w:t xml:space="preserve"> and “meat on the bones”</w:t>
      </w:r>
      <w:r w:rsidR="00562589" w:rsidRPr="00ED5564">
        <w:rPr>
          <w:rFonts w:ascii="Times New Roman" w:eastAsia="等线" w:hAnsi="Times New Roman" w:cs="Times New Roman"/>
          <w:color w:val="000000" w:themeColor="text1"/>
          <w:sz w:val="24"/>
          <w:szCs w:val="24"/>
        </w:rPr>
        <w:t>,</w:t>
      </w:r>
      <w:r w:rsidRPr="00ED5564">
        <w:rPr>
          <w:rFonts w:ascii="Times New Roman" w:eastAsia="等线" w:hAnsi="Times New Roman" w:cs="Times New Roman"/>
          <w:color w:val="000000" w:themeColor="text1"/>
          <w:sz w:val="24"/>
          <w:szCs w:val="24"/>
        </w:rPr>
        <w:t xml:space="preserve"> Wei Ziqi unconsciously others Chinese dietary culture, implying that Westerners possess a more refined palate. This form of self-otherization reinforces the perception of Chinese food as unsophisticated or inferior.</w:t>
      </w:r>
    </w:p>
    <w:p w14:paraId="3F181874" w14:textId="30933A78" w:rsidR="00986959" w:rsidRPr="00ED5564" w:rsidRDefault="00986959" w:rsidP="00986959">
      <w:pPr>
        <w:ind w:firstLineChars="200" w:firstLine="480"/>
        <w:rPr>
          <w:rFonts w:ascii="Times New Roman" w:eastAsia="等线" w:hAnsi="Times New Roman" w:cs="Times New Roman"/>
          <w:color w:val="000000" w:themeColor="text1"/>
          <w:sz w:val="24"/>
          <w:szCs w:val="24"/>
        </w:rPr>
      </w:pPr>
      <w:r w:rsidRPr="00ED5564">
        <w:rPr>
          <w:rFonts w:ascii="Times New Roman" w:eastAsia="等线" w:hAnsi="Times New Roman" w:cs="Times New Roman"/>
          <w:color w:val="000000" w:themeColor="text1"/>
          <w:sz w:val="24"/>
          <w:szCs w:val="24"/>
        </w:rPr>
        <w:t xml:space="preserve">A striking example of self-otherization appears in Wei Ziqi’s attempt to prepare medicinal wine. Hessler recounts an incident where Wei Ziqi trapped a feral pig and used its fetus to create “medicinal wine.” Hessler describes his reaction: “The first time I saw the </w:t>
      </w:r>
      <w:r w:rsidR="00974C2D" w:rsidRPr="00ED5564">
        <w:rPr>
          <w:rFonts w:ascii="Times New Roman" w:eastAsia="等线" w:hAnsi="Times New Roman" w:cs="Times New Roman"/>
          <w:color w:val="000000" w:themeColor="text1"/>
          <w:sz w:val="24"/>
          <w:szCs w:val="24"/>
        </w:rPr>
        <w:t>thing;</w:t>
      </w:r>
      <w:r w:rsidRPr="00ED5564">
        <w:rPr>
          <w:rFonts w:ascii="Times New Roman" w:eastAsia="等线" w:hAnsi="Times New Roman" w:cs="Times New Roman"/>
          <w:color w:val="000000" w:themeColor="text1"/>
          <w:sz w:val="24"/>
          <w:szCs w:val="24"/>
        </w:rPr>
        <w:t xml:space="preserve"> I was so shocked I could not take my eyes off it. Finally, I said, ‘Why did you do that?’ ‘It is for medicine,’ Wei Ziqi said. ‘It is good for the qi,’ he said vaguely—qi means ‘energy.’ But I noticed that he never touched the stuff, and neither did anyone else. It was the first time I saw an animal product that was too gruesome for the villagers” (2010</w:t>
      </w:r>
      <w:r w:rsidR="0032302D" w:rsidRPr="00ED5564">
        <w:rPr>
          <w:rFonts w:ascii="Times New Roman" w:eastAsia="等线" w:hAnsi="Times New Roman" w:cs="Times New Roman"/>
          <w:color w:val="000000" w:themeColor="text1"/>
          <w:sz w:val="24"/>
          <w:szCs w:val="24"/>
        </w:rPr>
        <w:t>,</w:t>
      </w:r>
      <w:r w:rsidRPr="00ED5564">
        <w:rPr>
          <w:rFonts w:ascii="Times New Roman" w:eastAsia="等线" w:hAnsi="Times New Roman" w:cs="Times New Roman"/>
          <w:color w:val="000000" w:themeColor="text1"/>
          <w:sz w:val="24"/>
          <w:szCs w:val="24"/>
        </w:rPr>
        <w:t xml:space="preserve"> p. 176).</w:t>
      </w:r>
    </w:p>
    <w:p w14:paraId="2FCBDC40" w14:textId="774FA65E" w:rsidR="00986959" w:rsidRPr="00ED5564" w:rsidRDefault="00986959" w:rsidP="00986959">
      <w:pPr>
        <w:ind w:firstLineChars="200" w:firstLine="480"/>
        <w:rPr>
          <w:rFonts w:ascii="Times New Roman" w:eastAsia="等线" w:hAnsi="Times New Roman" w:cs="Times New Roman"/>
          <w:color w:val="000000" w:themeColor="text1"/>
          <w:sz w:val="24"/>
          <w:szCs w:val="24"/>
        </w:rPr>
      </w:pPr>
      <w:r w:rsidRPr="00ED5564">
        <w:rPr>
          <w:rFonts w:ascii="Times New Roman" w:eastAsia="等线" w:hAnsi="Times New Roman" w:cs="Times New Roman"/>
          <w:color w:val="000000" w:themeColor="text1"/>
          <w:sz w:val="24"/>
          <w:szCs w:val="24"/>
        </w:rPr>
        <w:t xml:space="preserve">Wei Ziqi’s creation of medicinal wine, lacking knowledge of traditional techniques, was neither edible nor credible. His ignorance of tradition and misguided attempt undermine the legitimacy of traditional Chinese medicinal wine and feed into Western stereotypes that portray Chinese dietary customs as barbaric or unscientific. Throughout </w:t>
      </w:r>
      <w:r w:rsidRPr="00ED5564">
        <w:rPr>
          <w:rFonts w:ascii="Times New Roman" w:eastAsia="等线" w:hAnsi="Times New Roman" w:cs="Times New Roman"/>
          <w:color w:val="000000" w:themeColor="text1"/>
          <w:sz w:val="24"/>
          <w:szCs w:val="24"/>
        </w:rPr>
        <w:lastRenderedPageBreak/>
        <w:t xml:space="preserve">Chinese history, such ignorance and misuse of tradition have led to occasions where even Chinese people considered breaking with their </w:t>
      </w:r>
      <w:r w:rsidR="0032302D" w:rsidRPr="00ED5564">
        <w:rPr>
          <w:rFonts w:ascii="Times New Roman" w:eastAsia="等线" w:hAnsi="Times New Roman" w:cs="Times New Roman"/>
          <w:color w:val="000000" w:themeColor="text1"/>
          <w:sz w:val="24"/>
          <w:szCs w:val="24"/>
        </w:rPr>
        <w:t>past</w:t>
      </w:r>
      <w:r w:rsidRPr="00ED5564">
        <w:rPr>
          <w:rFonts w:ascii="Times New Roman" w:eastAsia="等线" w:hAnsi="Times New Roman" w:cs="Times New Roman"/>
          <w:color w:val="000000" w:themeColor="text1"/>
          <w:sz w:val="24"/>
          <w:szCs w:val="24"/>
        </w:rPr>
        <w:t xml:space="preserve">. </w:t>
      </w:r>
    </w:p>
    <w:p w14:paraId="71DB1FA6" w14:textId="1C916BB6" w:rsidR="00986959" w:rsidRPr="00ED5564" w:rsidRDefault="00986959" w:rsidP="00986959">
      <w:pPr>
        <w:ind w:firstLineChars="200" w:firstLine="480"/>
        <w:rPr>
          <w:rFonts w:ascii="Times New Roman" w:eastAsia="等线" w:hAnsi="Times New Roman" w:cs="Times New Roman"/>
          <w:color w:val="000000" w:themeColor="text1"/>
          <w:sz w:val="24"/>
          <w:szCs w:val="24"/>
        </w:rPr>
      </w:pPr>
      <w:r w:rsidRPr="00ED5564">
        <w:rPr>
          <w:rFonts w:ascii="Times New Roman" w:eastAsia="等线" w:hAnsi="Times New Roman" w:cs="Times New Roman"/>
          <w:color w:val="000000" w:themeColor="text1"/>
          <w:sz w:val="24"/>
          <w:szCs w:val="24"/>
        </w:rPr>
        <w:t xml:space="preserve">Authentic medicinal wine, however, has specific preparation methods based on traditional Chinese medicine. These wines typically combine herbs with alcohol to improve blood circulation, promote absorption, and enhance organ function. The </w:t>
      </w:r>
      <w:r w:rsidRPr="00ED5564">
        <w:rPr>
          <w:rFonts w:ascii="Times New Roman" w:eastAsia="等线" w:hAnsi="Times New Roman" w:cs="Times New Roman"/>
          <w:i/>
          <w:iCs/>
          <w:color w:val="000000" w:themeColor="text1"/>
          <w:sz w:val="24"/>
          <w:szCs w:val="24"/>
        </w:rPr>
        <w:t>Compendium of Materia Medica</w:t>
      </w:r>
      <w:r w:rsidRPr="00ED5564">
        <w:rPr>
          <w:rFonts w:ascii="Times New Roman" w:eastAsia="等线" w:hAnsi="Times New Roman" w:cs="Times New Roman"/>
          <w:color w:val="000000" w:themeColor="text1"/>
          <w:sz w:val="24"/>
          <w:szCs w:val="24"/>
        </w:rPr>
        <w:t>, compiled by Li Shizhen in 1578 after 27 years of research and writing, provides detailed information on the ingredients, preparation, and therapeutic benefits of medicinal wines, including their potential to strengthen bones, prevent heart disease, and improve lung function (Rathi, 2018</w:t>
      </w:r>
      <w:r w:rsidR="00EF3C7F">
        <w:rPr>
          <w:rFonts w:ascii="Times New Roman" w:eastAsia="等线" w:hAnsi="Times New Roman" w:cs="Times New Roman" w:hint="eastAsia"/>
          <w:color w:val="000000" w:themeColor="text1"/>
          <w:sz w:val="24"/>
          <w:szCs w:val="24"/>
        </w:rPr>
        <w:t>,</w:t>
      </w:r>
      <w:r w:rsidRPr="00ED5564">
        <w:rPr>
          <w:rFonts w:ascii="Times New Roman" w:eastAsia="等线" w:hAnsi="Times New Roman" w:cs="Times New Roman"/>
          <w:color w:val="000000" w:themeColor="text1"/>
          <w:sz w:val="24"/>
          <w:szCs w:val="24"/>
        </w:rPr>
        <w:t xml:space="preserve"> p. 2).</w:t>
      </w:r>
    </w:p>
    <w:p w14:paraId="5FF1E7ED" w14:textId="088AFCB0" w:rsidR="00986959" w:rsidRPr="00ED5564" w:rsidRDefault="00986959" w:rsidP="00986959">
      <w:pPr>
        <w:ind w:firstLineChars="200" w:firstLine="480"/>
        <w:rPr>
          <w:rFonts w:ascii="Times New Roman" w:eastAsia="等线" w:hAnsi="Times New Roman" w:cs="Times New Roman"/>
          <w:color w:val="000000" w:themeColor="text1"/>
          <w:sz w:val="24"/>
          <w:szCs w:val="24"/>
        </w:rPr>
      </w:pPr>
      <w:r w:rsidRPr="00ED5564">
        <w:rPr>
          <w:rFonts w:ascii="Times New Roman" w:eastAsia="等线" w:hAnsi="Times New Roman" w:cs="Times New Roman"/>
          <w:color w:val="000000" w:themeColor="text1"/>
          <w:sz w:val="24"/>
          <w:szCs w:val="24"/>
        </w:rPr>
        <w:t xml:space="preserve">Wei Ziqi’s fabrication of the medicinal wine deviates from this tradition in two ways. First, his use of a pregnant animal violates Confucian principles outlined in the </w:t>
      </w:r>
      <w:r w:rsidRPr="00ED5564">
        <w:rPr>
          <w:rFonts w:ascii="Times New Roman" w:eastAsia="等线" w:hAnsi="Times New Roman" w:cs="Times New Roman"/>
          <w:i/>
          <w:iCs/>
          <w:color w:val="000000" w:themeColor="text1"/>
          <w:sz w:val="24"/>
          <w:szCs w:val="24"/>
        </w:rPr>
        <w:t>Book of Rites</w:t>
      </w:r>
      <w:r w:rsidRPr="00ED5564">
        <w:rPr>
          <w:rFonts w:ascii="Times New Roman" w:eastAsia="等线" w:hAnsi="Times New Roman" w:cs="Times New Roman"/>
          <w:color w:val="000000" w:themeColor="text1"/>
          <w:sz w:val="24"/>
          <w:szCs w:val="24"/>
        </w:rPr>
        <w:t>, which prohibits harming pregnant animals or young offspring: “They did not take fawns nor eggs. They did not kill pregnant animals, nor those which had not attained to their full growth” (Legge, trans. 1885 p. 221). Second, his vague explanation of the wine’s function reflects a lack of understanding of TCM principles, diminishing its credibility in the eyes of both locals and foreigners.</w:t>
      </w:r>
    </w:p>
    <w:p w14:paraId="178FA608" w14:textId="72079124" w:rsidR="00986959" w:rsidRPr="00ED5564" w:rsidRDefault="00986959" w:rsidP="00986959">
      <w:pPr>
        <w:ind w:firstLineChars="200" w:firstLine="480"/>
        <w:rPr>
          <w:rFonts w:ascii="Times New Roman" w:eastAsia="等线" w:hAnsi="Times New Roman" w:cs="Times New Roman"/>
          <w:color w:val="000000" w:themeColor="text1"/>
          <w:sz w:val="24"/>
          <w:szCs w:val="24"/>
        </w:rPr>
      </w:pPr>
      <w:r w:rsidRPr="00ED5564">
        <w:rPr>
          <w:rFonts w:ascii="Times New Roman" w:eastAsia="等线" w:hAnsi="Times New Roman" w:cs="Times New Roman"/>
          <w:color w:val="000000" w:themeColor="text1"/>
          <w:sz w:val="24"/>
          <w:szCs w:val="24"/>
        </w:rPr>
        <w:t xml:space="preserve">It should be noted that before missionaries introduced Western medicine into China in the 19th century, </w:t>
      </w:r>
      <w:r w:rsidR="00272E56" w:rsidRPr="00ED5564">
        <w:rPr>
          <w:rFonts w:ascii="Times New Roman" w:eastAsia="等线" w:hAnsi="Times New Roman" w:cs="Times New Roman"/>
          <w:color w:val="000000" w:themeColor="text1"/>
          <w:sz w:val="24"/>
          <w:szCs w:val="24"/>
        </w:rPr>
        <w:t>TCM</w:t>
      </w:r>
      <w:r w:rsidRPr="00ED5564">
        <w:rPr>
          <w:rFonts w:ascii="Times New Roman" w:eastAsia="等线" w:hAnsi="Times New Roman" w:cs="Times New Roman"/>
          <w:color w:val="000000" w:themeColor="text1"/>
          <w:sz w:val="24"/>
          <w:szCs w:val="24"/>
        </w:rPr>
        <w:t xml:space="preserve"> was the only medical practice in the country, playing an essential role in Chinese people’s lives. Its principles were deeply embedded in daily life and dietary practices. While there is increasing recognition of TCM, including Tu Youyou’s Nobel Prize in 2015 for discovering artemisinin to treat malaria, and its inclusion in the World Health Organization’s framework in 2019, misunderstandings persist. Dietary beliefs rooted in TCM deserve respect and study as they offer a holistic approach to health, distinct from but complementary to Western medicine. When individuals misuse or misrepresent these traditions, they risk not only creating harmful practices but also reinforcing Western prejudices through self-otherization.</w:t>
      </w:r>
    </w:p>
    <w:p w14:paraId="2D3505D3" w14:textId="77777777" w:rsidR="00412495" w:rsidRPr="00ED5564" w:rsidRDefault="00412495" w:rsidP="0058327A">
      <w:pPr>
        <w:rPr>
          <w:rFonts w:ascii="Times New Roman" w:hAnsi="Times New Roman" w:cs="Times New Roman"/>
          <w:b/>
          <w:bCs/>
          <w:color w:val="000000" w:themeColor="text1"/>
          <w:sz w:val="24"/>
          <w:szCs w:val="24"/>
        </w:rPr>
      </w:pPr>
    </w:p>
    <w:p w14:paraId="5D3B700E" w14:textId="1B800854" w:rsidR="00412495" w:rsidRPr="00ED5564" w:rsidRDefault="007A4215" w:rsidP="007F301F">
      <w:pPr>
        <w:jc w:val="center"/>
        <w:rPr>
          <w:rFonts w:ascii="Times New Roman" w:hAnsi="Times New Roman" w:cs="Times New Roman"/>
          <w:color w:val="000000" w:themeColor="text1"/>
          <w:sz w:val="24"/>
          <w:szCs w:val="24"/>
        </w:rPr>
      </w:pPr>
      <w:r w:rsidRPr="00ED5564">
        <w:rPr>
          <w:rFonts w:ascii="Times New Roman" w:hAnsi="Times New Roman" w:cs="Times New Roman"/>
          <w:b/>
          <w:bCs/>
          <w:color w:val="000000" w:themeColor="text1"/>
          <w:sz w:val="24"/>
          <w:szCs w:val="24"/>
        </w:rPr>
        <w:t>CONCLUSION</w:t>
      </w:r>
    </w:p>
    <w:p w14:paraId="6947966A" w14:textId="0AB4D6C6" w:rsidR="00DB2601" w:rsidRPr="005E469F" w:rsidRDefault="00924EC3" w:rsidP="00932100">
      <w:pPr>
        <w:rPr>
          <w:rFonts w:ascii="Times New Roman" w:hAnsi="Times New Roman" w:cs="Times New Roman"/>
          <w:color w:val="2E74B5" w:themeColor="accent5" w:themeShade="BF"/>
          <w:sz w:val="24"/>
          <w:szCs w:val="24"/>
        </w:rPr>
      </w:pPr>
      <w:r w:rsidRPr="005E469F">
        <w:rPr>
          <w:rFonts w:ascii="Times New Roman" w:hAnsi="Times New Roman" w:cs="Times New Roman"/>
          <w:color w:val="2E74B5" w:themeColor="accent5" w:themeShade="BF"/>
          <w:sz w:val="24"/>
          <w:szCs w:val="24"/>
        </w:rPr>
        <w:t>This paper has explored how Sinologism and the cultural unconscious shape representations of Chinese food</w:t>
      </w:r>
      <w:r w:rsidR="007D1F95" w:rsidRPr="005E469F">
        <w:rPr>
          <w:rFonts w:ascii="Times New Roman" w:hAnsi="Times New Roman" w:cs="Times New Roman"/>
          <w:color w:val="2E74B5" w:themeColor="accent5" w:themeShade="BF"/>
          <w:sz w:val="24"/>
          <w:szCs w:val="24"/>
        </w:rPr>
        <w:t>scapes</w:t>
      </w:r>
      <w:r w:rsidRPr="005E469F">
        <w:rPr>
          <w:rFonts w:ascii="Times New Roman" w:hAnsi="Times New Roman" w:cs="Times New Roman"/>
          <w:color w:val="2E74B5" w:themeColor="accent5" w:themeShade="BF"/>
          <w:sz w:val="24"/>
          <w:szCs w:val="24"/>
        </w:rPr>
        <w:t xml:space="preserve"> in Anglophone</w:t>
      </w:r>
      <w:r w:rsidR="003E2F08" w:rsidRPr="005E469F">
        <w:rPr>
          <w:rFonts w:ascii="Times New Roman" w:hAnsi="Times New Roman" w:cs="Times New Roman"/>
          <w:color w:val="2E74B5" w:themeColor="accent5" w:themeShade="BF"/>
          <w:sz w:val="24"/>
          <w:szCs w:val="24"/>
        </w:rPr>
        <w:t xml:space="preserve"> American</w:t>
      </w:r>
      <w:r w:rsidRPr="005E469F">
        <w:rPr>
          <w:rFonts w:ascii="Times New Roman" w:hAnsi="Times New Roman" w:cs="Times New Roman"/>
          <w:color w:val="2E74B5" w:themeColor="accent5" w:themeShade="BF"/>
          <w:sz w:val="24"/>
          <w:szCs w:val="24"/>
        </w:rPr>
        <w:t xml:space="preserve"> literature, with a focus on Hessler’s works. While Hessler’s narratives are often celebrated for their rich and empathetic portrayals of Chinese culture, closer analysis reveals that they are not free from unconscious biases rooted in Western-centric perspectives. </w:t>
      </w:r>
      <w:r w:rsidR="005247CC" w:rsidRPr="005E469F">
        <w:rPr>
          <w:rFonts w:ascii="Times New Roman" w:hAnsi="Times New Roman" w:cs="Times New Roman"/>
          <w:color w:val="2E74B5" w:themeColor="accent5" w:themeShade="BF"/>
          <w:sz w:val="24"/>
          <w:szCs w:val="24"/>
        </w:rPr>
        <w:t xml:space="preserve">As our discussion has shown, the gravitational pull of Sinologism is so strong that even a writer like Hessler, widely acknowledged for countering American </w:t>
      </w:r>
      <w:r w:rsidR="00080E1C">
        <w:rPr>
          <w:rFonts w:ascii="Times New Roman" w:hAnsi="Times New Roman" w:cs="Times New Roman" w:hint="eastAsia"/>
          <w:color w:val="2E74B5" w:themeColor="accent5" w:themeShade="BF"/>
          <w:sz w:val="24"/>
          <w:szCs w:val="24"/>
        </w:rPr>
        <w:t>O</w:t>
      </w:r>
      <w:r w:rsidR="005247CC" w:rsidRPr="005E469F">
        <w:rPr>
          <w:rFonts w:ascii="Times New Roman" w:hAnsi="Times New Roman" w:cs="Times New Roman"/>
          <w:color w:val="2E74B5" w:themeColor="accent5" w:themeShade="BF"/>
          <w:sz w:val="24"/>
          <w:szCs w:val="24"/>
        </w:rPr>
        <w:t>rientalist biases in his narratives on China for nearly three decades, is not immune to its resurgence. As such, a</w:t>
      </w:r>
      <w:r w:rsidR="00D003F4" w:rsidRPr="005E469F">
        <w:rPr>
          <w:rFonts w:ascii="Times New Roman" w:hAnsi="Times New Roman" w:cs="Times New Roman"/>
          <w:color w:val="2E74B5" w:themeColor="accent5" w:themeShade="BF"/>
          <w:sz w:val="24"/>
          <w:szCs w:val="24"/>
        </w:rPr>
        <w:t xml:space="preserve">s much as </w:t>
      </w:r>
      <w:r w:rsidRPr="005E469F">
        <w:rPr>
          <w:rFonts w:ascii="Times New Roman" w:hAnsi="Times New Roman" w:cs="Times New Roman"/>
          <w:color w:val="2E74B5" w:themeColor="accent5" w:themeShade="BF"/>
          <w:sz w:val="24"/>
          <w:szCs w:val="24"/>
        </w:rPr>
        <w:t xml:space="preserve">Hessler </w:t>
      </w:r>
      <w:r w:rsidR="00F5748A" w:rsidRPr="005E469F">
        <w:rPr>
          <w:rFonts w:ascii="Times New Roman" w:hAnsi="Times New Roman" w:cs="Times New Roman"/>
          <w:color w:val="2E74B5" w:themeColor="accent5" w:themeShade="BF"/>
          <w:sz w:val="24"/>
          <w:szCs w:val="24"/>
        </w:rPr>
        <w:t>attempts to p</w:t>
      </w:r>
      <w:r w:rsidRPr="005E469F">
        <w:rPr>
          <w:rFonts w:ascii="Times New Roman" w:hAnsi="Times New Roman" w:cs="Times New Roman"/>
          <w:color w:val="2E74B5" w:themeColor="accent5" w:themeShade="BF"/>
          <w:sz w:val="24"/>
          <w:szCs w:val="24"/>
        </w:rPr>
        <w:t>rovide a positive and progressive portrayal of</w:t>
      </w:r>
      <w:r w:rsidR="00D67548" w:rsidRPr="005E469F">
        <w:rPr>
          <w:rFonts w:ascii="Times New Roman" w:hAnsi="Times New Roman" w:cs="Times New Roman"/>
          <w:color w:val="2E74B5" w:themeColor="accent5" w:themeShade="BF"/>
          <w:sz w:val="24"/>
          <w:szCs w:val="24"/>
        </w:rPr>
        <w:t xml:space="preserve"> China and</w:t>
      </w:r>
      <w:r w:rsidRPr="005E469F">
        <w:rPr>
          <w:rFonts w:ascii="Times New Roman" w:hAnsi="Times New Roman" w:cs="Times New Roman"/>
          <w:color w:val="2E74B5" w:themeColor="accent5" w:themeShade="BF"/>
          <w:sz w:val="24"/>
          <w:szCs w:val="24"/>
        </w:rPr>
        <w:t xml:space="preserve"> Chinese food, </w:t>
      </w:r>
      <w:r w:rsidR="00D67548" w:rsidRPr="005E469F">
        <w:rPr>
          <w:rFonts w:ascii="Times New Roman" w:hAnsi="Times New Roman" w:cs="Times New Roman"/>
          <w:color w:val="2E74B5" w:themeColor="accent5" w:themeShade="BF"/>
          <w:sz w:val="24"/>
          <w:szCs w:val="24"/>
        </w:rPr>
        <w:t>and his intention to understand the</w:t>
      </w:r>
      <w:r w:rsidR="00E026D6" w:rsidRPr="005E469F">
        <w:rPr>
          <w:rFonts w:ascii="Times New Roman" w:hAnsi="Times New Roman" w:cs="Times New Roman"/>
          <w:color w:val="2E74B5" w:themeColor="accent5" w:themeShade="BF"/>
          <w:sz w:val="24"/>
          <w:szCs w:val="24"/>
        </w:rPr>
        <w:t>m</w:t>
      </w:r>
      <w:r w:rsidR="00D67548" w:rsidRPr="005E469F">
        <w:rPr>
          <w:rFonts w:ascii="Times New Roman" w:hAnsi="Times New Roman" w:cs="Times New Roman"/>
          <w:color w:val="2E74B5" w:themeColor="accent5" w:themeShade="BF"/>
          <w:sz w:val="24"/>
          <w:szCs w:val="24"/>
        </w:rPr>
        <w:t xml:space="preserve">, </w:t>
      </w:r>
      <w:r w:rsidR="00F5748A" w:rsidRPr="005E469F">
        <w:rPr>
          <w:rFonts w:ascii="Times New Roman" w:hAnsi="Times New Roman" w:cs="Times New Roman"/>
          <w:color w:val="2E74B5" w:themeColor="accent5" w:themeShade="BF"/>
          <w:sz w:val="24"/>
          <w:szCs w:val="24"/>
        </w:rPr>
        <w:t xml:space="preserve">his emphasis on </w:t>
      </w:r>
      <w:r w:rsidR="004613B8" w:rsidRPr="005E469F">
        <w:rPr>
          <w:rFonts w:ascii="Times New Roman" w:hAnsi="Times New Roman" w:cs="Times New Roman"/>
          <w:color w:val="2E74B5" w:themeColor="accent5" w:themeShade="BF"/>
          <w:sz w:val="24"/>
          <w:szCs w:val="24"/>
        </w:rPr>
        <w:t>tracing and emphasizing dietary practices</w:t>
      </w:r>
      <w:r w:rsidR="00F92FDE" w:rsidRPr="005E469F">
        <w:rPr>
          <w:rFonts w:ascii="Times New Roman" w:hAnsi="Times New Roman" w:cs="Times New Roman"/>
          <w:color w:val="2E74B5" w:themeColor="accent5" w:themeShade="BF"/>
          <w:sz w:val="24"/>
          <w:szCs w:val="24"/>
        </w:rPr>
        <w:t xml:space="preserve"> such as</w:t>
      </w:r>
      <w:r w:rsidRPr="005E469F">
        <w:rPr>
          <w:rFonts w:ascii="Times New Roman" w:hAnsi="Times New Roman" w:cs="Times New Roman"/>
          <w:color w:val="2E74B5" w:themeColor="accent5" w:themeShade="BF"/>
          <w:sz w:val="24"/>
          <w:szCs w:val="24"/>
        </w:rPr>
        <w:t xml:space="preserve"> </w:t>
      </w:r>
      <w:r w:rsidR="00080E1C">
        <w:rPr>
          <w:rFonts w:ascii="Times New Roman" w:hAnsi="Times New Roman" w:cs="Times New Roman" w:hint="eastAsia"/>
          <w:color w:val="2E74B5" w:themeColor="accent5" w:themeShade="BF"/>
          <w:sz w:val="24"/>
          <w:szCs w:val="24"/>
        </w:rPr>
        <w:t>r</w:t>
      </w:r>
      <w:r w:rsidRPr="005E469F">
        <w:rPr>
          <w:rFonts w:ascii="Times New Roman" w:hAnsi="Times New Roman" w:cs="Times New Roman"/>
          <w:color w:val="2E74B5" w:themeColor="accent5" w:themeShade="BF"/>
          <w:sz w:val="24"/>
          <w:szCs w:val="24"/>
        </w:rPr>
        <w:t xml:space="preserve">at and </w:t>
      </w:r>
      <w:r w:rsidR="00080E1C">
        <w:rPr>
          <w:rFonts w:ascii="Times New Roman" w:hAnsi="Times New Roman" w:cs="Times New Roman" w:hint="eastAsia"/>
          <w:color w:val="2E74B5" w:themeColor="accent5" w:themeShade="BF"/>
          <w:sz w:val="24"/>
          <w:szCs w:val="24"/>
        </w:rPr>
        <w:t>b</w:t>
      </w:r>
      <w:r w:rsidRPr="005E469F">
        <w:rPr>
          <w:rFonts w:ascii="Times New Roman" w:hAnsi="Times New Roman" w:cs="Times New Roman"/>
          <w:color w:val="2E74B5" w:themeColor="accent5" w:themeShade="BF"/>
          <w:sz w:val="24"/>
          <w:szCs w:val="24"/>
        </w:rPr>
        <w:t>at consumption</w:t>
      </w:r>
      <w:r w:rsidR="00F92FDE" w:rsidRPr="005E469F">
        <w:rPr>
          <w:rFonts w:ascii="Times New Roman" w:hAnsi="Times New Roman" w:cs="Times New Roman"/>
          <w:color w:val="2E74B5" w:themeColor="accent5" w:themeShade="BF"/>
          <w:sz w:val="24"/>
          <w:szCs w:val="24"/>
        </w:rPr>
        <w:t xml:space="preserve"> ultimately</w:t>
      </w:r>
      <w:r w:rsidRPr="005E469F">
        <w:rPr>
          <w:rFonts w:ascii="Times New Roman" w:hAnsi="Times New Roman" w:cs="Times New Roman"/>
          <w:color w:val="2E74B5" w:themeColor="accent5" w:themeShade="BF"/>
          <w:sz w:val="24"/>
          <w:szCs w:val="24"/>
        </w:rPr>
        <w:t xml:space="preserve"> </w:t>
      </w:r>
      <w:r w:rsidR="00F92FDE" w:rsidRPr="005E469F">
        <w:rPr>
          <w:rFonts w:ascii="Times New Roman" w:hAnsi="Times New Roman" w:cs="Times New Roman"/>
          <w:color w:val="2E74B5" w:themeColor="accent5" w:themeShade="BF"/>
          <w:sz w:val="24"/>
          <w:szCs w:val="24"/>
        </w:rPr>
        <w:t xml:space="preserve">reveals a perpetuation </w:t>
      </w:r>
      <w:r w:rsidR="00CC7112" w:rsidRPr="005E469F">
        <w:rPr>
          <w:rFonts w:ascii="Times New Roman" w:hAnsi="Times New Roman" w:cs="Times New Roman"/>
          <w:color w:val="2E74B5" w:themeColor="accent5" w:themeShade="BF"/>
          <w:sz w:val="24"/>
          <w:szCs w:val="24"/>
        </w:rPr>
        <w:t>of exoticized</w:t>
      </w:r>
      <w:r w:rsidRPr="005E469F">
        <w:rPr>
          <w:rFonts w:ascii="Times New Roman" w:hAnsi="Times New Roman" w:cs="Times New Roman"/>
          <w:color w:val="2E74B5" w:themeColor="accent5" w:themeShade="BF"/>
          <w:sz w:val="24"/>
          <w:szCs w:val="24"/>
        </w:rPr>
        <w:t xml:space="preserve"> and reductive depictions of Chinese food culture, reinforcing longstanding Orientalist stereotypes</w:t>
      </w:r>
      <w:r w:rsidR="005D55AC" w:rsidRPr="005E469F">
        <w:rPr>
          <w:rFonts w:ascii="Times New Roman" w:hAnsi="Times New Roman" w:cs="Times New Roman"/>
          <w:color w:val="2E74B5" w:themeColor="accent5" w:themeShade="BF"/>
          <w:sz w:val="24"/>
          <w:szCs w:val="24"/>
        </w:rPr>
        <w:t xml:space="preserve">. </w:t>
      </w:r>
    </w:p>
    <w:p w14:paraId="46D998EB" w14:textId="77777777" w:rsidR="003255AB" w:rsidRPr="005E469F" w:rsidRDefault="00DB2601" w:rsidP="003255AB">
      <w:pPr>
        <w:ind w:firstLineChars="200" w:firstLine="480"/>
        <w:rPr>
          <w:rFonts w:ascii="Times New Roman" w:hAnsi="Times New Roman" w:cs="Times New Roman"/>
          <w:color w:val="2E74B5" w:themeColor="accent5" w:themeShade="BF"/>
          <w:sz w:val="24"/>
          <w:szCs w:val="24"/>
        </w:rPr>
      </w:pPr>
      <w:r w:rsidRPr="005E469F">
        <w:rPr>
          <w:rFonts w:ascii="Times New Roman" w:hAnsi="Times New Roman" w:cs="Times New Roman"/>
          <w:color w:val="2E74B5" w:themeColor="accent5" w:themeShade="BF"/>
          <w:sz w:val="24"/>
          <w:szCs w:val="24"/>
        </w:rPr>
        <w:t>In this way, a</w:t>
      </w:r>
      <w:r w:rsidR="00056A02" w:rsidRPr="005E469F">
        <w:rPr>
          <w:rFonts w:ascii="Times New Roman" w:hAnsi="Times New Roman" w:cs="Times New Roman"/>
          <w:color w:val="2E74B5" w:themeColor="accent5" w:themeShade="BF"/>
          <w:sz w:val="24"/>
          <w:szCs w:val="24"/>
        </w:rPr>
        <w:t>s much as Hessler has</w:t>
      </w:r>
      <w:r w:rsidR="00924EC3" w:rsidRPr="005E469F">
        <w:rPr>
          <w:rFonts w:ascii="Times New Roman" w:hAnsi="Times New Roman" w:cs="Times New Roman"/>
          <w:color w:val="2E74B5" w:themeColor="accent5" w:themeShade="BF"/>
          <w:sz w:val="24"/>
          <w:szCs w:val="24"/>
        </w:rPr>
        <w:t xml:space="preserve"> challenged negative narrative</w:t>
      </w:r>
      <w:r w:rsidR="00056A02" w:rsidRPr="005E469F">
        <w:rPr>
          <w:rFonts w:ascii="Times New Roman" w:hAnsi="Times New Roman" w:cs="Times New Roman"/>
          <w:color w:val="2E74B5" w:themeColor="accent5" w:themeShade="BF"/>
          <w:sz w:val="24"/>
          <w:szCs w:val="24"/>
        </w:rPr>
        <w:t xml:space="preserve"> </w:t>
      </w:r>
      <w:r w:rsidR="00636692" w:rsidRPr="005E469F">
        <w:rPr>
          <w:rFonts w:ascii="Times New Roman" w:hAnsi="Times New Roman" w:cs="Times New Roman"/>
          <w:color w:val="2E74B5" w:themeColor="accent5" w:themeShade="BF"/>
          <w:sz w:val="24"/>
          <w:szCs w:val="24"/>
        </w:rPr>
        <w:t>constructions of</w:t>
      </w:r>
      <w:r w:rsidR="00924EC3" w:rsidRPr="005E469F">
        <w:rPr>
          <w:rFonts w:ascii="Times New Roman" w:hAnsi="Times New Roman" w:cs="Times New Roman"/>
          <w:color w:val="2E74B5" w:themeColor="accent5" w:themeShade="BF"/>
          <w:sz w:val="24"/>
          <w:szCs w:val="24"/>
        </w:rPr>
        <w:t xml:space="preserve"> China by highlighting its progress and </w:t>
      </w:r>
      <w:r w:rsidR="00F02A81" w:rsidRPr="005E469F">
        <w:rPr>
          <w:rFonts w:ascii="Times New Roman" w:hAnsi="Times New Roman" w:cs="Times New Roman"/>
          <w:color w:val="2E74B5" w:themeColor="accent5" w:themeShade="BF"/>
          <w:sz w:val="24"/>
          <w:szCs w:val="24"/>
        </w:rPr>
        <w:t>transformation, Chinese</w:t>
      </w:r>
      <w:r w:rsidR="00924EC3" w:rsidRPr="005E469F">
        <w:rPr>
          <w:rFonts w:ascii="Times New Roman" w:hAnsi="Times New Roman" w:cs="Times New Roman"/>
          <w:color w:val="2E74B5" w:themeColor="accent5" w:themeShade="BF"/>
          <w:sz w:val="24"/>
          <w:szCs w:val="24"/>
        </w:rPr>
        <w:t xml:space="preserve"> foodscapes</w:t>
      </w:r>
      <w:r w:rsidR="00056A02" w:rsidRPr="005E469F">
        <w:rPr>
          <w:rFonts w:ascii="Times New Roman" w:hAnsi="Times New Roman" w:cs="Times New Roman"/>
          <w:color w:val="2E74B5" w:themeColor="accent5" w:themeShade="BF"/>
          <w:sz w:val="24"/>
          <w:szCs w:val="24"/>
        </w:rPr>
        <w:t xml:space="preserve"> </w:t>
      </w:r>
      <w:r w:rsidR="00B01445" w:rsidRPr="005E469F">
        <w:rPr>
          <w:rFonts w:ascii="Times New Roman" w:hAnsi="Times New Roman" w:cs="Times New Roman"/>
          <w:color w:val="2E74B5" w:themeColor="accent5" w:themeShade="BF"/>
          <w:sz w:val="24"/>
          <w:szCs w:val="24"/>
        </w:rPr>
        <w:t>in his works</w:t>
      </w:r>
      <w:r w:rsidR="00924EC3" w:rsidRPr="005E469F">
        <w:rPr>
          <w:rFonts w:ascii="Times New Roman" w:hAnsi="Times New Roman" w:cs="Times New Roman"/>
          <w:color w:val="2E74B5" w:themeColor="accent5" w:themeShade="BF"/>
          <w:sz w:val="24"/>
          <w:szCs w:val="24"/>
        </w:rPr>
        <w:t xml:space="preserve"> still reflect lingering Western biases embedded in his cultural unconscious. </w:t>
      </w:r>
      <w:r w:rsidR="0056599F" w:rsidRPr="005E469F">
        <w:rPr>
          <w:rFonts w:ascii="Times New Roman" w:hAnsi="Times New Roman" w:cs="Times New Roman"/>
          <w:color w:val="2E74B5" w:themeColor="accent5" w:themeShade="BF"/>
          <w:sz w:val="24"/>
          <w:szCs w:val="24"/>
        </w:rPr>
        <w:t xml:space="preserve">These </w:t>
      </w:r>
      <w:r w:rsidR="00F02A81" w:rsidRPr="005E469F">
        <w:rPr>
          <w:rFonts w:ascii="Times New Roman" w:hAnsi="Times New Roman" w:cs="Times New Roman"/>
          <w:color w:val="2E74B5" w:themeColor="accent5" w:themeShade="BF"/>
          <w:sz w:val="24"/>
          <w:szCs w:val="24"/>
        </w:rPr>
        <w:t xml:space="preserve">biases </w:t>
      </w:r>
      <w:r w:rsidR="00F02A81" w:rsidRPr="005E469F">
        <w:rPr>
          <w:rFonts w:ascii="Times New Roman" w:hAnsi="Times New Roman" w:cs="Times New Roman"/>
          <w:color w:val="2E74B5" w:themeColor="accent5" w:themeShade="BF"/>
          <w:sz w:val="24"/>
          <w:szCs w:val="24"/>
        </w:rPr>
        <w:lastRenderedPageBreak/>
        <w:t>reveal</w:t>
      </w:r>
      <w:r w:rsidR="00EF5D53" w:rsidRPr="005E469F">
        <w:rPr>
          <w:rFonts w:ascii="Times New Roman" w:hAnsi="Times New Roman" w:cs="Times New Roman"/>
          <w:color w:val="2E74B5" w:themeColor="accent5" w:themeShade="BF"/>
          <w:sz w:val="24"/>
          <w:szCs w:val="24"/>
        </w:rPr>
        <w:t xml:space="preserve"> the </w:t>
      </w:r>
      <w:r w:rsidR="00246EB7" w:rsidRPr="005E469F">
        <w:rPr>
          <w:rFonts w:ascii="Times New Roman" w:hAnsi="Times New Roman" w:cs="Times New Roman"/>
          <w:color w:val="2E74B5" w:themeColor="accent5" w:themeShade="BF"/>
          <w:sz w:val="24"/>
          <w:szCs w:val="24"/>
        </w:rPr>
        <w:t>influence of</w:t>
      </w:r>
      <w:r w:rsidR="00EF5D53" w:rsidRPr="005E469F">
        <w:rPr>
          <w:rFonts w:ascii="Times New Roman" w:hAnsi="Times New Roman" w:cs="Times New Roman"/>
          <w:color w:val="2E74B5" w:themeColor="accent5" w:themeShade="BF"/>
          <w:sz w:val="24"/>
          <w:szCs w:val="24"/>
        </w:rPr>
        <w:t xml:space="preserve"> </w:t>
      </w:r>
      <w:r w:rsidR="00A07F82" w:rsidRPr="005E469F">
        <w:rPr>
          <w:rFonts w:ascii="Times New Roman" w:hAnsi="Times New Roman" w:cs="Times New Roman"/>
          <w:color w:val="2E74B5" w:themeColor="accent5" w:themeShade="BF"/>
          <w:sz w:val="24"/>
          <w:szCs w:val="24"/>
        </w:rPr>
        <w:t xml:space="preserve">a knowledge production system </w:t>
      </w:r>
      <w:r w:rsidR="0056599F" w:rsidRPr="005E469F">
        <w:rPr>
          <w:rFonts w:ascii="Times New Roman" w:hAnsi="Times New Roman" w:cs="Times New Roman"/>
          <w:color w:val="2E74B5" w:themeColor="accent5" w:themeShade="BF"/>
          <w:sz w:val="24"/>
          <w:szCs w:val="24"/>
        </w:rPr>
        <w:t xml:space="preserve">deeply embedded in </w:t>
      </w:r>
      <w:r w:rsidR="006E231F" w:rsidRPr="005E469F">
        <w:rPr>
          <w:rFonts w:ascii="Times New Roman" w:hAnsi="Times New Roman" w:cs="Times New Roman"/>
          <w:color w:val="2E74B5" w:themeColor="accent5" w:themeShade="BF"/>
          <w:sz w:val="24"/>
          <w:szCs w:val="24"/>
        </w:rPr>
        <w:t xml:space="preserve">a </w:t>
      </w:r>
      <w:r w:rsidR="008110E7" w:rsidRPr="005E469F">
        <w:rPr>
          <w:rFonts w:ascii="Times New Roman" w:hAnsi="Times New Roman" w:cs="Times New Roman"/>
          <w:color w:val="2E74B5" w:themeColor="accent5" w:themeShade="BF"/>
          <w:sz w:val="24"/>
          <w:szCs w:val="24"/>
        </w:rPr>
        <w:t xml:space="preserve">West-centric </w:t>
      </w:r>
      <w:r w:rsidR="00924EC3" w:rsidRPr="005E469F">
        <w:rPr>
          <w:rFonts w:ascii="Times New Roman" w:hAnsi="Times New Roman" w:cs="Times New Roman"/>
          <w:color w:val="2E74B5" w:themeColor="accent5" w:themeShade="BF"/>
          <w:sz w:val="24"/>
          <w:szCs w:val="24"/>
        </w:rPr>
        <w:t>geopolitical environment</w:t>
      </w:r>
      <w:r w:rsidR="006E231F" w:rsidRPr="005E469F">
        <w:rPr>
          <w:rFonts w:ascii="Times New Roman" w:hAnsi="Times New Roman" w:cs="Times New Roman"/>
          <w:color w:val="2E74B5" w:themeColor="accent5" w:themeShade="BF"/>
          <w:sz w:val="24"/>
          <w:szCs w:val="24"/>
        </w:rPr>
        <w:t xml:space="preserve"> </w:t>
      </w:r>
      <w:r w:rsidR="008110E7" w:rsidRPr="005E469F">
        <w:rPr>
          <w:rFonts w:ascii="Times New Roman" w:hAnsi="Times New Roman" w:cs="Times New Roman"/>
          <w:color w:val="2E74B5" w:themeColor="accent5" w:themeShade="BF"/>
          <w:sz w:val="24"/>
          <w:szCs w:val="24"/>
        </w:rPr>
        <w:t xml:space="preserve">that </w:t>
      </w:r>
      <w:r w:rsidR="00A104F2" w:rsidRPr="005E469F">
        <w:rPr>
          <w:rFonts w:ascii="Times New Roman" w:hAnsi="Times New Roman" w:cs="Times New Roman"/>
          <w:color w:val="2E74B5" w:themeColor="accent5" w:themeShade="BF"/>
          <w:sz w:val="24"/>
          <w:szCs w:val="24"/>
        </w:rPr>
        <w:t>inevitably transports</w:t>
      </w:r>
      <w:r w:rsidR="00361306" w:rsidRPr="005E469F">
        <w:rPr>
          <w:rFonts w:ascii="Times New Roman" w:hAnsi="Times New Roman" w:cs="Times New Roman"/>
          <w:color w:val="2E74B5" w:themeColor="accent5" w:themeShade="BF"/>
          <w:sz w:val="24"/>
          <w:szCs w:val="24"/>
        </w:rPr>
        <w:t xml:space="preserve"> </w:t>
      </w:r>
      <w:r w:rsidR="00A85320" w:rsidRPr="005E469F">
        <w:rPr>
          <w:rFonts w:ascii="Times New Roman" w:hAnsi="Times New Roman" w:cs="Times New Roman"/>
          <w:color w:val="2E74B5" w:themeColor="accent5" w:themeShade="BF"/>
          <w:sz w:val="24"/>
          <w:szCs w:val="24"/>
        </w:rPr>
        <w:t xml:space="preserve">a cultural unconscious </w:t>
      </w:r>
      <w:r w:rsidR="00C66F83" w:rsidRPr="005E469F">
        <w:rPr>
          <w:rFonts w:ascii="Times New Roman" w:hAnsi="Times New Roman" w:cs="Times New Roman"/>
          <w:color w:val="2E74B5" w:themeColor="accent5" w:themeShade="BF"/>
          <w:sz w:val="24"/>
          <w:szCs w:val="24"/>
        </w:rPr>
        <w:t xml:space="preserve">through Chinese foodscapes, </w:t>
      </w:r>
      <w:r w:rsidR="005504A6" w:rsidRPr="005E469F">
        <w:rPr>
          <w:rFonts w:ascii="Times New Roman" w:hAnsi="Times New Roman" w:cs="Times New Roman"/>
          <w:color w:val="2E74B5" w:themeColor="accent5" w:themeShade="BF"/>
          <w:sz w:val="24"/>
          <w:szCs w:val="24"/>
        </w:rPr>
        <w:t xml:space="preserve">colouring </w:t>
      </w:r>
      <w:r w:rsidR="00C66F83" w:rsidRPr="005E469F">
        <w:rPr>
          <w:rFonts w:ascii="Times New Roman" w:hAnsi="Times New Roman" w:cs="Times New Roman"/>
          <w:color w:val="2E74B5" w:themeColor="accent5" w:themeShade="BF"/>
          <w:sz w:val="24"/>
          <w:szCs w:val="24"/>
        </w:rPr>
        <w:t xml:space="preserve">most dietary </w:t>
      </w:r>
      <w:r w:rsidR="008B0231" w:rsidRPr="005E469F">
        <w:rPr>
          <w:rFonts w:ascii="Times New Roman" w:hAnsi="Times New Roman" w:cs="Times New Roman"/>
          <w:color w:val="2E74B5" w:themeColor="accent5" w:themeShade="BF"/>
          <w:sz w:val="24"/>
          <w:szCs w:val="24"/>
        </w:rPr>
        <w:t xml:space="preserve">and medicinal </w:t>
      </w:r>
      <w:r w:rsidR="00C66F83" w:rsidRPr="005E469F">
        <w:rPr>
          <w:rFonts w:ascii="Times New Roman" w:hAnsi="Times New Roman" w:cs="Times New Roman"/>
          <w:color w:val="2E74B5" w:themeColor="accent5" w:themeShade="BF"/>
          <w:sz w:val="24"/>
          <w:szCs w:val="24"/>
        </w:rPr>
        <w:t>practices</w:t>
      </w:r>
      <w:r w:rsidR="008B0231" w:rsidRPr="005E469F">
        <w:rPr>
          <w:rFonts w:ascii="Times New Roman" w:hAnsi="Times New Roman" w:cs="Times New Roman"/>
          <w:color w:val="2E74B5" w:themeColor="accent5" w:themeShade="BF"/>
          <w:sz w:val="24"/>
          <w:szCs w:val="24"/>
        </w:rPr>
        <w:t xml:space="preserve"> with</w:t>
      </w:r>
      <w:r w:rsidR="00076E92" w:rsidRPr="005E469F">
        <w:rPr>
          <w:rFonts w:ascii="Times New Roman" w:hAnsi="Times New Roman" w:cs="Times New Roman"/>
          <w:color w:val="2E74B5" w:themeColor="accent5" w:themeShade="BF"/>
          <w:sz w:val="24"/>
          <w:szCs w:val="24"/>
        </w:rPr>
        <w:t xml:space="preserve"> the brush of a </w:t>
      </w:r>
      <w:r w:rsidR="005504A6" w:rsidRPr="005E469F">
        <w:rPr>
          <w:rFonts w:ascii="Times New Roman" w:hAnsi="Times New Roman" w:cs="Times New Roman"/>
          <w:color w:val="2E74B5" w:themeColor="accent5" w:themeShade="BF"/>
          <w:sz w:val="24"/>
          <w:szCs w:val="24"/>
        </w:rPr>
        <w:t>deep-seated cultural unconscious or Sinologism</w:t>
      </w:r>
      <w:r w:rsidR="00076E92" w:rsidRPr="005E469F">
        <w:rPr>
          <w:rFonts w:ascii="Times New Roman" w:hAnsi="Times New Roman" w:cs="Times New Roman"/>
          <w:color w:val="2E74B5" w:themeColor="accent5" w:themeShade="BF"/>
          <w:sz w:val="24"/>
          <w:szCs w:val="24"/>
        </w:rPr>
        <w:t xml:space="preserve">. </w:t>
      </w:r>
      <w:r w:rsidR="00A974DA" w:rsidRPr="005E469F">
        <w:rPr>
          <w:rFonts w:ascii="Times New Roman" w:hAnsi="Times New Roman" w:cs="Times New Roman"/>
          <w:color w:val="2E74B5" w:themeColor="accent5" w:themeShade="BF"/>
          <w:sz w:val="24"/>
          <w:szCs w:val="24"/>
        </w:rPr>
        <w:t>These effectively accentuate the tension between his effort to challenge Western media depictions of China and his own orientalist bias</w:t>
      </w:r>
      <w:r w:rsidR="00932100" w:rsidRPr="005E469F">
        <w:rPr>
          <w:rFonts w:ascii="Times New Roman" w:hAnsi="Times New Roman" w:cs="Times New Roman"/>
          <w:color w:val="2E74B5" w:themeColor="accent5" w:themeShade="BF"/>
          <w:sz w:val="24"/>
          <w:szCs w:val="24"/>
        </w:rPr>
        <w:t>, especially c</w:t>
      </w:r>
      <w:r w:rsidR="00CB168B" w:rsidRPr="005E469F">
        <w:rPr>
          <w:rFonts w:ascii="Times New Roman" w:hAnsi="Times New Roman" w:cs="Times New Roman"/>
          <w:color w:val="2E74B5" w:themeColor="accent5" w:themeShade="BF"/>
          <w:sz w:val="24"/>
          <w:szCs w:val="24"/>
        </w:rPr>
        <w:t>onsidering the prominent role of foodscapes and discussions about China and the Chinese in shaping narratives around the cause of the 2020 pandemic</w:t>
      </w:r>
      <w:r w:rsidR="00932100" w:rsidRPr="005E469F">
        <w:rPr>
          <w:rFonts w:ascii="Times New Roman" w:hAnsi="Times New Roman" w:cs="Times New Roman"/>
          <w:color w:val="2E74B5" w:themeColor="accent5" w:themeShade="BF"/>
          <w:sz w:val="24"/>
          <w:szCs w:val="24"/>
        </w:rPr>
        <w:t xml:space="preserve">. </w:t>
      </w:r>
    </w:p>
    <w:p w14:paraId="14560069" w14:textId="4254B612" w:rsidR="00540971" w:rsidRPr="005E469F" w:rsidRDefault="00C971B7" w:rsidP="003255AB">
      <w:pPr>
        <w:ind w:firstLineChars="200" w:firstLine="480"/>
        <w:rPr>
          <w:rFonts w:ascii="Times New Roman" w:hAnsi="Times New Roman" w:cs="Times New Roman"/>
          <w:color w:val="2E74B5" w:themeColor="accent5" w:themeShade="BF"/>
          <w:sz w:val="24"/>
          <w:szCs w:val="24"/>
        </w:rPr>
      </w:pPr>
      <w:r w:rsidRPr="005E469F">
        <w:rPr>
          <w:rFonts w:ascii="Times New Roman" w:hAnsi="Times New Roman" w:cs="Times New Roman"/>
          <w:color w:val="2E74B5" w:themeColor="accent5" w:themeShade="BF"/>
          <w:sz w:val="24"/>
          <w:szCs w:val="24"/>
        </w:rPr>
        <w:t>Hessler’s observations</w:t>
      </w:r>
      <w:r w:rsidR="00924EC3" w:rsidRPr="005E469F">
        <w:rPr>
          <w:rFonts w:ascii="Times New Roman" w:hAnsi="Times New Roman" w:cs="Times New Roman"/>
          <w:color w:val="2E74B5" w:themeColor="accent5" w:themeShade="BF"/>
          <w:sz w:val="24"/>
          <w:szCs w:val="24"/>
        </w:rPr>
        <w:t xml:space="preserve"> </w:t>
      </w:r>
      <w:r w:rsidR="00F04A20" w:rsidRPr="005E469F">
        <w:rPr>
          <w:rFonts w:ascii="Times New Roman" w:hAnsi="Times New Roman" w:cs="Times New Roman"/>
          <w:color w:val="2E74B5" w:themeColor="accent5" w:themeShade="BF"/>
          <w:sz w:val="24"/>
          <w:szCs w:val="24"/>
        </w:rPr>
        <w:t>of dietary</w:t>
      </w:r>
      <w:r w:rsidR="007F0342" w:rsidRPr="005E469F">
        <w:rPr>
          <w:rFonts w:ascii="Times New Roman" w:hAnsi="Times New Roman" w:cs="Times New Roman"/>
          <w:color w:val="2E74B5" w:themeColor="accent5" w:themeShade="BF"/>
          <w:sz w:val="24"/>
          <w:szCs w:val="24"/>
        </w:rPr>
        <w:t xml:space="preserve"> and medicinal practices involving food articles </w:t>
      </w:r>
      <w:r w:rsidR="002F3A30" w:rsidRPr="005E469F">
        <w:rPr>
          <w:rFonts w:ascii="Times New Roman" w:hAnsi="Times New Roman" w:cs="Times New Roman"/>
          <w:color w:val="2E74B5" w:themeColor="accent5" w:themeShade="BF"/>
          <w:sz w:val="24"/>
          <w:szCs w:val="24"/>
        </w:rPr>
        <w:t xml:space="preserve">emerge </w:t>
      </w:r>
      <w:r w:rsidR="00767DCD" w:rsidRPr="005E469F">
        <w:rPr>
          <w:rFonts w:ascii="Times New Roman" w:hAnsi="Times New Roman" w:cs="Times New Roman"/>
          <w:color w:val="2E74B5" w:themeColor="accent5" w:themeShade="BF"/>
          <w:sz w:val="24"/>
          <w:szCs w:val="24"/>
        </w:rPr>
        <w:t xml:space="preserve">tinged with </w:t>
      </w:r>
      <w:r w:rsidR="00EF18C7" w:rsidRPr="005E469F">
        <w:rPr>
          <w:rFonts w:ascii="Times New Roman" w:hAnsi="Times New Roman" w:cs="Times New Roman"/>
          <w:color w:val="2E74B5" w:themeColor="accent5" w:themeShade="BF"/>
          <w:sz w:val="24"/>
          <w:szCs w:val="24"/>
        </w:rPr>
        <w:t>the exotic</w:t>
      </w:r>
      <w:r w:rsidR="00924EC3" w:rsidRPr="005E469F">
        <w:rPr>
          <w:rFonts w:ascii="Times New Roman" w:hAnsi="Times New Roman" w:cs="Times New Roman"/>
          <w:color w:val="2E74B5" w:themeColor="accent5" w:themeShade="BF"/>
          <w:sz w:val="24"/>
          <w:szCs w:val="24"/>
        </w:rPr>
        <w:t xml:space="preserve"> and peculiar, </w:t>
      </w:r>
      <w:r w:rsidR="00767DCD" w:rsidRPr="005E469F">
        <w:rPr>
          <w:rFonts w:ascii="Times New Roman" w:hAnsi="Times New Roman" w:cs="Times New Roman"/>
          <w:color w:val="2E74B5" w:themeColor="accent5" w:themeShade="BF"/>
          <w:sz w:val="24"/>
          <w:szCs w:val="24"/>
        </w:rPr>
        <w:t>ever</w:t>
      </w:r>
      <w:r w:rsidR="00E84E7B" w:rsidRPr="005E469F">
        <w:rPr>
          <w:rFonts w:ascii="Times New Roman" w:hAnsi="Times New Roman" w:cs="Times New Roman"/>
          <w:color w:val="2E74B5" w:themeColor="accent5" w:themeShade="BF"/>
          <w:sz w:val="24"/>
          <w:szCs w:val="24"/>
        </w:rPr>
        <w:t xml:space="preserve"> </w:t>
      </w:r>
      <w:r w:rsidR="00924EC3" w:rsidRPr="005E469F">
        <w:rPr>
          <w:rFonts w:ascii="Times New Roman" w:hAnsi="Times New Roman" w:cs="Times New Roman"/>
          <w:color w:val="2E74B5" w:themeColor="accent5" w:themeShade="BF"/>
          <w:sz w:val="24"/>
          <w:szCs w:val="24"/>
        </w:rPr>
        <w:t>incomprehensible or absurd</w:t>
      </w:r>
      <w:r w:rsidR="007F0342" w:rsidRPr="005E469F">
        <w:rPr>
          <w:rFonts w:ascii="Times New Roman" w:hAnsi="Times New Roman" w:cs="Times New Roman"/>
          <w:color w:val="2E74B5" w:themeColor="accent5" w:themeShade="BF"/>
          <w:sz w:val="24"/>
          <w:szCs w:val="24"/>
        </w:rPr>
        <w:t xml:space="preserve">, emphasising </w:t>
      </w:r>
      <w:r w:rsidR="00380A0B" w:rsidRPr="005E469F">
        <w:rPr>
          <w:rFonts w:ascii="Times New Roman" w:hAnsi="Times New Roman" w:cs="Times New Roman"/>
          <w:color w:val="2E74B5" w:themeColor="accent5" w:themeShade="BF"/>
          <w:sz w:val="24"/>
          <w:szCs w:val="24"/>
        </w:rPr>
        <w:t xml:space="preserve">their constructions as </w:t>
      </w:r>
      <w:r w:rsidR="007F0342" w:rsidRPr="005E469F">
        <w:rPr>
          <w:rFonts w:ascii="Times New Roman" w:hAnsi="Times New Roman" w:cs="Times New Roman"/>
          <w:color w:val="2E74B5" w:themeColor="accent5" w:themeShade="BF"/>
          <w:sz w:val="24"/>
          <w:szCs w:val="24"/>
        </w:rPr>
        <w:t>foodscapes</w:t>
      </w:r>
      <w:r w:rsidR="00924EC3" w:rsidRPr="005E469F">
        <w:rPr>
          <w:rFonts w:ascii="Times New Roman" w:hAnsi="Times New Roman" w:cs="Times New Roman"/>
          <w:color w:val="2E74B5" w:themeColor="accent5" w:themeShade="BF"/>
          <w:sz w:val="24"/>
          <w:szCs w:val="24"/>
        </w:rPr>
        <w:t>.</w:t>
      </w:r>
      <w:r w:rsidR="00511D6E" w:rsidRPr="005E469F">
        <w:rPr>
          <w:rFonts w:ascii="Times New Roman" w:hAnsi="Times New Roman" w:cs="Times New Roman"/>
          <w:color w:val="2E74B5" w:themeColor="accent5" w:themeShade="BF"/>
          <w:sz w:val="24"/>
          <w:szCs w:val="24"/>
        </w:rPr>
        <w:t xml:space="preserve"> His choice of including </w:t>
      </w:r>
      <w:r w:rsidR="00A10E82" w:rsidRPr="005E469F">
        <w:rPr>
          <w:rFonts w:ascii="Times New Roman" w:hAnsi="Times New Roman" w:cs="Times New Roman"/>
          <w:color w:val="2E74B5" w:themeColor="accent5" w:themeShade="BF"/>
          <w:sz w:val="24"/>
          <w:szCs w:val="24"/>
        </w:rPr>
        <w:t xml:space="preserve">in his narratives, Chinese </w:t>
      </w:r>
      <w:r w:rsidR="00DD1A6A" w:rsidRPr="005E469F">
        <w:rPr>
          <w:rFonts w:ascii="Times New Roman" w:hAnsi="Times New Roman" w:cs="Times New Roman"/>
          <w:color w:val="2E74B5" w:themeColor="accent5" w:themeShade="BF"/>
          <w:sz w:val="24"/>
          <w:szCs w:val="24"/>
        </w:rPr>
        <w:t xml:space="preserve">individuals who echo </w:t>
      </w:r>
      <w:r w:rsidR="00B15BE7" w:rsidRPr="005E469F">
        <w:rPr>
          <w:rFonts w:ascii="Times New Roman" w:hAnsi="Times New Roman" w:cs="Times New Roman"/>
          <w:color w:val="2E74B5" w:themeColor="accent5" w:themeShade="BF"/>
          <w:sz w:val="24"/>
          <w:szCs w:val="24"/>
        </w:rPr>
        <w:t xml:space="preserve">Orientalist averseness </w:t>
      </w:r>
      <w:r w:rsidR="00FB2E24" w:rsidRPr="005E469F">
        <w:rPr>
          <w:rFonts w:ascii="Times New Roman" w:hAnsi="Times New Roman" w:cs="Times New Roman"/>
          <w:color w:val="2E74B5" w:themeColor="accent5" w:themeShade="BF"/>
          <w:sz w:val="24"/>
          <w:szCs w:val="24"/>
        </w:rPr>
        <w:t xml:space="preserve">to </w:t>
      </w:r>
      <w:r w:rsidR="009A566C" w:rsidRPr="005E469F">
        <w:rPr>
          <w:rFonts w:ascii="Times New Roman" w:hAnsi="Times New Roman" w:cs="Times New Roman"/>
          <w:color w:val="2E74B5" w:themeColor="accent5" w:themeShade="BF"/>
          <w:sz w:val="24"/>
          <w:szCs w:val="24"/>
        </w:rPr>
        <w:t>their own</w:t>
      </w:r>
      <w:r w:rsidR="00A10E82" w:rsidRPr="005E469F">
        <w:rPr>
          <w:rFonts w:ascii="Times New Roman" w:hAnsi="Times New Roman" w:cs="Times New Roman"/>
          <w:color w:val="2E74B5" w:themeColor="accent5" w:themeShade="BF"/>
          <w:sz w:val="24"/>
          <w:szCs w:val="24"/>
        </w:rPr>
        <w:t xml:space="preserve"> traditional </w:t>
      </w:r>
      <w:r w:rsidR="005E4221" w:rsidRPr="005E469F">
        <w:rPr>
          <w:rFonts w:ascii="Times New Roman" w:hAnsi="Times New Roman" w:cs="Times New Roman"/>
          <w:color w:val="2E74B5" w:themeColor="accent5" w:themeShade="BF"/>
          <w:sz w:val="24"/>
          <w:szCs w:val="24"/>
        </w:rPr>
        <w:t xml:space="preserve">dietary and medicinal practices serve to </w:t>
      </w:r>
      <w:r w:rsidR="008753A1" w:rsidRPr="005E469F">
        <w:rPr>
          <w:rFonts w:ascii="Times New Roman" w:hAnsi="Times New Roman" w:cs="Times New Roman"/>
          <w:color w:val="2E74B5" w:themeColor="accent5" w:themeShade="BF"/>
          <w:sz w:val="24"/>
          <w:szCs w:val="24"/>
        </w:rPr>
        <w:t xml:space="preserve">bolster the cultural unconscious </w:t>
      </w:r>
      <w:r w:rsidR="003D4A49" w:rsidRPr="005E469F">
        <w:rPr>
          <w:rFonts w:ascii="Times New Roman" w:hAnsi="Times New Roman" w:cs="Times New Roman"/>
          <w:color w:val="2E74B5" w:themeColor="accent5" w:themeShade="BF"/>
          <w:sz w:val="24"/>
          <w:szCs w:val="24"/>
        </w:rPr>
        <w:t xml:space="preserve">rather than mitigate its influence. Together, external misinterpretations and internal self-otherization contribute to the persistent stereotypes surrounding Chinese food </w:t>
      </w:r>
      <w:r w:rsidR="00177FFD" w:rsidRPr="005E469F">
        <w:rPr>
          <w:rFonts w:ascii="Times New Roman" w:hAnsi="Times New Roman" w:cs="Times New Roman"/>
          <w:color w:val="2E74B5" w:themeColor="accent5" w:themeShade="BF"/>
          <w:sz w:val="24"/>
          <w:szCs w:val="24"/>
        </w:rPr>
        <w:t>culture, reinforcing</w:t>
      </w:r>
      <w:r w:rsidR="00FB2E24" w:rsidRPr="005E469F">
        <w:rPr>
          <w:rFonts w:ascii="Times New Roman" w:hAnsi="Times New Roman" w:cs="Times New Roman"/>
          <w:color w:val="2E74B5" w:themeColor="accent5" w:themeShade="BF"/>
          <w:sz w:val="24"/>
          <w:szCs w:val="24"/>
        </w:rPr>
        <w:t xml:space="preserve"> the skewed images that travel through Chinese foodscapes in Western contexts.</w:t>
      </w:r>
      <w:r w:rsidR="00AE3384" w:rsidRPr="005E469F">
        <w:rPr>
          <w:rFonts w:ascii="Times New Roman" w:hAnsi="Times New Roman" w:cs="Times New Roman"/>
          <w:color w:val="2E74B5" w:themeColor="accent5" w:themeShade="BF"/>
          <w:sz w:val="24"/>
          <w:szCs w:val="24"/>
        </w:rPr>
        <w:t xml:space="preserve"> </w:t>
      </w:r>
      <w:r w:rsidR="00540971" w:rsidRPr="005E469F">
        <w:rPr>
          <w:rFonts w:ascii="Times New Roman" w:hAnsi="Times New Roman" w:cs="Times New Roman"/>
          <w:color w:val="2E74B5" w:themeColor="accent5" w:themeShade="BF"/>
          <w:sz w:val="24"/>
          <w:szCs w:val="24"/>
        </w:rPr>
        <w:t xml:space="preserve"> </w:t>
      </w:r>
    </w:p>
    <w:p w14:paraId="60967BCC" w14:textId="17BAEF93" w:rsidR="00412495" w:rsidRPr="005E469F" w:rsidRDefault="00DD6063" w:rsidP="003953C7">
      <w:pPr>
        <w:ind w:firstLine="420"/>
        <w:rPr>
          <w:rFonts w:ascii="Times New Roman" w:hAnsi="Times New Roman" w:cs="Times New Roman"/>
          <w:color w:val="2E74B5" w:themeColor="accent5" w:themeShade="BF"/>
          <w:sz w:val="24"/>
          <w:szCs w:val="24"/>
        </w:rPr>
      </w:pPr>
      <w:r w:rsidRPr="005E469F">
        <w:rPr>
          <w:rFonts w:ascii="Times New Roman" w:hAnsi="Times New Roman" w:cs="Times New Roman"/>
          <w:color w:val="2E74B5" w:themeColor="accent5" w:themeShade="BF"/>
          <w:sz w:val="24"/>
          <w:szCs w:val="24"/>
        </w:rPr>
        <w:t>These considerations prompt us to reflect on the magnitude of American perspectival constructs, which arise from the cauldron of a cultural unconscious shaped by both contemporary socio-political influences and deeply ingrained narratives of foodscapes.</w:t>
      </w:r>
      <w:r w:rsidR="00AB265B" w:rsidRPr="005E469F">
        <w:rPr>
          <w:rFonts w:ascii="Times New Roman" w:hAnsi="Times New Roman" w:cs="Times New Roman"/>
          <w:color w:val="2E74B5" w:themeColor="accent5" w:themeShade="BF"/>
          <w:sz w:val="24"/>
          <w:szCs w:val="24"/>
        </w:rPr>
        <w:t xml:space="preserve"> </w:t>
      </w:r>
      <w:r w:rsidR="00954336" w:rsidRPr="005E469F">
        <w:rPr>
          <w:rFonts w:ascii="Times New Roman" w:hAnsi="Times New Roman" w:cs="Times New Roman"/>
          <w:color w:val="2E74B5" w:themeColor="accent5" w:themeShade="BF"/>
          <w:sz w:val="24"/>
          <w:szCs w:val="24"/>
        </w:rPr>
        <w:t>When these are served as the main course to the anglophone reading public,</w:t>
      </w:r>
      <w:r w:rsidR="00423C6E" w:rsidRPr="005E469F">
        <w:rPr>
          <w:rFonts w:ascii="Times New Roman" w:hAnsi="Times New Roman" w:cs="Times New Roman"/>
          <w:color w:val="2E74B5" w:themeColor="accent5" w:themeShade="BF"/>
          <w:sz w:val="24"/>
          <w:szCs w:val="24"/>
        </w:rPr>
        <w:t xml:space="preserve"> practices rooted in traditional Chinese medicin</w:t>
      </w:r>
      <w:r w:rsidR="00DE5792" w:rsidRPr="005E469F">
        <w:rPr>
          <w:rFonts w:ascii="Times New Roman" w:hAnsi="Times New Roman" w:cs="Times New Roman"/>
          <w:color w:val="2E74B5" w:themeColor="accent5" w:themeShade="BF"/>
          <w:sz w:val="24"/>
          <w:szCs w:val="24"/>
        </w:rPr>
        <w:t>al sciences</w:t>
      </w:r>
      <w:r w:rsidR="00423C6E" w:rsidRPr="005E469F">
        <w:rPr>
          <w:rFonts w:ascii="Times New Roman" w:hAnsi="Times New Roman" w:cs="Times New Roman"/>
          <w:color w:val="2E74B5" w:themeColor="accent5" w:themeShade="BF"/>
          <w:sz w:val="24"/>
          <w:szCs w:val="24"/>
        </w:rPr>
        <w:t xml:space="preserve">, including food therapy, which have not only endured over time but have also gained recognition in contemporary healthcare contexts, are often relegated to the periphery and excluded from primary </w:t>
      </w:r>
      <w:r w:rsidR="00FD43F5" w:rsidRPr="005E469F">
        <w:rPr>
          <w:rFonts w:ascii="Times New Roman" w:hAnsi="Times New Roman" w:cs="Times New Roman"/>
          <w:color w:val="2E74B5" w:themeColor="accent5" w:themeShade="BF"/>
          <w:sz w:val="24"/>
          <w:szCs w:val="24"/>
        </w:rPr>
        <w:t>consideration</w:t>
      </w:r>
      <w:r w:rsidR="00954336" w:rsidRPr="005E469F">
        <w:rPr>
          <w:rFonts w:ascii="Times New Roman" w:hAnsi="Times New Roman" w:cs="Times New Roman"/>
          <w:color w:val="2E74B5" w:themeColor="accent5" w:themeShade="BF"/>
          <w:sz w:val="24"/>
          <w:szCs w:val="24"/>
        </w:rPr>
        <w:t xml:space="preserve"> as they sit on the sideboards.</w:t>
      </w:r>
      <w:r w:rsidR="005206EC" w:rsidRPr="005E469F">
        <w:rPr>
          <w:rFonts w:ascii="Times New Roman" w:hAnsi="Times New Roman" w:cs="Times New Roman"/>
          <w:color w:val="2E74B5" w:themeColor="accent5" w:themeShade="BF"/>
          <w:sz w:val="24"/>
          <w:szCs w:val="24"/>
        </w:rPr>
        <w:t xml:space="preserve"> The reductive and </w:t>
      </w:r>
      <w:r w:rsidR="00B22E3E" w:rsidRPr="005E469F">
        <w:rPr>
          <w:rFonts w:ascii="Times New Roman" w:hAnsi="Times New Roman" w:cs="Times New Roman"/>
          <w:color w:val="2E74B5" w:themeColor="accent5" w:themeShade="BF"/>
          <w:sz w:val="24"/>
          <w:szCs w:val="24"/>
        </w:rPr>
        <w:t xml:space="preserve">sensationalized Chinese foodscapes that we have shown in </w:t>
      </w:r>
      <w:r w:rsidR="005206EC" w:rsidRPr="005E469F">
        <w:rPr>
          <w:rFonts w:ascii="Times New Roman" w:hAnsi="Times New Roman" w:cs="Times New Roman"/>
          <w:color w:val="2E74B5" w:themeColor="accent5" w:themeShade="BF"/>
          <w:sz w:val="24"/>
          <w:szCs w:val="24"/>
        </w:rPr>
        <w:t>Hessler</w:t>
      </w:r>
      <w:r w:rsidR="00B22E3E" w:rsidRPr="005E469F">
        <w:rPr>
          <w:rFonts w:ascii="Times New Roman" w:hAnsi="Times New Roman" w:cs="Times New Roman"/>
          <w:color w:val="2E74B5" w:themeColor="accent5" w:themeShade="BF"/>
          <w:sz w:val="24"/>
          <w:szCs w:val="24"/>
        </w:rPr>
        <w:t xml:space="preserve">’s writings above emphasise that balanced and nuanced approaches to cross-cultural engagement in the Anglophone American imaginary </w:t>
      </w:r>
      <w:r w:rsidR="00090989" w:rsidRPr="005E469F">
        <w:rPr>
          <w:rFonts w:ascii="Times New Roman" w:hAnsi="Times New Roman" w:cs="Times New Roman"/>
          <w:color w:val="2E74B5" w:themeColor="accent5" w:themeShade="BF"/>
          <w:sz w:val="24"/>
          <w:szCs w:val="24"/>
        </w:rPr>
        <w:t xml:space="preserve">still have </w:t>
      </w:r>
      <w:r w:rsidR="00B22E3E" w:rsidRPr="005E469F">
        <w:rPr>
          <w:rFonts w:ascii="Times New Roman" w:hAnsi="Times New Roman" w:cs="Times New Roman"/>
          <w:color w:val="2E74B5" w:themeColor="accent5" w:themeShade="BF"/>
          <w:sz w:val="24"/>
          <w:szCs w:val="24"/>
        </w:rPr>
        <w:t>miles to go</w:t>
      </w:r>
      <w:r w:rsidR="00090989" w:rsidRPr="005E469F">
        <w:rPr>
          <w:rFonts w:ascii="Times New Roman" w:hAnsi="Times New Roman" w:cs="Times New Roman"/>
          <w:color w:val="2E74B5" w:themeColor="accent5" w:themeShade="BF"/>
          <w:sz w:val="24"/>
          <w:szCs w:val="24"/>
        </w:rPr>
        <w:t xml:space="preserve">. </w:t>
      </w:r>
    </w:p>
    <w:p w14:paraId="6DE76139" w14:textId="77777777" w:rsidR="00412495" w:rsidRPr="00ED5564" w:rsidRDefault="00412495">
      <w:pPr>
        <w:rPr>
          <w:rFonts w:ascii="Times New Roman" w:hAnsi="Times New Roman" w:cs="Times New Roman"/>
          <w:color w:val="000000" w:themeColor="text1"/>
          <w:sz w:val="24"/>
          <w:szCs w:val="24"/>
        </w:rPr>
      </w:pPr>
    </w:p>
    <w:p w14:paraId="3BB8E9B3" w14:textId="32C760D8" w:rsidR="00924EC3" w:rsidRPr="00ED5564" w:rsidRDefault="007A4215" w:rsidP="004116F9">
      <w:pPr>
        <w:jc w:val="center"/>
        <w:rPr>
          <w:rFonts w:ascii="Times New Roman" w:hAnsi="Times New Roman" w:cs="Times New Roman"/>
          <w:b/>
          <w:bCs/>
          <w:color w:val="000000" w:themeColor="text1"/>
          <w:sz w:val="24"/>
          <w:szCs w:val="24"/>
        </w:rPr>
      </w:pPr>
      <w:r w:rsidRPr="00ED5564">
        <w:rPr>
          <w:rFonts w:ascii="Times New Roman" w:hAnsi="Times New Roman" w:cs="Times New Roman"/>
          <w:b/>
          <w:bCs/>
          <w:color w:val="000000" w:themeColor="text1"/>
          <w:sz w:val="24"/>
          <w:szCs w:val="24"/>
        </w:rPr>
        <w:t>REFERENCES</w:t>
      </w:r>
      <w:bookmarkStart w:id="4" w:name="_tyjcwt" w:colFirst="0" w:colLast="0"/>
      <w:bookmarkStart w:id="5" w:name="OLE_LINK17"/>
      <w:bookmarkStart w:id="6" w:name="OLE_LINK7"/>
      <w:bookmarkEnd w:id="4"/>
    </w:p>
    <w:p w14:paraId="613AA0A1" w14:textId="77777777" w:rsidR="004116F9" w:rsidRPr="00ED5564" w:rsidRDefault="004116F9" w:rsidP="004116F9">
      <w:pPr>
        <w:jc w:val="center"/>
        <w:rPr>
          <w:rFonts w:ascii="Times New Roman" w:hAnsi="Times New Roman" w:cs="Times New Roman"/>
          <w:b/>
          <w:bCs/>
          <w:color w:val="000000" w:themeColor="text1"/>
          <w:sz w:val="24"/>
          <w:szCs w:val="24"/>
        </w:rPr>
      </w:pPr>
    </w:p>
    <w:bookmarkEnd w:id="5"/>
    <w:bookmarkEnd w:id="6"/>
    <w:p w14:paraId="587D887A"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Anderson, A. (1795). </w:t>
      </w:r>
      <w:r w:rsidRPr="00ED5564">
        <w:rPr>
          <w:rFonts w:ascii="Times New Roman" w:hAnsi="Times New Roman" w:cs="Times New Roman"/>
          <w:i/>
          <w:iCs/>
          <w:color w:val="000000" w:themeColor="text1"/>
          <w:sz w:val="24"/>
          <w:szCs w:val="24"/>
        </w:rPr>
        <w:t>A Narrative of the British embassy to China in the Years 1792, 1793, and 1794</w:t>
      </w:r>
      <w:r w:rsidRPr="00ED5564">
        <w:rPr>
          <w:rFonts w:ascii="Times New Roman" w:hAnsi="Times New Roman" w:cs="Times New Roman"/>
          <w:color w:val="000000" w:themeColor="text1"/>
          <w:sz w:val="24"/>
          <w:szCs w:val="24"/>
        </w:rPr>
        <w:t>. London: J. Debrett.</w:t>
      </w:r>
    </w:p>
    <w:p w14:paraId="62E982F7"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Anderson, E. N. (1990). </w:t>
      </w:r>
      <w:r w:rsidRPr="00ED5564">
        <w:rPr>
          <w:rFonts w:ascii="Times New Roman" w:hAnsi="Times New Roman" w:cs="Times New Roman"/>
          <w:i/>
          <w:iCs/>
          <w:color w:val="000000" w:themeColor="text1"/>
          <w:sz w:val="24"/>
          <w:szCs w:val="24"/>
        </w:rPr>
        <w:t>The Food of China</w:t>
      </w:r>
      <w:r w:rsidRPr="00ED5564">
        <w:rPr>
          <w:rFonts w:ascii="Times New Roman" w:hAnsi="Times New Roman" w:cs="Times New Roman"/>
          <w:color w:val="000000" w:themeColor="text1"/>
          <w:sz w:val="24"/>
          <w:szCs w:val="24"/>
        </w:rPr>
        <w:t xml:space="preserve">. New Haven: Yale University Press. </w:t>
      </w:r>
    </w:p>
    <w:p w14:paraId="01CD0799" w14:textId="239B81F2" w:rsidR="001D72BF" w:rsidRPr="00ED5564" w:rsidRDefault="001D72BF"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Appadurai, A. (1996). Modernity at Large: Cultural Dimensions of Globalization. Minneapolis: University of Minnesota Press.</w:t>
      </w:r>
    </w:p>
    <w:p w14:paraId="7161968F" w14:textId="28249BEB" w:rsidR="002F46F8" w:rsidRPr="00ED5564" w:rsidRDefault="002F46F8" w:rsidP="00F60A7E">
      <w:pPr>
        <w:ind w:left="960" w:hangingChars="400" w:hanging="960"/>
        <w:jc w:val="left"/>
        <w:rPr>
          <w:rFonts w:ascii="Times New Roman" w:hAnsi="Times New Roman" w:cs="Times New Roman"/>
          <w:color w:val="000000" w:themeColor="text1"/>
          <w:sz w:val="24"/>
          <w:szCs w:val="24"/>
        </w:rPr>
      </w:pPr>
      <w:bookmarkStart w:id="7" w:name="OLE_LINK13"/>
      <w:r w:rsidRPr="00ED5564">
        <w:rPr>
          <w:rFonts w:ascii="Times New Roman" w:hAnsi="Times New Roman" w:cs="Times New Roman"/>
          <w:color w:val="000000" w:themeColor="text1"/>
          <w:sz w:val="24"/>
          <w:szCs w:val="24"/>
        </w:rPr>
        <w:t xml:space="preserve">Bing W. (2002) </w:t>
      </w:r>
      <w:r w:rsidRPr="00ED5564">
        <w:rPr>
          <w:rFonts w:ascii="Times New Roman" w:hAnsi="Times New Roman" w:cs="Times New Roman"/>
          <w:i/>
          <w:iCs/>
          <w:color w:val="000000" w:themeColor="text1"/>
          <w:sz w:val="24"/>
          <w:szCs w:val="24"/>
        </w:rPr>
        <w:t>Yellow Emperor’s Canon: Internal Medicine.</w:t>
      </w:r>
      <w:r w:rsidRPr="00ED5564">
        <w:rPr>
          <w:rFonts w:ascii="Times New Roman" w:hAnsi="Times New Roman" w:cs="Times New Roman"/>
          <w:color w:val="000000" w:themeColor="text1"/>
          <w:sz w:val="24"/>
          <w:szCs w:val="24"/>
        </w:rPr>
        <w:t xml:space="preserve"> China Science and Technology Press</w:t>
      </w:r>
      <w:bookmarkEnd w:id="7"/>
    </w:p>
    <w:p w14:paraId="47D9E2EF"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Buck, P. S. (1931). </w:t>
      </w:r>
      <w:r w:rsidRPr="00ED5564">
        <w:rPr>
          <w:rFonts w:ascii="Times New Roman" w:hAnsi="Times New Roman" w:cs="Times New Roman"/>
          <w:i/>
          <w:iCs/>
          <w:color w:val="000000" w:themeColor="text1"/>
          <w:sz w:val="24"/>
          <w:szCs w:val="24"/>
        </w:rPr>
        <w:t>The Good Earth</w:t>
      </w:r>
      <w:r w:rsidRPr="00ED5564">
        <w:rPr>
          <w:rFonts w:ascii="Times New Roman" w:hAnsi="Times New Roman" w:cs="Times New Roman"/>
          <w:color w:val="000000" w:themeColor="text1"/>
          <w:sz w:val="24"/>
          <w:szCs w:val="24"/>
        </w:rPr>
        <w:t>. New York: Washington Square Press.</w:t>
      </w:r>
    </w:p>
    <w:p w14:paraId="0CE3D5C0"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Chang, K. C. (1977). </w:t>
      </w:r>
      <w:r w:rsidRPr="00ED5564">
        <w:rPr>
          <w:rFonts w:ascii="Times New Roman" w:hAnsi="Times New Roman" w:cs="Times New Roman"/>
          <w:i/>
          <w:iCs/>
          <w:color w:val="000000" w:themeColor="text1"/>
          <w:sz w:val="24"/>
          <w:szCs w:val="24"/>
        </w:rPr>
        <w:t>Food in Chinese Culture: Anthropological and Historical Perspectives.</w:t>
      </w:r>
      <w:r w:rsidRPr="00ED5564">
        <w:rPr>
          <w:rFonts w:ascii="Times New Roman" w:hAnsi="Times New Roman" w:cs="Times New Roman"/>
          <w:color w:val="000000" w:themeColor="text1"/>
          <w:sz w:val="24"/>
          <w:szCs w:val="24"/>
        </w:rPr>
        <w:t xml:space="preserve"> New Haven: Yale University Press.</w:t>
      </w:r>
    </w:p>
    <w:p w14:paraId="1B8BE1F2" w14:textId="76DF7B0D" w:rsidR="002F46F8" w:rsidRPr="00ED5564"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D5564">
        <w:rPr>
          <w:rFonts w:ascii="Times New Roman" w:hAnsi="Times New Roman" w:cs="Times New Roman"/>
          <w:color w:val="000000" w:themeColor="text1"/>
          <w:kern w:val="0"/>
          <w:sz w:val="24"/>
          <w:szCs w:val="24"/>
        </w:rPr>
        <w:t xml:space="preserve">Garcia, V. (2020). Jesse Watters demands apology from China over coronavirus outbreak. </w:t>
      </w:r>
      <w:r w:rsidRPr="00ED5564">
        <w:rPr>
          <w:rFonts w:ascii="Times New Roman" w:hAnsi="Times New Roman" w:cs="Times New Roman"/>
          <w:i/>
          <w:iCs/>
          <w:color w:val="000000" w:themeColor="text1"/>
          <w:kern w:val="0"/>
          <w:sz w:val="24"/>
          <w:szCs w:val="24"/>
        </w:rPr>
        <w:t>Fox News</w:t>
      </w:r>
      <w:r w:rsidRPr="00ED5564">
        <w:rPr>
          <w:rFonts w:ascii="Times New Roman" w:hAnsi="Times New Roman" w:cs="Times New Roman"/>
          <w:color w:val="000000" w:themeColor="text1"/>
          <w:kern w:val="0"/>
          <w:sz w:val="24"/>
          <w:szCs w:val="24"/>
        </w:rPr>
        <w:t xml:space="preserve">. Retrieved July 20, </w:t>
      </w:r>
      <w:r w:rsidR="004A0AD4" w:rsidRPr="00ED5564">
        <w:rPr>
          <w:rFonts w:ascii="Times New Roman" w:hAnsi="Times New Roman" w:cs="Times New Roman"/>
          <w:color w:val="000000" w:themeColor="text1"/>
          <w:kern w:val="0"/>
          <w:sz w:val="24"/>
          <w:szCs w:val="24"/>
        </w:rPr>
        <w:t>2024,</w:t>
      </w:r>
      <w:r w:rsidRPr="00ED5564">
        <w:rPr>
          <w:rFonts w:ascii="Times New Roman" w:hAnsi="Times New Roman" w:cs="Times New Roman"/>
          <w:color w:val="000000" w:themeColor="text1"/>
          <w:kern w:val="0"/>
          <w:sz w:val="24"/>
          <w:szCs w:val="24"/>
        </w:rPr>
        <w:t xml:space="preserve"> from https://www.foxnews.com/media/jesse-watters-demands-apology-china-coronavirus </w:t>
      </w:r>
    </w:p>
    <w:p w14:paraId="6067C76C" w14:textId="77777777" w:rsidR="002F46F8" w:rsidRPr="00ED5564"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D5564">
        <w:rPr>
          <w:rFonts w:ascii="Times New Roman" w:hAnsi="Times New Roman" w:cs="Times New Roman"/>
          <w:color w:val="000000" w:themeColor="text1"/>
          <w:kern w:val="0"/>
          <w:sz w:val="24"/>
          <w:szCs w:val="24"/>
        </w:rPr>
        <w:lastRenderedPageBreak/>
        <w:t xml:space="preserve">Gu C.Y. (2014). </w:t>
      </w:r>
      <w:r w:rsidRPr="00ED5564">
        <w:rPr>
          <w:rFonts w:ascii="Times New Roman" w:hAnsi="Times New Roman" w:cs="Times New Roman"/>
          <w:i/>
          <w:iCs/>
          <w:color w:val="000000" w:themeColor="text1"/>
          <w:kern w:val="0"/>
          <w:sz w:val="24"/>
          <w:szCs w:val="24"/>
        </w:rPr>
        <w:t>The Images of China from Foreign Correspondents’ Works</w:t>
      </w:r>
      <w:r w:rsidRPr="00ED5564">
        <w:rPr>
          <w:rFonts w:ascii="Times New Roman" w:hAnsi="Times New Roman" w:cs="Times New Roman"/>
          <w:color w:val="000000" w:themeColor="text1"/>
          <w:kern w:val="0"/>
          <w:sz w:val="24"/>
          <w:szCs w:val="24"/>
        </w:rPr>
        <w:t>. Thesis. M.A. East China Normal University.</w:t>
      </w:r>
    </w:p>
    <w:p w14:paraId="085A5128" w14:textId="77777777" w:rsidR="002F46F8" w:rsidRPr="00ED5564"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D5564">
        <w:rPr>
          <w:rFonts w:ascii="Times New Roman" w:hAnsi="Times New Roman" w:cs="Times New Roman"/>
          <w:color w:val="000000" w:themeColor="text1"/>
          <w:kern w:val="0"/>
          <w:sz w:val="24"/>
          <w:szCs w:val="24"/>
        </w:rPr>
        <w:t xml:space="preserve">Gu, M. D. (2013). </w:t>
      </w:r>
      <w:r w:rsidRPr="00ED5564">
        <w:rPr>
          <w:rFonts w:ascii="Times New Roman" w:hAnsi="Times New Roman" w:cs="Times New Roman"/>
          <w:i/>
          <w:iCs/>
          <w:color w:val="000000" w:themeColor="text1"/>
          <w:kern w:val="0"/>
          <w:sz w:val="24"/>
          <w:szCs w:val="24"/>
        </w:rPr>
        <w:t>Sinologism: An Alternative to Orientalism and Postcolonialism</w:t>
      </w:r>
      <w:r w:rsidRPr="00ED5564">
        <w:rPr>
          <w:rFonts w:ascii="Times New Roman" w:hAnsi="Times New Roman" w:cs="Times New Roman"/>
          <w:color w:val="000000" w:themeColor="text1"/>
          <w:kern w:val="0"/>
          <w:sz w:val="24"/>
          <w:szCs w:val="24"/>
        </w:rPr>
        <w:t xml:space="preserve">. </w:t>
      </w:r>
      <w:bookmarkStart w:id="8" w:name="OLE_LINK23"/>
      <w:r w:rsidRPr="00ED5564">
        <w:rPr>
          <w:rFonts w:ascii="Times New Roman" w:hAnsi="Times New Roman" w:cs="Times New Roman"/>
          <w:color w:val="000000" w:themeColor="text1"/>
          <w:kern w:val="0"/>
          <w:sz w:val="24"/>
          <w:szCs w:val="24"/>
        </w:rPr>
        <w:t>London and New York: Routledge</w:t>
      </w:r>
      <w:bookmarkEnd w:id="8"/>
      <w:r w:rsidRPr="00ED5564">
        <w:rPr>
          <w:rFonts w:ascii="Times New Roman" w:hAnsi="Times New Roman" w:cs="Times New Roman"/>
          <w:color w:val="000000" w:themeColor="text1"/>
          <w:kern w:val="0"/>
          <w:sz w:val="24"/>
          <w:szCs w:val="24"/>
        </w:rPr>
        <w:t xml:space="preserve">. </w:t>
      </w:r>
    </w:p>
    <w:p w14:paraId="0BE8139F" w14:textId="77777777" w:rsidR="002F46F8" w:rsidRPr="00ED5564"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D5564">
        <w:rPr>
          <w:rFonts w:ascii="Times New Roman" w:hAnsi="Times New Roman" w:cs="Times New Roman"/>
          <w:color w:val="000000" w:themeColor="text1"/>
          <w:kern w:val="0"/>
          <w:sz w:val="24"/>
          <w:szCs w:val="24"/>
        </w:rPr>
        <w:t>He C. Y. (2019).</w:t>
      </w:r>
      <w:r w:rsidRPr="00ED5564">
        <w:rPr>
          <w:rFonts w:ascii="Times New Roman" w:hAnsi="Times New Roman" w:cs="Times New Roman"/>
          <w:i/>
          <w:iCs/>
          <w:color w:val="000000" w:themeColor="text1"/>
          <w:kern w:val="0"/>
          <w:sz w:val="24"/>
          <w:szCs w:val="24"/>
        </w:rPr>
        <w:t xml:space="preserve"> Orientalism in Oracle Bones</w:t>
      </w:r>
      <w:r w:rsidRPr="00ED5564">
        <w:rPr>
          <w:rFonts w:ascii="Times New Roman" w:hAnsi="Times New Roman" w:cs="Times New Roman"/>
          <w:color w:val="000000" w:themeColor="text1"/>
          <w:kern w:val="0"/>
          <w:sz w:val="24"/>
          <w:szCs w:val="24"/>
        </w:rPr>
        <w:t>. Thesis. M.A. Guangdong University of Foreign Studies.</w:t>
      </w:r>
    </w:p>
    <w:p w14:paraId="6145750E" w14:textId="4B70B1AF" w:rsidR="002F46F8" w:rsidRPr="00ED5564"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D5564">
        <w:rPr>
          <w:rFonts w:ascii="Times New Roman" w:hAnsi="Times New Roman" w:cs="Times New Roman"/>
          <w:color w:val="000000" w:themeColor="text1"/>
          <w:kern w:val="0"/>
          <w:sz w:val="24"/>
          <w:szCs w:val="24"/>
        </w:rPr>
        <w:t xml:space="preserve">Hessler, P. (2000). A rat in my soup. </w:t>
      </w:r>
      <w:r w:rsidRPr="00ED5564">
        <w:rPr>
          <w:rFonts w:ascii="Times New Roman" w:hAnsi="Times New Roman" w:cs="Times New Roman"/>
          <w:i/>
          <w:iCs/>
          <w:color w:val="000000" w:themeColor="text1"/>
          <w:kern w:val="0"/>
          <w:sz w:val="24"/>
          <w:szCs w:val="24"/>
        </w:rPr>
        <w:t>The New Yorker</w:t>
      </w:r>
      <w:r w:rsidRPr="00ED5564">
        <w:rPr>
          <w:rFonts w:ascii="Times New Roman" w:hAnsi="Times New Roman" w:cs="Times New Roman"/>
          <w:color w:val="000000" w:themeColor="text1"/>
          <w:kern w:val="0"/>
          <w:sz w:val="24"/>
          <w:szCs w:val="24"/>
        </w:rPr>
        <w:t>. Retrieved July 7, 2024,</w:t>
      </w:r>
      <w:r w:rsidR="004A0AD4" w:rsidRPr="00ED5564">
        <w:rPr>
          <w:rFonts w:ascii="Times New Roman" w:hAnsi="Times New Roman" w:cs="Times New Roman"/>
          <w:color w:val="000000" w:themeColor="text1"/>
          <w:kern w:val="0"/>
          <w:sz w:val="24"/>
          <w:szCs w:val="24"/>
        </w:rPr>
        <w:t xml:space="preserve"> from</w:t>
      </w:r>
      <w:r w:rsidRPr="00ED5564">
        <w:rPr>
          <w:rFonts w:ascii="Times New Roman" w:hAnsi="Times New Roman" w:cs="Times New Roman"/>
          <w:color w:val="000000" w:themeColor="text1"/>
          <w:kern w:val="0"/>
          <w:sz w:val="24"/>
          <w:szCs w:val="24"/>
        </w:rPr>
        <w:t xml:space="preserve"> https://www.newyorker.com/magazine/2000/07/24/a-rat-in-my-soup</w:t>
      </w:r>
    </w:p>
    <w:p w14:paraId="40A88010" w14:textId="77777777" w:rsidR="002F46F8" w:rsidRPr="00ED5564" w:rsidRDefault="002F46F8" w:rsidP="00F60A7E">
      <w:pPr>
        <w:ind w:left="960" w:hangingChars="400" w:hanging="960"/>
        <w:jc w:val="left"/>
        <w:rPr>
          <w:rFonts w:ascii="Times New Roman" w:eastAsia="Times New Roman" w:hAnsi="Times New Roman" w:cs="Times New Roman"/>
          <w:color w:val="000000" w:themeColor="text1"/>
          <w:sz w:val="24"/>
          <w:szCs w:val="24"/>
        </w:rPr>
      </w:pPr>
      <w:r w:rsidRPr="00ED5564">
        <w:rPr>
          <w:rFonts w:ascii="Times New Roman" w:eastAsia="Times New Roman" w:hAnsi="Times New Roman" w:cs="Times New Roman"/>
          <w:color w:val="000000" w:themeColor="text1"/>
          <w:sz w:val="24"/>
          <w:szCs w:val="24"/>
        </w:rPr>
        <w:t>Hessler</w:t>
      </w:r>
      <w:r w:rsidRPr="00ED5564">
        <w:rPr>
          <w:rFonts w:ascii="Times New Roman" w:eastAsia="宋体" w:hAnsi="Times New Roman" w:cs="Times New Roman"/>
          <w:color w:val="000000" w:themeColor="text1"/>
          <w:sz w:val="24"/>
          <w:szCs w:val="24"/>
        </w:rPr>
        <w:t>, P</w:t>
      </w:r>
      <w:r w:rsidRPr="00ED5564">
        <w:rPr>
          <w:rFonts w:ascii="Times New Roman" w:eastAsia="Times New Roman" w:hAnsi="Times New Roman" w:cs="Times New Roman"/>
          <w:color w:val="000000" w:themeColor="text1"/>
          <w:sz w:val="24"/>
          <w:szCs w:val="24"/>
        </w:rPr>
        <w:t xml:space="preserve">. </w:t>
      </w:r>
      <w:r w:rsidRPr="00ED5564">
        <w:rPr>
          <w:rFonts w:ascii="Times New Roman" w:eastAsia="宋体" w:hAnsi="Times New Roman" w:cs="Times New Roman"/>
          <w:color w:val="000000" w:themeColor="text1"/>
          <w:sz w:val="24"/>
          <w:szCs w:val="24"/>
        </w:rPr>
        <w:t>(</w:t>
      </w:r>
      <w:r w:rsidRPr="00ED5564">
        <w:rPr>
          <w:rFonts w:ascii="Times New Roman" w:eastAsia="Times New Roman" w:hAnsi="Times New Roman" w:cs="Times New Roman"/>
          <w:color w:val="000000" w:themeColor="text1"/>
          <w:sz w:val="24"/>
          <w:szCs w:val="24"/>
        </w:rPr>
        <w:t>2001</w:t>
      </w:r>
      <w:r w:rsidRPr="00ED5564">
        <w:rPr>
          <w:rFonts w:ascii="Times New Roman" w:eastAsia="宋体" w:hAnsi="Times New Roman" w:cs="Times New Roman"/>
          <w:color w:val="000000" w:themeColor="text1"/>
          <w:sz w:val="24"/>
          <w:szCs w:val="24"/>
        </w:rPr>
        <w:t>)</w:t>
      </w:r>
      <w:r w:rsidRPr="00ED5564">
        <w:rPr>
          <w:rFonts w:ascii="Times New Roman" w:eastAsia="Times New Roman" w:hAnsi="Times New Roman" w:cs="Times New Roman"/>
          <w:color w:val="000000" w:themeColor="text1"/>
          <w:sz w:val="24"/>
          <w:szCs w:val="24"/>
        </w:rPr>
        <w:t xml:space="preserve">. </w:t>
      </w:r>
      <w:r w:rsidRPr="00ED5564">
        <w:rPr>
          <w:rFonts w:ascii="Times New Roman" w:eastAsia="Times New Roman" w:hAnsi="Times New Roman" w:cs="Times New Roman"/>
          <w:i/>
          <w:color w:val="000000" w:themeColor="text1"/>
          <w:sz w:val="24"/>
          <w:szCs w:val="24"/>
        </w:rPr>
        <w:t>River Town: Two Years on the Yangtze.</w:t>
      </w:r>
      <w:r w:rsidRPr="00ED5564">
        <w:rPr>
          <w:rFonts w:ascii="Times New Roman" w:eastAsia="Times New Roman" w:hAnsi="Times New Roman" w:cs="Times New Roman"/>
          <w:color w:val="000000" w:themeColor="text1"/>
          <w:sz w:val="24"/>
          <w:szCs w:val="24"/>
        </w:rPr>
        <w:t xml:space="preserve"> New York: HarperCollins.</w:t>
      </w:r>
    </w:p>
    <w:p w14:paraId="5F0F8D3E" w14:textId="77777777" w:rsidR="002F46F8" w:rsidRPr="00ED5564" w:rsidRDefault="002F46F8" w:rsidP="00F60A7E">
      <w:pPr>
        <w:ind w:left="960" w:hangingChars="400" w:hanging="960"/>
        <w:jc w:val="left"/>
        <w:rPr>
          <w:rFonts w:ascii="Times New Roman" w:eastAsia="宋体" w:hAnsi="Times New Roman" w:cs="Times New Roman"/>
          <w:color w:val="000000" w:themeColor="text1"/>
          <w:sz w:val="24"/>
          <w:szCs w:val="24"/>
        </w:rPr>
      </w:pPr>
      <w:r w:rsidRPr="00ED5564">
        <w:rPr>
          <w:rFonts w:ascii="Times New Roman" w:eastAsia="宋体" w:hAnsi="Times New Roman" w:cs="Times New Roman"/>
          <w:color w:val="000000" w:themeColor="text1"/>
          <w:sz w:val="24"/>
          <w:szCs w:val="24"/>
        </w:rPr>
        <w:t xml:space="preserve">Hessler, P. (2010). </w:t>
      </w:r>
      <w:r w:rsidRPr="00ED5564">
        <w:rPr>
          <w:rFonts w:ascii="Times New Roman" w:eastAsia="宋体" w:hAnsi="Times New Roman" w:cs="Times New Roman"/>
          <w:i/>
          <w:iCs/>
          <w:color w:val="000000" w:themeColor="text1"/>
          <w:sz w:val="24"/>
          <w:szCs w:val="24"/>
        </w:rPr>
        <w:t>Country Driving: A Journey Through China from Farm and Factory.</w:t>
      </w:r>
      <w:r w:rsidRPr="00ED5564">
        <w:rPr>
          <w:rFonts w:ascii="Times New Roman" w:eastAsia="宋体" w:hAnsi="Times New Roman" w:cs="Times New Roman"/>
          <w:color w:val="000000" w:themeColor="text1"/>
          <w:sz w:val="24"/>
          <w:szCs w:val="24"/>
        </w:rPr>
        <w:t xml:space="preserve"> New York: Harper Perennial.</w:t>
      </w:r>
    </w:p>
    <w:p w14:paraId="72AA6813"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Hessler, P. (2012). </w:t>
      </w:r>
      <w:r w:rsidRPr="00ED5564">
        <w:rPr>
          <w:rFonts w:ascii="Times New Roman" w:hAnsi="Times New Roman" w:cs="Times New Roman"/>
          <w:i/>
          <w:iCs/>
          <w:color w:val="000000" w:themeColor="text1"/>
          <w:sz w:val="24"/>
          <w:szCs w:val="24"/>
        </w:rPr>
        <w:t>Jiang Cheng</w:t>
      </w:r>
      <w:r w:rsidRPr="00ED5564">
        <w:rPr>
          <w:rFonts w:ascii="Times New Roman" w:hAnsi="Times New Roman" w:cs="Times New Roman"/>
          <w:color w:val="000000" w:themeColor="text1"/>
          <w:sz w:val="24"/>
          <w:szCs w:val="24"/>
        </w:rPr>
        <w:t>. Translated by Li Xueshun. Shanghai: Shanghai Translation Publishing House.</w:t>
      </w:r>
    </w:p>
    <w:p w14:paraId="0E6797F7" w14:textId="25F65D71" w:rsidR="002F46F8" w:rsidRPr="00ED5564" w:rsidRDefault="002F46F8" w:rsidP="00F60A7E">
      <w:pPr>
        <w:ind w:left="960" w:hangingChars="400" w:hanging="960"/>
        <w:jc w:val="left"/>
        <w:rPr>
          <w:rFonts w:ascii="Times New Roman" w:eastAsia="Times New Roman" w:hAnsi="Times New Roman" w:cs="Times New Roman"/>
          <w:color w:val="000000" w:themeColor="text1"/>
          <w:sz w:val="24"/>
          <w:szCs w:val="24"/>
        </w:rPr>
      </w:pPr>
      <w:r w:rsidRPr="00ED5564">
        <w:rPr>
          <w:rFonts w:ascii="Times New Roman" w:eastAsia="宋体" w:hAnsi="Times New Roman" w:cs="Times New Roman"/>
          <w:color w:val="000000" w:themeColor="text1"/>
          <w:sz w:val="24"/>
          <w:szCs w:val="24"/>
        </w:rPr>
        <w:t>Hessler, P.</w:t>
      </w:r>
      <w:r w:rsidRPr="00ED5564">
        <w:rPr>
          <w:rFonts w:ascii="Times New Roman" w:eastAsia="Times New Roman" w:hAnsi="Times New Roman" w:cs="Times New Roman"/>
          <w:color w:val="000000" w:themeColor="text1"/>
          <w:sz w:val="24"/>
          <w:szCs w:val="24"/>
        </w:rPr>
        <w:t xml:space="preserve"> </w:t>
      </w:r>
      <w:r w:rsidRPr="00ED5564">
        <w:rPr>
          <w:rFonts w:ascii="Times New Roman" w:eastAsia="宋体" w:hAnsi="Times New Roman" w:cs="Times New Roman"/>
          <w:color w:val="000000" w:themeColor="text1"/>
          <w:sz w:val="24"/>
          <w:szCs w:val="24"/>
        </w:rPr>
        <w:t>(</w:t>
      </w:r>
      <w:r w:rsidRPr="00ED5564">
        <w:rPr>
          <w:rFonts w:ascii="Times New Roman" w:eastAsia="Times New Roman" w:hAnsi="Times New Roman" w:cs="Times New Roman"/>
          <w:color w:val="000000" w:themeColor="text1"/>
          <w:sz w:val="24"/>
          <w:szCs w:val="24"/>
        </w:rPr>
        <w:t>2013</w:t>
      </w:r>
      <w:r w:rsidRPr="00ED5564">
        <w:rPr>
          <w:rFonts w:ascii="Times New Roman" w:eastAsia="宋体" w:hAnsi="Times New Roman" w:cs="Times New Roman"/>
          <w:color w:val="000000" w:themeColor="text1"/>
          <w:sz w:val="24"/>
          <w:szCs w:val="24"/>
        </w:rPr>
        <w:t>)</w:t>
      </w:r>
      <w:r w:rsidRPr="00ED5564">
        <w:rPr>
          <w:rFonts w:ascii="Times New Roman" w:eastAsia="Times New Roman" w:hAnsi="Times New Roman" w:cs="Times New Roman"/>
          <w:color w:val="000000" w:themeColor="text1"/>
          <w:sz w:val="24"/>
          <w:szCs w:val="24"/>
        </w:rPr>
        <w:t>.</w:t>
      </w:r>
      <w:r w:rsidRPr="00ED5564">
        <w:rPr>
          <w:rFonts w:ascii="Times New Roman" w:eastAsia="Times New Roman" w:hAnsi="Times New Roman" w:cs="Times New Roman"/>
          <w:i/>
          <w:color w:val="000000" w:themeColor="text1"/>
          <w:sz w:val="24"/>
          <w:szCs w:val="24"/>
        </w:rPr>
        <w:t xml:space="preserve"> Strange Stone</w:t>
      </w:r>
      <w:r w:rsidR="00B37D7C" w:rsidRPr="00ED5564">
        <w:rPr>
          <w:rFonts w:ascii="Times New Roman" w:hAnsi="Times New Roman" w:cs="Times New Roman"/>
          <w:i/>
          <w:color w:val="000000" w:themeColor="text1"/>
          <w:sz w:val="24"/>
          <w:szCs w:val="24"/>
        </w:rPr>
        <w:t>s</w:t>
      </w:r>
      <w:r w:rsidRPr="00ED5564">
        <w:rPr>
          <w:rFonts w:ascii="Times New Roman" w:eastAsia="Times New Roman" w:hAnsi="Times New Roman" w:cs="Times New Roman"/>
          <w:i/>
          <w:color w:val="000000" w:themeColor="text1"/>
          <w:sz w:val="24"/>
          <w:szCs w:val="24"/>
        </w:rPr>
        <w:t>: Dispatches from East and West.</w:t>
      </w:r>
      <w:r w:rsidRPr="00ED5564">
        <w:rPr>
          <w:rFonts w:ascii="Times New Roman" w:eastAsia="Times New Roman" w:hAnsi="Times New Roman" w:cs="Times New Roman"/>
          <w:color w:val="000000" w:themeColor="text1"/>
          <w:sz w:val="24"/>
          <w:szCs w:val="24"/>
        </w:rPr>
        <w:t xml:space="preserve"> New York: Harper. Perennial.</w:t>
      </w:r>
    </w:p>
    <w:p w14:paraId="373DAA55" w14:textId="69A819EF" w:rsidR="002F46F8" w:rsidRPr="00ED5564" w:rsidRDefault="002F46F8" w:rsidP="00F60A7E">
      <w:pPr>
        <w:ind w:left="960" w:hangingChars="400" w:hanging="960"/>
        <w:jc w:val="left"/>
        <w:rPr>
          <w:rFonts w:ascii="Times New Roman" w:eastAsia="宋体" w:hAnsi="Times New Roman" w:cs="Times New Roman"/>
          <w:color w:val="000000" w:themeColor="text1"/>
          <w:sz w:val="24"/>
          <w:szCs w:val="24"/>
        </w:rPr>
      </w:pPr>
      <w:r w:rsidRPr="00ED5564">
        <w:rPr>
          <w:rFonts w:ascii="Times New Roman" w:eastAsia="宋体" w:hAnsi="Times New Roman" w:cs="Times New Roman"/>
          <w:color w:val="000000" w:themeColor="text1"/>
          <w:sz w:val="24"/>
          <w:szCs w:val="24"/>
        </w:rPr>
        <w:t xml:space="preserve">Hessler, P. (2020). Nine days in Wuhan, the ground zero of the coronavirus pandemic. </w:t>
      </w:r>
      <w:r w:rsidRPr="00ED5564">
        <w:rPr>
          <w:rFonts w:ascii="Times New Roman" w:eastAsia="宋体" w:hAnsi="Times New Roman" w:cs="Times New Roman"/>
          <w:i/>
          <w:iCs/>
          <w:color w:val="000000" w:themeColor="text1"/>
          <w:sz w:val="24"/>
          <w:szCs w:val="24"/>
        </w:rPr>
        <w:t>The New Yorker.</w:t>
      </w:r>
      <w:r w:rsidRPr="00ED5564">
        <w:rPr>
          <w:rFonts w:ascii="Times New Roman" w:eastAsia="宋体" w:hAnsi="Times New Roman" w:cs="Times New Roman"/>
          <w:color w:val="000000" w:themeColor="text1"/>
          <w:sz w:val="24"/>
          <w:szCs w:val="24"/>
        </w:rPr>
        <w:t xml:space="preserve"> </w:t>
      </w:r>
      <w:r w:rsidR="0088047A" w:rsidRPr="00ED5564">
        <w:rPr>
          <w:rFonts w:ascii="Times New Roman" w:eastAsia="宋体" w:hAnsi="Times New Roman" w:cs="Times New Roman"/>
          <w:color w:val="000000" w:themeColor="text1"/>
          <w:sz w:val="24"/>
          <w:szCs w:val="24"/>
        </w:rPr>
        <w:t xml:space="preserve">Retrieve from </w:t>
      </w:r>
      <w:r w:rsidR="00C863CF" w:rsidRPr="00ED5564">
        <w:rPr>
          <w:rFonts w:ascii="Times New Roman" w:eastAsia="宋体" w:hAnsi="Times New Roman" w:cs="Times New Roman"/>
          <w:color w:val="000000" w:themeColor="text1"/>
          <w:sz w:val="24"/>
          <w:szCs w:val="24"/>
        </w:rPr>
        <w:t xml:space="preserve">July 7, 2021, from </w:t>
      </w:r>
      <w:r w:rsidRPr="00ED5564">
        <w:rPr>
          <w:rFonts w:ascii="Times New Roman" w:eastAsia="宋体" w:hAnsi="Times New Roman" w:cs="Times New Roman"/>
          <w:color w:val="000000" w:themeColor="text1"/>
          <w:sz w:val="24"/>
          <w:szCs w:val="24"/>
        </w:rPr>
        <w:t>https://www.newyorker.com/magazine/2020/10/12/nine-days-in-wuhan-the-ground-zero-of-the-coronavirus-pandemic</w:t>
      </w:r>
    </w:p>
    <w:p w14:paraId="53BC6348" w14:textId="77777777" w:rsidR="002F46F8" w:rsidRPr="00ED5564" w:rsidRDefault="002F46F8" w:rsidP="00F60A7E">
      <w:pPr>
        <w:ind w:left="960" w:hangingChars="400" w:hanging="960"/>
        <w:jc w:val="left"/>
        <w:rPr>
          <w:rFonts w:ascii="Times New Roman" w:eastAsia="宋体" w:hAnsi="Times New Roman" w:cs="Times New Roman"/>
          <w:color w:val="000000" w:themeColor="text1"/>
          <w:sz w:val="24"/>
          <w:szCs w:val="24"/>
        </w:rPr>
      </w:pPr>
      <w:r w:rsidRPr="00ED5564">
        <w:rPr>
          <w:rFonts w:ascii="Times New Roman" w:eastAsia="宋体" w:hAnsi="Times New Roman" w:cs="Times New Roman"/>
          <w:color w:val="000000" w:themeColor="text1"/>
          <w:sz w:val="24"/>
          <w:szCs w:val="24"/>
          <w:lang w:val="sv-SE"/>
        </w:rPr>
        <w:t xml:space="preserve">Hua, Y., Guo, W., &amp; Du, ZH. M. (2011). </w:t>
      </w:r>
      <w:r w:rsidRPr="00ED5564">
        <w:rPr>
          <w:rFonts w:ascii="Times New Roman" w:eastAsia="宋体" w:hAnsi="Times New Roman" w:cs="Times New Roman"/>
          <w:i/>
          <w:iCs/>
          <w:color w:val="000000" w:themeColor="text1"/>
          <w:sz w:val="24"/>
          <w:szCs w:val="24"/>
        </w:rPr>
        <w:t>Chinese food life care: A Natural Way to Health</w:t>
      </w:r>
      <w:r w:rsidRPr="00ED5564">
        <w:rPr>
          <w:rFonts w:ascii="Times New Roman" w:eastAsia="宋体" w:hAnsi="Times New Roman" w:cs="Times New Roman"/>
          <w:color w:val="000000" w:themeColor="text1"/>
          <w:sz w:val="24"/>
          <w:szCs w:val="24"/>
        </w:rPr>
        <w:t>. Beijing: China Intercontinental Press.</w:t>
      </w:r>
    </w:p>
    <w:p w14:paraId="7D39AA47"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Jamaluddin bin Aziz &amp; Fuzirah Hashim. (2021). Rhetoric of food authenticity and national identity in the new media. </w:t>
      </w:r>
      <w:r w:rsidRPr="00ED5564">
        <w:rPr>
          <w:rFonts w:ascii="Times New Roman" w:hAnsi="Times New Roman" w:cs="Times New Roman"/>
          <w:i/>
          <w:iCs/>
          <w:color w:val="000000" w:themeColor="text1"/>
          <w:sz w:val="24"/>
          <w:szCs w:val="24"/>
        </w:rPr>
        <w:t>GEMA Online Journal of Language Studies</w:t>
      </w:r>
      <w:r w:rsidRPr="00ED5564">
        <w:rPr>
          <w:rFonts w:ascii="Times New Roman" w:hAnsi="Times New Roman" w:cs="Times New Roman"/>
          <w:color w:val="000000" w:themeColor="text1"/>
          <w:sz w:val="24"/>
          <w:szCs w:val="24"/>
        </w:rPr>
        <w:t xml:space="preserve">. </w:t>
      </w:r>
      <w:r w:rsidRPr="00ED5564">
        <w:rPr>
          <w:rFonts w:ascii="Times New Roman" w:hAnsi="Times New Roman" w:cs="Times New Roman"/>
          <w:i/>
          <w:iCs/>
          <w:color w:val="000000" w:themeColor="text1"/>
          <w:sz w:val="24"/>
          <w:szCs w:val="24"/>
        </w:rPr>
        <w:t>21</w:t>
      </w:r>
      <w:r w:rsidRPr="00ED5564">
        <w:rPr>
          <w:rFonts w:ascii="Times New Roman" w:hAnsi="Times New Roman" w:cs="Times New Roman"/>
          <w:color w:val="000000" w:themeColor="text1"/>
          <w:sz w:val="24"/>
          <w:szCs w:val="24"/>
        </w:rPr>
        <w:t>(2) 273-272. http://dx.doi.org/10.17576/gema-2021-2102-14</w:t>
      </w:r>
    </w:p>
    <w:p w14:paraId="28465FEE"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Johnson, I. (2015). An American hero in China. </w:t>
      </w:r>
      <w:r w:rsidRPr="00ED5564">
        <w:rPr>
          <w:rFonts w:ascii="Times New Roman" w:hAnsi="Times New Roman" w:cs="Times New Roman"/>
          <w:i/>
          <w:iCs/>
          <w:color w:val="000000" w:themeColor="text1"/>
          <w:sz w:val="24"/>
          <w:szCs w:val="24"/>
        </w:rPr>
        <w:t>The New York Review of Books</w:t>
      </w:r>
      <w:r w:rsidRPr="00ED5564">
        <w:rPr>
          <w:rFonts w:ascii="Times New Roman" w:hAnsi="Times New Roman" w:cs="Times New Roman"/>
          <w:color w:val="000000" w:themeColor="text1"/>
          <w:sz w:val="24"/>
          <w:szCs w:val="24"/>
        </w:rPr>
        <w:t xml:space="preserve">. Retrieved July 22, 2021, from https://www.nybooks.com/articles/2015/05/07/peter-hessler-american-hero-china/ </w:t>
      </w:r>
    </w:p>
    <w:p w14:paraId="2EDAE3EF"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lang w:val="sv-SE"/>
        </w:rPr>
        <w:t xml:space="preserve">Kaplan, F. M., De Keijzer, Arne. J. (1983). </w:t>
      </w:r>
      <w:r w:rsidRPr="00ED5564">
        <w:rPr>
          <w:rFonts w:ascii="Times New Roman" w:hAnsi="Times New Roman" w:cs="Times New Roman"/>
          <w:i/>
          <w:iCs/>
          <w:color w:val="000000" w:themeColor="text1"/>
          <w:sz w:val="24"/>
          <w:szCs w:val="24"/>
        </w:rPr>
        <w:t>The China Guidebook</w:t>
      </w:r>
      <w:r w:rsidRPr="00ED5564">
        <w:rPr>
          <w:rFonts w:ascii="Times New Roman" w:hAnsi="Times New Roman" w:cs="Times New Roman"/>
          <w:color w:val="000000" w:themeColor="text1"/>
          <w:sz w:val="24"/>
          <w:szCs w:val="24"/>
        </w:rPr>
        <w:t>. New York: Eurasia Press.</w:t>
      </w:r>
    </w:p>
    <w:p w14:paraId="75D0E4EF" w14:textId="770A2D35"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King, M. T., Fu, J.-C., Brown, M., &amp; Santacaterina, D. (2021). Rumor, Chinese Diets, and COVID-19: Questions and Answers about Chinese Food and Eating Habits. </w:t>
      </w:r>
      <w:r w:rsidRPr="00ED5564">
        <w:rPr>
          <w:rFonts w:ascii="Times New Roman" w:hAnsi="Times New Roman" w:cs="Times New Roman"/>
          <w:i/>
          <w:iCs/>
          <w:color w:val="000000" w:themeColor="text1"/>
          <w:sz w:val="24"/>
          <w:szCs w:val="24"/>
        </w:rPr>
        <w:t>Gastronomica</w:t>
      </w:r>
      <w:r w:rsidRPr="00ED5564">
        <w:rPr>
          <w:rFonts w:ascii="Times New Roman" w:hAnsi="Times New Roman" w:cs="Times New Roman"/>
          <w:color w:val="000000" w:themeColor="text1"/>
          <w:sz w:val="24"/>
          <w:szCs w:val="24"/>
        </w:rPr>
        <w:t>, 21(1), 77-82. https://doi.org/10.1525/gfc.2021.21.1.77</w:t>
      </w:r>
    </w:p>
    <w:p w14:paraId="69EBA865"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Legge, J., trans. (1885). </w:t>
      </w:r>
      <w:r w:rsidRPr="00ED5564">
        <w:rPr>
          <w:rFonts w:ascii="Times New Roman" w:hAnsi="Times New Roman" w:cs="Times New Roman"/>
          <w:i/>
          <w:iCs/>
          <w:color w:val="000000" w:themeColor="text1"/>
          <w:sz w:val="24"/>
          <w:szCs w:val="24"/>
        </w:rPr>
        <w:t>The Book of Rites.</w:t>
      </w:r>
      <w:r w:rsidRPr="00ED5564">
        <w:rPr>
          <w:rFonts w:ascii="Times New Roman" w:hAnsi="Times New Roman" w:cs="Times New Roman"/>
          <w:color w:val="000000" w:themeColor="text1"/>
          <w:sz w:val="24"/>
          <w:szCs w:val="24"/>
        </w:rPr>
        <w:t xml:space="preserve"> In Max Muller, ed., </w:t>
      </w:r>
      <w:r w:rsidRPr="00ED5564">
        <w:rPr>
          <w:rFonts w:ascii="Times New Roman" w:hAnsi="Times New Roman" w:cs="Times New Roman"/>
          <w:i/>
          <w:iCs/>
          <w:color w:val="000000" w:themeColor="text1"/>
          <w:sz w:val="24"/>
          <w:szCs w:val="24"/>
        </w:rPr>
        <w:t>The Sacred Books of the East, Vol. XXVII</w:t>
      </w:r>
      <w:r w:rsidRPr="00ED5564">
        <w:rPr>
          <w:rFonts w:ascii="Times New Roman" w:hAnsi="Times New Roman" w:cs="Times New Roman"/>
          <w:color w:val="000000" w:themeColor="text1"/>
          <w:sz w:val="24"/>
          <w:szCs w:val="24"/>
        </w:rPr>
        <w:t>. Oxford: Clarendon Press.</w:t>
      </w:r>
    </w:p>
    <w:p w14:paraId="10A82966"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Li, X. (2007). He Wei: A New American Literary Star, who loves China. </w:t>
      </w:r>
      <w:r w:rsidRPr="00ED5564">
        <w:rPr>
          <w:rFonts w:ascii="Times New Roman" w:hAnsi="Times New Roman" w:cs="Times New Roman"/>
          <w:i/>
          <w:iCs/>
          <w:color w:val="000000" w:themeColor="text1"/>
          <w:sz w:val="24"/>
          <w:szCs w:val="24"/>
        </w:rPr>
        <w:t>New Perspectives on World Literature</w:t>
      </w:r>
      <w:r w:rsidRPr="00ED5564">
        <w:rPr>
          <w:rFonts w:ascii="Times New Roman" w:hAnsi="Times New Roman" w:cs="Times New Roman"/>
          <w:color w:val="000000" w:themeColor="text1"/>
          <w:sz w:val="24"/>
          <w:szCs w:val="24"/>
        </w:rPr>
        <w:t xml:space="preserve">: 1:18-19 </w:t>
      </w:r>
    </w:p>
    <w:p w14:paraId="3661538E" w14:textId="6C353EA5" w:rsidR="00717398" w:rsidRPr="00ED5564" w:rsidRDefault="0071739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Lieu, K. (2024). Chinese restaurant syndrome: the racist myth and how Asian cookbook authors are dismantling it. </w:t>
      </w:r>
      <w:r w:rsidRPr="00D53F65">
        <w:rPr>
          <w:rFonts w:ascii="Times New Roman" w:hAnsi="Times New Roman" w:cs="Times New Roman"/>
          <w:i/>
          <w:iCs/>
          <w:color w:val="000000" w:themeColor="text1"/>
          <w:sz w:val="24"/>
          <w:szCs w:val="24"/>
        </w:rPr>
        <w:t>Tasting Table</w:t>
      </w:r>
      <w:r w:rsidRPr="00ED5564">
        <w:rPr>
          <w:rFonts w:ascii="Times New Roman" w:hAnsi="Times New Roman" w:cs="Times New Roman"/>
          <w:color w:val="000000" w:themeColor="text1"/>
          <w:sz w:val="24"/>
          <w:szCs w:val="24"/>
        </w:rPr>
        <w:t>. https://www.tastingtable.com/1682439/asian-chefs-dismantle-chinese-restaurant-syndrome/</w:t>
      </w:r>
    </w:p>
    <w:p w14:paraId="1E48E774" w14:textId="48AC8301"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lang w:val="sv-SE"/>
        </w:rPr>
        <w:t xml:space="preserve">Liu, J., Feng, W., &amp; Peng, C. (2021). </w:t>
      </w:r>
      <w:r w:rsidR="00B100FE" w:rsidRPr="00B100FE">
        <w:rPr>
          <w:rFonts w:ascii="Times New Roman" w:hAnsi="Times New Roman" w:cs="Times New Roman" w:hint="eastAsia"/>
          <w:color w:val="000000" w:themeColor="text1"/>
          <w:sz w:val="24"/>
          <w:szCs w:val="24"/>
        </w:rPr>
        <w:t xml:space="preserve">A song of ice and fire: cold and hot properties of traditional Chinese medicines. Frontiers in Pharmacology, 11. </w:t>
      </w:r>
      <w:r w:rsidR="00B100FE" w:rsidRPr="00B100FE">
        <w:rPr>
          <w:rFonts w:ascii="Times New Roman" w:hAnsi="Times New Roman" w:cs="Times New Roman" w:hint="eastAsia"/>
          <w:color w:val="000000" w:themeColor="text1"/>
          <w:sz w:val="24"/>
          <w:szCs w:val="24"/>
        </w:rPr>
        <w:lastRenderedPageBreak/>
        <w:t>https://doi.org/10.3389/fphar.2020.598744</w:t>
      </w:r>
    </w:p>
    <w:p w14:paraId="6DE405DC" w14:textId="77777777" w:rsidR="002F46F8" w:rsidRPr="00ED5564" w:rsidRDefault="002F46F8" w:rsidP="00F60A7E">
      <w:pPr>
        <w:kinsoku w:val="0"/>
        <w:overflowPunct w:val="0"/>
        <w:autoSpaceDE w:val="0"/>
        <w:autoSpaceDN w:val="0"/>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Mas, L. (2020). Is bat soup a delicacy in China? We debunk a rumour on the origin of the coronavirus. </w:t>
      </w:r>
      <w:r w:rsidRPr="00ED5564">
        <w:rPr>
          <w:rFonts w:ascii="Times New Roman" w:hAnsi="Times New Roman" w:cs="Times New Roman"/>
          <w:i/>
          <w:iCs/>
          <w:color w:val="000000" w:themeColor="text1"/>
          <w:sz w:val="24"/>
          <w:szCs w:val="24"/>
        </w:rPr>
        <w:t>The Observers - France 24</w:t>
      </w:r>
      <w:r w:rsidRPr="00ED5564">
        <w:rPr>
          <w:rFonts w:ascii="Times New Roman" w:hAnsi="Times New Roman" w:cs="Times New Roman"/>
          <w:color w:val="000000" w:themeColor="text1"/>
          <w:sz w:val="24"/>
          <w:szCs w:val="24"/>
        </w:rPr>
        <w:t xml:space="preserve">. Retrieved July 7, 2024, from https://observers.france24.com/en/20200203-china-coronavirus-bat-soup-debunk-videos-viral-palau-indonesia </w:t>
      </w:r>
    </w:p>
    <w:p w14:paraId="5FC1B604"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Mead, W. R. (2020). China is the real sick man of Asia. </w:t>
      </w:r>
      <w:r w:rsidRPr="00ED5564">
        <w:rPr>
          <w:rFonts w:ascii="Times New Roman" w:hAnsi="Times New Roman" w:cs="Times New Roman"/>
          <w:i/>
          <w:iCs/>
          <w:color w:val="000000" w:themeColor="text1"/>
          <w:sz w:val="24"/>
          <w:szCs w:val="24"/>
        </w:rPr>
        <w:t>Wall Street Journal</w:t>
      </w:r>
      <w:r w:rsidRPr="00ED5564">
        <w:rPr>
          <w:rFonts w:ascii="Times New Roman" w:hAnsi="Times New Roman" w:cs="Times New Roman"/>
          <w:color w:val="000000" w:themeColor="text1"/>
          <w:sz w:val="24"/>
          <w:szCs w:val="24"/>
        </w:rPr>
        <w:t xml:space="preserve">. Retrieved July 7, 2024, from https://www.wsj.com/articles/china-is-the-real-sick-man-of-asia-11580773677 </w:t>
      </w:r>
    </w:p>
    <w:p w14:paraId="2570A347" w14:textId="77777777" w:rsidR="002F46F8" w:rsidRPr="00ED5564" w:rsidRDefault="002F46F8" w:rsidP="00F60A7E">
      <w:pPr>
        <w:autoSpaceDE w:val="0"/>
        <w:autoSpaceDN w:val="0"/>
        <w:adjustRightInd w:val="0"/>
        <w:ind w:left="960" w:hangingChars="400" w:hanging="960"/>
        <w:jc w:val="left"/>
        <w:rPr>
          <w:rFonts w:ascii="Times New Roman" w:hAnsi="Times New Roman" w:cs="Times New Roman"/>
          <w:color w:val="000000" w:themeColor="text1"/>
          <w:kern w:val="0"/>
          <w:sz w:val="24"/>
          <w:szCs w:val="24"/>
        </w:rPr>
      </w:pPr>
      <w:r w:rsidRPr="00ED5564">
        <w:rPr>
          <w:rFonts w:ascii="Times New Roman" w:hAnsi="Times New Roman" w:cs="Times New Roman"/>
          <w:color w:val="000000" w:themeColor="text1"/>
          <w:kern w:val="0"/>
          <w:sz w:val="24"/>
          <w:szCs w:val="24"/>
          <w:lang w:val="sv-SE"/>
        </w:rPr>
        <w:t xml:space="preserve">Ming, H., Pillai, S., &amp; Vengadasamy, R. (2024). </w:t>
      </w:r>
      <w:r w:rsidRPr="00ED5564">
        <w:rPr>
          <w:rFonts w:ascii="Times New Roman" w:hAnsi="Times New Roman" w:cs="Times New Roman"/>
          <w:color w:val="000000" w:themeColor="text1"/>
          <w:kern w:val="0"/>
          <w:sz w:val="24"/>
          <w:szCs w:val="24"/>
        </w:rPr>
        <w:t xml:space="preserve">The cultural unconscious of Peter Hessler as a Peace Corps volunteer teacher in </w:t>
      </w:r>
      <w:r w:rsidRPr="00ED5564">
        <w:rPr>
          <w:rFonts w:ascii="Times New Roman" w:hAnsi="Times New Roman" w:cs="Times New Roman"/>
          <w:i/>
          <w:iCs/>
          <w:color w:val="000000" w:themeColor="text1"/>
          <w:kern w:val="0"/>
          <w:sz w:val="24"/>
          <w:szCs w:val="24"/>
        </w:rPr>
        <w:t>River Town</w:t>
      </w:r>
      <w:r w:rsidRPr="00ED5564">
        <w:rPr>
          <w:rFonts w:ascii="Times New Roman" w:hAnsi="Times New Roman" w:cs="Times New Roman"/>
          <w:color w:val="000000" w:themeColor="text1"/>
          <w:kern w:val="0"/>
          <w:sz w:val="24"/>
          <w:szCs w:val="24"/>
        </w:rPr>
        <w:t xml:space="preserve">. </w:t>
      </w:r>
      <w:r w:rsidRPr="00ED5564">
        <w:rPr>
          <w:rFonts w:ascii="Times New Roman" w:hAnsi="Times New Roman" w:cs="Times New Roman"/>
          <w:i/>
          <w:iCs/>
          <w:color w:val="000000" w:themeColor="text1"/>
          <w:kern w:val="0"/>
          <w:sz w:val="24"/>
          <w:szCs w:val="24"/>
        </w:rPr>
        <w:t>International Journal of Asia Pacific Studies</w:t>
      </w:r>
      <w:r w:rsidRPr="00ED5564">
        <w:rPr>
          <w:rFonts w:ascii="Times New Roman" w:hAnsi="Times New Roman" w:cs="Times New Roman"/>
          <w:color w:val="000000" w:themeColor="text1"/>
          <w:kern w:val="0"/>
          <w:sz w:val="24"/>
          <w:szCs w:val="24"/>
        </w:rPr>
        <w:t xml:space="preserve">. </w:t>
      </w:r>
      <w:r w:rsidRPr="00ED5564">
        <w:rPr>
          <w:rFonts w:ascii="Times New Roman" w:hAnsi="Times New Roman" w:cs="Times New Roman"/>
          <w:i/>
          <w:iCs/>
          <w:color w:val="000000" w:themeColor="text1"/>
          <w:kern w:val="0"/>
          <w:sz w:val="24"/>
          <w:szCs w:val="24"/>
        </w:rPr>
        <w:t>20</w:t>
      </w:r>
      <w:r w:rsidRPr="00ED5564">
        <w:rPr>
          <w:rFonts w:ascii="Times New Roman" w:hAnsi="Times New Roman" w:cs="Times New Roman"/>
          <w:color w:val="000000" w:themeColor="text1"/>
          <w:kern w:val="0"/>
          <w:sz w:val="24"/>
          <w:szCs w:val="24"/>
        </w:rPr>
        <w:t xml:space="preserve">(1), 149–171. https://doi.org/10.21315/ijaps2024.20.1.7 </w:t>
      </w:r>
    </w:p>
    <w:p w14:paraId="6D349CE1"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Naipaul, V. S. (2010). </w:t>
      </w:r>
      <w:r w:rsidRPr="00ED5564">
        <w:rPr>
          <w:rFonts w:ascii="Times New Roman" w:hAnsi="Times New Roman" w:cs="Times New Roman"/>
          <w:i/>
          <w:iCs/>
          <w:color w:val="000000" w:themeColor="text1"/>
          <w:sz w:val="24"/>
          <w:szCs w:val="24"/>
        </w:rPr>
        <w:t>The Masque of Africa: Glimpses of African Belief</w:t>
      </w:r>
      <w:r w:rsidRPr="00ED5564">
        <w:rPr>
          <w:rFonts w:ascii="Times New Roman" w:hAnsi="Times New Roman" w:cs="Times New Roman"/>
          <w:color w:val="000000" w:themeColor="text1"/>
          <w:sz w:val="24"/>
          <w:szCs w:val="24"/>
        </w:rPr>
        <w:t>. New York: Alfred a Knopf, Inc.</w:t>
      </w:r>
    </w:p>
    <w:p w14:paraId="16734586"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Nair, C. (2023). Anti-China rhetoric is off the charts: What explains the mass hysteria in the West? </w:t>
      </w:r>
      <w:r w:rsidRPr="00ED5564">
        <w:rPr>
          <w:rFonts w:ascii="Times New Roman" w:hAnsi="Times New Roman" w:cs="Times New Roman"/>
          <w:i/>
          <w:iCs/>
          <w:color w:val="000000" w:themeColor="text1"/>
          <w:sz w:val="24"/>
          <w:szCs w:val="24"/>
        </w:rPr>
        <w:t>Pearls and Irritations.</w:t>
      </w:r>
      <w:r w:rsidRPr="00ED5564">
        <w:rPr>
          <w:rFonts w:ascii="Times New Roman" w:hAnsi="Times New Roman" w:cs="Times New Roman"/>
          <w:color w:val="000000" w:themeColor="text1"/>
          <w:sz w:val="24"/>
          <w:szCs w:val="24"/>
        </w:rPr>
        <w:t xml:space="preserve"> Retrieved July 20, 2024, from https://johnmenadue.com/anti-china-rhetoric-is-off-the-charts-what-explains-the-mass-hysteria-in-the-west/ </w:t>
      </w:r>
    </w:p>
    <w:p w14:paraId="5F3EDACD" w14:textId="7BB9132E" w:rsidR="002F46F8" w:rsidRPr="00ED5564" w:rsidRDefault="002F46F8" w:rsidP="00F60A7E">
      <w:pPr>
        <w:ind w:left="960" w:hangingChars="400" w:hanging="960"/>
        <w:jc w:val="left"/>
        <w:rPr>
          <w:rFonts w:ascii="Times New Roman" w:hAnsi="Times New Roman" w:cs="Times New Roman"/>
          <w:color w:val="000000" w:themeColor="text1"/>
          <w:sz w:val="24"/>
          <w:szCs w:val="24"/>
        </w:rPr>
      </w:pPr>
      <w:bookmarkStart w:id="9" w:name="OLE_LINK16"/>
      <w:r w:rsidRPr="00ED5564">
        <w:rPr>
          <w:rFonts w:ascii="Times New Roman" w:hAnsi="Times New Roman" w:cs="Times New Roman"/>
          <w:color w:val="000000" w:themeColor="text1"/>
          <w:sz w:val="24"/>
          <w:szCs w:val="24"/>
        </w:rPr>
        <w:t xml:space="preserve">Palmer, J. (2020). Don’t blame bat soup for the coronavirus. </w:t>
      </w:r>
      <w:r w:rsidRPr="00ED5564">
        <w:rPr>
          <w:rFonts w:ascii="Times New Roman" w:hAnsi="Times New Roman" w:cs="Times New Roman"/>
          <w:i/>
          <w:iCs/>
          <w:color w:val="000000" w:themeColor="text1"/>
          <w:sz w:val="24"/>
          <w:szCs w:val="24"/>
        </w:rPr>
        <w:t xml:space="preserve">Foreign Policy. </w:t>
      </w:r>
      <w:r w:rsidRPr="00ED5564">
        <w:rPr>
          <w:rFonts w:ascii="Times New Roman" w:hAnsi="Times New Roman" w:cs="Times New Roman"/>
          <w:color w:val="000000" w:themeColor="text1"/>
          <w:sz w:val="24"/>
          <w:szCs w:val="24"/>
        </w:rPr>
        <w:t xml:space="preserve">Retrieved January 31, 2023, from </w:t>
      </w:r>
      <w:r w:rsidR="000C18EE" w:rsidRPr="00ED5564">
        <w:rPr>
          <w:rFonts w:ascii="Times New Roman" w:hAnsi="Times New Roman" w:cs="Times New Roman"/>
          <w:color w:val="000000" w:themeColor="text1"/>
          <w:sz w:val="24"/>
          <w:szCs w:val="24"/>
        </w:rPr>
        <w:t>https://foreignpolicy.com/2020/01/27/coronavirus-covid19-dont-blame-bat-soup-for-the-virus/</w:t>
      </w:r>
    </w:p>
    <w:bookmarkEnd w:id="9"/>
    <w:p w14:paraId="4B64AEE0"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Polo, M. (1953). </w:t>
      </w:r>
      <w:r w:rsidRPr="00ED5564">
        <w:rPr>
          <w:rFonts w:ascii="Times New Roman" w:hAnsi="Times New Roman" w:cs="Times New Roman"/>
          <w:i/>
          <w:iCs/>
          <w:color w:val="000000" w:themeColor="text1"/>
          <w:sz w:val="24"/>
          <w:szCs w:val="24"/>
        </w:rPr>
        <w:t>The Travels of Marco Polo</w:t>
      </w:r>
      <w:r w:rsidRPr="00ED5564">
        <w:rPr>
          <w:rFonts w:ascii="Times New Roman" w:hAnsi="Times New Roman" w:cs="Times New Roman"/>
          <w:color w:val="000000" w:themeColor="text1"/>
          <w:sz w:val="24"/>
          <w:szCs w:val="24"/>
        </w:rPr>
        <w:t>. New York: W. W. Norton &amp; Company.</w:t>
      </w:r>
    </w:p>
    <w:p w14:paraId="70959DD7"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Rathi, V. (2018). Herbal wine: A review. </w:t>
      </w:r>
      <w:r w:rsidRPr="00ED5564">
        <w:rPr>
          <w:rFonts w:ascii="Times New Roman" w:hAnsi="Times New Roman" w:cs="Times New Roman"/>
          <w:i/>
          <w:iCs/>
          <w:color w:val="000000" w:themeColor="text1"/>
          <w:sz w:val="24"/>
          <w:szCs w:val="24"/>
        </w:rPr>
        <w:t>Journal of Nutrition &amp; Weight Loss.</w:t>
      </w:r>
      <w:r w:rsidRPr="00ED5564">
        <w:rPr>
          <w:rFonts w:ascii="Times New Roman" w:hAnsi="Times New Roman" w:cs="Times New Roman"/>
          <w:color w:val="000000" w:themeColor="text1"/>
          <w:sz w:val="24"/>
          <w:szCs w:val="24"/>
        </w:rPr>
        <w:t xml:space="preserve"> </w:t>
      </w:r>
      <w:r w:rsidRPr="00ED5564">
        <w:rPr>
          <w:rFonts w:ascii="Times New Roman" w:hAnsi="Times New Roman" w:cs="Times New Roman"/>
          <w:i/>
          <w:iCs/>
          <w:color w:val="000000" w:themeColor="text1"/>
          <w:sz w:val="24"/>
          <w:szCs w:val="24"/>
        </w:rPr>
        <w:t>3</w:t>
      </w:r>
      <w:r w:rsidRPr="00ED5564">
        <w:rPr>
          <w:rFonts w:ascii="Times New Roman" w:hAnsi="Times New Roman" w:cs="Times New Roman"/>
          <w:color w:val="000000" w:themeColor="text1"/>
          <w:sz w:val="24"/>
          <w:szCs w:val="24"/>
        </w:rPr>
        <w:t xml:space="preserve">(2). https://doi:10.4172/2475-3181.1000113   </w:t>
      </w:r>
    </w:p>
    <w:p w14:paraId="36D53279" w14:textId="58C25050"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Revzin, M. (2006). China Loosens Its Ties to the Good Earth. </w:t>
      </w:r>
      <w:r w:rsidRPr="00ED5564">
        <w:rPr>
          <w:rFonts w:ascii="Times New Roman" w:hAnsi="Times New Roman" w:cs="Times New Roman"/>
          <w:i/>
          <w:iCs/>
          <w:color w:val="000000" w:themeColor="text1"/>
          <w:sz w:val="24"/>
          <w:szCs w:val="24"/>
        </w:rPr>
        <w:t>Christian Science Monitor</w:t>
      </w:r>
      <w:r w:rsidRPr="00ED5564">
        <w:rPr>
          <w:rFonts w:ascii="Times New Roman" w:hAnsi="Times New Roman" w:cs="Times New Roman"/>
          <w:color w:val="000000" w:themeColor="text1"/>
          <w:sz w:val="24"/>
          <w:szCs w:val="24"/>
        </w:rPr>
        <w:t>, 98(109), 13-14.</w:t>
      </w:r>
    </w:p>
    <w:p w14:paraId="2BFE1F0E" w14:textId="77777777" w:rsidR="002F46F8" w:rsidRPr="00ED5564" w:rsidRDefault="002F46F8" w:rsidP="00F60A7E">
      <w:pPr>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Roberts, J. (2002). </w:t>
      </w:r>
      <w:r w:rsidRPr="00ED5564">
        <w:rPr>
          <w:rFonts w:ascii="Times New Roman" w:hAnsi="Times New Roman" w:cs="Times New Roman"/>
          <w:i/>
          <w:iCs/>
          <w:color w:val="000000" w:themeColor="text1"/>
          <w:sz w:val="24"/>
          <w:szCs w:val="24"/>
        </w:rPr>
        <w:t>China to Chinatown: Chinese food in the West</w:t>
      </w:r>
      <w:r w:rsidRPr="00ED5564">
        <w:rPr>
          <w:rFonts w:ascii="Times New Roman" w:hAnsi="Times New Roman" w:cs="Times New Roman"/>
          <w:color w:val="000000" w:themeColor="text1"/>
          <w:sz w:val="24"/>
          <w:szCs w:val="24"/>
        </w:rPr>
        <w:t xml:space="preserve">. London: Reaktion </w:t>
      </w:r>
    </w:p>
    <w:p w14:paraId="4EFA206C" w14:textId="77777777" w:rsidR="002F46F8" w:rsidRPr="00ED5564" w:rsidRDefault="002F46F8" w:rsidP="00F60A7E">
      <w:pPr>
        <w:ind w:left="960" w:hangingChars="400" w:hanging="960"/>
        <w:jc w:val="left"/>
        <w:rPr>
          <w:rFonts w:ascii="Times New Roman" w:hAnsi="Times New Roman" w:cs="Times New Roman"/>
          <w:color w:val="000000" w:themeColor="text1"/>
          <w:kern w:val="0"/>
          <w:sz w:val="24"/>
          <w:szCs w:val="24"/>
        </w:rPr>
      </w:pPr>
      <w:r w:rsidRPr="00ED5564">
        <w:rPr>
          <w:rFonts w:ascii="Times New Roman" w:hAnsi="Times New Roman" w:cs="Times New Roman"/>
          <w:color w:val="000000" w:themeColor="text1"/>
          <w:kern w:val="0"/>
          <w:sz w:val="24"/>
          <w:szCs w:val="24"/>
        </w:rPr>
        <w:t xml:space="preserve">Shen, Y. (2012). The evolution of Western media depictions of China: Getting beyond the hype. </w:t>
      </w:r>
      <w:r w:rsidRPr="00ED5564">
        <w:rPr>
          <w:rFonts w:ascii="Times New Roman" w:hAnsi="Times New Roman" w:cs="Times New Roman"/>
          <w:i/>
          <w:iCs/>
          <w:color w:val="000000" w:themeColor="text1"/>
          <w:kern w:val="0"/>
          <w:sz w:val="24"/>
          <w:szCs w:val="24"/>
        </w:rPr>
        <w:t>China International Studies</w:t>
      </w:r>
      <w:r w:rsidRPr="00ED5564">
        <w:rPr>
          <w:rFonts w:ascii="Times New Roman" w:hAnsi="Times New Roman" w:cs="Times New Roman"/>
          <w:color w:val="000000" w:themeColor="text1"/>
          <w:kern w:val="0"/>
          <w:sz w:val="24"/>
          <w:szCs w:val="24"/>
        </w:rPr>
        <w:t xml:space="preserve">. </w:t>
      </w:r>
      <w:r w:rsidRPr="00ED5564">
        <w:rPr>
          <w:rFonts w:ascii="Times New Roman" w:hAnsi="Times New Roman" w:cs="Times New Roman"/>
          <w:i/>
          <w:iCs/>
          <w:color w:val="000000" w:themeColor="text1"/>
          <w:kern w:val="0"/>
          <w:sz w:val="24"/>
          <w:szCs w:val="24"/>
        </w:rPr>
        <w:t>32</w:t>
      </w:r>
      <w:r w:rsidRPr="00ED5564">
        <w:rPr>
          <w:rFonts w:ascii="Times New Roman" w:hAnsi="Times New Roman" w:cs="Times New Roman"/>
          <w:color w:val="000000" w:themeColor="text1"/>
          <w:kern w:val="0"/>
          <w:sz w:val="24"/>
          <w:szCs w:val="24"/>
        </w:rPr>
        <w:t>, 128–143.</w:t>
      </w:r>
    </w:p>
    <w:p w14:paraId="2EE6A24D" w14:textId="44796215" w:rsidR="00B17241" w:rsidRPr="00ED5564" w:rsidRDefault="00B17241" w:rsidP="00F60A7E">
      <w:pPr>
        <w:ind w:left="960" w:hangingChars="400" w:hanging="960"/>
        <w:jc w:val="left"/>
        <w:rPr>
          <w:rFonts w:ascii="Times New Roman" w:hAnsi="Times New Roman" w:cs="Times New Roman"/>
          <w:color w:val="000000" w:themeColor="text1"/>
          <w:kern w:val="0"/>
          <w:sz w:val="24"/>
          <w:szCs w:val="24"/>
        </w:rPr>
      </w:pPr>
      <w:r w:rsidRPr="00ED5564">
        <w:rPr>
          <w:rFonts w:ascii="Times New Roman" w:hAnsi="Times New Roman" w:cs="Times New Roman"/>
          <w:color w:val="000000" w:themeColor="text1"/>
          <w:kern w:val="0"/>
          <w:sz w:val="24"/>
          <w:szCs w:val="24"/>
        </w:rPr>
        <w:t xml:space="preserve">Silver, L. Devlin, K. &amp; Huang, C. </w:t>
      </w:r>
      <w:r w:rsidR="00F93807" w:rsidRPr="00ED5564">
        <w:rPr>
          <w:rFonts w:ascii="Times New Roman" w:hAnsi="Times New Roman" w:cs="Times New Roman"/>
          <w:color w:val="000000" w:themeColor="text1"/>
          <w:kern w:val="0"/>
          <w:sz w:val="24"/>
          <w:szCs w:val="24"/>
        </w:rPr>
        <w:t xml:space="preserve">(2020) Retrieved July 18, </w:t>
      </w:r>
      <w:r w:rsidR="004C44F1" w:rsidRPr="00ED5564">
        <w:rPr>
          <w:rFonts w:ascii="Times New Roman" w:hAnsi="Times New Roman" w:cs="Times New Roman"/>
          <w:color w:val="000000" w:themeColor="text1"/>
          <w:kern w:val="0"/>
          <w:sz w:val="24"/>
          <w:szCs w:val="24"/>
        </w:rPr>
        <w:t>2022</w:t>
      </w:r>
      <w:r w:rsidR="00F93807" w:rsidRPr="00ED5564">
        <w:rPr>
          <w:rFonts w:ascii="Times New Roman" w:hAnsi="Times New Roman" w:cs="Times New Roman"/>
          <w:color w:val="000000" w:themeColor="text1"/>
          <w:kern w:val="0"/>
          <w:sz w:val="24"/>
          <w:szCs w:val="24"/>
        </w:rPr>
        <w:t xml:space="preserve"> from https://www.pewresearch.org/global/2020/10/06/unfavorable-views-of-china-reach-historic-highs-in-many-countries/</w:t>
      </w:r>
    </w:p>
    <w:p w14:paraId="4DFB2656"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Smith, A. H. (1890). </w:t>
      </w:r>
      <w:r w:rsidRPr="00ED5564">
        <w:rPr>
          <w:rFonts w:ascii="Times New Roman" w:hAnsi="Times New Roman" w:cs="Times New Roman"/>
          <w:i/>
          <w:iCs/>
          <w:color w:val="000000" w:themeColor="text1"/>
          <w:sz w:val="24"/>
          <w:szCs w:val="24"/>
        </w:rPr>
        <w:t>Chinese Characteristics.</w:t>
      </w:r>
      <w:r w:rsidRPr="00ED5564">
        <w:rPr>
          <w:rFonts w:ascii="Times New Roman" w:hAnsi="Times New Roman" w:cs="Times New Roman"/>
          <w:color w:val="000000" w:themeColor="text1"/>
          <w:sz w:val="24"/>
          <w:szCs w:val="24"/>
        </w:rPr>
        <w:t xml:space="preserve"> Shanghai: North China Herald.</w:t>
      </w:r>
    </w:p>
    <w:p w14:paraId="36FA8730" w14:textId="5C7EAB63"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Thornberry, M. (2023). Do Chinese restaurants really cook rats? - Berry patch farms. Berry Patch Farms.</w:t>
      </w:r>
      <w:r w:rsidR="00C863CF" w:rsidRPr="00ED5564">
        <w:rPr>
          <w:rFonts w:ascii="Times New Roman" w:hAnsi="Times New Roman" w:cs="Times New Roman"/>
          <w:color w:val="000000" w:themeColor="text1"/>
          <w:sz w:val="24"/>
          <w:szCs w:val="24"/>
        </w:rPr>
        <w:t xml:space="preserve"> Retrieved from September</w:t>
      </w:r>
      <w:r w:rsidRPr="00ED5564">
        <w:rPr>
          <w:rFonts w:ascii="Times New Roman" w:hAnsi="Times New Roman" w:cs="Times New Roman"/>
          <w:color w:val="000000" w:themeColor="text1"/>
          <w:sz w:val="24"/>
          <w:szCs w:val="24"/>
        </w:rPr>
        <w:t xml:space="preserve"> 1, 202</w:t>
      </w:r>
      <w:r w:rsidR="00C863CF" w:rsidRPr="00ED5564">
        <w:rPr>
          <w:rFonts w:ascii="Times New Roman" w:hAnsi="Times New Roman" w:cs="Times New Roman"/>
          <w:color w:val="000000" w:themeColor="text1"/>
          <w:sz w:val="24"/>
          <w:szCs w:val="24"/>
        </w:rPr>
        <w:t>4</w:t>
      </w:r>
      <w:r w:rsidRPr="00ED5564">
        <w:rPr>
          <w:rFonts w:ascii="Times New Roman" w:hAnsi="Times New Roman" w:cs="Times New Roman"/>
          <w:color w:val="000000" w:themeColor="text1"/>
          <w:sz w:val="24"/>
          <w:szCs w:val="24"/>
        </w:rPr>
        <w:t>, https://www.berrypatchfarms.net/chinese-restaurants-cooking-rats/?utm_source=chatgpt.com</w:t>
      </w:r>
    </w:p>
    <w:p w14:paraId="4420FD07"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Wells, W. S. (1900). </w:t>
      </w:r>
      <w:r w:rsidRPr="00ED5564">
        <w:rPr>
          <w:rFonts w:ascii="Times New Roman" w:hAnsi="Times New Roman" w:cs="Times New Roman"/>
          <w:i/>
          <w:iCs/>
          <w:color w:val="000000" w:themeColor="text1"/>
          <w:sz w:val="24"/>
          <w:szCs w:val="24"/>
        </w:rPr>
        <w:t>The Middle Kingdom: Volume 1</w:t>
      </w:r>
      <w:r w:rsidRPr="00ED5564">
        <w:rPr>
          <w:rFonts w:ascii="Times New Roman" w:hAnsi="Times New Roman" w:cs="Times New Roman"/>
          <w:color w:val="000000" w:themeColor="text1"/>
          <w:sz w:val="24"/>
          <w:szCs w:val="24"/>
        </w:rPr>
        <w:t xml:space="preserve">. New York: Scribner. </w:t>
      </w:r>
    </w:p>
    <w:p w14:paraId="4097BF0C"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lang w:val="en-MY"/>
        </w:rPr>
        <w:t xml:space="preserve">Wong, E., Gaster, B., &amp; Lee, S. (2012). </w:t>
      </w:r>
      <w:r w:rsidRPr="00ED5564">
        <w:rPr>
          <w:rFonts w:ascii="Times New Roman" w:hAnsi="Times New Roman" w:cs="Times New Roman"/>
          <w:color w:val="000000" w:themeColor="text1"/>
          <w:sz w:val="24"/>
          <w:szCs w:val="24"/>
        </w:rPr>
        <w:t>East meets West: Current issues relevant to integrating Chinese medicine.</w:t>
      </w:r>
      <w:r w:rsidRPr="00ED5564">
        <w:rPr>
          <w:rFonts w:ascii="Times New Roman" w:hAnsi="Times New Roman" w:cs="Times New Roman"/>
          <w:i/>
          <w:iCs/>
          <w:color w:val="000000" w:themeColor="text1"/>
          <w:sz w:val="24"/>
          <w:szCs w:val="24"/>
        </w:rPr>
        <w:t xml:space="preserve"> Chinese Medicine</w:t>
      </w:r>
      <w:r w:rsidRPr="00ED5564">
        <w:rPr>
          <w:rFonts w:ascii="Times New Roman" w:hAnsi="Times New Roman" w:cs="Times New Roman"/>
          <w:color w:val="000000" w:themeColor="text1"/>
          <w:sz w:val="24"/>
          <w:szCs w:val="24"/>
        </w:rPr>
        <w:t xml:space="preserve">. </w:t>
      </w:r>
      <w:r w:rsidRPr="00ED5564">
        <w:rPr>
          <w:rFonts w:ascii="Times New Roman" w:hAnsi="Times New Roman" w:cs="Times New Roman"/>
          <w:i/>
          <w:iCs/>
          <w:color w:val="000000" w:themeColor="text1"/>
          <w:sz w:val="24"/>
          <w:szCs w:val="24"/>
        </w:rPr>
        <w:t>7</w:t>
      </w:r>
      <w:r w:rsidRPr="00ED5564">
        <w:rPr>
          <w:rFonts w:ascii="Times New Roman" w:hAnsi="Times New Roman" w:cs="Times New Roman"/>
          <w:color w:val="000000" w:themeColor="text1"/>
          <w:sz w:val="24"/>
          <w:szCs w:val="24"/>
        </w:rPr>
        <w:t xml:space="preserve">(20). https://doi.org/10.1186/1749-8546-7-20 </w:t>
      </w:r>
    </w:p>
    <w:p w14:paraId="18891078"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Xiao, X., Newman, C., Buesching, C. D., Macdonald, D. W., &amp; Zhou, Z. (2021). Animal sales from Wuhan wet markets immediately prior to the COVID-19 </w:t>
      </w:r>
      <w:r w:rsidRPr="00ED5564">
        <w:rPr>
          <w:rFonts w:ascii="Times New Roman" w:hAnsi="Times New Roman" w:cs="Times New Roman"/>
          <w:color w:val="000000" w:themeColor="text1"/>
          <w:sz w:val="24"/>
          <w:szCs w:val="24"/>
        </w:rPr>
        <w:lastRenderedPageBreak/>
        <w:t xml:space="preserve">pandemic. </w:t>
      </w:r>
      <w:r w:rsidRPr="00ED5564">
        <w:rPr>
          <w:rFonts w:ascii="Times New Roman" w:hAnsi="Times New Roman" w:cs="Times New Roman"/>
          <w:i/>
          <w:iCs/>
          <w:color w:val="000000" w:themeColor="text1"/>
          <w:sz w:val="24"/>
          <w:szCs w:val="24"/>
        </w:rPr>
        <w:t>Scientific Reports</w:t>
      </w:r>
      <w:r w:rsidRPr="00ED5564">
        <w:rPr>
          <w:rFonts w:ascii="Times New Roman" w:hAnsi="Times New Roman" w:cs="Times New Roman"/>
          <w:color w:val="000000" w:themeColor="text1"/>
          <w:sz w:val="24"/>
          <w:szCs w:val="24"/>
        </w:rPr>
        <w:t>, 11(1). https://doi.org/10.1038/s41598-021-91470-2</w:t>
      </w:r>
    </w:p>
    <w:p w14:paraId="5D498EA7" w14:textId="77777777" w:rsidR="002F46F8" w:rsidRPr="00ED5564" w:rsidRDefault="002F46F8" w:rsidP="00F60A7E">
      <w:pPr>
        <w:ind w:left="960" w:hangingChars="400" w:hanging="960"/>
        <w:jc w:val="left"/>
        <w:rPr>
          <w:rFonts w:ascii="Times New Roman" w:hAnsi="Times New Roman" w:cs="Times New Roman"/>
          <w:color w:val="000000" w:themeColor="text1"/>
          <w:sz w:val="24"/>
          <w:szCs w:val="24"/>
        </w:rPr>
      </w:pPr>
      <w:r w:rsidRPr="00ED5564">
        <w:rPr>
          <w:rFonts w:ascii="Times New Roman" w:hAnsi="Times New Roman" w:cs="Times New Roman"/>
          <w:color w:val="000000" w:themeColor="text1"/>
          <w:sz w:val="24"/>
          <w:szCs w:val="24"/>
        </w:rPr>
        <w:t xml:space="preserve">Xie, A., Huang, H., &amp; Kong, F. (2020). Relationship between food composition and its cold/hot properties: A statistical study. </w:t>
      </w:r>
      <w:r w:rsidRPr="00ED5564">
        <w:rPr>
          <w:rFonts w:ascii="Times New Roman" w:hAnsi="Times New Roman" w:cs="Times New Roman"/>
          <w:i/>
          <w:iCs/>
          <w:color w:val="000000" w:themeColor="text1"/>
          <w:sz w:val="24"/>
          <w:szCs w:val="24"/>
        </w:rPr>
        <w:t>Journal of Agriculture and Food Research</w:t>
      </w:r>
      <w:r w:rsidRPr="00ED5564">
        <w:rPr>
          <w:rFonts w:ascii="Times New Roman" w:hAnsi="Times New Roman" w:cs="Times New Roman"/>
          <w:color w:val="000000" w:themeColor="text1"/>
          <w:sz w:val="24"/>
          <w:szCs w:val="24"/>
        </w:rPr>
        <w:t xml:space="preserve">, 2, 100043. https://doi.org/10.1016/j.jafr.2020.100043 </w:t>
      </w:r>
    </w:p>
    <w:p w14:paraId="0DCE25C1" w14:textId="09CCBF1E" w:rsidR="005322D1" w:rsidRPr="00ED5564" w:rsidRDefault="002F46F8" w:rsidP="001F3473">
      <w:pPr>
        <w:ind w:left="960" w:hangingChars="400" w:hanging="960"/>
        <w:jc w:val="left"/>
        <w:rPr>
          <w:rFonts w:ascii="Times New Roman" w:hAnsi="Times New Roman" w:cs="Times New Roman"/>
          <w:color w:val="000000" w:themeColor="text1"/>
        </w:rPr>
      </w:pPr>
      <w:r w:rsidRPr="00ED5564">
        <w:rPr>
          <w:rFonts w:ascii="Times New Roman" w:hAnsi="Times New Roman" w:cs="Times New Roman"/>
          <w:color w:val="000000" w:themeColor="text1"/>
          <w:sz w:val="24"/>
          <w:szCs w:val="24"/>
        </w:rPr>
        <w:t xml:space="preserve">Yan, S. (2020). </w:t>
      </w:r>
      <w:r w:rsidRPr="00ED5564">
        <w:rPr>
          <w:rFonts w:ascii="Times New Roman" w:hAnsi="Times New Roman" w:cs="Times New Roman"/>
          <w:i/>
          <w:iCs/>
          <w:color w:val="000000" w:themeColor="text1"/>
          <w:sz w:val="24"/>
          <w:szCs w:val="24"/>
        </w:rPr>
        <w:t>China in Symbolic Communication</w:t>
      </w:r>
      <w:r w:rsidRPr="00ED5564">
        <w:rPr>
          <w:rFonts w:ascii="Times New Roman" w:hAnsi="Times New Roman" w:cs="Times New Roman"/>
          <w:color w:val="000000" w:themeColor="text1"/>
          <w:sz w:val="24"/>
          <w:szCs w:val="24"/>
        </w:rPr>
        <w:t xml:space="preserve">. </w:t>
      </w:r>
      <w:r w:rsidRPr="00ED5564">
        <w:rPr>
          <w:rFonts w:ascii="Times New Roman" w:hAnsi="Times New Roman" w:cs="Times New Roman"/>
          <w:color w:val="000000" w:themeColor="text1"/>
          <w:kern w:val="0"/>
          <w:sz w:val="24"/>
          <w:szCs w:val="24"/>
        </w:rPr>
        <w:t>London &amp; New York: Routledge</w:t>
      </w:r>
      <w:r w:rsidRPr="00ED5564">
        <w:rPr>
          <w:rFonts w:ascii="Times New Roman" w:hAnsi="Times New Roman" w:cs="Times New Roman"/>
          <w:color w:val="000000" w:themeColor="text1"/>
        </w:rPr>
        <w:t>.</w:t>
      </w:r>
    </w:p>
    <w:sectPr w:rsidR="005322D1" w:rsidRPr="00ED55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C51F" w14:textId="77777777" w:rsidR="00140850" w:rsidRDefault="00140850" w:rsidP="00EF18C7">
      <w:pPr>
        <w:rPr>
          <w:rFonts w:hint="eastAsia"/>
        </w:rPr>
      </w:pPr>
      <w:r>
        <w:separator/>
      </w:r>
    </w:p>
  </w:endnote>
  <w:endnote w:type="continuationSeparator" w:id="0">
    <w:p w14:paraId="351EAF78" w14:textId="77777777" w:rsidR="00140850" w:rsidRDefault="00140850" w:rsidP="00EF18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 Pro-195216-Identity-H">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0260" w14:textId="77777777" w:rsidR="00140850" w:rsidRDefault="00140850" w:rsidP="00EF18C7">
      <w:pPr>
        <w:rPr>
          <w:rFonts w:hint="eastAsia"/>
        </w:rPr>
      </w:pPr>
      <w:r>
        <w:separator/>
      </w:r>
    </w:p>
  </w:footnote>
  <w:footnote w:type="continuationSeparator" w:id="0">
    <w:p w14:paraId="13A35ACE" w14:textId="77777777" w:rsidR="00140850" w:rsidRDefault="00140850" w:rsidP="00EF18C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kxOTAwZWFiZjViZmJjYmI3YWRmZjJjMGRiYmVkM2QifQ=="/>
  </w:docVars>
  <w:rsids>
    <w:rsidRoot w:val="00140867"/>
    <w:rsid w:val="000001FB"/>
    <w:rsid w:val="0000041F"/>
    <w:rsid w:val="00002BB4"/>
    <w:rsid w:val="000065DE"/>
    <w:rsid w:val="00006DC3"/>
    <w:rsid w:val="00010534"/>
    <w:rsid w:val="00011038"/>
    <w:rsid w:val="000113A8"/>
    <w:rsid w:val="00011795"/>
    <w:rsid w:val="000129A8"/>
    <w:rsid w:val="00012B4A"/>
    <w:rsid w:val="00012DEE"/>
    <w:rsid w:val="00013C35"/>
    <w:rsid w:val="00013D42"/>
    <w:rsid w:val="0001479A"/>
    <w:rsid w:val="00015307"/>
    <w:rsid w:val="000153F5"/>
    <w:rsid w:val="00016BF2"/>
    <w:rsid w:val="00016CBF"/>
    <w:rsid w:val="00016EB2"/>
    <w:rsid w:val="00016F8A"/>
    <w:rsid w:val="00017545"/>
    <w:rsid w:val="000176EA"/>
    <w:rsid w:val="0002008C"/>
    <w:rsid w:val="00021E75"/>
    <w:rsid w:val="000220D3"/>
    <w:rsid w:val="00022C72"/>
    <w:rsid w:val="00022E66"/>
    <w:rsid w:val="0002343B"/>
    <w:rsid w:val="00023897"/>
    <w:rsid w:val="0002428D"/>
    <w:rsid w:val="00024491"/>
    <w:rsid w:val="000244E1"/>
    <w:rsid w:val="00024503"/>
    <w:rsid w:val="00024A89"/>
    <w:rsid w:val="00025356"/>
    <w:rsid w:val="0002565C"/>
    <w:rsid w:val="00025F21"/>
    <w:rsid w:val="0002708C"/>
    <w:rsid w:val="0002712F"/>
    <w:rsid w:val="00030AB5"/>
    <w:rsid w:val="00030DC5"/>
    <w:rsid w:val="00031272"/>
    <w:rsid w:val="00031366"/>
    <w:rsid w:val="0003170B"/>
    <w:rsid w:val="00031924"/>
    <w:rsid w:val="00032106"/>
    <w:rsid w:val="00032218"/>
    <w:rsid w:val="000323F4"/>
    <w:rsid w:val="00032C76"/>
    <w:rsid w:val="0003313E"/>
    <w:rsid w:val="000336AC"/>
    <w:rsid w:val="00034220"/>
    <w:rsid w:val="00034724"/>
    <w:rsid w:val="0003631E"/>
    <w:rsid w:val="00036C92"/>
    <w:rsid w:val="00036F90"/>
    <w:rsid w:val="0003701C"/>
    <w:rsid w:val="000407C6"/>
    <w:rsid w:val="000409A8"/>
    <w:rsid w:val="00041683"/>
    <w:rsid w:val="00041BE3"/>
    <w:rsid w:val="00041E65"/>
    <w:rsid w:val="00041FD3"/>
    <w:rsid w:val="0004296B"/>
    <w:rsid w:val="00042DEC"/>
    <w:rsid w:val="00042FAF"/>
    <w:rsid w:val="00043DEA"/>
    <w:rsid w:val="00044FFC"/>
    <w:rsid w:val="00045384"/>
    <w:rsid w:val="00045F7A"/>
    <w:rsid w:val="00046FB4"/>
    <w:rsid w:val="0004730C"/>
    <w:rsid w:val="00047367"/>
    <w:rsid w:val="000475CB"/>
    <w:rsid w:val="00047929"/>
    <w:rsid w:val="00050374"/>
    <w:rsid w:val="000511FD"/>
    <w:rsid w:val="00052341"/>
    <w:rsid w:val="00052B21"/>
    <w:rsid w:val="00053311"/>
    <w:rsid w:val="00053BAD"/>
    <w:rsid w:val="000540E5"/>
    <w:rsid w:val="00054818"/>
    <w:rsid w:val="00054BC1"/>
    <w:rsid w:val="00054DC4"/>
    <w:rsid w:val="00054F45"/>
    <w:rsid w:val="00056A02"/>
    <w:rsid w:val="000573EC"/>
    <w:rsid w:val="0006040B"/>
    <w:rsid w:val="000606ED"/>
    <w:rsid w:val="00060861"/>
    <w:rsid w:val="00060EEB"/>
    <w:rsid w:val="00062B50"/>
    <w:rsid w:val="000642BC"/>
    <w:rsid w:val="0006467E"/>
    <w:rsid w:val="00064AB0"/>
    <w:rsid w:val="00064B76"/>
    <w:rsid w:val="0006544D"/>
    <w:rsid w:val="0006609C"/>
    <w:rsid w:val="00066842"/>
    <w:rsid w:val="00066983"/>
    <w:rsid w:val="00066E91"/>
    <w:rsid w:val="0007047C"/>
    <w:rsid w:val="000711B6"/>
    <w:rsid w:val="00072602"/>
    <w:rsid w:val="00072FBB"/>
    <w:rsid w:val="00073C35"/>
    <w:rsid w:val="00074B57"/>
    <w:rsid w:val="0007530C"/>
    <w:rsid w:val="00075447"/>
    <w:rsid w:val="0007567F"/>
    <w:rsid w:val="00075A4E"/>
    <w:rsid w:val="00075FCF"/>
    <w:rsid w:val="00076775"/>
    <w:rsid w:val="00076E92"/>
    <w:rsid w:val="000774A9"/>
    <w:rsid w:val="00080E1C"/>
    <w:rsid w:val="0008111A"/>
    <w:rsid w:val="00081273"/>
    <w:rsid w:val="000818E2"/>
    <w:rsid w:val="00081BA0"/>
    <w:rsid w:val="00082820"/>
    <w:rsid w:val="00083024"/>
    <w:rsid w:val="000833AA"/>
    <w:rsid w:val="000839F6"/>
    <w:rsid w:val="00083AB8"/>
    <w:rsid w:val="00084F75"/>
    <w:rsid w:val="00085237"/>
    <w:rsid w:val="000874A6"/>
    <w:rsid w:val="000906F6"/>
    <w:rsid w:val="00090989"/>
    <w:rsid w:val="00091359"/>
    <w:rsid w:val="000921BD"/>
    <w:rsid w:val="000921F0"/>
    <w:rsid w:val="00093E55"/>
    <w:rsid w:val="00094EB5"/>
    <w:rsid w:val="000951C4"/>
    <w:rsid w:val="0009575A"/>
    <w:rsid w:val="00095783"/>
    <w:rsid w:val="00095977"/>
    <w:rsid w:val="000966F2"/>
    <w:rsid w:val="00096912"/>
    <w:rsid w:val="000A051E"/>
    <w:rsid w:val="000A09D6"/>
    <w:rsid w:val="000A12AB"/>
    <w:rsid w:val="000A1359"/>
    <w:rsid w:val="000A230A"/>
    <w:rsid w:val="000A28D3"/>
    <w:rsid w:val="000A32D4"/>
    <w:rsid w:val="000A33B9"/>
    <w:rsid w:val="000A4B27"/>
    <w:rsid w:val="000A4BD6"/>
    <w:rsid w:val="000A50A4"/>
    <w:rsid w:val="000A51B3"/>
    <w:rsid w:val="000A6049"/>
    <w:rsid w:val="000A6D6E"/>
    <w:rsid w:val="000A72E5"/>
    <w:rsid w:val="000A740A"/>
    <w:rsid w:val="000A7C22"/>
    <w:rsid w:val="000B19F9"/>
    <w:rsid w:val="000B39DD"/>
    <w:rsid w:val="000B3E79"/>
    <w:rsid w:val="000B4B4C"/>
    <w:rsid w:val="000B4B83"/>
    <w:rsid w:val="000B4F37"/>
    <w:rsid w:val="000B528C"/>
    <w:rsid w:val="000B55BD"/>
    <w:rsid w:val="000B5C4A"/>
    <w:rsid w:val="000B5CFA"/>
    <w:rsid w:val="000B5E61"/>
    <w:rsid w:val="000B600E"/>
    <w:rsid w:val="000B6089"/>
    <w:rsid w:val="000B700C"/>
    <w:rsid w:val="000B7687"/>
    <w:rsid w:val="000B7AB7"/>
    <w:rsid w:val="000C0077"/>
    <w:rsid w:val="000C0382"/>
    <w:rsid w:val="000C065D"/>
    <w:rsid w:val="000C09AF"/>
    <w:rsid w:val="000C0A0C"/>
    <w:rsid w:val="000C16FD"/>
    <w:rsid w:val="000C18EE"/>
    <w:rsid w:val="000C19C5"/>
    <w:rsid w:val="000C1DF0"/>
    <w:rsid w:val="000C204F"/>
    <w:rsid w:val="000C30C6"/>
    <w:rsid w:val="000C335F"/>
    <w:rsid w:val="000C39C1"/>
    <w:rsid w:val="000C3F42"/>
    <w:rsid w:val="000C5D3A"/>
    <w:rsid w:val="000C5E1A"/>
    <w:rsid w:val="000C6095"/>
    <w:rsid w:val="000C649F"/>
    <w:rsid w:val="000C6766"/>
    <w:rsid w:val="000C69B3"/>
    <w:rsid w:val="000C6F83"/>
    <w:rsid w:val="000C7A50"/>
    <w:rsid w:val="000C7F02"/>
    <w:rsid w:val="000D0073"/>
    <w:rsid w:val="000D02C6"/>
    <w:rsid w:val="000D1229"/>
    <w:rsid w:val="000D1469"/>
    <w:rsid w:val="000D25BA"/>
    <w:rsid w:val="000D2784"/>
    <w:rsid w:val="000D3757"/>
    <w:rsid w:val="000D3CF4"/>
    <w:rsid w:val="000D3F91"/>
    <w:rsid w:val="000D45E3"/>
    <w:rsid w:val="000D5C1D"/>
    <w:rsid w:val="000D6A97"/>
    <w:rsid w:val="000D6B30"/>
    <w:rsid w:val="000D74CF"/>
    <w:rsid w:val="000D7950"/>
    <w:rsid w:val="000D7ADA"/>
    <w:rsid w:val="000E0170"/>
    <w:rsid w:val="000E06BD"/>
    <w:rsid w:val="000E1754"/>
    <w:rsid w:val="000E17FF"/>
    <w:rsid w:val="000E1F58"/>
    <w:rsid w:val="000E2A2C"/>
    <w:rsid w:val="000E3CF1"/>
    <w:rsid w:val="000E3F4B"/>
    <w:rsid w:val="000E4BEC"/>
    <w:rsid w:val="000E5710"/>
    <w:rsid w:val="000E619F"/>
    <w:rsid w:val="000F011F"/>
    <w:rsid w:val="000F27DE"/>
    <w:rsid w:val="000F2A3D"/>
    <w:rsid w:val="000F2D5D"/>
    <w:rsid w:val="000F3C14"/>
    <w:rsid w:val="000F4C2B"/>
    <w:rsid w:val="000F5B8C"/>
    <w:rsid w:val="000F5EDA"/>
    <w:rsid w:val="000F685D"/>
    <w:rsid w:val="000F6C67"/>
    <w:rsid w:val="000F78EB"/>
    <w:rsid w:val="000F7EAC"/>
    <w:rsid w:val="00100071"/>
    <w:rsid w:val="001000CC"/>
    <w:rsid w:val="00100AB5"/>
    <w:rsid w:val="00100DB3"/>
    <w:rsid w:val="0010151C"/>
    <w:rsid w:val="00102DF4"/>
    <w:rsid w:val="00102F6C"/>
    <w:rsid w:val="0010315D"/>
    <w:rsid w:val="0010457D"/>
    <w:rsid w:val="00107613"/>
    <w:rsid w:val="0010792E"/>
    <w:rsid w:val="00107A4F"/>
    <w:rsid w:val="00107BDD"/>
    <w:rsid w:val="00110236"/>
    <w:rsid w:val="001105CE"/>
    <w:rsid w:val="001106FC"/>
    <w:rsid w:val="00111026"/>
    <w:rsid w:val="00111343"/>
    <w:rsid w:val="00111618"/>
    <w:rsid w:val="00111F48"/>
    <w:rsid w:val="00111FC6"/>
    <w:rsid w:val="001138D4"/>
    <w:rsid w:val="001147BD"/>
    <w:rsid w:val="001162A5"/>
    <w:rsid w:val="00116351"/>
    <w:rsid w:val="001178EB"/>
    <w:rsid w:val="00117DC6"/>
    <w:rsid w:val="00121BC9"/>
    <w:rsid w:val="001222F0"/>
    <w:rsid w:val="001223EF"/>
    <w:rsid w:val="001228F2"/>
    <w:rsid w:val="00122ED2"/>
    <w:rsid w:val="00123681"/>
    <w:rsid w:val="00124E43"/>
    <w:rsid w:val="0012509D"/>
    <w:rsid w:val="00125DC9"/>
    <w:rsid w:val="00125E2A"/>
    <w:rsid w:val="00126F08"/>
    <w:rsid w:val="0012741D"/>
    <w:rsid w:val="0012748A"/>
    <w:rsid w:val="00130BBF"/>
    <w:rsid w:val="00131649"/>
    <w:rsid w:val="00131B0E"/>
    <w:rsid w:val="00132437"/>
    <w:rsid w:val="00135415"/>
    <w:rsid w:val="001358BD"/>
    <w:rsid w:val="00135EEE"/>
    <w:rsid w:val="00135F81"/>
    <w:rsid w:val="00137541"/>
    <w:rsid w:val="00137678"/>
    <w:rsid w:val="00140850"/>
    <w:rsid w:val="00140867"/>
    <w:rsid w:val="00141475"/>
    <w:rsid w:val="0014261C"/>
    <w:rsid w:val="001428D5"/>
    <w:rsid w:val="00142D43"/>
    <w:rsid w:val="001432B5"/>
    <w:rsid w:val="0014335B"/>
    <w:rsid w:val="001439A0"/>
    <w:rsid w:val="00143D1B"/>
    <w:rsid w:val="00143DA5"/>
    <w:rsid w:val="00144732"/>
    <w:rsid w:val="00144FB2"/>
    <w:rsid w:val="00146408"/>
    <w:rsid w:val="0014641A"/>
    <w:rsid w:val="00147114"/>
    <w:rsid w:val="00147314"/>
    <w:rsid w:val="00147479"/>
    <w:rsid w:val="00147D3C"/>
    <w:rsid w:val="00147E28"/>
    <w:rsid w:val="0015088E"/>
    <w:rsid w:val="001509BC"/>
    <w:rsid w:val="00150BB0"/>
    <w:rsid w:val="00151349"/>
    <w:rsid w:val="0015231B"/>
    <w:rsid w:val="001527CC"/>
    <w:rsid w:val="00152D61"/>
    <w:rsid w:val="001532CF"/>
    <w:rsid w:val="00153B74"/>
    <w:rsid w:val="00153DB0"/>
    <w:rsid w:val="00154088"/>
    <w:rsid w:val="0015416A"/>
    <w:rsid w:val="00154B92"/>
    <w:rsid w:val="00154FEA"/>
    <w:rsid w:val="001556C5"/>
    <w:rsid w:val="00155986"/>
    <w:rsid w:val="00155F66"/>
    <w:rsid w:val="00156205"/>
    <w:rsid w:val="00156A0F"/>
    <w:rsid w:val="001571C4"/>
    <w:rsid w:val="00157343"/>
    <w:rsid w:val="00157DAC"/>
    <w:rsid w:val="00160A60"/>
    <w:rsid w:val="0016242F"/>
    <w:rsid w:val="0016380C"/>
    <w:rsid w:val="0016399A"/>
    <w:rsid w:val="001643D8"/>
    <w:rsid w:val="00164A53"/>
    <w:rsid w:val="00165271"/>
    <w:rsid w:val="001662E2"/>
    <w:rsid w:val="00166C99"/>
    <w:rsid w:val="00167448"/>
    <w:rsid w:val="00170671"/>
    <w:rsid w:val="00173905"/>
    <w:rsid w:val="001744AA"/>
    <w:rsid w:val="001745A9"/>
    <w:rsid w:val="00174CCE"/>
    <w:rsid w:val="00174E56"/>
    <w:rsid w:val="001751CB"/>
    <w:rsid w:val="001756B3"/>
    <w:rsid w:val="00175A0C"/>
    <w:rsid w:val="00175CCC"/>
    <w:rsid w:val="001762E2"/>
    <w:rsid w:val="00176444"/>
    <w:rsid w:val="001773D9"/>
    <w:rsid w:val="001776FB"/>
    <w:rsid w:val="00177E26"/>
    <w:rsid w:val="00177F00"/>
    <w:rsid w:val="00177F43"/>
    <w:rsid w:val="00177FFD"/>
    <w:rsid w:val="001803C9"/>
    <w:rsid w:val="0018131B"/>
    <w:rsid w:val="00181B1A"/>
    <w:rsid w:val="00181D59"/>
    <w:rsid w:val="001824EE"/>
    <w:rsid w:val="00182F64"/>
    <w:rsid w:val="00183853"/>
    <w:rsid w:val="001849C9"/>
    <w:rsid w:val="00184A5C"/>
    <w:rsid w:val="001871A1"/>
    <w:rsid w:val="001871DD"/>
    <w:rsid w:val="0019061F"/>
    <w:rsid w:val="00190D47"/>
    <w:rsid w:val="00191126"/>
    <w:rsid w:val="001918C4"/>
    <w:rsid w:val="00191A26"/>
    <w:rsid w:val="00191CBC"/>
    <w:rsid w:val="001928D0"/>
    <w:rsid w:val="00192E20"/>
    <w:rsid w:val="001939CC"/>
    <w:rsid w:val="00193BC1"/>
    <w:rsid w:val="00193C7B"/>
    <w:rsid w:val="00193D9B"/>
    <w:rsid w:val="001942B8"/>
    <w:rsid w:val="00194867"/>
    <w:rsid w:val="0019490B"/>
    <w:rsid w:val="00195248"/>
    <w:rsid w:val="001956F0"/>
    <w:rsid w:val="001959F4"/>
    <w:rsid w:val="00196275"/>
    <w:rsid w:val="00197034"/>
    <w:rsid w:val="001A036B"/>
    <w:rsid w:val="001A0B96"/>
    <w:rsid w:val="001A0FC6"/>
    <w:rsid w:val="001A1BB0"/>
    <w:rsid w:val="001A21CE"/>
    <w:rsid w:val="001A223E"/>
    <w:rsid w:val="001A2D41"/>
    <w:rsid w:val="001A38B0"/>
    <w:rsid w:val="001A3995"/>
    <w:rsid w:val="001A3A35"/>
    <w:rsid w:val="001A4421"/>
    <w:rsid w:val="001A6E5B"/>
    <w:rsid w:val="001A7192"/>
    <w:rsid w:val="001B0443"/>
    <w:rsid w:val="001B0C1B"/>
    <w:rsid w:val="001B1457"/>
    <w:rsid w:val="001B1F64"/>
    <w:rsid w:val="001B23DE"/>
    <w:rsid w:val="001B2B46"/>
    <w:rsid w:val="001B3569"/>
    <w:rsid w:val="001B38ED"/>
    <w:rsid w:val="001B392B"/>
    <w:rsid w:val="001B3EB5"/>
    <w:rsid w:val="001B461E"/>
    <w:rsid w:val="001B5AF1"/>
    <w:rsid w:val="001B5DC7"/>
    <w:rsid w:val="001B7173"/>
    <w:rsid w:val="001B72C1"/>
    <w:rsid w:val="001B7493"/>
    <w:rsid w:val="001C0707"/>
    <w:rsid w:val="001C12F8"/>
    <w:rsid w:val="001C14F8"/>
    <w:rsid w:val="001C1C78"/>
    <w:rsid w:val="001C2115"/>
    <w:rsid w:val="001C239F"/>
    <w:rsid w:val="001C2546"/>
    <w:rsid w:val="001C262D"/>
    <w:rsid w:val="001C2772"/>
    <w:rsid w:val="001C2D8E"/>
    <w:rsid w:val="001C379A"/>
    <w:rsid w:val="001C3807"/>
    <w:rsid w:val="001C3963"/>
    <w:rsid w:val="001C3E01"/>
    <w:rsid w:val="001C4509"/>
    <w:rsid w:val="001C5BE3"/>
    <w:rsid w:val="001C6083"/>
    <w:rsid w:val="001C68AC"/>
    <w:rsid w:val="001C70CF"/>
    <w:rsid w:val="001C76C5"/>
    <w:rsid w:val="001D05B6"/>
    <w:rsid w:val="001D2940"/>
    <w:rsid w:val="001D2F03"/>
    <w:rsid w:val="001D4C67"/>
    <w:rsid w:val="001D55A4"/>
    <w:rsid w:val="001D5708"/>
    <w:rsid w:val="001D680A"/>
    <w:rsid w:val="001D72BF"/>
    <w:rsid w:val="001D7EA3"/>
    <w:rsid w:val="001D7F6E"/>
    <w:rsid w:val="001E0B41"/>
    <w:rsid w:val="001E1107"/>
    <w:rsid w:val="001E20AE"/>
    <w:rsid w:val="001E26DD"/>
    <w:rsid w:val="001E2DA0"/>
    <w:rsid w:val="001E328E"/>
    <w:rsid w:val="001E34CD"/>
    <w:rsid w:val="001E490C"/>
    <w:rsid w:val="001E4DFD"/>
    <w:rsid w:val="001E569D"/>
    <w:rsid w:val="001E5FE6"/>
    <w:rsid w:val="001E6521"/>
    <w:rsid w:val="001E76B4"/>
    <w:rsid w:val="001E7999"/>
    <w:rsid w:val="001E7A77"/>
    <w:rsid w:val="001E7C0D"/>
    <w:rsid w:val="001E7F6F"/>
    <w:rsid w:val="001F0B6D"/>
    <w:rsid w:val="001F1173"/>
    <w:rsid w:val="001F1F93"/>
    <w:rsid w:val="001F3473"/>
    <w:rsid w:val="001F36FE"/>
    <w:rsid w:val="001F4A8C"/>
    <w:rsid w:val="001F4AFF"/>
    <w:rsid w:val="001F4D83"/>
    <w:rsid w:val="001F5AC7"/>
    <w:rsid w:val="001F5D41"/>
    <w:rsid w:val="001F6C56"/>
    <w:rsid w:val="001F71F0"/>
    <w:rsid w:val="001F7EAF"/>
    <w:rsid w:val="002000A2"/>
    <w:rsid w:val="002007FA"/>
    <w:rsid w:val="00200E75"/>
    <w:rsid w:val="002021C7"/>
    <w:rsid w:val="00202C6A"/>
    <w:rsid w:val="0020476D"/>
    <w:rsid w:val="00204DBA"/>
    <w:rsid w:val="00205240"/>
    <w:rsid w:val="00206A40"/>
    <w:rsid w:val="002075C4"/>
    <w:rsid w:val="002075C8"/>
    <w:rsid w:val="002076FD"/>
    <w:rsid w:val="00207707"/>
    <w:rsid w:val="0020782F"/>
    <w:rsid w:val="00207FB9"/>
    <w:rsid w:val="002104DB"/>
    <w:rsid w:val="00210B62"/>
    <w:rsid w:val="00210D80"/>
    <w:rsid w:val="00210D8D"/>
    <w:rsid w:val="00210E36"/>
    <w:rsid w:val="00211396"/>
    <w:rsid w:val="0021141E"/>
    <w:rsid w:val="00211C6C"/>
    <w:rsid w:val="00211E32"/>
    <w:rsid w:val="00212CFD"/>
    <w:rsid w:val="00212D45"/>
    <w:rsid w:val="00212E12"/>
    <w:rsid w:val="002131F2"/>
    <w:rsid w:val="00214DFC"/>
    <w:rsid w:val="00216543"/>
    <w:rsid w:val="0021690B"/>
    <w:rsid w:val="0021712C"/>
    <w:rsid w:val="00217133"/>
    <w:rsid w:val="00217FC6"/>
    <w:rsid w:val="002206B4"/>
    <w:rsid w:val="00220E00"/>
    <w:rsid w:val="00221D30"/>
    <w:rsid w:val="0022291E"/>
    <w:rsid w:val="00222A49"/>
    <w:rsid w:val="00224226"/>
    <w:rsid w:val="0022484D"/>
    <w:rsid w:val="00225521"/>
    <w:rsid w:val="002269B1"/>
    <w:rsid w:val="00226A20"/>
    <w:rsid w:val="00227694"/>
    <w:rsid w:val="00227A62"/>
    <w:rsid w:val="002312D9"/>
    <w:rsid w:val="00231D47"/>
    <w:rsid w:val="00231E7B"/>
    <w:rsid w:val="0023240D"/>
    <w:rsid w:val="002325B4"/>
    <w:rsid w:val="002331CE"/>
    <w:rsid w:val="00233B1F"/>
    <w:rsid w:val="00233BAA"/>
    <w:rsid w:val="00233D1C"/>
    <w:rsid w:val="002347C0"/>
    <w:rsid w:val="002352AA"/>
    <w:rsid w:val="00235D29"/>
    <w:rsid w:val="00237E23"/>
    <w:rsid w:val="00240C02"/>
    <w:rsid w:val="0024139B"/>
    <w:rsid w:val="002415F7"/>
    <w:rsid w:val="002416C6"/>
    <w:rsid w:val="00241AA7"/>
    <w:rsid w:val="00241E3D"/>
    <w:rsid w:val="00243DF8"/>
    <w:rsid w:val="0024418D"/>
    <w:rsid w:val="00246807"/>
    <w:rsid w:val="00246A68"/>
    <w:rsid w:val="00246BFD"/>
    <w:rsid w:val="00246EB7"/>
    <w:rsid w:val="0024738F"/>
    <w:rsid w:val="0024760A"/>
    <w:rsid w:val="002506F4"/>
    <w:rsid w:val="00250AA4"/>
    <w:rsid w:val="0025269B"/>
    <w:rsid w:val="0025313C"/>
    <w:rsid w:val="002539A8"/>
    <w:rsid w:val="00254369"/>
    <w:rsid w:val="00254472"/>
    <w:rsid w:val="00254D27"/>
    <w:rsid w:val="00254F4D"/>
    <w:rsid w:val="00255A5A"/>
    <w:rsid w:val="00256025"/>
    <w:rsid w:val="00256CC2"/>
    <w:rsid w:val="00257D9F"/>
    <w:rsid w:val="00257EAF"/>
    <w:rsid w:val="00260FB4"/>
    <w:rsid w:val="00261BB2"/>
    <w:rsid w:val="00261D9D"/>
    <w:rsid w:val="00262BF5"/>
    <w:rsid w:val="00263A46"/>
    <w:rsid w:val="00263AF5"/>
    <w:rsid w:val="0026512D"/>
    <w:rsid w:val="00265285"/>
    <w:rsid w:val="00265B32"/>
    <w:rsid w:val="00265BE9"/>
    <w:rsid w:val="00265C55"/>
    <w:rsid w:val="00266E73"/>
    <w:rsid w:val="00267B3C"/>
    <w:rsid w:val="0027018E"/>
    <w:rsid w:val="002718CA"/>
    <w:rsid w:val="00271F6A"/>
    <w:rsid w:val="002728B9"/>
    <w:rsid w:val="002729DB"/>
    <w:rsid w:val="00272E56"/>
    <w:rsid w:val="002748AE"/>
    <w:rsid w:val="002761B5"/>
    <w:rsid w:val="002762BE"/>
    <w:rsid w:val="00276768"/>
    <w:rsid w:val="00276EF2"/>
    <w:rsid w:val="00277CC6"/>
    <w:rsid w:val="00280107"/>
    <w:rsid w:val="002816A2"/>
    <w:rsid w:val="00281EDF"/>
    <w:rsid w:val="0028248C"/>
    <w:rsid w:val="002831D8"/>
    <w:rsid w:val="00283389"/>
    <w:rsid w:val="002837CB"/>
    <w:rsid w:val="002841C4"/>
    <w:rsid w:val="002844B4"/>
    <w:rsid w:val="00284894"/>
    <w:rsid w:val="002852B6"/>
    <w:rsid w:val="00285B44"/>
    <w:rsid w:val="002861AA"/>
    <w:rsid w:val="00286393"/>
    <w:rsid w:val="00290DF8"/>
    <w:rsid w:val="00291215"/>
    <w:rsid w:val="0029165C"/>
    <w:rsid w:val="0029192B"/>
    <w:rsid w:val="00293265"/>
    <w:rsid w:val="00293B9C"/>
    <w:rsid w:val="00294FFE"/>
    <w:rsid w:val="002953F4"/>
    <w:rsid w:val="00295D44"/>
    <w:rsid w:val="002968C3"/>
    <w:rsid w:val="002969DD"/>
    <w:rsid w:val="002A00CA"/>
    <w:rsid w:val="002A1271"/>
    <w:rsid w:val="002A191A"/>
    <w:rsid w:val="002A1F90"/>
    <w:rsid w:val="002A26A3"/>
    <w:rsid w:val="002A2F6F"/>
    <w:rsid w:val="002A364B"/>
    <w:rsid w:val="002A3C71"/>
    <w:rsid w:val="002A43B3"/>
    <w:rsid w:val="002A4640"/>
    <w:rsid w:val="002A4B2C"/>
    <w:rsid w:val="002A54EF"/>
    <w:rsid w:val="002A59AF"/>
    <w:rsid w:val="002A5BBD"/>
    <w:rsid w:val="002A6C33"/>
    <w:rsid w:val="002A7693"/>
    <w:rsid w:val="002B011D"/>
    <w:rsid w:val="002B0D9C"/>
    <w:rsid w:val="002B197E"/>
    <w:rsid w:val="002B1E6F"/>
    <w:rsid w:val="002B2076"/>
    <w:rsid w:val="002B226D"/>
    <w:rsid w:val="002B2A5F"/>
    <w:rsid w:val="002B2DD3"/>
    <w:rsid w:val="002B314B"/>
    <w:rsid w:val="002B416D"/>
    <w:rsid w:val="002B45B6"/>
    <w:rsid w:val="002B4EAB"/>
    <w:rsid w:val="002B5142"/>
    <w:rsid w:val="002B526F"/>
    <w:rsid w:val="002B5337"/>
    <w:rsid w:val="002B60B0"/>
    <w:rsid w:val="002B655A"/>
    <w:rsid w:val="002B6F5D"/>
    <w:rsid w:val="002B7712"/>
    <w:rsid w:val="002C0111"/>
    <w:rsid w:val="002C0382"/>
    <w:rsid w:val="002C0E11"/>
    <w:rsid w:val="002C127A"/>
    <w:rsid w:val="002C150A"/>
    <w:rsid w:val="002C1D5E"/>
    <w:rsid w:val="002C1FF1"/>
    <w:rsid w:val="002C2168"/>
    <w:rsid w:val="002C4AEB"/>
    <w:rsid w:val="002C5EAD"/>
    <w:rsid w:val="002C65D3"/>
    <w:rsid w:val="002C670E"/>
    <w:rsid w:val="002C7984"/>
    <w:rsid w:val="002C7FD9"/>
    <w:rsid w:val="002D00B0"/>
    <w:rsid w:val="002D0175"/>
    <w:rsid w:val="002D03C4"/>
    <w:rsid w:val="002D2376"/>
    <w:rsid w:val="002D2BDC"/>
    <w:rsid w:val="002D3113"/>
    <w:rsid w:val="002D3223"/>
    <w:rsid w:val="002D3605"/>
    <w:rsid w:val="002D3DA9"/>
    <w:rsid w:val="002D592D"/>
    <w:rsid w:val="002D5996"/>
    <w:rsid w:val="002D5C90"/>
    <w:rsid w:val="002D5CA7"/>
    <w:rsid w:val="002D64E7"/>
    <w:rsid w:val="002D68A3"/>
    <w:rsid w:val="002D69D5"/>
    <w:rsid w:val="002D76A3"/>
    <w:rsid w:val="002D7E4C"/>
    <w:rsid w:val="002E084F"/>
    <w:rsid w:val="002E08DC"/>
    <w:rsid w:val="002E0D31"/>
    <w:rsid w:val="002E2087"/>
    <w:rsid w:val="002E2406"/>
    <w:rsid w:val="002E240C"/>
    <w:rsid w:val="002E488E"/>
    <w:rsid w:val="002E4D1E"/>
    <w:rsid w:val="002E5378"/>
    <w:rsid w:val="002E540E"/>
    <w:rsid w:val="002E7050"/>
    <w:rsid w:val="002E7AFA"/>
    <w:rsid w:val="002E7C56"/>
    <w:rsid w:val="002F024E"/>
    <w:rsid w:val="002F12DE"/>
    <w:rsid w:val="002F17B9"/>
    <w:rsid w:val="002F24BF"/>
    <w:rsid w:val="002F3046"/>
    <w:rsid w:val="002F30D4"/>
    <w:rsid w:val="002F3A30"/>
    <w:rsid w:val="002F3B4E"/>
    <w:rsid w:val="002F3C12"/>
    <w:rsid w:val="002F3C29"/>
    <w:rsid w:val="002F3C41"/>
    <w:rsid w:val="002F41F7"/>
    <w:rsid w:val="002F4301"/>
    <w:rsid w:val="002F46F8"/>
    <w:rsid w:val="002F4D23"/>
    <w:rsid w:val="002F5E89"/>
    <w:rsid w:val="002F6936"/>
    <w:rsid w:val="002F6ADB"/>
    <w:rsid w:val="002F7EBB"/>
    <w:rsid w:val="003009F7"/>
    <w:rsid w:val="00300D96"/>
    <w:rsid w:val="00300F36"/>
    <w:rsid w:val="00301C15"/>
    <w:rsid w:val="0030273C"/>
    <w:rsid w:val="00304239"/>
    <w:rsid w:val="003044C2"/>
    <w:rsid w:val="00306A56"/>
    <w:rsid w:val="00307438"/>
    <w:rsid w:val="00310627"/>
    <w:rsid w:val="00311292"/>
    <w:rsid w:val="0031149E"/>
    <w:rsid w:val="003114BB"/>
    <w:rsid w:val="00311528"/>
    <w:rsid w:val="00311744"/>
    <w:rsid w:val="00311784"/>
    <w:rsid w:val="003124CB"/>
    <w:rsid w:val="003125B6"/>
    <w:rsid w:val="00312A6D"/>
    <w:rsid w:val="00312E2A"/>
    <w:rsid w:val="00313783"/>
    <w:rsid w:val="00313B6B"/>
    <w:rsid w:val="003140A0"/>
    <w:rsid w:val="003147F8"/>
    <w:rsid w:val="0031495E"/>
    <w:rsid w:val="00315331"/>
    <w:rsid w:val="00315A3C"/>
    <w:rsid w:val="00315DCE"/>
    <w:rsid w:val="0031642A"/>
    <w:rsid w:val="003168B6"/>
    <w:rsid w:val="003178AF"/>
    <w:rsid w:val="003204F7"/>
    <w:rsid w:val="00320BDA"/>
    <w:rsid w:val="0032101A"/>
    <w:rsid w:val="00322063"/>
    <w:rsid w:val="0032253E"/>
    <w:rsid w:val="0032302D"/>
    <w:rsid w:val="0032309D"/>
    <w:rsid w:val="00323378"/>
    <w:rsid w:val="00323AC3"/>
    <w:rsid w:val="00323D2A"/>
    <w:rsid w:val="00323DE4"/>
    <w:rsid w:val="00324BB3"/>
    <w:rsid w:val="003250C7"/>
    <w:rsid w:val="003255AB"/>
    <w:rsid w:val="003255E7"/>
    <w:rsid w:val="00325F1A"/>
    <w:rsid w:val="003269A6"/>
    <w:rsid w:val="00326EEF"/>
    <w:rsid w:val="00327148"/>
    <w:rsid w:val="00327250"/>
    <w:rsid w:val="00327501"/>
    <w:rsid w:val="003278EF"/>
    <w:rsid w:val="00330E35"/>
    <w:rsid w:val="00330E49"/>
    <w:rsid w:val="00330F27"/>
    <w:rsid w:val="003314E6"/>
    <w:rsid w:val="00331756"/>
    <w:rsid w:val="003317FE"/>
    <w:rsid w:val="00331CA9"/>
    <w:rsid w:val="00333C98"/>
    <w:rsid w:val="0033437E"/>
    <w:rsid w:val="003349F5"/>
    <w:rsid w:val="003351B4"/>
    <w:rsid w:val="00335863"/>
    <w:rsid w:val="00336021"/>
    <w:rsid w:val="003363A2"/>
    <w:rsid w:val="00336708"/>
    <w:rsid w:val="00336ABE"/>
    <w:rsid w:val="00336C0D"/>
    <w:rsid w:val="003373E8"/>
    <w:rsid w:val="00337758"/>
    <w:rsid w:val="00337D8F"/>
    <w:rsid w:val="003406FD"/>
    <w:rsid w:val="003408BD"/>
    <w:rsid w:val="003409C1"/>
    <w:rsid w:val="00341B35"/>
    <w:rsid w:val="00342B0B"/>
    <w:rsid w:val="00343211"/>
    <w:rsid w:val="003432B0"/>
    <w:rsid w:val="00343DE3"/>
    <w:rsid w:val="00344862"/>
    <w:rsid w:val="00344B06"/>
    <w:rsid w:val="00344E5B"/>
    <w:rsid w:val="00345384"/>
    <w:rsid w:val="00345C41"/>
    <w:rsid w:val="003462A6"/>
    <w:rsid w:val="00346754"/>
    <w:rsid w:val="00347589"/>
    <w:rsid w:val="00350256"/>
    <w:rsid w:val="00350AD1"/>
    <w:rsid w:val="00350E12"/>
    <w:rsid w:val="0035117F"/>
    <w:rsid w:val="0035159A"/>
    <w:rsid w:val="00352020"/>
    <w:rsid w:val="00352298"/>
    <w:rsid w:val="00352869"/>
    <w:rsid w:val="00353484"/>
    <w:rsid w:val="00353E82"/>
    <w:rsid w:val="00354D1D"/>
    <w:rsid w:val="003557EC"/>
    <w:rsid w:val="00356E7D"/>
    <w:rsid w:val="00356F38"/>
    <w:rsid w:val="00356FE1"/>
    <w:rsid w:val="0035798E"/>
    <w:rsid w:val="0036052E"/>
    <w:rsid w:val="00360C81"/>
    <w:rsid w:val="00361306"/>
    <w:rsid w:val="00361398"/>
    <w:rsid w:val="00361B68"/>
    <w:rsid w:val="0036317B"/>
    <w:rsid w:val="00364815"/>
    <w:rsid w:val="00364E71"/>
    <w:rsid w:val="003650D7"/>
    <w:rsid w:val="00365AC7"/>
    <w:rsid w:val="00366713"/>
    <w:rsid w:val="00366A41"/>
    <w:rsid w:val="003709E8"/>
    <w:rsid w:val="0037155A"/>
    <w:rsid w:val="0037175F"/>
    <w:rsid w:val="00372953"/>
    <w:rsid w:val="003731C1"/>
    <w:rsid w:val="0037333A"/>
    <w:rsid w:val="00373CCF"/>
    <w:rsid w:val="00373FAA"/>
    <w:rsid w:val="00374F51"/>
    <w:rsid w:val="00375087"/>
    <w:rsid w:val="003757BF"/>
    <w:rsid w:val="00375BD2"/>
    <w:rsid w:val="00377438"/>
    <w:rsid w:val="003779A3"/>
    <w:rsid w:val="00377E20"/>
    <w:rsid w:val="00380A0B"/>
    <w:rsid w:val="00380AF7"/>
    <w:rsid w:val="00380D62"/>
    <w:rsid w:val="00380E18"/>
    <w:rsid w:val="00381679"/>
    <w:rsid w:val="003821DD"/>
    <w:rsid w:val="00383B97"/>
    <w:rsid w:val="0038408C"/>
    <w:rsid w:val="003840FC"/>
    <w:rsid w:val="00384CCD"/>
    <w:rsid w:val="00384F02"/>
    <w:rsid w:val="00384F6C"/>
    <w:rsid w:val="003861CA"/>
    <w:rsid w:val="00386359"/>
    <w:rsid w:val="003870BC"/>
    <w:rsid w:val="0038786F"/>
    <w:rsid w:val="00387E61"/>
    <w:rsid w:val="00390818"/>
    <w:rsid w:val="00390A0A"/>
    <w:rsid w:val="00390F43"/>
    <w:rsid w:val="00391D44"/>
    <w:rsid w:val="00391DD9"/>
    <w:rsid w:val="00391E51"/>
    <w:rsid w:val="003935ED"/>
    <w:rsid w:val="00393D3C"/>
    <w:rsid w:val="00394A23"/>
    <w:rsid w:val="00394A37"/>
    <w:rsid w:val="0039504C"/>
    <w:rsid w:val="003953C7"/>
    <w:rsid w:val="003968D3"/>
    <w:rsid w:val="00396B7A"/>
    <w:rsid w:val="0039705D"/>
    <w:rsid w:val="003A0541"/>
    <w:rsid w:val="003A0BC8"/>
    <w:rsid w:val="003A194C"/>
    <w:rsid w:val="003A1A65"/>
    <w:rsid w:val="003A1EE0"/>
    <w:rsid w:val="003A2086"/>
    <w:rsid w:val="003A21CE"/>
    <w:rsid w:val="003A2276"/>
    <w:rsid w:val="003A29F6"/>
    <w:rsid w:val="003A2B90"/>
    <w:rsid w:val="003A2EFB"/>
    <w:rsid w:val="003A3340"/>
    <w:rsid w:val="003A387C"/>
    <w:rsid w:val="003A3CD8"/>
    <w:rsid w:val="003A3CDD"/>
    <w:rsid w:val="003A5067"/>
    <w:rsid w:val="003A51A9"/>
    <w:rsid w:val="003A529B"/>
    <w:rsid w:val="003A5E4A"/>
    <w:rsid w:val="003A617E"/>
    <w:rsid w:val="003A6385"/>
    <w:rsid w:val="003A64BB"/>
    <w:rsid w:val="003A667B"/>
    <w:rsid w:val="003A6A50"/>
    <w:rsid w:val="003A6C5F"/>
    <w:rsid w:val="003A72B1"/>
    <w:rsid w:val="003B0183"/>
    <w:rsid w:val="003B0403"/>
    <w:rsid w:val="003B07EE"/>
    <w:rsid w:val="003B0843"/>
    <w:rsid w:val="003B09A8"/>
    <w:rsid w:val="003B0E7E"/>
    <w:rsid w:val="003B1291"/>
    <w:rsid w:val="003B1412"/>
    <w:rsid w:val="003B2426"/>
    <w:rsid w:val="003B29D1"/>
    <w:rsid w:val="003B2AA1"/>
    <w:rsid w:val="003B3346"/>
    <w:rsid w:val="003B38C9"/>
    <w:rsid w:val="003B4F53"/>
    <w:rsid w:val="003B5BD2"/>
    <w:rsid w:val="003B5D64"/>
    <w:rsid w:val="003B60EC"/>
    <w:rsid w:val="003B6C9F"/>
    <w:rsid w:val="003B6FCB"/>
    <w:rsid w:val="003C0014"/>
    <w:rsid w:val="003C006C"/>
    <w:rsid w:val="003C18F7"/>
    <w:rsid w:val="003C2165"/>
    <w:rsid w:val="003C218D"/>
    <w:rsid w:val="003C4135"/>
    <w:rsid w:val="003C5227"/>
    <w:rsid w:val="003C555B"/>
    <w:rsid w:val="003C6489"/>
    <w:rsid w:val="003C6B32"/>
    <w:rsid w:val="003C6C61"/>
    <w:rsid w:val="003D0129"/>
    <w:rsid w:val="003D129E"/>
    <w:rsid w:val="003D322C"/>
    <w:rsid w:val="003D3B13"/>
    <w:rsid w:val="003D459B"/>
    <w:rsid w:val="003D48B9"/>
    <w:rsid w:val="003D49F2"/>
    <w:rsid w:val="003D4A49"/>
    <w:rsid w:val="003D4D48"/>
    <w:rsid w:val="003D57A2"/>
    <w:rsid w:val="003D5AED"/>
    <w:rsid w:val="003D6CFE"/>
    <w:rsid w:val="003D6EB8"/>
    <w:rsid w:val="003D7B82"/>
    <w:rsid w:val="003E228E"/>
    <w:rsid w:val="003E2DD5"/>
    <w:rsid w:val="003E2F08"/>
    <w:rsid w:val="003E3F2C"/>
    <w:rsid w:val="003E416B"/>
    <w:rsid w:val="003E7207"/>
    <w:rsid w:val="003E7521"/>
    <w:rsid w:val="003F1A5D"/>
    <w:rsid w:val="003F25EB"/>
    <w:rsid w:val="003F320D"/>
    <w:rsid w:val="003F3B15"/>
    <w:rsid w:val="003F4B00"/>
    <w:rsid w:val="003F55C0"/>
    <w:rsid w:val="003F6AB0"/>
    <w:rsid w:val="003F6E11"/>
    <w:rsid w:val="003F6F9B"/>
    <w:rsid w:val="003F7D46"/>
    <w:rsid w:val="004004B8"/>
    <w:rsid w:val="0040089C"/>
    <w:rsid w:val="00400A2B"/>
    <w:rsid w:val="00401B09"/>
    <w:rsid w:val="00402B18"/>
    <w:rsid w:val="0040345A"/>
    <w:rsid w:val="0040369A"/>
    <w:rsid w:val="0040397E"/>
    <w:rsid w:val="00403CE9"/>
    <w:rsid w:val="004045E5"/>
    <w:rsid w:val="00404648"/>
    <w:rsid w:val="00404A65"/>
    <w:rsid w:val="00404BC9"/>
    <w:rsid w:val="00404E66"/>
    <w:rsid w:val="004077F8"/>
    <w:rsid w:val="0041006F"/>
    <w:rsid w:val="00410119"/>
    <w:rsid w:val="00410957"/>
    <w:rsid w:val="004116F9"/>
    <w:rsid w:val="00412495"/>
    <w:rsid w:val="0041263E"/>
    <w:rsid w:val="0041271A"/>
    <w:rsid w:val="004137B8"/>
    <w:rsid w:val="004139B1"/>
    <w:rsid w:val="00413F70"/>
    <w:rsid w:val="004141E7"/>
    <w:rsid w:val="004150DB"/>
    <w:rsid w:val="00417FB2"/>
    <w:rsid w:val="004203E8"/>
    <w:rsid w:val="00420E7C"/>
    <w:rsid w:val="004212C9"/>
    <w:rsid w:val="00421496"/>
    <w:rsid w:val="0042212F"/>
    <w:rsid w:val="00422BC4"/>
    <w:rsid w:val="00422F40"/>
    <w:rsid w:val="0042384D"/>
    <w:rsid w:val="00423890"/>
    <w:rsid w:val="00423C6E"/>
    <w:rsid w:val="00424026"/>
    <w:rsid w:val="00424074"/>
    <w:rsid w:val="00424465"/>
    <w:rsid w:val="00424DC1"/>
    <w:rsid w:val="00424DD8"/>
    <w:rsid w:val="00425901"/>
    <w:rsid w:val="00425A60"/>
    <w:rsid w:val="004267A9"/>
    <w:rsid w:val="00426EAF"/>
    <w:rsid w:val="0042725E"/>
    <w:rsid w:val="00427F91"/>
    <w:rsid w:val="00430114"/>
    <w:rsid w:val="004307A2"/>
    <w:rsid w:val="00430E45"/>
    <w:rsid w:val="00431361"/>
    <w:rsid w:val="004325E8"/>
    <w:rsid w:val="00432A7D"/>
    <w:rsid w:val="0043380D"/>
    <w:rsid w:val="00433E10"/>
    <w:rsid w:val="00433EE9"/>
    <w:rsid w:val="00433FBA"/>
    <w:rsid w:val="00434CE5"/>
    <w:rsid w:val="00435551"/>
    <w:rsid w:val="0043669E"/>
    <w:rsid w:val="00436802"/>
    <w:rsid w:val="00436825"/>
    <w:rsid w:val="00436990"/>
    <w:rsid w:val="004369E2"/>
    <w:rsid w:val="00437714"/>
    <w:rsid w:val="004403AA"/>
    <w:rsid w:val="0044122E"/>
    <w:rsid w:val="0044141F"/>
    <w:rsid w:val="00441D81"/>
    <w:rsid w:val="004428A6"/>
    <w:rsid w:val="0044311F"/>
    <w:rsid w:val="00443782"/>
    <w:rsid w:val="004437AB"/>
    <w:rsid w:val="004445F7"/>
    <w:rsid w:val="00444672"/>
    <w:rsid w:val="00444AD3"/>
    <w:rsid w:val="00444DF0"/>
    <w:rsid w:val="004460A9"/>
    <w:rsid w:val="0044641A"/>
    <w:rsid w:val="004467E7"/>
    <w:rsid w:val="0044687A"/>
    <w:rsid w:val="004470B7"/>
    <w:rsid w:val="00447795"/>
    <w:rsid w:val="004477A5"/>
    <w:rsid w:val="00447E67"/>
    <w:rsid w:val="00451E96"/>
    <w:rsid w:val="0045230F"/>
    <w:rsid w:val="004524F9"/>
    <w:rsid w:val="00453412"/>
    <w:rsid w:val="00454306"/>
    <w:rsid w:val="004546A7"/>
    <w:rsid w:val="004560CB"/>
    <w:rsid w:val="00457123"/>
    <w:rsid w:val="00457394"/>
    <w:rsid w:val="00457E9E"/>
    <w:rsid w:val="004613B8"/>
    <w:rsid w:val="00462958"/>
    <w:rsid w:val="00462A45"/>
    <w:rsid w:val="00462CEB"/>
    <w:rsid w:val="0046399D"/>
    <w:rsid w:val="00463C51"/>
    <w:rsid w:val="00463D6D"/>
    <w:rsid w:val="00463EE2"/>
    <w:rsid w:val="00464CC5"/>
    <w:rsid w:val="00464D14"/>
    <w:rsid w:val="00465B67"/>
    <w:rsid w:val="00465ECF"/>
    <w:rsid w:val="00467D4C"/>
    <w:rsid w:val="004700DA"/>
    <w:rsid w:val="00470FA4"/>
    <w:rsid w:val="004727B0"/>
    <w:rsid w:val="00472E64"/>
    <w:rsid w:val="004743C4"/>
    <w:rsid w:val="00476DC9"/>
    <w:rsid w:val="004801E1"/>
    <w:rsid w:val="004808F6"/>
    <w:rsid w:val="004812EA"/>
    <w:rsid w:val="0048283E"/>
    <w:rsid w:val="00482BE5"/>
    <w:rsid w:val="00483106"/>
    <w:rsid w:val="0048342D"/>
    <w:rsid w:val="00483C59"/>
    <w:rsid w:val="00484726"/>
    <w:rsid w:val="00484BB6"/>
    <w:rsid w:val="00484D90"/>
    <w:rsid w:val="004850DB"/>
    <w:rsid w:val="0048571B"/>
    <w:rsid w:val="00485941"/>
    <w:rsid w:val="00486669"/>
    <w:rsid w:val="00486BED"/>
    <w:rsid w:val="0048738B"/>
    <w:rsid w:val="00490553"/>
    <w:rsid w:val="004908AE"/>
    <w:rsid w:val="00490F1B"/>
    <w:rsid w:val="004916AD"/>
    <w:rsid w:val="00491901"/>
    <w:rsid w:val="004919CC"/>
    <w:rsid w:val="00493547"/>
    <w:rsid w:val="00495170"/>
    <w:rsid w:val="00495242"/>
    <w:rsid w:val="00495349"/>
    <w:rsid w:val="00495A38"/>
    <w:rsid w:val="00496DA8"/>
    <w:rsid w:val="00497047"/>
    <w:rsid w:val="00497179"/>
    <w:rsid w:val="00497AEF"/>
    <w:rsid w:val="004A0500"/>
    <w:rsid w:val="004A0AD4"/>
    <w:rsid w:val="004A0F85"/>
    <w:rsid w:val="004A220C"/>
    <w:rsid w:val="004A26E2"/>
    <w:rsid w:val="004A2B1E"/>
    <w:rsid w:val="004A2CED"/>
    <w:rsid w:val="004A2D6E"/>
    <w:rsid w:val="004A2EA9"/>
    <w:rsid w:val="004A40A8"/>
    <w:rsid w:val="004A4283"/>
    <w:rsid w:val="004A432F"/>
    <w:rsid w:val="004A4AF8"/>
    <w:rsid w:val="004A5B5C"/>
    <w:rsid w:val="004A60DE"/>
    <w:rsid w:val="004A68A4"/>
    <w:rsid w:val="004A68CB"/>
    <w:rsid w:val="004A6AEE"/>
    <w:rsid w:val="004A7D20"/>
    <w:rsid w:val="004B0482"/>
    <w:rsid w:val="004B1752"/>
    <w:rsid w:val="004B1FC7"/>
    <w:rsid w:val="004B29DB"/>
    <w:rsid w:val="004B2BD8"/>
    <w:rsid w:val="004B32B1"/>
    <w:rsid w:val="004B35C4"/>
    <w:rsid w:val="004B4830"/>
    <w:rsid w:val="004B536A"/>
    <w:rsid w:val="004B549E"/>
    <w:rsid w:val="004B6797"/>
    <w:rsid w:val="004B785C"/>
    <w:rsid w:val="004B7A36"/>
    <w:rsid w:val="004B7CDE"/>
    <w:rsid w:val="004C143B"/>
    <w:rsid w:val="004C162E"/>
    <w:rsid w:val="004C1A89"/>
    <w:rsid w:val="004C20C2"/>
    <w:rsid w:val="004C3C56"/>
    <w:rsid w:val="004C44F1"/>
    <w:rsid w:val="004C4928"/>
    <w:rsid w:val="004C4E72"/>
    <w:rsid w:val="004C5121"/>
    <w:rsid w:val="004C5956"/>
    <w:rsid w:val="004C5E58"/>
    <w:rsid w:val="004C6484"/>
    <w:rsid w:val="004C6B1A"/>
    <w:rsid w:val="004C6B45"/>
    <w:rsid w:val="004C6D5B"/>
    <w:rsid w:val="004C7413"/>
    <w:rsid w:val="004C747E"/>
    <w:rsid w:val="004C76B5"/>
    <w:rsid w:val="004D1624"/>
    <w:rsid w:val="004D1CCA"/>
    <w:rsid w:val="004D251D"/>
    <w:rsid w:val="004D2883"/>
    <w:rsid w:val="004D2A06"/>
    <w:rsid w:val="004D2B52"/>
    <w:rsid w:val="004D373F"/>
    <w:rsid w:val="004D3A23"/>
    <w:rsid w:val="004D3EB9"/>
    <w:rsid w:val="004D4028"/>
    <w:rsid w:val="004D43B6"/>
    <w:rsid w:val="004D5324"/>
    <w:rsid w:val="004D6460"/>
    <w:rsid w:val="004D6665"/>
    <w:rsid w:val="004D7ABE"/>
    <w:rsid w:val="004E051D"/>
    <w:rsid w:val="004E122A"/>
    <w:rsid w:val="004E18C7"/>
    <w:rsid w:val="004E1DD4"/>
    <w:rsid w:val="004E255D"/>
    <w:rsid w:val="004E26AC"/>
    <w:rsid w:val="004E275E"/>
    <w:rsid w:val="004E2EE7"/>
    <w:rsid w:val="004E423D"/>
    <w:rsid w:val="004E4694"/>
    <w:rsid w:val="004E47B8"/>
    <w:rsid w:val="004E48ED"/>
    <w:rsid w:val="004E5B80"/>
    <w:rsid w:val="004E64B3"/>
    <w:rsid w:val="004E65BB"/>
    <w:rsid w:val="004E6D62"/>
    <w:rsid w:val="004E7286"/>
    <w:rsid w:val="004E76C9"/>
    <w:rsid w:val="004E7A2F"/>
    <w:rsid w:val="004F055D"/>
    <w:rsid w:val="004F0CB9"/>
    <w:rsid w:val="004F1922"/>
    <w:rsid w:val="004F1A21"/>
    <w:rsid w:val="004F21E5"/>
    <w:rsid w:val="004F2387"/>
    <w:rsid w:val="004F252D"/>
    <w:rsid w:val="004F3A64"/>
    <w:rsid w:val="004F3B4B"/>
    <w:rsid w:val="004F4415"/>
    <w:rsid w:val="004F4504"/>
    <w:rsid w:val="004F50F6"/>
    <w:rsid w:val="004F54AB"/>
    <w:rsid w:val="004F5513"/>
    <w:rsid w:val="004F555B"/>
    <w:rsid w:val="004F5866"/>
    <w:rsid w:val="004F5C3B"/>
    <w:rsid w:val="004F5F3F"/>
    <w:rsid w:val="004F634E"/>
    <w:rsid w:val="004F6C50"/>
    <w:rsid w:val="004F6F4A"/>
    <w:rsid w:val="004F717A"/>
    <w:rsid w:val="004F7825"/>
    <w:rsid w:val="004F798F"/>
    <w:rsid w:val="004F7FDE"/>
    <w:rsid w:val="005012A2"/>
    <w:rsid w:val="0050139F"/>
    <w:rsid w:val="0050317C"/>
    <w:rsid w:val="00504095"/>
    <w:rsid w:val="005045E9"/>
    <w:rsid w:val="0050535A"/>
    <w:rsid w:val="00505428"/>
    <w:rsid w:val="00505907"/>
    <w:rsid w:val="00505D80"/>
    <w:rsid w:val="0050644E"/>
    <w:rsid w:val="00507BD0"/>
    <w:rsid w:val="005100B4"/>
    <w:rsid w:val="00510D3B"/>
    <w:rsid w:val="005111DF"/>
    <w:rsid w:val="005116F4"/>
    <w:rsid w:val="00511D6E"/>
    <w:rsid w:val="00511FB8"/>
    <w:rsid w:val="005138CF"/>
    <w:rsid w:val="00513D3D"/>
    <w:rsid w:val="00514227"/>
    <w:rsid w:val="0051457B"/>
    <w:rsid w:val="005146EF"/>
    <w:rsid w:val="0051521B"/>
    <w:rsid w:val="005154E4"/>
    <w:rsid w:val="00515FB0"/>
    <w:rsid w:val="0051645F"/>
    <w:rsid w:val="00517362"/>
    <w:rsid w:val="00517CE9"/>
    <w:rsid w:val="005206EC"/>
    <w:rsid w:val="00520E83"/>
    <w:rsid w:val="00522401"/>
    <w:rsid w:val="00522FE2"/>
    <w:rsid w:val="0052372C"/>
    <w:rsid w:val="0052380E"/>
    <w:rsid w:val="00523C5A"/>
    <w:rsid w:val="005242F4"/>
    <w:rsid w:val="005243A4"/>
    <w:rsid w:val="005247CC"/>
    <w:rsid w:val="005250A5"/>
    <w:rsid w:val="005255C0"/>
    <w:rsid w:val="00525927"/>
    <w:rsid w:val="005264DD"/>
    <w:rsid w:val="00526643"/>
    <w:rsid w:val="00530A2E"/>
    <w:rsid w:val="00530E48"/>
    <w:rsid w:val="00532173"/>
    <w:rsid w:val="005321E3"/>
    <w:rsid w:val="005322A2"/>
    <w:rsid w:val="005322D1"/>
    <w:rsid w:val="00532FCF"/>
    <w:rsid w:val="00533495"/>
    <w:rsid w:val="005335D2"/>
    <w:rsid w:val="005339B9"/>
    <w:rsid w:val="00535537"/>
    <w:rsid w:val="00535FF2"/>
    <w:rsid w:val="00536A3C"/>
    <w:rsid w:val="00536CED"/>
    <w:rsid w:val="00536DDE"/>
    <w:rsid w:val="005379E4"/>
    <w:rsid w:val="00540971"/>
    <w:rsid w:val="0054181E"/>
    <w:rsid w:val="00541A71"/>
    <w:rsid w:val="0054244B"/>
    <w:rsid w:val="0054273F"/>
    <w:rsid w:val="00542828"/>
    <w:rsid w:val="00543252"/>
    <w:rsid w:val="00544C64"/>
    <w:rsid w:val="00544DD6"/>
    <w:rsid w:val="00545609"/>
    <w:rsid w:val="00545811"/>
    <w:rsid w:val="00545F0B"/>
    <w:rsid w:val="00546B9C"/>
    <w:rsid w:val="0054739B"/>
    <w:rsid w:val="00550061"/>
    <w:rsid w:val="00550171"/>
    <w:rsid w:val="005503BE"/>
    <w:rsid w:val="005504A6"/>
    <w:rsid w:val="00550521"/>
    <w:rsid w:val="005505D1"/>
    <w:rsid w:val="005509A2"/>
    <w:rsid w:val="00552EF5"/>
    <w:rsid w:val="005532FC"/>
    <w:rsid w:val="0055377F"/>
    <w:rsid w:val="00553837"/>
    <w:rsid w:val="005545E5"/>
    <w:rsid w:val="00555055"/>
    <w:rsid w:val="00555393"/>
    <w:rsid w:val="005556A3"/>
    <w:rsid w:val="0055593B"/>
    <w:rsid w:val="005560D6"/>
    <w:rsid w:val="00556986"/>
    <w:rsid w:val="00556D70"/>
    <w:rsid w:val="00556DCD"/>
    <w:rsid w:val="00556DCE"/>
    <w:rsid w:val="005577C2"/>
    <w:rsid w:val="005577D7"/>
    <w:rsid w:val="0055790C"/>
    <w:rsid w:val="005602E1"/>
    <w:rsid w:val="00560537"/>
    <w:rsid w:val="0056085F"/>
    <w:rsid w:val="00560907"/>
    <w:rsid w:val="00560FC2"/>
    <w:rsid w:val="00561882"/>
    <w:rsid w:val="00561EC2"/>
    <w:rsid w:val="00562589"/>
    <w:rsid w:val="005628E3"/>
    <w:rsid w:val="005629DF"/>
    <w:rsid w:val="00563D8C"/>
    <w:rsid w:val="005648D7"/>
    <w:rsid w:val="00564BC2"/>
    <w:rsid w:val="005656AC"/>
    <w:rsid w:val="0056599F"/>
    <w:rsid w:val="00565DED"/>
    <w:rsid w:val="005660FA"/>
    <w:rsid w:val="005661A0"/>
    <w:rsid w:val="005669C0"/>
    <w:rsid w:val="00567387"/>
    <w:rsid w:val="00567662"/>
    <w:rsid w:val="00567746"/>
    <w:rsid w:val="00570CFD"/>
    <w:rsid w:val="00571385"/>
    <w:rsid w:val="005716EA"/>
    <w:rsid w:val="00571729"/>
    <w:rsid w:val="00571908"/>
    <w:rsid w:val="00571C5A"/>
    <w:rsid w:val="005721E7"/>
    <w:rsid w:val="005723CE"/>
    <w:rsid w:val="005724F0"/>
    <w:rsid w:val="0057254E"/>
    <w:rsid w:val="00572A03"/>
    <w:rsid w:val="00572CC7"/>
    <w:rsid w:val="00573039"/>
    <w:rsid w:val="005736BD"/>
    <w:rsid w:val="00573AA1"/>
    <w:rsid w:val="00573CA6"/>
    <w:rsid w:val="0057441A"/>
    <w:rsid w:val="00575773"/>
    <w:rsid w:val="0057655F"/>
    <w:rsid w:val="005774E2"/>
    <w:rsid w:val="0057782D"/>
    <w:rsid w:val="00580103"/>
    <w:rsid w:val="005808A4"/>
    <w:rsid w:val="00580A14"/>
    <w:rsid w:val="00580B44"/>
    <w:rsid w:val="005827CE"/>
    <w:rsid w:val="0058327A"/>
    <w:rsid w:val="0058643F"/>
    <w:rsid w:val="00586A17"/>
    <w:rsid w:val="00587070"/>
    <w:rsid w:val="0058720D"/>
    <w:rsid w:val="00587367"/>
    <w:rsid w:val="0058749E"/>
    <w:rsid w:val="00587AAB"/>
    <w:rsid w:val="00590187"/>
    <w:rsid w:val="00590857"/>
    <w:rsid w:val="00591CA1"/>
    <w:rsid w:val="00592D62"/>
    <w:rsid w:val="00593774"/>
    <w:rsid w:val="00593B55"/>
    <w:rsid w:val="00594005"/>
    <w:rsid w:val="005949EF"/>
    <w:rsid w:val="00594ABC"/>
    <w:rsid w:val="00595191"/>
    <w:rsid w:val="00595A90"/>
    <w:rsid w:val="00596399"/>
    <w:rsid w:val="00597386"/>
    <w:rsid w:val="00597998"/>
    <w:rsid w:val="005A10A1"/>
    <w:rsid w:val="005A11F3"/>
    <w:rsid w:val="005A1B78"/>
    <w:rsid w:val="005A2665"/>
    <w:rsid w:val="005A2668"/>
    <w:rsid w:val="005A3C31"/>
    <w:rsid w:val="005A3FAA"/>
    <w:rsid w:val="005A4EE3"/>
    <w:rsid w:val="005A5C73"/>
    <w:rsid w:val="005A6173"/>
    <w:rsid w:val="005A6C4A"/>
    <w:rsid w:val="005A706C"/>
    <w:rsid w:val="005A76AD"/>
    <w:rsid w:val="005B0911"/>
    <w:rsid w:val="005B17E5"/>
    <w:rsid w:val="005B1CCF"/>
    <w:rsid w:val="005B2055"/>
    <w:rsid w:val="005B27B8"/>
    <w:rsid w:val="005B2D7D"/>
    <w:rsid w:val="005B4A9B"/>
    <w:rsid w:val="005B6498"/>
    <w:rsid w:val="005B6898"/>
    <w:rsid w:val="005B793E"/>
    <w:rsid w:val="005B7C5A"/>
    <w:rsid w:val="005B7E52"/>
    <w:rsid w:val="005C0130"/>
    <w:rsid w:val="005C1609"/>
    <w:rsid w:val="005C1740"/>
    <w:rsid w:val="005C1EB2"/>
    <w:rsid w:val="005C2A26"/>
    <w:rsid w:val="005C374E"/>
    <w:rsid w:val="005C38CD"/>
    <w:rsid w:val="005C3DC4"/>
    <w:rsid w:val="005C3DCC"/>
    <w:rsid w:val="005C5949"/>
    <w:rsid w:val="005C5CD8"/>
    <w:rsid w:val="005C6657"/>
    <w:rsid w:val="005C68DD"/>
    <w:rsid w:val="005C6C8C"/>
    <w:rsid w:val="005C70B9"/>
    <w:rsid w:val="005C70DD"/>
    <w:rsid w:val="005C74E5"/>
    <w:rsid w:val="005D0135"/>
    <w:rsid w:val="005D0453"/>
    <w:rsid w:val="005D1E49"/>
    <w:rsid w:val="005D22D3"/>
    <w:rsid w:val="005D3020"/>
    <w:rsid w:val="005D4320"/>
    <w:rsid w:val="005D55AC"/>
    <w:rsid w:val="005D5902"/>
    <w:rsid w:val="005D5D55"/>
    <w:rsid w:val="005D6E8B"/>
    <w:rsid w:val="005D6FDE"/>
    <w:rsid w:val="005D7DA2"/>
    <w:rsid w:val="005E13A0"/>
    <w:rsid w:val="005E1D36"/>
    <w:rsid w:val="005E3114"/>
    <w:rsid w:val="005E322F"/>
    <w:rsid w:val="005E355A"/>
    <w:rsid w:val="005E39CF"/>
    <w:rsid w:val="005E4221"/>
    <w:rsid w:val="005E469F"/>
    <w:rsid w:val="005E7AAC"/>
    <w:rsid w:val="005E7D06"/>
    <w:rsid w:val="005F0F33"/>
    <w:rsid w:val="005F2AE4"/>
    <w:rsid w:val="005F2DD6"/>
    <w:rsid w:val="005F3A52"/>
    <w:rsid w:val="005F485B"/>
    <w:rsid w:val="005F5991"/>
    <w:rsid w:val="005F63BE"/>
    <w:rsid w:val="005F76C2"/>
    <w:rsid w:val="005F7E0F"/>
    <w:rsid w:val="005F7EAF"/>
    <w:rsid w:val="005F7F15"/>
    <w:rsid w:val="00600260"/>
    <w:rsid w:val="0060030E"/>
    <w:rsid w:val="006015B0"/>
    <w:rsid w:val="0060201D"/>
    <w:rsid w:val="0060289B"/>
    <w:rsid w:val="00602A6B"/>
    <w:rsid w:val="00602B49"/>
    <w:rsid w:val="0060302E"/>
    <w:rsid w:val="006037CE"/>
    <w:rsid w:val="0060464E"/>
    <w:rsid w:val="00604C3B"/>
    <w:rsid w:val="00605403"/>
    <w:rsid w:val="00605431"/>
    <w:rsid w:val="00605469"/>
    <w:rsid w:val="00605A77"/>
    <w:rsid w:val="00606F28"/>
    <w:rsid w:val="006100B7"/>
    <w:rsid w:val="006106DE"/>
    <w:rsid w:val="006124DD"/>
    <w:rsid w:val="00613179"/>
    <w:rsid w:val="00613A48"/>
    <w:rsid w:val="00613CF9"/>
    <w:rsid w:val="00614B6A"/>
    <w:rsid w:val="006150E4"/>
    <w:rsid w:val="00615441"/>
    <w:rsid w:val="00615E55"/>
    <w:rsid w:val="0061612D"/>
    <w:rsid w:val="00616655"/>
    <w:rsid w:val="00616743"/>
    <w:rsid w:val="00616C4E"/>
    <w:rsid w:val="006173C1"/>
    <w:rsid w:val="006174FC"/>
    <w:rsid w:val="00617A8B"/>
    <w:rsid w:val="00617F0E"/>
    <w:rsid w:val="00620A38"/>
    <w:rsid w:val="0062132A"/>
    <w:rsid w:val="00621DF0"/>
    <w:rsid w:val="00622669"/>
    <w:rsid w:val="0062342D"/>
    <w:rsid w:val="00623E84"/>
    <w:rsid w:val="0062514E"/>
    <w:rsid w:val="0062558C"/>
    <w:rsid w:val="00626C75"/>
    <w:rsid w:val="00630110"/>
    <w:rsid w:val="006309FD"/>
    <w:rsid w:val="00630C98"/>
    <w:rsid w:val="00630DCB"/>
    <w:rsid w:val="006311A9"/>
    <w:rsid w:val="00631929"/>
    <w:rsid w:val="00632FB9"/>
    <w:rsid w:val="00634282"/>
    <w:rsid w:val="006345AF"/>
    <w:rsid w:val="0063477B"/>
    <w:rsid w:val="00634FB7"/>
    <w:rsid w:val="006361EF"/>
    <w:rsid w:val="00636692"/>
    <w:rsid w:val="00636B17"/>
    <w:rsid w:val="006370D9"/>
    <w:rsid w:val="006371E1"/>
    <w:rsid w:val="0064031B"/>
    <w:rsid w:val="00641175"/>
    <w:rsid w:val="0064138A"/>
    <w:rsid w:val="00641628"/>
    <w:rsid w:val="006429ED"/>
    <w:rsid w:val="00643889"/>
    <w:rsid w:val="00644476"/>
    <w:rsid w:val="0064447F"/>
    <w:rsid w:val="006444B6"/>
    <w:rsid w:val="00644795"/>
    <w:rsid w:val="006449C9"/>
    <w:rsid w:val="00644F23"/>
    <w:rsid w:val="00645995"/>
    <w:rsid w:val="00647971"/>
    <w:rsid w:val="00647E24"/>
    <w:rsid w:val="00647FCF"/>
    <w:rsid w:val="00650220"/>
    <w:rsid w:val="006504C9"/>
    <w:rsid w:val="00650B55"/>
    <w:rsid w:val="00650C95"/>
    <w:rsid w:val="00651EAB"/>
    <w:rsid w:val="006523B8"/>
    <w:rsid w:val="006527A9"/>
    <w:rsid w:val="00652FFF"/>
    <w:rsid w:val="00654134"/>
    <w:rsid w:val="006549F0"/>
    <w:rsid w:val="006551CF"/>
    <w:rsid w:val="00655955"/>
    <w:rsid w:val="00655DFD"/>
    <w:rsid w:val="00655EEE"/>
    <w:rsid w:val="00656162"/>
    <w:rsid w:val="0065640D"/>
    <w:rsid w:val="00656B0F"/>
    <w:rsid w:val="00656CB0"/>
    <w:rsid w:val="00656D96"/>
    <w:rsid w:val="00657638"/>
    <w:rsid w:val="00657780"/>
    <w:rsid w:val="00660713"/>
    <w:rsid w:val="00660A55"/>
    <w:rsid w:val="00661659"/>
    <w:rsid w:val="006619C1"/>
    <w:rsid w:val="00662E18"/>
    <w:rsid w:val="00662EA9"/>
    <w:rsid w:val="0066426F"/>
    <w:rsid w:val="006642E3"/>
    <w:rsid w:val="00664754"/>
    <w:rsid w:val="00664D2B"/>
    <w:rsid w:val="0066531F"/>
    <w:rsid w:val="006656F7"/>
    <w:rsid w:val="00665866"/>
    <w:rsid w:val="00665E1D"/>
    <w:rsid w:val="00665E36"/>
    <w:rsid w:val="006660DF"/>
    <w:rsid w:val="0066628C"/>
    <w:rsid w:val="00666428"/>
    <w:rsid w:val="0066690E"/>
    <w:rsid w:val="00667355"/>
    <w:rsid w:val="006673A3"/>
    <w:rsid w:val="00667D85"/>
    <w:rsid w:val="0067066A"/>
    <w:rsid w:val="006709AF"/>
    <w:rsid w:val="00670EC4"/>
    <w:rsid w:val="006711EC"/>
    <w:rsid w:val="00671EE4"/>
    <w:rsid w:val="006721F4"/>
    <w:rsid w:val="006723F9"/>
    <w:rsid w:val="00672F89"/>
    <w:rsid w:val="006730EF"/>
    <w:rsid w:val="00673233"/>
    <w:rsid w:val="00673D41"/>
    <w:rsid w:val="00674423"/>
    <w:rsid w:val="00674A4F"/>
    <w:rsid w:val="006754D5"/>
    <w:rsid w:val="0067653E"/>
    <w:rsid w:val="006766B5"/>
    <w:rsid w:val="006770A6"/>
    <w:rsid w:val="006772EA"/>
    <w:rsid w:val="0067731E"/>
    <w:rsid w:val="00677D32"/>
    <w:rsid w:val="006810DA"/>
    <w:rsid w:val="00682A43"/>
    <w:rsid w:val="00682DD3"/>
    <w:rsid w:val="006833D7"/>
    <w:rsid w:val="006834E7"/>
    <w:rsid w:val="006856BE"/>
    <w:rsid w:val="00685E3C"/>
    <w:rsid w:val="00685EF1"/>
    <w:rsid w:val="006865F4"/>
    <w:rsid w:val="00686F44"/>
    <w:rsid w:val="006873D7"/>
    <w:rsid w:val="00687542"/>
    <w:rsid w:val="006901BD"/>
    <w:rsid w:val="006906C0"/>
    <w:rsid w:val="0069077C"/>
    <w:rsid w:val="00691302"/>
    <w:rsid w:val="006916C3"/>
    <w:rsid w:val="00691EA5"/>
    <w:rsid w:val="00693CC3"/>
    <w:rsid w:val="00693D3F"/>
    <w:rsid w:val="00693DEA"/>
    <w:rsid w:val="00694AEA"/>
    <w:rsid w:val="006959A2"/>
    <w:rsid w:val="006959C1"/>
    <w:rsid w:val="00696581"/>
    <w:rsid w:val="006A0EB6"/>
    <w:rsid w:val="006A1B6A"/>
    <w:rsid w:val="006A1D92"/>
    <w:rsid w:val="006A1E47"/>
    <w:rsid w:val="006A2AF8"/>
    <w:rsid w:val="006A3B86"/>
    <w:rsid w:val="006A3BE1"/>
    <w:rsid w:val="006A4E35"/>
    <w:rsid w:val="006A5520"/>
    <w:rsid w:val="006A7272"/>
    <w:rsid w:val="006B0BEB"/>
    <w:rsid w:val="006B0C04"/>
    <w:rsid w:val="006B1D23"/>
    <w:rsid w:val="006B1EDF"/>
    <w:rsid w:val="006B3B5E"/>
    <w:rsid w:val="006B4577"/>
    <w:rsid w:val="006B511D"/>
    <w:rsid w:val="006B5213"/>
    <w:rsid w:val="006B5568"/>
    <w:rsid w:val="006B5823"/>
    <w:rsid w:val="006B5C8A"/>
    <w:rsid w:val="006B5F87"/>
    <w:rsid w:val="006B6C81"/>
    <w:rsid w:val="006B6C96"/>
    <w:rsid w:val="006B7076"/>
    <w:rsid w:val="006B7790"/>
    <w:rsid w:val="006C029E"/>
    <w:rsid w:val="006C07B1"/>
    <w:rsid w:val="006C0EDC"/>
    <w:rsid w:val="006C2B94"/>
    <w:rsid w:val="006C4D80"/>
    <w:rsid w:val="006C536B"/>
    <w:rsid w:val="006C6088"/>
    <w:rsid w:val="006C74BD"/>
    <w:rsid w:val="006C7843"/>
    <w:rsid w:val="006C7C18"/>
    <w:rsid w:val="006C7D9C"/>
    <w:rsid w:val="006D0A30"/>
    <w:rsid w:val="006D0BAD"/>
    <w:rsid w:val="006D0C5C"/>
    <w:rsid w:val="006D105A"/>
    <w:rsid w:val="006D16CE"/>
    <w:rsid w:val="006D30C4"/>
    <w:rsid w:val="006D318A"/>
    <w:rsid w:val="006D3583"/>
    <w:rsid w:val="006D3AE9"/>
    <w:rsid w:val="006D439A"/>
    <w:rsid w:val="006D56F2"/>
    <w:rsid w:val="006D6162"/>
    <w:rsid w:val="006E0884"/>
    <w:rsid w:val="006E11D5"/>
    <w:rsid w:val="006E16E3"/>
    <w:rsid w:val="006E18A3"/>
    <w:rsid w:val="006E1CC1"/>
    <w:rsid w:val="006E2240"/>
    <w:rsid w:val="006E231F"/>
    <w:rsid w:val="006E2769"/>
    <w:rsid w:val="006E399E"/>
    <w:rsid w:val="006E3C5B"/>
    <w:rsid w:val="006E420C"/>
    <w:rsid w:val="006E4269"/>
    <w:rsid w:val="006E467D"/>
    <w:rsid w:val="006E478A"/>
    <w:rsid w:val="006E4A00"/>
    <w:rsid w:val="006E4FC8"/>
    <w:rsid w:val="006E563D"/>
    <w:rsid w:val="006E6A77"/>
    <w:rsid w:val="006E6DBB"/>
    <w:rsid w:val="006E76DB"/>
    <w:rsid w:val="006E7C95"/>
    <w:rsid w:val="006F03B1"/>
    <w:rsid w:val="006F0AD6"/>
    <w:rsid w:val="006F524A"/>
    <w:rsid w:val="006F5BAE"/>
    <w:rsid w:val="006F5F7D"/>
    <w:rsid w:val="006F63E2"/>
    <w:rsid w:val="006F7085"/>
    <w:rsid w:val="006F7965"/>
    <w:rsid w:val="007000E1"/>
    <w:rsid w:val="00700D17"/>
    <w:rsid w:val="00702220"/>
    <w:rsid w:val="007023D4"/>
    <w:rsid w:val="007024A3"/>
    <w:rsid w:val="007025D9"/>
    <w:rsid w:val="00702985"/>
    <w:rsid w:val="00702A91"/>
    <w:rsid w:val="00702C36"/>
    <w:rsid w:val="00702C6C"/>
    <w:rsid w:val="007032E7"/>
    <w:rsid w:val="007036C9"/>
    <w:rsid w:val="00703C72"/>
    <w:rsid w:val="00704DF8"/>
    <w:rsid w:val="00704F4E"/>
    <w:rsid w:val="0070522F"/>
    <w:rsid w:val="00705944"/>
    <w:rsid w:val="00705A6F"/>
    <w:rsid w:val="00705C98"/>
    <w:rsid w:val="007061FA"/>
    <w:rsid w:val="007101FD"/>
    <w:rsid w:val="00710CCD"/>
    <w:rsid w:val="00711526"/>
    <w:rsid w:val="0071171F"/>
    <w:rsid w:val="00711935"/>
    <w:rsid w:val="00712BE6"/>
    <w:rsid w:val="0071322D"/>
    <w:rsid w:val="00714397"/>
    <w:rsid w:val="00714427"/>
    <w:rsid w:val="0071449B"/>
    <w:rsid w:val="00715D8D"/>
    <w:rsid w:val="00716802"/>
    <w:rsid w:val="00716885"/>
    <w:rsid w:val="0071700B"/>
    <w:rsid w:val="0071704B"/>
    <w:rsid w:val="00717398"/>
    <w:rsid w:val="00717EDD"/>
    <w:rsid w:val="00717FC0"/>
    <w:rsid w:val="00720218"/>
    <w:rsid w:val="00720572"/>
    <w:rsid w:val="007207C0"/>
    <w:rsid w:val="00720892"/>
    <w:rsid w:val="00721BCC"/>
    <w:rsid w:val="00722668"/>
    <w:rsid w:val="0072336D"/>
    <w:rsid w:val="00724406"/>
    <w:rsid w:val="007246D1"/>
    <w:rsid w:val="007248B5"/>
    <w:rsid w:val="00724A70"/>
    <w:rsid w:val="00724CC8"/>
    <w:rsid w:val="0072550D"/>
    <w:rsid w:val="007258B2"/>
    <w:rsid w:val="00725CEF"/>
    <w:rsid w:val="00725CFF"/>
    <w:rsid w:val="007260E7"/>
    <w:rsid w:val="0072624B"/>
    <w:rsid w:val="007265E6"/>
    <w:rsid w:val="00727DF8"/>
    <w:rsid w:val="00730DBB"/>
    <w:rsid w:val="007310AE"/>
    <w:rsid w:val="00731563"/>
    <w:rsid w:val="007316B1"/>
    <w:rsid w:val="00732280"/>
    <w:rsid w:val="0073492C"/>
    <w:rsid w:val="00735858"/>
    <w:rsid w:val="00735E63"/>
    <w:rsid w:val="00735F42"/>
    <w:rsid w:val="00736183"/>
    <w:rsid w:val="007367FC"/>
    <w:rsid w:val="00737C33"/>
    <w:rsid w:val="007401DB"/>
    <w:rsid w:val="00740659"/>
    <w:rsid w:val="0074219A"/>
    <w:rsid w:val="0074361E"/>
    <w:rsid w:val="007447EC"/>
    <w:rsid w:val="007448E2"/>
    <w:rsid w:val="007449F0"/>
    <w:rsid w:val="00744EAF"/>
    <w:rsid w:val="00745141"/>
    <w:rsid w:val="00746F69"/>
    <w:rsid w:val="007472AE"/>
    <w:rsid w:val="007477ED"/>
    <w:rsid w:val="00747CA3"/>
    <w:rsid w:val="0075001C"/>
    <w:rsid w:val="007502A3"/>
    <w:rsid w:val="00750371"/>
    <w:rsid w:val="007505FE"/>
    <w:rsid w:val="007510CF"/>
    <w:rsid w:val="007510FE"/>
    <w:rsid w:val="0075122A"/>
    <w:rsid w:val="00751B12"/>
    <w:rsid w:val="00752B7F"/>
    <w:rsid w:val="00752BD3"/>
    <w:rsid w:val="00753153"/>
    <w:rsid w:val="007533E1"/>
    <w:rsid w:val="007539DE"/>
    <w:rsid w:val="0075432F"/>
    <w:rsid w:val="00754892"/>
    <w:rsid w:val="007550C3"/>
    <w:rsid w:val="00756E84"/>
    <w:rsid w:val="007577F3"/>
    <w:rsid w:val="00761815"/>
    <w:rsid w:val="00761DC3"/>
    <w:rsid w:val="00762192"/>
    <w:rsid w:val="00762FBA"/>
    <w:rsid w:val="007641CC"/>
    <w:rsid w:val="007647B0"/>
    <w:rsid w:val="00764AA3"/>
    <w:rsid w:val="00765C1C"/>
    <w:rsid w:val="0076622F"/>
    <w:rsid w:val="00766DE4"/>
    <w:rsid w:val="00766EB5"/>
    <w:rsid w:val="0076755D"/>
    <w:rsid w:val="00767A57"/>
    <w:rsid w:val="00767C5A"/>
    <w:rsid w:val="00767DCD"/>
    <w:rsid w:val="00771366"/>
    <w:rsid w:val="00771E7B"/>
    <w:rsid w:val="007739D1"/>
    <w:rsid w:val="0077422B"/>
    <w:rsid w:val="00774AC2"/>
    <w:rsid w:val="00774AD8"/>
    <w:rsid w:val="00774B5B"/>
    <w:rsid w:val="00775399"/>
    <w:rsid w:val="007757C1"/>
    <w:rsid w:val="007768F2"/>
    <w:rsid w:val="00777299"/>
    <w:rsid w:val="007773B4"/>
    <w:rsid w:val="00780094"/>
    <w:rsid w:val="007804A2"/>
    <w:rsid w:val="00780A24"/>
    <w:rsid w:val="00780AE9"/>
    <w:rsid w:val="007812ED"/>
    <w:rsid w:val="00781430"/>
    <w:rsid w:val="007815F5"/>
    <w:rsid w:val="007822AB"/>
    <w:rsid w:val="00782DE1"/>
    <w:rsid w:val="0078300B"/>
    <w:rsid w:val="00784074"/>
    <w:rsid w:val="00784414"/>
    <w:rsid w:val="0078443B"/>
    <w:rsid w:val="00784587"/>
    <w:rsid w:val="00784928"/>
    <w:rsid w:val="007856B9"/>
    <w:rsid w:val="00786D62"/>
    <w:rsid w:val="00787799"/>
    <w:rsid w:val="00787DE7"/>
    <w:rsid w:val="007902DD"/>
    <w:rsid w:val="0079041A"/>
    <w:rsid w:val="00790BBF"/>
    <w:rsid w:val="00791032"/>
    <w:rsid w:val="0079116F"/>
    <w:rsid w:val="00791393"/>
    <w:rsid w:val="0079168E"/>
    <w:rsid w:val="007917D5"/>
    <w:rsid w:val="007923B8"/>
    <w:rsid w:val="00794A8B"/>
    <w:rsid w:val="007972BD"/>
    <w:rsid w:val="00797FF3"/>
    <w:rsid w:val="007A151D"/>
    <w:rsid w:val="007A3656"/>
    <w:rsid w:val="007A395F"/>
    <w:rsid w:val="007A4215"/>
    <w:rsid w:val="007A4D54"/>
    <w:rsid w:val="007A4F1B"/>
    <w:rsid w:val="007A593E"/>
    <w:rsid w:val="007A6546"/>
    <w:rsid w:val="007A6BD3"/>
    <w:rsid w:val="007A7196"/>
    <w:rsid w:val="007B0061"/>
    <w:rsid w:val="007B0139"/>
    <w:rsid w:val="007B0C74"/>
    <w:rsid w:val="007B14CD"/>
    <w:rsid w:val="007B165A"/>
    <w:rsid w:val="007B1A4B"/>
    <w:rsid w:val="007B2294"/>
    <w:rsid w:val="007B2B1F"/>
    <w:rsid w:val="007B369A"/>
    <w:rsid w:val="007B3B05"/>
    <w:rsid w:val="007B3CE6"/>
    <w:rsid w:val="007B58A3"/>
    <w:rsid w:val="007B6043"/>
    <w:rsid w:val="007B6257"/>
    <w:rsid w:val="007B63E4"/>
    <w:rsid w:val="007B6625"/>
    <w:rsid w:val="007B6907"/>
    <w:rsid w:val="007B6DF6"/>
    <w:rsid w:val="007B72E8"/>
    <w:rsid w:val="007B74DC"/>
    <w:rsid w:val="007B7E45"/>
    <w:rsid w:val="007C00BE"/>
    <w:rsid w:val="007C0934"/>
    <w:rsid w:val="007C0E0A"/>
    <w:rsid w:val="007C150F"/>
    <w:rsid w:val="007C1536"/>
    <w:rsid w:val="007C16E9"/>
    <w:rsid w:val="007C18AB"/>
    <w:rsid w:val="007C20F8"/>
    <w:rsid w:val="007C2A15"/>
    <w:rsid w:val="007C2CA1"/>
    <w:rsid w:val="007C33E4"/>
    <w:rsid w:val="007C46F7"/>
    <w:rsid w:val="007C484F"/>
    <w:rsid w:val="007C49C0"/>
    <w:rsid w:val="007C4CEF"/>
    <w:rsid w:val="007C4DED"/>
    <w:rsid w:val="007C508C"/>
    <w:rsid w:val="007C5283"/>
    <w:rsid w:val="007C5ACB"/>
    <w:rsid w:val="007C5DE1"/>
    <w:rsid w:val="007C72E3"/>
    <w:rsid w:val="007C768F"/>
    <w:rsid w:val="007C7B98"/>
    <w:rsid w:val="007D0700"/>
    <w:rsid w:val="007D0E7E"/>
    <w:rsid w:val="007D0F2E"/>
    <w:rsid w:val="007D1B76"/>
    <w:rsid w:val="007D1F95"/>
    <w:rsid w:val="007D34C8"/>
    <w:rsid w:val="007D3618"/>
    <w:rsid w:val="007D3908"/>
    <w:rsid w:val="007D3B19"/>
    <w:rsid w:val="007D3C01"/>
    <w:rsid w:val="007D40D0"/>
    <w:rsid w:val="007D48D1"/>
    <w:rsid w:val="007D5A3D"/>
    <w:rsid w:val="007D5A7E"/>
    <w:rsid w:val="007D6502"/>
    <w:rsid w:val="007E0C3A"/>
    <w:rsid w:val="007E1F45"/>
    <w:rsid w:val="007E2509"/>
    <w:rsid w:val="007E2856"/>
    <w:rsid w:val="007E2CB8"/>
    <w:rsid w:val="007E2EC4"/>
    <w:rsid w:val="007E4165"/>
    <w:rsid w:val="007E4D89"/>
    <w:rsid w:val="007E5093"/>
    <w:rsid w:val="007E5CD5"/>
    <w:rsid w:val="007E641F"/>
    <w:rsid w:val="007E64E6"/>
    <w:rsid w:val="007E6710"/>
    <w:rsid w:val="007E6F92"/>
    <w:rsid w:val="007E77BB"/>
    <w:rsid w:val="007E7A14"/>
    <w:rsid w:val="007E7B6C"/>
    <w:rsid w:val="007F0342"/>
    <w:rsid w:val="007F0B63"/>
    <w:rsid w:val="007F10BE"/>
    <w:rsid w:val="007F16A0"/>
    <w:rsid w:val="007F1811"/>
    <w:rsid w:val="007F21B8"/>
    <w:rsid w:val="007F301F"/>
    <w:rsid w:val="007F3E08"/>
    <w:rsid w:val="007F5AAE"/>
    <w:rsid w:val="007F5B54"/>
    <w:rsid w:val="007F5D87"/>
    <w:rsid w:val="007F6053"/>
    <w:rsid w:val="007F6632"/>
    <w:rsid w:val="007F6BA4"/>
    <w:rsid w:val="007F7595"/>
    <w:rsid w:val="007F7FEA"/>
    <w:rsid w:val="00800A70"/>
    <w:rsid w:val="00800BEA"/>
    <w:rsid w:val="00801994"/>
    <w:rsid w:val="00801A01"/>
    <w:rsid w:val="00802A8C"/>
    <w:rsid w:val="00803196"/>
    <w:rsid w:val="00804634"/>
    <w:rsid w:val="008052D8"/>
    <w:rsid w:val="00806536"/>
    <w:rsid w:val="0081059E"/>
    <w:rsid w:val="0081075F"/>
    <w:rsid w:val="0081101A"/>
    <w:rsid w:val="008110E7"/>
    <w:rsid w:val="008112B7"/>
    <w:rsid w:val="00811A06"/>
    <w:rsid w:val="00811D69"/>
    <w:rsid w:val="00812222"/>
    <w:rsid w:val="0081339A"/>
    <w:rsid w:val="00813534"/>
    <w:rsid w:val="00815EEE"/>
    <w:rsid w:val="0081692B"/>
    <w:rsid w:val="00816FDD"/>
    <w:rsid w:val="008174C7"/>
    <w:rsid w:val="00820798"/>
    <w:rsid w:val="0082185F"/>
    <w:rsid w:val="00822CB6"/>
    <w:rsid w:val="00822E8A"/>
    <w:rsid w:val="00823461"/>
    <w:rsid w:val="00823A15"/>
    <w:rsid w:val="0082496C"/>
    <w:rsid w:val="008250A7"/>
    <w:rsid w:val="00827775"/>
    <w:rsid w:val="00827D91"/>
    <w:rsid w:val="00827F87"/>
    <w:rsid w:val="008313E2"/>
    <w:rsid w:val="008324EA"/>
    <w:rsid w:val="00832F7A"/>
    <w:rsid w:val="00833305"/>
    <w:rsid w:val="00833F65"/>
    <w:rsid w:val="0083410A"/>
    <w:rsid w:val="0083571B"/>
    <w:rsid w:val="00836540"/>
    <w:rsid w:val="008369DA"/>
    <w:rsid w:val="00840573"/>
    <w:rsid w:val="00840640"/>
    <w:rsid w:val="008406F3"/>
    <w:rsid w:val="008413E7"/>
    <w:rsid w:val="00841C04"/>
    <w:rsid w:val="00843419"/>
    <w:rsid w:val="0084399A"/>
    <w:rsid w:val="00843E91"/>
    <w:rsid w:val="00844578"/>
    <w:rsid w:val="00844D19"/>
    <w:rsid w:val="00845217"/>
    <w:rsid w:val="008458CE"/>
    <w:rsid w:val="0084634E"/>
    <w:rsid w:val="00846D3D"/>
    <w:rsid w:val="00847703"/>
    <w:rsid w:val="00847950"/>
    <w:rsid w:val="00847A07"/>
    <w:rsid w:val="00847EAD"/>
    <w:rsid w:val="00850003"/>
    <w:rsid w:val="00850088"/>
    <w:rsid w:val="00850F65"/>
    <w:rsid w:val="008510FF"/>
    <w:rsid w:val="00851E0A"/>
    <w:rsid w:val="00851FFA"/>
    <w:rsid w:val="00852B4C"/>
    <w:rsid w:val="00852C3D"/>
    <w:rsid w:val="00853219"/>
    <w:rsid w:val="008532D5"/>
    <w:rsid w:val="00853608"/>
    <w:rsid w:val="00853ACB"/>
    <w:rsid w:val="00853B66"/>
    <w:rsid w:val="008543FD"/>
    <w:rsid w:val="0085472F"/>
    <w:rsid w:val="008549B0"/>
    <w:rsid w:val="00855F2D"/>
    <w:rsid w:val="008561A1"/>
    <w:rsid w:val="008567C3"/>
    <w:rsid w:val="00856865"/>
    <w:rsid w:val="00856C9B"/>
    <w:rsid w:val="00857DED"/>
    <w:rsid w:val="008604E9"/>
    <w:rsid w:val="0086105C"/>
    <w:rsid w:val="00861455"/>
    <w:rsid w:val="00861A38"/>
    <w:rsid w:val="00861CC6"/>
    <w:rsid w:val="00861E9E"/>
    <w:rsid w:val="0086227C"/>
    <w:rsid w:val="00863265"/>
    <w:rsid w:val="00863659"/>
    <w:rsid w:val="008638AB"/>
    <w:rsid w:val="00863EC6"/>
    <w:rsid w:val="008649BD"/>
    <w:rsid w:val="00864F5A"/>
    <w:rsid w:val="00864FAC"/>
    <w:rsid w:val="00865A6D"/>
    <w:rsid w:val="00865CFA"/>
    <w:rsid w:val="00866A02"/>
    <w:rsid w:val="00866CD8"/>
    <w:rsid w:val="00867AF7"/>
    <w:rsid w:val="00867F4D"/>
    <w:rsid w:val="00870168"/>
    <w:rsid w:val="00871EAD"/>
    <w:rsid w:val="00872149"/>
    <w:rsid w:val="00872BD0"/>
    <w:rsid w:val="0087321D"/>
    <w:rsid w:val="0087388D"/>
    <w:rsid w:val="008742FB"/>
    <w:rsid w:val="00874388"/>
    <w:rsid w:val="008744CC"/>
    <w:rsid w:val="00874BEE"/>
    <w:rsid w:val="00874E2D"/>
    <w:rsid w:val="008751B5"/>
    <w:rsid w:val="008753A1"/>
    <w:rsid w:val="008756A1"/>
    <w:rsid w:val="008766E0"/>
    <w:rsid w:val="00877388"/>
    <w:rsid w:val="00877C2A"/>
    <w:rsid w:val="00877CE1"/>
    <w:rsid w:val="0088047A"/>
    <w:rsid w:val="008809A0"/>
    <w:rsid w:val="0088180F"/>
    <w:rsid w:val="0088194F"/>
    <w:rsid w:val="00881AD6"/>
    <w:rsid w:val="00882002"/>
    <w:rsid w:val="008821ED"/>
    <w:rsid w:val="00882605"/>
    <w:rsid w:val="008827D9"/>
    <w:rsid w:val="00882A3E"/>
    <w:rsid w:val="00882BA5"/>
    <w:rsid w:val="00883CCA"/>
    <w:rsid w:val="00884990"/>
    <w:rsid w:val="00885151"/>
    <w:rsid w:val="008858F9"/>
    <w:rsid w:val="008860E6"/>
    <w:rsid w:val="0088620C"/>
    <w:rsid w:val="008873C1"/>
    <w:rsid w:val="008878E2"/>
    <w:rsid w:val="008879B2"/>
    <w:rsid w:val="0089006C"/>
    <w:rsid w:val="00890078"/>
    <w:rsid w:val="00890674"/>
    <w:rsid w:val="00891C3C"/>
    <w:rsid w:val="00893492"/>
    <w:rsid w:val="00893732"/>
    <w:rsid w:val="00893DB8"/>
    <w:rsid w:val="00894728"/>
    <w:rsid w:val="00894F22"/>
    <w:rsid w:val="008954BF"/>
    <w:rsid w:val="00895974"/>
    <w:rsid w:val="00895C4D"/>
    <w:rsid w:val="008967E5"/>
    <w:rsid w:val="00896BCD"/>
    <w:rsid w:val="00896C64"/>
    <w:rsid w:val="00896FFE"/>
    <w:rsid w:val="00897557"/>
    <w:rsid w:val="00897580"/>
    <w:rsid w:val="00897CE4"/>
    <w:rsid w:val="008A0492"/>
    <w:rsid w:val="008A0685"/>
    <w:rsid w:val="008A0B5A"/>
    <w:rsid w:val="008A1D5C"/>
    <w:rsid w:val="008A1F48"/>
    <w:rsid w:val="008A2647"/>
    <w:rsid w:val="008A27D3"/>
    <w:rsid w:val="008A2BF7"/>
    <w:rsid w:val="008A391F"/>
    <w:rsid w:val="008A3B95"/>
    <w:rsid w:val="008A4DC1"/>
    <w:rsid w:val="008A5060"/>
    <w:rsid w:val="008A5ABF"/>
    <w:rsid w:val="008A5AFB"/>
    <w:rsid w:val="008A5F7E"/>
    <w:rsid w:val="008A65E7"/>
    <w:rsid w:val="008A6CE8"/>
    <w:rsid w:val="008A74EA"/>
    <w:rsid w:val="008A7642"/>
    <w:rsid w:val="008A7B1A"/>
    <w:rsid w:val="008B0231"/>
    <w:rsid w:val="008B0D71"/>
    <w:rsid w:val="008B1C09"/>
    <w:rsid w:val="008B1E2D"/>
    <w:rsid w:val="008B3177"/>
    <w:rsid w:val="008B3818"/>
    <w:rsid w:val="008B3C76"/>
    <w:rsid w:val="008B49C9"/>
    <w:rsid w:val="008B51D1"/>
    <w:rsid w:val="008B5367"/>
    <w:rsid w:val="008B54DE"/>
    <w:rsid w:val="008B7D64"/>
    <w:rsid w:val="008B7ED7"/>
    <w:rsid w:val="008C0919"/>
    <w:rsid w:val="008C0ACD"/>
    <w:rsid w:val="008C1E43"/>
    <w:rsid w:val="008C2D0A"/>
    <w:rsid w:val="008C36A0"/>
    <w:rsid w:val="008C3738"/>
    <w:rsid w:val="008C41D2"/>
    <w:rsid w:val="008C49A2"/>
    <w:rsid w:val="008C6EC7"/>
    <w:rsid w:val="008C6FD3"/>
    <w:rsid w:val="008C71DC"/>
    <w:rsid w:val="008C7406"/>
    <w:rsid w:val="008D10C9"/>
    <w:rsid w:val="008D27DE"/>
    <w:rsid w:val="008D3344"/>
    <w:rsid w:val="008D3D57"/>
    <w:rsid w:val="008D47D4"/>
    <w:rsid w:val="008D4910"/>
    <w:rsid w:val="008D56C9"/>
    <w:rsid w:val="008D66AB"/>
    <w:rsid w:val="008D6D6E"/>
    <w:rsid w:val="008E0984"/>
    <w:rsid w:val="008E1335"/>
    <w:rsid w:val="008E1821"/>
    <w:rsid w:val="008E2056"/>
    <w:rsid w:val="008E20CD"/>
    <w:rsid w:val="008E2F5A"/>
    <w:rsid w:val="008E3383"/>
    <w:rsid w:val="008E35B4"/>
    <w:rsid w:val="008E44E3"/>
    <w:rsid w:val="008E4E73"/>
    <w:rsid w:val="008E507B"/>
    <w:rsid w:val="008F163E"/>
    <w:rsid w:val="008F1718"/>
    <w:rsid w:val="008F3038"/>
    <w:rsid w:val="008F3139"/>
    <w:rsid w:val="008F3214"/>
    <w:rsid w:val="008F4000"/>
    <w:rsid w:val="008F4C3B"/>
    <w:rsid w:val="008F549A"/>
    <w:rsid w:val="008F5BA7"/>
    <w:rsid w:val="008F5C3D"/>
    <w:rsid w:val="008F7906"/>
    <w:rsid w:val="00900361"/>
    <w:rsid w:val="00901A46"/>
    <w:rsid w:val="00901E95"/>
    <w:rsid w:val="00902246"/>
    <w:rsid w:val="009029E4"/>
    <w:rsid w:val="00902CDA"/>
    <w:rsid w:val="00903507"/>
    <w:rsid w:val="00904263"/>
    <w:rsid w:val="0090554C"/>
    <w:rsid w:val="00905DB1"/>
    <w:rsid w:val="00905E2D"/>
    <w:rsid w:val="00906976"/>
    <w:rsid w:val="0090787B"/>
    <w:rsid w:val="00907D22"/>
    <w:rsid w:val="00907D8E"/>
    <w:rsid w:val="00910398"/>
    <w:rsid w:val="00910B94"/>
    <w:rsid w:val="00911405"/>
    <w:rsid w:val="009118A0"/>
    <w:rsid w:val="009122DC"/>
    <w:rsid w:val="00913E39"/>
    <w:rsid w:val="009144E5"/>
    <w:rsid w:val="00915110"/>
    <w:rsid w:val="0091550C"/>
    <w:rsid w:val="00915C15"/>
    <w:rsid w:val="0091677D"/>
    <w:rsid w:val="00916C78"/>
    <w:rsid w:val="009175E6"/>
    <w:rsid w:val="00921471"/>
    <w:rsid w:val="00922A45"/>
    <w:rsid w:val="00922B6E"/>
    <w:rsid w:val="00924AFA"/>
    <w:rsid w:val="00924B38"/>
    <w:rsid w:val="00924EC3"/>
    <w:rsid w:val="00925BCF"/>
    <w:rsid w:val="0092658C"/>
    <w:rsid w:val="00926F41"/>
    <w:rsid w:val="00927FC1"/>
    <w:rsid w:val="00930667"/>
    <w:rsid w:val="00930E87"/>
    <w:rsid w:val="00930EBD"/>
    <w:rsid w:val="00931D0D"/>
    <w:rsid w:val="00931FA4"/>
    <w:rsid w:val="00932100"/>
    <w:rsid w:val="009322C2"/>
    <w:rsid w:val="009327EC"/>
    <w:rsid w:val="00932D11"/>
    <w:rsid w:val="00935CCC"/>
    <w:rsid w:val="0093717F"/>
    <w:rsid w:val="009374E8"/>
    <w:rsid w:val="00940461"/>
    <w:rsid w:val="00940A72"/>
    <w:rsid w:val="00940EF2"/>
    <w:rsid w:val="009411DD"/>
    <w:rsid w:val="0094182C"/>
    <w:rsid w:val="0094372A"/>
    <w:rsid w:val="00943D52"/>
    <w:rsid w:val="00944BE9"/>
    <w:rsid w:val="0094565C"/>
    <w:rsid w:val="00945A17"/>
    <w:rsid w:val="00945C83"/>
    <w:rsid w:val="00946147"/>
    <w:rsid w:val="009462F2"/>
    <w:rsid w:val="0094649D"/>
    <w:rsid w:val="009464CF"/>
    <w:rsid w:val="00946646"/>
    <w:rsid w:val="009467A0"/>
    <w:rsid w:val="00946910"/>
    <w:rsid w:val="00946C9A"/>
    <w:rsid w:val="0094737B"/>
    <w:rsid w:val="00947654"/>
    <w:rsid w:val="0095096D"/>
    <w:rsid w:val="00950B7B"/>
    <w:rsid w:val="00951460"/>
    <w:rsid w:val="00951C01"/>
    <w:rsid w:val="00952D2F"/>
    <w:rsid w:val="00952E50"/>
    <w:rsid w:val="0095303D"/>
    <w:rsid w:val="00953C27"/>
    <w:rsid w:val="00954336"/>
    <w:rsid w:val="00954C36"/>
    <w:rsid w:val="00955829"/>
    <w:rsid w:val="00960CF3"/>
    <w:rsid w:val="00962A5E"/>
    <w:rsid w:val="009634F6"/>
    <w:rsid w:val="009635C6"/>
    <w:rsid w:val="00963755"/>
    <w:rsid w:val="00963D42"/>
    <w:rsid w:val="00964B76"/>
    <w:rsid w:val="00964E07"/>
    <w:rsid w:val="00966D32"/>
    <w:rsid w:val="00967926"/>
    <w:rsid w:val="00967AC4"/>
    <w:rsid w:val="009702C8"/>
    <w:rsid w:val="0097087E"/>
    <w:rsid w:val="009720C3"/>
    <w:rsid w:val="00972950"/>
    <w:rsid w:val="00972B57"/>
    <w:rsid w:val="0097367F"/>
    <w:rsid w:val="0097498D"/>
    <w:rsid w:val="00974B78"/>
    <w:rsid w:val="00974BD4"/>
    <w:rsid w:val="00974C2D"/>
    <w:rsid w:val="00975007"/>
    <w:rsid w:val="00975A5E"/>
    <w:rsid w:val="00976FE0"/>
    <w:rsid w:val="00977DE7"/>
    <w:rsid w:val="00977EA3"/>
    <w:rsid w:val="009802C3"/>
    <w:rsid w:val="009804DE"/>
    <w:rsid w:val="0098193C"/>
    <w:rsid w:val="00981C24"/>
    <w:rsid w:val="00983604"/>
    <w:rsid w:val="00983B6F"/>
    <w:rsid w:val="00984CB3"/>
    <w:rsid w:val="0098510A"/>
    <w:rsid w:val="009856C2"/>
    <w:rsid w:val="00985853"/>
    <w:rsid w:val="00985E44"/>
    <w:rsid w:val="0098678A"/>
    <w:rsid w:val="00986959"/>
    <w:rsid w:val="00986E61"/>
    <w:rsid w:val="00990431"/>
    <w:rsid w:val="009904B5"/>
    <w:rsid w:val="00992CB8"/>
    <w:rsid w:val="00993F1C"/>
    <w:rsid w:val="009942F5"/>
    <w:rsid w:val="00994A52"/>
    <w:rsid w:val="009966B8"/>
    <w:rsid w:val="0099697F"/>
    <w:rsid w:val="009969B5"/>
    <w:rsid w:val="009973EB"/>
    <w:rsid w:val="009979E0"/>
    <w:rsid w:val="009A0759"/>
    <w:rsid w:val="009A1282"/>
    <w:rsid w:val="009A1F89"/>
    <w:rsid w:val="009A25EE"/>
    <w:rsid w:val="009A2892"/>
    <w:rsid w:val="009A35BF"/>
    <w:rsid w:val="009A4B21"/>
    <w:rsid w:val="009A566C"/>
    <w:rsid w:val="009A57C9"/>
    <w:rsid w:val="009A6387"/>
    <w:rsid w:val="009A69EE"/>
    <w:rsid w:val="009A6DEF"/>
    <w:rsid w:val="009A7033"/>
    <w:rsid w:val="009B0BE3"/>
    <w:rsid w:val="009B0C71"/>
    <w:rsid w:val="009B115F"/>
    <w:rsid w:val="009B1E8B"/>
    <w:rsid w:val="009B2708"/>
    <w:rsid w:val="009B2B33"/>
    <w:rsid w:val="009B370F"/>
    <w:rsid w:val="009B5CBE"/>
    <w:rsid w:val="009B5D69"/>
    <w:rsid w:val="009B5E33"/>
    <w:rsid w:val="009B5F2B"/>
    <w:rsid w:val="009B68F2"/>
    <w:rsid w:val="009B76E1"/>
    <w:rsid w:val="009B7D12"/>
    <w:rsid w:val="009C0FBD"/>
    <w:rsid w:val="009C2B0F"/>
    <w:rsid w:val="009C2D2E"/>
    <w:rsid w:val="009C306F"/>
    <w:rsid w:val="009C312B"/>
    <w:rsid w:val="009C3425"/>
    <w:rsid w:val="009C35A0"/>
    <w:rsid w:val="009C73CF"/>
    <w:rsid w:val="009C7465"/>
    <w:rsid w:val="009C78E5"/>
    <w:rsid w:val="009C7A11"/>
    <w:rsid w:val="009D292C"/>
    <w:rsid w:val="009D2F1C"/>
    <w:rsid w:val="009D5574"/>
    <w:rsid w:val="009D702F"/>
    <w:rsid w:val="009D7892"/>
    <w:rsid w:val="009D7AB5"/>
    <w:rsid w:val="009D7B2B"/>
    <w:rsid w:val="009E06A7"/>
    <w:rsid w:val="009E06EB"/>
    <w:rsid w:val="009E0771"/>
    <w:rsid w:val="009E15E7"/>
    <w:rsid w:val="009E17B6"/>
    <w:rsid w:val="009E1C89"/>
    <w:rsid w:val="009E2E90"/>
    <w:rsid w:val="009E3381"/>
    <w:rsid w:val="009E34D1"/>
    <w:rsid w:val="009E4964"/>
    <w:rsid w:val="009E4F59"/>
    <w:rsid w:val="009E5288"/>
    <w:rsid w:val="009E601B"/>
    <w:rsid w:val="009E6103"/>
    <w:rsid w:val="009E639E"/>
    <w:rsid w:val="009F0976"/>
    <w:rsid w:val="009F0A2B"/>
    <w:rsid w:val="009F1178"/>
    <w:rsid w:val="009F2253"/>
    <w:rsid w:val="009F258D"/>
    <w:rsid w:val="009F2A43"/>
    <w:rsid w:val="009F3364"/>
    <w:rsid w:val="009F3678"/>
    <w:rsid w:val="009F38C0"/>
    <w:rsid w:val="009F42FD"/>
    <w:rsid w:val="009F4338"/>
    <w:rsid w:val="009F4B5E"/>
    <w:rsid w:val="009F58D4"/>
    <w:rsid w:val="009F7CEE"/>
    <w:rsid w:val="009F7F5C"/>
    <w:rsid w:val="00A000DC"/>
    <w:rsid w:val="00A00687"/>
    <w:rsid w:val="00A019AB"/>
    <w:rsid w:val="00A01CD9"/>
    <w:rsid w:val="00A02887"/>
    <w:rsid w:val="00A033D5"/>
    <w:rsid w:val="00A04B14"/>
    <w:rsid w:val="00A056CF"/>
    <w:rsid w:val="00A05D6C"/>
    <w:rsid w:val="00A07BCE"/>
    <w:rsid w:val="00A07F82"/>
    <w:rsid w:val="00A100B7"/>
    <w:rsid w:val="00A10231"/>
    <w:rsid w:val="00A10490"/>
    <w:rsid w:val="00A104F2"/>
    <w:rsid w:val="00A10646"/>
    <w:rsid w:val="00A10B85"/>
    <w:rsid w:val="00A10E82"/>
    <w:rsid w:val="00A111F7"/>
    <w:rsid w:val="00A113D4"/>
    <w:rsid w:val="00A11C60"/>
    <w:rsid w:val="00A12ED3"/>
    <w:rsid w:val="00A155C0"/>
    <w:rsid w:val="00A15E6E"/>
    <w:rsid w:val="00A160FA"/>
    <w:rsid w:val="00A17D2A"/>
    <w:rsid w:val="00A2046C"/>
    <w:rsid w:val="00A204D7"/>
    <w:rsid w:val="00A20777"/>
    <w:rsid w:val="00A20A29"/>
    <w:rsid w:val="00A20E9C"/>
    <w:rsid w:val="00A21527"/>
    <w:rsid w:val="00A21B1A"/>
    <w:rsid w:val="00A22259"/>
    <w:rsid w:val="00A234B2"/>
    <w:rsid w:val="00A238E7"/>
    <w:rsid w:val="00A23DBF"/>
    <w:rsid w:val="00A23E1A"/>
    <w:rsid w:val="00A24E02"/>
    <w:rsid w:val="00A25417"/>
    <w:rsid w:val="00A25AE3"/>
    <w:rsid w:val="00A263A9"/>
    <w:rsid w:val="00A279BA"/>
    <w:rsid w:val="00A279D5"/>
    <w:rsid w:val="00A27BFD"/>
    <w:rsid w:val="00A30316"/>
    <w:rsid w:val="00A30ADA"/>
    <w:rsid w:val="00A31279"/>
    <w:rsid w:val="00A317F0"/>
    <w:rsid w:val="00A31A5B"/>
    <w:rsid w:val="00A32F8F"/>
    <w:rsid w:val="00A33EED"/>
    <w:rsid w:val="00A3428F"/>
    <w:rsid w:val="00A3536B"/>
    <w:rsid w:val="00A35C92"/>
    <w:rsid w:val="00A36A52"/>
    <w:rsid w:val="00A40763"/>
    <w:rsid w:val="00A409AF"/>
    <w:rsid w:val="00A40A09"/>
    <w:rsid w:val="00A41D28"/>
    <w:rsid w:val="00A41D94"/>
    <w:rsid w:val="00A4264A"/>
    <w:rsid w:val="00A4371E"/>
    <w:rsid w:val="00A440C8"/>
    <w:rsid w:val="00A456BA"/>
    <w:rsid w:val="00A45781"/>
    <w:rsid w:val="00A4622D"/>
    <w:rsid w:val="00A465E5"/>
    <w:rsid w:val="00A46C2F"/>
    <w:rsid w:val="00A476A7"/>
    <w:rsid w:val="00A50A5A"/>
    <w:rsid w:val="00A51D60"/>
    <w:rsid w:val="00A528F9"/>
    <w:rsid w:val="00A53C0B"/>
    <w:rsid w:val="00A54219"/>
    <w:rsid w:val="00A542A6"/>
    <w:rsid w:val="00A54314"/>
    <w:rsid w:val="00A54394"/>
    <w:rsid w:val="00A5565A"/>
    <w:rsid w:val="00A55C6A"/>
    <w:rsid w:val="00A56DDA"/>
    <w:rsid w:val="00A57CD2"/>
    <w:rsid w:val="00A605C9"/>
    <w:rsid w:val="00A61152"/>
    <w:rsid w:val="00A61839"/>
    <w:rsid w:val="00A6203B"/>
    <w:rsid w:val="00A62811"/>
    <w:rsid w:val="00A63BF4"/>
    <w:rsid w:val="00A65380"/>
    <w:rsid w:val="00A66194"/>
    <w:rsid w:val="00A66712"/>
    <w:rsid w:val="00A67009"/>
    <w:rsid w:val="00A67157"/>
    <w:rsid w:val="00A67A89"/>
    <w:rsid w:val="00A67D8A"/>
    <w:rsid w:val="00A7117B"/>
    <w:rsid w:val="00A71266"/>
    <w:rsid w:val="00A71FDB"/>
    <w:rsid w:val="00A7298A"/>
    <w:rsid w:val="00A72E58"/>
    <w:rsid w:val="00A73559"/>
    <w:rsid w:val="00A73CC4"/>
    <w:rsid w:val="00A73D78"/>
    <w:rsid w:val="00A7443B"/>
    <w:rsid w:val="00A74E9B"/>
    <w:rsid w:val="00A75A00"/>
    <w:rsid w:val="00A75A6E"/>
    <w:rsid w:val="00A75DF1"/>
    <w:rsid w:val="00A76481"/>
    <w:rsid w:val="00A76739"/>
    <w:rsid w:val="00A7720B"/>
    <w:rsid w:val="00A7756C"/>
    <w:rsid w:val="00A8042D"/>
    <w:rsid w:val="00A81DFD"/>
    <w:rsid w:val="00A82376"/>
    <w:rsid w:val="00A82F54"/>
    <w:rsid w:val="00A834A4"/>
    <w:rsid w:val="00A83658"/>
    <w:rsid w:val="00A8415F"/>
    <w:rsid w:val="00A84441"/>
    <w:rsid w:val="00A85320"/>
    <w:rsid w:val="00A85616"/>
    <w:rsid w:val="00A85BF3"/>
    <w:rsid w:val="00A87B3E"/>
    <w:rsid w:val="00A91349"/>
    <w:rsid w:val="00A91644"/>
    <w:rsid w:val="00A91C07"/>
    <w:rsid w:val="00A9235A"/>
    <w:rsid w:val="00A926CD"/>
    <w:rsid w:val="00A93D05"/>
    <w:rsid w:val="00A948BC"/>
    <w:rsid w:val="00A94DEA"/>
    <w:rsid w:val="00A94F5E"/>
    <w:rsid w:val="00A957D7"/>
    <w:rsid w:val="00A95AF0"/>
    <w:rsid w:val="00A95B4A"/>
    <w:rsid w:val="00A974DA"/>
    <w:rsid w:val="00A97792"/>
    <w:rsid w:val="00A97D4E"/>
    <w:rsid w:val="00AA059A"/>
    <w:rsid w:val="00AA0D7E"/>
    <w:rsid w:val="00AA2209"/>
    <w:rsid w:val="00AA287E"/>
    <w:rsid w:val="00AA2A10"/>
    <w:rsid w:val="00AA2B6A"/>
    <w:rsid w:val="00AA3583"/>
    <w:rsid w:val="00AA39C5"/>
    <w:rsid w:val="00AA3A80"/>
    <w:rsid w:val="00AA3BBE"/>
    <w:rsid w:val="00AA4101"/>
    <w:rsid w:val="00AA4D84"/>
    <w:rsid w:val="00AA4ED9"/>
    <w:rsid w:val="00AA59FA"/>
    <w:rsid w:val="00AA6035"/>
    <w:rsid w:val="00AA63DA"/>
    <w:rsid w:val="00AA72B0"/>
    <w:rsid w:val="00AA7A7E"/>
    <w:rsid w:val="00AB0841"/>
    <w:rsid w:val="00AB10C0"/>
    <w:rsid w:val="00AB1181"/>
    <w:rsid w:val="00AB1C0A"/>
    <w:rsid w:val="00AB265B"/>
    <w:rsid w:val="00AB2DD3"/>
    <w:rsid w:val="00AB457D"/>
    <w:rsid w:val="00AB47CA"/>
    <w:rsid w:val="00AB4C52"/>
    <w:rsid w:val="00AB5378"/>
    <w:rsid w:val="00AB6821"/>
    <w:rsid w:val="00AB68D1"/>
    <w:rsid w:val="00AB6FF3"/>
    <w:rsid w:val="00AB7955"/>
    <w:rsid w:val="00AC0FF6"/>
    <w:rsid w:val="00AC168A"/>
    <w:rsid w:val="00AC16D5"/>
    <w:rsid w:val="00AC17B7"/>
    <w:rsid w:val="00AC25DA"/>
    <w:rsid w:val="00AC3719"/>
    <w:rsid w:val="00AC4F1C"/>
    <w:rsid w:val="00AC5289"/>
    <w:rsid w:val="00AC5E12"/>
    <w:rsid w:val="00AC60D0"/>
    <w:rsid w:val="00AC61CA"/>
    <w:rsid w:val="00AC6ECA"/>
    <w:rsid w:val="00AD09E5"/>
    <w:rsid w:val="00AD0AF0"/>
    <w:rsid w:val="00AD0B3C"/>
    <w:rsid w:val="00AD17E5"/>
    <w:rsid w:val="00AD1A7F"/>
    <w:rsid w:val="00AD1B83"/>
    <w:rsid w:val="00AD1FC7"/>
    <w:rsid w:val="00AD1FCD"/>
    <w:rsid w:val="00AD22CF"/>
    <w:rsid w:val="00AD2A68"/>
    <w:rsid w:val="00AD3048"/>
    <w:rsid w:val="00AD3B8A"/>
    <w:rsid w:val="00AD3F75"/>
    <w:rsid w:val="00AD43A3"/>
    <w:rsid w:val="00AD4463"/>
    <w:rsid w:val="00AD5CD4"/>
    <w:rsid w:val="00AD6BEB"/>
    <w:rsid w:val="00AD72B0"/>
    <w:rsid w:val="00AD741F"/>
    <w:rsid w:val="00AD7D66"/>
    <w:rsid w:val="00AE09E4"/>
    <w:rsid w:val="00AE0C45"/>
    <w:rsid w:val="00AE1105"/>
    <w:rsid w:val="00AE1370"/>
    <w:rsid w:val="00AE13B2"/>
    <w:rsid w:val="00AE1E48"/>
    <w:rsid w:val="00AE28DD"/>
    <w:rsid w:val="00AE2E18"/>
    <w:rsid w:val="00AE31FC"/>
    <w:rsid w:val="00AE3384"/>
    <w:rsid w:val="00AE392C"/>
    <w:rsid w:val="00AE3B03"/>
    <w:rsid w:val="00AE3D83"/>
    <w:rsid w:val="00AE48AF"/>
    <w:rsid w:val="00AE4C95"/>
    <w:rsid w:val="00AE514E"/>
    <w:rsid w:val="00AE6487"/>
    <w:rsid w:val="00AE784F"/>
    <w:rsid w:val="00AE7E4F"/>
    <w:rsid w:val="00AF0B9D"/>
    <w:rsid w:val="00AF1780"/>
    <w:rsid w:val="00AF46B7"/>
    <w:rsid w:val="00AF54B2"/>
    <w:rsid w:val="00AF63EC"/>
    <w:rsid w:val="00AF6994"/>
    <w:rsid w:val="00AF6D68"/>
    <w:rsid w:val="00AF6FDB"/>
    <w:rsid w:val="00AF70E9"/>
    <w:rsid w:val="00B01445"/>
    <w:rsid w:val="00B01562"/>
    <w:rsid w:val="00B01CF4"/>
    <w:rsid w:val="00B01EEE"/>
    <w:rsid w:val="00B01FD0"/>
    <w:rsid w:val="00B020C9"/>
    <w:rsid w:val="00B02430"/>
    <w:rsid w:val="00B02AC0"/>
    <w:rsid w:val="00B02CD1"/>
    <w:rsid w:val="00B02F15"/>
    <w:rsid w:val="00B03022"/>
    <w:rsid w:val="00B03EAC"/>
    <w:rsid w:val="00B0464E"/>
    <w:rsid w:val="00B04849"/>
    <w:rsid w:val="00B0569B"/>
    <w:rsid w:val="00B057CE"/>
    <w:rsid w:val="00B05883"/>
    <w:rsid w:val="00B0623D"/>
    <w:rsid w:val="00B0670F"/>
    <w:rsid w:val="00B06715"/>
    <w:rsid w:val="00B06BE8"/>
    <w:rsid w:val="00B071C2"/>
    <w:rsid w:val="00B0782A"/>
    <w:rsid w:val="00B07B83"/>
    <w:rsid w:val="00B07D78"/>
    <w:rsid w:val="00B100FE"/>
    <w:rsid w:val="00B1105F"/>
    <w:rsid w:val="00B112E6"/>
    <w:rsid w:val="00B1130D"/>
    <w:rsid w:val="00B11408"/>
    <w:rsid w:val="00B12B1B"/>
    <w:rsid w:val="00B12DF2"/>
    <w:rsid w:val="00B1334A"/>
    <w:rsid w:val="00B1384E"/>
    <w:rsid w:val="00B14052"/>
    <w:rsid w:val="00B1511B"/>
    <w:rsid w:val="00B15BE7"/>
    <w:rsid w:val="00B1640A"/>
    <w:rsid w:val="00B16452"/>
    <w:rsid w:val="00B165DF"/>
    <w:rsid w:val="00B17240"/>
    <w:rsid w:val="00B17241"/>
    <w:rsid w:val="00B1742A"/>
    <w:rsid w:val="00B17464"/>
    <w:rsid w:val="00B17768"/>
    <w:rsid w:val="00B21C33"/>
    <w:rsid w:val="00B22A75"/>
    <w:rsid w:val="00B22E3E"/>
    <w:rsid w:val="00B2386E"/>
    <w:rsid w:val="00B23C28"/>
    <w:rsid w:val="00B24796"/>
    <w:rsid w:val="00B253E6"/>
    <w:rsid w:val="00B26E3A"/>
    <w:rsid w:val="00B270A9"/>
    <w:rsid w:val="00B30601"/>
    <w:rsid w:val="00B30BDA"/>
    <w:rsid w:val="00B31FDA"/>
    <w:rsid w:val="00B325A6"/>
    <w:rsid w:val="00B3263B"/>
    <w:rsid w:val="00B32B62"/>
    <w:rsid w:val="00B3376F"/>
    <w:rsid w:val="00B342D2"/>
    <w:rsid w:val="00B35C8A"/>
    <w:rsid w:val="00B367C2"/>
    <w:rsid w:val="00B36EDB"/>
    <w:rsid w:val="00B3710E"/>
    <w:rsid w:val="00B372AB"/>
    <w:rsid w:val="00B375D6"/>
    <w:rsid w:val="00B37D7C"/>
    <w:rsid w:val="00B40A93"/>
    <w:rsid w:val="00B40EC4"/>
    <w:rsid w:val="00B410F4"/>
    <w:rsid w:val="00B412C5"/>
    <w:rsid w:val="00B41D17"/>
    <w:rsid w:val="00B431EC"/>
    <w:rsid w:val="00B43432"/>
    <w:rsid w:val="00B44C71"/>
    <w:rsid w:val="00B44D94"/>
    <w:rsid w:val="00B458BF"/>
    <w:rsid w:val="00B4594E"/>
    <w:rsid w:val="00B459E5"/>
    <w:rsid w:val="00B464FF"/>
    <w:rsid w:val="00B46A10"/>
    <w:rsid w:val="00B46D83"/>
    <w:rsid w:val="00B500F5"/>
    <w:rsid w:val="00B50262"/>
    <w:rsid w:val="00B5073D"/>
    <w:rsid w:val="00B51A9E"/>
    <w:rsid w:val="00B51E5F"/>
    <w:rsid w:val="00B5260C"/>
    <w:rsid w:val="00B54033"/>
    <w:rsid w:val="00B543CB"/>
    <w:rsid w:val="00B550DB"/>
    <w:rsid w:val="00B561BD"/>
    <w:rsid w:val="00B57C46"/>
    <w:rsid w:val="00B604AD"/>
    <w:rsid w:val="00B609F9"/>
    <w:rsid w:val="00B61663"/>
    <w:rsid w:val="00B61FE0"/>
    <w:rsid w:val="00B62577"/>
    <w:rsid w:val="00B62E3A"/>
    <w:rsid w:val="00B63A06"/>
    <w:rsid w:val="00B6483E"/>
    <w:rsid w:val="00B651E0"/>
    <w:rsid w:val="00B65C94"/>
    <w:rsid w:val="00B6605F"/>
    <w:rsid w:val="00B6654F"/>
    <w:rsid w:val="00B66D4B"/>
    <w:rsid w:val="00B66EDC"/>
    <w:rsid w:val="00B677D9"/>
    <w:rsid w:val="00B704BD"/>
    <w:rsid w:val="00B713BC"/>
    <w:rsid w:val="00B71AF9"/>
    <w:rsid w:val="00B72019"/>
    <w:rsid w:val="00B72327"/>
    <w:rsid w:val="00B724DC"/>
    <w:rsid w:val="00B72532"/>
    <w:rsid w:val="00B72EF6"/>
    <w:rsid w:val="00B7490A"/>
    <w:rsid w:val="00B74C6E"/>
    <w:rsid w:val="00B74DBB"/>
    <w:rsid w:val="00B75204"/>
    <w:rsid w:val="00B75375"/>
    <w:rsid w:val="00B76BD1"/>
    <w:rsid w:val="00B774E4"/>
    <w:rsid w:val="00B811E7"/>
    <w:rsid w:val="00B8148E"/>
    <w:rsid w:val="00B8263F"/>
    <w:rsid w:val="00B82964"/>
    <w:rsid w:val="00B82CBF"/>
    <w:rsid w:val="00B83BE4"/>
    <w:rsid w:val="00B846CA"/>
    <w:rsid w:val="00B86491"/>
    <w:rsid w:val="00B866A9"/>
    <w:rsid w:val="00B8753D"/>
    <w:rsid w:val="00B87816"/>
    <w:rsid w:val="00B87E9E"/>
    <w:rsid w:val="00B90CE4"/>
    <w:rsid w:val="00B9119D"/>
    <w:rsid w:val="00B9131A"/>
    <w:rsid w:val="00B91508"/>
    <w:rsid w:val="00B91752"/>
    <w:rsid w:val="00B91D7D"/>
    <w:rsid w:val="00B921AB"/>
    <w:rsid w:val="00B92C83"/>
    <w:rsid w:val="00B93CF2"/>
    <w:rsid w:val="00B943BB"/>
    <w:rsid w:val="00B94821"/>
    <w:rsid w:val="00B95ACA"/>
    <w:rsid w:val="00B969C8"/>
    <w:rsid w:val="00B96DAD"/>
    <w:rsid w:val="00B96F4F"/>
    <w:rsid w:val="00B972A9"/>
    <w:rsid w:val="00BA0209"/>
    <w:rsid w:val="00BA1493"/>
    <w:rsid w:val="00BA25B0"/>
    <w:rsid w:val="00BA398C"/>
    <w:rsid w:val="00BA5A5C"/>
    <w:rsid w:val="00BA5DC7"/>
    <w:rsid w:val="00BA662A"/>
    <w:rsid w:val="00BA6A87"/>
    <w:rsid w:val="00BA7613"/>
    <w:rsid w:val="00BB09CD"/>
    <w:rsid w:val="00BB0DF3"/>
    <w:rsid w:val="00BB1A48"/>
    <w:rsid w:val="00BB1EAE"/>
    <w:rsid w:val="00BB2282"/>
    <w:rsid w:val="00BB2497"/>
    <w:rsid w:val="00BB3CB5"/>
    <w:rsid w:val="00BB3EE5"/>
    <w:rsid w:val="00BB4752"/>
    <w:rsid w:val="00BB585C"/>
    <w:rsid w:val="00BB7FA3"/>
    <w:rsid w:val="00BC0582"/>
    <w:rsid w:val="00BC140E"/>
    <w:rsid w:val="00BC18F7"/>
    <w:rsid w:val="00BC1E8E"/>
    <w:rsid w:val="00BC21C6"/>
    <w:rsid w:val="00BC242E"/>
    <w:rsid w:val="00BC27E8"/>
    <w:rsid w:val="00BC2BBF"/>
    <w:rsid w:val="00BC52D8"/>
    <w:rsid w:val="00BC579D"/>
    <w:rsid w:val="00BC598A"/>
    <w:rsid w:val="00BC62FA"/>
    <w:rsid w:val="00BC65F3"/>
    <w:rsid w:val="00BC6888"/>
    <w:rsid w:val="00BC71ED"/>
    <w:rsid w:val="00BC7985"/>
    <w:rsid w:val="00BC7E07"/>
    <w:rsid w:val="00BD0058"/>
    <w:rsid w:val="00BD04CE"/>
    <w:rsid w:val="00BD0D65"/>
    <w:rsid w:val="00BD144F"/>
    <w:rsid w:val="00BD181E"/>
    <w:rsid w:val="00BD1A48"/>
    <w:rsid w:val="00BD27F4"/>
    <w:rsid w:val="00BD32FA"/>
    <w:rsid w:val="00BD3366"/>
    <w:rsid w:val="00BD3EA2"/>
    <w:rsid w:val="00BD5148"/>
    <w:rsid w:val="00BD5AC1"/>
    <w:rsid w:val="00BD5F23"/>
    <w:rsid w:val="00BD78F9"/>
    <w:rsid w:val="00BD79C8"/>
    <w:rsid w:val="00BE0B95"/>
    <w:rsid w:val="00BE1A24"/>
    <w:rsid w:val="00BE1E2E"/>
    <w:rsid w:val="00BE244C"/>
    <w:rsid w:val="00BE2759"/>
    <w:rsid w:val="00BE33B8"/>
    <w:rsid w:val="00BE3614"/>
    <w:rsid w:val="00BE3687"/>
    <w:rsid w:val="00BE4041"/>
    <w:rsid w:val="00BE420D"/>
    <w:rsid w:val="00BE4561"/>
    <w:rsid w:val="00BE50B2"/>
    <w:rsid w:val="00BE54CB"/>
    <w:rsid w:val="00BE5821"/>
    <w:rsid w:val="00BE58E3"/>
    <w:rsid w:val="00BE5E60"/>
    <w:rsid w:val="00BE6327"/>
    <w:rsid w:val="00BE6393"/>
    <w:rsid w:val="00BE65CA"/>
    <w:rsid w:val="00BE7640"/>
    <w:rsid w:val="00BE790D"/>
    <w:rsid w:val="00BE7C11"/>
    <w:rsid w:val="00BE7D2A"/>
    <w:rsid w:val="00BF0043"/>
    <w:rsid w:val="00BF02B9"/>
    <w:rsid w:val="00BF0CC3"/>
    <w:rsid w:val="00BF111A"/>
    <w:rsid w:val="00BF1305"/>
    <w:rsid w:val="00BF288F"/>
    <w:rsid w:val="00BF3D65"/>
    <w:rsid w:val="00BF4ACA"/>
    <w:rsid w:val="00BF5330"/>
    <w:rsid w:val="00BF544D"/>
    <w:rsid w:val="00BF61ED"/>
    <w:rsid w:val="00BF677A"/>
    <w:rsid w:val="00BF688F"/>
    <w:rsid w:val="00BF6B71"/>
    <w:rsid w:val="00BF6D9C"/>
    <w:rsid w:val="00BF7127"/>
    <w:rsid w:val="00BF71CA"/>
    <w:rsid w:val="00BF7487"/>
    <w:rsid w:val="00BF7764"/>
    <w:rsid w:val="00BF78B3"/>
    <w:rsid w:val="00BF79B8"/>
    <w:rsid w:val="00C00091"/>
    <w:rsid w:val="00C0026B"/>
    <w:rsid w:val="00C0043C"/>
    <w:rsid w:val="00C00C35"/>
    <w:rsid w:val="00C023E2"/>
    <w:rsid w:val="00C0250F"/>
    <w:rsid w:val="00C02A9B"/>
    <w:rsid w:val="00C03E16"/>
    <w:rsid w:val="00C04943"/>
    <w:rsid w:val="00C0536B"/>
    <w:rsid w:val="00C05E66"/>
    <w:rsid w:val="00C06CD5"/>
    <w:rsid w:val="00C0788C"/>
    <w:rsid w:val="00C118F2"/>
    <w:rsid w:val="00C11B53"/>
    <w:rsid w:val="00C1214E"/>
    <w:rsid w:val="00C12763"/>
    <w:rsid w:val="00C13895"/>
    <w:rsid w:val="00C13F5C"/>
    <w:rsid w:val="00C14450"/>
    <w:rsid w:val="00C1482E"/>
    <w:rsid w:val="00C154AD"/>
    <w:rsid w:val="00C15B3F"/>
    <w:rsid w:val="00C166AA"/>
    <w:rsid w:val="00C16B7A"/>
    <w:rsid w:val="00C16EC5"/>
    <w:rsid w:val="00C17004"/>
    <w:rsid w:val="00C17530"/>
    <w:rsid w:val="00C17A8A"/>
    <w:rsid w:val="00C20F8B"/>
    <w:rsid w:val="00C210A8"/>
    <w:rsid w:val="00C21798"/>
    <w:rsid w:val="00C21A57"/>
    <w:rsid w:val="00C21C0F"/>
    <w:rsid w:val="00C229AF"/>
    <w:rsid w:val="00C233FB"/>
    <w:rsid w:val="00C239F4"/>
    <w:rsid w:val="00C24525"/>
    <w:rsid w:val="00C257CD"/>
    <w:rsid w:val="00C258B3"/>
    <w:rsid w:val="00C25D4D"/>
    <w:rsid w:val="00C262CA"/>
    <w:rsid w:val="00C26DFE"/>
    <w:rsid w:val="00C27081"/>
    <w:rsid w:val="00C271E1"/>
    <w:rsid w:val="00C275D5"/>
    <w:rsid w:val="00C3010A"/>
    <w:rsid w:val="00C30342"/>
    <w:rsid w:val="00C30793"/>
    <w:rsid w:val="00C30AAC"/>
    <w:rsid w:val="00C30C9A"/>
    <w:rsid w:val="00C310AB"/>
    <w:rsid w:val="00C3183C"/>
    <w:rsid w:val="00C31A37"/>
    <w:rsid w:val="00C31A95"/>
    <w:rsid w:val="00C324A8"/>
    <w:rsid w:val="00C330C3"/>
    <w:rsid w:val="00C335FE"/>
    <w:rsid w:val="00C33715"/>
    <w:rsid w:val="00C34B0A"/>
    <w:rsid w:val="00C35E73"/>
    <w:rsid w:val="00C3602C"/>
    <w:rsid w:val="00C367F4"/>
    <w:rsid w:val="00C36FA6"/>
    <w:rsid w:val="00C373F6"/>
    <w:rsid w:val="00C3772C"/>
    <w:rsid w:val="00C37A9F"/>
    <w:rsid w:val="00C37AC1"/>
    <w:rsid w:val="00C37CC2"/>
    <w:rsid w:val="00C37F9B"/>
    <w:rsid w:val="00C40549"/>
    <w:rsid w:val="00C4078D"/>
    <w:rsid w:val="00C40A00"/>
    <w:rsid w:val="00C40E83"/>
    <w:rsid w:val="00C40ED5"/>
    <w:rsid w:val="00C43DA8"/>
    <w:rsid w:val="00C43FBF"/>
    <w:rsid w:val="00C4508B"/>
    <w:rsid w:val="00C45F23"/>
    <w:rsid w:val="00C464CC"/>
    <w:rsid w:val="00C466B5"/>
    <w:rsid w:val="00C473A1"/>
    <w:rsid w:val="00C47440"/>
    <w:rsid w:val="00C47955"/>
    <w:rsid w:val="00C512E3"/>
    <w:rsid w:val="00C522E4"/>
    <w:rsid w:val="00C52531"/>
    <w:rsid w:val="00C52D33"/>
    <w:rsid w:val="00C52D8E"/>
    <w:rsid w:val="00C53989"/>
    <w:rsid w:val="00C53C2E"/>
    <w:rsid w:val="00C54168"/>
    <w:rsid w:val="00C54394"/>
    <w:rsid w:val="00C543FD"/>
    <w:rsid w:val="00C544E3"/>
    <w:rsid w:val="00C5460E"/>
    <w:rsid w:val="00C54679"/>
    <w:rsid w:val="00C54D46"/>
    <w:rsid w:val="00C554B9"/>
    <w:rsid w:val="00C563F9"/>
    <w:rsid w:val="00C56F40"/>
    <w:rsid w:val="00C5772C"/>
    <w:rsid w:val="00C60EE1"/>
    <w:rsid w:val="00C61AF7"/>
    <w:rsid w:val="00C634E3"/>
    <w:rsid w:val="00C64142"/>
    <w:rsid w:val="00C6417D"/>
    <w:rsid w:val="00C6534E"/>
    <w:rsid w:val="00C66169"/>
    <w:rsid w:val="00C66D65"/>
    <w:rsid w:val="00C66E3A"/>
    <w:rsid w:val="00C66F83"/>
    <w:rsid w:val="00C67251"/>
    <w:rsid w:val="00C67345"/>
    <w:rsid w:val="00C703D8"/>
    <w:rsid w:val="00C70D66"/>
    <w:rsid w:val="00C70D8B"/>
    <w:rsid w:val="00C716EC"/>
    <w:rsid w:val="00C717B8"/>
    <w:rsid w:val="00C72965"/>
    <w:rsid w:val="00C7386F"/>
    <w:rsid w:val="00C739AA"/>
    <w:rsid w:val="00C739F8"/>
    <w:rsid w:val="00C746B7"/>
    <w:rsid w:val="00C74741"/>
    <w:rsid w:val="00C7483F"/>
    <w:rsid w:val="00C75129"/>
    <w:rsid w:val="00C754B7"/>
    <w:rsid w:val="00C75786"/>
    <w:rsid w:val="00C77145"/>
    <w:rsid w:val="00C77D79"/>
    <w:rsid w:val="00C8045D"/>
    <w:rsid w:val="00C813A8"/>
    <w:rsid w:val="00C8173C"/>
    <w:rsid w:val="00C824B3"/>
    <w:rsid w:val="00C82C41"/>
    <w:rsid w:val="00C82D28"/>
    <w:rsid w:val="00C82D7D"/>
    <w:rsid w:val="00C830AE"/>
    <w:rsid w:val="00C8371C"/>
    <w:rsid w:val="00C837E4"/>
    <w:rsid w:val="00C8434F"/>
    <w:rsid w:val="00C849A9"/>
    <w:rsid w:val="00C84BD6"/>
    <w:rsid w:val="00C863CF"/>
    <w:rsid w:val="00C865C5"/>
    <w:rsid w:val="00C8785F"/>
    <w:rsid w:val="00C8794B"/>
    <w:rsid w:val="00C879AC"/>
    <w:rsid w:val="00C87CB1"/>
    <w:rsid w:val="00C87FD6"/>
    <w:rsid w:val="00C902E8"/>
    <w:rsid w:val="00C90E8B"/>
    <w:rsid w:val="00C912F3"/>
    <w:rsid w:val="00C91431"/>
    <w:rsid w:val="00C92B18"/>
    <w:rsid w:val="00C9383B"/>
    <w:rsid w:val="00C940D6"/>
    <w:rsid w:val="00C942F5"/>
    <w:rsid w:val="00C95526"/>
    <w:rsid w:val="00C95E12"/>
    <w:rsid w:val="00C971B7"/>
    <w:rsid w:val="00C97458"/>
    <w:rsid w:val="00C97B4F"/>
    <w:rsid w:val="00C97CCE"/>
    <w:rsid w:val="00C97E77"/>
    <w:rsid w:val="00CA0485"/>
    <w:rsid w:val="00CA0C46"/>
    <w:rsid w:val="00CA11FE"/>
    <w:rsid w:val="00CA123D"/>
    <w:rsid w:val="00CA2C3A"/>
    <w:rsid w:val="00CA3AA5"/>
    <w:rsid w:val="00CA3C91"/>
    <w:rsid w:val="00CA4383"/>
    <w:rsid w:val="00CA4A45"/>
    <w:rsid w:val="00CA65D4"/>
    <w:rsid w:val="00CA7A02"/>
    <w:rsid w:val="00CA7B83"/>
    <w:rsid w:val="00CA7F4D"/>
    <w:rsid w:val="00CB168B"/>
    <w:rsid w:val="00CB213D"/>
    <w:rsid w:val="00CB2839"/>
    <w:rsid w:val="00CB319C"/>
    <w:rsid w:val="00CB4AF2"/>
    <w:rsid w:val="00CB50B7"/>
    <w:rsid w:val="00CB5C26"/>
    <w:rsid w:val="00CB5D62"/>
    <w:rsid w:val="00CB6862"/>
    <w:rsid w:val="00CB7C82"/>
    <w:rsid w:val="00CC01B4"/>
    <w:rsid w:val="00CC067C"/>
    <w:rsid w:val="00CC2348"/>
    <w:rsid w:val="00CC23B6"/>
    <w:rsid w:val="00CC2724"/>
    <w:rsid w:val="00CC2AD5"/>
    <w:rsid w:val="00CC2EF0"/>
    <w:rsid w:val="00CC54CE"/>
    <w:rsid w:val="00CC5E67"/>
    <w:rsid w:val="00CC67B4"/>
    <w:rsid w:val="00CC6850"/>
    <w:rsid w:val="00CC6B04"/>
    <w:rsid w:val="00CC7112"/>
    <w:rsid w:val="00CC7F57"/>
    <w:rsid w:val="00CD0B89"/>
    <w:rsid w:val="00CD0D84"/>
    <w:rsid w:val="00CD1BB1"/>
    <w:rsid w:val="00CD2825"/>
    <w:rsid w:val="00CD2DEF"/>
    <w:rsid w:val="00CD2E4A"/>
    <w:rsid w:val="00CD3620"/>
    <w:rsid w:val="00CD39DD"/>
    <w:rsid w:val="00CD497C"/>
    <w:rsid w:val="00CD5379"/>
    <w:rsid w:val="00CD5645"/>
    <w:rsid w:val="00CD5719"/>
    <w:rsid w:val="00CD5BF3"/>
    <w:rsid w:val="00CD60DF"/>
    <w:rsid w:val="00CD6831"/>
    <w:rsid w:val="00CD7042"/>
    <w:rsid w:val="00CD70C3"/>
    <w:rsid w:val="00CE0155"/>
    <w:rsid w:val="00CE05AA"/>
    <w:rsid w:val="00CE0A12"/>
    <w:rsid w:val="00CE109E"/>
    <w:rsid w:val="00CE2E8F"/>
    <w:rsid w:val="00CE3055"/>
    <w:rsid w:val="00CE33BE"/>
    <w:rsid w:val="00CE3B05"/>
    <w:rsid w:val="00CE44D0"/>
    <w:rsid w:val="00CE49E2"/>
    <w:rsid w:val="00CE4B98"/>
    <w:rsid w:val="00CE5860"/>
    <w:rsid w:val="00CE5A8A"/>
    <w:rsid w:val="00CE70E0"/>
    <w:rsid w:val="00CE72FE"/>
    <w:rsid w:val="00CE7C54"/>
    <w:rsid w:val="00CF015F"/>
    <w:rsid w:val="00CF107B"/>
    <w:rsid w:val="00CF1BEB"/>
    <w:rsid w:val="00CF1EE6"/>
    <w:rsid w:val="00CF1F05"/>
    <w:rsid w:val="00CF2655"/>
    <w:rsid w:val="00CF270F"/>
    <w:rsid w:val="00CF3FAF"/>
    <w:rsid w:val="00CF475C"/>
    <w:rsid w:val="00CF4BAA"/>
    <w:rsid w:val="00CF5D2D"/>
    <w:rsid w:val="00CF5FC3"/>
    <w:rsid w:val="00CF6006"/>
    <w:rsid w:val="00CF6E27"/>
    <w:rsid w:val="00CF6E62"/>
    <w:rsid w:val="00CF73FF"/>
    <w:rsid w:val="00CF7EE3"/>
    <w:rsid w:val="00D002D6"/>
    <w:rsid w:val="00D003F4"/>
    <w:rsid w:val="00D006F9"/>
    <w:rsid w:val="00D0263A"/>
    <w:rsid w:val="00D02722"/>
    <w:rsid w:val="00D02852"/>
    <w:rsid w:val="00D02A07"/>
    <w:rsid w:val="00D03568"/>
    <w:rsid w:val="00D03B2C"/>
    <w:rsid w:val="00D03E18"/>
    <w:rsid w:val="00D04C3A"/>
    <w:rsid w:val="00D058BF"/>
    <w:rsid w:val="00D05900"/>
    <w:rsid w:val="00D05EAC"/>
    <w:rsid w:val="00D0625D"/>
    <w:rsid w:val="00D06585"/>
    <w:rsid w:val="00D0682F"/>
    <w:rsid w:val="00D06B64"/>
    <w:rsid w:val="00D070EA"/>
    <w:rsid w:val="00D076F2"/>
    <w:rsid w:val="00D07882"/>
    <w:rsid w:val="00D07F75"/>
    <w:rsid w:val="00D10D13"/>
    <w:rsid w:val="00D10DFA"/>
    <w:rsid w:val="00D1175B"/>
    <w:rsid w:val="00D1182A"/>
    <w:rsid w:val="00D11DC4"/>
    <w:rsid w:val="00D123CB"/>
    <w:rsid w:val="00D12616"/>
    <w:rsid w:val="00D12DDA"/>
    <w:rsid w:val="00D1410D"/>
    <w:rsid w:val="00D14208"/>
    <w:rsid w:val="00D14667"/>
    <w:rsid w:val="00D14ED3"/>
    <w:rsid w:val="00D170F0"/>
    <w:rsid w:val="00D17470"/>
    <w:rsid w:val="00D17C1F"/>
    <w:rsid w:val="00D17C29"/>
    <w:rsid w:val="00D202F2"/>
    <w:rsid w:val="00D20366"/>
    <w:rsid w:val="00D2214B"/>
    <w:rsid w:val="00D229CB"/>
    <w:rsid w:val="00D237A2"/>
    <w:rsid w:val="00D23E49"/>
    <w:rsid w:val="00D24C10"/>
    <w:rsid w:val="00D24E54"/>
    <w:rsid w:val="00D2528E"/>
    <w:rsid w:val="00D25E56"/>
    <w:rsid w:val="00D264F4"/>
    <w:rsid w:val="00D267CE"/>
    <w:rsid w:val="00D2772D"/>
    <w:rsid w:val="00D27BBE"/>
    <w:rsid w:val="00D27C3B"/>
    <w:rsid w:val="00D3146F"/>
    <w:rsid w:val="00D321A3"/>
    <w:rsid w:val="00D32BB1"/>
    <w:rsid w:val="00D33744"/>
    <w:rsid w:val="00D33749"/>
    <w:rsid w:val="00D339B5"/>
    <w:rsid w:val="00D33A8D"/>
    <w:rsid w:val="00D33B4A"/>
    <w:rsid w:val="00D3478A"/>
    <w:rsid w:val="00D34A1F"/>
    <w:rsid w:val="00D35B83"/>
    <w:rsid w:val="00D36D54"/>
    <w:rsid w:val="00D36E2C"/>
    <w:rsid w:val="00D3751A"/>
    <w:rsid w:val="00D37684"/>
    <w:rsid w:val="00D37759"/>
    <w:rsid w:val="00D40F77"/>
    <w:rsid w:val="00D427F5"/>
    <w:rsid w:val="00D43333"/>
    <w:rsid w:val="00D43E97"/>
    <w:rsid w:val="00D448B0"/>
    <w:rsid w:val="00D449E0"/>
    <w:rsid w:val="00D4676C"/>
    <w:rsid w:val="00D46F8A"/>
    <w:rsid w:val="00D475CF"/>
    <w:rsid w:val="00D5131E"/>
    <w:rsid w:val="00D51779"/>
    <w:rsid w:val="00D52C4E"/>
    <w:rsid w:val="00D53339"/>
    <w:rsid w:val="00D53C5D"/>
    <w:rsid w:val="00D53F65"/>
    <w:rsid w:val="00D5401C"/>
    <w:rsid w:val="00D54115"/>
    <w:rsid w:val="00D54F65"/>
    <w:rsid w:val="00D55005"/>
    <w:rsid w:val="00D551E8"/>
    <w:rsid w:val="00D55609"/>
    <w:rsid w:val="00D5671B"/>
    <w:rsid w:val="00D56ADA"/>
    <w:rsid w:val="00D57396"/>
    <w:rsid w:val="00D573BA"/>
    <w:rsid w:val="00D61CF7"/>
    <w:rsid w:val="00D62A67"/>
    <w:rsid w:val="00D62AB9"/>
    <w:rsid w:val="00D62B52"/>
    <w:rsid w:val="00D63031"/>
    <w:rsid w:val="00D636D8"/>
    <w:rsid w:val="00D63751"/>
    <w:rsid w:val="00D63DA6"/>
    <w:rsid w:val="00D63E78"/>
    <w:rsid w:val="00D645FB"/>
    <w:rsid w:val="00D64A95"/>
    <w:rsid w:val="00D64B31"/>
    <w:rsid w:val="00D64BEA"/>
    <w:rsid w:val="00D650C2"/>
    <w:rsid w:val="00D672B8"/>
    <w:rsid w:val="00D67548"/>
    <w:rsid w:val="00D676A2"/>
    <w:rsid w:val="00D676CE"/>
    <w:rsid w:val="00D67D8F"/>
    <w:rsid w:val="00D67FBA"/>
    <w:rsid w:val="00D70097"/>
    <w:rsid w:val="00D705B8"/>
    <w:rsid w:val="00D70646"/>
    <w:rsid w:val="00D70B8E"/>
    <w:rsid w:val="00D71096"/>
    <w:rsid w:val="00D7132D"/>
    <w:rsid w:val="00D71C5A"/>
    <w:rsid w:val="00D7218B"/>
    <w:rsid w:val="00D728C0"/>
    <w:rsid w:val="00D74272"/>
    <w:rsid w:val="00D74944"/>
    <w:rsid w:val="00D74E2A"/>
    <w:rsid w:val="00D750AD"/>
    <w:rsid w:val="00D75DA8"/>
    <w:rsid w:val="00D769DE"/>
    <w:rsid w:val="00D803BE"/>
    <w:rsid w:val="00D80575"/>
    <w:rsid w:val="00D813C1"/>
    <w:rsid w:val="00D81809"/>
    <w:rsid w:val="00D82EA1"/>
    <w:rsid w:val="00D830F1"/>
    <w:rsid w:val="00D8388B"/>
    <w:rsid w:val="00D842FC"/>
    <w:rsid w:val="00D84E1D"/>
    <w:rsid w:val="00D855B9"/>
    <w:rsid w:val="00D86E73"/>
    <w:rsid w:val="00D87168"/>
    <w:rsid w:val="00D8776C"/>
    <w:rsid w:val="00D900FB"/>
    <w:rsid w:val="00D903BD"/>
    <w:rsid w:val="00D9054F"/>
    <w:rsid w:val="00D91972"/>
    <w:rsid w:val="00D91E06"/>
    <w:rsid w:val="00D92C1B"/>
    <w:rsid w:val="00D92F16"/>
    <w:rsid w:val="00D937BF"/>
    <w:rsid w:val="00D938A9"/>
    <w:rsid w:val="00D95274"/>
    <w:rsid w:val="00D95CAB"/>
    <w:rsid w:val="00D95E98"/>
    <w:rsid w:val="00D963E9"/>
    <w:rsid w:val="00D96402"/>
    <w:rsid w:val="00D9663B"/>
    <w:rsid w:val="00D97588"/>
    <w:rsid w:val="00D97891"/>
    <w:rsid w:val="00DA0786"/>
    <w:rsid w:val="00DA134C"/>
    <w:rsid w:val="00DA19B6"/>
    <w:rsid w:val="00DA1B0E"/>
    <w:rsid w:val="00DA1DC1"/>
    <w:rsid w:val="00DA2498"/>
    <w:rsid w:val="00DA2DE3"/>
    <w:rsid w:val="00DA3A73"/>
    <w:rsid w:val="00DA5595"/>
    <w:rsid w:val="00DA5D97"/>
    <w:rsid w:val="00DA7ED2"/>
    <w:rsid w:val="00DB005B"/>
    <w:rsid w:val="00DB14B7"/>
    <w:rsid w:val="00DB19BD"/>
    <w:rsid w:val="00DB2601"/>
    <w:rsid w:val="00DB3321"/>
    <w:rsid w:val="00DB4428"/>
    <w:rsid w:val="00DB513B"/>
    <w:rsid w:val="00DB53A1"/>
    <w:rsid w:val="00DB65A1"/>
    <w:rsid w:val="00DB6664"/>
    <w:rsid w:val="00DB6AB6"/>
    <w:rsid w:val="00DB6E5A"/>
    <w:rsid w:val="00DB765F"/>
    <w:rsid w:val="00DB7801"/>
    <w:rsid w:val="00DC07CF"/>
    <w:rsid w:val="00DC1CDF"/>
    <w:rsid w:val="00DC2159"/>
    <w:rsid w:val="00DC23A8"/>
    <w:rsid w:val="00DC26FC"/>
    <w:rsid w:val="00DC3568"/>
    <w:rsid w:val="00DC37F4"/>
    <w:rsid w:val="00DC3962"/>
    <w:rsid w:val="00DC4B9F"/>
    <w:rsid w:val="00DC51DA"/>
    <w:rsid w:val="00DC6B31"/>
    <w:rsid w:val="00DC70E4"/>
    <w:rsid w:val="00DC7C16"/>
    <w:rsid w:val="00DD07A3"/>
    <w:rsid w:val="00DD0903"/>
    <w:rsid w:val="00DD1A6A"/>
    <w:rsid w:val="00DD2147"/>
    <w:rsid w:val="00DD2AE4"/>
    <w:rsid w:val="00DD3D08"/>
    <w:rsid w:val="00DD415E"/>
    <w:rsid w:val="00DD472B"/>
    <w:rsid w:val="00DD6063"/>
    <w:rsid w:val="00DD75D1"/>
    <w:rsid w:val="00DE0272"/>
    <w:rsid w:val="00DE0801"/>
    <w:rsid w:val="00DE0EA3"/>
    <w:rsid w:val="00DE0FD3"/>
    <w:rsid w:val="00DE1B8A"/>
    <w:rsid w:val="00DE20A3"/>
    <w:rsid w:val="00DE3017"/>
    <w:rsid w:val="00DE436E"/>
    <w:rsid w:val="00DE4985"/>
    <w:rsid w:val="00DE5327"/>
    <w:rsid w:val="00DE532B"/>
    <w:rsid w:val="00DE5792"/>
    <w:rsid w:val="00DE5D3B"/>
    <w:rsid w:val="00DF0743"/>
    <w:rsid w:val="00DF09B3"/>
    <w:rsid w:val="00DF20C5"/>
    <w:rsid w:val="00DF23A2"/>
    <w:rsid w:val="00DF3612"/>
    <w:rsid w:val="00DF3C58"/>
    <w:rsid w:val="00DF599E"/>
    <w:rsid w:val="00DF6D40"/>
    <w:rsid w:val="00E0044A"/>
    <w:rsid w:val="00E004CE"/>
    <w:rsid w:val="00E00937"/>
    <w:rsid w:val="00E00C24"/>
    <w:rsid w:val="00E026D6"/>
    <w:rsid w:val="00E03463"/>
    <w:rsid w:val="00E03A23"/>
    <w:rsid w:val="00E03D72"/>
    <w:rsid w:val="00E041F2"/>
    <w:rsid w:val="00E04323"/>
    <w:rsid w:val="00E04748"/>
    <w:rsid w:val="00E05631"/>
    <w:rsid w:val="00E066C1"/>
    <w:rsid w:val="00E06C5B"/>
    <w:rsid w:val="00E07468"/>
    <w:rsid w:val="00E077A1"/>
    <w:rsid w:val="00E10DE4"/>
    <w:rsid w:val="00E12012"/>
    <w:rsid w:val="00E12C93"/>
    <w:rsid w:val="00E13383"/>
    <w:rsid w:val="00E1341D"/>
    <w:rsid w:val="00E138F4"/>
    <w:rsid w:val="00E13908"/>
    <w:rsid w:val="00E13B15"/>
    <w:rsid w:val="00E143BD"/>
    <w:rsid w:val="00E14510"/>
    <w:rsid w:val="00E14820"/>
    <w:rsid w:val="00E14877"/>
    <w:rsid w:val="00E14F8B"/>
    <w:rsid w:val="00E1504B"/>
    <w:rsid w:val="00E16AC0"/>
    <w:rsid w:val="00E16EE5"/>
    <w:rsid w:val="00E17F59"/>
    <w:rsid w:val="00E203B9"/>
    <w:rsid w:val="00E20A1D"/>
    <w:rsid w:val="00E213D7"/>
    <w:rsid w:val="00E21568"/>
    <w:rsid w:val="00E21C54"/>
    <w:rsid w:val="00E2429F"/>
    <w:rsid w:val="00E24BCB"/>
    <w:rsid w:val="00E25096"/>
    <w:rsid w:val="00E25844"/>
    <w:rsid w:val="00E263EF"/>
    <w:rsid w:val="00E26582"/>
    <w:rsid w:val="00E26712"/>
    <w:rsid w:val="00E2783D"/>
    <w:rsid w:val="00E30801"/>
    <w:rsid w:val="00E31D8F"/>
    <w:rsid w:val="00E323A2"/>
    <w:rsid w:val="00E32AA8"/>
    <w:rsid w:val="00E3315D"/>
    <w:rsid w:val="00E3340F"/>
    <w:rsid w:val="00E33F95"/>
    <w:rsid w:val="00E33FC5"/>
    <w:rsid w:val="00E3405F"/>
    <w:rsid w:val="00E34539"/>
    <w:rsid w:val="00E36957"/>
    <w:rsid w:val="00E36EFB"/>
    <w:rsid w:val="00E37061"/>
    <w:rsid w:val="00E375BC"/>
    <w:rsid w:val="00E376F6"/>
    <w:rsid w:val="00E37A7A"/>
    <w:rsid w:val="00E37C2A"/>
    <w:rsid w:val="00E40621"/>
    <w:rsid w:val="00E4179A"/>
    <w:rsid w:val="00E41CC8"/>
    <w:rsid w:val="00E41CF2"/>
    <w:rsid w:val="00E42161"/>
    <w:rsid w:val="00E424EA"/>
    <w:rsid w:val="00E44D10"/>
    <w:rsid w:val="00E44F01"/>
    <w:rsid w:val="00E45D13"/>
    <w:rsid w:val="00E45DFF"/>
    <w:rsid w:val="00E46203"/>
    <w:rsid w:val="00E46722"/>
    <w:rsid w:val="00E46A93"/>
    <w:rsid w:val="00E46BC7"/>
    <w:rsid w:val="00E47C6A"/>
    <w:rsid w:val="00E510E7"/>
    <w:rsid w:val="00E51269"/>
    <w:rsid w:val="00E5196D"/>
    <w:rsid w:val="00E527D2"/>
    <w:rsid w:val="00E52CF8"/>
    <w:rsid w:val="00E52ED6"/>
    <w:rsid w:val="00E53C0B"/>
    <w:rsid w:val="00E55025"/>
    <w:rsid w:val="00E55089"/>
    <w:rsid w:val="00E554F8"/>
    <w:rsid w:val="00E555B8"/>
    <w:rsid w:val="00E55A0C"/>
    <w:rsid w:val="00E56B69"/>
    <w:rsid w:val="00E56B75"/>
    <w:rsid w:val="00E56F58"/>
    <w:rsid w:val="00E57252"/>
    <w:rsid w:val="00E60BFE"/>
    <w:rsid w:val="00E6121C"/>
    <w:rsid w:val="00E61689"/>
    <w:rsid w:val="00E62790"/>
    <w:rsid w:val="00E62BF1"/>
    <w:rsid w:val="00E63760"/>
    <w:rsid w:val="00E63CC5"/>
    <w:rsid w:val="00E63EFD"/>
    <w:rsid w:val="00E64469"/>
    <w:rsid w:val="00E6492B"/>
    <w:rsid w:val="00E657B9"/>
    <w:rsid w:val="00E6691B"/>
    <w:rsid w:val="00E66B61"/>
    <w:rsid w:val="00E67980"/>
    <w:rsid w:val="00E67E47"/>
    <w:rsid w:val="00E7013F"/>
    <w:rsid w:val="00E70B73"/>
    <w:rsid w:val="00E71798"/>
    <w:rsid w:val="00E71817"/>
    <w:rsid w:val="00E7212B"/>
    <w:rsid w:val="00E72976"/>
    <w:rsid w:val="00E7304C"/>
    <w:rsid w:val="00E74471"/>
    <w:rsid w:val="00E74D3D"/>
    <w:rsid w:val="00E74DBD"/>
    <w:rsid w:val="00E75CED"/>
    <w:rsid w:val="00E75E37"/>
    <w:rsid w:val="00E7697F"/>
    <w:rsid w:val="00E76A60"/>
    <w:rsid w:val="00E76F80"/>
    <w:rsid w:val="00E77744"/>
    <w:rsid w:val="00E8064C"/>
    <w:rsid w:val="00E81C1F"/>
    <w:rsid w:val="00E81C77"/>
    <w:rsid w:val="00E81E66"/>
    <w:rsid w:val="00E8214E"/>
    <w:rsid w:val="00E82302"/>
    <w:rsid w:val="00E828B2"/>
    <w:rsid w:val="00E82B0C"/>
    <w:rsid w:val="00E82D91"/>
    <w:rsid w:val="00E832DA"/>
    <w:rsid w:val="00E837A1"/>
    <w:rsid w:val="00E83EB6"/>
    <w:rsid w:val="00E84AAE"/>
    <w:rsid w:val="00E84E7B"/>
    <w:rsid w:val="00E85900"/>
    <w:rsid w:val="00E87D4B"/>
    <w:rsid w:val="00E907A8"/>
    <w:rsid w:val="00E90D11"/>
    <w:rsid w:val="00E9107E"/>
    <w:rsid w:val="00E919B1"/>
    <w:rsid w:val="00E923EC"/>
    <w:rsid w:val="00E938D0"/>
    <w:rsid w:val="00E93AA2"/>
    <w:rsid w:val="00E93C88"/>
    <w:rsid w:val="00E94261"/>
    <w:rsid w:val="00E94B83"/>
    <w:rsid w:val="00E94CAB"/>
    <w:rsid w:val="00E9538D"/>
    <w:rsid w:val="00E957CC"/>
    <w:rsid w:val="00E958D5"/>
    <w:rsid w:val="00E962FC"/>
    <w:rsid w:val="00E963E2"/>
    <w:rsid w:val="00E96C35"/>
    <w:rsid w:val="00EA040B"/>
    <w:rsid w:val="00EA10DD"/>
    <w:rsid w:val="00EA133E"/>
    <w:rsid w:val="00EA17CC"/>
    <w:rsid w:val="00EA1829"/>
    <w:rsid w:val="00EA24EE"/>
    <w:rsid w:val="00EA34FC"/>
    <w:rsid w:val="00EA3CCF"/>
    <w:rsid w:val="00EA417D"/>
    <w:rsid w:val="00EA48CE"/>
    <w:rsid w:val="00EA5613"/>
    <w:rsid w:val="00EA6510"/>
    <w:rsid w:val="00EA6551"/>
    <w:rsid w:val="00EA6C25"/>
    <w:rsid w:val="00EA7CEF"/>
    <w:rsid w:val="00EA7FD0"/>
    <w:rsid w:val="00EB0765"/>
    <w:rsid w:val="00EB0E9C"/>
    <w:rsid w:val="00EB11B1"/>
    <w:rsid w:val="00EB1912"/>
    <w:rsid w:val="00EB1D63"/>
    <w:rsid w:val="00EB283D"/>
    <w:rsid w:val="00EB345D"/>
    <w:rsid w:val="00EB4532"/>
    <w:rsid w:val="00EB5F47"/>
    <w:rsid w:val="00EB6284"/>
    <w:rsid w:val="00EB700C"/>
    <w:rsid w:val="00EB70C3"/>
    <w:rsid w:val="00EB766C"/>
    <w:rsid w:val="00EB7A62"/>
    <w:rsid w:val="00EC02A9"/>
    <w:rsid w:val="00EC0B05"/>
    <w:rsid w:val="00EC3334"/>
    <w:rsid w:val="00EC3832"/>
    <w:rsid w:val="00EC5BB6"/>
    <w:rsid w:val="00EC5DD7"/>
    <w:rsid w:val="00EC6203"/>
    <w:rsid w:val="00EC68EB"/>
    <w:rsid w:val="00EC6B85"/>
    <w:rsid w:val="00EC7592"/>
    <w:rsid w:val="00ED02BF"/>
    <w:rsid w:val="00ED02DD"/>
    <w:rsid w:val="00ED054A"/>
    <w:rsid w:val="00ED0741"/>
    <w:rsid w:val="00ED09FA"/>
    <w:rsid w:val="00ED0FC0"/>
    <w:rsid w:val="00ED15EA"/>
    <w:rsid w:val="00ED1C89"/>
    <w:rsid w:val="00ED2BDD"/>
    <w:rsid w:val="00ED2CE6"/>
    <w:rsid w:val="00ED30AB"/>
    <w:rsid w:val="00ED36A3"/>
    <w:rsid w:val="00ED3717"/>
    <w:rsid w:val="00ED4A4D"/>
    <w:rsid w:val="00ED5564"/>
    <w:rsid w:val="00ED62D5"/>
    <w:rsid w:val="00ED7B3D"/>
    <w:rsid w:val="00ED7CDA"/>
    <w:rsid w:val="00ED7CF9"/>
    <w:rsid w:val="00ED7EC3"/>
    <w:rsid w:val="00ED7FAF"/>
    <w:rsid w:val="00EE0D19"/>
    <w:rsid w:val="00EE1DDB"/>
    <w:rsid w:val="00EE39A5"/>
    <w:rsid w:val="00EE4C1B"/>
    <w:rsid w:val="00EE4EA5"/>
    <w:rsid w:val="00EE4FC8"/>
    <w:rsid w:val="00EE52F0"/>
    <w:rsid w:val="00EE5C7E"/>
    <w:rsid w:val="00EE5EB4"/>
    <w:rsid w:val="00EE6B09"/>
    <w:rsid w:val="00EE79F9"/>
    <w:rsid w:val="00EF04AD"/>
    <w:rsid w:val="00EF05B5"/>
    <w:rsid w:val="00EF05C3"/>
    <w:rsid w:val="00EF18C7"/>
    <w:rsid w:val="00EF19C8"/>
    <w:rsid w:val="00EF19E9"/>
    <w:rsid w:val="00EF1A92"/>
    <w:rsid w:val="00EF2135"/>
    <w:rsid w:val="00EF23E0"/>
    <w:rsid w:val="00EF28E5"/>
    <w:rsid w:val="00EF3C7F"/>
    <w:rsid w:val="00EF43E3"/>
    <w:rsid w:val="00EF47F1"/>
    <w:rsid w:val="00EF4E10"/>
    <w:rsid w:val="00EF4FB9"/>
    <w:rsid w:val="00EF51AE"/>
    <w:rsid w:val="00EF5C9C"/>
    <w:rsid w:val="00EF5D53"/>
    <w:rsid w:val="00EF661E"/>
    <w:rsid w:val="00EF6BDA"/>
    <w:rsid w:val="00EF70DF"/>
    <w:rsid w:val="00EF7301"/>
    <w:rsid w:val="00F01284"/>
    <w:rsid w:val="00F0171B"/>
    <w:rsid w:val="00F0230F"/>
    <w:rsid w:val="00F023CA"/>
    <w:rsid w:val="00F02A81"/>
    <w:rsid w:val="00F0346E"/>
    <w:rsid w:val="00F038EA"/>
    <w:rsid w:val="00F03AD1"/>
    <w:rsid w:val="00F04813"/>
    <w:rsid w:val="00F04A20"/>
    <w:rsid w:val="00F05097"/>
    <w:rsid w:val="00F066B5"/>
    <w:rsid w:val="00F06A0B"/>
    <w:rsid w:val="00F07035"/>
    <w:rsid w:val="00F07250"/>
    <w:rsid w:val="00F074A4"/>
    <w:rsid w:val="00F0789A"/>
    <w:rsid w:val="00F07A8F"/>
    <w:rsid w:val="00F10677"/>
    <w:rsid w:val="00F10F1A"/>
    <w:rsid w:val="00F123E2"/>
    <w:rsid w:val="00F12AD7"/>
    <w:rsid w:val="00F135B1"/>
    <w:rsid w:val="00F137F6"/>
    <w:rsid w:val="00F13C35"/>
    <w:rsid w:val="00F143CE"/>
    <w:rsid w:val="00F14A16"/>
    <w:rsid w:val="00F14DF2"/>
    <w:rsid w:val="00F16A22"/>
    <w:rsid w:val="00F17A6D"/>
    <w:rsid w:val="00F2039F"/>
    <w:rsid w:val="00F20C75"/>
    <w:rsid w:val="00F21020"/>
    <w:rsid w:val="00F213BC"/>
    <w:rsid w:val="00F21BD8"/>
    <w:rsid w:val="00F221DB"/>
    <w:rsid w:val="00F22C18"/>
    <w:rsid w:val="00F2312F"/>
    <w:rsid w:val="00F2331F"/>
    <w:rsid w:val="00F2338C"/>
    <w:rsid w:val="00F23AEB"/>
    <w:rsid w:val="00F23D08"/>
    <w:rsid w:val="00F23DDE"/>
    <w:rsid w:val="00F24968"/>
    <w:rsid w:val="00F258B5"/>
    <w:rsid w:val="00F2627C"/>
    <w:rsid w:val="00F26AC3"/>
    <w:rsid w:val="00F274D1"/>
    <w:rsid w:val="00F2777E"/>
    <w:rsid w:val="00F27CFC"/>
    <w:rsid w:val="00F30765"/>
    <w:rsid w:val="00F31B5F"/>
    <w:rsid w:val="00F31DD7"/>
    <w:rsid w:val="00F32C02"/>
    <w:rsid w:val="00F32CDE"/>
    <w:rsid w:val="00F33AF2"/>
    <w:rsid w:val="00F33C7F"/>
    <w:rsid w:val="00F3427A"/>
    <w:rsid w:val="00F34CB0"/>
    <w:rsid w:val="00F34F62"/>
    <w:rsid w:val="00F34FD4"/>
    <w:rsid w:val="00F3516C"/>
    <w:rsid w:val="00F4094F"/>
    <w:rsid w:val="00F40AE3"/>
    <w:rsid w:val="00F412FA"/>
    <w:rsid w:val="00F414D4"/>
    <w:rsid w:val="00F43138"/>
    <w:rsid w:val="00F43B1A"/>
    <w:rsid w:val="00F43E39"/>
    <w:rsid w:val="00F444FB"/>
    <w:rsid w:val="00F446FE"/>
    <w:rsid w:val="00F45078"/>
    <w:rsid w:val="00F47695"/>
    <w:rsid w:val="00F47F1C"/>
    <w:rsid w:val="00F50228"/>
    <w:rsid w:val="00F510E9"/>
    <w:rsid w:val="00F52612"/>
    <w:rsid w:val="00F53807"/>
    <w:rsid w:val="00F543A2"/>
    <w:rsid w:val="00F54522"/>
    <w:rsid w:val="00F54694"/>
    <w:rsid w:val="00F5475D"/>
    <w:rsid w:val="00F554CB"/>
    <w:rsid w:val="00F56106"/>
    <w:rsid w:val="00F56467"/>
    <w:rsid w:val="00F56A5A"/>
    <w:rsid w:val="00F5748A"/>
    <w:rsid w:val="00F602EA"/>
    <w:rsid w:val="00F60A7E"/>
    <w:rsid w:val="00F60B5D"/>
    <w:rsid w:val="00F61737"/>
    <w:rsid w:val="00F61D05"/>
    <w:rsid w:val="00F627B6"/>
    <w:rsid w:val="00F627BA"/>
    <w:rsid w:val="00F62935"/>
    <w:rsid w:val="00F62C6A"/>
    <w:rsid w:val="00F64B27"/>
    <w:rsid w:val="00F65413"/>
    <w:rsid w:val="00F6546B"/>
    <w:rsid w:val="00F65BFD"/>
    <w:rsid w:val="00F67912"/>
    <w:rsid w:val="00F710F0"/>
    <w:rsid w:val="00F711AD"/>
    <w:rsid w:val="00F71C41"/>
    <w:rsid w:val="00F71F01"/>
    <w:rsid w:val="00F733A9"/>
    <w:rsid w:val="00F73A46"/>
    <w:rsid w:val="00F73E04"/>
    <w:rsid w:val="00F74845"/>
    <w:rsid w:val="00F75577"/>
    <w:rsid w:val="00F77204"/>
    <w:rsid w:val="00F80831"/>
    <w:rsid w:val="00F808F2"/>
    <w:rsid w:val="00F816A9"/>
    <w:rsid w:val="00F816D4"/>
    <w:rsid w:val="00F818D2"/>
    <w:rsid w:val="00F81AC7"/>
    <w:rsid w:val="00F81E58"/>
    <w:rsid w:val="00F820EC"/>
    <w:rsid w:val="00F8239E"/>
    <w:rsid w:val="00F83F9C"/>
    <w:rsid w:val="00F84803"/>
    <w:rsid w:val="00F84E21"/>
    <w:rsid w:val="00F86E69"/>
    <w:rsid w:val="00F8753F"/>
    <w:rsid w:val="00F87EDC"/>
    <w:rsid w:val="00F9088D"/>
    <w:rsid w:val="00F90F07"/>
    <w:rsid w:val="00F910F6"/>
    <w:rsid w:val="00F914F3"/>
    <w:rsid w:val="00F92FDE"/>
    <w:rsid w:val="00F93057"/>
    <w:rsid w:val="00F934BA"/>
    <w:rsid w:val="00F9358D"/>
    <w:rsid w:val="00F93622"/>
    <w:rsid w:val="00F93807"/>
    <w:rsid w:val="00F94683"/>
    <w:rsid w:val="00F94D3E"/>
    <w:rsid w:val="00F94D80"/>
    <w:rsid w:val="00F94F20"/>
    <w:rsid w:val="00F95BB0"/>
    <w:rsid w:val="00F95BD8"/>
    <w:rsid w:val="00F96935"/>
    <w:rsid w:val="00F97378"/>
    <w:rsid w:val="00F97A18"/>
    <w:rsid w:val="00FA133C"/>
    <w:rsid w:val="00FA195D"/>
    <w:rsid w:val="00FA2B11"/>
    <w:rsid w:val="00FA4406"/>
    <w:rsid w:val="00FA4C42"/>
    <w:rsid w:val="00FA4E4B"/>
    <w:rsid w:val="00FA73EE"/>
    <w:rsid w:val="00FA7835"/>
    <w:rsid w:val="00FA7B5D"/>
    <w:rsid w:val="00FB0438"/>
    <w:rsid w:val="00FB0635"/>
    <w:rsid w:val="00FB0C2A"/>
    <w:rsid w:val="00FB2E24"/>
    <w:rsid w:val="00FB323F"/>
    <w:rsid w:val="00FB40C5"/>
    <w:rsid w:val="00FB49AF"/>
    <w:rsid w:val="00FB4BA8"/>
    <w:rsid w:val="00FB4E1D"/>
    <w:rsid w:val="00FB5426"/>
    <w:rsid w:val="00FB5A95"/>
    <w:rsid w:val="00FB65D1"/>
    <w:rsid w:val="00FB68B6"/>
    <w:rsid w:val="00FB73C0"/>
    <w:rsid w:val="00FB77F4"/>
    <w:rsid w:val="00FB7F9D"/>
    <w:rsid w:val="00FC0014"/>
    <w:rsid w:val="00FC08AB"/>
    <w:rsid w:val="00FC110A"/>
    <w:rsid w:val="00FC119F"/>
    <w:rsid w:val="00FC19B5"/>
    <w:rsid w:val="00FC1CB5"/>
    <w:rsid w:val="00FC2646"/>
    <w:rsid w:val="00FC3C8C"/>
    <w:rsid w:val="00FC3F39"/>
    <w:rsid w:val="00FC4303"/>
    <w:rsid w:val="00FC472B"/>
    <w:rsid w:val="00FC4998"/>
    <w:rsid w:val="00FC4A57"/>
    <w:rsid w:val="00FC5D49"/>
    <w:rsid w:val="00FC60A3"/>
    <w:rsid w:val="00FC6643"/>
    <w:rsid w:val="00FC7C50"/>
    <w:rsid w:val="00FD1198"/>
    <w:rsid w:val="00FD43F5"/>
    <w:rsid w:val="00FD641F"/>
    <w:rsid w:val="00FD66C6"/>
    <w:rsid w:val="00FD689B"/>
    <w:rsid w:val="00FD72CB"/>
    <w:rsid w:val="00FD7788"/>
    <w:rsid w:val="00FE077B"/>
    <w:rsid w:val="00FE0CAA"/>
    <w:rsid w:val="00FE0FEF"/>
    <w:rsid w:val="00FE119F"/>
    <w:rsid w:val="00FE301C"/>
    <w:rsid w:val="00FE356E"/>
    <w:rsid w:val="00FE3786"/>
    <w:rsid w:val="00FE3866"/>
    <w:rsid w:val="00FE4169"/>
    <w:rsid w:val="00FE46E7"/>
    <w:rsid w:val="00FE485E"/>
    <w:rsid w:val="00FE53E2"/>
    <w:rsid w:val="00FE5614"/>
    <w:rsid w:val="00FE5883"/>
    <w:rsid w:val="00FE589E"/>
    <w:rsid w:val="00FE6029"/>
    <w:rsid w:val="00FE6834"/>
    <w:rsid w:val="00FF07B3"/>
    <w:rsid w:val="00FF1878"/>
    <w:rsid w:val="00FF1AB5"/>
    <w:rsid w:val="00FF1AD4"/>
    <w:rsid w:val="00FF1B6D"/>
    <w:rsid w:val="00FF23CF"/>
    <w:rsid w:val="00FF26BD"/>
    <w:rsid w:val="00FF2CC1"/>
    <w:rsid w:val="00FF2D7B"/>
    <w:rsid w:val="00FF3237"/>
    <w:rsid w:val="00FF396C"/>
    <w:rsid w:val="00FF3A5E"/>
    <w:rsid w:val="00FF4507"/>
    <w:rsid w:val="00FF4671"/>
    <w:rsid w:val="00FF473D"/>
    <w:rsid w:val="00FF52D0"/>
    <w:rsid w:val="00FF586B"/>
    <w:rsid w:val="00FF64C5"/>
    <w:rsid w:val="01360184"/>
    <w:rsid w:val="01CC1DC9"/>
    <w:rsid w:val="05355771"/>
    <w:rsid w:val="06134B26"/>
    <w:rsid w:val="06723893"/>
    <w:rsid w:val="06A6777A"/>
    <w:rsid w:val="076A5A3A"/>
    <w:rsid w:val="084F5179"/>
    <w:rsid w:val="08695DCD"/>
    <w:rsid w:val="08CD1458"/>
    <w:rsid w:val="09D159C6"/>
    <w:rsid w:val="0A2E0D3C"/>
    <w:rsid w:val="0A9B28F7"/>
    <w:rsid w:val="0BDC4F75"/>
    <w:rsid w:val="0C1A14A5"/>
    <w:rsid w:val="0C5B37D9"/>
    <w:rsid w:val="0C83791B"/>
    <w:rsid w:val="0CCF6BE6"/>
    <w:rsid w:val="0CE05658"/>
    <w:rsid w:val="0D8A2513"/>
    <w:rsid w:val="0EA119A1"/>
    <w:rsid w:val="0EA96947"/>
    <w:rsid w:val="0EBA65C4"/>
    <w:rsid w:val="0FCB3337"/>
    <w:rsid w:val="0FEF7489"/>
    <w:rsid w:val="102C3467"/>
    <w:rsid w:val="103F6A69"/>
    <w:rsid w:val="10A811A4"/>
    <w:rsid w:val="10BA0DF2"/>
    <w:rsid w:val="10BD3DCB"/>
    <w:rsid w:val="11F326A5"/>
    <w:rsid w:val="125774CC"/>
    <w:rsid w:val="12752DD0"/>
    <w:rsid w:val="128C73E3"/>
    <w:rsid w:val="12CE1ADD"/>
    <w:rsid w:val="13092FA9"/>
    <w:rsid w:val="139D2EDE"/>
    <w:rsid w:val="13E15D21"/>
    <w:rsid w:val="14142FC8"/>
    <w:rsid w:val="14B10B1E"/>
    <w:rsid w:val="14F762C2"/>
    <w:rsid w:val="14FC1E1A"/>
    <w:rsid w:val="164A2E99"/>
    <w:rsid w:val="16607079"/>
    <w:rsid w:val="17B420CA"/>
    <w:rsid w:val="190E5278"/>
    <w:rsid w:val="19545BBA"/>
    <w:rsid w:val="1AAE4104"/>
    <w:rsid w:val="1BA94238"/>
    <w:rsid w:val="1D1D7098"/>
    <w:rsid w:val="1D2C4295"/>
    <w:rsid w:val="1D6B4BC4"/>
    <w:rsid w:val="1DE07653"/>
    <w:rsid w:val="1E92154E"/>
    <w:rsid w:val="1F9D2598"/>
    <w:rsid w:val="20C7204A"/>
    <w:rsid w:val="20FF60B8"/>
    <w:rsid w:val="220C482E"/>
    <w:rsid w:val="225A63B3"/>
    <w:rsid w:val="22673D16"/>
    <w:rsid w:val="22D6125F"/>
    <w:rsid w:val="22D812EC"/>
    <w:rsid w:val="23403BE4"/>
    <w:rsid w:val="23D140DC"/>
    <w:rsid w:val="24267010"/>
    <w:rsid w:val="24536598"/>
    <w:rsid w:val="24B90CDD"/>
    <w:rsid w:val="267264D0"/>
    <w:rsid w:val="26765AB7"/>
    <w:rsid w:val="29573F67"/>
    <w:rsid w:val="29C656ED"/>
    <w:rsid w:val="2BCE1705"/>
    <w:rsid w:val="2D0339AF"/>
    <w:rsid w:val="2D4E4CC4"/>
    <w:rsid w:val="2D4F6EFD"/>
    <w:rsid w:val="2EFB58AE"/>
    <w:rsid w:val="2F3C2C75"/>
    <w:rsid w:val="2F663AE2"/>
    <w:rsid w:val="3001527A"/>
    <w:rsid w:val="300541EB"/>
    <w:rsid w:val="30341B21"/>
    <w:rsid w:val="326509E2"/>
    <w:rsid w:val="326C6817"/>
    <w:rsid w:val="32847D6D"/>
    <w:rsid w:val="334E0387"/>
    <w:rsid w:val="355D7FAF"/>
    <w:rsid w:val="361447BD"/>
    <w:rsid w:val="362431C8"/>
    <w:rsid w:val="36294AD8"/>
    <w:rsid w:val="36EC4C02"/>
    <w:rsid w:val="38AB50C4"/>
    <w:rsid w:val="38D259A1"/>
    <w:rsid w:val="38F4448C"/>
    <w:rsid w:val="3926610B"/>
    <w:rsid w:val="39B81D58"/>
    <w:rsid w:val="3BA442CC"/>
    <w:rsid w:val="3BF02A32"/>
    <w:rsid w:val="3C261BAE"/>
    <w:rsid w:val="3E254FF0"/>
    <w:rsid w:val="3EC436B9"/>
    <w:rsid w:val="3F9F1731"/>
    <w:rsid w:val="406158A3"/>
    <w:rsid w:val="40B22D0C"/>
    <w:rsid w:val="411A40CF"/>
    <w:rsid w:val="41385B55"/>
    <w:rsid w:val="41CB28AF"/>
    <w:rsid w:val="42876EE5"/>
    <w:rsid w:val="42D57A4D"/>
    <w:rsid w:val="44F75606"/>
    <w:rsid w:val="45702A89"/>
    <w:rsid w:val="466A2EED"/>
    <w:rsid w:val="47031B54"/>
    <w:rsid w:val="47D947CC"/>
    <w:rsid w:val="481A2C1D"/>
    <w:rsid w:val="48F50558"/>
    <w:rsid w:val="49453883"/>
    <w:rsid w:val="496E1BED"/>
    <w:rsid w:val="4993660C"/>
    <w:rsid w:val="49AA7D39"/>
    <w:rsid w:val="4AC50CD4"/>
    <w:rsid w:val="4B277FB5"/>
    <w:rsid w:val="4B4E71B9"/>
    <w:rsid w:val="4C433F40"/>
    <w:rsid w:val="4C94023B"/>
    <w:rsid w:val="4E5E29AC"/>
    <w:rsid w:val="4E606F17"/>
    <w:rsid w:val="4E72373D"/>
    <w:rsid w:val="4E796D93"/>
    <w:rsid w:val="4F860579"/>
    <w:rsid w:val="4FCC21D8"/>
    <w:rsid w:val="500876B4"/>
    <w:rsid w:val="50256549"/>
    <w:rsid w:val="50A30BE7"/>
    <w:rsid w:val="50AF6ECB"/>
    <w:rsid w:val="51F21BBE"/>
    <w:rsid w:val="52C235E1"/>
    <w:rsid w:val="53280A30"/>
    <w:rsid w:val="537345C3"/>
    <w:rsid w:val="54A678F4"/>
    <w:rsid w:val="56F1344F"/>
    <w:rsid w:val="57B035A4"/>
    <w:rsid w:val="594C69B7"/>
    <w:rsid w:val="5AE619DF"/>
    <w:rsid w:val="5AF82A1C"/>
    <w:rsid w:val="5B2B1837"/>
    <w:rsid w:val="5B7A1464"/>
    <w:rsid w:val="5C0E0A85"/>
    <w:rsid w:val="5C2C77FC"/>
    <w:rsid w:val="5C555223"/>
    <w:rsid w:val="5D92680F"/>
    <w:rsid w:val="5E1820D4"/>
    <w:rsid w:val="5F10610C"/>
    <w:rsid w:val="5FB52B87"/>
    <w:rsid w:val="5FC6104C"/>
    <w:rsid w:val="5FE96E55"/>
    <w:rsid w:val="60A32CE1"/>
    <w:rsid w:val="60B502D9"/>
    <w:rsid w:val="60DD7947"/>
    <w:rsid w:val="61C15914"/>
    <w:rsid w:val="622F10C7"/>
    <w:rsid w:val="625E6510"/>
    <w:rsid w:val="62D479C3"/>
    <w:rsid w:val="62DA663E"/>
    <w:rsid w:val="6313392B"/>
    <w:rsid w:val="63754C08"/>
    <w:rsid w:val="65243DF2"/>
    <w:rsid w:val="66092575"/>
    <w:rsid w:val="66477B7E"/>
    <w:rsid w:val="667233E9"/>
    <w:rsid w:val="66C5255F"/>
    <w:rsid w:val="67056196"/>
    <w:rsid w:val="672972BE"/>
    <w:rsid w:val="67BE4ABF"/>
    <w:rsid w:val="68A15D11"/>
    <w:rsid w:val="68CE758B"/>
    <w:rsid w:val="69041E82"/>
    <w:rsid w:val="691C1682"/>
    <w:rsid w:val="694F413E"/>
    <w:rsid w:val="695A000A"/>
    <w:rsid w:val="69992EF7"/>
    <w:rsid w:val="6AB9558B"/>
    <w:rsid w:val="6AF63389"/>
    <w:rsid w:val="6D156F84"/>
    <w:rsid w:val="6D944669"/>
    <w:rsid w:val="6EC151A6"/>
    <w:rsid w:val="6F8168E4"/>
    <w:rsid w:val="6FF76CFF"/>
    <w:rsid w:val="703300EF"/>
    <w:rsid w:val="717918F8"/>
    <w:rsid w:val="72012AE4"/>
    <w:rsid w:val="72112E2E"/>
    <w:rsid w:val="72366A89"/>
    <w:rsid w:val="72441245"/>
    <w:rsid w:val="73921DA3"/>
    <w:rsid w:val="73970283"/>
    <w:rsid w:val="739820F5"/>
    <w:rsid w:val="74254135"/>
    <w:rsid w:val="7447614D"/>
    <w:rsid w:val="74B46637"/>
    <w:rsid w:val="74E63BCE"/>
    <w:rsid w:val="74FE4A3E"/>
    <w:rsid w:val="758B5D8D"/>
    <w:rsid w:val="768014A2"/>
    <w:rsid w:val="777B3ED2"/>
    <w:rsid w:val="77C06E32"/>
    <w:rsid w:val="794A5D98"/>
    <w:rsid w:val="796540CD"/>
    <w:rsid w:val="7B0C35C7"/>
    <w:rsid w:val="7C11165D"/>
    <w:rsid w:val="7CB20496"/>
    <w:rsid w:val="7D061785"/>
    <w:rsid w:val="7DE6592E"/>
    <w:rsid w:val="7DF27749"/>
    <w:rsid w:val="7E8E7669"/>
    <w:rsid w:val="7ED92098"/>
    <w:rsid w:val="7F0352BE"/>
    <w:rsid w:val="7F551B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7F2D7"/>
  <w15:docId w15:val="{D0599C1E-4AF3-43E0-880D-D5B8C65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val="en-GB" w:eastAsia="zh-CN"/>
    </w:rPr>
  </w:style>
  <w:style w:type="paragraph" w:styleId="3">
    <w:name w:val="heading 3"/>
    <w:next w:val="a"/>
    <w:unhideWhenUsed/>
    <w:qFormat/>
    <w:pPr>
      <w:widowControl w:val="0"/>
      <w:spacing w:before="100" w:beforeAutospacing="1" w:after="100" w:afterAutospacing="1"/>
      <w:outlineLvl w:val="2"/>
    </w:pPr>
    <w:rPr>
      <w:rFonts w:ascii="宋体" w:hAnsi="宋体" w:hint="eastAsia"/>
      <w:b/>
      <w:bCs/>
      <w:sz w:val="27"/>
      <w:szCs w:val="27"/>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rFonts w:cs="Times New Roman"/>
      <w:kern w:val="0"/>
      <w:sz w:val="24"/>
    </w:rPr>
  </w:style>
  <w:style w:type="paragraph" w:styleId="aa">
    <w:name w:val="annotation subject"/>
    <w:basedOn w:val="a3"/>
    <w:next w:val="a3"/>
    <w:link w:val="ab"/>
    <w:uiPriority w:val="99"/>
    <w:semiHidden/>
    <w:unhideWhenUsed/>
    <w:qFormat/>
    <w:rPr>
      <w:b/>
      <w:bCs/>
    </w:rPr>
  </w:style>
  <w:style w:type="character" w:styleId="ac">
    <w:name w:val="Strong"/>
    <w:basedOn w:val="a0"/>
    <w:uiPriority w:val="22"/>
    <w:qFormat/>
    <w:rPr>
      <w:b/>
    </w:r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qFormat/>
    <w:rPr>
      <w:sz w:val="20"/>
      <w:szCs w:val="20"/>
    </w:rPr>
  </w:style>
  <w:style w:type="character" w:customStyle="1" w:styleId="ab">
    <w:name w:val="批注主题 字符"/>
    <w:basedOn w:val="a4"/>
    <w:link w:val="aa"/>
    <w:uiPriority w:val="99"/>
    <w:semiHidden/>
    <w:qFormat/>
    <w:rPr>
      <w:b/>
      <w:bCs/>
      <w:sz w:val="20"/>
      <w:szCs w:val="20"/>
    </w:rPr>
  </w:style>
  <w:style w:type="paragraph" w:styleId="af1">
    <w:name w:val="List Paragraph"/>
    <w:basedOn w:val="a"/>
    <w:uiPriority w:val="34"/>
    <w:qFormat/>
    <w:pPr>
      <w:ind w:left="720"/>
      <w:contextualSpacing/>
    </w:pPr>
  </w:style>
  <w:style w:type="character" w:customStyle="1" w:styleId="fontstyle01">
    <w:name w:val="fontstyle01"/>
    <w:basedOn w:val="a0"/>
    <w:qFormat/>
    <w:rPr>
      <w:rFonts w:ascii="*Minion Pro-195216-Identity-H" w:hAnsi="*Minion Pro-195216-Identity-H" w:hint="default"/>
      <w:color w:val="434343"/>
      <w:sz w:val="18"/>
      <w:szCs w:val="18"/>
    </w:rPr>
  </w:style>
  <w:style w:type="character" w:customStyle="1" w:styleId="fontstyle21">
    <w:name w:val="fontstyle21"/>
    <w:basedOn w:val="a0"/>
    <w:qFormat/>
    <w:rPr>
      <w:i/>
      <w:iCs/>
      <w:color w:val="434343"/>
      <w:sz w:val="18"/>
      <w:szCs w:val="18"/>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val="en-US" w:eastAsia="zh-CN"/>
    </w:rPr>
  </w:style>
  <w:style w:type="paragraph" w:customStyle="1" w:styleId="Revision2">
    <w:name w:val="Revision2"/>
    <w:hidden/>
    <w:uiPriority w:val="99"/>
    <w:unhideWhenUsed/>
    <w:qFormat/>
    <w:rPr>
      <w:rFonts w:asciiTheme="minorHAnsi" w:eastAsiaTheme="minorEastAsia" w:hAnsiTheme="minorHAnsi" w:cstheme="minorBidi"/>
      <w:kern w:val="2"/>
      <w:sz w:val="21"/>
      <w:szCs w:val="22"/>
      <w:lang w:val="en-US" w:eastAsia="zh-CN"/>
    </w:rPr>
  </w:style>
  <w:style w:type="paragraph" w:customStyle="1" w:styleId="Revision3">
    <w:name w:val="Revision3"/>
    <w:hidden/>
    <w:uiPriority w:val="99"/>
    <w:unhideWhenUsed/>
    <w:qFormat/>
    <w:rPr>
      <w:rFonts w:asciiTheme="minorHAnsi" w:eastAsiaTheme="minorEastAsia" w:hAnsiTheme="minorHAnsi" w:cstheme="minorBidi"/>
      <w:kern w:val="2"/>
      <w:sz w:val="21"/>
      <w:szCs w:val="22"/>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2">
    <w:name w:val="Revision"/>
    <w:hidden/>
    <w:uiPriority w:val="99"/>
    <w:unhideWhenUsed/>
    <w:rsid w:val="00E4179A"/>
    <w:rPr>
      <w:rFonts w:asciiTheme="minorHAnsi" w:eastAsiaTheme="minorEastAsia" w:hAnsiTheme="minorHAnsi" w:cstheme="minorBidi"/>
      <w:kern w:val="2"/>
      <w:sz w:val="21"/>
      <w:szCs w:val="22"/>
      <w:lang w:val="en-GB" w:eastAsia="zh-CN"/>
    </w:rPr>
  </w:style>
  <w:style w:type="character" w:styleId="af3">
    <w:name w:val="Unresolved Mention"/>
    <w:basedOn w:val="a0"/>
    <w:uiPriority w:val="99"/>
    <w:semiHidden/>
    <w:unhideWhenUsed/>
    <w:rsid w:val="00767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2920">
      <w:bodyDiv w:val="1"/>
      <w:marLeft w:val="0"/>
      <w:marRight w:val="0"/>
      <w:marTop w:val="0"/>
      <w:marBottom w:val="0"/>
      <w:divBdr>
        <w:top w:val="none" w:sz="0" w:space="0" w:color="auto"/>
        <w:left w:val="none" w:sz="0" w:space="0" w:color="auto"/>
        <w:bottom w:val="none" w:sz="0" w:space="0" w:color="auto"/>
        <w:right w:val="none" w:sz="0" w:space="0" w:color="auto"/>
      </w:divBdr>
    </w:div>
    <w:div w:id="704788959">
      <w:bodyDiv w:val="1"/>
      <w:marLeft w:val="0"/>
      <w:marRight w:val="0"/>
      <w:marTop w:val="0"/>
      <w:marBottom w:val="0"/>
      <w:divBdr>
        <w:top w:val="none" w:sz="0" w:space="0" w:color="auto"/>
        <w:left w:val="none" w:sz="0" w:space="0" w:color="auto"/>
        <w:bottom w:val="none" w:sz="0" w:space="0" w:color="auto"/>
        <w:right w:val="none" w:sz="0" w:space="0" w:color="auto"/>
      </w:divBdr>
    </w:div>
    <w:div w:id="730814734">
      <w:bodyDiv w:val="1"/>
      <w:marLeft w:val="0"/>
      <w:marRight w:val="0"/>
      <w:marTop w:val="0"/>
      <w:marBottom w:val="0"/>
      <w:divBdr>
        <w:top w:val="none" w:sz="0" w:space="0" w:color="auto"/>
        <w:left w:val="none" w:sz="0" w:space="0" w:color="auto"/>
        <w:bottom w:val="none" w:sz="0" w:space="0" w:color="auto"/>
        <w:right w:val="none" w:sz="0" w:space="0" w:color="auto"/>
      </w:divBdr>
    </w:div>
    <w:div w:id="1082217673">
      <w:bodyDiv w:val="1"/>
      <w:marLeft w:val="0"/>
      <w:marRight w:val="0"/>
      <w:marTop w:val="0"/>
      <w:marBottom w:val="0"/>
      <w:divBdr>
        <w:top w:val="none" w:sz="0" w:space="0" w:color="auto"/>
        <w:left w:val="none" w:sz="0" w:space="0" w:color="auto"/>
        <w:bottom w:val="none" w:sz="0" w:space="0" w:color="auto"/>
        <w:right w:val="none" w:sz="0" w:space="0" w:color="auto"/>
      </w:divBdr>
    </w:div>
    <w:div w:id="1874267170">
      <w:bodyDiv w:val="1"/>
      <w:marLeft w:val="0"/>
      <w:marRight w:val="0"/>
      <w:marTop w:val="0"/>
      <w:marBottom w:val="0"/>
      <w:divBdr>
        <w:top w:val="none" w:sz="0" w:space="0" w:color="auto"/>
        <w:left w:val="none" w:sz="0" w:space="0" w:color="auto"/>
        <w:bottom w:val="none" w:sz="0" w:space="0" w:color="auto"/>
        <w:right w:val="none" w:sz="0" w:space="0" w:color="auto"/>
      </w:divBdr>
    </w:div>
    <w:div w:id="1882668487">
      <w:bodyDiv w:val="1"/>
      <w:marLeft w:val="0"/>
      <w:marRight w:val="0"/>
      <w:marTop w:val="0"/>
      <w:marBottom w:val="0"/>
      <w:divBdr>
        <w:top w:val="none" w:sz="0" w:space="0" w:color="auto"/>
        <w:left w:val="none" w:sz="0" w:space="0" w:color="auto"/>
        <w:bottom w:val="none" w:sz="0" w:space="0" w:color="auto"/>
        <w:right w:val="none" w:sz="0" w:space="0" w:color="auto"/>
      </w:divBdr>
    </w:div>
    <w:div w:id="198358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E19D-59D6-42B2-9BE3-D407DB05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47</Words>
  <Characters>509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dc:creator>
  <cp:keywords/>
  <dc:description/>
  <cp:lastModifiedBy>mingh</cp:lastModifiedBy>
  <cp:revision>2</cp:revision>
  <cp:lastPrinted>2025-01-17T06:59:00Z</cp:lastPrinted>
  <dcterms:created xsi:type="dcterms:W3CDTF">2025-02-05T04:48:00Z</dcterms:created>
  <dcterms:modified xsi:type="dcterms:W3CDTF">2025-02-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A923A9E516447A5B766B3647AB3F89B_12</vt:lpwstr>
  </property>
</Properties>
</file>